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381F" w14:textId="652338ED" w:rsidR="00746D49" w:rsidRPr="007E4F97" w:rsidRDefault="00DC6DD9" w:rsidP="00723A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0F0E4F41" w14:textId="58B3C709" w:rsidR="0009511D" w:rsidRPr="007E4F97" w:rsidRDefault="0009511D" w:rsidP="0009511D">
      <w:pPr>
        <w:pStyle w:val="Title"/>
        <w:rPr>
          <w:b/>
          <w:sz w:val="24"/>
          <w:szCs w:val="24"/>
        </w:rPr>
      </w:pPr>
      <w:r w:rsidRPr="007E4F97">
        <w:rPr>
          <w:b/>
          <w:sz w:val="24"/>
          <w:szCs w:val="24"/>
        </w:rPr>
        <w:t>ARCHANA RAMASWAMY, M.D., M.B.A, F.A.C.S.</w:t>
      </w:r>
    </w:p>
    <w:p w14:paraId="6DEC05E7" w14:textId="77777777" w:rsidR="00746D49" w:rsidRPr="007E4F97" w:rsidRDefault="00746D49" w:rsidP="00746D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AB5905" w14:textId="2E47AA96" w:rsidR="00746D49" w:rsidRPr="007E4F97" w:rsidRDefault="00746D49" w:rsidP="00746D49">
      <w:pPr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>PROFESSIONAL ADDRESS</w:t>
      </w:r>
    </w:p>
    <w:p w14:paraId="496CF537" w14:textId="77777777" w:rsidR="0009511D" w:rsidRPr="007E4F97" w:rsidRDefault="0009511D" w:rsidP="0009511D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epartment of Surgery, University of Minnesota</w:t>
      </w:r>
    </w:p>
    <w:p w14:paraId="74081FEF" w14:textId="43C881A9" w:rsidR="0009511D" w:rsidRDefault="0009511D" w:rsidP="0009511D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fessor of Surgery</w:t>
      </w:r>
    </w:p>
    <w:p w14:paraId="7E230F66" w14:textId="6AADAB5C" w:rsidR="00422B57" w:rsidRDefault="00422B57" w:rsidP="0009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Veterans Dr</w:t>
      </w:r>
    </w:p>
    <w:p w14:paraId="2393CB7B" w14:textId="468D2B41" w:rsidR="00422B57" w:rsidRPr="007E4F97" w:rsidRDefault="00422B57" w:rsidP="0009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neapolis, MN 55417</w:t>
      </w:r>
    </w:p>
    <w:p w14:paraId="74246AE8" w14:textId="0C743513" w:rsidR="0009511D" w:rsidRPr="007E4F97" w:rsidRDefault="0009511D" w:rsidP="0009511D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Mobile </w:t>
      </w:r>
      <w:r w:rsidR="002B7BD1" w:rsidRPr="007E4F97">
        <w:rPr>
          <w:rFonts w:ascii="Times New Roman" w:hAnsi="Times New Roman" w:cs="Times New Roman"/>
        </w:rPr>
        <w:t>(573)823-5651</w:t>
      </w:r>
    </w:p>
    <w:p w14:paraId="34264609" w14:textId="45134407" w:rsidR="0009511D" w:rsidRPr="007E4F97" w:rsidRDefault="0009511D" w:rsidP="0009511D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Office (</w:t>
      </w:r>
      <w:r w:rsidR="002B7BD1" w:rsidRPr="007E4F97">
        <w:rPr>
          <w:rFonts w:ascii="Times New Roman" w:hAnsi="Times New Roman" w:cs="Times New Roman"/>
        </w:rPr>
        <w:t>612</w:t>
      </w:r>
      <w:r w:rsidRPr="007E4F97">
        <w:rPr>
          <w:rFonts w:ascii="Times New Roman" w:hAnsi="Times New Roman" w:cs="Times New Roman"/>
        </w:rPr>
        <w:t>)</w:t>
      </w:r>
      <w:r w:rsidR="002B7BD1" w:rsidRPr="007E4F97">
        <w:rPr>
          <w:rFonts w:ascii="Times New Roman" w:hAnsi="Times New Roman" w:cs="Times New Roman"/>
        </w:rPr>
        <w:t>467</w:t>
      </w:r>
      <w:r w:rsidRPr="007E4F97">
        <w:rPr>
          <w:rFonts w:ascii="Times New Roman" w:hAnsi="Times New Roman" w:cs="Times New Roman"/>
        </w:rPr>
        <w:t>-</w:t>
      </w:r>
      <w:r w:rsidR="002B7BD1" w:rsidRPr="007E4F97">
        <w:rPr>
          <w:rFonts w:ascii="Times New Roman" w:hAnsi="Times New Roman" w:cs="Times New Roman"/>
        </w:rPr>
        <w:t>2063</w:t>
      </w:r>
    </w:p>
    <w:p w14:paraId="44EBE37C" w14:textId="77777777" w:rsidR="0009511D" w:rsidRPr="007E4F97" w:rsidRDefault="00D6499D" w:rsidP="0009511D">
      <w:pPr>
        <w:pStyle w:val="Title"/>
        <w:jc w:val="left"/>
        <w:rPr>
          <w:sz w:val="22"/>
          <w:szCs w:val="22"/>
        </w:rPr>
      </w:pPr>
      <w:hyperlink r:id="rId8" w:history="1">
        <w:r w:rsidR="0009511D" w:rsidRPr="007E4F97">
          <w:rPr>
            <w:rStyle w:val="Hyperlink"/>
            <w:color w:val="auto"/>
            <w:sz w:val="22"/>
            <w:szCs w:val="22"/>
            <w:u w:val="none"/>
          </w:rPr>
          <w:t>ramaswam@umn.edu</w:t>
        </w:r>
      </w:hyperlink>
    </w:p>
    <w:p w14:paraId="2882DF38" w14:textId="77777777" w:rsidR="0009511D" w:rsidRPr="007E4F97" w:rsidRDefault="00D6499D" w:rsidP="0009511D">
      <w:pPr>
        <w:pStyle w:val="Title"/>
        <w:jc w:val="left"/>
        <w:rPr>
          <w:sz w:val="22"/>
          <w:szCs w:val="22"/>
        </w:rPr>
      </w:pPr>
      <w:hyperlink r:id="rId9" w:history="1">
        <w:r w:rsidR="0009511D" w:rsidRPr="007E4F97">
          <w:rPr>
            <w:rStyle w:val="Hyperlink"/>
            <w:color w:val="auto"/>
            <w:sz w:val="22"/>
            <w:szCs w:val="22"/>
            <w:u w:val="none"/>
          </w:rPr>
          <w:t>archana.ramaswamy@va.gov</w:t>
        </w:r>
      </w:hyperlink>
    </w:p>
    <w:p w14:paraId="7B04DA65" w14:textId="13A99020" w:rsidR="004A1DB4" w:rsidRPr="007E4F97" w:rsidRDefault="004A1DB4" w:rsidP="00746D49">
      <w:pPr>
        <w:spacing w:after="0" w:line="240" w:lineRule="auto"/>
        <w:rPr>
          <w:rFonts w:ascii="Times New Roman" w:hAnsi="Times New Roman" w:cs="Times New Roman"/>
        </w:rPr>
      </w:pPr>
    </w:p>
    <w:p w14:paraId="31BF7AE5" w14:textId="77777777" w:rsidR="006D1CC0" w:rsidRPr="007E4F97" w:rsidRDefault="006D1CC0" w:rsidP="00746D49">
      <w:pPr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>IDENTIFYING INFORMATION</w:t>
      </w:r>
    </w:p>
    <w:p w14:paraId="19DA782A" w14:textId="77777777" w:rsidR="006D1CC0" w:rsidRPr="007E4F97" w:rsidRDefault="006D1CC0" w:rsidP="00746D49">
      <w:pPr>
        <w:spacing w:after="0" w:line="240" w:lineRule="auto"/>
        <w:rPr>
          <w:rFonts w:ascii="Times New Roman" w:hAnsi="Times New Roman" w:cs="Times New Roman"/>
        </w:rPr>
      </w:pPr>
    </w:p>
    <w:p w14:paraId="6D4095FB" w14:textId="25BEB31D" w:rsidR="006D1CC0" w:rsidRPr="007E4F97" w:rsidRDefault="00AA547A" w:rsidP="00AA547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</w:rPr>
      </w:pPr>
      <w:r w:rsidRPr="007E4F97">
        <w:rPr>
          <w:rFonts w:ascii="Times New Roman" w:hAnsi="Times New Roman" w:cs="Times New Roman"/>
          <w:b/>
        </w:rPr>
        <w:tab/>
      </w:r>
      <w:r w:rsidR="006D1CC0" w:rsidRPr="007E4F97">
        <w:rPr>
          <w:rFonts w:ascii="Times New Roman" w:hAnsi="Times New Roman" w:cs="Times New Roman"/>
          <w:b/>
        </w:rPr>
        <w:t>Education</w:t>
      </w:r>
    </w:p>
    <w:p w14:paraId="61C6BD43" w14:textId="77777777" w:rsidR="006D1CC0" w:rsidRPr="007E4F97" w:rsidRDefault="006D1CC0" w:rsidP="006D1CC0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 </w:t>
      </w:r>
    </w:p>
    <w:tbl>
      <w:tblPr>
        <w:tblW w:w="8983" w:type="dxa"/>
        <w:tblInd w:w="468" w:type="dxa"/>
        <w:tblLook w:val="04A0" w:firstRow="1" w:lastRow="0" w:firstColumn="1" w:lastColumn="0" w:noHBand="0" w:noVBand="1"/>
      </w:tblPr>
      <w:tblGrid>
        <w:gridCol w:w="2862"/>
        <w:gridCol w:w="3809"/>
        <w:gridCol w:w="2312"/>
      </w:tblGrid>
      <w:tr w:rsidR="006D1CC0" w:rsidRPr="007E4F97" w14:paraId="4CA2F3FD" w14:textId="77777777" w:rsidTr="00883BE3">
        <w:trPr>
          <w:trHeight w:val="445"/>
        </w:trPr>
        <w:tc>
          <w:tcPr>
            <w:tcW w:w="2862" w:type="dxa"/>
          </w:tcPr>
          <w:p w14:paraId="20578F94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3809" w:type="dxa"/>
          </w:tcPr>
          <w:p w14:paraId="5A2BEB3E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312" w:type="dxa"/>
          </w:tcPr>
          <w:p w14:paraId="61EC987E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  <w:b/>
              </w:rPr>
              <w:t>Date Degree Granted</w:t>
            </w:r>
          </w:p>
        </w:tc>
      </w:tr>
      <w:tr w:rsidR="006D1CC0" w:rsidRPr="007E4F97" w14:paraId="28108B90" w14:textId="77777777" w:rsidTr="00883BE3">
        <w:trPr>
          <w:trHeight w:val="445"/>
        </w:trPr>
        <w:tc>
          <w:tcPr>
            <w:tcW w:w="2862" w:type="dxa"/>
          </w:tcPr>
          <w:p w14:paraId="3D60B6A1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M.D.</w:t>
            </w:r>
          </w:p>
          <w:p w14:paraId="424B139B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C0856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14:paraId="150744CA" w14:textId="77777777" w:rsidR="006D1CC0" w:rsidRPr="007E4F97" w:rsidRDefault="0009511D" w:rsidP="00ED4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7">
              <w:rPr>
                <w:rFonts w:ascii="Times New Roman" w:hAnsi="Times New Roman" w:cs="Times New Roman"/>
                <w:sz w:val="24"/>
                <w:szCs w:val="24"/>
              </w:rPr>
              <w:t>McGill University</w:t>
            </w:r>
          </w:p>
          <w:p w14:paraId="2860B1DC" w14:textId="77777777" w:rsidR="0009511D" w:rsidRPr="007E4F97" w:rsidRDefault="0009511D" w:rsidP="00ED4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7">
              <w:rPr>
                <w:rFonts w:ascii="Times New Roman" w:hAnsi="Times New Roman" w:cs="Times New Roman"/>
                <w:sz w:val="24"/>
                <w:szCs w:val="24"/>
              </w:rPr>
              <w:t>Montreal, Quebec Canada</w:t>
            </w:r>
          </w:p>
          <w:p w14:paraId="6957F71A" w14:textId="7E4C5C7A" w:rsidR="0009511D" w:rsidRPr="007E4F97" w:rsidRDefault="0009511D" w:rsidP="00ED4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7">
              <w:rPr>
                <w:rFonts w:ascii="Times New Roman" w:hAnsi="Times New Roman" w:cs="Times New Roman"/>
                <w:sz w:val="24"/>
                <w:szCs w:val="24"/>
              </w:rPr>
              <w:t>MDCM</w:t>
            </w:r>
          </w:p>
        </w:tc>
        <w:tc>
          <w:tcPr>
            <w:tcW w:w="2312" w:type="dxa"/>
          </w:tcPr>
          <w:p w14:paraId="6EAF939C" w14:textId="6F5FBB8D" w:rsidR="006D1CC0" w:rsidRPr="007E4F97" w:rsidRDefault="00065CB8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511D" w:rsidRPr="007E4F97">
              <w:rPr>
                <w:rFonts w:ascii="Times New Roman" w:hAnsi="Times New Roman" w:cs="Times New Roman"/>
              </w:rPr>
              <w:t>1990 – 1995</w:t>
            </w:r>
          </w:p>
          <w:p w14:paraId="60BEA87A" w14:textId="77777777" w:rsidR="006D1CC0" w:rsidRPr="007E4F97" w:rsidRDefault="006D1CC0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D52443D" w14:textId="77777777" w:rsidR="006D1CC0" w:rsidRPr="007E4F97" w:rsidRDefault="006D1CC0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D1CC0" w:rsidRPr="007E4F97" w14:paraId="41A1B0D7" w14:textId="77777777" w:rsidTr="00883BE3">
        <w:trPr>
          <w:trHeight w:val="445"/>
        </w:trPr>
        <w:tc>
          <w:tcPr>
            <w:tcW w:w="2862" w:type="dxa"/>
          </w:tcPr>
          <w:p w14:paraId="5B1AD3DF" w14:textId="77777777" w:rsidR="00ED447B" w:rsidRPr="007E4F97" w:rsidRDefault="00ED447B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C6DE05" w14:textId="5F910FDF" w:rsidR="006D1CC0" w:rsidRPr="007E4F97" w:rsidRDefault="00436E0F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 xml:space="preserve">Surgery </w:t>
            </w:r>
            <w:r w:rsidR="006D1CC0" w:rsidRPr="007E4F97">
              <w:rPr>
                <w:rFonts w:ascii="Times New Roman" w:hAnsi="Times New Roman" w:cs="Times New Roman"/>
              </w:rPr>
              <w:t xml:space="preserve">Residency </w:t>
            </w:r>
          </w:p>
          <w:p w14:paraId="71401CF6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483B00" w14:textId="77777777" w:rsidR="006D1CC0" w:rsidRPr="007E4F97" w:rsidRDefault="006D1CC0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3FD95" w14:textId="18A4FE46" w:rsidR="00686B1C" w:rsidRPr="007E4F97" w:rsidRDefault="00686B1C" w:rsidP="006D1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Post-Graduate</w:t>
            </w:r>
          </w:p>
        </w:tc>
        <w:tc>
          <w:tcPr>
            <w:tcW w:w="3809" w:type="dxa"/>
          </w:tcPr>
          <w:p w14:paraId="05440C7B" w14:textId="798F6158" w:rsidR="006D1CC0" w:rsidRPr="007E4F97" w:rsidRDefault="006D1CC0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03C599" w14:textId="77777777" w:rsidR="00612EC1" w:rsidRPr="007E4F97" w:rsidRDefault="00ED447B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McGill University</w:t>
            </w:r>
          </w:p>
          <w:p w14:paraId="122EAD07" w14:textId="77777777" w:rsidR="00ED447B" w:rsidRPr="007E4F97" w:rsidRDefault="00ED447B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Montreal, Quebec Canada</w:t>
            </w:r>
          </w:p>
          <w:p w14:paraId="4CAE1B2A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439615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 xml:space="preserve">McGill University </w:t>
            </w:r>
          </w:p>
          <w:p w14:paraId="6232DB3D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Montreal, Quebec Canada</w:t>
            </w:r>
          </w:p>
          <w:p w14:paraId="69C5C4E6" w14:textId="6AFC3A80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 xml:space="preserve">Coursework completed for MSc </w:t>
            </w:r>
          </w:p>
        </w:tc>
        <w:tc>
          <w:tcPr>
            <w:tcW w:w="2312" w:type="dxa"/>
          </w:tcPr>
          <w:p w14:paraId="631F920E" w14:textId="4ADE35E8" w:rsidR="006D1CC0" w:rsidRPr="007E4F97" w:rsidRDefault="006D1CC0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D330F82" w14:textId="6100961C" w:rsidR="006D1CC0" w:rsidRPr="007E4F97" w:rsidRDefault="00ED447B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1995-2000</w:t>
            </w:r>
          </w:p>
          <w:p w14:paraId="6E8BADAD" w14:textId="47D3B359" w:rsidR="00686B1C" w:rsidRPr="007E4F97" w:rsidRDefault="00686B1C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F942A23" w14:textId="77777777" w:rsidR="00686B1C" w:rsidRPr="007E4F97" w:rsidRDefault="00686B1C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8720456" w14:textId="67AF36BC" w:rsidR="00686B1C" w:rsidRPr="007E4F97" w:rsidRDefault="00686B1C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2001-2002</w:t>
            </w:r>
          </w:p>
          <w:p w14:paraId="3E475771" w14:textId="77777777" w:rsidR="00686B1C" w:rsidRPr="007E4F97" w:rsidRDefault="00686B1C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AE6C1B3" w14:textId="77777777" w:rsidR="006D1CC0" w:rsidRPr="007E4F97" w:rsidRDefault="006D1CC0" w:rsidP="00AA54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D1CC0" w:rsidRPr="007E4F97" w14:paraId="65B869A0" w14:textId="77777777" w:rsidTr="00B61214">
        <w:trPr>
          <w:trHeight w:val="458"/>
        </w:trPr>
        <w:tc>
          <w:tcPr>
            <w:tcW w:w="2862" w:type="dxa"/>
          </w:tcPr>
          <w:p w14:paraId="090D6689" w14:textId="77777777" w:rsidR="00ED447B" w:rsidRPr="007E4F97" w:rsidRDefault="00ED447B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ADF0AE" w14:textId="77777777" w:rsidR="006D1CC0" w:rsidRPr="007E4F97" w:rsidRDefault="006D1CC0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Fellowship</w:t>
            </w:r>
          </w:p>
          <w:p w14:paraId="3B86BD5C" w14:textId="77777777" w:rsidR="00686B1C" w:rsidRPr="007E4F97" w:rsidRDefault="00686B1C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60CE00" w14:textId="77777777" w:rsidR="00686B1C" w:rsidRPr="007E4F97" w:rsidRDefault="00686B1C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D5CE71" w14:textId="77777777" w:rsidR="00686B1C" w:rsidRPr="007E4F97" w:rsidRDefault="00686B1C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0A0683" w14:textId="5C1EC898" w:rsidR="00686B1C" w:rsidRPr="007E4F97" w:rsidRDefault="00686B1C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 xml:space="preserve">M.B.A. </w:t>
            </w:r>
          </w:p>
        </w:tc>
        <w:tc>
          <w:tcPr>
            <w:tcW w:w="3809" w:type="dxa"/>
          </w:tcPr>
          <w:p w14:paraId="62A8CAB2" w14:textId="1FC27575" w:rsidR="00612EC1" w:rsidRPr="007E4F97" w:rsidRDefault="00612EC1" w:rsidP="00612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A5A58" w14:textId="77777777" w:rsidR="00612EC1" w:rsidRPr="007E4F97" w:rsidRDefault="00ED447B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Emory University</w:t>
            </w:r>
          </w:p>
          <w:p w14:paraId="5A9AC7E5" w14:textId="77777777" w:rsidR="00ED447B" w:rsidRPr="007E4F97" w:rsidRDefault="00ED447B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Atlanta, Georgia</w:t>
            </w:r>
          </w:p>
          <w:p w14:paraId="13E50C12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Minimally Invasive Surgery</w:t>
            </w:r>
          </w:p>
          <w:p w14:paraId="6F25CAFC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28C100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University of St. Thomas</w:t>
            </w:r>
          </w:p>
          <w:p w14:paraId="06DC1493" w14:textId="77777777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Minneapolis, MN</w:t>
            </w:r>
          </w:p>
          <w:p w14:paraId="228C5191" w14:textId="2E2257DD" w:rsidR="00686B1C" w:rsidRPr="007E4F97" w:rsidRDefault="00686B1C" w:rsidP="0043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 xml:space="preserve">Opus College of Business  </w:t>
            </w:r>
          </w:p>
        </w:tc>
        <w:tc>
          <w:tcPr>
            <w:tcW w:w="2312" w:type="dxa"/>
          </w:tcPr>
          <w:p w14:paraId="7C21FEAA" w14:textId="3F256905" w:rsidR="006D1CC0" w:rsidRPr="007E4F97" w:rsidRDefault="006D1CC0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F33C70B" w14:textId="12213B29" w:rsidR="006D1CC0" w:rsidRPr="007E4F97" w:rsidRDefault="00ED447B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2002-2003</w:t>
            </w:r>
          </w:p>
          <w:p w14:paraId="1FE76173" w14:textId="0A922C2F" w:rsidR="00686B1C" w:rsidRPr="007E4F97" w:rsidRDefault="00686B1C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B5AB6B" w14:textId="550CCFCD" w:rsidR="00686B1C" w:rsidRPr="007E4F97" w:rsidRDefault="00686B1C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78CCD54" w14:textId="77777777" w:rsidR="00686B1C" w:rsidRPr="007E4F97" w:rsidRDefault="00686B1C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FE190AB" w14:textId="1FAA5090" w:rsidR="00686B1C" w:rsidRPr="007E4F97" w:rsidRDefault="00686B1C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4F97">
              <w:rPr>
                <w:rFonts w:ascii="Times New Roman" w:hAnsi="Times New Roman" w:cs="Times New Roman"/>
              </w:rPr>
              <w:t>2015-2017</w:t>
            </w:r>
          </w:p>
          <w:p w14:paraId="4067B5DB" w14:textId="77777777" w:rsidR="006D1CC0" w:rsidRPr="007E4F97" w:rsidRDefault="006D1CC0" w:rsidP="00B612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E317B59" w14:textId="77777777" w:rsidR="00ED447B" w:rsidRPr="007E4F97" w:rsidRDefault="00AA547A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</w:p>
    <w:p w14:paraId="153F8BE6" w14:textId="4867E933" w:rsidR="00E51364" w:rsidRPr="007E4F97" w:rsidRDefault="00B61214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  <w:b/>
        </w:rPr>
        <w:tab/>
      </w:r>
      <w:r w:rsidR="00E51364" w:rsidRPr="007E4F97">
        <w:rPr>
          <w:rFonts w:ascii="Times New Roman" w:hAnsi="Times New Roman" w:cs="Times New Roman"/>
        </w:rPr>
        <w:t xml:space="preserve"> </w:t>
      </w:r>
      <w:r w:rsidR="007969B7" w:rsidRPr="007E4F97">
        <w:rPr>
          <w:rFonts w:ascii="Times New Roman" w:hAnsi="Times New Roman" w:cs="Times New Roman"/>
          <w:b/>
        </w:rPr>
        <w:t>Certifications, Licenses</w:t>
      </w:r>
    </w:p>
    <w:p w14:paraId="2CE5EBCF" w14:textId="77777777" w:rsidR="000C719C" w:rsidRPr="007E4F97" w:rsidRDefault="000C719C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4BD4EA" w14:textId="7F3EFD7C" w:rsidR="00A53BFE" w:rsidRPr="007E4F97" w:rsidRDefault="00AA547A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 xml:space="preserve">DEA Certificate </w:t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  <w:t xml:space="preserve">        April 2005-present </w:t>
      </w:r>
    </w:p>
    <w:p w14:paraId="2E8F8A2A" w14:textId="53B43A82" w:rsidR="00A53BFE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5C22FA57" w14:textId="2E692D9E" w:rsidR="00882CA8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             </w:t>
      </w:r>
      <w:r w:rsidR="00882CA8" w:rsidRPr="007E4F97">
        <w:rPr>
          <w:rFonts w:ascii="Times New Roman" w:hAnsi="Times New Roman" w:cs="Times New Roman"/>
        </w:rPr>
        <w:t xml:space="preserve">Medical License: Minnesota: No. </w:t>
      </w:r>
      <w:r w:rsidR="002B7BD1" w:rsidRPr="007E4F97">
        <w:rPr>
          <w:rFonts w:ascii="Times New Roman" w:hAnsi="Times New Roman" w:cs="Times New Roman"/>
        </w:rPr>
        <w:t>55980</w:t>
      </w:r>
      <w:r w:rsidR="00882CA8" w:rsidRPr="007E4F97">
        <w:rPr>
          <w:rFonts w:ascii="Times New Roman" w:hAnsi="Times New Roman" w:cs="Times New Roman"/>
        </w:rPr>
        <w:tab/>
      </w:r>
      <w:r w:rsidR="00882CA8" w:rsidRPr="007E4F97">
        <w:rPr>
          <w:rFonts w:ascii="Times New Roman" w:hAnsi="Times New Roman" w:cs="Times New Roman"/>
        </w:rPr>
        <w:tab/>
      </w:r>
      <w:r w:rsidR="00882CA8" w:rsidRPr="007E4F97">
        <w:rPr>
          <w:rFonts w:ascii="Times New Roman" w:hAnsi="Times New Roman" w:cs="Times New Roman"/>
        </w:rPr>
        <w:tab/>
      </w:r>
      <w:r w:rsidR="00882CA8" w:rsidRPr="007E4F97">
        <w:rPr>
          <w:rFonts w:ascii="Times New Roman" w:hAnsi="Times New Roman" w:cs="Times New Roman"/>
        </w:rPr>
        <w:tab/>
        <w:t xml:space="preserve">            November 2012- present </w:t>
      </w:r>
    </w:p>
    <w:p w14:paraId="6273029A" w14:textId="6430E82E" w:rsidR="00A53BFE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41E6B87E" w14:textId="32F9618A" w:rsidR="00613F15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014AAA" w:rsidRPr="007E4F97">
        <w:rPr>
          <w:rFonts w:ascii="Times New Roman" w:hAnsi="Times New Roman" w:cs="Times New Roman"/>
        </w:rPr>
        <w:t xml:space="preserve">American Board of Surgery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</w:t>
      </w:r>
      <w:r w:rsidR="00014AAA" w:rsidRPr="007E4F97">
        <w:rPr>
          <w:rFonts w:ascii="Times New Roman" w:hAnsi="Times New Roman" w:cs="Times New Roman"/>
        </w:rPr>
        <w:t>2001</w:t>
      </w:r>
    </w:p>
    <w:p w14:paraId="201BA1CE" w14:textId="2F2F4D1D" w:rsidR="00A53BFE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014AAA" w:rsidRPr="007E4F97">
        <w:rPr>
          <w:rFonts w:ascii="Times New Roman" w:hAnsi="Times New Roman" w:cs="Times New Roman"/>
        </w:rPr>
        <w:t>Recertified 2012</w:t>
      </w:r>
    </w:p>
    <w:p w14:paraId="44AE0CE1" w14:textId="77777777" w:rsidR="00882CA8" w:rsidRPr="007E4F97" w:rsidRDefault="00882CA8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2B828423" w14:textId="4439C1AD" w:rsidR="00A53BFE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014AAA" w:rsidRPr="007E4F97">
        <w:rPr>
          <w:rFonts w:ascii="Times New Roman" w:hAnsi="Times New Roman" w:cs="Times New Roman"/>
        </w:rPr>
        <w:t xml:space="preserve">The Royal College of Physicians and Surgeons of Canada </w:t>
      </w:r>
      <w:r w:rsidRPr="007E4F97">
        <w:rPr>
          <w:rFonts w:ascii="Times New Roman" w:hAnsi="Times New Roman" w:cs="Times New Roman"/>
        </w:rPr>
        <w:t xml:space="preserve">                                                       2000</w:t>
      </w:r>
    </w:p>
    <w:p w14:paraId="362B496F" w14:textId="008E15D7" w:rsidR="00014AAA" w:rsidRPr="007E4F97" w:rsidRDefault="00A53BFE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014AAA" w:rsidRPr="007E4F97">
        <w:rPr>
          <w:rFonts w:ascii="Times New Roman" w:hAnsi="Times New Roman" w:cs="Times New Roman"/>
        </w:rPr>
        <w:t xml:space="preserve">Specialty Certification in General Surgery </w:t>
      </w:r>
    </w:p>
    <w:p w14:paraId="0FB9D05D" w14:textId="77777777" w:rsidR="00B61214" w:rsidRPr="007E4F97" w:rsidRDefault="00B61214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6CE31EE2" w14:textId="313CB66B" w:rsidR="00014AAA" w:rsidRPr="007E4F97" w:rsidRDefault="00014AAA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ab/>
        <w:t xml:space="preserve">College des </w:t>
      </w:r>
      <w:proofErr w:type="spellStart"/>
      <w:r w:rsidRPr="007E4F97">
        <w:rPr>
          <w:rFonts w:ascii="Times New Roman" w:hAnsi="Times New Roman" w:cs="Times New Roman"/>
        </w:rPr>
        <w:t>Medecins</w:t>
      </w:r>
      <w:proofErr w:type="spellEnd"/>
      <w:r w:rsidRPr="007E4F97">
        <w:rPr>
          <w:rFonts w:ascii="Times New Roman" w:hAnsi="Times New Roman" w:cs="Times New Roman"/>
        </w:rPr>
        <w:t xml:space="preserve"> du Quebec</w:t>
      </w:r>
      <w:r w:rsidR="00A53BFE" w:rsidRPr="007E4F97">
        <w:rPr>
          <w:rFonts w:ascii="Times New Roman" w:hAnsi="Times New Roman" w:cs="Times New Roman"/>
        </w:rPr>
        <w:t xml:space="preserve">    </w:t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  <w:t xml:space="preserve">     2000</w:t>
      </w:r>
    </w:p>
    <w:p w14:paraId="0B9DC4E9" w14:textId="014FED9E" w:rsidR="00014AAA" w:rsidRPr="007E4F97" w:rsidRDefault="00A53BFE" w:rsidP="00882CA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014AAA" w:rsidRPr="007E4F97">
        <w:rPr>
          <w:rFonts w:ascii="Times New Roman" w:hAnsi="Times New Roman" w:cs="Times New Roman"/>
        </w:rPr>
        <w:t xml:space="preserve">Specialty Certification in General Surgery </w:t>
      </w:r>
    </w:p>
    <w:p w14:paraId="3D8E7393" w14:textId="77777777" w:rsidR="00882CA8" w:rsidRPr="007E4F97" w:rsidRDefault="00882CA8" w:rsidP="00882CA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C75CF8B" w14:textId="0CE22758" w:rsidR="00014AAA" w:rsidRPr="00D50231" w:rsidRDefault="00014AAA" w:rsidP="00B6121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D50231">
        <w:rPr>
          <w:rFonts w:ascii="Times New Roman" w:hAnsi="Times New Roman" w:cs="Times New Roman"/>
        </w:rPr>
        <w:t>Medical License: Missouri: No.</w:t>
      </w:r>
      <w:r w:rsidR="00B61214" w:rsidRPr="00D50231">
        <w:rPr>
          <w:rFonts w:ascii="Times New Roman" w:hAnsi="Times New Roman" w:cs="Times New Roman"/>
        </w:rPr>
        <w:t xml:space="preserve"> </w:t>
      </w:r>
      <w:r w:rsidR="00B61214" w:rsidRPr="00D50231">
        <w:rPr>
          <w:rFonts w:ascii="Times New Roman" w:hAnsi="Times New Roman" w:cs="Times New Roman"/>
        </w:rPr>
        <w:tab/>
      </w:r>
      <w:r w:rsidR="008A28BD" w:rsidRPr="00D50231">
        <w:rPr>
          <w:rFonts w:ascii="Times New Roman" w:hAnsi="Times New Roman" w:cs="Times New Roman"/>
        </w:rPr>
        <w:t>2005020203</w:t>
      </w:r>
      <w:r w:rsidR="00B61214" w:rsidRPr="00D50231">
        <w:rPr>
          <w:rFonts w:ascii="Times New Roman" w:hAnsi="Times New Roman" w:cs="Times New Roman"/>
        </w:rPr>
        <w:tab/>
      </w:r>
      <w:r w:rsidR="00B61214" w:rsidRPr="00D50231">
        <w:rPr>
          <w:rFonts w:ascii="Times New Roman" w:hAnsi="Times New Roman" w:cs="Times New Roman"/>
        </w:rPr>
        <w:tab/>
      </w:r>
      <w:r w:rsidR="00B61214" w:rsidRPr="00D50231">
        <w:rPr>
          <w:rFonts w:ascii="Times New Roman" w:hAnsi="Times New Roman" w:cs="Times New Roman"/>
        </w:rPr>
        <w:tab/>
      </w:r>
      <w:r w:rsidR="008A28BD" w:rsidRPr="00D50231">
        <w:rPr>
          <w:rFonts w:ascii="Times New Roman" w:hAnsi="Times New Roman" w:cs="Times New Roman"/>
        </w:rPr>
        <w:t xml:space="preserve">      </w:t>
      </w:r>
      <w:r w:rsidR="00227DCC" w:rsidRPr="00D50231">
        <w:rPr>
          <w:rFonts w:ascii="Times New Roman" w:hAnsi="Times New Roman" w:cs="Times New Roman"/>
        </w:rPr>
        <w:t xml:space="preserve"> </w:t>
      </w:r>
      <w:r w:rsidR="00B61214" w:rsidRPr="00D50231">
        <w:rPr>
          <w:rFonts w:ascii="Times New Roman" w:hAnsi="Times New Roman" w:cs="Times New Roman"/>
        </w:rPr>
        <w:t>June 2005</w:t>
      </w:r>
      <w:r w:rsidR="00227DCC" w:rsidRPr="00D50231">
        <w:rPr>
          <w:rFonts w:ascii="Times New Roman" w:hAnsi="Times New Roman" w:cs="Times New Roman"/>
        </w:rPr>
        <w:t>- December 2012</w:t>
      </w:r>
    </w:p>
    <w:p w14:paraId="45F911E9" w14:textId="538443B8" w:rsidR="00014AAA" w:rsidRPr="00D50231" w:rsidRDefault="00014AAA" w:rsidP="00D50231">
      <w:pPr>
        <w:pStyle w:val="Heading3"/>
        <w:spacing w:before="0" w:beforeAutospacing="0" w:after="60" w:afterAutospacing="0" w:line="240" w:lineRule="atLeast"/>
        <w:rPr>
          <w:b w:val="0"/>
          <w:bCs w:val="0"/>
          <w:color w:val="000000"/>
          <w:sz w:val="22"/>
          <w:szCs w:val="22"/>
        </w:rPr>
      </w:pPr>
      <w:r w:rsidRPr="00D50231">
        <w:rPr>
          <w:b w:val="0"/>
          <w:sz w:val="22"/>
          <w:szCs w:val="22"/>
        </w:rPr>
        <w:tab/>
        <w:t>Medical License: Ontario, Canada: No.</w:t>
      </w:r>
      <w:r w:rsidR="00D50231">
        <w:rPr>
          <w:b w:val="0"/>
          <w:sz w:val="22"/>
          <w:szCs w:val="22"/>
        </w:rPr>
        <w:t xml:space="preserve"> </w:t>
      </w:r>
      <w:r w:rsidR="00D50231" w:rsidRPr="00D50231">
        <w:rPr>
          <w:b w:val="0"/>
          <w:bCs w:val="0"/>
          <w:color w:val="000000"/>
          <w:sz w:val="22"/>
          <w:szCs w:val="22"/>
        </w:rPr>
        <w:t>80116</w:t>
      </w:r>
      <w:r w:rsidR="00D50231">
        <w:rPr>
          <w:b w:val="0"/>
          <w:bCs w:val="0"/>
          <w:color w:val="000000"/>
          <w:sz w:val="22"/>
          <w:szCs w:val="22"/>
        </w:rPr>
        <w:t xml:space="preserve"> </w:t>
      </w:r>
      <w:r w:rsidR="00D50231">
        <w:rPr>
          <w:b w:val="0"/>
          <w:bCs w:val="0"/>
          <w:color w:val="000000"/>
          <w:sz w:val="22"/>
          <w:szCs w:val="22"/>
        </w:rPr>
        <w:tab/>
        <w:t xml:space="preserve">                                 </w:t>
      </w:r>
      <w:r w:rsidR="00B61214" w:rsidRPr="00D50231">
        <w:rPr>
          <w:b w:val="0"/>
          <w:sz w:val="22"/>
          <w:szCs w:val="22"/>
        </w:rPr>
        <w:t>September 2003</w:t>
      </w:r>
      <w:r w:rsidR="00A53BFE" w:rsidRPr="00D50231">
        <w:rPr>
          <w:b w:val="0"/>
          <w:sz w:val="22"/>
          <w:szCs w:val="22"/>
        </w:rPr>
        <w:t>- June 2005</w:t>
      </w:r>
    </w:p>
    <w:p w14:paraId="54CB4E15" w14:textId="068B439F" w:rsidR="00014AAA" w:rsidRPr="007E4F97" w:rsidRDefault="00014AAA" w:rsidP="00B6121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Medical License: Georgia: No.</w:t>
      </w:r>
      <w:r w:rsidR="00B61214" w:rsidRPr="007E4F97">
        <w:rPr>
          <w:rFonts w:ascii="Times New Roman" w:hAnsi="Times New Roman" w:cs="Times New Roman"/>
        </w:rPr>
        <w:t xml:space="preserve"> </w:t>
      </w:r>
      <w:r w:rsidR="00D50231">
        <w:rPr>
          <w:rFonts w:ascii="Times New Roman" w:hAnsi="Times New Roman" w:cs="Times New Roman"/>
        </w:rPr>
        <w:t xml:space="preserve"> 51374</w:t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</w:r>
      <w:r w:rsidR="00A53BFE" w:rsidRPr="007E4F97">
        <w:rPr>
          <w:rFonts w:ascii="Times New Roman" w:hAnsi="Times New Roman" w:cs="Times New Roman"/>
        </w:rPr>
        <w:tab/>
        <w:t xml:space="preserve">                 </w:t>
      </w:r>
      <w:r w:rsidR="00B61214" w:rsidRPr="007E4F97">
        <w:rPr>
          <w:rFonts w:ascii="Times New Roman" w:hAnsi="Times New Roman" w:cs="Times New Roman"/>
        </w:rPr>
        <w:t xml:space="preserve"> July 2002</w:t>
      </w:r>
      <w:r w:rsidR="00A53BFE" w:rsidRPr="007E4F97">
        <w:rPr>
          <w:rFonts w:ascii="Times New Roman" w:hAnsi="Times New Roman" w:cs="Times New Roman"/>
        </w:rPr>
        <w:t>- June 2003</w:t>
      </w:r>
    </w:p>
    <w:p w14:paraId="72A24082" w14:textId="435801F1" w:rsidR="00882CA8" w:rsidRPr="007E4F97" w:rsidRDefault="00014AAA" w:rsidP="00882CA8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882CA8" w:rsidRPr="007E4F97">
        <w:rPr>
          <w:rFonts w:ascii="Times New Roman" w:hAnsi="Times New Roman" w:cs="Times New Roman"/>
        </w:rPr>
        <w:t xml:space="preserve">Medical License: Quebec, Canada: No. </w:t>
      </w:r>
      <w:r w:rsidR="00882CA8" w:rsidRPr="007E4F97">
        <w:rPr>
          <w:rFonts w:ascii="Times New Roman" w:hAnsi="Times New Roman" w:cs="Times New Roman"/>
        </w:rPr>
        <w:tab/>
      </w:r>
      <w:r w:rsidR="005C692F">
        <w:rPr>
          <w:rFonts w:ascii="Times New Roman" w:hAnsi="Times New Roman" w:cs="Times New Roman"/>
        </w:rPr>
        <w:t>00-507</w:t>
      </w:r>
      <w:r w:rsidR="00882CA8" w:rsidRPr="007E4F97">
        <w:rPr>
          <w:rFonts w:ascii="Times New Roman" w:hAnsi="Times New Roman" w:cs="Times New Roman"/>
        </w:rPr>
        <w:tab/>
      </w:r>
      <w:r w:rsidR="00882CA8" w:rsidRPr="007E4F97">
        <w:rPr>
          <w:rFonts w:ascii="Times New Roman" w:hAnsi="Times New Roman" w:cs="Times New Roman"/>
        </w:rPr>
        <w:tab/>
      </w:r>
      <w:r w:rsidR="00882CA8" w:rsidRPr="007E4F97">
        <w:rPr>
          <w:rFonts w:ascii="Times New Roman" w:hAnsi="Times New Roman" w:cs="Times New Roman"/>
        </w:rPr>
        <w:tab/>
        <w:t xml:space="preserve">       September 2000- June 2002</w:t>
      </w:r>
    </w:p>
    <w:p w14:paraId="4C864CCC" w14:textId="5591B79B" w:rsidR="00882CA8" w:rsidRPr="007E4F97" w:rsidRDefault="00882CA8" w:rsidP="00882CA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USMILE: Step 1-Step 3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   1999-2002</w:t>
      </w:r>
    </w:p>
    <w:p w14:paraId="573D0387" w14:textId="77777777" w:rsidR="00882CA8" w:rsidRPr="007E4F97" w:rsidRDefault="00882CA8" w:rsidP="00882CA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5ABD2E94" w14:textId="77777777" w:rsidR="00882CA8" w:rsidRPr="007E4F97" w:rsidRDefault="00882CA8" w:rsidP="00882CA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Medical Council of Canada Qualifying Exam: Part I/Part II                                            1995-1996</w:t>
      </w:r>
    </w:p>
    <w:p w14:paraId="524E161E" w14:textId="44A438DE" w:rsidR="00027A57" w:rsidRPr="007E4F97" w:rsidRDefault="00014AAA" w:rsidP="00B6121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</w:p>
    <w:p w14:paraId="18B35AC9" w14:textId="2CCD2496" w:rsidR="007918E3" w:rsidRPr="007E4F97" w:rsidRDefault="004E263A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7918E3" w:rsidRPr="007E4F97">
        <w:rPr>
          <w:rFonts w:ascii="Times New Roman" w:hAnsi="Times New Roman" w:cs="Times New Roman"/>
          <w:b/>
        </w:rPr>
        <w:t xml:space="preserve">Academic Appointments </w:t>
      </w:r>
    </w:p>
    <w:p w14:paraId="4A0E458B" w14:textId="77777777" w:rsidR="007C54B3" w:rsidRDefault="007C54B3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Professor of Surgery, University of Minnesota</w:t>
      </w:r>
    </w:p>
    <w:p w14:paraId="3A748DC5" w14:textId="73450D59" w:rsidR="00ED447B" w:rsidRPr="007C54B3" w:rsidRDefault="007C54B3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Minneapolis, Minnesota</w:t>
      </w:r>
      <w:r w:rsidR="00ED447B" w:rsidRPr="007E4F97">
        <w:rPr>
          <w:rFonts w:ascii="Times New Roman" w:hAnsi="Times New Roman" w:cs="Times New Roman"/>
          <w:b/>
        </w:rPr>
        <w:tab/>
      </w:r>
      <w:r w:rsidR="00ED447B" w:rsidRPr="007E4F9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6E758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Cs/>
        </w:rPr>
        <w:t>July 2020-</w:t>
      </w:r>
    </w:p>
    <w:p w14:paraId="5C49D0BB" w14:textId="77777777" w:rsidR="007C54B3" w:rsidRPr="007E4F97" w:rsidRDefault="007C54B3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9B2A43B" w14:textId="5CAC8521" w:rsidR="007C54B3" w:rsidRDefault="00B61214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4E263A" w:rsidRPr="007E4F97">
        <w:rPr>
          <w:rFonts w:ascii="Times New Roman" w:hAnsi="Times New Roman" w:cs="Times New Roman"/>
        </w:rPr>
        <w:tab/>
      </w:r>
      <w:r w:rsidR="00ED447B" w:rsidRPr="007E4F97">
        <w:rPr>
          <w:rFonts w:ascii="Times New Roman" w:hAnsi="Times New Roman" w:cs="Times New Roman"/>
        </w:rPr>
        <w:t>Associate Professor of Surgery</w:t>
      </w:r>
      <w:r w:rsidR="00882CA8" w:rsidRPr="007E4F97">
        <w:rPr>
          <w:rFonts w:ascii="Times New Roman" w:hAnsi="Times New Roman" w:cs="Times New Roman"/>
        </w:rPr>
        <w:t>,</w:t>
      </w:r>
      <w:r w:rsidR="00ED447B" w:rsidRPr="007E4F97">
        <w:rPr>
          <w:rFonts w:ascii="Times New Roman" w:hAnsi="Times New Roman" w:cs="Times New Roman"/>
        </w:rPr>
        <w:t xml:space="preserve"> University of Minnesota</w:t>
      </w:r>
      <w:r w:rsidR="00EF2B69" w:rsidRPr="007E4F97">
        <w:rPr>
          <w:rFonts w:ascii="Times New Roman" w:hAnsi="Times New Roman" w:cs="Times New Roman"/>
        </w:rPr>
        <w:t>,</w:t>
      </w:r>
      <w:r w:rsidR="00EF2B69" w:rsidRPr="007E4F97">
        <w:rPr>
          <w:rFonts w:ascii="Times New Roman" w:hAnsi="Times New Roman" w:cs="Times New Roman"/>
        </w:rPr>
        <w:tab/>
      </w:r>
      <w:r w:rsidR="00EF2B69" w:rsidRPr="007E4F97">
        <w:rPr>
          <w:rFonts w:ascii="Times New Roman" w:hAnsi="Times New Roman" w:cs="Times New Roman"/>
        </w:rPr>
        <w:tab/>
      </w:r>
      <w:r w:rsidR="004E263A" w:rsidRPr="007E4F97">
        <w:rPr>
          <w:rFonts w:ascii="Times New Roman" w:hAnsi="Times New Roman" w:cs="Times New Roman"/>
        </w:rPr>
        <w:t xml:space="preserve">                  </w:t>
      </w:r>
      <w:r w:rsidR="006E758D">
        <w:rPr>
          <w:rFonts w:ascii="Times New Roman" w:hAnsi="Times New Roman" w:cs="Times New Roman"/>
        </w:rPr>
        <w:t xml:space="preserve">   </w:t>
      </w:r>
      <w:r w:rsidR="00ED447B" w:rsidRPr="007E4F97">
        <w:rPr>
          <w:rFonts w:ascii="Times New Roman" w:hAnsi="Times New Roman" w:cs="Times New Roman"/>
        </w:rPr>
        <w:t>2012</w:t>
      </w:r>
      <w:r w:rsidR="007C54B3">
        <w:rPr>
          <w:rFonts w:ascii="Times New Roman" w:hAnsi="Times New Roman" w:cs="Times New Roman"/>
        </w:rPr>
        <w:t>-</w:t>
      </w:r>
      <w:r w:rsidR="006E758D">
        <w:rPr>
          <w:rFonts w:ascii="Times New Roman" w:hAnsi="Times New Roman" w:cs="Times New Roman"/>
        </w:rPr>
        <w:t>2020</w:t>
      </w:r>
    </w:p>
    <w:p w14:paraId="50838746" w14:textId="5A84172F" w:rsidR="00EF2B69" w:rsidRPr="007E4F97" w:rsidRDefault="007C54B3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18A" w:rsidRPr="007E4F97">
        <w:rPr>
          <w:rFonts w:ascii="Times New Roman" w:hAnsi="Times New Roman" w:cs="Times New Roman"/>
        </w:rPr>
        <w:t>Minneapolis, Minnesota</w:t>
      </w:r>
    </w:p>
    <w:p w14:paraId="5A0F5BD1" w14:textId="1A424209" w:rsidR="00EF2B69" w:rsidRPr="007E4F97" w:rsidRDefault="00EF2B69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2DBF81A5" w14:textId="0CCF32B6" w:rsidR="00EF2B69" w:rsidRPr="007E4F97" w:rsidRDefault="00B61214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4E263A" w:rsidRPr="007E4F97">
        <w:rPr>
          <w:rFonts w:ascii="Times New Roman" w:hAnsi="Times New Roman" w:cs="Times New Roman"/>
        </w:rPr>
        <w:tab/>
      </w:r>
      <w:r w:rsidR="00EF2B69" w:rsidRPr="007E4F97">
        <w:rPr>
          <w:rFonts w:ascii="Times New Roman" w:hAnsi="Times New Roman" w:cs="Times New Roman"/>
        </w:rPr>
        <w:t>Assistant Professor of Surgery, University o</w:t>
      </w:r>
      <w:r w:rsidR="004E263A" w:rsidRPr="007E4F97">
        <w:rPr>
          <w:rFonts w:ascii="Times New Roman" w:hAnsi="Times New Roman" w:cs="Times New Roman"/>
        </w:rPr>
        <w:t xml:space="preserve">f Missouri School of </w:t>
      </w:r>
      <w:proofErr w:type="gramStart"/>
      <w:r w:rsidR="004E263A" w:rsidRPr="007E4F97">
        <w:rPr>
          <w:rFonts w:ascii="Times New Roman" w:hAnsi="Times New Roman" w:cs="Times New Roman"/>
        </w:rPr>
        <w:t xml:space="preserve">Medicine,   </w:t>
      </w:r>
      <w:proofErr w:type="gramEnd"/>
      <w:r w:rsidR="004E263A" w:rsidRPr="007E4F97">
        <w:rPr>
          <w:rFonts w:ascii="Times New Roman" w:hAnsi="Times New Roman" w:cs="Times New Roman"/>
        </w:rPr>
        <w:t xml:space="preserve">               </w:t>
      </w:r>
      <w:r w:rsidR="00EF2B69" w:rsidRPr="007E4F97">
        <w:rPr>
          <w:rFonts w:ascii="Times New Roman" w:hAnsi="Times New Roman" w:cs="Times New Roman"/>
        </w:rPr>
        <w:t>2005-2012</w:t>
      </w:r>
    </w:p>
    <w:p w14:paraId="30D980C8" w14:textId="670BC730" w:rsidR="003F17F3" w:rsidRPr="007E4F97" w:rsidRDefault="00B61214" w:rsidP="00F1218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4E263A" w:rsidRPr="007E4F97">
        <w:rPr>
          <w:rFonts w:ascii="Times New Roman" w:hAnsi="Times New Roman" w:cs="Times New Roman"/>
        </w:rPr>
        <w:tab/>
      </w:r>
      <w:r w:rsidR="00EF2B69" w:rsidRPr="007E4F97">
        <w:rPr>
          <w:rFonts w:ascii="Times New Roman" w:hAnsi="Times New Roman" w:cs="Times New Roman"/>
        </w:rPr>
        <w:t>Columbia, MO</w:t>
      </w:r>
    </w:p>
    <w:p w14:paraId="245F4FAF" w14:textId="77777777" w:rsidR="003F17F3" w:rsidRPr="007E4F97" w:rsidRDefault="003F17F3" w:rsidP="00AA54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5282DF69" w14:textId="5BB6810B" w:rsidR="003F17F3" w:rsidRPr="007E4F97" w:rsidRDefault="004E263A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3F17F3" w:rsidRPr="007E4F97">
        <w:rPr>
          <w:rFonts w:ascii="Times New Roman" w:hAnsi="Times New Roman" w:cs="Times New Roman"/>
        </w:rPr>
        <w:t>Associate Clinical Track, Emory University Hospital,</w:t>
      </w:r>
      <w:r w:rsidR="003F17F3" w:rsidRPr="007E4F97">
        <w:rPr>
          <w:rFonts w:ascii="Times New Roman" w:hAnsi="Times New Roman" w:cs="Times New Roman"/>
        </w:rPr>
        <w:tab/>
      </w:r>
      <w:r w:rsidR="003F17F3" w:rsidRPr="007E4F97">
        <w:rPr>
          <w:rFonts w:ascii="Times New Roman" w:hAnsi="Times New Roman" w:cs="Times New Roman"/>
        </w:rPr>
        <w:tab/>
      </w:r>
      <w:r w:rsidR="003F17F3" w:rsidRPr="007E4F97">
        <w:rPr>
          <w:rFonts w:ascii="Times New Roman" w:hAnsi="Times New Roman" w:cs="Times New Roman"/>
        </w:rPr>
        <w:tab/>
      </w:r>
      <w:r w:rsidR="003F17F3" w:rsidRPr="007E4F97">
        <w:rPr>
          <w:rFonts w:ascii="Times New Roman" w:hAnsi="Times New Roman" w:cs="Times New Roman"/>
        </w:rPr>
        <w:tab/>
      </w:r>
      <w:r w:rsidR="00B61214" w:rsidRPr="007E4F97">
        <w:rPr>
          <w:rFonts w:ascii="Times New Roman" w:hAnsi="Times New Roman" w:cs="Times New Roman"/>
        </w:rPr>
        <w:t xml:space="preserve">        </w:t>
      </w:r>
      <w:r w:rsidR="003F17F3" w:rsidRPr="007E4F97">
        <w:rPr>
          <w:rFonts w:ascii="Times New Roman" w:hAnsi="Times New Roman" w:cs="Times New Roman"/>
        </w:rPr>
        <w:t>2002-2003</w:t>
      </w:r>
    </w:p>
    <w:p w14:paraId="32577696" w14:textId="03816DEC" w:rsidR="003F17F3" w:rsidRPr="007E4F97" w:rsidRDefault="004E263A" w:rsidP="00613F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3F17F3" w:rsidRPr="007E4F97">
        <w:rPr>
          <w:rFonts w:ascii="Times New Roman" w:hAnsi="Times New Roman" w:cs="Times New Roman"/>
        </w:rPr>
        <w:t>Atlanta, GA</w:t>
      </w:r>
    </w:p>
    <w:p w14:paraId="61F1E756" w14:textId="5BD12661" w:rsidR="00705ECD" w:rsidRPr="007E4F97" w:rsidRDefault="00705ECD" w:rsidP="00F1218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0DC6F628" w14:textId="2CA5376C" w:rsidR="004E263A" w:rsidRPr="007E4F97" w:rsidRDefault="00427947" w:rsidP="0042794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  <w:t xml:space="preserve">Hospital </w:t>
      </w:r>
      <w:r w:rsidR="003624D1" w:rsidRPr="007E4F97">
        <w:rPr>
          <w:rFonts w:ascii="Times New Roman" w:hAnsi="Times New Roman" w:cs="Times New Roman"/>
          <w:b/>
        </w:rPr>
        <w:t xml:space="preserve">and Medical School </w:t>
      </w:r>
      <w:r w:rsidRPr="007E4F97">
        <w:rPr>
          <w:rFonts w:ascii="Times New Roman" w:hAnsi="Times New Roman" w:cs="Times New Roman"/>
          <w:b/>
        </w:rPr>
        <w:t>Administrative Appointments</w:t>
      </w:r>
      <w:r w:rsidR="004E263A" w:rsidRPr="007E4F97">
        <w:rPr>
          <w:rFonts w:ascii="Times New Roman" w:hAnsi="Times New Roman" w:cs="Times New Roman"/>
        </w:rPr>
        <w:tab/>
      </w:r>
    </w:p>
    <w:p w14:paraId="75E250DA" w14:textId="77777777" w:rsidR="004E263A" w:rsidRPr="007E4F97" w:rsidRDefault="004E263A" w:rsidP="0042794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733A9BC6" w14:textId="5E3B003F" w:rsidR="004E263A" w:rsidRPr="007E4F97" w:rsidRDefault="004E263A" w:rsidP="00423AE3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MIS/Bariatric Surgery Fellowship Director, University of Missouri</w:t>
      </w:r>
      <w:r w:rsidR="008230D2" w:rsidRPr="007E4F97">
        <w:rPr>
          <w:rFonts w:ascii="Times New Roman" w:hAnsi="Times New Roman" w:cs="Times New Roman"/>
        </w:rPr>
        <w:t xml:space="preserve"> Medical </w:t>
      </w:r>
      <w:proofErr w:type="gramStart"/>
      <w:r w:rsidR="00D07136" w:rsidRPr="007E4F97">
        <w:rPr>
          <w:rFonts w:ascii="Times New Roman" w:hAnsi="Times New Roman" w:cs="Times New Roman"/>
        </w:rPr>
        <w:t>School,</w:t>
      </w:r>
      <w:r w:rsidRPr="007E4F97">
        <w:rPr>
          <w:rFonts w:ascii="Times New Roman" w:hAnsi="Times New Roman" w:cs="Times New Roman"/>
        </w:rPr>
        <w:t xml:space="preserve"> </w:t>
      </w:r>
      <w:r w:rsidR="00D07136" w:rsidRPr="007E4F97">
        <w:rPr>
          <w:rFonts w:ascii="Times New Roman" w:hAnsi="Times New Roman" w:cs="Times New Roman"/>
        </w:rPr>
        <w:t xml:space="preserve">  </w:t>
      </w:r>
      <w:proofErr w:type="gramEnd"/>
      <w:r w:rsidR="00D07136" w:rsidRPr="007E4F97">
        <w:rPr>
          <w:rFonts w:ascii="Times New Roman" w:hAnsi="Times New Roman" w:cs="Times New Roman"/>
        </w:rPr>
        <w:t xml:space="preserve">  </w:t>
      </w:r>
      <w:r w:rsidRPr="007E4F97">
        <w:rPr>
          <w:rFonts w:ascii="Times New Roman" w:hAnsi="Times New Roman" w:cs="Times New Roman"/>
        </w:rPr>
        <w:t>2009-2012</w:t>
      </w:r>
    </w:p>
    <w:p w14:paraId="016FD8ED" w14:textId="3360A45D" w:rsidR="004E263A" w:rsidRPr="007E4F97" w:rsidRDefault="004E263A" w:rsidP="0042794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>Columbia, MO</w:t>
      </w:r>
      <w:r w:rsidRPr="007E4F97">
        <w:rPr>
          <w:rFonts w:ascii="Times New Roman" w:hAnsi="Times New Roman" w:cs="Times New Roman"/>
        </w:rPr>
        <w:tab/>
      </w:r>
    </w:p>
    <w:p w14:paraId="0A9C6FB7" w14:textId="77777777" w:rsidR="004E263A" w:rsidRPr="007E4F97" w:rsidRDefault="004E263A" w:rsidP="0042794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2D0FBFE0" w14:textId="2413B580" w:rsidR="00027A57" w:rsidRPr="007E4F97" w:rsidRDefault="006D319F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027A57" w:rsidRPr="007E4F97">
        <w:rPr>
          <w:rFonts w:ascii="Times New Roman" w:hAnsi="Times New Roman" w:cs="Times New Roman"/>
          <w:b/>
        </w:rPr>
        <w:t>Hospital Appointments</w:t>
      </w:r>
    </w:p>
    <w:p w14:paraId="4F85DAF7" w14:textId="0796BB30" w:rsidR="003624D1" w:rsidRPr="007E4F97" w:rsidRDefault="004E263A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</w:p>
    <w:p w14:paraId="3C97D0B1" w14:textId="656D39BF" w:rsidR="004E263A" w:rsidRPr="007E4F97" w:rsidRDefault="004E263A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8230D2" w:rsidRPr="007E4F97">
        <w:rPr>
          <w:rFonts w:ascii="Times New Roman" w:hAnsi="Times New Roman" w:cs="Times New Roman"/>
        </w:rPr>
        <w:t>Attending Surgeon</w:t>
      </w:r>
      <w:r w:rsidRPr="007E4F97">
        <w:rPr>
          <w:rFonts w:ascii="Times New Roman" w:hAnsi="Times New Roman" w:cs="Times New Roman"/>
        </w:rPr>
        <w:t>, Minneapolis VA Medical Center,</w:t>
      </w:r>
      <w:r w:rsidR="008A059B" w:rsidRPr="007E4F97">
        <w:rPr>
          <w:rFonts w:ascii="Times New Roman" w:hAnsi="Times New Roman" w:cs="Times New Roman"/>
        </w:rPr>
        <w:tab/>
      </w:r>
      <w:r w:rsidR="008A059B" w:rsidRPr="007E4F97">
        <w:rPr>
          <w:rFonts w:ascii="Times New Roman" w:hAnsi="Times New Roman" w:cs="Times New Roman"/>
        </w:rPr>
        <w:tab/>
        <w:t xml:space="preserve">   </w:t>
      </w:r>
      <w:r w:rsidR="00F1218A" w:rsidRPr="007E4F97">
        <w:rPr>
          <w:rFonts w:ascii="Times New Roman" w:hAnsi="Times New Roman" w:cs="Times New Roman"/>
        </w:rPr>
        <w:t xml:space="preserve">                          </w:t>
      </w:r>
      <w:r w:rsidR="008A059B" w:rsidRPr="007E4F97">
        <w:rPr>
          <w:rFonts w:ascii="Times New Roman" w:hAnsi="Times New Roman" w:cs="Times New Roman"/>
        </w:rPr>
        <w:t xml:space="preserve">  </w:t>
      </w:r>
      <w:r w:rsidRPr="007E4F97">
        <w:rPr>
          <w:rFonts w:ascii="Times New Roman" w:hAnsi="Times New Roman" w:cs="Times New Roman"/>
        </w:rPr>
        <w:t>2012</w:t>
      </w:r>
      <w:r w:rsidR="007C54B3">
        <w:rPr>
          <w:rFonts w:ascii="Times New Roman" w:hAnsi="Times New Roman" w:cs="Times New Roman"/>
        </w:rPr>
        <w:t>-</w:t>
      </w:r>
      <w:r w:rsidR="00936202">
        <w:rPr>
          <w:rFonts w:ascii="Times New Roman" w:hAnsi="Times New Roman" w:cs="Times New Roman"/>
        </w:rPr>
        <w:t>present</w:t>
      </w:r>
    </w:p>
    <w:p w14:paraId="19B4F5AC" w14:textId="40C07243" w:rsidR="004E263A" w:rsidRDefault="00F1218A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Minneapolis, MN </w:t>
      </w:r>
    </w:p>
    <w:p w14:paraId="31EC46D6" w14:textId="5066590E" w:rsidR="00936202" w:rsidRDefault="00936202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01735BB6" w14:textId="0F095364" w:rsidR="00936202" w:rsidRDefault="00936202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ing Surgeon, M Health Fairview Clinics and Surgery Center-Maple Grove </w:t>
      </w:r>
      <w:r>
        <w:rPr>
          <w:rFonts w:ascii="Times New Roman" w:hAnsi="Times New Roman" w:cs="Times New Roman"/>
        </w:rPr>
        <w:tab/>
        <w:t xml:space="preserve">     2012</w:t>
      </w:r>
      <w:r w:rsidR="007C54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nt</w:t>
      </w:r>
    </w:p>
    <w:p w14:paraId="43DFEFF6" w14:textId="55320CD0" w:rsidR="00936202" w:rsidRPr="007E4F97" w:rsidRDefault="00936202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neapolis, MN</w:t>
      </w:r>
    </w:p>
    <w:p w14:paraId="4E6FF413" w14:textId="77777777" w:rsidR="00F1218A" w:rsidRPr="007E4F97" w:rsidRDefault="00F1218A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0CDEA5F6" w14:textId="6B8B371A" w:rsidR="00D515D7" w:rsidRPr="007E4F97" w:rsidRDefault="004E263A" w:rsidP="00D515D7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D515D7" w:rsidRPr="007E4F97">
        <w:rPr>
          <w:rFonts w:ascii="Times New Roman" w:hAnsi="Times New Roman" w:cs="Times New Roman"/>
        </w:rPr>
        <w:t xml:space="preserve">Attending Staff, </w:t>
      </w:r>
      <w:r w:rsidR="00D515D7">
        <w:rPr>
          <w:rFonts w:ascii="Times New Roman" w:hAnsi="Times New Roman" w:cs="Times New Roman"/>
        </w:rPr>
        <w:t>University of Missouri Healthcare</w:t>
      </w:r>
      <w:r w:rsidR="00D515D7" w:rsidRPr="007E4F97">
        <w:rPr>
          <w:rFonts w:ascii="Times New Roman" w:hAnsi="Times New Roman" w:cs="Times New Roman"/>
        </w:rPr>
        <w:t>,</w:t>
      </w:r>
      <w:r w:rsidR="00D515D7" w:rsidRPr="007E4F97">
        <w:rPr>
          <w:rFonts w:ascii="Times New Roman" w:hAnsi="Times New Roman" w:cs="Times New Roman"/>
        </w:rPr>
        <w:tab/>
        <w:t xml:space="preserve">                           </w:t>
      </w:r>
      <w:r w:rsidR="00D515D7" w:rsidRPr="007E4F97">
        <w:rPr>
          <w:rFonts w:ascii="Times New Roman" w:hAnsi="Times New Roman" w:cs="Times New Roman"/>
        </w:rPr>
        <w:tab/>
        <w:t xml:space="preserve">        200</w:t>
      </w:r>
      <w:r w:rsidR="00D515D7">
        <w:rPr>
          <w:rFonts w:ascii="Times New Roman" w:hAnsi="Times New Roman" w:cs="Times New Roman"/>
        </w:rPr>
        <w:t>5</w:t>
      </w:r>
      <w:r w:rsidR="00D515D7" w:rsidRPr="007E4F97">
        <w:rPr>
          <w:rFonts w:ascii="Times New Roman" w:hAnsi="Times New Roman" w:cs="Times New Roman"/>
        </w:rPr>
        <w:t>-2012</w:t>
      </w:r>
    </w:p>
    <w:p w14:paraId="54918404" w14:textId="77777777" w:rsidR="00D515D7" w:rsidRPr="007E4F97" w:rsidRDefault="00D515D7" w:rsidP="00D515D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Columbia. MO</w:t>
      </w:r>
    </w:p>
    <w:p w14:paraId="1FF81F8A" w14:textId="77777777" w:rsidR="00D515D7" w:rsidRDefault="00D515D7" w:rsidP="003624D1">
      <w:pPr>
        <w:spacing w:after="0" w:line="240" w:lineRule="auto"/>
        <w:rPr>
          <w:rFonts w:ascii="Times New Roman" w:hAnsi="Times New Roman" w:cs="Times New Roman"/>
        </w:rPr>
      </w:pPr>
    </w:p>
    <w:p w14:paraId="022B6B06" w14:textId="3994E3E8" w:rsidR="004E263A" w:rsidRPr="007E4F97" w:rsidRDefault="004E263A" w:rsidP="00D515D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Attending Staff, Surgery Center of Columbia,</w:t>
      </w:r>
      <w:r w:rsidR="008A059B" w:rsidRPr="007E4F97">
        <w:rPr>
          <w:rFonts w:ascii="Times New Roman" w:hAnsi="Times New Roman" w:cs="Times New Roman"/>
        </w:rPr>
        <w:tab/>
      </w:r>
      <w:r w:rsidR="008A059B" w:rsidRPr="007E4F97">
        <w:rPr>
          <w:rFonts w:ascii="Times New Roman" w:hAnsi="Times New Roman" w:cs="Times New Roman"/>
        </w:rPr>
        <w:tab/>
      </w:r>
      <w:r w:rsidR="008A059B" w:rsidRPr="007E4F97">
        <w:rPr>
          <w:rFonts w:ascii="Times New Roman" w:hAnsi="Times New Roman" w:cs="Times New Roman"/>
        </w:rPr>
        <w:tab/>
      </w:r>
      <w:r w:rsidR="00F1218A" w:rsidRPr="007E4F97">
        <w:rPr>
          <w:rFonts w:ascii="Times New Roman" w:hAnsi="Times New Roman" w:cs="Times New Roman"/>
        </w:rPr>
        <w:t xml:space="preserve">                           </w:t>
      </w:r>
      <w:r w:rsidR="008A059B" w:rsidRPr="007E4F97">
        <w:rPr>
          <w:rFonts w:ascii="Times New Roman" w:hAnsi="Times New Roman" w:cs="Times New Roman"/>
        </w:rPr>
        <w:t xml:space="preserve">       </w:t>
      </w:r>
      <w:r w:rsidRPr="007E4F97">
        <w:rPr>
          <w:rFonts w:ascii="Times New Roman" w:hAnsi="Times New Roman" w:cs="Times New Roman"/>
        </w:rPr>
        <w:t>2008-2012</w:t>
      </w:r>
    </w:p>
    <w:p w14:paraId="6AD60F58" w14:textId="42EEFEBD" w:rsidR="004E263A" w:rsidRPr="007E4F97" w:rsidRDefault="004E263A" w:rsidP="00F1218A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F1218A" w:rsidRPr="007E4F97">
        <w:rPr>
          <w:rFonts w:ascii="Times New Roman" w:hAnsi="Times New Roman" w:cs="Times New Roman"/>
        </w:rPr>
        <w:t xml:space="preserve">Columbia, MO </w:t>
      </w:r>
    </w:p>
    <w:p w14:paraId="65AF6B14" w14:textId="77777777" w:rsidR="00F1218A" w:rsidRPr="007E4F97" w:rsidRDefault="00F1218A" w:rsidP="00F1218A">
      <w:pPr>
        <w:spacing w:after="0" w:line="240" w:lineRule="auto"/>
        <w:rPr>
          <w:rFonts w:ascii="Times New Roman" w:hAnsi="Times New Roman" w:cs="Times New Roman"/>
        </w:rPr>
      </w:pPr>
    </w:p>
    <w:p w14:paraId="493D63CE" w14:textId="5ADF832B" w:rsidR="008A059B" w:rsidRPr="007E4F97" w:rsidRDefault="004E263A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 xml:space="preserve">Attending Staff, </w:t>
      </w:r>
      <w:r w:rsidR="008A059B" w:rsidRPr="007E4F97">
        <w:rPr>
          <w:rFonts w:ascii="Times New Roman" w:hAnsi="Times New Roman" w:cs="Times New Roman"/>
        </w:rPr>
        <w:t xml:space="preserve">Harry S. Truman Memorial Veterans’ </w:t>
      </w:r>
      <w:proofErr w:type="gramStart"/>
      <w:r w:rsidR="008A059B" w:rsidRPr="007E4F97">
        <w:rPr>
          <w:rFonts w:ascii="Times New Roman" w:hAnsi="Times New Roman" w:cs="Times New Roman"/>
        </w:rPr>
        <w:t xml:space="preserve">Hospital,   </w:t>
      </w:r>
      <w:proofErr w:type="gramEnd"/>
      <w:r w:rsidR="008A059B" w:rsidRPr="007E4F97">
        <w:rPr>
          <w:rFonts w:ascii="Times New Roman" w:hAnsi="Times New Roman" w:cs="Times New Roman"/>
        </w:rPr>
        <w:t xml:space="preserve">      </w:t>
      </w:r>
      <w:r w:rsidR="00F1218A" w:rsidRPr="007E4F97">
        <w:rPr>
          <w:rFonts w:ascii="Times New Roman" w:hAnsi="Times New Roman" w:cs="Times New Roman"/>
        </w:rPr>
        <w:t xml:space="preserve">                         </w:t>
      </w:r>
      <w:r w:rsidR="008A059B" w:rsidRPr="007E4F97">
        <w:rPr>
          <w:rFonts w:ascii="Times New Roman" w:hAnsi="Times New Roman" w:cs="Times New Roman"/>
        </w:rPr>
        <w:t xml:space="preserve">  200</w:t>
      </w:r>
      <w:r w:rsidR="00D515D7">
        <w:rPr>
          <w:rFonts w:ascii="Times New Roman" w:hAnsi="Times New Roman" w:cs="Times New Roman"/>
        </w:rPr>
        <w:t>5</w:t>
      </w:r>
      <w:r w:rsidR="008A059B" w:rsidRPr="007E4F97">
        <w:rPr>
          <w:rFonts w:ascii="Times New Roman" w:hAnsi="Times New Roman" w:cs="Times New Roman"/>
        </w:rPr>
        <w:t>-2012</w:t>
      </w:r>
    </w:p>
    <w:p w14:paraId="28040D20" w14:textId="254A7AA8" w:rsidR="008A059B" w:rsidRPr="007E4F97" w:rsidRDefault="00F1218A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Columbia. MO </w:t>
      </w:r>
    </w:p>
    <w:p w14:paraId="355047CA" w14:textId="77777777" w:rsidR="00F1218A" w:rsidRPr="007E4F97" w:rsidRDefault="00F1218A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73F0A54F" w14:textId="00CA8377" w:rsidR="008A059B" w:rsidRPr="007E4F97" w:rsidRDefault="008230D2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ab/>
        <w:t>Attending Staff</w:t>
      </w:r>
      <w:r w:rsidR="008A059B" w:rsidRPr="007E4F97">
        <w:rPr>
          <w:rFonts w:ascii="Times New Roman" w:hAnsi="Times New Roman" w:cs="Times New Roman"/>
        </w:rPr>
        <w:t>, Women’s and Children’s Hospital,</w:t>
      </w:r>
      <w:r w:rsidR="008A059B" w:rsidRPr="007E4F97">
        <w:rPr>
          <w:rFonts w:ascii="Times New Roman" w:hAnsi="Times New Roman" w:cs="Times New Roman"/>
        </w:rPr>
        <w:tab/>
      </w:r>
      <w:r w:rsidR="00F1218A" w:rsidRPr="007E4F97">
        <w:rPr>
          <w:rFonts w:ascii="Times New Roman" w:hAnsi="Times New Roman" w:cs="Times New Roman"/>
        </w:rPr>
        <w:t xml:space="preserve">                           </w:t>
      </w:r>
      <w:r w:rsidR="008A059B" w:rsidRPr="007E4F97">
        <w:rPr>
          <w:rFonts w:ascii="Times New Roman" w:hAnsi="Times New Roman" w:cs="Times New Roman"/>
        </w:rPr>
        <w:tab/>
        <w:t xml:space="preserve">        200</w:t>
      </w:r>
      <w:r w:rsidR="00D515D7">
        <w:rPr>
          <w:rFonts w:ascii="Times New Roman" w:hAnsi="Times New Roman" w:cs="Times New Roman"/>
        </w:rPr>
        <w:t>5</w:t>
      </w:r>
      <w:r w:rsidR="008A059B" w:rsidRPr="007E4F97">
        <w:rPr>
          <w:rFonts w:ascii="Times New Roman" w:hAnsi="Times New Roman" w:cs="Times New Roman"/>
        </w:rPr>
        <w:t>-2012</w:t>
      </w:r>
    </w:p>
    <w:p w14:paraId="6F9C1C03" w14:textId="20362D00" w:rsidR="008A059B" w:rsidRPr="007E4F97" w:rsidRDefault="00F1218A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Columbia. MO</w:t>
      </w:r>
    </w:p>
    <w:p w14:paraId="596925EA" w14:textId="77777777" w:rsidR="008230D2" w:rsidRPr="007E4F97" w:rsidRDefault="008230D2" w:rsidP="00F1218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0A6D6E6" w14:textId="72E4D62E" w:rsidR="008A059B" w:rsidRPr="007E4F97" w:rsidRDefault="008230D2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Attending Staff</w:t>
      </w:r>
      <w:r w:rsidR="008A059B" w:rsidRPr="007E4F97">
        <w:rPr>
          <w:rFonts w:ascii="Times New Roman" w:hAnsi="Times New Roman" w:cs="Times New Roman"/>
        </w:rPr>
        <w:t xml:space="preserve">, Tillsonburg District Memorial Hospital, </w:t>
      </w:r>
      <w:r w:rsidR="008A059B" w:rsidRPr="007E4F97">
        <w:rPr>
          <w:rFonts w:ascii="Times New Roman" w:hAnsi="Times New Roman" w:cs="Times New Roman"/>
        </w:rPr>
        <w:tab/>
        <w:t xml:space="preserve">                                  2003-2005</w:t>
      </w:r>
    </w:p>
    <w:p w14:paraId="3CA16C98" w14:textId="46AB05B6" w:rsidR="008A059B" w:rsidRPr="007E4F97" w:rsidRDefault="008A059B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Til</w:t>
      </w:r>
      <w:r w:rsidR="00065CB8">
        <w:rPr>
          <w:rFonts w:ascii="Times New Roman" w:hAnsi="Times New Roman" w:cs="Times New Roman"/>
        </w:rPr>
        <w:t>l</w:t>
      </w:r>
      <w:r w:rsidRPr="007E4F97">
        <w:rPr>
          <w:rFonts w:ascii="Times New Roman" w:hAnsi="Times New Roman" w:cs="Times New Roman"/>
        </w:rPr>
        <w:t xml:space="preserve">sonburg, Ontario, Canada  </w:t>
      </w:r>
    </w:p>
    <w:p w14:paraId="4511F880" w14:textId="40A55DE9" w:rsidR="008230D2" w:rsidRPr="007E4F97" w:rsidRDefault="008230D2" w:rsidP="008230D2">
      <w:pPr>
        <w:spacing w:after="0" w:line="240" w:lineRule="auto"/>
        <w:rPr>
          <w:rFonts w:ascii="Times New Roman" w:hAnsi="Times New Roman" w:cs="Times New Roman"/>
        </w:rPr>
      </w:pPr>
    </w:p>
    <w:p w14:paraId="081CAFC8" w14:textId="286435CA" w:rsidR="008A059B" w:rsidRPr="007E4F97" w:rsidRDefault="008A059B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 xml:space="preserve">Attending Staff, Centre </w:t>
      </w:r>
      <w:proofErr w:type="spellStart"/>
      <w:r w:rsidRPr="007E4F97">
        <w:rPr>
          <w:rFonts w:ascii="Times New Roman" w:hAnsi="Times New Roman" w:cs="Times New Roman"/>
        </w:rPr>
        <w:t>Hospitalier</w:t>
      </w:r>
      <w:proofErr w:type="spellEnd"/>
      <w:r w:rsidRPr="007E4F97">
        <w:rPr>
          <w:rFonts w:ascii="Times New Roman" w:hAnsi="Times New Roman" w:cs="Times New Roman"/>
        </w:rPr>
        <w:t xml:space="preserve"> Anna Laberge,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   2001-2002</w:t>
      </w:r>
    </w:p>
    <w:p w14:paraId="6957951B" w14:textId="2286EB19" w:rsidR="008A059B" w:rsidRPr="007E4F97" w:rsidRDefault="008A059B" w:rsidP="008A059B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Chateauguay, Quebec, Canada</w:t>
      </w:r>
    </w:p>
    <w:p w14:paraId="196267D6" w14:textId="77777777" w:rsidR="008A059B" w:rsidRPr="007E4F97" w:rsidRDefault="008A059B" w:rsidP="008A059B">
      <w:pPr>
        <w:spacing w:after="0" w:line="240" w:lineRule="auto"/>
        <w:rPr>
          <w:rFonts w:ascii="Times New Roman" w:hAnsi="Times New Roman" w:cs="Times New Roman"/>
        </w:rPr>
      </w:pPr>
    </w:p>
    <w:p w14:paraId="40C96488" w14:textId="25A733B1" w:rsidR="004E263A" w:rsidRPr="007E4F97" w:rsidRDefault="008A059B" w:rsidP="003624D1">
      <w:p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 xml:space="preserve">Locums, Various Regions of Quebec, Canada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   2000-2001</w:t>
      </w:r>
      <w:r w:rsidR="004E263A" w:rsidRPr="007E4F97">
        <w:rPr>
          <w:rFonts w:ascii="Times New Roman" w:hAnsi="Times New Roman" w:cs="Times New Roman"/>
        </w:rPr>
        <w:tab/>
      </w:r>
    </w:p>
    <w:p w14:paraId="4B5D229B" w14:textId="77777777" w:rsidR="003624D1" w:rsidRPr="007E4F97" w:rsidRDefault="003624D1" w:rsidP="006D319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1278F553" w14:textId="77777777" w:rsidR="00E170F2" w:rsidRPr="007E4F97" w:rsidRDefault="00E170F2" w:rsidP="00E170F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9DB856" w14:textId="4C9BC359" w:rsidR="004B7005" w:rsidRDefault="006D319F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423AE3" w:rsidRPr="007E4F97">
        <w:rPr>
          <w:rFonts w:ascii="Times New Roman" w:hAnsi="Times New Roman" w:cs="Times New Roman"/>
          <w:b/>
        </w:rPr>
        <w:t>Consulting Positions</w:t>
      </w:r>
      <w:r w:rsidR="0030139D">
        <w:rPr>
          <w:rFonts w:ascii="Times New Roman" w:hAnsi="Times New Roman" w:cs="Times New Roman"/>
          <w:b/>
        </w:rPr>
        <w:t xml:space="preserve"> </w:t>
      </w:r>
    </w:p>
    <w:p w14:paraId="0D527CEC" w14:textId="77777777" w:rsidR="0030139D" w:rsidRDefault="004B7005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DC884D5" w14:textId="1C168D15" w:rsidR="00F421E5" w:rsidRDefault="0030139D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421E5">
        <w:rPr>
          <w:rFonts w:ascii="Times New Roman" w:hAnsi="Times New Roman" w:cs="Times New Roman"/>
          <w:bCs/>
        </w:rPr>
        <w:t>C</w:t>
      </w:r>
      <w:r w:rsidR="008E5B7B">
        <w:rPr>
          <w:rFonts w:ascii="Times New Roman" w:hAnsi="Times New Roman" w:cs="Times New Roman"/>
          <w:bCs/>
        </w:rPr>
        <w:t>o</w:t>
      </w:r>
      <w:r w:rsidR="00F421E5">
        <w:rPr>
          <w:rFonts w:ascii="Times New Roman" w:hAnsi="Times New Roman" w:cs="Times New Roman"/>
          <w:bCs/>
        </w:rPr>
        <w:t xml:space="preserve">nsulting agreement with </w:t>
      </w:r>
      <w:proofErr w:type="spellStart"/>
      <w:r w:rsidR="008E5B7B">
        <w:rPr>
          <w:rFonts w:ascii="Times New Roman" w:hAnsi="Times New Roman" w:cs="Times New Roman"/>
          <w:bCs/>
        </w:rPr>
        <w:t>Tissium</w:t>
      </w:r>
      <w:proofErr w:type="spellEnd"/>
      <w:r w:rsidR="006C5AFB">
        <w:rPr>
          <w:rFonts w:ascii="Times New Roman" w:hAnsi="Times New Roman" w:cs="Times New Roman"/>
          <w:bCs/>
        </w:rPr>
        <w:tab/>
      </w:r>
      <w:r w:rsidR="006C5AFB">
        <w:rPr>
          <w:rFonts w:ascii="Times New Roman" w:hAnsi="Times New Roman" w:cs="Times New Roman"/>
          <w:bCs/>
        </w:rPr>
        <w:tab/>
      </w:r>
      <w:r w:rsidR="006C5AFB">
        <w:rPr>
          <w:rFonts w:ascii="Times New Roman" w:hAnsi="Times New Roman" w:cs="Times New Roman"/>
          <w:bCs/>
        </w:rPr>
        <w:tab/>
      </w:r>
      <w:r w:rsidR="006C5AFB">
        <w:rPr>
          <w:rFonts w:ascii="Times New Roman" w:hAnsi="Times New Roman" w:cs="Times New Roman"/>
          <w:bCs/>
        </w:rPr>
        <w:tab/>
      </w:r>
      <w:r w:rsidR="006C5AFB">
        <w:rPr>
          <w:rFonts w:ascii="Times New Roman" w:hAnsi="Times New Roman" w:cs="Times New Roman"/>
          <w:bCs/>
        </w:rPr>
        <w:tab/>
      </w:r>
      <w:r w:rsidR="006C5AFB">
        <w:rPr>
          <w:rFonts w:ascii="Times New Roman" w:hAnsi="Times New Roman" w:cs="Times New Roman"/>
          <w:bCs/>
        </w:rPr>
        <w:tab/>
      </w:r>
      <w:r w:rsidR="00643F10">
        <w:rPr>
          <w:rFonts w:ascii="Times New Roman" w:hAnsi="Times New Roman" w:cs="Times New Roman"/>
          <w:bCs/>
        </w:rPr>
        <w:t xml:space="preserve">     </w:t>
      </w:r>
      <w:r w:rsidR="006C5AFB">
        <w:rPr>
          <w:rFonts w:ascii="Times New Roman" w:hAnsi="Times New Roman" w:cs="Times New Roman"/>
          <w:bCs/>
        </w:rPr>
        <w:t>2022</w:t>
      </w:r>
    </w:p>
    <w:p w14:paraId="6BA910BF" w14:textId="6EFF6A76" w:rsidR="008E5B7B" w:rsidRDefault="008E5B7B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D1B9DFA" w14:textId="3267A440" w:rsidR="008E5B7B" w:rsidRDefault="008E5B7B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Consulting agreement with </w:t>
      </w:r>
      <w:r w:rsidR="006C5AFB">
        <w:rPr>
          <w:rFonts w:ascii="Times New Roman" w:hAnsi="Times New Roman" w:cs="Times New Roman"/>
          <w:bCs/>
        </w:rPr>
        <w:t>Vicarious</w:t>
      </w:r>
      <w:r w:rsidR="00D6499D">
        <w:rPr>
          <w:rFonts w:ascii="Times New Roman" w:hAnsi="Times New Roman" w:cs="Times New Roman"/>
          <w:bCs/>
        </w:rPr>
        <w:t xml:space="preserve"> Surgical</w:t>
      </w:r>
      <w:r w:rsidR="00643F10">
        <w:rPr>
          <w:rFonts w:ascii="Times New Roman" w:hAnsi="Times New Roman" w:cs="Times New Roman"/>
          <w:bCs/>
        </w:rPr>
        <w:tab/>
      </w:r>
      <w:r w:rsidR="00643F10">
        <w:rPr>
          <w:rFonts w:ascii="Times New Roman" w:hAnsi="Times New Roman" w:cs="Times New Roman"/>
          <w:bCs/>
        </w:rPr>
        <w:tab/>
      </w:r>
      <w:r w:rsidR="00643F10">
        <w:rPr>
          <w:rFonts w:ascii="Times New Roman" w:hAnsi="Times New Roman" w:cs="Times New Roman"/>
          <w:bCs/>
        </w:rPr>
        <w:tab/>
      </w:r>
      <w:r w:rsidR="00643F10">
        <w:rPr>
          <w:rFonts w:ascii="Times New Roman" w:hAnsi="Times New Roman" w:cs="Times New Roman"/>
          <w:bCs/>
        </w:rPr>
        <w:tab/>
      </w:r>
      <w:r w:rsidR="00643F10">
        <w:rPr>
          <w:rFonts w:ascii="Times New Roman" w:hAnsi="Times New Roman" w:cs="Times New Roman"/>
          <w:bCs/>
        </w:rPr>
        <w:tab/>
        <w:t xml:space="preserve">     2022</w:t>
      </w:r>
      <w:r w:rsidR="00A941BE">
        <w:rPr>
          <w:rFonts w:ascii="Times New Roman" w:hAnsi="Times New Roman" w:cs="Times New Roman"/>
          <w:bCs/>
        </w:rPr>
        <w:t>-</w:t>
      </w:r>
    </w:p>
    <w:p w14:paraId="4A1136F5" w14:textId="77777777" w:rsidR="008E5B7B" w:rsidRPr="00F421E5" w:rsidRDefault="008E5B7B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0A0AF8A" w14:textId="2504E757" w:rsidR="00D515D7" w:rsidRDefault="00F421E5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515D7">
        <w:rPr>
          <w:rFonts w:ascii="Times New Roman" w:hAnsi="Times New Roman" w:cs="Times New Roman"/>
        </w:rPr>
        <w:t>Consulting agreement with CMR Surgical</w:t>
      </w:r>
      <w:r w:rsidR="00D515D7">
        <w:rPr>
          <w:rFonts w:ascii="Times New Roman" w:hAnsi="Times New Roman" w:cs="Times New Roman"/>
        </w:rPr>
        <w:tab/>
      </w:r>
      <w:r w:rsidR="00D515D7">
        <w:rPr>
          <w:rFonts w:ascii="Times New Roman" w:hAnsi="Times New Roman" w:cs="Times New Roman"/>
        </w:rPr>
        <w:tab/>
      </w:r>
      <w:r w:rsidR="00D515D7">
        <w:rPr>
          <w:rFonts w:ascii="Times New Roman" w:hAnsi="Times New Roman" w:cs="Times New Roman"/>
        </w:rPr>
        <w:tab/>
      </w:r>
      <w:r w:rsidR="00D515D7">
        <w:rPr>
          <w:rFonts w:ascii="Times New Roman" w:hAnsi="Times New Roman" w:cs="Times New Roman"/>
        </w:rPr>
        <w:tab/>
      </w:r>
      <w:r w:rsidR="00D515D7">
        <w:rPr>
          <w:rFonts w:ascii="Times New Roman" w:hAnsi="Times New Roman" w:cs="Times New Roman"/>
        </w:rPr>
        <w:tab/>
        <w:t xml:space="preserve">     2020-</w:t>
      </w:r>
      <w:r w:rsidR="00733C60">
        <w:rPr>
          <w:rFonts w:ascii="Times New Roman" w:hAnsi="Times New Roman" w:cs="Times New Roman"/>
        </w:rPr>
        <w:t>present</w:t>
      </w:r>
      <w:r w:rsidR="00723ACF">
        <w:rPr>
          <w:rFonts w:ascii="Times New Roman" w:hAnsi="Times New Roman" w:cs="Times New Roman"/>
          <w:b/>
        </w:rPr>
        <w:tab/>
      </w:r>
    </w:p>
    <w:p w14:paraId="5EC2B2D6" w14:textId="3FE89C49" w:rsidR="00733C60" w:rsidRDefault="00733C60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9C083B2" w14:textId="1C4B2F7E" w:rsidR="00D94564" w:rsidRPr="00733C60" w:rsidRDefault="00D94564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onsulting agreement with Aller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20</w:t>
      </w:r>
    </w:p>
    <w:p w14:paraId="30E29706" w14:textId="77777777" w:rsidR="00D515D7" w:rsidRDefault="00D515D7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1E04C9F" w14:textId="6D7487A2" w:rsidR="00723ACF" w:rsidRPr="007E4F97" w:rsidRDefault="00D515D7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3ACF">
        <w:rPr>
          <w:rFonts w:ascii="Times New Roman" w:hAnsi="Times New Roman" w:cs="Times New Roman"/>
        </w:rPr>
        <w:t xml:space="preserve">Consulting agreement with </w:t>
      </w:r>
      <w:proofErr w:type="spellStart"/>
      <w:r w:rsidR="00723ACF">
        <w:rPr>
          <w:rFonts w:ascii="Times New Roman" w:hAnsi="Times New Roman" w:cs="Times New Roman"/>
        </w:rPr>
        <w:t>Polynovo</w:t>
      </w:r>
      <w:proofErr w:type="spellEnd"/>
      <w:r w:rsidR="00723ACF">
        <w:rPr>
          <w:rFonts w:ascii="Times New Roman" w:hAnsi="Times New Roman" w:cs="Times New Roman"/>
        </w:rPr>
        <w:tab/>
      </w:r>
      <w:r w:rsidR="00723ACF">
        <w:rPr>
          <w:rFonts w:ascii="Times New Roman" w:hAnsi="Times New Roman" w:cs="Times New Roman"/>
        </w:rPr>
        <w:tab/>
      </w:r>
      <w:r w:rsidR="00723ACF">
        <w:rPr>
          <w:rFonts w:ascii="Times New Roman" w:hAnsi="Times New Roman" w:cs="Times New Roman"/>
        </w:rPr>
        <w:tab/>
      </w:r>
      <w:r w:rsidR="00723ACF">
        <w:rPr>
          <w:rFonts w:ascii="Times New Roman" w:hAnsi="Times New Roman" w:cs="Times New Roman"/>
        </w:rPr>
        <w:tab/>
      </w:r>
      <w:r w:rsidR="00723ACF">
        <w:rPr>
          <w:rFonts w:ascii="Times New Roman" w:hAnsi="Times New Roman" w:cs="Times New Roman"/>
        </w:rPr>
        <w:tab/>
      </w:r>
      <w:r w:rsidR="00723ACF">
        <w:rPr>
          <w:rFonts w:ascii="Times New Roman" w:hAnsi="Times New Roman" w:cs="Times New Roman"/>
        </w:rPr>
        <w:tab/>
        <w:t xml:space="preserve">     2019</w:t>
      </w:r>
      <w:r>
        <w:rPr>
          <w:rFonts w:ascii="Times New Roman" w:hAnsi="Times New Roman" w:cs="Times New Roman"/>
        </w:rPr>
        <w:t>-</w:t>
      </w:r>
      <w:r w:rsidR="00733C60">
        <w:rPr>
          <w:rFonts w:ascii="Times New Roman" w:hAnsi="Times New Roman" w:cs="Times New Roman"/>
        </w:rPr>
        <w:t>2020</w:t>
      </w:r>
    </w:p>
    <w:p w14:paraId="380CF34D" w14:textId="77777777" w:rsidR="00723ACF" w:rsidRDefault="00723ACF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6C2AB2F4" w14:textId="6942E5EC" w:rsidR="00D07136" w:rsidRPr="007E4F97" w:rsidRDefault="00723ACF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>Consulting agreement with Medtronic</w:t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  <w:t xml:space="preserve">             </w:t>
      </w:r>
      <w:r w:rsidR="00D07136" w:rsidRPr="007E4F97">
        <w:rPr>
          <w:rFonts w:ascii="Times New Roman" w:hAnsi="Times New Roman" w:cs="Times New Roman"/>
        </w:rPr>
        <w:tab/>
        <w:t xml:space="preserve">     </w:t>
      </w:r>
      <w:r w:rsidR="002B7BD1" w:rsidRPr="007E4F97">
        <w:rPr>
          <w:rFonts w:ascii="Times New Roman" w:hAnsi="Times New Roman" w:cs="Times New Roman"/>
        </w:rPr>
        <w:t>2018</w:t>
      </w:r>
      <w:r w:rsidR="00D07136" w:rsidRPr="007E4F97">
        <w:rPr>
          <w:rFonts w:ascii="Times New Roman" w:hAnsi="Times New Roman" w:cs="Times New Roman"/>
        </w:rPr>
        <w:t>-</w:t>
      </w:r>
      <w:r w:rsidR="0030139D">
        <w:rPr>
          <w:rFonts w:ascii="Times New Roman" w:hAnsi="Times New Roman" w:cs="Times New Roman"/>
        </w:rPr>
        <w:t>2019</w:t>
      </w:r>
      <w:r w:rsidR="00D07136" w:rsidRPr="007E4F97">
        <w:rPr>
          <w:rFonts w:ascii="Times New Roman" w:hAnsi="Times New Roman" w:cs="Times New Roman"/>
        </w:rPr>
        <w:t xml:space="preserve"> </w:t>
      </w:r>
    </w:p>
    <w:p w14:paraId="40FB3DE1" w14:textId="43042A87" w:rsidR="00723ACF" w:rsidRPr="007E4F97" w:rsidRDefault="00D07136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>Clinical Advisory Board</w:t>
      </w:r>
    </w:p>
    <w:p w14:paraId="6D8EA328" w14:textId="77777777" w:rsidR="00D07136" w:rsidRPr="007E4F97" w:rsidRDefault="00D07136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224C0029" w14:textId="779C63D3" w:rsidR="00D07136" w:rsidRPr="007E4F97" w:rsidRDefault="00D07136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Consulting agreement with </w:t>
      </w:r>
      <w:proofErr w:type="spellStart"/>
      <w:r w:rsidRPr="007E4F97">
        <w:rPr>
          <w:rFonts w:ascii="Times New Roman" w:hAnsi="Times New Roman" w:cs="Times New Roman"/>
        </w:rPr>
        <w:t>ValenTx</w:t>
      </w:r>
      <w:proofErr w:type="spellEnd"/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2016-</w:t>
      </w:r>
      <w:r w:rsidR="00D515D7">
        <w:rPr>
          <w:rFonts w:ascii="Times New Roman" w:hAnsi="Times New Roman" w:cs="Times New Roman"/>
        </w:rPr>
        <w:t>2019</w:t>
      </w:r>
    </w:p>
    <w:p w14:paraId="58AED991" w14:textId="77777777" w:rsidR="00D07136" w:rsidRPr="007E4F97" w:rsidRDefault="00D07136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>Member of DSMB</w:t>
      </w:r>
    </w:p>
    <w:p w14:paraId="64843B9C" w14:textId="77777777" w:rsidR="00D07136" w:rsidRPr="007E4F97" w:rsidRDefault="00D07136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5D36429E" w14:textId="19463794" w:rsidR="00D07136" w:rsidRPr="007E4F97" w:rsidRDefault="00423AE3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  <w:b/>
        </w:rPr>
        <w:tab/>
      </w:r>
      <w:r w:rsidR="00D07136" w:rsidRPr="007E4F97">
        <w:rPr>
          <w:rFonts w:ascii="Times New Roman" w:hAnsi="Times New Roman" w:cs="Times New Roman"/>
          <w:b/>
        </w:rPr>
        <w:tab/>
      </w:r>
      <w:r w:rsidR="00D07136" w:rsidRPr="007E4F97">
        <w:rPr>
          <w:rFonts w:ascii="Times New Roman" w:hAnsi="Times New Roman" w:cs="Times New Roman"/>
        </w:rPr>
        <w:t>Consulting agreement with Intuitive Surgical</w:t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</w:r>
      <w:r w:rsidR="00D07136" w:rsidRPr="007E4F97">
        <w:rPr>
          <w:rFonts w:ascii="Times New Roman" w:hAnsi="Times New Roman" w:cs="Times New Roman"/>
        </w:rPr>
        <w:tab/>
      </w:r>
      <w:r w:rsidR="00723ACF">
        <w:rPr>
          <w:rFonts w:ascii="Times New Roman" w:hAnsi="Times New Roman" w:cs="Times New Roman"/>
        </w:rPr>
        <w:tab/>
        <w:t xml:space="preserve">     </w:t>
      </w:r>
      <w:r w:rsidR="00D07136" w:rsidRPr="007E4F97">
        <w:rPr>
          <w:rFonts w:ascii="Times New Roman" w:hAnsi="Times New Roman" w:cs="Times New Roman"/>
        </w:rPr>
        <w:t>2016</w:t>
      </w:r>
      <w:r w:rsidR="00D07136" w:rsidRPr="007E4F97">
        <w:rPr>
          <w:rFonts w:ascii="Times New Roman" w:hAnsi="Times New Roman" w:cs="Times New Roman"/>
        </w:rPr>
        <w:tab/>
      </w:r>
    </w:p>
    <w:p w14:paraId="4AA0CB13" w14:textId="77777777" w:rsidR="00D07136" w:rsidRPr="007E4F97" w:rsidRDefault="00D07136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71BCBC1B" w14:textId="0E995596" w:rsidR="00423AE3" w:rsidRPr="007E4F97" w:rsidRDefault="00D07136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="00423AE3" w:rsidRPr="007E4F97">
        <w:rPr>
          <w:rFonts w:ascii="Times New Roman" w:hAnsi="Times New Roman" w:cs="Times New Roman"/>
        </w:rPr>
        <w:t>Consulting agreement with Covidien for teaching courses</w:t>
      </w:r>
      <w:r w:rsidR="00423AE3" w:rsidRPr="007E4F97">
        <w:rPr>
          <w:rFonts w:ascii="Times New Roman" w:hAnsi="Times New Roman" w:cs="Times New Roman"/>
        </w:rPr>
        <w:tab/>
      </w:r>
      <w:r w:rsidR="00423AE3" w:rsidRPr="007E4F97">
        <w:rPr>
          <w:rFonts w:ascii="Times New Roman" w:hAnsi="Times New Roman" w:cs="Times New Roman"/>
        </w:rPr>
        <w:tab/>
      </w:r>
      <w:r w:rsidR="00423AE3" w:rsidRPr="007E4F97">
        <w:rPr>
          <w:rFonts w:ascii="Times New Roman" w:hAnsi="Times New Roman" w:cs="Times New Roman"/>
        </w:rPr>
        <w:tab/>
        <w:t xml:space="preserve">     2010-2013</w:t>
      </w:r>
    </w:p>
    <w:p w14:paraId="73DC9371" w14:textId="6C410761" w:rsidR="00423AE3" w:rsidRPr="007E4F97" w:rsidRDefault="00423AE3" w:rsidP="00D0713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</w:p>
    <w:p w14:paraId="4432A884" w14:textId="77777777" w:rsidR="00423AE3" w:rsidRPr="007E4F97" w:rsidRDefault="00423AE3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ADF960F" w14:textId="708945F3" w:rsidR="00127EB7" w:rsidRPr="007E4F97" w:rsidRDefault="00423AE3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127EB7" w:rsidRPr="007E4F97">
        <w:rPr>
          <w:rFonts w:ascii="Times New Roman" w:hAnsi="Times New Roman" w:cs="Times New Roman"/>
          <w:b/>
        </w:rPr>
        <w:t xml:space="preserve">Current Membership and Offices in Professional Organizations </w:t>
      </w:r>
    </w:p>
    <w:p w14:paraId="7F3FEE02" w14:textId="77777777" w:rsidR="0059002C" w:rsidRPr="007E4F97" w:rsidRDefault="0059002C" w:rsidP="00423AE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3AF17B0" w14:textId="46043DBD" w:rsidR="00423AE3" w:rsidRPr="007E4F97" w:rsidRDefault="0059002C" w:rsidP="00423A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America’s Hernia Society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2008-present</w:t>
      </w:r>
    </w:p>
    <w:p w14:paraId="1AB7A87A" w14:textId="77777777" w:rsidR="0059002C" w:rsidRPr="007E4F97" w:rsidRDefault="0059002C" w:rsidP="002B7BD1">
      <w:pPr>
        <w:spacing w:after="0" w:line="240" w:lineRule="auto"/>
        <w:rPr>
          <w:rFonts w:ascii="Times New Roman" w:hAnsi="Times New Roman" w:cs="Times New Roman"/>
        </w:rPr>
      </w:pPr>
    </w:p>
    <w:p w14:paraId="4D8D8513" w14:textId="12C70D2A" w:rsidR="0059002C" w:rsidRPr="007E4F97" w:rsidRDefault="0059002C" w:rsidP="00423A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American College of Surgeons (Fellow)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2006-present</w:t>
      </w:r>
    </w:p>
    <w:p w14:paraId="7950CA9D" w14:textId="77777777" w:rsidR="0059002C" w:rsidRPr="007E4F97" w:rsidRDefault="0059002C" w:rsidP="00423AE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4472F622" w14:textId="7D87C819" w:rsidR="0059002C" w:rsidRPr="007E4F97" w:rsidRDefault="0059002C" w:rsidP="00423A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The Society of American Gastrointestinal and Endoscopic Surgeons (</w:t>
      </w:r>
      <w:proofErr w:type="gramStart"/>
      <w:r w:rsidRPr="007E4F97">
        <w:rPr>
          <w:rFonts w:ascii="Times New Roman" w:hAnsi="Times New Roman" w:cs="Times New Roman"/>
        </w:rPr>
        <w:t xml:space="preserve">SAGES)   </w:t>
      </w:r>
      <w:proofErr w:type="gramEnd"/>
      <w:r w:rsidRPr="007E4F97">
        <w:rPr>
          <w:rFonts w:ascii="Times New Roman" w:hAnsi="Times New Roman" w:cs="Times New Roman"/>
        </w:rPr>
        <w:t xml:space="preserve">       2003-present</w:t>
      </w:r>
    </w:p>
    <w:p w14:paraId="1A5342BD" w14:textId="7202E3F9" w:rsidR="00423AE3" w:rsidRPr="007E4F97" w:rsidRDefault="00423AE3" w:rsidP="002B7BD1">
      <w:pPr>
        <w:spacing w:after="0" w:line="240" w:lineRule="auto"/>
        <w:rPr>
          <w:rFonts w:ascii="Times New Roman" w:hAnsi="Times New Roman" w:cs="Times New Roman"/>
        </w:rPr>
      </w:pPr>
    </w:p>
    <w:p w14:paraId="694DD40F" w14:textId="77777777" w:rsidR="000C768E" w:rsidRPr="007E4F97" w:rsidRDefault="000C768E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>RESEARCH AND SCHOLARSHIP</w:t>
      </w:r>
    </w:p>
    <w:p w14:paraId="01B4DA56" w14:textId="77777777" w:rsidR="000C768E" w:rsidRPr="007E4F97" w:rsidRDefault="000C768E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AB04B7B" w14:textId="77777777" w:rsidR="000C768E" w:rsidRPr="007E4F97" w:rsidRDefault="000C768E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>Grants and Contract</w:t>
      </w:r>
    </w:p>
    <w:p w14:paraId="5D2E223B" w14:textId="17559E8D" w:rsidR="00EA5A3C" w:rsidRPr="007E4F97" w:rsidRDefault="00EA5A3C" w:rsidP="006D31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 xml:space="preserve"> </w:t>
      </w:r>
    </w:p>
    <w:p w14:paraId="7A13A7FB" w14:textId="4D535069" w:rsidR="003C1847" w:rsidRDefault="003C1847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: </w:t>
      </w:r>
      <w:r w:rsidR="00512051">
        <w:rPr>
          <w:rFonts w:ascii="Times New Roman" w:hAnsi="Times New Roman" w:cs="Times New Roman"/>
        </w:rPr>
        <w:t xml:space="preserve">Lead </w:t>
      </w:r>
      <w:r>
        <w:rPr>
          <w:rFonts w:ascii="Times New Roman" w:hAnsi="Times New Roman" w:cs="Times New Roman"/>
        </w:rPr>
        <w:t>Site Investigator</w:t>
      </w:r>
    </w:p>
    <w:p w14:paraId="53C2FF8D" w14:textId="6ED80E69" w:rsidR="003C1847" w:rsidRDefault="003C1847" w:rsidP="003C1847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I: Hope, W</w:t>
      </w:r>
      <w:r w:rsidR="00DE3E68">
        <w:rPr>
          <w:rFonts w:ascii="Times New Roman" w:hAnsi="Times New Roman" w:cs="Times New Roman"/>
        </w:rPr>
        <w:t>W</w:t>
      </w:r>
    </w:p>
    <w:p w14:paraId="4F99B7B3" w14:textId="572934AE" w:rsidR="003C1847" w:rsidRDefault="003C1847" w:rsidP="003C18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2D6CB34" w14:textId="0D88903E" w:rsidR="003C1847" w:rsidRDefault="003C1847" w:rsidP="003C184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External G</w:t>
      </w:r>
      <w:r w:rsidR="000C3F6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nting Agency</w:t>
      </w:r>
      <w:r w:rsidR="000C3F60">
        <w:rPr>
          <w:rFonts w:ascii="Times New Roman" w:hAnsi="Times New Roman" w:cs="Times New Roman"/>
        </w:rPr>
        <w:t xml:space="preserve">: </w:t>
      </w:r>
      <w:r w:rsidR="00721D82" w:rsidRPr="00721D82">
        <w:rPr>
          <w:rFonts w:ascii="Times New Roman" w:hAnsi="Times New Roman" w:cs="Times New Roman"/>
          <w:color w:val="000000" w:themeColor="text1"/>
          <w:shd w:val="clear" w:color="auto" w:fill="FFFFFF"/>
        </w:rPr>
        <w:t>Becton Dickinson</w:t>
      </w:r>
    </w:p>
    <w:p w14:paraId="17DFAC55" w14:textId="1C26D68C" w:rsidR="00DD310E" w:rsidRPr="00533D83" w:rsidRDefault="00DD310E" w:rsidP="00DD31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33D83">
        <w:rPr>
          <w:rFonts w:ascii="Times New Roman" w:hAnsi="Times New Roman" w:cs="Times New Roman"/>
        </w:rPr>
        <w:lastRenderedPageBreak/>
        <w:t xml:space="preserve">Project Title: </w:t>
      </w:r>
      <w:r w:rsidR="000E48F3">
        <w:rPr>
          <w:rFonts w:ascii="Times New Roman" w:hAnsi="Times New Roman" w:cs="Times New Roman"/>
        </w:rPr>
        <w:t xml:space="preserve">PREVENT </w:t>
      </w:r>
    </w:p>
    <w:p w14:paraId="7AE2E6CF" w14:textId="5358FC40" w:rsidR="00DD310E" w:rsidRPr="00533D83" w:rsidRDefault="00DD310E" w:rsidP="00DD31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33D83">
        <w:rPr>
          <w:rFonts w:ascii="Times New Roman" w:hAnsi="Times New Roman" w:cs="Times New Roman"/>
        </w:rPr>
        <w:t xml:space="preserve">Project Dates: </w:t>
      </w:r>
      <w:r w:rsidR="000E48F3">
        <w:rPr>
          <w:rFonts w:ascii="Times New Roman" w:hAnsi="Times New Roman" w:cs="Times New Roman"/>
        </w:rPr>
        <w:t>01/2021</w:t>
      </w:r>
      <w:r w:rsidRPr="00533D83">
        <w:rPr>
          <w:rFonts w:ascii="Times New Roman" w:hAnsi="Times New Roman" w:cs="Times New Roman"/>
        </w:rPr>
        <w:t>-</w:t>
      </w:r>
      <w:r w:rsidR="009778B2">
        <w:rPr>
          <w:rFonts w:ascii="Times New Roman" w:hAnsi="Times New Roman" w:cs="Times New Roman"/>
        </w:rPr>
        <w:t>02/2022</w:t>
      </w:r>
    </w:p>
    <w:p w14:paraId="6DBD7A4C" w14:textId="77777777" w:rsidR="00DD310E" w:rsidRPr="00533D83" w:rsidRDefault="00DD310E" w:rsidP="00DD310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533D83">
        <w:rPr>
          <w:rFonts w:ascii="Times New Roman" w:hAnsi="Times New Roman" w:cs="Times New Roman"/>
        </w:rPr>
        <w:t xml:space="preserve">Direct Costs Per year: </w:t>
      </w:r>
      <w:r>
        <w:rPr>
          <w:rFonts w:ascii="Times New Roman" w:hAnsi="Times New Roman" w:cs="Times New Roman"/>
        </w:rPr>
        <w:t>N/A</w:t>
      </w:r>
      <w:r w:rsidRPr="00533D83">
        <w:rPr>
          <w:rFonts w:ascii="Times New Roman" w:hAnsi="Times New Roman" w:cs="Times New Roman"/>
          <w:b/>
        </w:rPr>
        <w:t xml:space="preserve"> </w:t>
      </w:r>
    </w:p>
    <w:p w14:paraId="1909B36B" w14:textId="77777777" w:rsidR="00DD310E" w:rsidRPr="00533D83" w:rsidRDefault="00DD310E" w:rsidP="00DD31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33D83">
        <w:rPr>
          <w:rFonts w:ascii="Times New Roman" w:hAnsi="Times New Roman" w:cs="Times New Roman"/>
        </w:rPr>
        <w:t>% Effort/Salary Support: no salary support</w:t>
      </w:r>
    </w:p>
    <w:p w14:paraId="4B124B4D" w14:textId="77777777" w:rsidR="00DD310E" w:rsidRPr="00721D82" w:rsidRDefault="00DD310E" w:rsidP="003C184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5F320D" w14:textId="77777777" w:rsidR="000C3F60" w:rsidRDefault="000C3F60" w:rsidP="003C18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E6D2883" w14:textId="0EA20E84" w:rsidR="00456404" w:rsidRDefault="00403ECB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Site Investigator</w:t>
      </w:r>
    </w:p>
    <w:p w14:paraId="02A9842D" w14:textId="0CDC1849" w:rsidR="00403ECB" w:rsidRPr="00403ECB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3ECB">
        <w:rPr>
          <w:rFonts w:ascii="Times New Roman" w:hAnsi="Times New Roman" w:cs="Times New Roman"/>
        </w:rPr>
        <w:t xml:space="preserve">Name of PI: </w:t>
      </w:r>
      <w:proofErr w:type="spellStart"/>
      <w:r>
        <w:rPr>
          <w:rFonts w:ascii="Times New Roman" w:hAnsi="Times New Roman" w:cs="Times New Roman"/>
        </w:rPr>
        <w:t>Kougias</w:t>
      </w:r>
      <w:proofErr w:type="spellEnd"/>
      <w:r>
        <w:rPr>
          <w:rFonts w:ascii="Times New Roman" w:hAnsi="Times New Roman" w:cs="Times New Roman"/>
        </w:rPr>
        <w:t>, P</w:t>
      </w:r>
      <w:r w:rsidRPr="00403ECB">
        <w:rPr>
          <w:rFonts w:ascii="Times New Roman" w:hAnsi="Times New Roman" w:cs="Times New Roman"/>
        </w:rPr>
        <w:t xml:space="preserve">. </w:t>
      </w:r>
    </w:p>
    <w:p w14:paraId="3C40568A" w14:textId="77777777" w:rsidR="00403ECB" w:rsidRPr="00403ECB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7F623CC" w14:textId="21ABCB6B" w:rsidR="00403ECB" w:rsidRPr="00533D83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33D83">
        <w:rPr>
          <w:rFonts w:ascii="Times New Roman" w:hAnsi="Times New Roman" w:cs="Times New Roman"/>
        </w:rPr>
        <w:t xml:space="preserve">External Granting Agency: </w:t>
      </w:r>
      <w:r w:rsidRPr="00533D83">
        <w:rPr>
          <w:rFonts w:ascii="Times New Roman" w:hAnsi="Times New Roman" w:cs="Times New Roman"/>
          <w:color w:val="000000"/>
          <w:shd w:val="clear" w:color="auto" w:fill="FFFFFF"/>
        </w:rPr>
        <w:t>VA Office of Research and Development- VA Cooperative S</w:t>
      </w:r>
      <w:r w:rsidR="00533D83" w:rsidRPr="00533D83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533D83">
        <w:rPr>
          <w:rFonts w:ascii="Times New Roman" w:hAnsi="Times New Roman" w:cs="Times New Roman"/>
          <w:color w:val="000000"/>
          <w:shd w:val="clear" w:color="auto" w:fill="FFFFFF"/>
        </w:rPr>
        <w:t>udy</w:t>
      </w:r>
    </w:p>
    <w:p w14:paraId="66E1FBD9" w14:textId="6597B48B" w:rsidR="00403ECB" w:rsidRPr="00533D83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33D83">
        <w:rPr>
          <w:rFonts w:ascii="Times New Roman" w:hAnsi="Times New Roman" w:cs="Times New Roman"/>
        </w:rPr>
        <w:t>Project Title: Transfusion Trigger After Operations in High Cardiac Risk Patients</w:t>
      </w:r>
    </w:p>
    <w:p w14:paraId="06879FA8" w14:textId="4DBB78EC" w:rsidR="00403ECB" w:rsidRPr="00533D83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33D83">
        <w:rPr>
          <w:rFonts w:ascii="Times New Roman" w:hAnsi="Times New Roman" w:cs="Times New Roman"/>
        </w:rPr>
        <w:t>Project Dates: 05/2019-current</w:t>
      </w:r>
    </w:p>
    <w:p w14:paraId="1C04B21F" w14:textId="41267AC5" w:rsidR="00403ECB" w:rsidRPr="00533D83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533D83">
        <w:rPr>
          <w:rFonts w:ascii="Times New Roman" w:hAnsi="Times New Roman" w:cs="Times New Roman"/>
        </w:rPr>
        <w:t xml:space="preserve">Direct Costs Per year: </w:t>
      </w:r>
      <w:r w:rsidR="00533D83">
        <w:rPr>
          <w:rFonts w:ascii="Times New Roman" w:hAnsi="Times New Roman" w:cs="Times New Roman"/>
        </w:rPr>
        <w:t>N/A</w:t>
      </w:r>
      <w:r w:rsidRPr="00533D83">
        <w:rPr>
          <w:rFonts w:ascii="Times New Roman" w:hAnsi="Times New Roman" w:cs="Times New Roman"/>
          <w:b/>
        </w:rPr>
        <w:t xml:space="preserve"> </w:t>
      </w:r>
    </w:p>
    <w:p w14:paraId="7B320AAD" w14:textId="77777777" w:rsidR="00403ECB" w:rsidRPr="00533D83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33D83">
        <w:rPr>
          <w:rFonts w:ascii="Times New Roman" w:hAnsi="Times New Roman" w:cs="Times New Roman"/>
        </w:rPr>
        <w:t>% Effort/Salary Support: no salary support</w:t>
      </w:r>
    </w:p>
    <w:p w14:paraId="3F214DAF" w14:textId="7BAE0751" w:rsidR="00403ECB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E5B98F9" w14:textId="77777777" w:rsidR="00403ECB" w:rsidRDefault="00403ECB" w:rsidP="00403EC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323433C" w14:textId="289F9D95" w:rsidR="00321912" w:rsidRPr="007E4F97" w:rsidRDefault="009B6059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Principal Investigator</w:t>
      </w:r>
    </w:p>
    <w:p w14:paraId="2AD74F88" w14:textId="68CD6EAC" w:rsidR="00321912" w:rsidRPr="007E4F97" w:rsidRDefault="009B6059" w:rsidP="003219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Name of PI: Ramaswamy, A. </w:t>
      </w:r>
    </w:p>
    <w:p w14:paraId="2112DC44" w14:textId="2BC14D09" w:rsidR="00321912" w:rsidRPr="007E4F97" w:rsidRDefault="00321912" w:rsidP="0032191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B98D798" w14:textId="34EFC082" w:rsidR="00321912" w:rsidRPr="007E4F97" w:rsidRDefault="00321912" w:rsidP="003219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xternal Granting Agency: </w:t>
      </w:r>
      <w:r w:rsidR="009B6059" w:rsidRPr="007E4F97">
        <w:rPr>
          <w:rFonts w:ascii="Times New Roman" w:hAnsi="Times New Roman" w:cs="Times New Roman"/>
        </w:rPr>
        <w:t>Foundation for Surgical Fellowships</w:t>
      </w:r>
    </w:p>
    <w:p w14:paraId="6193D994" w14:textId="1451CD09" w:rsidR="00321912" w:rsidRPr="007E4F97" w:rsidRDefault="00321912" w:rsidP="003219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Project Title: </w:t>
      </w:r>
      <w:r w:rsidR="009B6059" w:rsidRPr="007E4F97">
        <w:rPr>
          <w:rFonts w:ascii="Times New Roman" w:hAnsi="Times New Roman" w:cs="Times New Roman"/>
        </w:rPr>
        <w:t>MIS/Bariatric Surgical Fellowship</w:t>
      </w:r>
    </w:p>
    <w:p w14:paraId="000EEA3F" w14:textId="25DE9A3D" w:rsidR="00321912" w:rsidRPr="007E4F97" w:rsidRDefault="009B6059" w:rsidP="003219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Dates: 7/2012-6/2013</w:t>
      </w:r>
    </w:p>
    <w:p w14:paraId="42F6F46F" w14:textId="408343C4" w:rsidR="00C268F9" w:rsidRDefault="005C692F" w:rsidP="0032191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</w:rPr>
        <w:t xml:space="preserve">Direct Costs Per year: </w:t>
      </w:r>
      <w:r w:rsidR="009B6059" w:rsidRPr="007E4F97">
        <w:rPr>
          <w:rFonts w:ascii="Times New Roman" w:hAnsi="Times New Roman" w:cs="Times New Roman"/>
        </w:rPr>
        <w:t xml:space="preserve">$61,000 </w:t>
      </w:r>
      <w:r w:rsidR="00C268F9" w:rsidRPr="007E4F97">
        <w:rPr>
          <w:rFonts w:ascii="Times New Roman" w:hAnsi="Times New Roman" w:cs="Times New Roman"/>
          <w:b/>
        </w:rPr>
        <w:t xml:space="preserve"> </w:t>
      </w:r>
    </w:p>
    <w:p w14:paraId="4A3C6959" w14:textId="77777777" w:rsidR="005C692F" w:rsidRPr="007E4F97" w:rsidRDefault="005C692F" w:rsidP="005C692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06CB8F12" w14:textId="77777777" w:rsidR="005C692F" w:rsidRPr="007E4F97" w:rsidRDefault="005C692F" w:rsidP="0032191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9173C09" w14:textId="5B720E87" w:rsidR="009B6059" w:rsidRPr="007E4F97" w:rsidRDefault="009B6059" w:rsidP="0032191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67DFADC1" w14:textId="154B858F" w:rsidR="009B6059" w:rsidRPr="007E4F97" w:rsidRDefault="009B6059" w:rsidP="00E91C6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Principal Investigator</w:t>
      </w:r>
    </w:p>
    <w:p w14:paraId="0B19BC8D" w14:textId="0C275220" w:rsidR="009B6059" w:rsidRPr="007E4F97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Name of PI: Ramaswamy, A.</w:t>
      </w:r>
    </w:p>
    <w:p w14:paraId="7563353A" w14:textId="31B526CA" w:rsidR="009B6059" w:rsidRPr="007E4F97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 xml:space="preserve"> </w:t>
      </w:r>
    </w:p>
    <w:p w14:paraId="79FDE143" w14:textId="4BD49B72" w:rsidR="009B6059" w:rsidRPr="007E4F97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External Granting Agency: Foundation for Surgical Fellowships</w:t>
      </w:r>
    </w:p>
    <w:p w14:paraId="1BB7B676" w14:textId="40AC96E4" w:rsidR="009B6059" w:rsidRPr="007E4F97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>Project Title: MIS/Bariatric Surgical Fellowship</w:t>
      </w:r>
    </w:p>
    <w:p w14:paraId="287368D0" w14:textId="1F7F8112" w:rsidR="009B6059" w:rsidRPr="007E4F97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  <w:t xml:space="preserve">Project Dates: 7/2011-6/2012 </w:t>
      </w:r>
    </w:p>
    <w:p w14:paraId="0C2A32E8" w14:textId="0AA263EF" w:rsidR="009B6059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ab/>
      </w:r>
      <w:r w:rsidR="005C692F" w:rsidRPr="007E4F97">
        <w:rPr>
          <w:rFonts w:ascii="Times New Roman" w:hAnsi="Times New Roman" w:cs="Times New Roman"/>
        </w:rPr>
        <w:t xml:space="preserve">Direct Costs Per year: </w:t>
      </w:r>
      <w:r w:rsidRPr="007E4F97">
        <w:rPr>
          <w:rFonts w:ascii="Times New Roman" w:hAnsi="Times New Roman" w:cs="Times New Roman"/>
        </w:rPr>
        <w:t>$62,500</w:t>
      </w:r>
    </w:p>
    <w:p w14:paraId="4C2E64E2" w14:textId="77777777" w:rsidR="005C692F" w:rsidRPr="007E4F97" w:rsidRDefault="005C692F" w:rsidP="005C692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12E0912F" w14:textId="77777777" w:rsidR="005C692F" w:rsidRPr="007E4F97" w:rsidRDefault="005C692F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66FE3CBF" w14:textId="77777777" w:rsidR="009B6059" w:rsidRPr="007E4F97" w:rsidRDefault="009B6059" w:rsidP="009B60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4DF7B82C" w14:textId="581442EF" w:rsidR="009B6059" w:rsidRPr="007E4F97" w:rsidRDefault="009B6059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Principal Investigator</w:t>
      </w:r>
    </w:p>
    <w:p w14:paraId="3361615A" w14:textId="0D9DE907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Name of PI: Ramaswamy, A.</w:t>
      </w:r>
    </w:p>
    <w:p w14:paraId="7E017C9E" w14:textId="77777777" w:rsidR="002B7BD1" w:rsidRPr="007E4F97" w:rsidRDefault="002B7BD1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6832C35" w14:textId="121606CC" w:rsidR="009B6059" w:rsidRPr="007E4F97" w:rsidRDefault="009B6059" w:rsidP="002B7BD1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External Granting Agency: Ethicon Endo Surgery</w:t>
      </w:r>
    </w:p>
    <w:p w14:paraId="2143E464" w14:textId="6E0FDAD2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Title: Minimally Invasive Surgical Fellowship</w:t>
      </w:r>
    </w:p>
    <w:p w14:paraId="449DA2F9" w14:textId="62D0DB69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Dates: 7/2010-6/2011</w:t>
      </w:r>
    </w:p>
    <w:p w14:paraId="0EEE3223" w14:textId="2AE0FD68" w:rsidR="009B6059" w:rsidRDefault="005C692F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Direct Costs Per year: </w:t>
      </w:r>
      <w:r w:rsidR="00D157BA" w:rsidRPr="007E4F97">
        <w:rPr>
          <w:rFonts w:ascii="Times New Roman" w:hAnsi="Times New Roman" w:cs="Times New Roman"/>
        </w:rPr>
        <w:t>$65</w:t>
      </w:r>
      <w:r w:rsidR="009B6059" w:rsidRPr="007E4F97">
        <w:rPr>
          <w:rFonts w:ascii="Times New Roman" w:hAnsi="Times New Roman" w:cs="Times New Roman"/>
        </w:rPr>
        <w:t>,000</w:t>
      </w:r>
    </w:p>
    <w:p w14:paraId="32CA9B4F" w14:textId="77777777" w:rsidR="005C692F" w:rsidRPr="007E4F97" w:rsidRDefault="005C692F" w:rsidP="005C692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14664751" w14:textId="77777777" w:rsidR="005C692F" w:rsidRPr="007E4F97" w:rsidRDefault="005C692F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46D8AEC" w14:textId="77777777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424003" w14:textId="6E9B2587" w:rsidR="009B6059" w:rsidRPr="007E4F97" w:rsidRDefault="009B6059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Principal Investigator</w:t>
      </w:r>
    </w:p>
    <w:p w14:paraId="5B9EB610" w14:textId="53F901BD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Name of PI: Ramaswamy, A.</w:t>
      </w:r>
    </w:p>
    <w:p w14:paraId="1BEFFFB8" w14:textId="62100301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External Granting Agency: Covidien</w:t>
      </w:r>
    </w:p>
    <w:p w14:paraId="6131EBB7" w14:textId="25A676B8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Title: Minimally Invasive Surgical Fellowship</w:t>
      </w:r>
    </w:p>
    <w:p w14:paraId="532CBC52" w14:textId="259EE644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Dates: 7/2010-6/2011</w:t>
      </w:r>
    </w:p>
    <w:p w14:paraId="4A8EE0B1" w14:textId="21B4F7F9" w:rsidR="009B6059" w:rsidRDefault="005C692F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 xml:space="preserve">Direct Costs Per year: </w:t>
      </w:r>
      <w:r w:rsidR="009B6059" w:rsidRPr="007E4F97">
        <w:rPr>
          <w:rFonts w:ascii="Times New Roman" w:hAnsi="Times New Roman" w:cs="Times New Roman"/>
        </w:rPr>
        <w:t>$70,000</w:t>
      </w:r>
    </w:p>
    <w:p w14:paraId="45C84B45" w14:textId="77777777" w:rsidR="005C692F" w:rsidRPr="007E4F97" w:rsidRDefault="005C692F" w:rsidP="005C692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3699CFDE" w14:textId="77777777" w:rsidR="005C692F" w:rsidRPr="007E4F97" w:rsidRDefault="005C692F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0DB20AE" w14:textId="77777777" w:rsidR="00D157BA" w:rsidRPr="007E4F97" w:rsidRDefault="00D157BA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3CFD63D" w14:textId="0F8AEA41" w:rsidR="009B6059" w:rsidRPr="007E4F97" w:rsidRDefault="00D157BA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Principal Investigator</w:t>
      </w:r>
    </w:p>
    <w:p w14:paraId="775A9F86" w14:textId="038060D3" w:rsidR="009B6059" w:rsidRPr="007E4F97" w:rsidRDefault="00D157BA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Name of PI: Ramaswamy, A.</w:t>
      </w:r>
    </w:p>
    <w:p w14:paraId="1C58FA93" w14:textId="760D3E60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xternal Granting Agency: </w:t>
      </w:r>
      <w:r w:rsidR="00D157BA" w:rsidRPr="007E4F97">
        <w:rPr>
          <w:rFonts w:ascii="Times New Roman" w:hAnsi="Times New Roman" w:cs="Times New Roman"/>
        </w:rPr>
        <w:t xml:space="preserve">Ethicon Endo Surgery </w:t>
      </w:r>
    </w:p>
    <w:p w14:paraId="1C919A4B" w14:textId="6631729A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Project Title: </w:t>
      </w:r>
      <w:r w:rsidR="00D157BA" w:rsidRPr="007E4F97">
        <w:rPr>
          <w:rFonts w:ascii="Times New Roman" w:hAnsi="Times New Roman" w:cs="Times New Roman"/>
        </w:rPr>
        <w:t>Minimally Invasive Surgical Fellowship</w:t>
      </w:r>
    </w:p>
    <w:p w14:paraId="18D8EE43" w14:textId="6E29B642" w:rsidR="009B6059" w:rsidRPr="007E4F97" w:rsidRDefault="009B6059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Project Dates: </w:t>
      </w:r>
      <w:r w:rsidR="00D157BA" w:rsidRPr="007E4F97">
        <w:rPr>
          <w:rFonts w:ascii="Times New Roman" w:hAnsi="Times New Roman" w:cs="Times New Roman"/>
        </w:rPr>
        <w:t>7/2009-6/2010</w:t>
      </w:r>
    </w:p>
    <w:p w14:paraId="12E3D84B" w14:textId="2FFC64D1" w:rsidR="009B6059" w:rsidRDefault="005C692F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Direct Costs Per year: </w:t>
      </w:r>
      <w:r w:rsidR="009B6059" w:rsidRPr="007E4F97">
        <w:rPr>
          <w:rFonts w:ascii="Times New Roman" w:hAnsi="Times New Roman" w:cs="Times New Roman"/>
        </w:rPr>
        <w:t>$</w:t>
      </w:r>
      <w:r w:rsidR="00D157BA" w:rsidRPr="007E4F97">
        <w:rPr>
          <w:rFonts w:ascii="Times New Roman" w:hAnsi="Times New Roman" w:cs="Times New Roman"/>
        </w:rPr>
        <w:t>65,000</w:t>
      </w:r>
    </w:p>
    <w:p w14:paraId="27097A37" w14:textId="77777777" w:rsidR="005C692F" w:rsidRPr="007E4F97" w:rsidRDefault="005C692F" w:rsidP="005C692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00B47C19" w14:textId="77777777" w:rsidR="005C692F" w:rsidRPr="007E4F97" w:rsidRDefault="005C692F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47FA148" w14:textId="77777777" w:rsidR="00D157BA" w:rsidRPr="007E4F97" w:rsidRDefault="00D157BA" w:rsidP="009B60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E75C92B" w14:textId="7C76A55C" w:rsidR="00D157BA" w:rsidRPr="007E4F97" w:rsidRDefault="00D157BA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Principal Investigator</w:t>
      </w:r>
    </w:p>
    <w:p w14:paraId="37B35B53" w14:textId="2DAB275A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Name of PI: Ramaswamy, A.</w:t>
      </w:r>
    </w:p>
    <w:p w14:paraId="3FF1D1AB" w14:textId="78D9EA49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xternal Granting Agency: Covidien </w:t>
      </w:r>
    </w:p>
    <w:p w14:paraId="3B056B75" w14:textId="58BA8444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Title: Minimally Invasive Surgical Fellowship</w:t>
      </w:r>
    </w:p>
    <w:p w14:paraId="59F83547" w14:textId="371C052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Dates: 7/2009-6/2012</w:t>
      </w:r>
    </w:p>
    <w:p w14:paraId="605D3A92" w14:textId="31A24D20" w:rsidR="00D157BA" w:rsidRDefault="005C692F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Direct Costs Per year: </w:t>
      </w:r>
      <w:r w:rsidR="00D157BA" w:rsidRPr="007E4F97">
        <w:rPr>
          <w:rFonts w:ascii="Times New Roman" w:hAnsi="Times New Roman" w:cs="Times New Roman"/>
        </w:rPr>
        <w:t>$70,000</w:t>
      </w:r>
    </w:p>
    <w:p w14:paraId="4A887CC8" w14:textId="77777777" w:rsidR="005C692F" w:rsidRPr="007E4F97" w:rsidRDefault="005C692F" w:rsidP="005C692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3A758BFF" w14:textId="77777777" w:rsidR="005C692F" w:rsidRPr="007E4F97" w:rsidRDefault="005C692F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CCADDC" w14:textId="7777777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AE7C2D3" w14:textId="5C80D31B" w:rsidR="00D157BA" w:rsidRPr="007E4F97" w:rsidRDefault="00D157BA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Co-Investigator</w:t>
      </w:r>
    </w:p>
    <w:p w14:paraId="4829DAAA" w14:textId="5242B245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Name of PI: </w:t>
      </w:r>
      <w:proofErr w:type="spellStart"/>
      <w:r w:rsidRPr="007E4F97">
        <w:rPr>
          <w:rFonts w:ascii="Times New Roman" w:hAnsi="Times New Roman" w:cs="Times New Roman"/>
        </w:rPr>
        <w:t>Miedema</w:t>
      </w:r>
      <w:proofErr w:type="spellEnd"/>
      <w:r w:rsidRPr="007E4F97">
        <w:rPr>
          <w:rFonts w:ascii="Times New Roman" w:hAnsi="Times New Roman" w:cs="Times New Roman"/>
        </w:rPr>
        <w:t>, B.</w:t>
      </w:r>
    </w:p>
    <w:p w14:paraId="5D556E92" w14:textId="165B0F9E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xternal Granting Agency: Satiety, Inc. </w:t>
      </w:r>
    </w:p>
    <w:p w14:paraId="762815ED" w14:textId="11FA7648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Title: A Randomized, Sham-Controlled Trial to Assess the Safety and Effectiveness of Transoral Gastroplasty in the Treatment of Morbid Obesity</w:t>
      </w:r>
      <w:r w:rsidR="005C692F">
        <w:rPr>
          <w:rFonts w:ascii="Times New Roman" w:hAnsi="Times New Roman" w:cs="Times New Roman"/>
        </w:rPr>
        <w:t xml:space="preserve"> </w:t>
      </w:r>
      <w:r w:rsidRPr="007E4F97">
        <w:rPr>
          <w:rFonts w:ascii="Times New Roman" w:hAnsi="Times New Roman" w:cs="Times New Roman"/>
        </w:rPr>
        <w:t xml:space="preserve">Project </w:t>
      </w:r>
    </w:p>
    <w:p w14:paraId="0E18723A" w14:textId="5E29E6D3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ates: 1/2010-4/2011</w:t>
      </w:r>
    </w:p>
    <w:p w14:paraId="4CA1656F" w14:textId="53598FC6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$1,037.75</w:t>
      </w:r>
      <w:r w:rsidR="00786A9E" w:rsidRPr="007E4F97">
        <w:rPr>
          <w:rFonts w:ascii="Times New Roman" w:hAnsi="Times New Roman" w:cs="Times New Roman"/>
        </w:rPr>
        <w:t>/month</w:t>
      </w:r>
    </w:p>
    <w:p w14:paraId="0B8D4C7E" w14:textId="7777777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19DF696" w14:textId="3D9F16B2" w:rsidR="00D157BA" w:rsidRPr="007E4F97" w:rsidRDefault="00D157BA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Sub-Investigator</w:t>
      </w:r>
    </w:p>
    <w:p w14:paraId="44099D5A" w14:textId="34851599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Name of PI: Johnson, J.O.</w:t>
      </w:r>
    </w:p>
    <w:p w14:paraId="0381813B" w14:textId="4EFE2900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External Granting Agency: Wyeth Research Division of Wyeth Pharmaceuticals Inc.</w:t>
      </w:r>
    </w:p>
    <w:p w14:paraId="1A47667D" w14:textId="685061F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Title: A multicenter, randomized, double-blind, placebo-controlled, parallel-group study of intravenous methylnaltrexone (MOA-728) for the treatment of postoperative ileus after ventral hernia repair</w:t>
      </w:r>
    </w:p>
    <w:p w14:paraId="403389C6" w14:textId="5F9F849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Project Dates: </w:t>
      </w:r>
      <w:r w:rsidR="00786A9E" w:rsidRPr="007E4F97">
        <w:rPr>
          <w:rFonts w:ascii="Times New Roman" w:hAnsi="Times New Roman" w:cs="Times New Roman"/>
        </w:rPr>
        <w:t>1/2008-12/2009</w:t>
      </w:r>
    </w:p>
    <w:p w14:paraId="14394BE5" w14:textId="7E47E71E" w:rsidR="00D157BA" w:rsidRPr="007E4F97" w:rsidRDefault="00786A9E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irect Costs Per year: $97,648.12</w:t>
      </w:r>
    </w:p>
    <w:p w14:paraId="7521574C" w14:textId="50642E43" w:rsidR="00D157BA" w:rsidRPr="007E4F97" w:rsidRDefault="00786A9E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 Effort/Salary Support: no salary support</w:t>
      </w:r>
    </w:p>
    <w:p w14:paraId="32F9791E" w14:textId="7777777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E07B6EF" w14:textId="298C64AB" w:rsidR="00D157BA" w:rsidRPr="007E4F97" w:rsidRDefault="00786A9E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 Sub-Investigator</w:t>
      </w:r>
    </w:p>
    <w:p w14:paraId="2901A958" w14:textId="07478E9D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Name of </w:t>
      </w:r>
      <w:r w:rsidR="00786A9E" w:rsidRPr="007E4F97">
        <w:rPr>
          <w:rFonts w:ascii="Times New Roman" w:hAnsi="Times New Roman" w:cs="Times New Roman"/>
        </w:rPr>
        <w:t>PI: Ramshaw, B.J.</w:t>
      </w:r>
    </w:p>
    <w:p w14:paraId="533DB60D" w14:textId="4EFAE014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xternal Granting Agency: </w:t>
      </w:r>
      <w:r w:rsidR="00786A9E" w:rsidRPr="007E4F97">
        <w:rPr>
          <w:rFonts w:ascii="Times New Roman" w:hAnsi="Times New Roman" w:cs="Times New Roman"/>
        </w:rPr>
        <w:t>Ethicon, Inc.</w:t>
      </w:r>
    </w:p>
    <w:p w14:paraId="017E022B" w14:textId="2879A11A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Project Title: </w:t>
      </w:r>
      <w:r w:rsidR="00786A9E" w:rsidRPr="007E4F97">
        <w:rPr>
          <w:rFonts w:ascii="Times New Roman" w:hAnsi="Times New Roman" w:cs="Times New Roman"/>
        </w:rPr>
        <w:t>A Five-Year Follow-up, Post-implantation, Multi Center, International ETHICON Mesh Registry</w:t>
      </w:r>
    </w:p>
    <w:p w14:paraId="5A25DF3F" w14:textId="7D074ECC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Project Dates:</w:t>
      </w:r>
      <w:r w:rsidR="00786A9E" w:rsidRPr="007E4F97">
        <w:rPr>
          <w:rFonts w:ascii="Times New Roman" w:hAnsi="Times New Roman" w:cs="Times New Roman"/>
        </w:rPr>
        <w:t xml:space="preserve"> 9/2007-12/2014</w:t>
      </w:r>
    </w:p>
    <w:p w14:paraId="79F2537E" w14:textId="284D6FBD" w:rsidR="00D157BA" w:rsidRPr="007E4F97" w:rsidRDefault="00786A9E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irect Costs Per year: $12,500</w:t>
      </w:r>
    </w:p>
    <w:p w14:paraId="607A0BBF" w14:textId="25CF8826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% Effort/Salary Support: </w:t>
      </w:r>
      <w:r w:rsidR="00786A9E" w:rsidRPr="007E4F97">
        <w:rPr>
          <w:rFonts w:ascii="Times New Roman" w:hAnsi="Times New Roman" w:cs="Times New Roman"/>
        </w:rPr>
        <w:t>no salary support</w:t>
      </w:r>
    </w:p>
    <w:p w14:paraId="3E32C4FB" w14:textId="7777777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BF93755" w14:textId="11BB64DC" w:rsidR="00D157BA" w:rsidRPr="007E4F97" w:rsidRDefault="00D157BA" w:rsidP="00E91C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Role:</w:t>
      </w:r>
      <w:r w:rsidR="00786A9E" w:rsidRPr="007E4F97">
        <w:rPr>
          <w:rFonts w:ascii="Times New Roman" w:hAnsi="Times New Roman" w:cs="Times New Roman"/>
        </w:rPr>
        <w:t xml:space="preserve"> Co-Investigator</w:t>
      </w:r>
    </w:p>
    <w:p w14:paraId="5CED8E62" w14:textId="0CCF1DA2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xternal Granting Agency: </w:t>
      </w:r>
      <w:proofErr w:type="spellStart"/>
      <w:r w:rsidR="00786A9E" w:rsidRPr="007E4F97">
        <w:rPr>
          <w:rFonts w:ascii="Times New Roman" w:hAnsi="Times New Roman" w:cs="Times New Roman"/>
        </w:rPr>
        <w:t>LifeCell</w:t>
      </w:r>
      <w:proofErr w:type="spellEnd"/>
      <w:r w:rsidR="00786A9E" w:rsidRPr="007E4F97">
        <w:rPr>
          <w:rFonts w:ascii="Times New Roman" w:hAnsi="Times New Roman" w:cs="Times New Roman"/>
        </w:rPr>
        <w:t xml:space="preserve"> Corporation</w:t>
      </w:r>
      <w:r w:rsidRPr="007E4F97">
        <w:rPr>
          <w:rFonts w:ascii="Times New Roman" w:hAnsi="Times New Roman" w:cs="Times New Roman"/>
        </w:rPr>
        <w:t xml:space="preserve"> </w:t>
      </w:r>
    </w:p>
    <w:p w14:paraId="00B07565" w14:textId="5B35FB5A" w:rsidR="002B7BD1" w:rsidRPr="007E4F97" w:rsidRDefault="002B7BD1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>Name of PI: Ramshaw, B.J.</w:t>
      </w:r>
    </w:p>
    <w:p w14:paraId="29830000" w14:textId="705A58DF" w:rsidR="00786A9E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Project Title: </w:t>
      </w:r>
      <w:r w:rsidR="00786A9E" w:rsidRPr="007E4F97">
        <w:rPr>
          <w:rFonts w:ascii="Times New Roman" w:hAnsi="Times New Roman" w:cs="Times New Roman"/>
        </w:rPr>
        <w:t>A Multicenter, Prospective, Observational Evaluation of Repair of Infected or Contaminated Hernias (RICH) using LTM</w:t>
      </w:r>
      <w:r w:rsidR="00724E0F">
        <w:rPr>
          <w:rFonts w:ascii="Times New Roman" w:hAnsi="Times New Roman" w:cs="Times New Roman"/>
        </w:rPr>
        <w:t xml:space="preserve"> </w:t>
      </w:r>
      <w:r w:rsidRPr="007E4F97">
        <w:rPr>
          <w:rFonts w:ascii="Times New Roman" w:hAnsi="Times New Roman" w:cs="Times New Roman"/>
        </w:rPr>
        <w:t xml:space="preserve">Project </w:t>
      </w:r>
    </w:p>
    <w:p w14:paraId="554D7E08" w14:textId="31292F1F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Dates: </w:t>
      </w:r>
      <w:r w:rsidR="00786A9E" w:rsidRPr="007E4F97">
        <w:rPr>
          <w:rFonts w:ascii="Times New Roman" w:hAnsi="Times New Roman" w:cs="Times New Roman"/>
        </w:rPr>
        <w:t>7/2007-7/2008</w:t>
      </w:r>
    </w:p>
    <w:p w14:paraId="18E8DCCA" w14:textId="644651F7" w:rsidR="00D157BA" w:rsidRPr="007E4F97" w:rsidRDefault="00786A9E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irect Costs Per year: $141,372</w:t>
      </w:r>
    </w:p>
    <w:p w14:paraId="386AE9BB" w14:textId="0120569D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%</w:t>
      </w:r>
      <w:r w:rsidR="00786A9E" w:rsidRPr="007E4F97">
        <w:rPr>
          <w:rFonts w:ascii="Times New Roman" w:hAnsi="Times New Roman" w:cs="Times New Roman"/>
        </w:rPr>
        <w:t xml:space="preserve"> Effort/Salary Support: no salary support</w:t>
      </w:r>
    </w:p>
    <w:p w14:paraId="7CD562CE" w14:textId="77777777" w:rsidR="00D157BA" w:rsidRPr="007E4F97" w:rsidRDefault="00D157BA" w:rsidP="00D157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0565625" w14:textId="77777777" w:rsidR="00EC58F4" w:rsidRPr="007E4F97" w:rsidRDefault="00A37EDF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</w:p>
    <w:p w14:paraId="1F30964A" w14:textId="7B33A3BA" w:rsidR="005D1FC0" w:rsidRPr="007E4F97" w:rsidRDefault="00EC58F4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A37EDF" w:rsidRPr="007E4F97">
        <w:rPr>
          <w:rFonts w:ascii="Times New Roman" w:hAnsi="Times New Roman" w:cs="Times New Roman"/>
          <w:b/>
        </w:rPr>
        <w:t>Publications</w:t>
      </w:r>
    </w:p>
    <w:p w14:paraId="3AB04586" w14:textId="62CA355F" w:rsidR="00A37EDF" w:rsidRPr="007E4F97" w:rsidRDefault="00A37EDF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Pr="007E4F97">
        <w:rPr>
          <w:rFonts w:ascii="Times New Roman" w:hAnsi="Times New Roman" w:cs="Times New Roman"/>
          <w:b/>
        </w:rPr>
        <w:tab/>
      </w:r>
    </w:p>
    <w:p w14:paraId="286A6769" w14:textId="2B750B86" w:rsidR="00402E7D" w:rsidRPr="007E4F97" w:rsidRDefault="00402E7D" w:rsidP="00723AC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47553A" w:rsidRPr="007E4F97">
        <w:rPr>
          <w:rFonts w:ascii="Times New Roman" w:hAnsi="Times New Roman" w:cs="Times New Roman"/>
          <w:b/>
        </w:rPr>
        <w:tab/>
      </w:r>
    </w:p>
    <w:p w14:paraId="7A963300" w14:textId="52A9420E" w:rsidR="00A37EDF" w:rsidRDefault="00423AE3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A37EDF" w:rsidRPr="007E4F97">
        <w:rPr>
          <w:rFonts w:ascii="Times New Roman" w:hAnsi="Times New Roman" w:cs="Times New Roman"/>
          <w:b/>
        </w:rPr>
        <w:t>Peer-Reviewed Publications</w:t>
      </w:r>
    </w:p>
    <w:p w14:paraId="4257F937" w14:textId="77777777" w:rsidR="007D3EF4" w:rsidRPr="007E4F97" w:rsidRDefault="007D3EF4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BDADDAD" w14:textId="5CD3A8F8" w:rsidR="009077F4" w:rsidRPr="00CD6EB5" w:rsidRDefault="009077F4" w:rsidP="00681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D6EB5">
        <w:rPr>
          <w:rFonts w:ascii="Times New Roman" w:hAnsi="Times New Roman" w:cs="Times New Roman"/>
          <w:color w:val="222222"/>
          <w:shd w:val="clear" w:color="auto" w:fill="FFFFFF"/>
        </w:rPr>
        <w:t>COVIDSurg</w:t>
      </w:r>
      <w:proofErr w:type="spellEnd"/>
      <w:r w:rsidRPr="00CD6EB5">
        <w:rPr>
          <w:rFonts w:ascii="Times New Roman" w:hAnsi="Times New Roman" w:cs="Times New Roman"/>
          <w:color w:val="222222"/>
          <w:shd w:val="clear" w:color="auto" w:fill="FFFFFF"/>
        </w:rPr>
        <w:t xml:space="preserve"> Collaborative, </w:t>
      </w:r>
      <w:proofErr w:type="spellStart"/>
      <w:r w:rsidRPr="00CD6EB5">
        <w:rPr>
          <w:rFonts w:ascii="Times New Roman" w:hAnsi="Times New Roman" w:cs="Times New Roman"/>
          <w:color w:val="222222"/>
          <w:shd w:val="clear" w:color="auto" w:fill="FFFFFF"/>
        </w:rPr>
        <w:t>GlobalSurg</w:t>
      </w:r>
      <w:proofErr w:type="spellEnd"/>
      <w:r w:rsidRPr="00CD6EB5">
        <w:rPr>
          <w:rFonts w:ascii="Times New Roman" w:hAnsi="Times New Roman" w:cs="Times New Roman"/>
          <w:color w:val="222222"/>
          <w:shd w:val="clear" w:color="auto" w:fill="FFFFFF"/>
        </w:rPr>
        <w:t xml:space="preserve"> Collaborative. SARS-CoV-2 vaccination modelling for safe surgery to save lives: data from an international </w:t>
      </w:r>
      <w:proofErr w:type="gramStart"/>
      <w:r w:rsidRPr="00CD6EB5">
        <w:rPr>
          <w:rFonts w:ascii="Times New Roman" w:hAnsi="Times New Roman" w:cs="Times New Roman"/>
          <w:color w:val="222222"/>
          <w:shd w:val="clear" w:color="auto" w:fill="FFFFFF"/>
        </w:rPr>
        <w:t>prospective</w:t>
      </w:r>
      <w:proofErr w:type="gramEnd"/>
      <w:r w:rsidRPr="00CD6EB5">
        <w:rPr>
          <w:rFonts w:ascii="Times New Roman" w:hAnsi="Times New Roman" w:cs="Times New Roman"/>
          <w:color w:val="222222"/>
          <w:shd w:val="clear" w:color="auto" w:fill="FFFFFF"/>
        </w:rPr>
        <w:t xml:space="preserve"> cohort study. </w:t>
      </w:r>
      <w:r w:rsidRPr="00CD6EB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ritish Journal of Surgery</w:t>
      </w:r>
      <w:r w:rsidRPr="00CD6EB5">
        <w:rPr>
          <w:rFonts w:ascii="Times New Roman" w:hAnsi="Times New Roman" w:cs="Times New Roman"/>
          <w:color w:val="222222"/>
          <w:shd w:val="clear" w:color="auto" w:fill="FFFFFF"/>
        </w:rPr>
        <w:t>. 2021</w:t>
      </w:r>
    </w:p>
    <w:p w14:paraId="3F060989" w14:textId="77777777" w:rsidR="00CD6EB5" w:rsidRPr="00CD6EB5" w:rsidRDefault="00CD6EB5" w:rsidP="00CD6EB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5CDF94" w14:textId="65A8A5A2" w:rsidR="00A8119B" w:rsidRPr="00CD6EB5" w:rsidRDefault="00A8119B" w:rsidP="00A811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D6EB5">
        <w:rPr>
          <w:rFonts w:ascii="Times New Roman" w:hAnsi="Times New Roman" w:cs="Times New Roman"/>
          <w:color w:val="222222"/>
          <w:shd w:val="clear" w:color="auto" w:fill="FFFFFF"/>
        </w:rPr>
        <w:t>COVIDSurg</w:t>
      </w:r>
      <w:proofErr w:type="spellEnd"/>
      <w:r w:rsidRPr="00CD6EB5">
        <w:rPr>
          <w:rFonts w:ascii="Times New Roman" w:hAnsi="Times New Roman" w:cs="Times New Roman"/>
          <w:color w:val="222222"/>
          <w:shd w:val="clear" w:color="auto" w:fill="FFFFFF"/>
        </w:rPr>
        <w:t xml:space="preserve"> Collaborative and </w:t>
      </w:r>
      <w:proofErr w:type="spellStart"/>
      <w:r w:rsidRPr="00CD6EB5">
        <w:rPr>
          <w:rFonts w:ascii="Times New Roman" w:hAnsi="Times New Roman" w:cs="Times New Roman"/>
          <w:color w:val="222222"/>
          <w:shd w:val="clear" w:color="auto" w:fill="FFFFFF"/>
        </w:rPr>
        <w:t>GlobalSurg</w:t>
      </w:r>
      <w:proofErr w:type="spellEnd"/>
      <w:r w:rsidRPr="00CD6EB5">
        <w:rPr>
          <w:rFonts w:ascii="Times New Roman" w:hAnsi="Times New Roman" w:cs="Times New Roman"/>
          <w:color w:val="222222"/>
          <w:shd w:val="clear" w:color="auto" w:fill="FFFFFF"/>
        </w:rPr>
        <w:t xml:space="preserve"> Collaborative. Timing of surgery following SARS-CoV-2 infection: an international prospective cohort study. </w:t>
      </w:r>
      <w:proofErr w:type="spellStart"/>
      <w:r w:rsidRPr="00CD6EB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aesthesia</w:t>
      </w:r>
      <w:proofErr w:type="spellEnd"/>
      <w:r w:rsidRPr="00CD6EB5">
        <w:rPr>
          <w:rFonts w:ascii="Times New Roman" w:hAnsi="Times New Roman" w:cs="Times New Roman"/>
          <w:color w:val="222222"/>
          <w:shd w:val="clear" w:color="auto" w:fill="FFFFFF"/>
        </w:rPr>
        <w:t> vol. 76,6 (2021): 748-758</w:t>
      </w:r>
    </w:p>
    <w:p w14:paraId="11E72207" w14:textId="77777777" w:rsidR="00CD6EB5" w:rsidRPr="00CD6EB5" w:rsidRDefault="00CD6EB5" w:rsidP="00CD6EB5">
      <w:pPr>
        <w:spacing w:after="0" w:line="240" w:lineRule="auto"/>
        <w:rPr>
          <w:rFonts w:ascii="Times New Roman" w:hAnsi="Times New Roman" w:cs="Times New Roman"/>
        </w:rPr>
      </w:pPr>
    </w:p>
    <w:p w14:paraId="72E31955" w14:textId="58B110B5" w:rsidR="00197E84" w:rsidRPr="007D3EF4" w:rsidRDefault="00197E84" w:rsidP="00681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F </w:t>
      </w:r>
      <w:proofErr w:type="spellStart"/>
      <w:r w:rsidRPr="007D3EF4">
        <w:rPr>
          <w:rFonts w:ascii="Times New Roman" w:hAnsi="Times New Roman" w:cs="Times New Roman"/>
          <w:color w:val="2A2A2A"/>
          <w:shd w:val="clear" w:color="auto" w:fill="FFFFFF"/>
        </w:rPr>
        <w:t>Muysoms</w:t>
      </w:r>
      <w:proofErr w:type="spellEnd"/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, M </w:t>
      </w:r>
      <w:proofErr w:type="spellStart"/>
      <w:r w:rsidRPr="007D3EF4">
        <w:rPr>
          <w:rFonts w:ascii="Times New Roman" w:hAnsi="Times New Roman" w:cs="Times New Roman"/>
          <w:color w:val="2A2A2A"/>
          <w:shd w:val="clear" w:color="auto" w:fill="FFFFFF"/>
        </w:rPr>
        <w:t>Vierstraete</w:t>
      </w:r>
      <w:proofErr w:type="spellEnd"/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, F Nachtergaele, S Van </w:t>
      </w:r>
      <w:proofErr w:type="spellStart"/>
      <w:r w:rsidRPr="007D3EF4">
        <w:rPr>
          <w:rFonts w:ascii="Times New Roman" w:hAnsi="Times New Roman" w:cs="Times New Roman"/>
          <w:color w:val="2A2A2A"/>
          <w:shd w:val="clear" w:color="auto" w:fill="FFFFFF"/>
        </w:rPr>
        <w:t>Garsse</w:t>
      </w:r>
      <w:proofErr w:type="spellEnd"/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, P </w:t>
      </w:r>
      <w:proofErr w:type="spellStart"/>
      <w:r w:rsidRPr="007D3EF4">
        <w:rPr>
          <w:rFonts w:ascii="Times New Roman" w:hAnsi="Times New Roman" w:cs="Times New Roman"/>
          <w:color w:val="2A2A2A"/>
          <w:shd w:val="clear" w:color="auto" w:fill="FFFFFF"/>
        </w:rPr>
        <w:t>Pletinckx</w:t>
      </w:r>
      <w:proofErr w:type="spellEnd"/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, </w:t>
      </w:r>
      <w:r w:rsidRPr="007D3EF4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A Ramaswamy</w:t>
      </w:r>
      <w:r w:rsidR="002B7552">
        <w:rPr>
          <w:rFonts w:ascii="Times New Roman" w:hAnsi="Times New Roman" w:cs="Times New Roman"/>
          <w:color w:val="2A2A2A"/>
          <w:shd w:val="clear" w:color="auto" w:fill="FFFFFF"/>
        </w:rPr>
        <w:t xml:space="preserve">. </w:t>
      </w:r>
      <w:r w:rsidRPr="007D3EF4">
        <w:rPr>
          <w:rFonts w:ascii="Times New Roman" w:hAnsi="Times New Roman" w:cs="Times New Roman"/>
          <w:color w:val="2A2A2A"/>
          <w:shd w:val="clear" w:color="auto" w:fill="FFFFFF"/>
        </w:rPr>
        <w:t>Economic assessment of starting robot-assisted laparoscopic inguinal hernia repair in a single-</w:t>
      </w:r>
      <w:proofErr w:type="spellStart"/>
      <w:r w:rsidRPr="007D3EF4">
        <w:rPr>
          <w:rFonts w:ascii="Times New Roman" w:hAnsi="Times New Roman" w:cs="Times New Roman"/>
          <w:color w:val="2A2A2A"/>
          <w:shd w:val="clear" w:color="auto" w:fill="FFFFFF"/>
        </w:rPr>
        <w:t>centre</w:t>
      </w:r>
      <w:proofErr w:type="spellEnd"/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 retrospective comparative study: the EASTER study, </w:t>
      </w:r>
      <w:r w:rsidRPr="002B7552">
        <w:rPr>
          <w:rStyle w:val="Emphasis"/>
          <w:rFonts w:ascii="Times New Roman" w:hAnsi="Times New Roman" w:cs="Times New Roman"/>
          <w:i w:val="0"/>
          <w:iCs w:val="0"/>
          <w:color w:val="2A2A2A"/>
          <w:bdr w:val="none" w:sz="0" w:space="0" w:color="auto" w:frame="1"/>
          <w:shd w:val="clear" w:color="auto" w:fill="FFFFFF"/>
        </w:rPr>
        <w:t>BJS Ope</w:t>
      </w:r>
      <w:r w:rsidR="002B7552">
        <w:rPr>
          <w:rStyle w:val="Emphasis"/>
          <w:rFonts w:ascii="Times New Roman" w:hAnsi="Times New Roman" w:cs="Times New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n </w:t>
      </w:r>
      <w:r w:rsidR="00AB530C">
        <w:rPr>
          <w:rStyle w:val="Emphasis"/>
          <w:rFonts w:ascii="Times New Roman" w:hAnsi="Times New Roman" w:cs="Times New Roman"/>
          <w:i w:val="0"/>
          <w:iCs w:val="0"/>
          <w:color w:val="2A2A2A"/>
          <w:bdr w:val="none" w:sz="0" w:space="0" w:color="auto" w:frame="1"/>
          <w:shd w:val="clear" w:color="auto" w:fill="FFFFFF"/>
        </w:rPr>
        <w:t>5(1)</w:t>
      </w:r>
      <w:r w:rsidRPr="007D3EF4">
        <w:rPr>
          <w:rFonts w:ascii="Times New Roman" w:hAnsi="Times New Roman" w:cs="Times New Roman"/>
          <w:color w:val="2A2A2A"/>
          <w:shd w:val="clear" w:color="auto" w:fill="FFFFFF"/>
        </w:rPr>
        <w:t xml:space="preserve"> January 202</w:t>
      </w:r>
      <w:r w:rsidR="007D178A">
        <w:rPr>
          <w:rFonts w:ascii="Times New Roman" w:hAnsi="Times New Roman" w:cs="Times New Roman"/>
          <w:color w:val="2A2A2A"/>
          <w:shd w:val="clear" w:color="auto" w:fill="FFFFFF"/>
        </w:rPr>
        <w:t>1.</w:t>
      </w:r>
    </w:p>
    <w:p w14:paraId="1A94624A" w14:textId="77777777" w:rsidR="007D3EF4" w:rsidRPr="00197E84" w:rsidRDefault="007D3EF4" w:rsidP="007D3EF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AD66F00" w14:textId="56897890" w:rsidR="00573135" w:rsidRPr="00573135" w:rsidRDefault="00573135" w:rsidP="00681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73135">
        <w:rPr>
          <w:rFonts w:ascii="Times New Roman" w:hAnsi="Times New Roman" w:cs="Times New Roman"/>
          <w:color w:val="2D2D2D"/>
          <w:shd w:val="clear" w:color="auto" w:fill="FFFFFF"/>
        </w:rPr>
        <w:t>Bobel</w:t>
      </w:r>
      <w:proofErr w:type="spellEnd"/>
      <w:r w:rsidRPr="00573135">
        <w:rPr>
          <w:rFonts w:ascii="Times New Roman" w:hAnsi="Times New Roman" w:cs="Times New Roman"/>
          <w:color w:val="2D2D2D"/>
          <w:shd w:val="clear" w:color="auto" w:fill="FFFFFF"/>
        </w:rPr>
        <w:t>, M.C.</w:t>
      </w:r>
      <w:r w:rsidR="009F001E">
        <w:rPr>
          <w:rFonts w:ascii="Times New Roman" w:hAnsi="Times New Roman" w:cs="Times New Roman"/>
          <w:color w:val="2D2D2D"/>
          <w:shd w:val="clear" w:color="auto" w:fill="FFFFFF"/>
        </w:rPr>
        <w:t>,</w:t>
      </w:r>
      <w:r w:rsidRPr="00573135">
        <w:rPr>
          <w:rFonts w:ascii="Times New Roman" w:hAnsi="Times New Roman" w:cs="Times New Roman"/>
          <w:color w:val="2D2D2D"/>
          <w:shd w:val="clear" w:color="auto" w:fill="FFFFFF"/>
        </w:rPr>
        <w:t xml:space="preserve"> Kemp, S.E.</w:t>
      </w:r>
      <w:r w:rsidR="009F001E">
        <w:rPr>
          <w:rFonts w:ascii="Times New Roman" w:hAnsi="Times New Roman" w:cs="Times New Roman"/>
          <w:color w:val="2D2D2D"/>
          <w:shd w:val="clear" w:color="auto" w:fill="FFFFFF"/>
        </w:rPr>
        <w:t>,</w:t>
      </w:r>
      <w:r w:rsidRPr="00573135">
        <w:rPr>
          <w:rFonts w:ascii="Times New Roman" w:hAnsi="Times New Roman" w:cs="Times New Roman"/>
          <w:color w:val="2D2D2D"/>
          <w:shd w:val="clear" w:color="auto" w:fill="FFFFFF"/>
        </w:rPr>
        <w:t xml:space="preserve"> Wagner, W.A.</w:t>
      </w:r>
      <w:r w:rsidR="009F001E">
        <w:rPr>
          <w:rFonts w:ascii="Times New Roman" w:hAnsi="Times New Roman" w:cs="Times New Roman"/>
          <w:color w:val="2D2D2D"/>
          <w:shd w:val="clear" w:color="auto" w:fill="FFFFFF"/>
        </w:rPr>
        <w:t>,</w:t>
      </w:r>
      <w:r w:rsidRPr="00573135">
        <w:rPr>
          <w:rFonts w:ascii="Times New Roman" w:hAnsi="Times New Roman" w:cs="Times New Roman"/>
          <w:color w:val="2D2D2D"/>
          <w:shd w:val="clear" w:color="auto" w:fill="FFFFFF"/>
        </w:rPr>
        <w:t xml:space="preserve"> </w:t>
      </w:r>
      <w:r w:rsidRPr="009F001E">
        <w:rPr>
          <w:rFonts w:ascii="Times New Roman" w:hAnsi="Times New Roman" w:cs="Times New Roman"/>
          <w:b/>
          <w:bCs/>
          <w:color w:val="2D2D2D"/>
          <w:shd w:val="clear" w:color="auto" w:fill="FFFFFF"/>
        </w:rPr>
        <w:t>Ramaswamy, A</w:t>
      </w:r>
      <w:r w:rsidR="009F001E" w:rsidRPr="009F001E">
        <w:rPr>
          <w:rFonts w:ascii="Times New Roman" w:hAnsi="Times New Roman" w:cs="Times New Roman"/>
          <w:b/>
          <w:bCs/>
          <w:color w:val="2D2D2D"/>
          <w:shd w:val="clear" w:color="auto" w:fill="FFFFFF"/>
        </w:rPr>
        <w:t>.</w:t>
      </w:r>
      <w:r w:rsidR="009F001E">
        <w:rPr>
          <w:rFonts w:ascii="Times New Roman" w:hAnsi="Times New Roman" w:cs="Times New Roman"/>
          <w:color w:val="2D2D2D"/>
          <w:shd w:val="clear" w:color="auto" w:fill="FFFFFF"/>
        </w:rPr>
        <w:t>,</w:t>
      </w:r>
      <w:r w:rsidRPr="00573135">
        <w:rPr>
          <w:rFonts w:ascii="Times New Roman" w:hAnsi="Times New Roman" w:cs="Times New Roman"/>
          <w:color w:val="2D2D2D"/>
          <w:shd w:val="clear" w:color="auto" w:fill="FFFFFF"/>
        </w:rPr>
        <w:t xml:space="preserve"> Chipman, J.G. Undergraduate, Nonmedical Students can Pass the FLS Manual Skills Exam </w:t>
      </w:r>
      <w:proofErr w:type="gramStart"/>
      <w:r w:rsidRPr="00573135">
        <w:rPr>
          <w:rFonts w:ascii="Times New Roman" w:hAnsi="Times New Roman" w:cs="Times New Roman"/>
          <w:color w:val="2D2D2D"/>
          <w:shd w:val="clear" w:color="auto" w:fill="FFFFFF"/>
        </w:rPr>
        <w:t>With</w:t>
      </w:r>
      <w:proofErr w:type="gramEnd"/>
      <w:r w:rsidRPr="00573135">
        <w:rPr>
          <w:rFonts w:ascii="Times New Roman" w:hAnsi="Times New Roman" w:cs="Times New Roman"/>
          <w:color w:val="2D2D2D"/>
          <w:shd w:val="clear" w:color="auto" w:fill="FFFFFF"/>
        </w:rPr>
        <w:t xml:space="preserve"> Minimal Practice. J Surg Educ. 77(2):485-490, 2020</w:t>
      </w:r>
      <w:r w:rsidR="006E19FC">
        <w:rPr>
          <w:rFonts w:ascii="Times New Roman" w:hAnsi="Times New Roman" w:cs="Times New Roman"/>
          <w:color w:val="2D2D2D"/>
          <w:shd w:val="clear" w:color="auto" w:fill="FFFFFF"/>
        </w:rPr>
        <w:t>,</w:t>
      </w:r>
      <w:r w:rsidRPr="00573135">
        <w:rPr>
          <w:rFonts w:ascii="Times New Roman" w:hAnsi="Times New Roman" w:cs="Times New Roman"/>
          <w:color w:val="2D2D2D"/>
          <w:shd w:val="clear" w:color="auto" w:fill="FFFFFF"/>
        </w:rPr>
        <w:t xml:space="preserve"> Mar - Apr.</w:t>
      </w:r>
    </w:p>
    <w:p w14:paraId="39D9E0A7" w14:textId="77777777" w:rsidR="00573135" w:rsidRPr="00573135" w:rsidRDefault="00573135" w:rsidP="0057313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BA042BB" w14:textId="5983E84B" w:rsidR="00F36ADA" w:rsidRPr="00F36ADA" w:rsidRDefault="00F36ADA" w:rsidP="00681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36ADA">
        <w:rPr>
          <w:rFonts w:ascii="Times New Roman" w:hAnsi="Times New Roman" w:cs="Times New Roman"/>
          <w:color w:val="000000"/>
          <w:shd w:val="clear" w:color="auto" w:fill="FFFFFF"/>
        </w:rPr>
        <w:t>Skube</w:t>
      </w:r>
      <w:proofErr w:type="spellEnd"/>
      <w:r w:rsidRPr="00F36ADA">
        <w:rPr>
          <w:rFonts w:ascii="Times New Roman" w:hAnsi="Times New Roman" w:cs="Times New Roman"/>
          <w:color w:val="000000"/>
          <w:shd w:val="clear" w:color="auto" w:fill="FFFFFF"/>
        </w:rPr>
        <w:t xml:space="preserve">, S. J., </w:t>
      </w:r>
      <w:r w:rsidRPr="002F1C01">
        <w:rPr>
          <w:rFonts w:ascii="Times New Roman" w:hAnsi="Times New Roman" w:cs="Times New Roman"/>
          <w:b/>
          <w:color w:val="000000"/>
          <w:shd w:val="clear" w:color="auto" w:fill="FFFFFF"/>
        </w:rPr>
        <w:t>Ramaswamy, A</w:t>
      </w:r>
      <w:r w:rsidRPr="00F36ADA">
        <w:rPr>
          <w:rFonts w:ascii="Times New Roman" w:hAnsi="Times New Roman" w:cs="Times New Roman"/>
          <w:color w:val="000000"/>
          <w:shd w:val="clear" w:color="auto" w:fill="FFFFFF"/>
        </w:rPr>
        <w:t>., Chipman, J. G., &amp; Acton, R. D. Medical student perceptions of 24-hour call.</w:t>
      </w:r>
      <w:r w:rsidRPr="00F36ADA">
        <w:rPr>
          <w:rFonts w:ascii="Times New Roman" w:hAnsi="Times New Roman" w:cs="Times New Roman"/>
          <w:iCs/>
          <w:color w:val="000000"/>
          <w:shd w:val="clear" w:color="auto" w:fill="FFFFFF"/>
        </w:rPr>
        <w:t> Journal of Surgical Education, 76</w:t>
      </w:r>
      <w:r w:rsidRPr="00F36ADA">
        <w:rPr>
          <w:rFonts w:ascii="Times New Roman" w:hAnsi="Times New Roman" w:cs="Times New Roman"/>
          <w:color w:val="000000"/>
          <w:shd w:val="clear" w:color="auto" w:fill="FFFFFF"/>
        </w:rPr>
        <w:t>(2), 387-392</w:t>
      </w:r>
      <w:r>
        <w:rPr>
          <w:rFonts w:ascii="Times New Roman" w:hAnsi="Times New Roman" w:cs="Times New Roman"/>
          <w:color w:val="000000"/>
          <w:shd w:val="clear" w:color="auto" w:fill="FFFFFF"/>
        </w:rPr>
        <w:t>, 2019, Mar</w:t>
      </w:r>
      <w:r w:rsidR="006E19F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9A2B2FD" w14:textId="77777777" w:rsidR="00F36ADA" w:rsidRDefault="00F36ADA" w:rsidP="00F36AD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2B31239" w14:textId="1B971F13" w:rsidR="00F36ADA" w:rsidRPr="008119C8" w:rsidRDefault="00F36ADA" w:rsidP="00F36A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19C8">
        <w:rPr>
          <w:rFonts w:ascii="Times New Roman" w:eastAsia="Times New Roman" w:hAnsi="Times New Roman" w:cs="Times New Roman"/>
          <w:color w:val="000000"/>
        </w:rPr>
        <w:t xml:space="preserve">Feldman, L.S., </w:t>
      </w:r>
      <w:r w:rsidRPr="002F1C01">
        <w:rPr>
          <w:rFonts w:ascii="Times New Roman" w:eastAsia="Times New Roman" w:hAnsi="Times New Roman" w:cs="Times New Roman"/>
          <w:b/>
          <w:color w:val="000000"/>
        </w:rPr>
        <w:t>Ramaswamy, A</w:t>
      </w:r>
      <w:r w:rsidRPr="008119C8">
        <w:rPr>
          <w:rFonts w:ascii="Times New Roman" w:eastAsia="Times New Roman" w:hAnsi="Times New Roman" w:cs="Times New Roman"/>
          <w:color w:val="000000"/>
        </w:rPr>
        <w:t>.</w:t>
      </w:r>
    </w:p>
    <w:p w14:paraId="1ACEDC7E" w14:textId="77777777" w:rsidR="00F36ADA" w:rsidRPr="008119C8" w:rsidRDefault="00F36ADA" w:rsidP="00F36A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19C8">
        <w:rPr>
          <w:rFonts w:ascii="Times New Roman" w:eastAsia="Times New Roman" w:hAnsi="Times New Roman" w:cs="Times New Roman"/>
          <w:color w:val="000000"/>
        </w:rPr>
        <w:t>Is Mesh Prophylaxis the Answer to the Prevention of Incisional Hernia?</w:t>
      </w:r>
    </w:p>
    <w:p w14:paraId="0CED81B4" w14:textId="3473750A" w:rsidR="00F36ADA" w:rsidRPr="008119C8" w:rsidRDefault="00F36ADA" w:rsidP="00F36A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19C8">
        <w:rPr>
          <w:rFonts w:ascii="Times New Roman" w:eastAsia="Times New Roman" w:hAnsi="Times New Roman" w:cs="Times New Roman"/>
          <w:color w:val="000000"/>
        </w:rPr>
        <w:t>JAMA Surgery, 154 (2), p. 116.2019, Feb</w:t>
      </w:r>
      <w:r w:rsidR="006E19FC">
        <w:rPr>
          <w:rFonts w:ascii="Times New Roman" w:eastAsia="Times New Roman" w:hAnsi="Times New Roman" w:cs="Times New Roman"/>
          <w:color w:val="000000"/>
        </w:rPr>
        <w:t>.</w:t>
      </w:r>
    </w:p>
    <w:p w14:paraId="7931686A" w14:textId="77777777" w:rsidR="00F36ADA" w:rsidRDefault="00F36ADA" w:rsidP="00F36AD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AA29423" w14:textId="63561A07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Muysoms</w:t>
      </w:r>
      <w:proofErr w:type="spellEnd"/>
      <w:r w:rsidRPr="007E4F97">
        <w:rPr>
          <w:rFonts w:ascii="Times New Roman" w:hAnsi="Times New Roman" w:cs="Times New Roman"/>
        </w:rPr>
        <w:t xml:space="preserve"> P, </w:t>
      </w:r>
      <w:proofErr w:type="spellStart"/>
      <w:r w:rsidRPr="007E4F97">
        <w:rPr>
          <w:rFonts w:ascii="Times New Roman" w:hAnsi="Times New Roman" w:cs="Times New Roman"/>
        </w:rPr>
        <w:t>Cleven</w:t>
      </w:r>
      <w:proofErr w:type="spellEnd"/>
      <w:r w:rsidRPr="007E4F97">
        <w:rPr>
          <w:rFonts w:ascii="Times New Roman" w:hAnsi="Times New Roman" w:cs="Times New Roman"/>
        </w:rPr>
        <w:t xml:space="preserve"> SV, </w:t>
      </w:r>
      <w:proofErr w:type="spellStart"/>
      <w:r w:rsidRPr="007E4F97">
        <w:rPr>
          <w:rFonts w:ascii="Times New Roman" w:hAnsi="Times New Roman" w:cs="Times New Roman"/>
        </w:rPr>
        <w:t>Pletinckx</w:t>
      </w:r>
      <w:proofErr w:type="spellEnd"/>
      <w:r w:rsidRPr="007E4F97">
        <w:rPr>
          <w:rFonts w:ascii="Times New Roman" w:hAnsi="Times New Roman" w:cs="Times New Roman"/>
        </w:rPr>
        <w:t xml:space="preserve"> P, </w:t>
      </w:r>
      <w:proofErr w:type="spellStart"/>
      <w:r w:rsidRPr="007E4F97">
        <w:rPr>
          <w:rFonts w:ascii="Times New Roman" w:hAnsi="Times New Roman" w:cs="Times New Roman"/>
        </w:rPr>
        <w:t>Ballecer</w:t>
      </w:r>
      <w:proofErr w:type="spellEnd"/>
      <w:r w:rsidRPr="007E4F97">
        <w:rPr>
          <w:rFonts w:ascii="Times New Roman" w:hAnsi="Times New Roman" w:cs="Times New Roman"/>
        </w:rPr>
        <w:t xml:space="preserve"> C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.  Robotic Trans-Abdominal Retro-muscular Umbilical Prosthetic hernia repair (TARUP):  observational study on the operative time during the learning curve. Hernia </w:t>
      </w:r>
      <w:r w:rsidR="005C692F" w:rsidRPr="005C692F">
        <w:rPr>
          <w:rFonts w:ascii="Times New Roman" w:hAnsi="Times New Roman" w:cs="Times New Roman"/>
          <w:color w:val="000000"/>
          <w:shd w:val="clear" w:color="auto" w:fill="FFFFFF"/>
        </w:rPr>
        <w:t>22(6):1101-1111, 2018, Dec.</w:t>
      </w:r>
      <w:r w:rsidR="005C692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 </w:t>
      </w:r>
    </w:p>
    <w:p w14:paraId="54C2B485" w14:textId="77777777" w:rsidR="00696AB4" w:rsidRPr="007E4F97" w:rsidRDefault="00696AB4" w:rsidP="00627980">
      <w:pPr>
        <w:spacing w:after="0" w:line="240" w:lineRule="auto"/>
        <w:rPr>
          <w:rFonts w:ascii="Times New Roman" w:hAnsi="Times New Roman" w:cs="Times New Roman"/>
        </w:rPr>
      </w:pPr>
    </w:p>
    <w:p w14:paraId="5BEBD3A1" w14:textId="479EA51D" w:rsidR="0067348F" w:rsidRPr="007E4F97" w:rsidRDefault="0067348F" w:rsidP="006734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Muysoms</w:t>
      </w:r>
      <w:proofErr w:type="spellEnd"/>
      <w:r w:rsidRPr="007E4F97">
        <w:rPr>
          <w:rFonts w:ascii="Times New Roman" w:hAnsi="Times New Roman" w:cs="Times New Roman"/>
        </w:rPr>
        <w:t xml:space="preserve"> P, </w:t>
      </w:r>
      <w:proofErr w:type="spellStart"/>
      <w:r w:rsidRPr="007E4F97">
        <w:rPr>
          <w:rFonts w:ascii="Times New Roman" w:hAnsi="Times New Roman" w:cs="Times New Roman"/>
        </w:rPr>
        <w:t>Cleven</w:t>
      </w:r>
      <w:proofErr w:type="spellEnd"/>
      <w:r w:rsidRPr="007E4F97">
        <w:rPr>
          <w:rFonts w:ascii="Times New Roman" w:hAnsi="Times New Roman" w:cs="Times New Roman"/>
        </w:rPr>
        <w:t xml:space="preserve"> SV, Kyle-</w:t>
      </w:r>
      <w:proofErr w:type="spellStart"/>
      <w:r w:rsidRPr="007E4F97">
        <w:rPr>
          <w:rFonts w:ascii="Times New Roman" w:hAnsi="Times New Roman" w:cs="Times New Roman"/>
        </w:rPr>
        <w:t>Leinhase</w:t>
      </w:r>
      <w:proofErr w:type="spellEnd"/>
      <w:r w:rsidRPr="007E4F97">
        <w:rPr>
          <w:rFonts w:ascii="Times New Roman" w:hAnsi="Times New Roman" w:cs="Times New Roman"/>
        </w:rPr>
        <w:t xml:space="preserve"> I, </w:t>
      </w:r>
      <w:proofErr w:type="spellStart"/>
      <w:r w:rsidRPr="007E4F97">
        <w:rPr>
          <w:rFonts w:ascii="Times New Roman" w:hAnsi="Times New Roman" w:cs="Times New Roman"/>
        </w:rPr>
        <w:t>Ballecer</w:t>
      </w:r>
      <w:proofErr w:type="spellEnd"/>
      <w:r w:rsidRPr="007E4F97">
        <w:rPr>
          <w:rFonts w:ascii="Times New Roman" w:hAnsi="Times New Roman" w:cs="Times New Roman"/>
        </w:rPr>
        <w:t xml:space="preserve"> C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. Robotic assisted laparoscopic groin hernia repair:  observational case-control study on the operative time during the learning curve. Surg </w:t>
      </w:r>
      <w:proofErr w:type="spellStart"/>
      <w:r w:rsidRPr="007E4F97">
        <w:rPr>
          <w:rFonts w:ascii="Times New Roman" w:hAnsi="Times New Roman" w:cs="Times New Roman"/>
        </w:rPr>
        <w:t>Endosc</w:t>
      </w:r>
      <w:proofErr w:type="spellEnd"/>
      <w:r w:rsidRPr="007E4F97">
        <w:rPr>
          <w:rFonts w:ascii="Times New Roman" w:hAnsi="Times New Roman" w:cs="Times New Roman"/>
        </w:rPr>
        <w:t xml:space="preserve"> 2018:</w:t>
      </w:r>
      <w:r>
        <w:rPr>
          <w:rFonts w:ascii="Times New Roman" w:hAnsi="Times New Roman" w:cs="Times New Roman"/>
        </w:rPr>
        <w:t xml:space="preserve"> </w:t>
      </w:r>
      <w:r w:rsidRPr="0067348F">
        <w:rPr>
          <w:rStyle w:val="articlecitationvolume"/>
          <w:rFonts w:ascii="Times New Roman" w:hAnsi="Times New Roman" w:cs="Times New Roman"/>
          <w:color w:val="333333"/>
          <w:spacing w:val="4"/>
          <w:shd w:val="clear" w:color="auto" w:fill="FCFCFC"/>
        </w:rPr>
        <w:t>32(12):</w:t>
      </w:r>
      <w:r w:rsidRPr="0067348F">
        <w:rPr>
          <w:rStyle w:val="articlecitationpages"/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 4850–4859</w:t>
      </w:r>
      <w:r w:rsidRPr="0067348F">
        <w:rPr>
          <w:rFonts w:ascii="Times New Roman" w:hAnsi="Times New Roman" w:cs="Times New Roman"/>
        </w:rPr>
        <w:t xml:space="preserve"> Dec</w:t>
      </w:r>
      <w:r w:rsidR="006E19FC">
        <w:rPr>
          <w:rFonts w:ascii="Times New Roman" w:hAnsi="Times New Roman" w:cs="Times New Roman"/>
        </w:rPr>
        <w:t>.</w:t>
      </w:r>
    </w:p>
    <w:p w14:paraId="35F6E63F" w14:textId="77777777" w:rsidR="0067348F" w:rsidRDefault="0067348F" w:rsidP="0067348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EBBB36A" w14:textId="2C311271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Harris, H, Hope WH, </w:t>
      </w:r>
      <w:proofErr w:type="spellStart"/>
      <w:r w:rsidRPr="007E4F97">
        <w:rPr>
          <w:rFonts w:ascii="Times New Roman" w:hAnsi="Times New Roman" w:cs="Times New Roman"/>
        </w:rPr>
        <w:t>Adrales</w:t>
      </w:r>
      <w:proofErr w:type="spellEnd"/>
      <w:r w:rsidRPr="007E4F97">
        <w:rPr>
          <w:rFonts w:ascii="Times New Roman" w:hAnsi="Times New Roman" w:cs="Times New Roman"/>
        </w:rPr>
        <w:t xml:space="preserve"> G, Andersen DK, </w:t>
      </w:r>
      <w:proofErr w:type="spellStart"/>
      <w:r w:rsidRPr="007E4F97">
        <w:rPr>
          <w:rFonts w:ascii="Times New Roman" w:hAnsi="Times New Roman" w:cs="Times New Roman"/>
        </w:rPr>
        <w:t>Deerenberg</w:t>
      </w:r>
      <w:proofErr w:type="spellEnd"/>
      <w:r w:rsidRPr="007E4F97">
        <w:rPr>
          <w:rFonts w:ascii="Times New Roman" w:hAnsi="Times New Roman" w:cs="Times New Roman"/>
        </w:rPr>
        <w:t xml:space="preserve"> EB, Diener H, </w:t>
      </w:r>
      <w:proofErr w:type="spellStart"/>
      <w:r w:rsidRPr="007E4F97">
        <w:rPr>
          <w:rFonts w:ascii="Times New Roman" w:hAnsi="Times New Roman" w:cs="Times New Roman"/>
        </w:rPr>
        <w:t>Dumanian</w:t>
      </w:r>
      <w:proofErr w:type="spellEnd"/>
      <w:r w:rsidRPr="007E4F97">
        <w:rPr>
          <w:rFonts w:ascii="Times New Roman" w:hAnsi="Times New Roman" w:cs="Times New Roman"/>
        </w:rPr>
        <w:t xml:space="preserve"> G, East B,  Fischer JP, Garcia </w:t>
      </w:r>
      <w:proofErr w:type="spellStart"/>
      <w:r w:rsidRPr="007E4F97">
        <w:rPr>
          <w:rFonts w:ascii="Times New Roman" w:hAnsi="Times New Roman" w:cs="Times New Roman"/>
        </w:rPr>
        <w:t>Ureña</w:t>
      </w:r>
      <w:proofErr w:type="spellEnd"/>
      <w:r w:rsidRPr="007E4F97">
        <w:rPr>
          <w:rFonts w:ascii="Times New Roman" w:hAnsi="Times New Roman" w:cs="Times New Roman"/>
        </w:rPr>
        <w:t xml:space="preserve"> MA, </w:t>
      </w:r>
      <w:proofErr w:type="spellStart"/>
      <w:r w:rsidRPr="007E4F97">
        <w:rPr>
          <w:rFonts w:ascii="Times New Roman" w:hAnsi="Times New Roman" w:cs="Times New Roman"/>
        </w:rPr>
        <w:t>Gibeily</w:t>
      </w:r>
      <w:proofErr w:type="spellEnd"/>
      <w:r w:rsidRPr="007E4F97">
        <w:rPr>
          <w:rFonts w:ascii="Times New Roman" w:hAnsi="Times New Roman" w:cs="Times New Roman"/>
        </w:rPr>
        <w:t xml:space="preserve"> GJ, Hansson BM, Hernández Granados P, </w:t>
      </w:r>
      <w:proofErr w:type="spellStart"/>
      <w:r w:rsidRPr="007E4F97">
        <w:rPr>
          <w:rFonts w:ascii="Times New Roman" w:hAnsi="Times New Roman" w:cs="Times New Roman"/>
        </w:rPr>
        <w:t>Hiles</w:t>
      </w:r>
      <w:proofErr w:type="spellEnd"/>
      <w:r w:rsidRPr="007E4F97">
        <w:rPr>
          <w:rFonts w:ascii="Times New Roman" w:hAnsi="Times New Roman" w:cs="Times New Roman"/>
        </w:rPr>
        <w:t xml:space="preserve"> MC, </w:t>
      </w:r>
      <w:proofErr w:type="spellStart"/>
      <w:r w:rsidRPr="007E4F97">
        <w:rPr>
          <w:rFonts w:ascii="Times New Roman" w:hAnsi="Times New Roman" w:cs="Times New Roman"/>
        </w:rPr>
        <w:t>Jeekel</w:t>
      </w:r>
      <w:proofErr w:type="spellEnd"/>
      <w:r w:rsidRPr="007E4F97">
        <w:rPr>
          <w:rFonts w:ascii="Times New Roman" w:hAnsi="Times New Roman" w:cs="Times New Roman"/>
        </w:rPr>
        <w:t xml:space="preserve"> J, Levinson H, Lopez-Cano M, </w:t>
      </w:r>
      <w:proofErr w:type="spellStart"/>
      <w:r w:rsidRPr="007E4F97">
        <w:rPr>
          <w:rFonts w:ascii="Times New Roman" w:hAnsi="Times New Roman" w:cs="Times New Roman"/>
        </w:rPr>
        <w:t>Muysoms</w:t>
      </w:r>
      <w:proofErr w:type="spellEnd"/>
      <w:r w:rsidRPr="007E4F97">
        <w:rPr>
          <w:rFonts w:ascii="Times New Roman" w:hAnsi="Times New Roman" w:cs="Times New Roman"/>
        </w:rPr>
        <w:t xml:space="preserve"> F, Pereira JA , Prudhomme M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</w:t>
      </w:r>
      <w:proofErr w:type="spellStart"/>
      <w:r w:rsidRPr="007E4F97">
        <w:rPr>
          <w:rFonts w:ascii="Times New Roman" w:hAnsi="Times New Roman" w:cs="Times New Roman"/>
        </w:rPr>
        <w:t>Stabilini</w:t>
      </w:r>
      <w:proofErr w:type="spellEnd"/>
      <w:r w:rsidRPr="007E4F97">
        <w:rPr>
          <w:rFonts w:ascii="Times New Roman" w:hAnsi="Times New Roman" w:cs="Times New Roman"/>
        </w:rPr>
        <w:t xml:space="preserve"> C, </w:t>
      </w:r>
      <w:proofErr w:type="spellStart"/>
      <w:r w:rsidRPr="007E4F97">
        <w:rPr>
          <w:rFonts w:ascii="Times New Roman" w:hAnsi="Times New Roman" w:cs="Times New Roman"/>
        </w:rPr>
        <w:t>Torkington</w:t>
      </w:r>
      <w:proofErr w:type="spellEnd"/>
      <w:r w:rsidRPr="007E4F97">
        <w:rPr>
          <w:rFonts w:ascii="Times New Roman" w:hAnsi="Times New Roman" w:cs="Times New Roman"/>
        </w:rPr>
        <w:t xml:space="preserve"> J, Valverde S, Young DA. Contemporary concepts in hernia prevention: Selected proceedings from the 2017 International Symposium on Prevention of Incisional Hernias, Surgery. </w:t>
      </w:r>
      <w:r w:rsidR="00D36BC7">
        <w:rPr>
          <w:rFonts w:ascii="Times New Roman" w:hAnsi="Times New Roman" w:cs="Times New Roman"/>
        </w:rPr>
        <w:t xml:space="preserve">2018: </w:t>
      </w:r>
      <w:r w:rsidRPr="007E4F97">
        <w:rPr>
          <w:rFonts w:ascii="Times New Roman" w:hAnsi="Times New Roman" w:cs="Times New Roman"/>
        </w:rPr>
        <w:t>164(2):319-326, Aug</w:t>
      </w:r>
      <w:r w:rsidR="006E19FC">
        <w:rPr>
          <w:rFonts w:ascii="Times New Roman" w:hAnsi="Times New Roman" w:cs="Times New Roman"/>
        </w:rPr>
        <w:t>.</w:t>
      </w:r>
    </w:p>
    <w:p w14:paraId="52A299B3" w14:textId="644F745A" w:rsidR="00627980" w:rsidRPr="007E4F97" w:rsidRDefault="00627980" w:rsidP="00627980">
      <w:pPr>
        <w:spacing w:after="0" w:line="240" w:lineRule="auto"/>
        <w:rPr>
          <w:rFonts w:ascii="Times New Roman" w:hAnsi="Times New Roman" w:cs="Times New Roman"/>
        </w:rPr>
      </w:pPr>
    </w:p>
    <w:p w14:paraId="6F0F5B35" w14:textId="39FDB7F6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 xml:space="preserve">Lindsey ME, Holley CT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, Kelly RF. Infective endocarditis, embolic stroke and splenic abscess: a case report</w:t>
      </w:r>
      <w:r w:rsidR="007E43D8" w:rsidRPr="007E4F97">
        <w:rPr>
          <w:rFonts w:ascii="Times New Roman" w:hAnsi="Times New Roman" w:cs="Times New Roman"/>
        </w:rPr>
        <w:t xml:space="preserve">. </w:t>
      </w:r>
      <w:r w:rsidRPr="007E4F97">
        <w:rPr>
          <w:rFonts w:ascii="Times New Roman" w:hAnsi="Times New Roman" w:cs="Times New Roman"/>
        </w:rPr>
        <w:t>Journal of Surgical Case Reports,</w:t>
      </w:r>
      <w:r w:rsidR="00D36BC7">
        <w:rPr>
          <w:rFonts w:ascii="Times New Roman" w:hAnsi="Times New Roman" w:cs="Times New Roman"/>
        </w:rPr>
        <w:t xml:space="preserve"> 2017:</w:t>
      </w:r>
      <w:r w:rsidRPr="007E4F97">
        <w:rPr>
          <w:rFonts w:ascii="Times New Roman" w:hAnsi="Times New Roman" w:cs="Times New Roman"/>
        </w:rPr>
        <w:t xml:space="preserve"> 8: 1–3</w:t>
      </w:r>
      <w:r w:rsidR="006E19FC">
        <w:rPr>
          <w:rFonts w:ascii="Times New Roman" w:hAnsi="Times New Roman" w:cs="Times New Roman"/>
        </w:rPr>
        <w:t>.</w:t>
      </w:r>
      <w:r w:rsidRPr="007E4F97">
        <w:rPr>
          <w:rFonts w:ascii="Times New Roman" w:hAnsi="Times New Roman" w:cs="Times New Roman"/>
        </w:rPr>
        <w:t xml:space="preserve"> </w:t>
      </w:r>
    </w:p>
    <w:p w14:paraId="59BCAA34" w14:textId="77777777" w:rsidR="00C320EF" w:rsidRPr="007E4F97" w:rsidRDefault="00C320EF" w:rsidP="00C320E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422E9D0" w14:textId="5E31A438" w:rsidR="0067348F" w:rsidRDefault="0067348F" w:rsidP="0067348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Muysoms</w:t>
      </w:r>
      <w:proofErr w:type="spellEnd"/>
      <w:r w:rsidRPr="007E4F97">
        <w:rPr>
          <w:rFonts w:ascii="Times New Roman" w:hAnsi="Times New Roman" w:cs="Times New Roman"/>
        </w:rPr>
        <w:t xml:space="preserve">, F; Van De Winkel, N; </w:t>
      </w:r>
      <w:r w:rsidRPr="007E4F97">
        <w:rPr>
          <w:rFonts w:ascii="Times New Roman" w:hAnsi="Times New Roman" w:cs="Times New Roman"/>
          <w:b/>
        </w:rPr>
        <w:t>Ramaswamy, A</w:t>
      </w:r>
      <w:r w:rsidRPr="007E4F97">
        <w:rPr>
          <w:rFonts w:ascii="Times New Roman" w:hAnsi="Times New Roman" w:cs="Times New Roman"/>
        </w:rPr>
        <w:t xml:space="preserve">. </w:t>
      </w:r>
      <w:r w:rsidRPr="0067348F">
        <w:rPr>
          <w:rFonts w:ascii="Times New Roman" w:hAnsi="Times New Roman" w:cs="Times New Roman"/>
        </w:rPr>
        <w:t xml:space="preserve">The Achilles' heel of </w:t>
      </w:r>
      <w:proofErr w:type="spellStart"/>
      <w:r w:rsidRPr="0067348F">
        <w:rPr>
          <w:rFonts w:ascii="Times New Roman" w:hAnsi="Times New Roman" w:cs="Times New Roman"/>
        </w:rPr>
        <w:t>Sugarbaker</w:t>
      </w:r>
      <w:proofErr w:type="spellEnd"/>
      <w:r w:rsidRPr="0067348F">
        <w:rPr>
          <w:rFonts w:ascii="Times New Roman" w:hAnsi="Times New Roman" w:cs="Times New Roman"/>
        </w:rPr>
        <w:t xml:space="preserve">. </w:t>
      </w:r>
      <w:r w:rsidR="00D36BC7">
        <w:rPr>
          <w:rFonts w:ascii="Times New Roman" w:hAnsi="Times New Roman" w:cs="Times New Roman"/>
        </w:rPr>
        <w:t xml:space="preserve">2016: </w:t>
      </w:r>
      <w:r w:rsidRPr="0067348F">
        <w:rPr>
          <w:rFonts w:ascii="Times New Roman" w:hAnsi="Times New Roman" w:cs="Times New Roman"/>
          <w:color w:val="323232"/>
          <w:shd w:val="clear" w:color="auto" w:fill="FFFFFF"/>
        </w:rPr>
        <w:t>21(3), pp. 477-479</w:t>
      </w:r>
      <w:r w:rsidRPr="0067348F">
        <w:rPr>
          <w:rFonts w:ascii="Times New Roman" w:hAnsi="Times New Roman" w:cs="Times New Roman"/>
        </w:rPr>
        <w:t xml:space="preserve"> Dec </w:t>
      </w:r>
    </w:p>
    <w:p w14:paraId="7D7A2348" w14:textId="77777777" w:rsidR="0067348F" w:rsidRPr="00D36BC7" w:rsidRDefault="0067348F" w:rsidP="00D36BC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7919D890" w14:textId="19E29681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McFarland S, </w:t>
      </w:r>
      <w:proofErr w:type="spellStart"/>
      <w:r w:rsidRPr="007E4F97">
        <w:rPr>
          <w:rFonts w:ascii="Times New Roman" w:hAnsi="Times New Roman" w:cs="Times New Roman"/>
        </w:rPr>
        <w:t>Manivel</w:t>
      </w:r>
      <w:proofErr w:type="spellEnd"/>
      <w:r w:rsidRPr="007E4F97">
        <w:rPr>
          <w:rFonts w:ascii="Times New Roman" w:hAnsi="Times New Roman" w:cs="Times New Roman"/>
        </w:rPr>
        <w:t xml:space="preserve"> JC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Mesa H. Gastric-type extremely well-differentiated adenocarcinoma arising in the blind pouch of a bypassed stomach, presenting as colonic pseudo-obstruction. Annals of Gastroenterology </w:t>
      </w:r>
      <w:r w:rsidR="00D36BC7">
        <w:rPr>
          <w:rFonts w:ascii="Times New Roman" w:hAnsi="Times New Roman" w:cs="Times New Roman"/>
        </w:rPr>
        <w:t xml:space="preserve">2015: </w:t>
      </w:r>
      <w:r w:rsidRPr="007E4F97">
        <w:rPr>
          <w:rFonts w:ascii="Times New Roman" w:hAnsi="Times New Roman" w:cs="Times New Roman"/>
        </w:rPr>
        <w:t>28 (3): 1-3</w:t>
      </w:r>
    </w:p>
    <w:p w14:paraId="4C1CECD5" w14:textId="77777777" w:rsidR="000E46CC" w:rsidRPr="007E4F97" w:rsidRDefault="000E46CC" w:rsidP="000E46CC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1ECD51" w14:textId="09557A8D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Giurgius M, Fearing N, Weir A, </w:t>
      </w:r>
      <w:proofErr w:type="spellStart"/>
      <w:r w:rsidRPr="007E4F97">
        <w:rPr>
          <w:rFonts w:ascii="Times New Roman" w:hAnsi="Times New Roman" w:cs="Times New Roman"/>
        </w:rPr>
        <w:t>Micheas</w:t>
      </w:r>
      <w:proofErr w:type="spellEnd"/>
      <w:r w:rsidRPr="007E4F97">
        <w:rPr>
          <w:rFonts w:ascii="Times New Roman" w:hAnsi="Times New Roman" w:cs="Times New Roman"/>
        </w:rPr>
        <w:t xml:space="preserve"> L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. Long-term follow-up of endoscopic sclerotherapy for dilated gastrojejunostomy after gastric bypass.</w:t>
      </w:r>
      <w:r w:rsidR="008E3330" w:rsidRPr="007E4F97">
        <w:rPr>
          <w:rFonts w:ascii="Times New Roman" w:hAnsi="Times New Roman" w:cs="Times New Roman"/>
        </w:rPr>
        <w:t xml:space="preserve"> </w:t>
      </w:r>
      <w:r w:rsidRPr="007E4F97">
        <w:rPr>
          <w:rFonts w:ascii="Times New Roman" w:hAnsi="Times New Roman" w:cs="Times New Roman"/>
        </w:rPr>
        <w:t xml:space="preserve">Surg </w:t>
      </w:r>
      <w:proofErr w:type="spellStart"/>
      <w:r w:rsidRPr="007E4F97">
        <w:rPr>
          <w:rFonts w:ascii="Times New Roman" w:hAnsi="Times New Roman" w:cs="Times New Roman"/>
        </w:rPr>
        <w:t>Endosc</w:t>
      </w:r>
      <w:proofErr w:type="spellEnd"/>
      <w:r w:rsidRPr="007E4F97">
        <w:rPr>
          <w:rFonts w:ascii="Times New Roman" w:hAnsi="Times New Roman" w:cs="Times New Roman"/>
        </w:rPr>
        <w:t>.</w:t>
      </w:r>
      <w:r w:rsidR="00D36BC7">
        <w:rPr>
          <w:rFonts w:ascii="Times New Roman" w:hAnsi="Times New Roman" w:cs="Times New Roman"/>
        </w:rPr>
        <w:t xml:space="preserve"> 2014:</w:t>
      </w:r>
      <w:r w:rsidRPr="007E4F97">
        <w:rPr>
          <w:rFonts w:ascii="Times New Roman" w:hAnsi="Times New Roman" w:cs="Times New Roman"/>
        </w:rPr>
        <w:t xml:space="preserve"> 28(5):1454-9, May 2014</w:t>
      </w:r>
    </w:p>
    <w:p w14:paraId="23B79609" w14:textId="77777777" w:rsidR="00627980" w:rsidRPr="007E4F97" w:rsidRDefault="00627980" w:rsidP="00627980">
      <w:pPr>
        <w:spacing w:after="0" w:line="240" w:lineRule="auto"/>
        <w:rPr>
          <w:rFonts w:ascii="Times New Roman" w:hAnsi="Times New Roman" w:cs="Times New Roman"/>
        </w:rPr>
      </w:pPr>
    </w:p>
    <w:p w14:paraId="5503A98A" w14:textId="626FBE0D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Galiñanes</w:t>
      </w:r>
      <w:proofErr w:type="spellEnd"/>
      <w:r w:rsidRPr="007E4F97">
        <w:rPr>
          <w:rFonts w:ascii="Times New Roman" w:hAnsi="Times New Roman" w:cs="Times New Roman"/>
        </w:rPr>
        <w:t xml:space="preserve"> E, </w:t>
      </w:r>
      <w:proofErr w:type="spellStart"/>
      <w:r w:rsidRPr="007E4F97">
        <w:rPr>
          <w:rFonts w:ascii="Times New Roman" w:hAnsi="Times New Roman" w:cs="Times New Roman"/>
        </w:rPr>
        <w:t>Shirshenkan</w:t>
      </w:r>
      <w:proofErr w:type="spellEnd"/>
      <w:r w:rsidRPr="007E4F97">
        <w:rPr>
          <w:rFonts w:ascii="Times New Roman" w:hAnsi="Times New Roman" w:cs="Times New Roman"/>
        </w:rPr>
        <w:t xml:space="preserve"> JR, Doty J, Wakefield MR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. Standardized Laparoscopic Simulation Positively Impacts a Students Surgical Experience.  Journal of Surgical Education.  </w:t>
      </w:r>
      <w:r w:rsidR="00D36BC7">
        <w:rPr>
          <w:rFonts w:ascii="Times New Roman" w:hAnsi="Times New Roman" w:cs="Times New Roman"/>
        </w:rPr>
        <w:t xml:space="preserve">2013: </w:t>
      </w:r>
      <w:r w:rsidRPr="007E4F97">
        <w:rPr>
          <w:rFonts w:ascii="Times New Roman" w:hAnsi="Times New Roman" w:cs="Times New Roman"/>
        </w:rPr>
        <w:t xml:space="preserve">70(4): 508-513, Jul/Aug </w:t>
      </w:r>
    </w:p>
    <w:p w14:paraId="088BFDE9" w14:textId="024F773A" w:rsidR="00627980" w:rsidRPr="007E4F97" w:rsidRDefault="00627980" w:rsidP="0018188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D9880E6" w14:textId="1FD3D39E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Wei </w:t>
      </w:r>
      <w:proofErr w:type="spellStart"/>
      <w:r w:rsidRPr="007E4F97">
        <w:rPr>
          <w:rFonts w:ascii="Times New Roman" w:hAnsi="Times New Roman" w:cs="Times New Roman"/>
        </w:rPr>
        <w:t>Wei</w:t>
      </w:r>
      <w:proofErr w:type="spellEnd"/>
      <w:r w:rsidRPr="007E4F97">
        <w:rPr>
          <w:rFonts w:ascii="Times New Roman" w:hAnsi="Times New Roman" w:cs="Times New Roman"/>
        </w:rPr>
        <w:t xml:space="preserve">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de la Torre R, </w:t>
      </w:r>
      <w:proofErr w:type="spellStart"/>
      <w:r w:rsidRPr="007E4F97">
        <w:rPr>
          <w:rFonts w:ascii="Times New Roman" w:hAnsi="Times New Roman" w:cs="Times New Roman"/>
        </w:rPr>
        <w:t>Miedema</w:t>
      </w:r>
      <w:proofErr w:type="spellEnd"/>
      <w:r w:rsidRPr="007E4F97">
        <w:rPr>
          <w:rFonts w:ascii="Times New Roman" w:hAnsi="Times New Roman" w:cs="Times New Roman"/>
        </w:rPr>
        <w:t xml:space="preserve"> B. Partially Covered Esophageal Stents Cause Bowel Injury When Used to Treat Complications of Bariatric Surgery. Surgical Endoscopy. </w:t>
      </w:r>
      <w:r w:rsidR="00D36BC7">
        <w:rPr>
          <w:rFonts w:ascii="Times New Roman" w:hAnsi="Times New Roman" w:cs="Times New Roman"/>
        </w:rPr>
        <w:t xml:space="preserve">2013: </w:t>
      </w:r>
      <w:r w:rsidRPr="007E4F97">
        <w:rPr>
          <w:rFonts w:ascii="Times New Roman" w:hAnsi="Times New Roman" w:cs="Times New Roman"/>
        </w:rPr>
        <w:t>27(1):56-60, Jan</w:t>
      </w:r>
    </w:p>
    <w:p w14:paraId="5E95ECAB" w14:textId="77777777" w:rsidR="00627980" w:rsidRPr="007E4F97" w:rsidRDefault="00627980" w:rsidP="00627980">
      <w:pPr>
        <w:spacing w:after="0" w:line="240" w:lineRule="auto"/>
        <w:rPr>
          <w:rFonts w:ascii="Times New Roman" w:hAnsi="Times New Roman" w:cs="Times New Roman"/>
        </w:rPr>
      </w:pPr>
    </w:p>
    <w:p w14:paraId="3489F63F" w14:textId="044A922F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Galinanes</w:t>
      </w:r>
      <w:proofErr w:type="spellEnd"/>
      <w:r w:rsidRPr="007E4F97">
        <w:rPr>
          <w:rFonts w:ascii="Times New Roman" w:hAnsi="Times New Roman" w:cs="Times New Roman"/>
        </w:rPr>
        <w:t xml:space="preserve"> E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. Hernia Appendicitis Through </w:t>
      </w:r>
      <w:proofErr w:type="gramStart"/>
      <w:r w:rsidRPr="007E4F97">
        <w:rPr>
          <w:rFonts w:ascii="Times New Roman" w:hAnsi="Times New Roman" w:cs="Times New Roman"/>
        </w:rPr>
        <w:t>A</w:t>
      </w:r>
      <w:proofErr w:type="gramEnd"/>
      <w:r w:rsidRPr="007E4F97">
        <w:rPr>
          <w:rFonts w:ascii="Times New Roman" w:hAnsi="Times New Roman" w:cs="Times New Roman"/>
        </w:rPr>
        <w:t xml:space="preserve"> Pfannenstiel Incision. Journal of Surgical Case Reports</w:t>
      </w:r>
      <w:r w:rsidR="008F6DDF">
        <w:rPr>
          <w:rFonts w:ascii="Times New Roman" w:hAnsi="Times New Roman" w:cs="Times New Roman"/>
        </w:rPr>
        <w:t>.</w:t>
      </w:r>
      <w:r w:rsidRPr="007E4F97">
        <w:rPr>
          <w:rFonts w:ascii="Times New Roman" w:hAnsi="Times New Roman" w:cs="Times New Roman"/>
        </w:rPr>
        <w:t xml:space="preserve"> 2012 8:3. http://jscr.co.uk/2012/08/colorectal-surgery/appendicitis-found-in-an-incisional-hernia/Open Access Research Journal.</w:t>
      </w:r>
    </w:p>
    <w:p w14:paraId="2BB8AE46" w14:textId="77777777" w:rsidR="00627980" w:rsidRPr="007E4F97" w:rsidRDefault="00627980" w:rsidP="00627980">
      <w:pPr>
        <w:spacing w:after="0" w:line="240" w:lineRule="auto"/>
        <w:rPr>
          <w:rFonts w:ascii="Times New Roman" w:hAnsi="Times New Roman" w:cs="Times New Roman"/>
        </w:rPr>
      </w:pPr>
    </w:p>
    <w:p w14:paraId="67026FAC" w14:textId="45CC7BDF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Iqbal, A, </w:t>
      </w:r>
      <w:proofErr w:type="spellStart"/>
      <w:r w:rsidRPr="007E4F97">
        <w:rPr>
          <w:rFonts w:ascii="Times New Roman" w:hAnsi="Times New Roman" w:cs="Times New Roman"/>
        </w:rPr>
        <w:t>Miedema</w:t>
      </w:r>
      <w:proofErr w:type="spellEnd"/>
      <w:r w:rsidRPr="007E4F97">
        <w:rPr>
          <w:rFonts w:ascii="Times New Roman" w:hAnsi="Times New Roman" w:cs="Times New Roman"/>
        </w:rPr>
        <w:t xml:space="preserve">, B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Fearing N, de la Torre R, Pak Y. Stephen C, Thaler K. Long-term outcome after endoscopic stent therapy for complications after bariatric surgery. Surgical Endoscopy. </w:t>
      </w:r>
      <w:r w:rsidR="00D36BC7">
        <w:rPr>
          <w:rFonts w:ascii="Times New Roman" w:hAnsi="Times New Roman" w:cs="Times New Roman"/>
        </w:rPr>
        <w:t>2011:</w:t>
      </w:r>
      <w:r w:rsidRPr="007E4F97">
        <w:rPr>
          <w:rFonts w:ascii="Times New Roman" w:hAnsi="Times New Roman" w:cs="Times New Roman"/>
        </w:rPr>
        <w:t xml:space="preserve">25(2):515-20, </w:t>
      </w:r>
      <w:proofErr w:type="gramStart"/>
      <w:r w:rsidRPr="007E4F97">
        <w:rPr>
          <w:rFonts w:ascii="Times New Roman" w:hAnsi="Times New Roman" w:cs="Times New Roman"/>
        </w:rPr>
        <w:t>Feb .</w:t>
      </w:r>
      <w:proofErr w:type="gramEnd"/>
      <w:r w:rsidR="00352DE0" w:rsidRPr="007E4F97">
        <w:rPr>
          <w:rFonts w:ascii="Times New Roman" w:hAnsi="Times New Roman" w:cs="Times New Roman"/>
        </w:rPr>
        <w:t xml:space="preserve"> </w:t>
      </w:r>
    </w:p>
    <w:p w14:paraId="1C8775E1" w14:textId="77777777" w:rsidR="000E46CC" w:rsidRPr="007E4F97" w:rsidRDefault="000E46CC" w:rsidP="00627980">
      <w:pPr>
        <w:spacing w:after="0" w:line="240" w:lineRule="auto"/>
        <w:rPr>
          <w:rFonts w:ascii="Times New Roman" w:hAnsi="Times New Roman" w:cs="Times New Roman"/>
        </w:rPr>
      </w:pPr>
    </w:p>
    <w:p w14:paraId="31F7063D" w14:textId="26359453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Morales M, Wheeler A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Scott S, de la Torre RA. Laparoscopic revisional surgery after Roux-en-Y gastric bypass and sleeve gastrectomy. Surgery for Obesity and Related Diseases. September </w:t>
      </w:r>
      <w:proofErr w:type="gramStart"/>
      <w:r w:rsidRPr="007E4F97">
        <w:rPr>
          <w:rFonts w:ascii="Times New Roman" w:hAnsi="Times New Roman" w:cs="Times New Roman"/>
        </w:rPr>
        <w:t>2010 :</w:t>
      </w:r>
      <w:proofErr w:type="gramEnd"/>
      <w:r w:rsidRPr="007E4F97">
        <w:rPr>
          <w:rFonts w:ascii="Times New Roman" w:hAnsi="Times New Roman" w:cs="Times New Roman"/>
        </w:rPr>
        <w:t>Vol. 6 (5): 485-490.</w:t>
      </w:r>
    </w:p>
    <w:p w14:paraId="3833ECEE" w14:textId="77777777" w:rsidR="000E46CC" w:rsidRPr="007E4F97" w:rsidRDefault="000E46CC" w:rsidP="00627980">
      <w:pPr>
        <w:spacing w:after="0" w:line="240" w:lineRule="auto"/>
        <w:rPr>
          <w:rFonts w:ascii="Times New Roman" w:hAnsi="Times New Roman" w:cs="Times New Roman"/>
        </w:rPr>
      </w:pPr>
    </w:p>
    <w:p w14:paraId="49341847" w14:textId="13EDCD36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Bachman SL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Ramshaw BJ. Early results of midline hernia repair using a minimally invasive component separation technique. The American Surgeon. 2009 Jul; 75(7):572-7; discussion 577-8. </w:t>
      </w:r>
    </w:p>
    <w:p w14:paraId="7EC39179" w14:textId="77777777" w:rsidR="000E46CC" w:rsidRPr="007E4F97" w:rsidRDefault="000E46CC" w:rsidP="000E46CC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45AF66F9" w14:textId="5A587764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dwards C, Geiger T, Bartow K, </w:t>
      </w:r>
      <w:proofErr w:type="spellStart"/>
      <w:r w:rsidRPr="007E4F97">
        <w:rPr>
          <w:rFonts w:ascii="Times New Roman" w:hAnsi="Times New Roman" w:cs="Times New Roman"/>
        </w:rPr>
        <w:t>Jeansonne</w:t>
      </w:r>
      <w:proofErr w:type="spellEnd"/>
      <w:r w:rsidRPr="007E4F97">
        <w:rPr>
          <w:rFonts w:ascii="Times New Roman" w:hAnsi="Times New Roman" w:cs="Times New Roman"/>
        </w:rPr>
        <w:t xml:space="preserve"> Louis, </w:t>
      </w:r>
      <w:proofErr w:type="spellStart"/>
      <w:r w:rsidRPr="007E4F97">
        <w:rPr>
          <w:rFonts w:ascii="Times New Roman" w:hAnsi="Times New Roman" w:cs="Times New Roman"/>
        </w:rPr>
        <w:t>Barben</w:t>
      </w:r>
      <w:proofErr w:type="spellEnd"/>
      <w:r w:rsidRPr="007E4F97">
        <w:rPr>
          <w:rFonts w:ascii="Times New Roman" w:hAnsi="Times New Roman" w:cs="Times New Roman"/>
        </w:rPr>
        <w:t xml:space="preserve"> B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, Thaler K, Fearing N, Ramshaw B. Laparoscopic Transperitoneal Repair of Flank Hernias: A Retrospective Review of 27 Patients. Surgical Endoscopy</w:t>
      </w:r>
      <w:r w:rsidR="00D36BC7">
        <w:rPr>
          <w:rFonts w:ascii="Times New Roman" w:hAnsi="Times New Roman" w:cs="Times New Roman"/>
        </w:rPr>
        <w:t xml:space="preserve"> </w:t>
      </w:r>
      <w:r w:rsidR="00D36BC7" w:rsidRPr="00D36BC7">
        <w:rPr>
          <w:rFonts w:ascii="Times New Roman" w:hAnsi="Times New Roman" w:cs="Times New Roman"/>
        </w:rPr>
        <w:t>2009</w:t>
      </w:r>
      <w:r w:rsidR="00D36BC7" w:rsidRPr="00D36BC7">
        <w:rPr>
          <w:rFonts w:ascii="Times New Roman" w:hAnsi="Times New Roman" w:cs="Times New Roman"/>
          <w:color w:val="323232"/>
          <w:shd w:val="clear" w:color="auto" w:fill="FFFFFF"/>
        </w:rPr>
        <w:t>: 23(12): 2692-2696</w:t>
      </w:r>
      <w:r w:rsidRPr="00D36BC7">
        <w:rPr>
          <w:rFonts w:ascii="Times New Roman" w:hAnsi="Times New Roman" w:cs="Times New Roman"/>
        </w:rPr>
        <w:t xml:space="preserve"> May.</w:t>
      </w:r>
      <w:r w:rsidRPr="007E4F97">
        <w:rPr>
          <w:rFonts w:ascii="Times New Roman" w:hAnsi="Times New Roman" w:cs="Times New Roman"/>
        </w:rPr>
        <w:t xml:space="preserve"> </w:t>
      </w:r>
    </w:p>
    <w:p w14:paraId="162FBF3B" w14:textId="77777777" w:rsidR="000E46CC" w:rsidRPr="007E4F97" w:rsidRDefault="000E46CC" w:rsidP="00627980">
      <w:pPr>
        <w:spacing w:after="0" w:line="240" w:lineRule="auto"/>
        <w:rPr>
          <w:rFonts w:ascii="Times New Roman" w:hAnsi="Times New Roman" w:cs="Times New Roman"/>
        </w:rPr>
      </w:pPr>
    </w:p>
    <w:p w14:paraId="3E84026B" w14:textId="6B1E4E85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Baghai</w:t>
      </w:r>
      <w:proofErr w:type="spellEnd"/>
      <w:r w:rsidRPr="007E4F97">
        <w:rPr>
          <w:rFonts w:ascii="Times New Roman" w:hAnsi="Times New Roman" w:cs="Times New Roman"/>
        </w:rPr>
        <w:t xml:space="preserve"> M, Ramshaw BJ, Smith CD, Fearing N, Bachman S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. Technique of laparoscopic ventral hernia repair can be modified to successfully repair large defects in patients with loss of domain. Surgical Innovation. 2009 Mar;16(1):38-45. </w:t>
      </w:r>
    </w:p>
    <w:p w14:paraId="6F2A2D7C" w14:textId="77777777" w:rsidR="000E46CC" w:rsidRPr="007E4F97" w:rsidRDefault="000E46CC" w:rsidP="00CB6B6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723C5DC" w14:textId="79C9EB47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Edwards CA, Bui PT, </w:t>
      </w:r>
      <w:proofErr w:type="spellStart"/>
      <w:r w:rsidRPr="007E4F97">
        <w:rPr>
          <w:rFonts w:ascii="Times New Roman" w:hAnsi="Times New Roman" w:cs="Times New Roman"/>
        </w:rPr>
        <w:t>Astudillo</w:t>
      </w:r>
      <w:proofErr w:type="spellEnd"/>
      <w:r w:rsidRPr="007E4F97">
        <w:rPr>
          <w:rFonts w:ascii="Times New Roman" w:hAnsi="Times New Roman" w:cs="Times New Roman"/>
        </w:rPr>
        <w:t xml:space="preserve"> JA, de la Torre RA, </w:t>
      </w:r>
      <w:proofErr w:type="spellStart"/>
      <w:r w:rsidRPr="007E4F97">
        <w:rPr>
          <w:rFonts w:ascii="Times New Roman" w:hAnsi="Times New Roman" w:cs="Times New Roman"/>
        </w:rPr>
        <w:t>Miedema</w:t>
      </w:r>
      <w:proofErr w:type="spellEnd"/>
      <w:r w:rsidRPr="007E4F97">
        <w:rPr>
          <w:rFonts w:ascii="Times New Roman" w:hAnsi="Times New Roman" w:cs="Times New Roman"/>
        </w:rPr>
        <w:t xml:space="preserve"> BW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, Fearing NM. Ramshaw BJ. Thaler K. Scott JS. Management of anastomotic leaks after Roux-en-Y bypass using self-expanding polyester stents. Surgery for obesity and related diseases. September 2008; 4(5): 594-599.</w:t>
      </w:r>
    </w:p>
    <w:p w14:paraId="272F5816" w14:textId="77777777" w:rsidR="000E46CC" w:rsidRPr="007E4F97" w:rsidRDefault="000E46CC" w:rsidP="000E46CC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4AC77EA" w14:textId="7A09ABED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 xml:space="preserve">Eubanks S, Edwards CA, Fearing NM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de la Torre RA, Thaler KJ, </w:t>
      </w:r>
      <w:proofErr w:type="spellStart"/>
      <w:r w:rsidRPr="007E4F97">
        <w:rPr>
          <w:rFonts w:ascii="Times New Roman" w:hAnsi="Times New Roman" w:cs="Times New Roman"/>
        </w:rPr>
        <w:t>Miedema</w:t>
      </w:r>
      <w:proofErr w:type="spellEnd"/>
      <w:r w:rsidRPr="007E4F97">
        <w:rPr>
          <w:rFonts w:ascii="Times New Roman" w:hAnsi="Times New Roman" w:cs="Times New Roman"/>
        </w:rPr>
        <w:t xml:space="preserve"> BW. Scott JS. Use of endoscopic stents to treat anastomotic complications after bariatric surgery. Journal of the American College of Surgeons. 2008 May;206(5):935-8; discussion 938-9. </w:t>
      </w:r>
    </w:p>
    <w:p w14:paraId="4C4833A7" w14:textId="77777777" w:rsidR="000E46CC" w:rsidRPr="007E4F97" w:rsidRDefault="000E46CC" w:rsidP="000E46CC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B6B82FE" w14:textId="25AB822B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Tsereteli</w:t>
      </w:r>
      <w:proofErr w:type="spellEnd"/>
      <w:r w:rsidRPr="007E4F97">
        <w:rPr>
          <w:rFonts w:ascii="Times New Roman" w:hAnsi="Times New Roman" w:cs="Times New Roman"/>
        </w:rPr>
        <w:t xml:space="preserve"> Z, Ramshaw B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Chronic posterior seroma with </w:t>
      </w:r>
      <w:proofErr w:type="spellStart"/>
      <w:r w:rsidRPr="007E4F97">
        <w:rPr>
          <w:rFonts w:ascii="Times New Roman" w:hAnsi="Times New Roman" w:cs="Times New Roman"/>
        </w:rPr>
        <w:t>neoperitoneum</w:t>
      </w:r>
      <w:proofErr w:type="spellEnd"/>
      <w:r w:rsidRPr="007E4F97">
        <w:rPr>
          <w:rFonts w:ascii="Times New Roman" w:hAnsi="Times New Roman" w:cs="Times New Roman"/>
        </w:rPr>
        <w:t xml:space="preserve"> following laparoscopic ventral hernia repair: treatment algorithm. </w:t>
      </w:r>
      <w:proofErr w:type="gramStart"/>
      <w:r w:rsidRPr="007E4F97">
        <w:rPr>
          <w:rFonts w:ascii="Times New Roman" w:hAnsi="Times New Roman" w:cs="Times New Roman"/>
        </w:rPr>
        <w:t>Hernia :</w:t>
      </w:r>
      <w:proofErr w:type="gramEnd"/>
      <w:r w:rsidRPr="007E4F97">
        <w:rPr>
          <w:rFonts w:ascii="Times New Roman" w:hAnsi="Times New Roman" w:cs="Times New Roman"/>
        </w:rPr>
        <w:t xml:space="preserve"> the journal of hernias and abdominal wall surgery. 2008 Aug;12(4):363-6. </w:t>
      </w:r>
    </w:p>
    <w:p w14:paraId="4B29825A" w14:textId="77777777" w:rsidR="00CD096F" w:rsidRPr="007E4F97" w:rsidRDefault="00CD096F" w:rsidP="00CD096F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1FF6391" w14:textId="2E7DD858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Ramshaw B. Laparoscopic Flank Hernia Repair. Operative Techniques in General Surgery. 8(1): 52-61. March 2006 </w:t>
      </w:r>
    </w:p>
    <w:p w14:paraId="7E35EBF2" w14:textId="77777777" w:rsidR="00CD096F" w:rsidRPr="007E4F97" w:rsidRDefault="00CD096F" w:rsidP="00CD096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27521F0" w14:textId="4DFFA657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VanSickle</w:t>
      </w:r>
      <w:proofErr w:type="spellEnd"/>
      <w:r w:rsidRPr="007E4F97">
        <w:rPr>
          <w:rFonts w:ascii="Times New Roman" w:hAnsi="Times New Roman" w:cs="Times New Roman"/>
        </w:rPr>
        <w:t xml:space="preserve"> KR, </w:t>
      </w:r>
      <w:proofErr w:type="spellStart"/>
      <w:r w:rsidRPr="007E4F97">
        <w:rPr>
          <w:rFonts w:ascii="Times New Roman" w:hAnsi="Times New Roman" w:cs="Times New Roman"/>
        </w:rPr>
        <w:t>Baghai</w:t>
      </w:r>
      <w:proofErr w:type="spellEnd"/>
      <w:r w:rsidRPr="007E4F97">
        <w:rPr>
          <w:rFonts w:ascii="Times New Roman" w:hAnsi="Times New Roman" w:cs="Times New Roman"/>
        </w:rPr>
        <w:t xml:space="preserve"> M, </w:t>
      </w:r>
      <w:proofErr w:type="spellStart"/>
      <w:r w:rsidRPr="007E4F97">
        <w:rPr>
          <w:rFonts w:ascii="Times New Roman" w:hAnsi="Times New Roman" w:cs="Times New Roman"/>
        </w:rPr>
        <w:t>Mattar</w:t>
      </w:r>
      <w:proofErr w:type="spellEnd"/>
      <w:r w:rsidRPr="007E4F97">
        <w:rPr>
          <w:rFonts w:ascii="Times New Roman" w:hAnsi="Times New Roman" w:cs="Times New Roman"/>
        </w:rPr>
        <w:t xml:space="preserve"> SG, Bowers SP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, Swafford V, Smith CD, Ramshaw BJ. What happens to the rectus abdominus fascia after laparoscopic ventral hernia repair? Hernia. 2005 Dec; 9: 358-62.</w:t>
      </w:r>
    </w:p>
    <w:p w14:paraId="65EBFE00" w14:textId="77777777" w:rsidR="00CD096F" w:rsidRPr="007E4F97" w:rsidRDefault="00CD096F" w:rsidP="00CD096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F8B8693" w14:textId="00AEA07E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Gonzalez R, </w:t>
      </w:r>
      <w:proofErr w:type="spellStart"/>
      <w:r w:rsidRPr="007E4F97">
        <w:rPr>
          <w:rFonts w:ascii="Times New Roman" w:hAnsi="Times New Roman" w:cs="Times New Roman"/>
        </w:rPr>
        <w:t>Rehnke</w:t>
      </w:r>
      <w:proofErr w:type="spellEnd"/>
      <w:r w:rsidRPr="007E4F97">
        <w:rPr>
          <w:rFonts w:ascii="Times New Roman" w:hAnsi="Times New Roman" w:cs="Times New Roman"/>
        </w:rPr>
        <w:t xml:space="preserve"> RD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, Smith CD, Clarke JM, Ramshaw BJ. Components separation technique and laparoscopic approach: a review of two evolving strategies for ventral hernia repair. Am Surg. 2005 Jul; 71(7):598-605.</w:t>
      </w:r>
    </w:p>
    <w:p w14:paraId="26B6BEE6" w14:textId="77777777" w:rsidR="00627980" w:rsidRPr="007E4F97" w:rsidRDefault="00627980" w:rsidP="00627980">
      <w:pPr>
        <w:spacing w:after="0" w:line="240" w:lineRule="auto"/>
        <w:rPr>
          <w:rFonts w:ascii="Times New Roman" w:hAnsi="Times New Roman" w:cs="Times New Roman"/>
        </w:rPr>
      </w:pPr>
    </w:p>
    <w:p w14:paraId="4BC63D05" w14:textId="30B99539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, Lin E, Ramshaw BJ, Smith CD. Early effects of Helicobacter pylori infection in patients undergoing bariatric surgery. Arch Surg. 2004 Oct; 139: 1094-6.</w:t>
      </w:r>
    </w:p>
    <w:p w14:paraId="7A5F5BB0" w14:textId="77777777" w:rsidR="008E3330" w:rsidRPr="007E4F97" w:rsidRDefault="008E3330" w:rsidP="00627980">
      <w:pPr>
        <w:spacing w:after="0" w:line="240" w:lineRule="auto"/>
        <w:rPr>
          <w:rFonts w:ascii="Times New Roman" w:hAnsi="Times New Roman" w:cs="Times New Roman"/>
        </w:rPr>
      </w:pPr>
    </w:p>
    <w:p w14:paraId="4F9E22A9" w14:textId="0511CA39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Gonzalez R, Smith CD, McClusky DA 3rd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</w:t>
      </w:r>
      <w:proofErr w:type="spellStart"/>
      <w:r w:rsidRPr="007E4F97">
        <w:rPr>
          <w:rFonts w:ascii="Times New Roman" w:hAnsi="Times New Roman" w:cs="Times New Roman"/>
        </w:rPr>
        <w:t>Branum</w:t>
      </w:r>
      <w:proofErr w:type="spellEnd"/>
      <w:r w:rsidRPr="007E4F97">
        <w:rPr>
          <w:rFonts w:ascii="Times New Roman" w:hAnsi="Times New Roman" w:cs="Times New Roman"/>
        </w:rPr>
        <w:t xml:space="preserve"> GD, Hunter JG, Weber CJ. Laparoscopic approach reduces likelihood of perioperative complications in patients undergoing adrenalectomy. Am Surg. 2004 Aug; 70(8):668-74.</w:t>
      </w:r>
    </w:p>
    <w:p w14:paraId="018601FC" w14:textId="77777777" w:rsidR="008E3330" w:rsidRPr="007E4F97" w:rsidRDefault="008E3330" w:rsidP="008E333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4632945" w14:textId="7E4E592E" w:rsidR="00627980" w:rsidRPr="007E4F97" w:rsidRDefault="00627980" w:rsidP="00E91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Gonzalez R, Smith CD. Extensive preoperative testing is not necessary in morbidly obese patients undergoing gastric bypass.  J </w:t>
      </w:r>
      <w:proofErr w:type="spellStart"/>
      <w:r w:rsidRPr="007E4F97">
        <w:rPr>
          <w:rFonts w:ascii="Times New Roman" w:hAnsi="Times New Roman" w:cs="Times New Roman"/>
        </w:rPr>
        <w:t>Gastrointest</w:t>
      </w:r>
      <w:proofErr w:type="spellEnd"/>
      <w:r w:rsidRPr="007E4F97">
        <w:rPr>
          <w:rFonts w:ascii="Times New Roman" w:hAnsi="Times New Roman" w:cs="Times New Roman"/>
        </w:rPr>
        <w:t xml:space="preserve"> Surg. 2004 Feb; 8: 159-64, discussion 164-5.</w:t>
      </w:r>
    </w:p>
    <w:p w14:paraId="5E293FA1" w14:textId="77777777" w:rsidR="008E3330" w:rsidRPr="007E4F97" w:rsidRDefault="008E3330" w:rsidP="00423AE3">
      <w:pPr>
        <w:spacing w:after="0" w:line="240" w:lineRule="auto"/>
        <w:rPr>
          <w:rFonts w:ascii="Times New Roman" w:hAnsi="Times New Roman" w:cs="Times New Roman"/>
        </w:rPr>
      </w:pPr>
    </w:p>
    <w:p w14:paraId="60383770" w14:textId="1B52D574" w:rsidR="00627980" w:rsidRPr="007E4F97" w:rsidRDefault="00945967" w:rsidP="006279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7E4F97">
        <w:rPr>
          <w:rFonts w:ascii="Times New Roman" w:hAnsi="Times New Roman" w:cs="Times New Roman"/>
          <w:b/>
        </w:rPr>
        <w:tab/>
      </w:r>
      <w:r w:rsidR="00627980" w:rsidRPr="007E4F97">
        <w:rPr>
          <w:rFonts w:ascii="Times New Roman" w:hAnsi="Times New Roman" w:cs="Times New Roman"/>
          <w:b/>
        </w:rPr>
        <w:t>Non-Peer Reviewed Publications</w:t>
      </w:r>
    </w:p>
    <w:p w14:paraId="27FBFA9D" w14:textId="77777777" w:rsidR="00316EB4" w:rsidRPr="007E4F97" w:rsidRDefault="00316EB4" w:rsidP="006279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2C23F0F" w14:textId="77777777" w:rsidR="00911DB0" w:rsidRDefault="00911DB0" w:rsidP="00130061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420F9A6D" w14:textId="2D9CC870" w:rsidR="006B322A" w:rsidRDefault="006B322A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the</w:t>
      </w:r>
      <w:proofErr w:type="spellEnd"/>
      <w:r w:rsidR="007640A2">
        <w:rPr>
          <w:rFonts w:ascii="Times New Roman" w:hAnsi="Times New Roman" w:cs="Times New Roman"/>
        </w:rPr>
        <w:t xml:space="preserve">, JK, </w:t>
      </w:r>
      <w:r w:rsidR="007640A2">
        <w:rPr>
          <w:rFonts w:ascii="Times New Roman" w:hAnsi="Times New Roman" w:cs="Times New Roman"/>
          <w:b/>
          <w:bCs/>
        </w:rPr>
        <w:t xml:space="preserve">Ramaswamy A. </w:t>
      </w:r>
      <w:r>
        <w:rPr>
          <w:rFonts w:ascii="Times New Roman" w:hAnsi="Times New Roman" w:cs="Times New Roman"/>
        </w:rPr>
        <w:t>Pass/Fail</w:t>
      </w:r>
      <w:r w:rsidR="007640A2">
        <w:rPr>
          <w:rFonts w:ascii="Times New Roman" w:hAnsi="Times New Roman" w:cs="Times New Roman"/>
        </w:rPr>
        <w:t xml:space="preserve"> assessment- student, </w:t>
      </w:r>
      <w:proofErr w:type="gramStart"/>
      <w:r w:rsidR="007640A2">
        <w:rPr>
          <w:rFonts w:ascii="Times New Roman" w:hAnsi="Times New Roman" w:cs="Times New Roman"/>
        </w:rPr>
        <w:t>resident</w:t>
      </w:r>
      <w:proofErr w:type="gramEnd"/>
      <w:r w:rsidR="007640A2">
        <w:rPr>
          <w:rFonts w:ascii="Times New Roman" w:hAnsi="Times New Roman" w:cs="Times New Roman"/>
        </w:rPr>
        <w:t xml:space="preserve"> and faculty attitudes. </w:t>
      </w:r>
      <w:r w:rsidR="002919E5">
        <w:rPr>
          <w:rFonts w:ascii="Times New Roman" w:hAnsi="Times New Roman" w:cs="Times New Roman"/>
        </w:rPr>
        <w:t xml:space="preserve">Minnesota Medicine, Sept/Oct 2022. </w:t>
      </w:r>
    </w:p>
    <w:p w14:paraId="1DA5F94B" w14:textId="77777777" w:rsidR="007041B1" w:rsidRDefault="007041B1" w:rsidP="007041B1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48781699" w14:textId="7E9566E9" w:rsidR="00130061" w:rsidRPr="00822FE6" w:rsidRDefault="00AB264B" w:rsidP="0013006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822FE6">
        <w:rPr>
          <w:rFonts w:ascii="Times New Roman" w:hAnsi="Times New Roman" w:cs="Times New Roman"/>
        </w:rPr>
        <w:t>Z</w:t>
      </w:r>
      <w:r w:rsidRPr="00822FE6">
        <w:rPr>
          <w:rFonts w:ascii="Times New Roman" w:hAnsi="Times New Roman" w:cs="Times New Roman"/>
        </w:rPr>
        <w:t>olfaghari</w:t>
      </w:r>
      <w:proofErr w:type="spellEnd"/>
      <w:r w:rsidR="00822FE6" w:rsidRPr="00822FE6">
        <w:rPr>
          <w:rFonts w:ascii="Times New Roman" w:hAnsi="Times New Roman" w:cs="Times New Roman"/>
        </w:rPr>
        <w:t xml:space="preserve"> E, </w:t>
      </w:r>
      <w:r w:rsidRPr="00822FE6">
        <w:rPr>
          <w:rFonts w:ascii="Times New Roman" w:hAnsi="Times New Roman" w:cs="Times New Roman"/>
        </w:rPr>
        <w:t>K</w:t>
      </w:r>
      <w:r w:rsidR="00822FE6" w:rsidRPr="00822FE6">
        <w:rPr>
          <w:rFonts w:ascii="Times New Roman" w:hAnsi="Times New Roman" w:cs="Times New Roman"/>
        </w:rPr>
        <w:t>uehne AM,</w:t>
      </w:r>
      <w:r w:rsidRPr="00822FE6">
        <w:rPr>
          <w:rFonts w:ascii="Times New Roman" w:hAnsi="Times New Roman" w:cs="Times New Roman"/>
        </w:rPr>
        <w:t xml:space="preserve"> </w:t>
      </w:r>
      <w:r w:rsidR="00822FE6" w:rsidRPr="00822FE6">
        <w:rPr>
          <w:rFonts w:ascii="Times New Roman" w:hAnsi="Times New Roman" w:cs="Times New Roman"/>
          <w:b/>
          <w:bCs/>
        </w:rPr>
        <w:t>Ramaswamy A</w:t>
      </w:r>
      <w:r w:rsidR="00822FE6" w:rsidRPr="00822FE6">
        <w:rPr>
          <w:rFonts w:ascii="Times New Roman" w:hAnsi="Times New Roman" w:cs="Times New Roman"/>
        </w:rPr>
        <w:t>,</w:t>
      </w:r>
      <w:r w:rsidRPr="00822FE6">
        <w:rPr>
          <w:rFonts w:ascii="Times New Roman" w:hAnsi="Times New Roman" w:cs="Times New Roman"/>
        </w:rPr>
        <w:t xml:space="preserve"> </w:t>
      </w:r>
      <w:proofErr w:type="spellStart"/>
      <w:r w:rsidR="00822FE6" w:rsidRPr="00822FE6">
        <w:rPr>
          <w:rFonts w:ascii="Times New Roman" w:hAnsi="Times New Roman" w:cs="Times New Roman"/>
        </w:rPr>
        <w:t>Tignanelli</w:t>
      </w:r>
      <w:proofErr w:type="spellEnd"/>
      <w:r w:rsidR="00822FE6" w:rsidRPr="00822FE6">
        <w:rPr>
          <w:rFonts w:ascii="Times New Roman" w:hAnsi="Times New Roman" w:cs="Times New Roman"/>
        </w:rPr>
        <w:t xml:space="preserve"> C,</w:t>
      </w:r>
      <w:r w:rsidRPr="00822FE6">
        <w:rPr>
          <w:rFonts w:ascii="Times New Roman" w:hAnsi="Times New Roman" w:cs="Times New Roman"/>
        </w:rPr>
        <w:t xml:space="preserve"> </w:t>
      </w:r>
      <w:r w:rsidR="00822FE6" w:rsidRPr="00822FE6">
        <w:rPr>
          <w:rFonts w:ascii="Times New Roman" w:hAnsi="Times New Roman" w:cs="Times New Roman"/>
        </w:rPr>
        <w:t>Murray A.</w:t>
      </w:r>
      <w:r w:rsidRPr="00822FE6">
        <w:rPr>
          <w:rFonts w:ascii="Times New Roman" w:hAnsi="Times New Roman" w:cs="Times New Roman"/>
        </w:rPr>
        <w:t xml:space="preserve"> </w:t>
      </w:r>
      <w:r w:rsidR="00130061" w:rsidRPr="00822FE6">
        <w:rPr>
          <w:rFonts w:ascii="Times New Roman" w:hAnsi="Times New Roman" w:cs="Times New Roman"/>
        </w:rPr>
        <w:t xml:space="preserve">Vicarious Trauma for Surgical Residents. </w:t>
      </w:r>
      <w:r w:rsidR="00130061" w:rsidRPr="00822FE6">
        <w:rPr>
          <w:rFonts w:ascii="Times New Roman" w:hAnsi="Times New Roman" w:cs="Times New Roman"/>
        </w:rPr>
        <w:t xml:space="preserve">Minnesota Medicine, </w:t>
      </w:r>
      <w:r w:rsidR="007041B1" w:rsidRPr="00822FE6">
        <w:rPr>
          <w:rFonts w:ascii="Times New Roman" w:hAnsi="Times New Roman" w:cs="Times New Roman"/>
        </w:rPr>
        <w:t>May</w:t>
      </w:r>
      <w:r w:rsidR="00130061" w:rsidRPr="00822FE6">
        <w:rPr>
          <w:rFonts w:ascii="Times New Roman" w:hAnsi="Times New Roman" w:cs="Times New Roman"/>
        </w:rPr>
        <w:t>/</w:t>
      </w:r>
      <w:r w:rsidR="007041B1" w:rsidRPr="00822FE6">
        <w:rPr>
          <w:rFonts w:ascii="Times New Roman" w:hAnsi="Times New Roman" w:cs="Times New Roman"/>
        </w:rPr>
        <w:t>June</w:t>
      </w:r>
      <w:r w:rsidR="00130061" w:rsidRPr="00822FE6">
        <w:rPr>
          <w:rFonts w:ascii="Times New Roman" w:hAnsi="Times New Roman" w:cs="Times New Roman"/>
        </w:rPr>
        <w:t xml:space="preserve"> 2022. </w:t>
      </w:r>
    </w:p>
    <w:p w14:paraId="3CC8CAD9" w14:textId="77777777" w:rsidR="002919E5" w:rsidRPr="007041B1" w:rsidRDefault="002919E5" w:rsidP="007041B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4DD41B47" w14:textId="3D88BEE1" w:rsidR="009F001E" w:rsidRDefault="009F001E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amaswamy A. </w:t>
      </w:r>
      <w:r>
        <w:rPr>
          <w:rFonts w:ascii="Times New Roman" w:hAnsi="Times New Roman" w:cs="Times New Roman"/>
        </w:rPr>
        <w:t>Algorithm of Open</w:t>
      </w:r>
      <w:r w:rsidR="009B1762">
        <w:rPr>
          <w:rFonts w:ascii="Times New Roman" w:hAnsi="Times New Roman" w:cs="Times New Roman"/>
        </w:rPr>
        <w:t xml:space="preserve">/Laparoscopic/Robotic Repair. In Robotic Assisted Hernia Repair. ed Leblanc KA 2019: 135-150. </w:t>
      </w:r>
    </w:p>
    <w:p w14:paraId="070B1D5A" w14:textId="77777777" w:rsidR="006E758D" w:rsidRDefault="006E758D" w:rsidP="006E758D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6AB6E90C" w14:textId="61B22F91" w:rsidR="00627980" w:rsidRPr="007E4F97" w:rsidRDefault="00627980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Frydenlund</w:t>
      </w:r>
      <w:proofErr w:type="spellEnd"/>
      <w:r w:rsidRPr="007E4F97">
        <w:rPr>
          <w:rFonts w:ascii="Times New Roman" w:hAnsi="Times New Roman" w:cs="Times New Roman"/>
        </w:rPr>
        <w:t xml:space="preserve"> P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. Intraoperative and Postoperative Complications of MIS Inguinal Hernia Repair. In The SAGES Manual of Hernia Surgery</w:t>
      </w:r>
      <w:r w:rsidR="009B1762">
        <w:rPr>
          <w:rFonts w:ascii="Times New Roman" w:hAnsi="Times New Roman" w:cs="Times New Roman"/>
        </w:rPr>
        <w:t>.</w:t>
      </w:r>
      <w:r w:rsidRPr="007E4F97">
        <w:rPr>
          <w:rFonts w:ascii="Times New Roman" w:hAnsi="Times New Roman" w:cs="Times New Roman"/>
        </w:rPr>
        <w:t xml:space="preserve"> eds Davis S, Dakin G, Bates A. </w:t>
      </w:r>
      <w:r w:rsidR="006E335A">
        <w:rPr>
          <w:rFonts w:ascii="Times New Roman" w:hAnsi="Times New Roman" w:cs="Times New Roman"/>
        </w:rPr>
        <w:t>2019: 549-558.</w:t>
      </w:r>
      <w:r w:rsidRPr="007E4F97">
        <w:rPr>
          <w:rFonts w:ascii="Times New Roman" w:hAnsi="Times New Roman" w:cs="Times New Roman"/>
        </w:rPr>
        <w:t xml:space="preserve"> </w:t>
      </w:r>
    </w:p>
    <w:p w14:paraId="0617649A" w14:textId="77777777" w:rsidR="00627980" w:rsidRPr="007E4F97" w:rsidRDefault="00627980" w:rsidP="00627980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4A7B295B" w14:textId="4447D7B7" w:rsidR="00627980" w:rsidRPr="007E4F97" w:rsidRDefault="00627980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E4F97">
        <w:rPr>
          <w:rFonts w:ascii="Times New Roman" w:hAnsi="Times New Roman" w:cs="Times New Roman"/>
        </w:rPr>
        <w:t>MacEachron</w:t>
      </w:r>
      <w:proofErr w:type="spellEnd"/>
      <w:r w:rsidRPr="007E4F97">
        <w:rPr>
          <w:rFonts w:ascii="Times New Roman" w:hAnsi="Times New Roman" w:cs="Times New Roman"/>
        </w:rPr>
        <w:t xml:space="preserve"> K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>. The Treatment of Incarcerated and strangulated Inguinal Hernias. In Textbook of Hernia, eds Hope W, Cobb W,</w:t>
      </w:r>
      <w:r w:rsidR="00723ACF">
        <w:rPr>
          <w:rFonts w:ascii="Times New Roman" w:hAnsi="Times New Roman" w:cs="Times New Roman"/>
        </w:rPr>
        <w:t xml:space="preserve"> </w:t>
      </w:r>
      <w:proofErr w:type="spellStart"/>
      <w:r w:rsidRPr="007E4F97">
        <w:rPr>
          <w:rFonts w:ascii="Times New Roman" w:hAnsi="Times New Roman" w:cs="Times New Roman"/>
        </w:rPr>
        <w:t>Adrales</w:t>
      </w:r>
      <w:proofErr w:type="spellEnd"/>
      <w:r w:rsidRPr="007E4F97">
        <w:rPr>
          <w:rFonts w:ascii="Times New Roman" w:hAnsi="Times New Roman" w:cs="Times New Roman"/>
        </w:rPr>
        <w:t xml:space="preserve"> G. Springer; 2017: 169-175.</w:t>
      </w:r>
    </w:p>
    <w:p w14:paraId="07776A81" w14:textId="77777777" w:rsidR="00627980" w:rsidRPr="007E4F97" w:rsidRDefault="00627980" w:rsidP="0067348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0B3D8061" w14:textId="00B3FC61" w:rsidR="00627980" w:rsidRPr="007E4F97" w:rsidRDefault="00627980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lastRenderedPageBreak/>
        <w:t xml:space="preserve">Ma C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. Groin Pain: An Overview of the Broad Differential Diagnosis. In The SAGES Manual of Groin Pain, eds Jacob B, Chen D, Ramshaw B, </w:t>
      </w:r>
      <w:proofErr w:type="spellStart"/>
      <w:r w:rsidRPr="007E4F97">
        <w:rPr>
          <w:rFonts w:ascii="Times New Roman" w:hAnsi="Times New Roman" w:cs="Times New Roman"/>
        </w:rPr>
        <w:t>Towfigh</w:t>
      </w:r>
      <w:proofErr w:type="spellEnd"/>
      <w:r w:rsidRPr="007E4F97">
        <w:rPr>
          <w:rFonts w:ascii="Times New Roman" w:hAnsi="Times New Roman" w:cs="Times New Roman"/>
        </w:rPr>
        <w:t xml:space="preserve"> S. Springer; 2016: 41-48.</w:t>
      </w:r>
    </w:p>
    <w:p w14:paraId="5172AE7A" w14:textId="77777777" w:rsidR="00627980" w:rsidRPr="007E4F97" w:rsidRDefault="00627980" w:rsidP="00627980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 </w:t>
      </w:r>
    </w:p>
    <w:p w14:paraId="379C62BA" w14:textId="53BB5BFF" w:rsidR="00627980" w:rsidRPr="007E4F97" w:rsidRDefault="00627980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 Technique: Laparoscopic Ventral / Incisional Hernia Repair. In The SAGES Manual of Hernia Repair, eds Jacob B and Ramshaw B. Springer, 2012: 341-352.</w:t>
      </w:r>
    </w:p>
    <w:p w14:paraId="05843C56" w14:textId="77777777" w:rsidR="00627980" w:rsidRPr="007E4F97" w:rsidRDefault="00627980" w:rsidP="00627980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69E3206A" w14:textId="2CDFC28A" w:rsidR="00627980" w:rsidRPr="007E4F97" w:rsidRDefault="00627980" w:rsidP="00E91C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Bachman SL, </w:t>
      </w:r>
      <w:r w:rsidRPr="007E4F97">
        <w:rPr>
          <w:rFonts w:ascii="Times New Roman" w:hAnsi="Times New Roman" w:cs="Times New Roman"/>
          <w:b/>
        </w:rPr>
        <w:t>Ramaswamy A</w:t>
      </w:r>
      <w:r w:rsidRPr="007E4F97">
        <w:rPr>
          <w:rFonts w:ascii="Times New Roman" w:hAnsi="Times New Roman" w:cs="Times New Roman"/>
        </w:rPr>
        <w:t xml:space="preserve">, Ramshaw BJ. Tissue Ingrowth, Adhesion, and Mesh Contraction. In: </w:t>
      </w:r>
      <w:proofErr w:type="spellStart"/>
      <w:r w:rsidRPr="007E4F97">
        <w:rPr>
          <w:rFonts w:ascii="Times New Roman" w:hAnsi="Times New Roman" w:cs="Times New Roman"/>
        </w:rPr>
        <w:t>Schumpelick</w:t>
      </w:r>
      <w:proofErr w:type="spellEnd"/>
      <w:r w:rsidRPr="007E4F97">
        <w:rPr>
          <w:rFonts w:ascii="Times New Roman" w:hAnsi="Times New Roman" w:cs="Times New Roman"/>
        </w:rPr>
        <w:t xml:space="preserve"> V, Fitzgibbons R, eds. Hernia Repair Sequelae. New York, NY: Springer; 2010: 346-352.</w:t>
      </w:r>
    </w:p>
    <w:p w14:paraId="6D61B9AD" w14:textId="77777777" w:rsidR="000C719C" w:rsidRPr="007E4F97" w:rsidRDefault="000C719C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68B7F72" w14:textId="60816950" w:rsidR="00945967" w:rsidRPr="007E4F97" w:rsidRDefault="00170F20" w:rsidP="00C87FD8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="00945967" w:rsidRPr="007E4F97">
        <w:rPr>
          <w:rFonts w:ascii="Times New Roman" w:eastAsia="Times New Roman" w:hAnsi="Times New Roman" w:cs="Times New Roman"/>
          <w:b/>
        </w:rPr>
        <w:t>Abstracts Submitted for Publication</w:t>
      </w:r>
    </w:p>
    <w:p w14:paraId="34573989" w14:textId="77777777" w:rsidR="00316EB4" w:rsidRPr="007E4F97" w:rsidRDefault="00316EB4" w:rsidP="00C87FD8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FF2D89" w14:textId="6698008F" w:rsidR="00316EB4" w:rsidRPr="007E4F97" w:rsidRDefault="00945967" w:rsidP="00E91C67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</w:t>
      </w:r>
      <w:r w:rsidRPr="007E4F97">
        <w:rPr>
          <w:rFonts w:ascii="Times New Roman" w:eastAsia="Times New Roman" w:hAnsi="Times New Roman" w:cs="Times New Roman"/>
        </w:rPr>
        <w:t>. Bowel Injury During Laparoscopic Ventral Hernia Repair. Hernia. 2016; 20 (S1): S18.</w:t>
      </w:r>
    </w:p>
    <w:p w14:paraId="334D97D7" w14:textId="77777777" w:rsidR="00316EB4" w:rsidRPr="007E4F97" w:rsidRDefault="00316EB4" w:rsidP="00316EB4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C558AD1" w14:textId="1DC540A4" w:rsidR="00316EB4" w:rsidRPr="007E4F97" w:rsidRDefault="00316EB4" w:rsidP="00316EB4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Patents</w:t>
      </w:r>
    </w:p>
    <w:p w14:paraId="29AA2179" w14:textId="77777777" w:rsidR="00E36733" w:rsidRPr="007E4F97" w:rsidRDefault="00E36733" w:rsidP="00316EB4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12E419" w14:textId="5968EF1D" w:rsidR="00316EB4" w:rsidRPr="007E4F97" w:rsidRDefault="00A227C8" w:rsidP="00882CA8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7E4F97">
        <w:rPr>
          <w:rFonts w:ascii="Times New Roman" w:eastAsia="Times New Roman" w:hAnsi="Times New Roman" w:cs="Times New Roman"/>
        </w:rPr>
        <w:t>Bionanocomposite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for Tissue Regeneration and Soft Tissue Repair; </w:t>
      </w:r>
      <w:r w:rsidR="00E36733" w:rsidRPr="007E4F97">
        <w:rPr>
          <w:rFonts w:ascii="Times New Roman" w:eastAsia="Times New Roman" w:hAnsi="Times New Roman" w:cs="Times New Roman"/>
        </w:rPr>
        <w:t xml:space="preserve">Patent No.: 2009293001; </w:t>
      </w:r>
      <w:proofErr w:type="gramStart"/>
      <w:r w:rsidR="00E36733" w:rsidRPr="007E4F97">
        <w:rPr>
          <w:rFonts w:ascii="Times New Roman" w:eastAsia="Times New Roman" w:hAnsi="Times New Roman" w:cs="Times New Roman"/>
        </w:rPr>
        <w:t>March,</w:t>
      </w:r>
      <w:proofErr w:type="gramEnd"/>
      <w:r w:rsidR="00E36733" w:rsidRPr="007E4F97">
        <w:rPr>
          <w:rFonts w:ascii="Times New Roman" w:eastAsia="Times New Roman" w:hAnsi="Times New Roman" w:cs="Times New Roman"/>
        </w:rPr>
        <w:t xml:space="preserve"> 19, 2015. </w:t>
      </w:r>
    </w:p>
    <w:p w14:paraId="0C4F4DD0" w14:textId="77777777" w:rsidR="00E36733" w:rsidRPr="007E4F97" w:rsidRDefault="00E36733" w:rsidP="00316EB4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5434A3" w14:textId="2A82CE77" w:rsidR="00945967" w:rsidRPr="007E4F97" w:rsidRDefault="00316EB4" w:rsidP="00316EB4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Presentations</w:t>
      </w:r>
    </w:p>
    <w:p w14:paraId="38BB4F90" w14:textId="77777777" w:rsidR="00316EB4" w:rsidRPr="007E4F97" w:rsidRDefault="00316EB4" w:rsidP="00316EB4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146FBB6" w14:textId="77777777" w:rsidR="00316EB4" w:rsidRPr="007E4F97" w:rsidRDefault="00316EB4" w:rsidP="006A759F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      </w:t>
      </w:r>
      <w:r w:rsidR="004F60A1" w:rsidRPr="007E4F97">
        <w:rPr>
          <w:rFonts w:ascii="Times New Roman" w:eastAsia="Times New Roman" w:hAnsi="Times New Roman" w:cs="Times New Roman"/>
          <w:b/>
        </w:rPr>
        <w:t>Invited Oral Presentations at International Professional Meetings, Conferences, etc.</w:t>
      </w:r>
    </w:p>
    <w:p w14:paraId="17BA0C83" w14:textId="6B333EC5" w:rsidR="00AE0FA7" w:rsidRPr="007E4F97" w:rsidRDefault="004F60A1" w:rsidP="006A759F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 </w:t>
      </w:r>
    </w:p>
    <w:p w14:paraId="742871E6" w14:textId="77777777" w:rsidR="0060782B" w:rsidRPr="0060782B" w:rsidRDefault="0060782B" w:rsidP="0060782B">
      <w:pPr>
        <w:pStyle w:val="PlainText"/>
        <w:numPr>
          <w:ilvl w:val="0"/>
          <w:numId w:val="6"/>
        </w:numPr>
      </w:pPr>
      <w:r w:rsidRPr="00AF2F81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“</w:t>
      </w:r>
      <w:r w:rsidRPr="0047269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obotic inguinal repair – it is worth it?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B473DA">
        <w:rPr>
          <w:rFonts w:ascii="Times New Roman" w:hAnsi="Times New Roman" w:cs="Times New Roman"/>
          <w:sz w:val="22"/>
          <w:szCs w:val="22"/>
        </w:rPr>
        <w:t xml:space="preserve">European Hernia Society Annual International Congress. October </w:t>
      </w:r>
      <w:r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B473DA">
        <w:rPr>
          <w:rFonts w:ascii="Times New Roman" w:hAnsi="Times New Roman" w:cs="Times New Roman"/>
          <w:sz w:val="22"/>
          <w:szCs w:val="22"/>
        </w:rPr>
        <w:t>, 2022; Manchester, England.</w:t>
      </w:r>
    </w:p>
    <w:p w14:paraId="0CCC1955" w14:textId="77777777" w:rsidR="0060782B" w:rsidRDefault="0060782B" w:rsidP="0060782B">
      <w:pPr>
        <w:pStyle w:val="PlainText"/>
        <w:ind w:left="720"/>
      </w:pPr>
    </w:p>
    <w:p w14:paraId="65977A96" w14:textId="2CCFD6FB" w:rsidR="004E24EA" w:rsidRPr="004E24EA" w:rsidRDefault="004E24EA" w:rsidP="004E24EA">
      <w:pPr>
        <w:pStyle w:val="PlainText"/>
        <w:numPr>
          <w:ilvl w:val="0"/>
          <w:numId w:val="6"/>
        </w:numPr>
      </w:pPr>
      <w:r w:rsidRPr="00AF2F81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r w:rsidR="00B969F0">
        <w:rPr>
          <w:rFonts w:ascii="Arial" w:hAnsi="Arial" w:cs="Arial"/>
          <w:color w:val="222222"/>
          <w:sz w:val="17"/>
          <w:szCs w:val="17"/>
          <w:shd w:val="clear" w:color="auto" w:fill="FFFFFF"/>
        </w:rPr>
        <w:t>“</w:t>
      </w:r>
      <w:r w:rsidRPr="00B473D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edicolegal implications of mesh implantation</w:t>
      </w:r>
      <w:r w:rsidR="00B969F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”</w:t>
      </w:r>
      <w:r w:rsidRPr="00B473D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473DA">
        <w:rPr>
          <w:rFonts w:ascii="Times New Roman" w:hAnsi="Times New Roman" w:cs="Times New Roman"/>
          <w:sz w:val="22"/>
          <w:szCs w:val="22"/>
        </w:rPr>
        <w:t>European Hernia Society Annual International Congress. October 19</w:t>
      </w:r>
      <w:r w:rsidRPr="00B473D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B473DA">
        <w:rPr>
          <w:rFonts w:ascii="Times New Roman" w:hAnsi="Times New Roman" w:cs="Times New Roman"/>
          <w:sz w:val="22"/>
          <w:szCs w:val="22"/>
        </w:rPr>
        <w:t>, 2022; Manchester, England.</w:t>
      </w:r>
    </w:p>
    <w:p w14:paraId="25595766" w14:textId="7EACA4CB" w:rsidR="00681BA1" w:rsidRPr="00681BA1" w:rsidRDefault="00681BA1" w:rsidP="0060782B">
      <w:pPr>
        <w:pStyle w:val="PlainTex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C218671" w14:textId="1F0706B4" w:rsidR="00DD5FF4" w:rsidRPr="00E7715B" w:rsidRDefault="00DD5FF4" w:rsidP="00E7715B">
      <w:pPr>
        <w:pStyle w:val="PlainText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F2F81">
        <w:rPr>
          <w:rFonts w:ascii="Times New Roman" w:hAnsi="Times New Roman" w:cs="Times New Roman"/>
          <w:b/>
          <w:sz w:val="22"/>
          <w:szCs w:val="22"/>
        </w:rPr>
        <w:t>Ramaswamy A.</w:t>
      </w:r>
      <w:r w:rsidRPr="00AF2F81">
        <w:rPr>
          <w:rFonts w:ascii="Times New Roman" w:hAnsi="Times New Roman" w:cs="Times New Roman"/>
          <w:sz w:val="22"/>
          <w:szCs w:val="22"/>
        </w:rPr>
        <w:t xml:space="preserve"> </w:t>
      </w:r>
      <w:r w:rsidR="00B969F0">
        <w:rPr>
          <w:rFonts w:ascii="Times New Roman" w:hAnsi="Times New Roman" w:cs="Times New Roman"/>
          <w:sz w:val="22"/>
          <w:szCs w:val="22"/>
        </w:rPr>
        <w:t>“</w:t>
      </w:r>
      <w:r w:rsidRPr="00E771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obotic preperitoneal repair of ventral hernias</w:t>
      </w:r>
      <w:r w:rsidR="00B969F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”</w:t>
      </w:r>
      <w:r w:rsidR="00E7715B" w:rsidRPr="00E7715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cientific session S09 Latest insights in hernia surgery</w:t>
      </w:r>
      <w:r w:rsidRPr="00E7715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30th annual </w:t>
      </w:r>
      <w:r w:rsidRPr="00E7715B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uropean Association of Endoscopic Surgeons</w:t>
      </w:r>
      <w:r w:rsidRPr="00E7715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 </w:t>
      </w:r>
      <w:proofErr w:type="gramStart"/>
      <w:r w:rsidR="007F16AE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</w:t>
      </w:r>
      <w:r w:rsidRPr="00E7715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ongress,  July</w:t>
      </w:r>
      <w:proofErr w:type="gramEnd"/>
      <w:r w:rsidRPr="00E7715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6</w:t>
      </w:r>
      <w:r w:rsidRPr="00E7715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vertAlign w:val="superscript"/>
        </w:rPr>
        <w:t>th</w:t>
      </w:r>
      <w:r w:rsidRPr="00E7715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, 2022; Kraków, Poland</w:t>
      </w:r>
    </w:p>
    <w:p w14:paraId="26B69EA9" w14:textId="77777777" w:rsidR="004D422E" w:rsidRPr="004D422E" w:rsidRDefault="004D422E" w:rsidP="004D422E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14:paraId="1C258EEC" w14:textId="54334E10" w:rsidR="007F0FAC" w:rsidRPr="00AF36FD" w:rsidRDefault="00533CF4" w:rsidP="009A086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F2F81">
        <w:rPr>
          <w:rFonts w:ascii="Times New Roman" w:hAnsi="Times New Roman" w:cs="Times New Roman"/>
          <w:b/>
          <w:sz w:val="22"/>
          <w:szCs w:val="22"/>
        </w:rPr>
        <w:t>Ramaswamy A.</w:t>
      </w:r>
      <w:r w:rsidRPr="00AF2F81">
        <w:rPr>
          <w:rFonts w:ascii="Times New Roman" w:hAnsi="Times New Roman" w:cs="Times New Roman"/>
          <w:sz w:val="22"/>
          <w:szCs w:val="22"/>
        </w:rPr>
        <w:t xml:space="preserve"> </w:t>
      </w:r>
      <w:r w:rsidR="00B969F0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hat’s new in Hernia Surgery</w:t>
      </w:r>
      <w:r w:rsidR="00B969F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?”</w:t>
      </w:r>
      <w:r w:rsidRPr="007F0FAC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7F0FAC" w:rsidRPr="007F0FAC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30th annual </w:t>
      </w:r>
      <w:r w:rsidR="007F0FAC" w:rsidRPr="007F0FAC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</w:t>
      </w:r>
      <w:r w:rsidR="00AF36FD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uropean </w:t>
      </w:r>
      <w:r w:rsidR="007F0FAC" w:rsidRPr="007F0FAC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A</w:t>
      </w:r>
      <w:r w:rsidR="00AF36FD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ssociation of </w:t>
      </w:r>
      <w:r w:rsidR="007F0FAC" w:rsidRPr="007F0FAC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</w:t>
      </w:r>
      <w:r w:rsidR="00AF36FD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ndoscopic </w:t>
      </w:r>
      <w:r w:rsidR="007F0FAC" w:rsidRPr="007F0FAC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S</w:t>
      </w:r>
      <w:r w:rsidR="00AF36FD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urgeons</w:t>
      </w:r>
      <w:r w:rsidR="007F0FAC" w:rsidRPr="007F0FAC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 </w:t>
      </w:r>
      <w:r w:rsidR="007F16AE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</w:t>
      </w:r>
      <w:r w:rsidR="007F0FAC" w:rsidRPr="007F0FAC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ongress, July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AF36FD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6</w:t>
      </w:r>
      <w:r w:rsidR="00AF36FD" w:rsidRPr="00AF36FD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vertAlign w:val="superscript"/>
        </w:rPr>
        <w:t>th</w:t>
      </w:r>
      <w:r w:rsidR="00AF36FD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, 2022; </w:t>
      </w:r>
      <w:r w:rsidR="007F0FAC" w:rsidRPr="007F0FAC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Kraków, Poland</w:t>
      </w:r>
    </w:p>
    <w:p w14:paraId="5CA94E58" w14:textId="77777777" w:rsidR="00AF36FD" w:rsidRPr="007F0FAC" w:rsidRDefault="00AF36FD" w:rsidP="00AF36F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76BC3AAB" w14:textId="5C7D9C8A" w:rsidR="00AF2F81" w:rsidRPr="00AF2F81" w:rsidRDefault="00E66F39" w:rsidP="009A086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F2F81">
        <w:rPr>
          <w:rFonts w:ascii="Times New Roman" w:hAnsi="Times New Roman" w:cs="Times New Roman"/>
          <w:b/>
          <w:sz w:val="22"/>
          <w:szCs w:val="22"/>
        </w:rPr>
        <w:t>Ramaswamy A.</w:t>
      </w:r>
      <w:r w:rsidRPr="00AF2F81">
        <w:rPr>
          <w:rFonts w:ascii="Times New Roman" w:hAnsi="Times New Roman" w:cs="Times New Roman"/>
          <w:sz w:val="22"/>
          <w:szCs w:val="22"/>
        </w:rPr>
        <w:t xml:space="preserve"> </w:t>
      </w:r>
      <w:r w:rsidR="00B969F0">
        <w:rPr>
          <w:rFonts w:ascii="Times New Roman" w:hAnsi="Times New Roman" w:cs="Times New Roman"/>
          <w:sz w:val="22"/>
          <w:szCs w:val="22"/>
        </w:rPr>
        <w:t>“</w:t>
      </w:r>
      <w:r w:rsidR="00876296" w:rsidRPr="00AF2F8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obotic surgery for groin hernias</w:t>
      </w:r>
      <w:r w:rsidR="00B969F0">
        <w:rPr>
          <w:rFonts w:ascii="Times New Roman" w:hAnsi="Times New Roman" w:cs="Times New Roman"/>
          <w:sz w:val="22"/>
          <w:szCs w:val="22"/>
        </w:rPr>
        <w:t>”</w:t>
      </w:r>
      <w:r w:rsidRPr="00AF2F81">
        <w:rPr>
          <w:rFonts w:ascii="Times New Roman" w:hAnsi="Times New Roman" w:cs="Times New Roman"/>
          <w:sz w:val="22"/>
          <w:szCs w:val="22"/>
        </w:rPr>
        <w:t xml:space="preserve"> </w:t>
      </w:r>
      <w:r w:rsidR="00021D00" w:rsidRPr="00AF2F81">
        <w:rPr>
          <w:rFonts w:ascii="Times New Roman" w:hAnsi="Times New Roman" w:cs="Times New Roman"/>
          <w:sz w:val="22"/>
          <w:szCs w:val="22"/>
        </w:rPr>
        <w:t xml:space="preserve">Webinar for </w:t>
      </w:r>
      <w:r w:rsidRPr="00AF2F81">
        <w:rPr>
          <w:rFonts w:ascii="Times New Roman" w:hAnsi="Times New Roman" w:cs="Times New Roman"/>
          <w:sz w:val="22"/>
          <w:szCs w:val="22"/>
        </w:rPr>
        <w:t>Robotic Abdominal Wall Surgery: the evidence and the training</w:t>
      </w:r>
      <w:r w:rsidR="00720494">
        <w:rPr>
          <w:rFonts w:ascii="Times New Roman" w:hAnsi="Times New Roman" w:cs="Times New Roman"/>
          <w:sz w:val="22"/>
          <w:szCs w:val="22"/>
        </w:rPr>
        <w:t xml:space="preserve">. </w:t>
      </w:r>
      <w:r w:rsidR="00021D00" w:rsidRPr="00AF2F81">
        <w:rPr>
          <w:rFonts w:ascii="Times New Roman" w:hAnsi="Times New Roman" w:cs="Times New Roman"/>
          <w:sz w:val="22"/>
          <w:szCs w:val="22"/>
        </w:rPr>
        <w:t xml:space="preserve"> </w:t>
      </w:r>
      <w:r w:rsidR="00720494">
        <w:rPr>
          <w:rFonts w:ascii="Times New Roman" w:hAnsi="Times New Roman" w:cs="Times New Roman"/>
          <w:sz w:val="22"/>
          <w:szCs w:val="22"/>
        </w:rPr>
        <w:t>S</w:t>
      </w:r>
      <w:r w:rsidR="00021D00" w:rsidRPr="00AF2F81">
        <w:rPr>
          <w:rFonts w:ascii="Times New Roman" w:hAnsi="Times New Roman" w:cs="Times New Roman"/>
          <w:sz w:val="22"/>
          <w:szCs w:val="22"/>
        </w:rPr>
        <w:t>ponsored by the Royal College of</w:t>
      </w:r>
      <w:r w:rsidR="00B25F0D" w:rsidRPr="00AF2F81">
        <w:rPr>
          <w:rFonts w:ascii="Times New Roman" w:hAnsi="Times New Roman" w:cs="Times New Roman"/>
          <w:sz w:val="22"/>
          <w:szCs w:val="22"/>
        </w:rPr>
        <w:t xml:space="preserve"> Surgeons of Edinburgh, June</w:t>
      </w:r>
      <w:r w:rsidR="00AF2F81">
        <w:rPr>
          <w:rFonts w:ascii="Times New Roman" w:hAnsi="Times New Roman" w:cs="Times New Roman"/>
          <w:sz w:val="22"/>
          <w:szCs w:val="22"/>
        </w:rPr>
        <w:t xml:space="preserve"> </w:t>
      </w:r>
      <w:r w:rsidR="00AF2F81" w:rsidRPr="00AF2F81">
        <w:rPr>
          <w:rFonts w:ascii="Times New Roman" w:hAnsi="Times New Roman" w:cs="Times New Roman"/>
          <w:sz w:val="22"/>
          <w:szCs w:val="22"/>
        </w:rPr>
        <w:t>27</w:t>
      </w:r>
      <w:r w:rsidR="00AF2F81" w:rsidRPr="00AF2F8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AF2F81" w:rsidRPr="00AF2F81">
        <w:rPr>
          <w:rFonts w:ascii="Times New Roman" w:hAnsi="Times New Roman" w:cs="Times New Roman"/>
          <w:sz w:val="22"/>
          <w:szCs w:val="22"/>
        </w:rPr>
        <w:t>, 2022</w:t>
      </w:r>
    </w:p>
    <w:p w14:paraId="1FFF0DBD" w14:textId="2852420A" w:rsidR="00E66F39" w:rsidRPr="00E66F39" w:rsidRDefault="00021D00" w:rsidP="00AF2F81">
      <w:pPr>
        <w:pStyle w:val="PlainText"/>
        <w:ind w:left="720"/>
      </w:pPr>
      <w:r>
        <w:t xml:space="preserve"> </w:t>
      </w:r>
    </w:p>
    <w:p w14:paraId="41AE8E0B" w14:textId="3067D4FB" w:rsidR="00446FA5" w:rsidRPr="000A1681" w:rsidRDefault="00446FA5" w:rsidP="009A086E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969F0">
        <w:rPr>
          <w:rFonts w:ascii="Times New Roman" w:hAnsi="Times New Roman" w:cs="Times New Roman"/>
          <w:sz w:val="22"/>
          <w:szCs w:val="22"/>
        </w:rPr>
        <w:t>“</w:t>
      </w:r>
      <w:r w:rsidR="009A086E" w:rsidRPr="009A086E">
        <w:rPr>
          <w:rFonts w:ascii="Times New Roman" w:hAnsi="Times New Roman" w:cs="Times New Roman"/>
          <w:sz w:val="22"/>
          <w:szCs w:val="22"/>
        </w:rPr>
        <w:t>Repair of incarcerated groin hernias</w:t>
      </w:r>
      <w:r w:rsidR="00B969F0">
        <w:rPr>
          <w:rFonts w:ascii="Times New Roman" w:hAnsi="Times New Roman" w:cs="Times New Roman"/>
          <w:sz w:val="22"/>
          <w:szCs w:val="22"/>
        </w:rPr>
        <w:t>”</w:t>
      </w:r>
      <w:r w:rsidRPr="009A086E">
        <w:rPr>
          <w:rFonts w:ascii="Times New Roman" w:hAnsi="Times New Roman" w:cs="Times New Roman"/>
          <w:sz w:val="22"/>
          <w:szCs w:val="22"/>
        </w:rPr>
        <w:t xml:space="preserve"> Robotic Abdominal Wall Surgery</w:t>
      </w:r>
      <w:r w:rsidR="00FB7503">
        <w:rPr>
          <w:rFonts w:ascii="Times New Roman" w:hAnsi="Times New Roman" w:cs="Times New Roman"/>
          <w:sz w:val="22"/>
          <w:szCs w:val="22"/>
        </w:rPr>
        <w:t>,</w:t>
      </w:r>
      <w:r w:rsidRPr="009A086E">
        <w:rPr>
          <w:rFonts w:ascii="Times New Roman" w:hAnsi="Times New Roman" w:cs="Times New Roman"/>
          <w:sz w:val="22"/>
          <w:szCs w:val="22"/>
        </w:rPr>
        <w:t xml:space="preserve"> June 23</w:t>
      </w:r>
      <w:r w:rsidRPr="009A086E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9A086E">
        <w:rPr>
          <w:rFonts w:ascii="Times New Roman" w:hAnsi="Times New Roman" w:cs="Times New Roman"/>
          <w:sz w:val="22"/>
          <w:szCs w:val="22"/>
        </w:rPr>
        <w:t>, 2022; Ghent, Belgium.</w:t>
      </w:r>
    </w:p>
    <w:p w14:paraId="4D074A49" w14:textId="77777777" w:rsidR="00446FA5" w:rsidRPr="00446FA5" w:rsidRDefault="00446FA5" w:rsidP="009A086E">
      <w:pPr>
        <w:pStyle w:val="PlainText"/>
        <w:ind w:left="720"/>
      </w:pPr>
    </w:p>
    <w:p w14:paraId="5A42F3AC" w14:textId="66D06DED" w:rsidR="00FB5A68" w:rsidRPr="000A1681" w:rsidRDefault="00FB5A68" w:rsidP="00FB5A68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2697">
        <w:rPr>
          <w:rFonts w:ascii="Times New Roman" w:hAnsi="Times New Roman" w:cs="Times New Roman"/>
          <w:sz w:val="22"/>
          <w:szCs w:val="22"/>
        </w:rPr>
        <w:t>“</w:t>
      </w:r>
      <w:r w:rsidRPr="007851D5">
        <w:rPr>
          <w:rFonts w:ascii="Times New Roman" w:hAnsi="Times New Roman" w:cs="Times New Roman"/>
          <w:sz w:val="22"/>
          <w:szCs w:val="22"/>
        </w:rPr>
        <w:t>Evolution of robotic surgery in the US</w:t>
      </w:r>
      <w:r w:rsidR="00472697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Robotic Abdominal Wall Surgery June 23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>, 2022; Ghent, Belgium.</w:t>
      </w:r>
    </w:p>
    <w:p w14:paraId="7D0F97E4" w14:textId="77777777" w:rsidR="00FB5A68" w:rsidRPr="00FB5A68" w:rsidRDefault="00FB5A68" w:rsidP="00FB5A68">
      <w:pPr>
        <w:pStyle w:val="PlainText"/>
        <w:ind w:left="360"/>
      </w:pPr>
    </w:p>
    <w:p w14:paraId="0786ECA5" w14:textId="07BC084C" w:rsidR="007851D5" w:rsidRPr="000A1681" w:rsidRDefault="007851D5" w:rsidP="007851D5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2697">
        <w:rPr>
          <w:rFonts w:ascii="Times New Roman" w:hAnsi="Times New Roman" w:cs="Times New Roman"/>
          <w:sz w:val="22"/>
          <w:szCs w:val="22"/>
        </w:rPr>
        <w:t>“</w:t>
      </w:r>
      <w:r w:rsidR="00D60174" w:rsidRPr="00D60174">
        <w:rPr>
          <w:rFonts w:ascii="Times New Roman" w:hAnsi="Times New Roman" w:cs="Times New Roman"/>
          <w:sz w:val="22"/>
          <w:szCs w:val="22"/>
        </w:rPr>
        <w:t>Economics in robotic hernia surgery</w:t>
      </w:r>
      <w:r w:rsidR="00472697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Robotic Abdominal Wall Surgery June </w:t>
      </w:r>
      <w:r w:rsidR="00FB5A68">
        <w:rPr>
          <w:rFonts w:ascii="Times New Roman" w:hAnsi="Times New Roman" w:cs="Times New Roman"/>
          <w:sz w:val="22"/>
          <w:szCs w:val="22"/>
        </w:rPr>
        <w:t>23</w:t>
      </w:r>
      <w:r w:rsidR="00FB5A68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>, 202</w:t>
      </w:r>
      <w:r w:rsidR="00FB5A6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; Ghent, Belgium.</w:t>
      </w:r>
    </w:p>
    <w:p w14:paraId="36602095" w14:textId="722BAB9F" w:rsidR="007851D5" w:rsidRPr="007851D5" w:rsidRDefault="007851D5" w:rsidP="007851D5">
      <w:pPr>
        <w:pStyle w:val="PlainText"/>
      </w:pPr>
    </w:p>
    <w:p w14:paraId="7CEBC229" w14:textId="4D144BB5" w:rsidR="007A73C4" w:rsidRPr="000A1681" w:rsidRDefault="007A73C4" w:rsidP="007A73C4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lastRenderedPageBreak/>
        <w:t>Ramaswamy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2697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 xml:space="preserve">Status </w:t>
      </w:r>
      <w:r w:rsidR="009E0932"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z w:val="22"/>
          <w:szCs w:val="22"/>
        </w:rPr>
        <w:t xml:space="preserve"> the evidence for R</w:t>
      </w:r>
      <w:r w:rsidR="009E0932">
        <w:rPr>
          <w:rFonts w:ascii="Times New Roman" w:hAnsi="Times New Roman" w:cs="Times New Roman"/>
          <w:sz w:val="22"/>
          <w:szCs w:val="22"/>
        </w:rPr>
        <w:t>obotic Abdominal Wall Surgery</w:t>
      </w:r>
      <w:r w:rsidR="00472697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RAWS 202</w:t>
      </w:r>
      <w:r w:rsidR="009E093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Robotic Abdominal Wall Surgery November </w:t>
      </w:r>
      <w:r w:rsidR="0037412E">
        <w:rPr>
          <w:rFonts w:ascii="Times New Roman" w:hAnsi="Times New Roman" w:cs="Times New Roman"/>
          <w:sz w:val="22"/>
          <w:szCs w:val="22"/>
        </w:rPr>
        <w:t>12</w:t>
      </w:r>
      <w:r w:rsidRPr="006605A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2</w:t>
      </w:r>
      <w:r w:rsidR="0037412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; Ghent, Belgium</w:t>
      </w:r>
      <w:r w:rsidR="0037412E">
        <w:rPr>
          <w:rFonts w:ascii="Times New Roman" w:hAnsi="Times New Roman" w:cs="Times New Roman"/>
          <w:sz w:val="22"/>
          <w:szCs w:val="22"/>
        </w:rPr>
        <w:t>.</w:t>
      </w:r>
    </w:p>
    <w:p w14:paraId="2CC5DEE8" w14:textId="77777777" w:rsidR="000A1681" w:rsidRPr="00E84F87" w:rsidRDefault="000A1681" w:rsidP="000A1681">
      <w:pPr>
        <w:pStyle w:val="PlainText"/>
        <w:ind w:left="720"/>
      </w:pPr>
    </w:p>
    <w:p w14:paraId="7453ABA7" w14:textId="67138EA7" w:rsidR="00D1177F" w:rsidRDefault="000A1681" w:rsidP="00D1177F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2697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I hope we recorded this one!</w:t>
      </w:r>
      <w:r w:rsidR="00472697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RAWS 2021. Robotic Abdominal Wall Surgery November 12</w:t>
      </w:r>
      <w:r w:rsidRPr="006605A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21; Ghent, Belgium.</w:t>
      </w:r>
    </w:p>
    <w:p w14:paraId="06F3E163" w14:textId="77777777" w:rsidR="00D1177F" w:rsidRDefault="00D1177F" w:rsidP="00D1177F">
      <w:pPr>
        <w:pStyle w:val="PlainText"/>
      </w:pPr>
    </w:p>
    <w:p w14:paraId="45E65DD8" w14:textId="468C583B" w:rsidR="00B50220" w:rsidRDefault="000C6B89" w:rsidP="00B50220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E78C2">
        <w:rPr>
          <w:rFonts w:ascii="Times New Roman" w:hAnsi="Times New Roman" w:cs="Times New Roman"/>
          <w:sz w:val="22"/>
          <w:szCs w:val="22"/>
        </w:rPr>
        <w:t>“</w:t>
      </w:r>
      <w:r w:rsidR="00D1177F" w:rsidRPr="00BF46D3">
        <w:rPr>
          <w:rFonts w:ascii="Times New Roman" w:hAnsi="Times New Roman" w:cs="Times New Roman"/>
          <w:sz w:val="22"/>
          <w:szCs w:val="22"/>
        </w:rPr>
        <w:t>Current evidence for robotic inguinal hernia repair</w:t>
      </w:r>
      <w:r w:rsidR="005E78C2">
        <w:rPr>
          <w:rFonts w:ascii="Times New Roman" w:hAnsi="Times New Roman" w:cs="Times New Roman"/>
          <w:sz w:val="22"/>
          <w:szCs w:val="22"/>
        </w:rPr>
        <w:t>”</w:t>
      </w:r>
      <w:r w:rsidR="00D1177F" w:rsidRPr="00BF46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3ADE" w:rsidRPr="00BF46D3">
        <w:rPr>
          <w:rStyle w:val="il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Versius</w:t>
      </w:r>
      <w:proofErr w:type="spellEnd"/>
      <w:r w:rsidR="00DE3ADE" w:rsidRPr="00BF46D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: In conversation. Early experience of inguinal hernia repair with a small, modular robot</w:t>
      </w:r>
      <w:r w:rsidRPr="00BF46D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F46D3">
        <w:rPr>
          <w:rFonts w:ascii="Times New Roman" w:hAnsi="Times New Roman" w:cs="Times New Roman"/>
          <w:sz w:val="22"/>
          <w:szCs w:val="22"/>
        </w:rPr>
        <w:t xml:space="preserve">European Hernia Society </w:t>
      </w:r>
      <w:r w:rsidR="00B473DA">
        <w:rPr>
          <w:rFonts w:ascii="Times New Roman" w:hAnsi="Times New Roman" w:cs="Times New Roman"/>
          <w:sz w:val="22"/>
          <w:szCs w:val="22"/>
        </w:rPr>
        <w:t>Annual International Congress</w:t>
      </w:r>
      <w:r w:rsidR="001D142F">
        <w:rPr>
          <w:rFonts w:ascii="Times New Roman" w:hAnsi="Times New Roman" w:cs="Times New Roman"/>
          <w:sz w:val="22"/>
          <w:szCs w:val="22"/>
        </w:rPr>
        <w:t xml:space="preserve">. </w:t>
      </w:r>
      <w:r w:rsidR="003111E6">
        <w:rPr>
          <w:rFonts w:ascii="Times New Roman" w:hAnsi="Times New Roman" w:cs="Times New Roman"/>
          <w:sz w:val="22"/>
          <w:szCs w:val="22"/>
        </w:rPr>
        <w:t xml:space="preserve">October </w:t>
      </w:r>
      <w:r>
        <w:rPr>
          <w:rFonts w:ascii="Times New Roman" w:hAnsi="Times New Roman" w:cs="Times New Roman"/>
          <w:sz w:val="22"/>
          <w:szCs w:val="22"/>
        </w:rPr>
        <w:t>1</w:t>
      </w:r>
      <w:r w:rsidR="003111E6">
        <w:rPr>
          <w:rFonts w:ascii="Times New Roman" w:hAnsi="Times New Roman" w:cs="Times New Roman"/>
          <w:sz w:val="22"/>
          <w:szCs w:val="22"/>
        </w:rPr>
        <w:t>3</w:t>
      </w:r>
      <w:r w:rsidRPr="006605A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, 2021; </w:t>
      </w:r>
      <w:r w:rsidR="005E78C2">
        <w:rPr>
          <w:rFonts w:ascii="Times New Roman" w:hAnsi="Times New Roman" w:cs="Times New Roman"/>
          <w:sz w:val="22"/>
          <w:szCs w:val="22"/>
        </w:rPr>
        <w:t>Copenhage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5E78C2">
        <w:rPr>
          <w:rFonts w:ascii="Times New Roman" w:hAnsi="Times New Roman" w:cs="Times New Roman"/>
          <w:sz w:val="22"/>
          <w:szCs w:val="22"/>
        </w:rPr>
        <w:t>Denmar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ABEF82" w14:textId="77777777" w:rsidR="00BC09C2" w:rsidRPr="00BC09C2" w:rsidRDefault="00BC09C2" w:rsidP="00BC09C2">
      <w:pPr>
        <w:pStyle w:val="PlainText"/>
        <w:ind w:left="720"/>
      </w:pPr>
    </w:p>
    <w:p w14:paraId="37B66F81" w14:textId="2FAF8130" w:rsidR="00663465" w:rsidRPr="00E84F87" w:rsidRDefault="00663465" w:rsidP="00D72D84">
      <w:pPr>
        <w:pStyle w:val="PlainText"/>
        <w:numPr>
          <w:ilvl w:val="0"/>
          <w:numId w:val="6"/>
        </w:numPr>
      </w:pPr>
      <w:r w:rsidRPr="00D72D84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="00D224FE">
        <w:rPr>
          <w:rFonts w:ascii="Times New Roman" w:hAnsi="Times New Roman" w:cs="Times New Roman"/>
          <w:b/>
          <w:sz w:val="22"/>
          <w:szCs w:val="22"/>
        </w:rPr>
        <w:t>“</w:t>
      </w:r>
      <w:r w:rsidRPr="00D72D84">
        <w:rPr>
          <w:rFonts w:ascii="Times New Roman" w:hAnsi="Times New Roman" w:cs="Times New Roman"/>
          <w:sz w:val="22"/>
          <w:szCs w:val="22"/>
        </w:rPr>
        <w:t>Robotic Redo Hiatal Hernia Repair</w:t>
      </w:r>
      <w:r w:rsidR="00D224FE">
        <w:rPr>
          <w:rFonts w:ascii="Times New Roman" w:hAnsi="Times New Roman" w:cs="Times New Roman"/>
          <w:sz w:val="22"/>
          <w:szCs w:val="22"/>
        </w:rPr>
        <w:t>”</w:t>
      </w:r>
      <w:r w:rsidRPr="00D72D84">
        <w:rPr>
          <w:rFonts w:ascii="Times New Roman" w:hAnsi="Times New Roman" w:cs="Times New Roman"/>
          <w:sz w:val="22"/>
          <w:szCs w:val="22"/>
        </w:rPr>
        <w:t xml:space="preserve"> </w:t>
      </w:r>
      <w:r w:rsidR="00C2150D" w:rsidRPr="00D72D84">
        <w:rPr>
          <w:rFonts w:ascii="Times New Roman" w:hAnsi="Times New Roman" w:cs="Times New Roman"/>
          <w:sz w:val="22"/>
          <w:szCs w:val="22"/>
        </w:rPr>
        <w:t>RAWS 2020</w:t>
      </w:r>
      <w:r w:rsidR="006605A6" w:rsidRPr="00D72D84">
        <w:rPr>
          <w:rFonts w:ascii="Times New Roman" w:hAnsi="Times New Roman" w:cs="Times New Roman"/>
          <w:sz w:val="22"/>
          <w:szCs w:val="22"/>
        </w:rPr>
        <w:t xml:space="preserve">. </w:t>
      </w:r>
      <w:r w:rsidR="00C2150D" w:rsidRPr="00D72D84">
        <w:rPr>
          <w:rFonts w:ascii="Times New Roman" w:hAnsi="Times New Roman" w:cs="Times New Roman"/>
          <w:sz w:val="22"/>
          <w:szCs w:val="22"/>
        </w:rPr>
        <w:t xml:space="preserve">Robotic Abdominal Wall Surgery </w:t>
      </w:r>
      <w:r w:rsidR="006605A6" w:rsidRPr="00D72D84">
        <w:rPr>
          <w:rFonts w:ascii="Times New Roman" w:hAnsi="Times New Roman" w:cs="Times New Roman"/>
          <w:sz w:val="22"/>
          <w:szCs w:val="22"/>
        </w:rPr>
        <w:t>November 7</w:t>
      </w:r>
      <w:r w:rsidR="006605A6" w:rsidRPr="00D72D8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D72D84">
        <w:rPr>
          <w:rFonts w:ascii="Times New Roman" w:hAnsi="Times New Roman" w:cs="Times New Roman"/>
          <w:sz w:val="22"/>
          <w:szCs w:val="22"/>
        </w:rPr>
        <w:t>, 20</w:t>
      </w:r>
      <w:r w:rsidR="006605A6" w:rsidRPr="00D72D84">
        <w:rPr>
          <w:rFonts w:ascii="Times New Roman" w:hAnsi="Times New Roman" w:cs="Times New Roman"/>
          <w:sz w:val="22"/>
          <w:szCs w:val="22"/>
        </w:rPr>
        <w:t>20</w:t>
      </w:r>
      <w:r w:rsidRPr="00D72D84">
        <w:rPr>
          <w:rFonts w:ascii="Times New Roman" w:hAnsi="Times New Roman" w:cs="Times New Roman"/>
          <w:sz w:val="22"/>
          <w:szCs w:val="22"/>
        </w:rPr>
        <w:t>; Ghent, Belgium</w:t>
      </w:r>
      <w:r w:rsidR="006605A6" w:rsidRPr="00D72D84">
        <w:rPr>
          <w:rFonts w:ascii="Times New Roman" w:hAnsi="Times New Roman" w:cs="Times New Roman"/>
          <w:sz w:val="22"/>
          <w:szCs w:val="22"/>
        </w:rPr>
        <w:t>- virtual conference due to COVID-19</w:t>
      </w:r>
      <w:r w:rsidR="00FF5B7A" w:rsidRPr="00D72D84">
        <w:rPr>
          <w:rFonts w:ascii="Times New Roman" w:hAnsi="Times New Roman" w:cs="Times New Roman"/>
          <w:sz w:val="22"/>
          <w:szCs w:val="22"/>
        </w:rPr>
        <w:t>.</w:t>
      </w:r>
    </w:p>
    <w:p w14:paraId="0ABE0AF1" w14:textId="77777777" w:rsidR="00663465" w:rsidRPr="00663465" w:rsidRDefault="00663465" w:rsidP="00FF5B7A">
      <w:pPr>
        <w:pStyle w:val="PlainText"/>
        <w:ind w:left="720"/>
      </w:pPr>
    </w:p>
    <w:p w14:paraId="21422021" w14:textId="3DED978E" w:rsidR="00E84F87" w:rsidRPr="00E84F87" w:rsidRDefault="00E84F87" w:rsidP="00CB7251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24FE">
        <w:rPr>
          <w:rFonts w:ascii="Times New Roman" w:hAnsi="Times New Roman" w:cs="Times New Roman"/>
          <w:b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Robotic Hiatal Hernia Repair without mesh</w:t>
      </w:r>
      <w:r w:rsidR="00D224FE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4D7C">
        <w:rPr>
          <w:rFonts w:ascii="Times New Roman" w:hAnsi="Times New Roman" w:cs="Times New Roman"/>
          <w:sz w:val="22"/>
          <w:szCs w:val="22"/>
        </w:rPr>
        <w:t>1</w:t>
      </w:r>
      <w:r w:rsidR="00B04D7C" w:rsidRPr="00B04D7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B04D7C">
        <w:rPr>
          <w:rFonts w:ascii="Times New Roman" w:hAnsi="Times New Roman" w:cs="Times New Roman"/>
          <w:sz w:val="22"/>
          <w:szCs w:val="22"/>
        </w:rPr>
        <w:t xml:space="preserve"> </w:t>
      </w:r>
      <w:r w:rsidR="00B04D7C" w:rsidRPr="00B04D7C">
        <w:rPr>
          <w:rFonts w:ascii="Times New Roman" w:hAnsi="Times New Roman" w:cs="Times New Roman"/>
          <w:sz w:val="22"/>
          <w:szCs w:val="22"/>
        </w:rPr>
        <w:t>Annual European</w:t>
      </w:r>
      <w:r w:rsidR="008F2B18">
        <w:rPr>
          <w:rFonts w:ascii="Times New Roman" w:hAnsi="Times New Roman" w:cs="Times New Roman"/>
          <w:sz w:val="22"/>
          <w:szCs w:val="22"/>
        </w:rPr>
        <w:t xml:space="preserve"> </w:t>
      </w:r>
      <w:r w:rsidR="00B04D7C" w:rsidRPr="00B04D7C">
        <w:rPr>
          <w:rFonts w:ascii="Times New Roman" w:hAnsi="Times New Roman" w:cs="Times New Roman"/>
          <w:sz w:val="22"/>
          <w:szCs w:val="22"/>
        </w:rPr>
        <w:t xml:space="preserve">Robotic </w:t>
      </w:r>
      <w:r w:rsidR="00B04D7C">
        <w:rPr>
          <w:rFonts w:ascii="Times New Roman" w:hAnsi="Times New Roman" w:cs="Times New Roman"/>
          <w:sz w:val="22"/>
          <w:szCs w:val="22"/>
        </w:rPr>
        <w:t>Upper GI</w:t>
      </w:r>
      <w:r w:rsidR="00B04D7C" w:rsidRPr="00B04D7C">
        <w:rPr>
          <w:rFonts w:ascii="Times New Roman" w:hAnsi="Times New Roman" w:cs="Times New Roman"/>
          <w:sz w:val="22"/>
          <w:szCs w:val="22"/>
        </w:rPr>
        <w:t xml:space="preserve"> Surgery Symposium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7E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ctober 14</w:t>
      </w:r>
      <w:r w:rsidRPr="00E84F8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19; Ghent, Belgium.</w:t>
      </w:r>
    </w:p>
    <w:p w14:paraId="47A55B1C" w14:textId="77777777" w:rsidR="00E84F87" w:rsidRPr="00E84F87" w:rsidRDefault="00E84F87" w:rsidP="00E84F87">
      <w:pPr>
        <w:pStyle w:val="PlainText"/>
        <w:ind w:left="720"/>
      </w:pPr>
    </w:p>
    <w:p w14:paraId="7321DF38" w14:textId="5EDBEE1D" w:rsidR="006742C4" w:rsidRDefault="00E84F87" w:rsidP="006742C4">
      <w:pPr>
        <w:pStyle w:val="PlainText"/>
        <w:numPr>
          <w:ilvl w:val="0"/>
          <w:numId w:val="6"/>
        </w:num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6D51">
        <w:rPr>
          <w:rFonts w:ascii="Times New Roman" w:hAnsi="Times New Roman" w:cs="Times New Roman"/>
          <w:b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Robotic Heller Myotomy</w:t>
      </w:r>
      <w:r w:rsidR="0091726F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4D7C">
        <w:rPr>
          <w:rFonts w:ascii="Times New Roman" w:hAnsi="Times New Roman" w:cs="Times New Roman"/>
          <w:sz w:val="22"/>
          <w:szCs w:val="22"/>
        </w:rPr>
        <w:t>1</w:t>
      </w:r>
      <w:r w:rsidR="00B04D7C" w:rsidRPr="00B04D7C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B04D7C">
        <w:rPr>
          <w:rFonts w:ascii="Times New Roman" w:hAnsi="Times New Roman" w:cs="Times New Roman"/>
          <w:sz w:val="22"/>
          <w:szCs w:val="22"/>
        </w:rPr>
        <w:t xml:space="preserve"> </w:t>
      </w:r>
      <w:r w:rsidR="00B04D7C" w:rsidRPr="00B04D7C">
        <w:rPr>
          <w:rFonts w:ascii="Times New Roman" w:hAnsi="Times New Roman" w:cs="Times New Roman"/>
          <w:sz w:val="22"/>
          <w:szCs w:val="22"/>
        </w:rPr>
        <w:t xml:space="preserve">Annual European Robotic </w:t>
      </w:r>
      <w:r w:rsidR="00B04D7C">
        <w:rPr>
          <w:rFonts w:ascii="Times New Roman" w:hAnsi="Times New Roman" w:cs="Times New Roman"/>
          <w:sz w:val="22"/>
          <w:szCs w:val="22"/>
        </w:rPr>
        <w:t>Upper GI</w:t>
      </w:r>
      <w:r w:rsidR="00B04D7C" w:rsidRPr="00B04D7C">
        <w:rPr>
          <w:rFonts w:ascii="Times New Roman" w:hAnsi="Times New Roman" w:cs="Times New Roman"/>
          <w:sz w:val="22"/>
          <w:szCs w:val="22"/>
        </w:rPr>
        <w:t xml:space="preserve"> Surgery Symposium</w:t>
      </w:r>
      <w:r w:rsidR="00B04D7C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October 14</w:t>
      </w:r>
      <w:r w:rsidRPr="00E84F8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19; Ghent, Belgium.</w:t>
      </w:r>
    </w:p>
    <w:p w14:paraId="31F46F04" w14:textId="77777777" w:rsidR="00F71654" w:rsidRDefault="00F71654" w:rsidP="006742C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6C298675" w14:textId="2B02E256" w:rsidR="006742C4" w:rsidRDefault="00A56F70" w:rsidP="00F71654">
      <w:pPr>
        <w:pStyle w:val="PlainText"/>
        <w:numPr>
          <w:ilvl w:val="0"/>
          <w:numId w:val="6"/>
        </w:numPr>
      </w:pPr>
      <w:r w:rsidRPr="006742C4">
        <w:rPr>
          <w:rFonts w:ascii="Times New Roman" w:hAnsi="Times New Roman" w:cs="Times New Roman"/>
          <w:b/>
          <w:sz w:val="22"/>
          <w:szCs w:val="22"/>
        </w:rPr>
        <w:t>Ramaswamy A.</w:t>
      </w:r>
      <w:r w:rsidRPr="006742C4">
        <w:rPr>
          <w:rFonts w:ascii="Times New Roman" w:hAnsi="Times New Roman" w:cs="Times New Roman"/>
          <w:sz w:val="22"/>
          <w:szCs w:val="22"/>
        </w:rPr>
        <w:t xml:space="preserve"> </w:t>
      </w:r>
      <w:r w:rsidR="00F3246F">
        <w:rPr>
          <w:rFonts w:ascii="Times New Roman" w:hAnsi="Times New Roman" w:cs="Times New Roman"/>
          <w:sz w:val="22"/>
          <w:szCs w:val="22"/>
        </w:rPr>
        <w:t>“</w:t>
      </w:r>
      <w:r w:rsidRPr="006742C4">
        <w:rPr>
          <w:rFonts w:ascii="Times New Roman" w:hAnsi="Times New Roman" w:cs="Times New Roman"/>
          <w:sz w:val="22"/>
          <w:szCs w:val="22"/>
        </w:rPr>
        <w:t>Systematic review on obesity surgery and concomitant abdominal wall repair</w:t>
      </w:r>
      <w:r w:rsidR="00F3246F">
        <w:rPr>
          <w:rFonts w:ascii="Times New Roman" w:hAnsi="Times New Roman" w:cs="Times New Roman"/>
          <w:sz w:val="22"/>
          <w:szCs w:val="22"/>
        </w:rPr>
        <w:t>”</w:t>
      </w:r>
      <w:r w:rsidRPr="006742C4">
        <w:rPr>
          <w:rFonts w:ascii="Times New Roman" w:hAnsi="Times New Roman" w:cs="Times New Roman"/>
          <w:sz w:val="22"/>
          <w:szCs w:val="22"/>
        </w:rPr>
        <w:t xml:space="preserve"> 27th International congress of the European Association for Endoscopic Surgery</w:t>
      </w:r>
      <w:r w:rsidRPr="006742C4">
        <w:rPr>
          <w:rFonts w:ascii="Times New Roman" w:hAnsi="Times New Roman" w:cs="Times New Roman"/>
          <w:bCs/>
          <w:sz w:val="22"/>
          <w:szCs w:val="22"/>
        </w:rPr>
        <w:t>; June 12, 2019; Sevilla, Spain.</w:t>
      </w:r>
    </w:p>
    <w:p w14:paraId="4B09B29B" w14:textId="77777777" w:rsidR="00F71654" w:rsidRDefault="00F71654" w:rsidP="00F7165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6A3DBAE9" w14:textId="3D888E7F" w:rsidR="00F709A9" w:rsidRPr="00F709A9" w:rsidRDefault="00F709A9" w:rsidP="00F71654">
      <w:pPr>
        <w:pStyle w:val="PlainText"/>
        <w:numPr>
          <w:ilvl w:val="0"/>
          <w:numId w:val="6"/>
        </w:numPr>
      </w:pPr>
      <w:r w:rsidRPr="006742C4">
        <w:rPr>
          <w:rFonts w:ascii="Times New Roman" w:hAnsi="Times New Roman" w:cs="Times New Roman"/>
          <w:b/>
          <w:sz w:val="22"/>
          <w:szCs w:val="22"/>
        </w:rPr>
        <w:t>Ramaswamy A.</w:t>
      </w:r>
      <w:r w:rsidRPr="006742C4">
        <w:rPr>
          <w:rFonts w:ascii="Times New Roman" w:hAnsi="Times New Roman" w:cs="Times New Roman"/>
          <w:sz w:val="22"/>
          <w:szCs w:val="22"/>
        </w:rPr>
        <w:t xml:space="preserve"> </w:t>
      </w:r>
      <w:r w:rsidR="00F3246F">
        <w:rPr>
          <w:rFonts w:ascii="Times New Roman" w:hAnsi="Times New Roman" w:cs="Times New Roman"/>
          <w:sz w:val="22"/>
          <w:szCs w:val="22"/>
        </w:rPr>
        <w:t>“</w:t>
      </w:r>
      <w:r w:rsidR="00CB7251" w:rsidRPr="006742C4">
        <w:rPr>
          <w:rFonts w:ascii="Times New Roman" w:hAnsi="Times New Roman" w:cs="Times New Roman"/>
          <w:sz w:val="22"/>
          <w:szCs w:val="22"/>
        </w:rPr>
        <w:t>An umbilical hernia should be repaired simultaneously with bariatric surgery</w:t>
      </w:r>
      <w:r w:rsidR="00F3246F">
        <w:rPr>
          <w:rFonts w:ascii="Times New Roman" w:hAnsi="Times New Roman" w:cs="Times New Roman"/>
          <w:sz w:val="22"/>
          <w:szCs w:val="22"/>
        </w:rPr>
        <w:t>”</w:t>
      </w:r>
      <w:r w:rsidR="00CB7251" w:rsidRPr="006742C4">
        <w:rPr>
          <w:rFonts w:ascii="Times New Roman" w:hAnsi="Times New Roman" w:cs="Times New Roman"/>
          <w:sz w:val="22"/>
          <w:szCs w:val="22"/>
        </w:rPr>
        <w:t xml:space="preserve"> </w:t>
      </w:r>
      <w:r w:rsidRPr="006742C4">
        <w:rPr>
          <w:rFonts w:ascii="Times New Roman" w:hAnsi="Times New Roman" w:cs="Times New Roman"/>
          <w:sz w:val="22"/>
          <w:szCs w:val="22"/>
        </w:rPr>
        <w:t>27th International congress of the European Association for Endoscopic Surgery</w:t>
      </w:r>
      <w:r w:rsidRPr="006742C4">
        <w:rPr>
          <w:rFonts w:ascii="Times New Roman" w:hAnsi="Times New Roman" w:cs="Times New Roman"/>
          <w:bCs/>
          <w:sz w:val="22"/>
          <w:szCs w:val="22"/>
        </w:rPr>
        <w:t>; June 12, 2019; Sevilla, Spain.</w:t>
      </w:r>
    </w:p>
    <w:p w14:paraId="3D7126FE" w14:textId="77777777" w:rsidR="00F709A9" w:rsidRPr="00F709A9" w:rsidRDefault="00F709A9" w:rsidP="00F709A9">
      <w:pPr>
        <w:pStyle w:val="PlainText"/>
        <w:ind w:left="720"/>
      </w:pPr>
    </w:p>
    <w:p w14:paraId="10567CE7" w14:textId="76961B0A" w:rsidR="00F71654" w:rsidRDefault="00F709A9" w:rsidP="00F7165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</w:t>
      </w:r>
      <w:r w:rsidR="00F3246F">
        <w:rPr>
          <w:rFonts w:ascii="Times New Roman" w:hAnsi="Times New Roman" w:cs="Times New Roman"/>
          <w:sz w:val="22"/>
          <w:szCs w:val="22"/>
        </w:rPr>
        <w:t>“</w:t>
      </w:r>
      <w:r w:rsidRPr="00B057B9">
        <w:rPr>
          <w:rFonts w:ascii="Times New Roman" w:hAnsi="Times New Roman" w:cs="Times New Roman"/>
          <w:sz w:val="22"/>
          <w:szCs w:val="22"/>
        </w:rPr>
        <w:t>Robotic IPOM</w:t>
      </w:r>
      <w:r w:rsidR="00F3246F">
        <w:rPr>
          <w:rFonts w:ascii="Times New Roman" w:hAnsi="Times New Roman" w:cs="Times New Roman"/>
          <w:sz w:val="22"/>
          <w:szCs w:val="22"/>
        </w:rPr>
        <w:t>”</w:t>
      </w:r>
      <w:r w:rsidRPr="00C26AFF">
        <w:rPr>
          <w:rFonts w:ascii="Times New Roman" w:hAnsi="Times New Roman" w:cs="Times New Roman"/>
          <w:sz w:val="22"/>
          <w:szCs w:val="22"/>
        </w:rPr>
        <w:t xml:space="preserve"> 27th International congress of the European Association for Endoscopic Surgery</w:t>
      </w:r>
      <w:r w:rsidRPr="00C26AFF">
        <w:rPr>
          <w:rFonts w:ascii="Times New Roman" w:hAnsi="Times New Roman" w:cs="Times New Roman"/>
          <w:bCs/>
          <w:sz w:val="22"/>
          <w:szCs w:val="22"/>
        </w:rPr>
        <w:t>; June 12, 2019; Sevilla, Spain</w:t>
      </w:r>
      <w:r>
        <w:t xml:space="preserve"> </w:t>
      </w:r>
    </w:p>
    <w:p w14:paraId="610250E1" w14:textId="77777777" w:rsidR="00F71654" w:rsidRDefault="00F71654" w:rsidP="00F71654">
      <w:pPr>
        <w:pStyle w:val="ListParagraph"/>
        <w:rPr>
          <w:rFonts w:ascii="Times New Roman" w:hAnsi="Times New Roman" w:cs="Times New Roman"/>
          <w:b/>
        </w:rPr>
      </w:pPr>
    </w:p>
    <w:p w14:paraId="58995F58" w14:textId="548107B9" w:rsidR="00F709A9" w:rsidRPr="00F71654" w:rsidRDefault="00F709A9" w:rsidP="00F7165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F71654">
        <w:rPr>
          <w:rFonts w:ascii="Times New Roman" w:hAnsi="Times New Roman" w:cs="Times New Roman"/>
          <w:b/>
          <w:sz w:val="22"/>
          <w:szCs w:val="22"/>
        </w:rPr>
        <w:t>Ramaswamy A.</w:t>
      </w:r>
      <w:r w:rsidRPr="00F71654">
        <w:rPr>
          <w:rFonts w:ascii="Times New Roman" w:hAnsi="Times New Roman" w:cs="Times New Roman"/>
          <w:sz w:val="22"/>
          <w:szCs w:val="22"/>
        </w:rPr>
        <w:t xml:space="preserve"> </w:t>
      </w:r>
      <w:r w:rsidR="00F3246F">
        <w:rPr>
          <w:rFonts w:ascii="Times New Roman" w:hAnsi="Times New Roman" w:cs="Times New Roman"/>
          <w:sz w:val="22"/>
          <w:szCs w:val="22"/>
        </w:rPr>
        <w:t>“</w:t>
      </w:r>
      <w:r w:rsidRPr="00F71654">
        <w:rPr>
          <w:rFonts w:ascii="Times New Roman" w:hAnsi="Times New Roman" w:cs="Times New Roman"/>
          <w:sz w:val="22"/>
          <w:szCs w:val="22"/>
        </w:rPr>
        <w:t>SAGES fundamentals of laparoscopic surgery</w:t>
      </w:r>
      <w:r w:rsidR="00F3246F">
        <w:rPr>
          <w:rFonts w:ascii="Times New Roman" w:hAnsi="Times New Roman" w:cs="Times New Roman"/>
          <w:sz w:val="22"/>
          <w:szCs w:val="22"/>
        </w:rPr>
        <w:t>”</w:t>
      </w:r>
      <w:r w:rsidRPr="00F71654">
        <w:rPr>
          <w:rFonts w:ascii="Times New Roman" w:hAnsi="Times New Roman" w:cs="Times New Roman"/>
          <w:sz w:val="22"/>
          <w:szCs w:val="22"/>
        </w:rPr>
        <w:t xml:space="preserve"> 27th International congress of the European Association for Endoscopic Surgery</w:t>
      </w:r>
      <w:r w:rsidRPr="00F71654">
        <w:rPr>
          <w:rFonts w:ascii="Times New Roman" w:hAnsi="Times New Roman" w:cs="Times New Roman"/>
          <w:bCs/>
          <w:sz w:val="22"/>
          <w:szCs w:val="22"/>
        </w:rPr>
        <w:t>; June 12, 2019; Sevilla, Spain.</w:t>
      </w:r>
    </w:p>
    <w:p w14:paraId="2D6D33FC" w14:textId="77777777" w:rsidR="00F709A9" w:rsidRPr="00F709A9" w:rsidRDefault="00F709A9" w:rsidP="00F709A9">
      <w:pPr>
        <w:pStyle w:val="PlainText"/>
      </w:pPr>
    </w:p>
    <w:p w14:paraId="0AE67B82" w14:textId="570B61A0" w:rsidR="00681F09" w:rsidRDefault="00681F09" w:rsidP="00573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391E">
        <w:rPr>
          <w:rFonts w:ascii="Times New Roman" w:hAnsi="Times New Roman" w:cs="Times New Roman"/>
          <w:b/>
        </w:rPr>
        <w:t>Ramaswamy A.</w:t>
      </w:r>
      <w:r w:rsidRPr="0057391E">
        <w:rPr>
          <w:rFonts w:ascii="Times New Roman" w:hAnsi="Times New Roman" w:cs="Times New Roman"/>
        </w:rPr>
        <w:t xml:space="preserve"> </w:t>
      </w:r>
      <w:r w:rsidR="0076661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Robotic Inguinal and Ventral Hernia Surgery in the United States</w:t>
      </w:r>
      <w:r w:rsidR="007666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Hernia Summit</w:t>
      </w:r>
      <w:r w:rsidR="00724E0F">
        <w:rPr>
          <w:rFonts w:ascii="Times New Roman" w:hAnsi="Times New Roman" w:cs="Times New Roman"/>
        </w:rPr>
        <w:t xml:space="preserve"> 2019 Nanjing;</w:t>
      </w:r>
      <w:r>
        <w:rPr>
          <w:rFonts w:ascii="Times New Roman" w:hAnsi="Times New Roman" w:cs="Times New Roman"/>
        </w:rPr>
        <w:t xml:space="preserve"> May 31, 2019; Nanjing, China</w:t>
      </w:r>
    </w:p>
    <w:p w14:paraId="067226B0" w14:textId="77777777" w:rsidR="00916D74" w:rsidRDefault="00916D74" w:rsidP="00916D74">
      <w:pPr>
        <w:pStyle w:val="ListParagraph"/>
        <w:rPr>
          <w:rFonts w:ascii="Times New Roman" w:hAnsi="Times New Roman" w:cs="Times New Roman"/>
        </w:rPr>
      </w:pPr>
    </w:p>
    <w:p w14:paraId="3DA5664C" w14:textId="0D5C2738" w:rsidR="00681F09" w:rsidRDefault="00681F09" w:rsidP="00916D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391E">
        <w:rPr>
          <w:rFonts w:ascii="Times New Roman" w:hAnsi="Times New Roman" w:cs="Times New Roman"/>
          <w:b/>
        </w:rPr>
        <w:t>Ramaswamy A.</w:t>
      </w:r>
      <w:r w:rsidRPr="0057391E">
        <w:rPr>
          <w:rFonts w:ascii="Times New Roman" w:hAnsi="Times New Roman" w:cs="Times New Roman"/>
        </w:rPr>
        <w:t xml:space="preserve"> </w:t>
      </w:r>
      <w:r w:rsidR="0076661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he Achille’s Heel of </w:t>
      </w:r>
      <w:proofErr w:type="spellStart"/>
      <w:r>
        <w:rPr>
          <w:rFonts w:ascii="Times New Roman" w:hAnsi="Times New Roman" w:cs="Times New Roman"/>
        </w:rPr>
        <w:t>Sugarbaker</w:t>
      </w:r>
      <w:proofErr w:type="spellEnd"/>
      <w:r w:rsidR="007666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Hernia Summit</w:t>
      </w:r>
      <w:r w:rsidR="00724E0F">
        <w:rPr>
          <w:rFonts w:ascii="Times New Roman" w:hAnsi="Times New Roman" w:cs="Times New Roman"/>
        </w:rPr>
        <w:t xml:space="preserve"> 2019 Nanjing;</w:t>
      </w:r>
      <w:r>
        <w:rPr>
          <w:rFonts w:ascii="Times New Roman" w:hAnsi="Times New Roman" w:cs="Times New Roman"/>
        </w:rPr>
        <w:t xml:space="preserve"> May 31, 2019; Nanjing, China</w:t>
      </w:r>
    </w:p>
    <w:p w14:paraId="5B947B80" w14:textId="77777777" w:rsidR="00916D74" w:rsidRPr="00916D74" w:rsidRDefault="00916D74" w:rsidP="00916D74">
      <w:pPr>
        <w:pStyle w:val="ListParagraph"/>
        <w:rPr>
          <w:rFonts w:ascii="Times New Roman" w:hAnsi="Times New Roman" w:cs="Times New Roman"/>
        </w:rPr>
      </w:pPr>
    </w:p>
    <w:p w14:paraId="12325F93" w14:textId="23F44799" w:rsidR="0057391E" w:rsidRPr="00916D74" w:rsidRDefault="0057391E" w:rsidP="00916D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391E">
        <w:rPr>
          <w:rFonts w:ascii="Times New Roman" w:hAnsi="Times New Roman" w:cs="Times New Roman"/>
          <w:b/>
        </w:rPr>
        <w:t>Ramaswamy A.</w:t>
      </w:r>
      <w:r w:rsidRPr="0057391E">
        <w:rPr>
          <w:rFonts w:ascii="Times New Roman" w:hAnsi="Times New Roman" w:cs="Times New Roman"/>
        </w:rPr>
        <w:t xml:space="preserve"> </w:t>
      </w:r>
      <w:r w:rsidR="0076661B">
        <w:rPr>
          <w:rFonts w:ascii="Times New Roman" w:hAnsi="Times New Roman" w:cs="Times New Roman"/>
        </w:rPr>
        <w:t>“</w:t>
      </w:r>
      <w:r w:rsidRPr="0057391E">
        <w:rPr>
          <w:rFonts w:ascii="Times New Roman" w:hAnsi="Times New Roman" w:cs="Times New Roman"/>
        </w:rPr>
        <w:t>Robotic groin hernia repair: extending my MIS indications</w:t>
      </w:r>
      <w:r w:rsidR="0076661B">
        <w:rPr>
          <w:rFonts w:ascii="Times New Roman" w:hAnsi="Times New Roman" w:cs="Times New Roman"/>
        </w:rPr>
        <w:t>”</w:t>
      </w:r>
      <w:r w:rsidRPr="0057391E">
        <w:rPr>
          <w:rFonts w:ascii="Times New Roman" w:hAnsi="Times New Roman" w:cs="Times New Roman"/>
          <w:b/>
        </w:rPr>
        <w:t xml:space="preserve"> </w:t>
      </w:r>
      <w:r w:rsidRPr="0057391E">
        <w:rPr>
          <w:rFonts w:ascii="Times New Roman" w:hAnsi="Times New Roman" w:cs="Times New Roman"/>
        </w:rPr>
        <w:t xml:space="preserve">2nd Annual European </w:t>
      </w:r>
      <w:r>
        <w:rPr>
          <w:rFonts w:ascii="Times New Roman" w:hAnsi="Times New Roman" w:cs="Times New Roman"/>
        </w:rPr>
        <w:t>Robotic Abdominal Wall</w:t>
      </w:r>
      <w:r w:rsidRPr="0057391E">
        <w:rPr>
          <w:rFonts w:ascii="Times New Roman" w:hAnsi="Times New Roman" w:cs="Times New Roman"/>
        </w:rPr>
        <w:t xml:space="preserve"> Surgery Symposium</w:t>
      </w:r>
      <w:r>
        <w:rPr>
          <w:rFonts w:ascii="Times New Roman" w:hAnsi="Times New Roman" w:cs="Times New Roman"/>
        </w:rPr>
        <w:t>; May 13</w:t>
      </w:r>
      <w:r w:rsidRPr="005739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9; </w:t>
      </w:r>
      <w:r w:rsidRPr="00724E0F">
        <w:rPr>
          <w:rFonts w:ascii="Times New Roman" w:hAnsi="Times New Roman" w:cs="Times New Roman"/>
        </w:rPr>
        <w:t xml:space="preserve">Ghent, Belgium. </w:t>
      </w:r>
    </w:p>
    <w:p w14:paraId="57B8BBCD" w14:textId="6AB64695" w:rsidR="005E6BDE" w:rsidRPr="00C95B17" w:rsidRDefault="005E6BDE" w:rsidP="005E6BD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95B1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bookmarkStart w:id="0" w:name="_Hlk8127316"/>
      <w:r w:rsidR="00F04744">
        <w:rPr>
          <w:rFonts w:ascii="Times New Roman" w:hAnsi="Times New Roman" w:cs="Times New Roman"/>
          <w:b/>
          <w:sz w:val="22"/>
          <w:szCs w:val="22"/>
        </w:rPr>
        <w:t>“</w:t>
      </w:r>
      <w:r w:rsidR="00F04744"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obots and hernia repair- not just fake news</w:t>
      </w:r>
      <w:r w:rsidR="00F0474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” 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19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Annual Steinberg-Bernstein Visiting Professor in Minimally Invasive Surgery- McGill University</w:t>
      </w:r>
      <w:bookmarkEnd w:id="0"/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Nov 27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2018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; Montreal, Quebec, Canada.</w:t>
      </w:r>
    </w:p>
    <w:p w14:paraId="65098CEC" w14:textId="77777777" w:rsidR="005E6BDE" w:rsidRPr="00C95B17" w:rsidRDefault="005E6BDE" w:rsidP="005E6BDE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A7037B1" w14:textId="0D001407" w:rsidR="005E6BDE" w:rsidRPr="00C95B17" w:rsidRDefault="005E6BDE" w:rsidP="005E6BD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95B1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bookmarkStart w:id="1" w:name="_Hlk8334828"/>
      <w:r w:rsidR="00F04744">
        <w:rPr>
          <w:rFonts w:ascii="Times New Roman" w:hAnsi="Times New Roman" w:cs="Times New Roman"/>
          <w:b/>
          <w:sz w:val="22"/>
          <w:szCs w:val="22"/>
        </w:rPr>
        <w:t>“</w:t>
      </w:r>
      <w:r w:rsidR="00F04744"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Inguinal hernia recurrence</w:t>
      </w:r>
      <w:r w:rsidR="00F0474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”</w:t>
      </w:r>
      <w:r w:rsidR="00F04744"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19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Annual Steinberg-Bernstein Visiting Professor in Minimally Invasive Surgery</w:t>
      </w:r>
      <w:bookmarkEnd w:id="1"/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- McGill University. Nov 26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95B1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2018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; Montreal, Quebec, Canada.</w:t>
      </w:r>
    </w:p>
    <w:p w14:paraId="7E1541BC" w14:textId="77777777" w:rsidR="005E6BDE" w:rsidRPr="00C95B17" w:rsidRDefault="005E6BDE" w:rsidP="005E6BD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087D198" w14:textId="6711C301" w:rsidR="005E6BDE" w:rsidRDefault="005E6BDE" w:rsidP="005E6BD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lastRenderedPageBreak/>
        <w:t>Ramaswamy A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7080D">
        <w:rPr>
          <w:rFonts w:ascii="Times New Roman" w:hAnsi="Times New Roman" w:cs="Times New Roman"/>
          <w:b/>
          <w:sz w:val="22"/>
          <w:szCs w:val="22"/>
        </w:rPr>
        <w:t>“</w:t>
      </w:r>
      <w:r w:rsidRPr="00D7789C">
        <w:rPr>
          <w:rFonts w:ascii="Times New Roman" w:hAnsi="Times New Roman" w:cs="Times New Roman"/>
          <w:sz w:val="22"/>
          <w:szCs w:val="22"/>
        </w:rPr>
        <w:t>Robotic Applications in Hernia Surgery.</w:t>
      </w:r>
      <w:r w:rsidR="00C51968">
        <w:rPr>
          <w:rFonts w:ascii="Times New Roman" w:hAnsi="Times New Roman" w:cs="Times New Roman"/>
          <w:sz w:val="22"/>
          <w:szCs w:val="22"/>
        </w:rPr>
        <w:t>”</w:t>
      </w:r>
      <w:r w:rsidRPr="00D7789C">
        <w:rPr>
          <w:rFonts w:ascii="Times New Roman" w:hAnsi="Times New Roman" w:cs="Times New Roman"/>
          <w:sz w:val="22"/>
          <w:szCs w:val="22"/>
        </w:rPr>
        <w:t xml:space="preserve"> Canadian Surgical Forum; Sept 15, 2018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89C">
        <w:rPr>
          <w:rFonts w:ascii="Times New Roman" w:hAnsi="Times New Roman" w:cs="Times New Roman"/>
          <w:sz w:val="22"/>
          <w:szCs w:val="22"/>
        </w:rPr>
        <w:t>St John’s, Newfoundland, Canad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5807748" w14:textId="77777777" w:rsidR="005E6BDE" w:rsidRPr="00D7789C" w:rsidRDefault="005E6BDE" w:rsidP="005E6BDE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6C6CCE6F" w14:textId="4ACED344" w:rsidR="005E6BDE" w:rsidRDefault="005E6BDE" w:rsidP="005E6BDE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Breakfast with the Professor- parastomal hernias.</w:t>
      </w:r>
      <w:r w:rsidRPr="00D7789C">
        <w:rPr>
          <w:rFonts w:ascii="Times New Roman" w:hAnsi="Times New Roman" w:cs="Times New Roman"/>
          <w:sz w:val="22"/>
          <w:szCs w:val="22"/>
        </w:rPr>
        <w:t xml:space="preserve"> Canadian Surgical Forum; Sept 15, 2018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89C">
        <w:rPr>
          <w:rFonts w:ascii="Times New Roman" w:hAnsi="Times New Roman" w:cs="Times New Roman"/>
          <w:sz w:val="22"/>
          <w:szCs w:val="22"/>
        </w:rPr>
        <w:t>St John’s, Newfoundland, Canad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8BC03A" w14:textId="77777777" w:rsidR="0057391E" w:rsidRPr="00D7789C" w:rsidRDefault="0057391E" w:rsidP="0057391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35DA275" w14:textId="4CD6DB73" w:rsidR="004422C9" w:rsidRPr="007E4F97" w:rsidRDefault="004422C9" w:rsidP="00E91C67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Fundamentals of Robotic Assisted Surgery.” International Symposium on Abdominal Wall Robotic Surgery; May 24, 2018; Ghent, Belgium. </w:t>
      </w:r>
    </w:p>
    <w:p w14:paraId="2C9913DD" w14:textId="47825CB2" w:rsidR="006A759F" w:rsidRPr="007E4F97" w:rsidRDefault="006A759F" w:rsidP="004422C9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4F1E13C3" w14:textId="24C91752" w:rsidR="008C3941" w:rsidRPr="007E4F97" w:rsidRDefault="004422C9" w:rsidP="00E91C67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</w:t>
      </w:r>
      <w:r w:rsidR="00B73809" w:rsidRPr="007E4F97">
        <w:rPr>
          <w:rFonts w:ascii="Times New Roman" w:hAnsi="Times New Roman" w:cs="Times New Roman"/>
          <w:sz w:val="22"/>
          <w:szCs w:val="22"/>
        </w:rPr>
        <w:t xml:space="preserve">Preperitoneal Ventral Hernia Repair: </w:t>
      </w:r>
      <w:proofErr w:type="spellStart"/>
      <w:r w:rsidR="00B73809" w:rsidRPr="007E4F97">
        <w:rPr>
          <w:rFonts w:ascii="Times New Roman" w:hAnsi="Times New Roman" w:cs="Times New Roman"/>
          <w:sz w:val="22"/>
          <w:szCs w:val="22"/>
        </w:rPr>
        <w:t>rTAPP</w:t>
      </w:r>
      <w:proofErr w:type="spellEnd"/>
      <w:r w:rsidR="00B73809" w:rsidRPr="007E4F97">
        <w:rPr>
          <w:rFonts w:ascii="Times New Roman" w:hAnsi="Times New Roman" w:cs="Times New Roman"/>
          <w:sz w:val="22"/>
          <w:szCs w:val="22"/>
        </w:rPr>
        <w:t xml:space="preserve"> </w:t>
      </w:r>
      <w:r w:rsidR="00B53712" w:rsidRPr="007E4F97">
        <w:rPr>
          <w:rFonts w:ascii="Times New Roman" w:hAnsi="Times New Roman" w:cs="Times New Roman"/>
          <w:sz w:val="22"/>
          <w:szCs w:val="22"/>
        </w:rPr>
        <w:t>Ventral. “International</w:t>
      </w:r>
      <w:r w:rsidR="006A759F" w:rsidRPr="007E4F97">
        <w:rPr>
          <w:rFonts w:ascii="Times New Roman" w:hAnsi="Times New Roman" w:cs="Times New Roman"/>
          <w:sz w:val="22"/>
          <w:szCs w:val="22"/>
        </w:rPr>
        <w:t xml:space="preserve"> Symposium on Abdominal Wall Robotic Surgery</w:t>
      </w:r>
      <w:r w:rsidR="008C3941" w:rsidRPr="007E4F97">
        <w:rPr>
          <w:rFonts w:ascii="Times New Roman" w:hAnsi="Times New Roman" w:cs="Times New Roman"/>
          <w:sz w:val="22"/>
          <w:szCs w:val="22"/>
        </w:rPr>
        <w:t xml:space="preserve">; </w:t>
      </w:r>
      <w:r w:rsidR="006A759F" w:rsidRPr="007E4F97">
        <w:rPr>
          <w:rFonts w:ascii="Times New Roman" w:hAnsi="Times New Roman" w:cs="Times New Roman"/>
          <w:sz w:val="22"/>
          <w:szCs w:val="22"/>
        </w:rPr>
        <w:t>May 24</w:t>
      </w:r>
      <w:r w:rsidR="008C3941" w:rsidRPr="007E4F97">
        <w:rPr>
          <w:rFonts w:ascii="Times New Roman" w:hAnsi="Times New Roman" w:cs="Times New Roman"/>
          <w:sz w:val="22"/>
          <w:szCs w:val="22"/>
        </w:rPr>
        <w:t>, 2018;</w:t>
      </w:r>
      <w:r w:rsidR="006A759F" w:rsidRPr="007E4F97">
        <w:rPr>
          <w:rFonts w:ascii="Times New Roman" w:hAnsi="Times New Roman" w:cs="Times New Roman"/>
          <w:sz w:val="22"/>
          <w:szCs w:val="22"/>
        </w:rPr>
        <w:t xml:space="preserve"> Ghent, Belgium</w:t>
      </w:r>
      <w:r w:rsidR="008C3941" w:rsidRPr="007E4F97">
        <w:rPr>
          <w:rFonts w:ascii="Times New Roman" w:hAnsi="Times New Roman" w:cs="Times New Roman"/>
          <w:sz w:val="22"/>
          <w:szCs w:val="22"/>
        </w:rPr>
        <w:t>.</w:t>
      </w:r>
    </w:p>
    <w:p w14:paraId="395A6764" w14:textId="77777777" w:rsidR="008C3941" w:rsidRPr="007E4F97" w:rsidRDefault="008C3941" w:rsidP="008C394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DA8D6D4" w14:textId="23852F98" w:rsidR="006A759F" w:rsidRPr="007E4F97" w:rsidRDefault="008C3941" w:rsidP="00E91C67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="00B53712" w:rsidRPr="007E4F97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Paraesophageal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and Large Hiatal Hernias</w:t>
      </w:r>
      <w:r w:rsidR="00B53712" w:rsidRPr="007E4F97">
        <w:rPr>
          <w:rFonts w:ascii="Times New Roman" w:hAnsi="Times New Roman" w:cs="Times New Roman"/>
          <w:sz w:val="22"/>
          <w:szCs w:val="22"/>
        </w:rPr>
        <w:t xml:space="preserve">.” </w:t>
      </w:r>
      <w:r w:rsidR="006A759F" w:rsidRPr="007E4F97">
        <w:rPr>
          <w:rFonts w:ascii="Times New Roman" w:hAnsi="Times New Roman" w:cs="Times New Roman"/>
          <w:sz w:val="22"/>
          <w:szCs w:val="22"/>
        </w:rPr>
        <w:t>SAGES Advanced Laparoscopic Upper GI and Bariatric Surgery Workshop</w:t>
      </w:r>
      <w:r w:rsidR="00B53712" w:rsidRPr="007E4F97">
        <w:rPr>
          <w:rFonts w:ascii="Times New Roman" w:hAnsi="Times New Roman" w:cs="Times New Roman"/>
          <w:sz w:val="22"/>
          <w:szCs w:val="22"/>
        </w:rPr>
        <w:t>;</w:t>
      </w:r>
      <w:r w:rsidR="006A759F" w:rsidRPr="007E4F97">
        <w:rPr>
          <w:rFonts w:ascii="Times New Roman" w:hAnsi="Times New Roman" w:cs="Times New Roman"/>
          <w:sz w:val="22"/>
          <w:szCs w:val="22"/>
        </w:rPr>
        <w:t xml:space="preserve"> November 20</w:t>
      </w:r>
      <w:r w:rsidR="00B53712" w:rsidRPr="007E4F97">
        <w:rPr>
          <w:rFonts w:ascii="Times New Roman" w:hAnsi="Times New Roman" w:cs="Times New Roman"/>
          <w:sz w:val="22"/>
          <w:szCs w:val="22"/>
        </w:rPr>
        <w:t>, 2014;</w:t>
      </w:r>
      <w:r w:rsidR="006A759F" w:rsidRPr="007E4F97">
        <w:rPr>
          <w:rFonts w:ascii="Times New Roman" w:hAnsi="Times New Roman" w:cs="Times New Roman"/>
          <w:sz w:val="22"/>
          <w:szCs w:val="22"/>
        </w:rPr>
        <w:t xml:space="preserve"> London, Ontario, Canada</w:t>
      </w:r>
      <w:r w:rsidR="00B53712" w:rsidRPr="007E4F97">
        <w:rPr>
          <w:rFonts w:ascii="Times New Roman" w:hAnsi="Times New Roman" w:cs="Times New Roman"/>
          <w:sz w:val="22"/>
          <w:szCs w:val="22"/>
        </w:rPr>
        <w:t>.</w:t>
      </w:r>
    </w:p>
    <w:p w14:paraId="6BE462F0" w14:textId="2FA69FBC" w:rsidR="006A759F" w:rsidRPr="007E4F97" w:rsidRDefault="006A759F" w:rsidP="006A759F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14:paraId="4E9B087D" w14:textId="79AB1C71" w:rsidR="006A759F" w:rsidRPr="007E4F97" w:rsidRDefault="00B53712" w:rsidP="00E91C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bCs w:val="0"/>
        </w:rPr>
      </w:pPr>
      <w:r w:rsidRPr="007E4F97">
        <w:rPr>
          <w:rStyle w:val="Strong"/>
          <w:rFonts w:ascii="Times New Roman" w:hAnsi="Times New Roman" w:cs="Times New Roman"/>
          <w:bCs w:val="0"/>
        </w:rPr>
        <w:t>Ramaswamy A.</w:t>
      </w:r>
      <w:r w:rsidRPr="007E4F97">
        <w:rPr>
          <w:rStyle w:val="Strong"/>
          <w:rFonts w:ascii="Times New Roman" w:hAnsi="Times New Roman" w:cs="Times New Roman"/>
          <w:b w:val="0"/>
          <w:bCs w:val="0"/>
        </w:rPr>
        <w:t xml:space="preserve"> “Bariatric Surgery Technique/Anti Reflux Surgery Technique.” </w:t>
      </w:r>
      <w:r w:rsidR="006A759F" w:rsidRPr="007E4F97">
        <w:rPr>
          <w:rStyle w:val="Strong"/>
          <w:rFonts w:ascii="Times New Roman" w:hAnsi="Times New Roman" w:cs="Times New Roman"/>
          <w:b w:val="0"/>
          <w:color w:val="000000"/>
        </w:rPr>
        <w:t>SAGES Advanced Laparoscopic Upper GI and Bariatric Surgery Workshop Resident Course</w:t>
      </w:r>
      <w:r w:rsidRPr="007E4F97">
        <w:rPr>
          <w:rStyle w:val="Strong"/>
          <w:rFonts w:ascii="Times New Roman" w:hAnsi="Times New Roman" w:cs="Times New Roman"/>
          <w:b w:val="0"/>
          <w:color w:val="000000"/>
        </w:rPr>
        <w:t xml:space="preserve">; December 6-7, 2012; London, Canada. </w:t>
      </w:r>
      <w:r w:rsidR="006A759F" w:rsidRPr="007E4F97"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</w:p>
    <w:p w14:paraId="2597DCCF" w14:textId="77777777" w:rsidR="00B53712" w:rsidRPr="007E4F97" w:rsidRDefault="00B53712" w:rsidP="00B53712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1BC4B3D3" w14:textId="77777777" w:rsidR="00B53712" w:rsidRPr="007E4F97" w:rsidRDefault="00B53712" w:rsidP="00E91C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Style w:val="Strong"/>
          <w:rFonts w:ascii="Times New Roman" w:hAnsi="Times New Roman" w:cs="Times New Roman"/>
          <w:bCs w:val="0"/>
        </w:rPr>
        <w:t>Ramaswamy A.</w:t>
      </w:r>
      <w:r w:rsidRPr="007E4F97">
        <w:rPr>
          <w:rStyle w:val="Strong"/>
          <w:rFonts w:ascii="Times New Roman" w:hAnsi="Times New Roman" w:cs="Times New Roman"/>
          <w:b w:val="0"/>
          <w:bCs w:val="0"/>
        </w:rPr>
        <w:t xml:space="preserve"> “Bariatric Surgery- the Good, the Bad, and the Ugly.” </w:t>
      </w:r>
      <w:r w:rsidR="006A759F" w:rsidRPr="007E4F97">
        <w:rPr>
          <w:rFonts w:ascii="Times New Roman" w:eastAsia="Times New Roman" w:hAnsi="Times New Roman" w:cs="Times New Roman"/>
        </w:rPr>
        <w:t>University of Western Ontario Schulich School of Medicine and Dentistry, Division of General Surgery Grand Rounds</w:t>
      </w:r>
      <w:r w:rsidRPr="007E4F97">
        <w:rPr>
          <w:rFonts w:ascii="Times New Roman" w:eastAsia="Times New Roman" w:hAnsi="Times New Roman" w:cs="Times New Roman"/>
        </w:rPr>
        <w:t xml:space="preserve">; </w:t>
      </w:r>
      <w:r w:rsidR="006A759F" w:rsidRPr="007E4F97">
        <w:rPr>
          <w:rFonts w:ascii="Times New Roman" w:eastAsia="Times New Roman" w:hAnsi="Times New Roman" w:cs="Times New Roman"/>
        </w:rPr>
        <w:t>December 5</w:t>
      </w:r>
      <w:r w:rsidRPr="007E4F97">
        <w:rPr>
          <w:rFonts w:ascii="Times New Roman" w:eastAsia="Times New Roman" w:hAnsi="Times New Roman" w:cs="Times New Roman"/>
        </w:rPr>
        <w:t>, 2012;</w:t>
      </w:r>
      <w:r w:rsidR="006A759F" w:rsidRPr="007E4F97">
        <w:rPr>
          <w:rFonts w:ascii="Times New Roman" w:eastAsia="Times New Roman" w:hAnsi="Times New Roman" w:cs="Times New Roman"/>
        </w:rPr>
        <w:t xml:space="preserve"> London, Canada</w:t>
      </w:r>
      <w:r w:rsidRPr="007E4F97">
        <w:rPr>
          <w:rFonts w:ascii="Times New Roman" w:eastAsia="Times New Roman" w:hAnsi="Times New Roman" w:cs="Times New Roman"/>
        </w:rPr>
        <w:t>.</w:t>
      </w:r>
    </w:p>
    <w:p w14:paraId="2284666D" w14:textId="77777777" w:rsidR="00B53712" w:rsidRPr="007E4F97" w:rsidRDefault="00B53712" w:rsidP="00B5371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30073C" w14:textId="77777777" w:rsidR="00B53712" w:rsidRPr="007E4F97" w:rsidRDefault="00B53712" w:rsidP="00E91C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7E4F97">
        <w:rPr>
          <w:rFonts w:ascii="Times New Roman" w:eastAsia="Times New Roman" w:hAnsi="Times New Roman" w:cs="Times New Roman"/>
        </w:rPr>
        <w:t>Comorbidites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and Hernias: </w:t>
      </w:r>
      <w:proofErr w:type="spellStart"/>
      <w:r w:rsidRPr="007E4F97">
        <w:rPr>
          <w:rFonts w:ascii="Times New Roman" w:eastAsia="Times New Roman" w:hAnsi="Times New Roman" w:cs="Times New Roman"/>
        </w:rPr>
        <w:t>PreOp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Considerations, Patient’s Goals Bridging versus Closing a hernia defect: an update Skin / Wound / Mesh Complications: Seroma, Skin Necrosis (Drains, Binders, Antibiotic Protocols).” </w:t>
      </w:r>
      <w:r w:rsidR="006A759F" w:rsidRPr="007E4F97">
        <w:rPr>
          <w:rFonts w:ascii="Times New Roman" w:eastAsia="Times New Roman" w:hAnsi="Times New Roman" w:cs="Times New Roman"/>
        </w:rPr>
        <w:t>Covidien Complex Abdominal Wall Reconstruction Masterclass</w:t>
      </w:r>
      <w:r w:rsidRPr="007E4F97">
        <w:rPr>
          <w:rFonts w:ascii="Times New Roman" w:eastAsia="Times New Roman" w:hAnsi="Times New Roman" w:cs="Times New Roman"/>
        </w:rPr>
        <w:t xml:space="preserve">; </w:t>
      </w:r>
      <w:r w:rsidR="006A759F" w:rsidRPr="007E4F97">
        <w:rPr>
          <w:rFonts w:ascii="Times New Roman" w:eastAsia="Times New Roman" w:hAnsi="Times New Roman" w:cs="Times New Roman"/>
        </w:rPr>
        <w:t>November 16-17</w:t>
      </w:r>
      <w:r w:rsidRPr="007E4F97">
        <w:rPr>
          <w:rFonts w:ascii="Times New Roman" w:eastAsia="Times New Roman" w:hAnsi="Times New Roman" w:cs="Times New Roman"/>
        </w:rPr>
        <w:t>, 2012;</w:t>
      </w:r>
      <w:r w:rsidR="006A759F" w:rsidRPr="007E4F97">
        <w:rPr>
          <w:rFonts w:ascii="Times New Roman" w:eastAsia="Times New Roman" w:hAnsi="Times New Roman" w:cs="Times New Roman"/>
        </w:rPr>
        <w:t xml:space="preserve"> Vancouver BC</w:t>
      </w:r>
      <w:r w:rsidRPr="007E4F97">
        <w:rPr>
          <w:rFonts w:ascii="Times New Roman" w:eastAsia="Times New Roman" w:hAnsi="Times New Roman" w:cs="Times New Roman"/>
        </w:rPr>
        <w:t>.</w:t>
      </w:r>
    </w:p>
    <w:p w14:paraId="1DBC5A71" w14:textId="77777777" w:rsidR="00B53712" w:rsidRPr="007E4F97" w:rsidRDefault="00B53712" w:rsidP="00B5371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02909A" w14:textId="75B579B5" w:rsidR="006A759F" w:rsidRPr="007E4F97" w:rsidRDefault="00B53712" w:rsidP="00E91C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7E4F97">
        <w:rPr>
          <w:rFonts w:ascii="Times New Roman" w:eastAsia="Times New Roman" w:hAnsi="Times New Roman" w:cs="Times New Roman"/>
        </w:rPr>
        <w:t>Comorbidites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and Hernias: </w:t>
      </w:r>
      <w:proofErr w:type="spellStart"/>
      <w:r w:rsidRPr="007E4F97">
        <w:rPr>
          <w:rFonts w:ascii="Times New Roman" w:eastAsia="Times New Roman" w:hAnsi="Times New Roman" w:cs="Times New Roman"/>
        </w:rPr>
        <w:t>PreOp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Considerations, Patient’s Goals Bridging versus Closing a hernia defect: an update Skin / Wound / Mesh Complications: Seroma, Skin Necrosis (Drains, Binders, Antibiotic Protocols).” Covidien Complex Abdominal Wall Reconstruction Masterclass; </w:t>
      </w:r>
      <w:r w:rsidR="006A759F" w:rsidRPr="007E4F97">
        <w:rPr>
          <w:rFonts w:ascii="Times New Roman" w:eastAsia="Times New Roman" w:hAnsi="Times New Roman" w:cs="Times New Roman"/>
        </w:rPr>
        <w:t>February 3-4, 2012</w:t>
      </w:r>
      <w:r w:rsidRPr="007E4F97">
        <w:rPr>
          <w:rFonts w:ascii="Times New Roman" w:eastAsia="Times New Roman" w:hAnsi="Times New Roman" w:cs="Times New Roman"/>
        </w:rPr>
        <w:t>;</w:t>
      </w:r>
      <w:r w:rsidR="006A759F" w:rsidRPr="007E4F97">
        <w:rPr>
          <w:rFonts w:ascii="Times New Roman" w:eastAsia="Times New Roman" w:hAnsi="Times New Roman" w:cs="Times New Roman"/>
        </w:rPr>
        <w:t xml:space="preserve"> Vancouver, BC</w:t>
      </w:r>
      <w:r w:rsidRPr="007E4F97">
        <w:rPr>
          <w:rFonts w:ascii="Times New Roman" w:eastAsia="Times New Roman" w:hAnsi="Times New Roman" w:cs="Times New Roman"/>
        </w:rPr>
        <w:t>.</w:t>
      </w:r>
    </w:p>
    <w:p w14:paraId="0839F829" w14:textId="32F1EEF3" w:rsidR="002E3597" w:rsidRPr="007E4F97" w:rsidRDefault="002E3597" w:rsidP="006A759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16AC110" w14:textId="691EB3F7" w:rsidR="006A759F" w:rsidRPr="007E4F97" w:rsidRDefault="00B53712" w:rsidP="00E91C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4F97">
        <w:rPr>
          <w:rFonts w:ascii="Times New Roman" w:eastAsia="Times New Roman" w:hAnsi="Times New Roman" w:cs="Times New Roman"/>
          <w:b/>
          <w:bCs/>
        </w:rPr>
        <w:t>Ramaswamy A.</w:t>
      </w:r>
      <w:r w:rsidRPr="007E4F97">
        <w:rPr>
          <w:rFonts w:ascii="Times New Roman" w:eastAsia="Times New Roman" w:hAnsi="Times New Roman" w:cs="Times New Roman"/>
          <w:bCs/>
        </w:rPr>
        <w:t xml:space="preserve"> “Complex Ventral Hernias.” </w:t>
      </w:r>
      <w:r w:rsidR="002E3597" w:rsidRPr="007E4F97">
        <w:rPr>
          <w:rFonts w:ascii="Times New Roman" w:eastAsia="Times New Roman" w:hAnsi="Times New Roman" w:cs="Times New Roman"/>
          <w:bCs/>
        </w:rPr>
        <w:t>McGill University</w:t>
      </w:r>
      <w:r w:rsidRPr="007E4F97">
        <w:rPr>
          <w:rFonts w:ascii="Times New Roman" w:eastAsia="Times New Roman" w:hAnsi="Times New Roman" w:cs="Times New Roman"/>
          <w:bCs/>
        </w:rPr>
        <w:t xml:space="preserve">; </w:t>
      </w:r>
      <w:r w:rsidR="002E3597" w:rsidRPr="007E4F97">
        <w:rPr>
          <w:rFonts w:ascii="Times New Roman" w:eastAsia="Times New Roman" w:hAnsi="Times New Roman" w:cs="Times New Roman"/>
          <w:bCs/>
        </w:rPr>
        <w:t>September 27</w:t>
      </w:r>
      <w:r w:rsidRPr="007E4F97">
        <w:rPr>
          <w:rFonts w:ascii="Times New Roman" w:eastAsia="Times New Roman" w:hAnsi="Times New Roman" w:cs="Times New Roman"/>
          <w:bCs/>
        </w:rPr>
        <w:t>, 2006;</w:t>
      </w:r>
      <w:r w:rsidR="002E3597" w:rsidRPr="007E4F97">
        <w:rPr>
          <w:rFonts w:ascii="Times New Roman" w:eastAsia="Times New Roman" w:hAnsi="Times New Roman" w:cs="Times New Roman"/>
          <w:bCs/>
        </w:rPr>
        <w:t xml:space="preserve"> </w:t>
      </w:r>
      <w:r w:rsidR="002E3597" w:rsidRPr="007E4F97">
        <w:rPr>
          <w:rFonts w:ascii="Times New Roman" w:eastAsia="Times New Roman" w:hAnsi="Times New Roman" w:cs="Times New Roman"/>
        </w:rPr>
        <w:t>Montreal, Quebec, Canada</w:t>
      </w:r>
      <w:r w:rsidRPr="007E4F97">
        <w:rPr>
          <w:rFonts w:ascii="Times New Roman" w:eastAsia="Times New Roman" w:hAnsi="Times New Roman" w:cs="Times New Roman"/>
        </w:rPr>
        <w:t>.</w:t>
      </w:r>
    </w:p>
    <w:p w14:paraId="0E5EC2A4" w14:textId="77777777" w:rsidR="002E3597" w:rsidRPr="007E4F97" w:rsidRDefault="002E3597" w:rsidP="00F13394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AEDAA42" w14:textId="56F3D8C9" w:rsidR="00B057B9" w:rsidRPr="009B4276" w:rsidRDefault="004F60A1" w:rsidP="009B4276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Invited Oral Presentations at National Professional Meetings, Conferences, etc. </w:t>
      </w:r>
    </w:p>
    <w:p w14:paraId="4B85014C" w14:textId="77777777" w:rsidR="00E4291C" w:rsidRPr="00E4291C" w:rsidRDefault="00E4291C" w:rsidP="00B057B9">
      <w:pPr>
        <w:pStyle w:val="PlainText"/>
        <w:rPr>
          <w:rFonts w:ascii="Times New Roman" w:hAnsi="Times New Roman" w:cs="Times New Roman"/>
          <w:sz w:val="22"/>
          <w:szCs w:val="22"/>
          <w:u w:val="single"/>
        </w:rPr>
      </w:pPr>
    </w:p>
    <w:p w14:paraId="42417BF5" w14:textId="5F667414" w:rsidR="00EE18F7" w:rsidRPr="00EE18F7" w:rsidRDefault="00EE18F7" w:rsidP="00EE18F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</w:t>
      </w:r>
      <w:r w:rsidR="002C226C">
        <w:rPr>
          <w:rFonts w:ascii="Times New Roman" w:hAnsi="Times New Roman" w:cs="Times New Roman"/>
          <w:sz w:val="22"/>
          <w:szCs w:val="22"/>
        </w:rPr>
        <w:t>Finding the Right Mentor</w:t>
      </w:r>
      <w:r>
        <w:rPr>
          <w:rFonts w:ascii="Times New Roman" w:hAnsi="Times New Roman" w:cs="Times New Roman"/>
          <w:sz w:val="22"/>
          <w:szCs w:val="22"/>
        </w:rPr>
        <w:t>” American Hernia Society Annual Meeting</w:t>
      </w:r>
      <w:r w:rsidRPr="007E4F97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</w:rPr>
        <w:t>Sept</w:t>
      </w:r>
      <w:r w:rsidRPr="007E4F97">
        <w:rPr>
          <w:rFonts w:ascii="Times New Roman" w:hAnsi="Times New Roman" w:cs="Times New Roman"/>
          <w:sz w:val="22"/>
        </w:rPr>
        <w:t xml:space="preserve"> 1</w:t>
      </w:r>
      <w:r w:rsidR="002C226C">
        <w:rPr>
          <w:rFonts w:ascii="Times New Roman" w:hAnsi="Times New Roman" w:cs="Times New Roman"/>
          <w:sz w:val="22"/>
        </w:rPr>
        <w:t>6</w:t>
      </w:r>
      <w:r w:rsidRPr="007E4F97">
        <w:rPr>
          <w:rFonts w:ascii="Times New Roman" w:hAnsi="Times New Roman" w:cs="Times New Roman"/>
          <w:sz w:val="22"/>
        </w:rPr>
        <w:t>, 20</w:t>
      </w:r>
      <w:r>
        <w:rPr>
          <w:rFonts w:ascii="Times New Roman" w:hAnsi="Times New Roman" w:cs="Times New Roman"/>
          <w:sz w:val="22"/>
        </w:rPr>
        <w:t>22</w:t>
      </w:r>
      <w:r w:rsidRPr="007E4F97"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Charlotte, NC</w:t>
      </w:r>
      <w:r w:rsidRPr="007E4F97">
        <w:rPr>
          <w:rFonts w:ascii="Times New Roman" w:hAnsi="Times New Roman" w:cs="Times New Roman"/>
          <w:sz w:val="22"/>
        </w:rPr>
        <w:t>.</w:t>
      </w:r>
    </w:p>
    <w:p w14:paraId="1C880613" w14:textId="77777777" w:rsidR="00EE18F7" w:rsidRPr="007E4F97" w:rsidRDefault="00EE18F7" w:rsidP="00EE18F7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41556D5E" w14:textId="4D9469B6" w:rsidR="008A3B9C" w:rsidRPr="007E4F97" w:rsidRDefault="008A3B9C" w:rsidP="008A3B9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</w:t>
      </w:r>
      <w:r w:rsidR="007925A5">
        <w:rPr>
          <w:rFonts w:ascii="Times New Roman" w:hAnsi="Times New Roman" w:cs="Times New Roman"/>
          <w:sz w:val="22"/>
          <w:szCs w:val="22"/>
        </w:rPr>
        <w:t xml:space="preserve">All </w:t>
      </w:r>
      <w:r w:rsidR="007F69AB">
        <w:rPr>
          <w:rFonts w:ascii="Times New Roman" w:hAnsi="Times New Roman" w:cs="Times New Roman"/>
          <w:sz w:val="22"/>
          <w:szCs w:val="22"/>
        </w:rPr>
        <w:t>T</w:t>
      </w:r>
      <w:r w:rsidR="007925A5">
        <w:rPr>
          <w:rFonts w:ascii="Times New Roman" w:hAnsi="Times New Roman" w:cs="Times New Roman"/>
          <w:sz w:val="22"/>
          <w:szCs w:val="22"/>
        </w:rPr>
        <w:t xml:space="preserve">hings </w:t>
      </w:r>
      <w:r w:rsidR="007F69AB">
        <w:rPr>
          <w:rFonts w:ascii="Times New Roman" w:hAnsi="Times New Roman" w:cs="Times New Roman"/>
          <w:sz w:val="22"/>
          <w:szCs w:val="22"/>
        </w:rPr>
        <w:t>I</w:t>
      </w:r>
      <w:r w:rsidR="007925A5">
        <w:rPr>
          <w:rFonts w:ascii="Times New Roman" w:hAnsi="Times New Roman" w:cs="Times New Roman"/>
          <w:sz w:val="22"/>
          <w:szCs w:val="22"/>
        </w:rPr>
        <w:t>nguinal</w:t>
      </w:r>
      <w:r w:rsidR="007F69AB">
        <w:rPr>
          <w:rFonts w:ascii="Times New Roman" w:hAnsi="Times New Roman" w:cs="Times New Roman"/>
          <w:sz w:val="22"/>
          <w:szCs w:val="22"/>
        </w:rPr>
        <w:t xml:space="preserve">- Laparoscopic TEP” </w:t>
      </w:r>
      <w:r w:rsidR="00E84FBE">
        <w:rPr>
          <w:rFonts w:ascii="Times New Roman" w:hAnsi="Times New Roman" w:cs="Times New Roman"/>
          <w:sz w:val="22"/>
          <w:szCs w:val="22"/>
        </w:rPr>
        <w:t>American Hernia Society Annual Meeting</w:t>
      </w:r>
      <w:r w:rsidRPr="007E4F97">
        <w:rPr>
          <w:rFonts w:ascii="Times New Roman" w:hAnsi="Times New Roman" w:cs="Times New Roman"/>
          <w:sz w:val="22"/>
          <w:szCs w:val="22"/>
        </w:rPr>
        <w:t xml:space="preserve">; </w:t>
      </w:r>
      <w:r w:rsidR="00EE18F7">
        <w:rPr>
          <w:rFonts w:ascii="Times New Roman" w:hAnsi="Times New Roman" w:cs="Times New Roman"/>
          <w:sz w:val="22"/>
        </w:rPr>
        <w:t>Sept</w:t>
      </w:r>
      <w:r w:rsidRPr="007E4F97">
        <w:rPr>
          <w:rFonts w:ascii="Times New Roman" w:hAnsi="Times New Roman" w:cs="Times New Roman"/>
          <w:sz w:val="22"/>
        </w:rPr>
        <w:t xml:space="preserve"> 14, 20</w:t>
      </w:r>
      <w:r w:rsidR="00EE18F7">
        <w:rPr>
          <w:rFonts w:ascii="Times New Roman" w:hAnsi="Times New Roman" w:cs="Times New Roman"/>
          <w:sz w:val="22"/>
        </w:rPr>
        <w:t>22</w:t>
      </w:r>
      <w:r w:rsidRPr="007E4F97">
        <w:rPr>
          <w:rFonts w:ascii="Times New Roman" w:hAnsi="Times New Roman" w:cs="Times New Roman"/>
          <w:sz w:val="22"/>
        </w:rPr>
        <w:t xml:space="preserve">; </w:t>
      </w:r>
      <w:r w:rsidR="00E84FBE">
        <w:rPr>
          <w:rFonts w:ascii="Times New Roman" w:hAnsi="Times New Roman" w:cs="Times New Roman"/>
          <w:sz w:val="22"/>
        </w:rPr>
        <w:t>Charlotte, NC</w:t>
      </w:r>
      <w:r w:rsidRPr="007E4F97">
        <w:rPr>
          <w:rFonts w:ascii="Times New Roman" w:hAnsi="Times New Roman" w:cs="Times New Roman"/>
          <w:sz w:val="22"/>
        </w:rPr>
        <w:t>.</w:t>
      </w:r>
    </w:p>
    <w:p w14:paraId="7A64489B" w14:textId="77777777" w:rsidR="008A3B9C" w:rsidRPr="008A3B9C" w:rsidRDefault="008A3B9C" w:rsidP="008A3B9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04F862AE" w14:textId="0F4CFA26" w:rsidR="00ED12EA" w:rsidRPr="00C95B17" w:rsidRDefault="00ED12EA" w:rsidP="00ED12E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</w:t>
      </w:r>
      <w:r w:rsidRPr="005C55C4">
        <w:rPr>
          <w:rFonts w:ascii="Times New Roman" w:hAnsi="Times New Roman" w:cs="Times New Roman"/>
          <w:b/>
          <w:sz w:val="22"/>
          <w:szCs w:val="22"/>
        </w:rPr>
        <w:t>A</w:t>
      </w:r>
      <w:r w:rsidR="005C55C4" w:rsidRP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7E59C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“</w:t>
      </w:r>
      <w:r w:rsidR="005C55C4" w:rsidRP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Laparoscopic</w:t>
      </w:r>
      <w:proofErr w:type="gramEnd"/>
      <w:r w:rsidR="005C55C4" w:rsidRP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Inguinal Hernia Repair Technique - T</w:t>
      </w:r>
      <w:r w:rsid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tally</w:t>
      </w:r>
      <w:r w:rsidR="005C55C4" w:rsidRP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DE7E0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xtra</w:t>
      </w:r>
      <w:r w:rsidR="005C55C4" w:rsidRP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eritoneal (T</w:t>
      </w:r>
      <w:r w:rsidR="00DE7E0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P</w:t>
      </w:r>
      <w:r w:rsidR="005C55C4" w:rsidRPr="005C55C4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</w:t>
      </w:r>
      <w:r w:rsidR="007E59C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”</w:t>
      </w:r>
      <w:r w:rsidR="00DE7E0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19667A" w:rsidRPr="0019667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ontemporary Strategies for Minimally Invasive Hernia Repair</w:t>
      </w:r>
      <w:r w:rsidRPr="0019667A">
        <w:rPr>
          <w:rFonts w:ascii="Times New Roman" w:hAnsi="Times New Roman" w:cs="Times New Roman"/>
          <w:sz w:val="22"/>
          <w:szCs w:val="22"/>
        </w:rPr>
        <w:t>-</w:t>
      </w:r>
      <w:r w:rsidRPr="007E4F97">
        <w:rPr>
          <w:rFonts w:ascii="Times New Roman" w:hAnsi="Times New Roman" w:cs="Times New Roman"/>
          <w:sz w:val="22"/>
        </w:rPr>
        <w:t xml:space="preserve"> American College of Surgeons Clinical Congress; October 2</w:t>
      </w:r>
      <w:r w:rsidR="004B728F">
        <w:rPr>
          <w:rFonts w:ascii="Times New Roman" w:hAnsi="Times New Roman" w:cs="Times New Roman"/>
          <w:sz w:val="22"/>
        </w:rPr>
        <w:t>6</w:t>
      </w:r>
      <w:r w:rsidR="004B728F" w:rsidRPr="004B728F">
        <w:rPr>
          <w:rFonts w:ascii="Times New Roman" w:hAnsi="Times New Roman" w:cs="Times New Roman"/>
          <w:sz w:val="22"/>
          <w:vertAlign w:val="superscript"/>
        </w:rPr>
        <w:t>th</w:t>
      </w:r>
      <w:r w:rsidRPr="007E4F97">
        <w:rPr>
          <w:rFonts w:ascii="Times New Roman" w:hAnsi="Times New Roman" w:cs="Times New Roman"/>
          <w:sz w:val="22"/>
        </w:rPr>
        <w:t>, 20</w:t>
      </w:r>
      <w:r w:rsidR="004B728F">
        <w:rPr>
          <w:rFonts w:ascii="Times New Roman" w:hAnsi="Times New Roman" w:cs="Times New Roman"/>
          <w:sz w:val="22"/>
        </w:rPr>
        <w:t>21</w:t>
      </w:r>
      <w:r w:rsidRPr="007E4F97">
        <w:rPr>
          <w:rFonts w:ascii="Times New Roman" w:hAnsi="Times New Roman" w:cs="Times New Roman"/>
          <w:sz w:val="22"/>
        </w:rPr>
        <w:t>;</w:t>
      </w:r>
      <w:r w:rsidR="004B728F">
        <w:rPr>
          <w:rFonts w:ascii="Times New Roman" w:hAnsi="Times New Roman" w:cs="Times New Roman"/>
          <w:sz w:val="22"/>
        </w:rPr>
        <w:t>Online due to COVID-19</w:t>
      </w:r>
      <w:r>
        <w:rPr>
          <w:rFonts w:ascii="Times New Roman" w:hAnsi="Times New Roman" w:cs="Times New Roman"/>
          <w:sz w:val="22"/>
        </w:rPr>
        <w:t>.</w:t>
      </w:r>
    </w:p>
    <w:p w14:paraId="07EFAC57" w14:textId="77777777" w:rsidR="004D4C9A" w:rsidRPr="004D4C9A" w:rsidRDefault="004D4C9A" w:rsidP="00ED12EA">
      <w:pPr>
        <w:pStyle w:val="PlainText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14:paraId="567FCF9D" w14:textId="0665BC26" w:rsidR="002E3EE3" w:rsidRPr="002F2961" w:rsidRDefault="002E3EE3" w:rsidP="002E3EE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nagement of </w:t>
      </w:r>
      <w:r w:rsidRPr="002F29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arastomal Hernia</w:t>
      </w:r>
      <w:r w:rsidR="004D4C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="00C816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”;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7E4F97">
        <w:rPr>
          <w:rFonts w:ascii="Times New Roman" w:hAnsi="Times New Roman" w:cs="Times New Roman"/>
          <w:bCs/>
          <w:sz w:val="22"/>
          <w:szCs w:val="24"/>
        </w:rPr>
        <w:t>The Society of American Gastrointestinal and Endoscopic Surgeons (SAGES)</w:t>
      </w:r>
      <w:r w:rsidRPr="007E4F97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7E4F97">
        <w:rPr>
          <w:rFonts w:ascii="Times New Roman" w:hAnsi="Times New Roman" w:cs="Times New Roman"/>
          <w:bCs/>
          <w:sz w:val="22"/>
          <w:szCs w:val="24"/>
        </w:rPr>
        <w:t>Annual Meeting</w:t>
      </w:r>
      <w:r>
        <w:rPr>
          <w:rFonts w:ascii="Times New Roman" w:hAnsi="Times New Roman" w:cs="Times New Roman"/>
          <w:bCs/>
          <w:sz w:val="22"/>
          <w:szCs w:val="24"/>
        </w:rPr>
        <w:t>; A</w:t>
      </w:r>
      <w:r w:rsidR="00D4061C">
        <w:rPr>
          <w:rFonts w:ascii="Times New Roman" w:hAnsi="Times New Roman" w:cs="Times New Roman"/>
          <w:bCs/>
          <w:sz w:val="22"/>
          <w:szCs w:val="24"/>
        </w:rPr>
        <w:t>ugust 31st</w:t>
      </w:r>
      <w:r>
        <w:rPr>
          <w:rFonts w:ascii="Times New Roman" w:hAnsi="Times New Roman" w:cs="Times New Roman"/>
          <w:bCs/>
          <w:sz w:val="22"/>
          <w:szCs w:val="24"/>
        </w:rPr>
        <w:t>, 20</w:t>
      </w:r>
      <w:r w:rsidR="00D4061C">
        <w:rPr>
          <w:rFonts w:ascii="Times New Roman" w:hAnsi="Times New Roman" w:cs="Times New Roman"/>
          <w:bCs/>
          <w:sz w:val="22"/>
          <w:szCs w:val="24"/>
        </w:rPr>
        <w:t>21</w:t>
      </w:r>
      <w:r>
        <w:rPr>
          <w:rFonts w:ascii="Times New Roman" w:hAnsi="Times New Roman" w:cs="Times New Roman"/>
          <w:bCs/>
          <w:sz w:val="22"/>
          <w:szCs w:val="24"/>
        </w:rPr>
        <w:t xml:space="preserve">; </w:t>
      </w:r>
      <w:r w:rsidR="00D4061C">
        <w:rPr>
          <w:rFonts w:ascii="Times New Roman" w:hAnsi="Times New Roman" w:cs="Times New Roman"/>
          <w:bCs/>
          <w:sz w:val="22"/>
          <w:szCs w:val="24"/>
        </w:rPr>
        <w:t>Las Vegas</w:t>
      </w:r>
      <w:r>
        <w:rPr>
          <w:rFonts w:ascii="Times New Roman" w:hAnsi="Times New Roman" w:cs="Times New Roman"/>
          <w:bCs/>
          <w:sz w:val="22"/>
          <w:szCs w:val="24"/>
        </w:rPr>
        <w:t xml:space="preserve">, </w:t>
      </w:r>
      <w:r w:rsidR="00D4061C">
        <w:rPr>
          <w:rFonts w:ascii="Times New Roman" w:hAnsi="Times New Roman" w:cs="Times New Roman"/>
          <w:bCs/>
          <w:sz w:val="22"/>
          <w:szCs w:val="24"/>
        </w:rPr>
        <w:t>NV</w:t>
      </w:r>
      <w:r>
        <w:rPr>
          <w:rFonts w:ascii="Times New Roman" w:hAnsi="Times New Roman" w:cs="Times New Roman"/>
          <w:bCs/>
          <w:sz w:val="22"/>
          <w:szCs w:val="24"/>
        </w:rPr>
        <w:t>.</w:t>
      </w:r>
    </w:p>
    <w:p w14:paraId="30EA8755" w14:textId="77777777" w:rsidR="0088639A" w:rsidRPr="0088639A" w:rsidRDefault="0088639A" w:rsidP="002E3EE3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1809B668" w14:textId="5193DF4E" w:rsidR="009B4276" w:rsidRPr="009B4276" w:rsidRDefault="009B4276" w:rsidP="009B4276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amaswamy A. “</w:t>
      </w:r>
      <w:r>
        <w:rPr>
          <w:rFonts w:ascii="Times New Roman" w:hAnsi="Times New Roman" w:cs="Times New Roman"/>
          <w:bCs/>
          <w:sz w:val="22"/>
          <w:szCs w:val="22"/>
        </w:rPr>
        <w:t>MIS TEP” Hernia Compact; November 9</w:t>
      </w:r>
      <w:r w:rsidRPr="009B4276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, 2019; Minneapolis, MN. </w:t>
      </w:r>
    </w:p>
    <w:p w14:paraId="7E534813" w14:textId="77777777" w:rsidR="009B4276" w:rsidRPr="009B4276" w:rsidRDefault="009B4276" w:rsidP="009B4276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4C138DEA" w14:textId="27933F65" w:rsidR="006E19FC" w:rsidRPr="009B4276" w:rsidRDefault="006E19FC" w:rsidP="006E19F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Intraoperative Complications of Laparoscopic Ventral Hernia: Getting Out of Trouble.” </w:t>
      </w:r>
      <w:r w:rsidRPr="007E4F97">
        <w:rPr>
          <w:rFonts w:ascii="Times New Roman" w:hAnsi="Times New Roman" w:cs="Times New Roman"/>
          <w:sz w:val="22"/>
        </w:rPr>
        <w:t>Contemporary Strategies for Laparoscopic Inguinal and Ventral Hernia Repair- American College of Surgeons Clinical Congress; October 2</w:t>
      </w:r>
      <w:r w:rsidR="009B4276">
        <w:rPr>
          <w:rFonts w:ascii="Times New Roman" w:hAnsi="Times New Roman" w:cs="Times New Roman"/>
          <w:sz w:val="22"/>
        </w:rPr>
        <w:t>9</w:t>
      </w:r>
      <w:r w:rsidRPr="007E4F97">
        <w:rPr>
          <w:rFonts w:ascii="Times New Roman" w:hAnsi="Times New Roman" w:cs="Times New Roman"/>
          <w:sz w:val="22"/>
        </w:rPr>
        <w:t>, 201</w:t>
      </w:r>
      <w:r w:rsidR="009B4276">
        <w:rPr>
          <w:rFonts w:ascii="Times New Roman" w:hAnsi="Times New Roman" w:cs="Times New Roman"/>
          <w:sz w:val="22"/>
        </w:rPr>
        <w:t>9</w:t>
      </w:r>
      <w:r w:rsidRPr="007E4F97">
        <w:rPr>
          <w:rFonts w:ascii="Times New Roman" w:hAnsi="Times New Roman" w:cs="Times New Roman"/>
          <w:sz w:val="22"/>
        </w:rPr>
        <w:t xml:space="preserve">; </w:t>
      </w:r>
      <w:r w:rsidR="009B4276">
        <w:rPr>
          <w:rFonts w:ascii="Times New Roman" w:hAnsi="Times New Roman" w:cs="Times New Roman"/>
          <w:sz w:val="22"/>
        </w:rPr>
        <w:t>San Francisco, CA</w:t>
      </w:r>
      <w:r>
        <w:rPr>
          <w:rFonts w:ascii="Times New Roman" w:hAnsi="Times New Roman" w:cs="Times New Roman"/>
          <w:sz w:val="22"/>
        </w:rPr>
        <w:t>.</w:t>
      </w:r>
    </w:p>
    <w:p w14:paraId="573CD874" w14:textId="77777777" w:rsidR="009B4276" w:rsidRPr="00C95B17" w:rsidRDefault="009B4276" w:rsidP="009B427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D1F7ED9" w14:textId="4FC39E09" w:rsidR="00E06A4B" w:rsidRPr="007E4F97" w:rsidRDefault="00E06A4B" w:rsidP="00E06A4B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2"/>
        </w:rPr>
      </w:pPr>
      <w:r w:rsidRPr="007E4F97">
        <w:rPr>
          <w:rFonts w:ascii="Times New Roman" w:hAnsi="Times New Roman" w:cs="Times New Roman"/>
          <w:b/>
          <w:sz w:val="22"/>
        </w:rPr>
        <w:t>Ramaswamy A.</w:t>
      </w:r>
      <w:r w:rsidRPr="007E4F97">
        <w:rPr>
          <w:rFonts w:ascii="Times New Roman" w:hAnsi="Times New Roman" w:cs="Times New Roman"/>
          <w:sz w:val="22"/>
        </w:rPr>
        <w:t xml:space="preserve"> “</w:t>
      </w:r>
      <w:r w:rsidR="001C06CF">
        <w:rPr>
          <w:rFonts w:ascii="Times New Roman" w:hAnsi="Times New Roman" w:cs="Times New Roman"/>
          <w:sz w:val="22"/>
        </w:rPr>
        <w:t>The Painless Inguinal Hernia Repair</w:t>
      </w:r>
      <w:r w:rsidRPr="007E4F97">
        <w:rPr>
          <w:rFonts w:ascii="Times New Roman" w:hAnsi="Times New Roman" w:cs="Times New Roman"/>
          <w:sz w:val="22"/>
        </w:rPr>
        <w:t xml:space="preserve">.” SAGES </w:t>
      </w:r>
      <w:r w:rsidR="001C06CF">
        <w:rPr>
          <w:rFonts w:ascii="Times New Roman" w:hAnsi="Times New Roman" w:cs="Times New Roman"/>
          <w:sz w:val="22"/>
        </w:rPr>
        <w:t>2019 Robotics Residents Course</w:t>
      </w:r>
      <w:r w:rsidRPr="007E4F97">
        <w:rPr>
          <w:rFonts w:ascii="Times New Roman" w:hAnsi="Times New Roman" w:cs="Times New Roman"/>
          <w:sz w:val="22"/>
        </w:rPr>
        <w:t xml:space="preserve">; </w:t>
      </w:r>
      <w:r w:rsidR="001C06CF">
        <w:rPr>
          <w:rFonts w:ascii="Times New Roman" w:hAnsi="Times New Roman" w:cs="Times New Roman"/>
          <w:sz w:val="22"/>
        </w:rPr>
        <w:t>September</w:t>
      </w:r>
      <w:r w:rsidRPr="007E4F97">
        <w:rPr>
          <w:rFonts w:ascii="Times New Roman" w:hAnsi="Times New Roman" w:cs="Times New Roman"/>
          <w:sz w:val="22"/>
        </w:rPr>
        <w:t xml:space="preserve"> </w:t>
      </w:r>
      <w:r w:rsidR="001C06CF">
        <w:rPr>
          <w:rFonts w:ascii="Times New Roman" w:hAnsi="Times New Roman" w:cs="Times New Roman"/>
          <w:sz w:val="22"/>
        </w:rPr>
        <w:t>1</w:t>
      </w:r>
      <w:r w:rsidRPr="007E4F97">
        <w:rPr>
          <w:rFonts w:ascii="Times New Roman" w:hAnsi="Times New Roman" w:cs="Times New Roman"/>
          <w:sz w:val="22"/>
        </w:rPr>
        <w:t>9</w:t>
      </w:r>
      <w:r w:rsidR="001C06CF">
        <w:rPr>
          <w:rFonts w:ascii="Times New Roman" w:hAnsi="Times New Roman" w:cs="Times New Roman"/>
          <w:sz w:val="22"/>
        </w:rPr>
        <w:t>-20</w:t>
      </w:r>
      <w:r w:rsidR="001C06CF" w:rsidRPr="001C06CF">
        <w:rPr>
          <w:rFonts w:ascii="Times New Roman" w:hAnsi="Times New Roman" w:cs="Times New Roman"/>
          <w:sz w:val="22"/>
          <w:vertAlign w:val="superscript"/>
        </w:rPr>
        <w:t>th</w:t>
      </w:r>
      <w:r w:rsidRPr="007E4F97">
        <w:rPr>
          <w:rFonts w:ascii="Times New Roman" w:hAnsi="Times New Roman" w:cs="Times New Roman"/>
          <w:sz w:val="22"/>
        </w:rPr>
        <w:t>, 201</w:t>
      </w:r>
      <w:r w:rsidR="001C06CF">
        <w:rPr>
          <w:rFonts w:ascii="Times New Roman" w:hAnsi="Times New Roman" w:cs="Times New Roman"/>
          <w:sz w:val="22"/>
        </w:rPr>
        <w:t>9</w:t>
      </w:r>
      <w:r w:rsidRPr="007E4F97">
        <w:rPr>
          <w:rFonts w:ascii="Times New Roman" w:hAnsi="Times New Roman" w:cs="Times New Roman"/>
          <w:sz w:val="22"/>
        </w:rPr>
        <w:t>; Atlanta, GA.</w:t>
      </w:r>
    </w:p>
    <w:p w14:paraId="3FF67627" w14:textId="77777777" w:rsidR="00E06A4B" w:rsidRPr="00E06A4B" w:rsidRDefault="00E06A4B" w:rsidP="00E06A4B">
      <w:pPr>
        <w:pStyle w:val="PlainText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14:paraId="3162431F" w14:textId="2FB65AB3" w:rsidR="0025686A" w:rsidRPr="002F2961" w:rsidRDefault="0025686A" w:rsidP="0025686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</w:t>
      </w:r>
      <w:r w:rsidR="00E04CBA">
        <w:rPr>
          <w:rFonts w:ascii="Times New Roman" w:hAnsi="Times New Roman" w:cs="Times New Roman"/>
          <w:sz w:val="22"/>
          <w:szCs w:val="22"/>
        </w:rPr>
        <w:t>“</w:t>
      </w:r>
      <w:r w:rsidRPr="002F29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</w:t>
      </w:r>
      <w:r w:rsidRPr="002F29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ylactic Mesh for Parastomal Hernias?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Hernia Prevention: is an Ounce of Prevention Always Worth a Pound of Cure?</w:t>
      </w:r>
      <w:r w:rsidR="00E04CB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7E4F97">
        <w:rPr>
          <w:rFonts w:ascii="Times New Roman" w:hAnsi="Times New Roman" w:cs="Times New Roman"/>
          <w:bCs/>
          <w:sz w:val="22"/>
          <w:szCs w:val="24"/>
        </w:rPr>
        <w:t>The Society of American Gastrointestinal and Endoscopic Surgeons (SAGES)</w:t>
      </w:r>
      <w:r w:rsidRPr="007E4F97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7E4F97">
        <w:rPr>
          <w:rFonts w:ascii="Times New Roman" w:hAnsi="Times New Roman" w:cs="Times New Roman"/>
          <w:bCs/>
          <w:sz w:val="22"/>
          <w:szCs w:val="24"/>
        </w:rPr>
        <w:t>Annual Meeting</w:t>
      </w:r>
      <w:r>
        <w:rPr>
          <w:rFonts w:ascii="Times New Roman" w:hAnsi="Times New Roman" w:cs="Times New Roman"/>
          <w:bCs/>
          <w:sz w:val="22"/>
          <w:szCs w:val="24"/>
        </w:rPr>
        <w:t>; April 4, 2019; Baltimore, MD.</w:t>
      </w:r>
    </w:p>
    <w:p w14:paraId="21B5CD69" w14:textId="77777777" w:rsidR="0025686A" w:rsidRPr="002F2961" w:rsidRDefault="0025686A" w:rsidP="0025686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696041E" w14:textId="77777777" w:rsidR="0025686A" w:rsidRPr="00C95B17" w:rsidRDefault="0025686A" w:rsidP="0025686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Intraoperative Complications of Laparoscopic Ventral Hernia: Getting Out of Trouble.” </w:t>
      </w:r>
      <w:r w:rsidRPr="007E4F97">
        <w:rPr>
          <w:rFonts w:ascii="Times New Roman" w:hAnsi="Times New Roman" w:cs="Times New Roman"/>
          <w:sz w:val="22"/>
        </w:rPr>
        <w:t>Contemporary Strategies for Laparoscopic Inguinal and Ventral Hernia Repair- American College of Surgeons Clinical Congress; October 24, 201</w:t>
      </w:r>
      <w:r>
        <w:rPr>
          <w:rFonts w:ascii="Times New Roman" w:hAnsi="Times New Roman" w:cs="Times New Roman"/>
          <w:sz w:val="22"/>
        </w:rPr>
        <w:t>8</w:t>
      </w:r>
      <w:r w:rsidRPr="007E4F97"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Boston, MA.</w:t>
      </w:r>
    </w:p>
    <w:p w14:paraId="5428DDF8" w14:textId="77777777" w:rsidR="0025686A" w:rsidRPr="00C95B17" w:rsidRDefault="0025686A" w:rsidP="0025686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ED86296" w14:textId="77777777" w:rsidR="0025686A" w:rsidRPr="00C95B17" w:rsidRDefault="0025686A" w:rsidP="0025686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</w:t>
      </w:r>
      <w:r>
        <w:rPr>
          <w:rFonts w:ascii="Times New Roman" w:hAnsi="Times New Roman" w:cs="Times New Roman"/>
          <w:sz w:val="22"/>
          <w:szCs w:val="22"/>
        </w:rPr>
        <w:t>What about Postoperative Pain – Acute and Chronic?</w:t>
      </w:r>
      <w:r w:rsidRPr="007E4F97">
        <w:rPr>
          <w:rFonts w:ascii="Times New Roman" w:hAnsi="Times New Roman" w:cs="Times New Roman"/>
          <w:sz w:val="22"/>
          <w:szCs w:val="22"/>
        </w:rPr>
        <w:t xml:space="preserve">” </w:t>
      </w:r>
      <w:r>
        <w:rPr>
          <w:rFonts w:ascii="Times New Roman" w:hAnsi="Times New Roman" w:cs="Times New Roman"/>
          <w:sz w:val="22"/>
        </w:rPr>
        <w:t>Inguinal Hernia Repair: Open, Laparoscopic or Robotic</w:t>
      </w:r>
      <w:r w:rsidRPr="007E4F97">
        <w:rPr>
          <w:rFonts w:ascii="Times New Roman" w:hAnsi="Times New Roman" w:cs="Times New Roman"/>
          <w:sz w:val="22"/>
        </w:rPr>
        <w:t>- American College of Surgeons Clinical Congress; October 2</w:t>
      </w:r>
      <w:r>
        <w:rPr>
          <w:rFonts w:ascii="Times New Roman" w:hAnsi="Times New Roman" w:cs="Times New Roman"/>
          <w:sz w:val="22"/>
        </w:rPr>
        <w:t>2</w:t>
      </w:r>
      <w:r w:rsidRPr="007E4F97">
        <w:rPr>
          <w:rFonts w:ascii="Times New Roman" w:hAnsi="Times New Roman" w:cs="Times New Roman"/>
          <w:sz w:val="22"/>
        </w:rPr>
        <w:t>, 201</w:t>
      </w:r>
      <w:r>
        <w:rPr>
          <w:rFonts w:ascii="Times New Roman" w:hAnsi="Times New Roman" w:cs="Times New Roman"/>
          <w:sz w:val="22"/>
        </w:rPr>
        <w:t>8</w:t>
      </w:r>
      <w:r w:rsidRPr="007E4F97"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Boston, MA.</w:t>
      </w:r>
    </w:p>
    <w:p w14:paraId="0E4AF920" w14:textId="77777777" w:rsidR="0025686A" w:rsidRPr="00C95B17" w:rsidRDefault="0025686A" w:rsidP="0025686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D43F1ED" w14:textId="77777777" w:rsidR="0025686A" w:rsidRPr="00C95B17" w:rsidRDefault="0025686A" w:rsidP="0025686A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</w:t>
      </w:r>
      <w:r>
        <w:rPr>
          <w:rFonts w:ascii="Times New Roman" w:hAnsi="Times New Roman" w:cs="Times New Roman"/>
          <w:sz w:val="22"/>
          <w:szCs w:val="22"/>
        </w:rPr>
        <w:t>Challenging Inguinal Hernias</w:t>
      </w:r>
      <w:r w:rsidRPr="007E4F97">
        <w:rPr>
          <w:rFonts w:ascii="Times New Roman" w:hAnsi="Times New Roman" w:cs="Times New Roman"/>
          <w:sz w:val="22"/>
          <w:szCs w:val="22"/>
        </w:rPr>
        <w:t xml:space="preserve">” </w:t>
      </w:r>
      <w:r>
        <w:rPr>
          <w:rFonts w:ascii="Times New Roman" w:hAnsi="Times New Roman" w:cs="Times New Roman"/>
          <w:sz w:val="22"/>
        </w:rPr>
        <w:t>Subject Oriented Symposium I: Hernias</w:t>
      </w:r>
      <w:r w:rsidRPr="007E4F97">
        <w:rPr>
          <w:rFonts w:ascii="Times New Roman" w:hAnsi="Times New Roman" w:cs="Times New Roman"/>
          <w:sz w:val="22"/>
        </w:rPr>
        <w:t>- American College of Surgeons Clinical Congress; October 2</w:t>
      </w:r>
      <w:r>
        <w:rPr>
          <w:rFonts w:ascii="Times New Roman" w:hAnsi="Times New Roman" w:cs="Times New Roman"/>
          <w:sz w:val="22"/>
        </w:rPr>
        <w:t>2</w:t>
      </w:r>
      <w:r w:rsidRPr="007E4F97">
        <w:rPr>
          <w:rFonts w:ascii="Times New Roman" w:hAnsi="Times New Roman" w:cs="Times New Roman"/>
          <w:sz w:val="22"/>
        </w:rPr>
        <w:t>, 201</w:t>
      </w:r>
      <w:r>
        <w:rPr>
          <w:rFonts w:ascii="Times New Roman" w:hAnsi="Times New Roman" w:cs="Times New Roman"/>
          <w:sz w:val="22"/>
        </w:rPr>
        <w:t>8</w:t>
      </w:r>
      <w:r w:rsidRPr="007E4F97"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Boston, MA.</w:t>
      </w:r>
    </w:p>
    <w:p w14:paraId="62A4FEDE" w14:textId="77777777" w:rsidR="0025686A" w:rsidRPr="00C95B17" w:rsidRDefault="0025686A" w:rsidP="0025686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180ED2BC" w14:textId="3978031D" w:rsidR="002C3529" w:rsidRDefault="00C12F81" w:rsidP="00602628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amaswamy A.</w:t>
      </w:r>
      <w:r w:rsidRPr="007E4F9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“The Great Video Debate: Perfect Inguinal Hernia Repair- TEP Repair.” </w:t>
      </w:r>
      <w:r w:rsidR="002E3597" w:rsidRPr="007E4F9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orld Congress of Endoscopic Surgery- hosted by SAGES and CAGS</w:t>
      </w:r>
      <w:r w:rsidRPr="007E4F97">
        <w:rPr>
          <w:rFonts w:ascii="Times New Roman" w:hAnsi="Times New Roman" w:cs="Times New Roman"/>
          <w:sz w:val="22"/>
          <w:szCs w:val="22"/>
        </w:rPr>
        <w:t xml:space="preserve">; </w:t>
      </w:r>
      <w:r w:rsidR="002E3597" w:rsidRPr="007E4F97">
        <w:rPr>
          <w:rFonts w:ascii="Times New Roman" w:hAnsi="Times New Roman" w:cs="Times New Roman"/>
          <w:sz w:val="22"/>
          <w:szCs w:val="22"/>
        </w:rPr>
        <w:t>April 13</w:t>
      </w:r>
      <w:r w:rsidRPr="007E4F97">
        <w:rPr>
          <w:rFonts w:ascii="Times New Roman" w:hAnsi="Times New Roman" w:cs="Times New Roman"/>
          <w:sz w:val="22"/>
          <w:szCs w:val="22"/>
        </w:rPr>
        <w:t>, 2018;</w:t>
      </w:r>
      <w:r w:rsidR="002E3597" w:rsidRPr="007E4F97">
        <w:rPr>
          <w:rFonts w:ascii="Times New Roman" w:hAnsi="Times New Roman" w:cs="Times New Roman"/>
          <w:sz w:val="22"/>
          <w:szCs w:val="22"/>
        </w:rPr>
        <w:t xml:space="preserve"> Seattle, WA</w:t>
      </w:r>
      <w:r w:rsidRPr="007E4F97">
        <w:rPr>
          <w:rFonts w:ascii="Times New Roman" w:hAnsi="Times New Roman" w:cs="Times New Roman"/>
          <w:sz w:val="22"/>
          <w:szCs w:val="22"/>
        </w:rPr>
        <w:t>.</w:t>
      </w:r>
    </w:p>
    <w:p w14:paraId="4C1C4FF8" w14:textId="77777777" w:rsidR="00602628" w:rsidRPr="00602628" w:rsidRDefault="00602628" w:rsidP="0060262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AD27CEA" w14:textId="7B0B5D40" w:rsidR="002C3529" w:rsidRPr="002C3529" w:rsidRDefault="002C3529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C352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amaswamy A.</w:t>
      </w:r>
      <w:r w:rsidRPr="002C3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A49E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“</w:t>
      </w:r>
      <w:r w:rsidRPr="002C3529">
        <w:rPr>
          <w:rFonts w:ascii="Times New Roman" w:hAnsi="Times New Roman" w:cs="Times New Roman"/>
          <w:sz w:val="22"/>
          <w:szCs w:val="22"/>
        </w:rPr>
        <w:t xml:space="preserve">Controversies </w:t>
      </w:r>
      <w:proofErr w:type="gramStart"/>
      <w:r w:rsidRPr="002C3529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2C3529">
        <w:rPr>
          <w:rFonts w:ascii="Times New Roman" w:hAnsi="Times New Roman" w:cs="Times New Roman"/>
          <w:sz w:val="22"/>
          <w:szCs w:val="22"/>
        </w:rPr>
        <w:t xml:space="preserve"> Laparoscopic Ventral Hernia Repair: Indications, Limitations, Adjunctive Techniques</w:t>
      </w:r>
      <w:r w:rsidR="00E04CBA">
        <w:rPr>
          <w:rFonts w:ascii="Times New Roman" w:hAnsi="Times New Roman" w:cs="Times New Roman"/>
          <w:sz w:val="22"/>
          <w:szCs w:val="22"/>
        </w:rPr>
        <w:t>”</w:t>
      </w:r>
      <w:r w:rsidRPr="002C3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orld Congress of Endoscopic Surgery- hosted by SAGES and CAGS</w:t>
      </w:r>
      <w:r w:rsidRPr="002C3529">
        <w:rPr>
          <w:rFonts w:ascii="Times New Roman" w:hAnsi="Times New Roman" w:cs="Times New Roman"/>
          <w:sz w:val="22"/>
          <w:szCs w:val="22"/>
        </w:rPr>
        <w:t>; April 13, 2018; Seattle, WA.</w:t>
      </w:r>
    </w:p>
    <w:p w14:paraId="13BFB375" w14:textId="77777777" w:rsidR="00C12F81" w:rsidRPr="007E4F97" w:rsidRDefault="00C12F81" w:rsidP="00C12F8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4C29BD8" w14:textId="5D7BB09A" w:rsidR="009540C9" w:rsidRPr="007E4F97" w:rsidRDefault="00C12F8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Supply Cost Containment: What are the options?” International Hernia Congress; </w:t>
      </w:r>
      <w:r w:rsidRPr="007E4F97">
        <w:rPr>
          <w:rFonts w:ascii="Times New Roman" w:hAnsi="Times New Roman" w:cs="Times New Roman"/>
          <w:sz w:val="22"/>
        </w:rPr>
        <w:t>March 14, 2018;</w:t>
      </w:r>
      <w:r w:rsidR="009540C9" w:rsidRPr="007E4F97">
        <w:rPr>
          <w:rFonts w:ascii="Times New Roman" w:hAnsi="Times New Roman" w:cs="Times New Roman"/>
          <w:sz w:val="22"/>
        </w:rPr>
        <w:t xml:space="preserve"> Miami, FL</w:t>
      </w:r>
      <w:r w:rsidRPr="007E4F97">
        <w:rPr>
          <w:rFonts w:ascii="Times New Roman" w:hAnsi="Times New Roman" w:cs="Times New Roman"/>
          <w:sz w:val="22"/>
        </w:rPr>
        <w:t>.</w:t>
      </w:r>
    </w:p>
    <w:p w14:paraId="6D32E2A7" w14:textId="77777777" w:rsidR="00C12F81" w:rsidRPr="007E4F97" w:rsidRDefault="00C12F81" w:rsidP="00C12F8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2719713" w14:textId="11948A17" w:rsidR="009540C9" w:rsidRPr="007E4F97" w:rsidRDefault="00C12F8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8"/>
          <w:szCs w:val="22"/>
        </w:rPr>
      </w:pPr>
      <w:r w:rsidRPr="007E4F97">
        <w:rPr>
          <w:rFonts w:ascii="Times New Roman" w:hAnsi="Times New Roman" w:cs="Times New Roman"/>
          <w:b/>
          <w:sz w:val="22"/>
        </w:rPr>
        <w:t>Ramaswamy A.</w:t>
      </w:r>
      <w:r w:rsidRPr="007E4F97">
        <w:rPr>
          <w:rFonts w:ascii="Times New Roman" w:hAnsi="Times New Roman" w:cs="Times New Roman"/>
          <w:sz w:val="22"/>
        </w:rPr>
        <w:t xml:space="preserve"> “Technical approaches/pearls to Hernia procedures- Inguinal Hernia.” </w:t>
      </w:r>
      <w:r w:rsidR="009540C9" w:rsidRPr="007E4F97">
        <w:rPr>
          <w:rFonts w:ascii="Times New Roman" w:hAnsi="Times New Roman" w:cs="Times New Roman"/>
          <w:sz w:val="22"/>
        </w:rPr>
        <w:t>SAGES Robotics Course for Fellows</w:t>
      </w:r>
      <w:r w:rsidRPr="007E4F97">
        <w:rPr>
          <w:rFonts w:ascii="Times New Roman" w:hAnsi="Times New Roman" w:cs="Times New Roman"/>
          <w:sz w:val="22"/>
        </w:rPr>
        <w:t xml:space="preserve">; </w:t>
      </w:r>
      <w:r w:rsidR="009540C9" w:rsidRPr="007E4F97">
        <w:rPr>
          <w:rFonts w:ascii="Times New Roman" w:hAnsi="Times New Roman" w:cs="Times New Roman"/>
          <w:sz w:val="22"/>
        </w:rPr>
        <w:t>February 9</w:t>
      </w:r>
      <w:r w:rsidRPr="007E4F97">
        <w:rPr>
          <w:rFonts w:ascii="Times New Roman" w:hAnsi="Times New Roman" w:cs="Times New Roman"/>
          <w:sz w:val="22"/>
        </w:rPr>
        <w:t>, 2018;</w:t>
      </w:r>
      <w:r w:rsidR="009540C9" w:rsidRPr="007E4F97">
        <w:rPr>
          <w:rFonts w:ascii="Times New Roman" w:hAnsi="Times New Roman" w:cs="Times New Roman"/>
          <w:sz w:val="22"/>
        </w:rPr>
        <w:t xml:space="preserve"> Atlanta, GA</w:t>
      </w:r>
      <w:r w:rsidRPr="007E4F97">
        <w:rPr>
          <w:rFonts w:ascii="Times New Roman" w:hAnsi="Times New Roman" w:cs="Times New Roman"/>
          <w:sz w:val="22"/>
        </w:rPr>
        <w:t>.</w:t>
      </w:r>
    </w:p>
    <w:p w14:paraId="44CAF3E0" w14:textId="77777777" w:rsidR="00C12F81" w:rsidRPr="007E4F97" w:rsidRDefault="00C12F81" w:rsidP="00C12F81">
      <w:pPr>
        <w:pStyle w:val="PlainText"/>
        <w:rPr>
          <w:rFonts w:ascii="Times New Roman" w:hAnsi="Times New Roman" w:cs="Times New Roman"/>
          <w:sz w:val="28"/>
          <w:szCs w:val="22"/>
        </w:rPr>
      </w:pPr>
    </w:p>
    <w:p w14:paraId="223CB564" w14:textId="77777777" w:rsidR="00C12F81" w:rsidRPr="007E4F97" w:rsidRDefault="00C12F8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36"/>
          <w:szCs w:val="22"/>
        </w:rPr>
      </w:pPr>
      <w:r w:rsidRPr="007E4F97">
        <w:rPr>
          <w:rFonts w:ascii="Times New Roman" w:hAnsi="Times New Roman" w:cs="Times New Roman"/>
          <w:b/>
          <w:sz w:val="22"/>
        </w:rPr>
        <w:t>Ramaswamy A.</w:t>
      </w:r>
      <w:r w:rsidRPr="007E4F97">
        <w:rPr>
          <w:rFonts w:ascii="Times New Roman" w:hAnsi="Times New Roman" w:cs="Times New Roman"/>
          <w:sz w:val="28"/>
          <w:szCs w:val="22"/>
        </w:rPr>
        <w:t xml:space="preserve">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Intestinal Ischemia- Diagnosis and Management.” </w:t>
      </w:r>
      <w:r w:rsidR="009540C9" w:rsidRPr="007E4F97">
        <w:rPr>
          <w:rFonts w:ascii="Times New Roman" w:hAnsi="Times New Roman" w:cs="Times New Roman"/>
          <w:bCs/>
          <w:sz w:val="22"/>
          <w:shd w:val="clear" w:color="auto" w:fill="FFFFFF"/>
        </w:rPr>
        <w:t>SSAT/AAST/SAGES Winter Course</w:t>
      </w:r>
      <w:r w:rsidR="009540C9" w:rsidRPr="007E4F97">
        <w:rPr>
          <w:rFonts w:ascii="Times New Roman" w:hAnsi="Times New Roman" w:cs="Times New Roman"/>
          <w:bCs/>
          <w:sz w:val="22"/>
        </w:rPr>
        <w:t xml:space="preserve"> </w:t>
      </w:r>
      <w:r w:rsidR="009540C9" w:rsidRPr="007E4F97">
        <w:rPr>
          <w:rFonts w:ascii="Times New Roman" w:hAnsi="Times New Roman" w:cs="Times New Roman"/>
          <w:bCs/>
          <w:sz w:val="22"/>
          <w:shd w:val="clear" w:color="auto" w:fill="FFFFFF"/>
        </w:rPr>
        <w:t>GI Surgical Emergencies: Challenges and Opportunities</w:t>
      </w:r>
      <w:r w:rsidRPr="007E4F97">
        <w:rPr>
          <w:rFonts w:ascii="Times New Roman" w:hAnsi="Times New Roman" w:cs="Times New Roman"/>
          <w:bCs/>
          <w:sz w:val="22"/>
          <w:shd w:val="clear" w:color="auto" w:fill="FFFFFF"/>
        </w:rPr>
        <w:t xml:space="preserve">; </w:t>
      </w:r>
      <w:r w:rsidR="009540C9" w:rsidRPr="007E4F97">
        <w:rPr>
          <w:rFonts w:ascii="Times New Roman" w:hAnsi="Times New Roman" w:cs="Times New Roman"/>
          <w:sz w:val="22"/>
        </w:rPr>
        <w:t>January 19</w:t>
      </w:r>
      <w:r w:rsidRPr="007E4F97">
        <w:rPr>
          <w:rFonts w:ascii="Times New Roman" w:hAnsi="Times New Roman" w:cs="Times New Roman"/>
          <w:sz w:val="22"/>
        </w:rPr>
        <w:t>, 2018;</w:t>
      </w:r>
      <w:r w:rsidR="009540C9" w:rsidRPr="007E4F97">
        <w:rPr>
          <w:rFonts w:ascii="Times New Roman" w:hAnsi="Times New Roman" w:cs="Times New Roman"/>
          <w:sz w:val="22"/>
        </w:rPr>
        <w:t xml:space="preserve"> Las Vegas, NV</w:t>
      </w:r>
      <w:r w:rsidRPr="007E4F97">
        <w:rPr>
          <w:rFonts w:ascii="Times New Roman" w:hAnsi="Times New Roman" w:cs="Times New Roman"/>
          <w:sz w:val="22"/>
        </w:rPr>
        <w:t>.</w:t>
      </w:r>
    </w:p>
    <w:p w14:paraId="50CCA5FF" w14:textId="77777777" w:rsidR="00C12F81" w:rsidRPr="007E4F97" w:rsidRDefault="00C12F81" w:rsidP="00C12F8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1D083F6" w14:textId="56090033" w:rsidR="00C12F81" w:rsidRPr="007E4F97" w:rsidRDefault="00C12F8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36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Intraoperative Complications of Laparoscopic Ventral Hernia: Getting Out of Trouble.” </w:t>
      </w:r>
      <w:r w:rsidRPr="007E4F97">
        <w:rPr>
          <w:rFonts w:ascii="Times New Roman" w:hAnsi="Times New Roman" w:cs="Times New Roman"/>
          <w:sz w:val="22"/>
        </w:rPr>
        <w:t xml:space="preserve">Contemporary Strategies for Laparoscopic Inguinal and Ventral Hernia Repair- American College of Surgeons Clinical Congress; October 24, 2017; San Diego, CA. </w:t>
      </w:r>
    </w:p>
    <w:p w14:paraId="32599931" w14:textId="77777777" w:rsidR="00C12F81" w:rsidRPr="007E4F97" w:rsidRDefault="00C12F81" w:rsidP="00C12F8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B76FE7F" w14:textId="32BF448C" w:rsidR="00C12F81" w:rsidRPr="007E4F97" w:rsidRDefault="00C12F8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Mitigating patient risk factors to prevent incisional hernias.” </w:t>
      </w:r>
      <w:r w:rsidR="007A36FF" w:rsidRPr="007E4F97">
        <w:rPr>
          <w:rFonts w:ascii="Times New Roman" w:hAnsi="Times New Roman" w:cs="Times New Roman"/>
          <w:sz w:val="22"/>
          <w:szCs w:val="22"/>
        </w:rPr>
        <w:t>Internati</w:t>
      </w:r>
      <w:r w:rsidR="00FF4081">
        <w:rPr>
          <w:rFonts w:ascii="Times New Roman" w:hAnsi="Times New Roman" w:cs="Times New Roman"/>
          <w:sz w:val="22"/>
          <w:szCs w:val="22"/>
        </w:rPr>
        <w:t>o</w:t>
      </w:r>
      <w:r w:rsidR="007A36FF" w:rsidRPr="007E4F97">
        <w:rPr>
          <w:rFonts w:ascii="Times New Roman" w:hAnsi="Times New Roman" w:cs="Times New Roman"/>
          <w:sz w:val="22"/>
          <w:szCs w:val="22"/>
        </w:rPr>
        <w:t xml:space="preserve">nal Symposium on Incisional Hernia Prevention; October 19, 2017; San Francisco, CA. </w:t>
      </w:r>
    </w:p>
    <w:p w14:paraId="02113EA5" w14:textId="77777777" w:rsidR="007A36FF" w:rsidRPr="007E4F97" w:rsidRDefault="007A36FF" w:rsidP="007A36F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B9461BA" w14:textId="6F5556FC" w:rsidR="007A36FF" w:rsidRPr="007E4F97" w:rsidRDefault="007A36FF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lastRenderedPageBreak/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Non-mesh stoma creation techniques.” International Symposium on Incisional Hernia Prevention; October 19, 2017; San Francisco, CA. </w:t>
      </w:r>
    </w:p>
    <w:p w14:paraId="15620A18" w14:textId="77777777" w:rsidR="007A36FF" w:rsidRPr="007E4F97" w:rsidRDefault="007A36FF" w:rsidP="007A36F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7F6E2A8" w14:textId="2ECF9E66" w:rsidR="007A36FF" w:rsidRPr="007E4F97" w:rsidRDefault="007A36FF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Factors leading to Inguinal Hernia Recurrence- What do we know?” Recurrent Inguinal Hernias? —American College of Surgeons Clinical Congress; October 17, 2016; Washington, DC. </w:t>
      </w:r>
    </w:p>
    <w:p w14:paraId="0C86E615" w14:textId="77777777" w:rsidR="007A36FF" w:rsidRPr="007E4F97" w:rsidRDefault="007A36FF" w:rsidP="007A36F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DFC8BAA" w14:textId="5364C625" w:rsidR="007A36FF" w:rsidRPr="007E4F97" w:rsidRDefault="00DE3635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</w:t>
      </w:r>
      <w:r w:rsidR="00664095" w:rsidRPr="007E4F97">
        <w:rPr>
          <w:rFonts w:ascii="Times New Roman" w:hAnsi="Times New Roman" w:cs="Times New Roman"/>
          <w:b/>
          <w:sz w:val="22"/>
          <w:szCs w:val="22"/>
        </w:rPr>
        <w:t xml:space="preserve"> A.</w:t>
      </w:r>
      <w:r w:rsidR="00664095" w:rsidRPr="007E4F97">
        <w:rPr>
          <w:rFonts w:ascii="Times New Roman" w:hAnsi="Times New Roman" w:cs="Times New Roman"/>
          <w:sz w:val="22"/>
          <w:szCs w:val="22"/>
        </w:rPr>
        <w:t xml:space="preserve"> “Laparoscopic Ventral Hernia Repair—Oops What do I do now?” Laparoscopic Inguinal and Ventral Hernia Repair—American College of Surgeons Clinical Congress; October 18, 2016; Washington, DC. </w:t>
      </w:r>
    </w:p>
    <w:p w14:paraId="45626AB8" w14:textId="77777777" w:rsidR="00664095" w:rsidRPr="007E4F97" w:rsidRDefault="00664095" w:rsidP="0066409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EFB7EF7" w14:textId="63A399C7" w:rsidR="00664095" w:rsidRPr="007E4F97" w:rsidRDefault="00664095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,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Bowel Injury During Laparoscopic Ventral Hernia Repair.” 17</w:t>
      </w:r>
      <w:r w:rsidRPr="007E4F9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E4F97">
        <w:rPr>
          <w:rFonts w:ascii="Times New Roman" w:hAnsi="Times New Roman" w:cs="Times New Roman"/>
          <w:sz w:val="22"/>
          <w:szCs w:val="22"/>
        </w:rPr>
        <w:t xml:space="preserve"> Annual Hernia Repair; March 31, 2016; Washington, DC.</w:t>
      </w:r>
    </w:p>
    <w:p w14:paraId="7E3CB093" w14:textId="77777777" w:rsidR="00664095" w:rsidRPr="007E4F97" w:rsidRDefault="00664095" w:rsidP="0066409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3BFEE0F" w14:textId="77777777" w:rsidR="00664095" w:rsidRPr="007E4F97" w:rsidRDefault="00664095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Laparoscopic Ventral Hernia Repair.” SAGES Basic Laparoscopy and Endoscopy Resident Course; October 22-23, 2015; Tampa, FL. </w:t>
      </w:r>
    </w:p>
    <w:p w14:paraId="255B486B" w14:textId="77777777" w:rsidR="00664095" w:rsidRPr="007E4F97" w:rsidRDefault="00664095" w:rsidP="0066409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088C57E" w14:textId="77777777" w:rsidR="00664095" w:rsidRPr="007E4F97" w:rsidRDefault="00664095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Laparoscopic Ventral Hernia Repair—Oops What do I do now?” </w:t>
      </w:r>
      <w:r w:rsidRPr="007E4F97">
        <w:rPr>
          <w:rFonts w:ascii="Times New Roman" w:hAnsi="Times New Roman" w:cs="Times New Roman"/>
          <w:sz w:val="22"/>
          <w:szCs w:val="24"/>
        </w:rPr>
        <w:t xml:space="preserve">Laparoscopic Inguinal and Ventral Hernia Repair – American College of Surgeons Clinical Congress; October 6, 2015; Chicago, IL. </w:t>
      </w:r>
    </w:p>
    <w:p w14:paraId="5C7766BD" w14:textId="77777777" w:rsidR="00664095" w:rsidRPr="007E4F97" w:rsidRDefault="00664095" w:rsidP="0066409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AFF3CE2" w14:textId="34FDE1BA" w:rsidR="00664095" w:rsidRPr="007E4F97" w:rsidRDefault="00664095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Overview of Current Mesh Technology: What Every Surgeon Should Know?” </w:t>
      </w:r>
      <w:r w:rsidRPr="007E4F97">
        <w:rPr>
          <w:rFonts w:ascii="Times New Roman" w:hAnsi="Times New Roman" w:cs="Times New Roman"/>
          <w:bCs/>
          <w:sz w:val="22"/>
          <w:szCs w:val="24"/>
        </w:rPr>
        <w:t>The Society of American Gastrointestinal and Endoscopic Surgeons (SAGES)</w:t>
      </w:r>
      <w:r w:rsidRPr="007E4F97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7E4F97">
        <w:rPr>
          <w:rFonts w:ascii="Times New Roman" w:hAnsi="Times New Roman" w:cs="Times New Roman"/>
          <w:bCs/>
          <w:sz w:val="22"/>
          <w:szCs w:val="24"/>
        </w:rPr>
        <w:t>Annual Meeting</w:t>
      </w:r>
      <w:r w:rsidRPr="007E4F97">
        <w:rPr>
          <w:rFonts w:ascii="Times New Roman" w:hAnsi="Times New Roman" w:cs="Times New Roman"/>
          <w:sz w:val="22"/>
          <w:szCs w:val="24"/>
        </w:rPr>
        <w:t xml:space="preserve">; April 16, 2015; Nashville, TN. </w:t>
      </w:r>
    </w:p>
    <w:p w14:paraId="71E33890" w14:textId="77777777" w:rsidR="00664095" w:rsidRPr="007E4F97" w:rsidRDefault="00664095" w:rsidP="0066409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9F5E7CB" w14:textId="6C5A0ED3" w:rsidR="00664095" w:rsidRPr="007E4F97" w:rsidRDefault="0034314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Lab Instructor, Hands-On Course: All Things Hernia.” The Society of American Gastrointestinal and Endoscopic Surgeons (SAGES) Annual Meeting; April 16, 2015; Nashville, TN. </w:t>
      </w:r>
    </w:p>
    <w:p w14:paraId="19389A73" w14:textId="77777777" w:rsidR="00343141" w:rsidRPr="007E4F97" w:rsidRDefault="00343141" w:rsidP="0034314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5F7A9C4" w14:textId="456A3AFE" w:rsidR="00343141" w:rsidRPr="007E4F97" w:rsidRDefault="0034314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Diastatis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recti: Nonoperative and Operative options.” First Annual Global Symposium on Robotic-assisted and Minimally Invasive Hernia Repair; March 27, 2015; Manhattan, NY. </w:t>
      </w:r>
    </w:p>
    <w:p w14:paraId="1765FAFE" w14:textId="77777777" w:rsidR="00343141" w:rsidRPr="007E4F97" w:rsidRDefault="00343141" w:rsidP="0034314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65862F0" w14:textId="77777777" w:rsidR="00343141" w:rsidRPr="007E4F97" w:rsidRDefault="0034314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Use of MIS in Emergency Hernia Repair.” Role of Endoscopy and Minimally Invasive Surgery for the Acute Care Surgeon SAGES resident webinar; February 10, 2015. </w:t>
      </w:r>
    </w:p>
    <w:p w14:paraId="2155C255" w14:textId="77777777" w:rsidR="00343141" w:rsidRPr="007E4F97" w:rsidRDefault="00343141" w:rsidP="0034314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265888E6" w14:textId="523A97FD" w:rsidR="00343141" w:rsidRPr="007E4F97" w:rsidRDefault="00343141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</w:t>
      </w:r>
      <w:r w:rsidRPr="007E4F97">
        <w:rPr>
          <w:rFonts w:ascii="Times New Roman" w:hAnsi="Times New Roman" w:cs="Times New Roman"/>
          <w:sz w:val="22"/>
          <w:szCs w:val="24"/>
        </w:rPr>
        <w:t>Intra-Operative Decisions in Laparoscopic Inguinal and Ventral Hernia Repair – Managing intraoperative problems- lecture and instructor in hands on skills lab.</w:t>
      </w:r>
      <w:r w:rsidRPr="007E4F97">
        <w:rPr>
          <w:rFonts w:ascii="Times New Roman" w:hAnsi="Times New Roman" w:cs="Times New Roman"/>
          <w:sz w:val="22"/>
          <w:szCs w:val="22"/>
        </w:rPr>
        <w:t>”</w:t>
      </w:r>
      <w:r w:rsidR="00661D4B" w:rsidRPr="007E4F97">
        <w:rPr>
          <w:rFonts w:ascii="Times New Roman" w:hAnsi="Times New Roman" w:cs="Times New Roman"/>
          <w:sz w:val="22"/>
          <w:szCs w:val="22"/>
        </w:rPr>
        <w:t xml:space="preserve"> </w:t>
      </w:r>
      <w:r w:rsidRPr="007E4F97">
        <w:rPr>
          <w:rFonts w:ascii="Times New Roman" w:hAnsi="Times New Roman" w:cs="Times New Roman"/>
          <w:sz w:val="22"/>
          <w:szCs w:val="22"/>
        </w:rPr>
        <w:t>Laparoscopic Hernia Course</w:t>
      </w:r>
      <w:r w:rsidR="00661D4B" w:rsidRPr="007E4F97">
        <w:rPr>
          <w:rFonts w:ascii="Times New Roman" w:hAnsi="Times New Roman" w:cs="Times New Roman"/>
          <w:sz w:val="22"/>
          <w:szCs w:val="22"/>
        </w:rPr>
        <w:t xml:space="preserve">—American College of Surgeons Clinical Congress; October 7, 2013; Washington, DC. </w:t>
      </w:r>
    </w:p>
    <w:p w14:paraId="0130101B" w14:textId="77777777" w:rsidR="00661D4B" w:rsidRPr="007E4F97" w:rsidRDefault="00661D4B" w:rsidP="00661D4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DD22A86" w14:textId="0274E860" w:rsidR="007A1071" w:rsidRPr="007E4F97" w:rsidRDefault="00661D4B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Use of Social Media by Surgical Organizations.” </w:t>
      </w:r>
      <w:r w:rsidR="007A1071" w:rsidRPr="007E4F97">
        <w:rPr>
          <w:rFonts w:ascii="Times New Roman" w:hAnsi="Times New Roman" w:cs="Times New Roman"/>
          <w:sz w:val="22"/>
          <w:szCs w:val="22"/>
        </w:rPr>
        <w:t>Implementing Social Media Applications into your Continuing Professional Development – American College of Surgeons Clinical Congress</w:t>
      </w:r>
      <w:r w:rsidRPr="007E4F97">
        <w:rPr>
          <w:rFonts w:ascii="Times New Roman" w:hAnsi="Times New Roman" w:cs="Times New Roman"/>
          <w:sz w:val="22"/>
          <w:szCs w:val="22"/>
        </w:rPr>
        <w:t xml:space="preserve">; </w:t>
      </w:r>
      <w:r w:rsidR="007A1071" w:rsidRPr="007E4F97">
        <w:rPr>
          <w:rFonts w:ascii="Times New Roman" w:hAnsi="Times New Roman" w:cs="Times New Roman"/>
          <w:sz w:val="22"/>
          <w:szCs w:val="22"/>
        </w:rPr>
        <w:t>October 8, 2013</w:t>
      </w:r>
      <w:r w:rsidRPr="007E4F97">
        <w:rPr>
          <w:rFonts w:ascii="Times New Roman" w:hAnsi="Times New Roman" w:cs="Times New Roman"/>
          <w:sz w:val="22"/>
          <w:szCs w:val="22"/>
        </w:rPr>
        <w:t>;</w:t>
      </w:r>
      <w:r w:rsidR="007A1071" w:rsidRPr="007E4F97">
        <w:rPr>
          <w:rFonts w:ascii="Times New Roman" w:hAnsi="Times New Roman" w:cs="Times New Roman"/>
          <w:sz w:val="22"/>
          <w:szCs w:val="22"/>
        </w:rPr>
        <w:t xml:space="preserve"> Washington, DC</w:t>
      </w:r>
      <w:r w:rsidRPr="007E4F97">
        <w:rPr>
          <w:rFonts w:ascii="Times New Roman" w:hAnsi="Times New Roman" w:cs="Times New Roman"/>
          <w:sz w:val="22"/>
          <w:szCs w:val="22"/>
        </w:rPr>
        <w:t>.</w:t>
      </w:r>
    </w:p>
    <w:p w14:paraId="22DF90DB" w14:textId="77777777" w:rsidR="00661D4B" w:rsidRPr="007E4F97" w:rsidRDefault="00661D4B" w:rsidP="00661D4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14C1BFF" w14:textId="77777777" w:rsidR="00661D4B" w:rsidRPr="007E4F97" w:rsidRDefault="00661D4B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Bariatric Surgery.” SAGES Gastrointestinal Endoscopy and Laparoscopy Workshop; August 1-2, 2013; Cincinnati, OH. </w:t>
      </w:r>
    </w:p>
    <w:p w14:paraId="4E73922F" w14:textId="77777777" w:rsidR="00661D4B" w:rsidRPr="007E4F97" w:rsidRDefault="00661D4B" w:rsidP="00661D4B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5DC708CC" w14:textId="41449C19" w:rsidR="00661D4B" w:rsidRPr="007E4F97" w:rsidRDefault="00661D4B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1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Laparoscopic Repair of Flank Hernias: it gets the job done!” </w:t>
      </w:r>
      <w:r w:rsidRPr="007E4F97">
        <w:rPr>
          <w:rFonts w:ascii="Times New Roman" w:hAnsi="Times New Roman" w:cs="Times New Roman"/>
          <w:sz w:val="22"/>
          <w:szCs w:val="24"/>
        </w:rPr>
        <w:t>Surgical Techniques for Ventral Hernias Postgraduate Course</w:t>
      </w:r>
      <w:r w:rsidRPr="007E4F9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7E4F97">
        <w:rPr>
          <w:rFonts w:ascii="Times New Roman" w:hAnsi="Times New Roman" w:cs="Times New Roman"/>
          <w:bCs/>
          <w:sz w:val="22"/>
          <w:szCs w:val="24"/>
        </w:rPr>
        <w:t xml:space="preserve">-The Society of American Gastrointestinal and Endoscopic Surgeons </w:t>
      </w:r>
      <w:r w:rsidRPr="007E4F97">
        <w:rPr>
          <w:rFonts w:ascii="Times New Roman" w:hAnsi="Times New Roman" w:cs="Times New Roman"/>
          <w:b/>
          <w:bCs/>
          <w:sz w:val="22"/>
          <w:szCs w:val="24"/>
        </w:rPr>
        <w:t xml:space="preserve">(SAGES) </w:t>
      </w:r>
      <w:r w:rsidRPr="007E4F97">
        <w:rPr>
          <w:rFonts w:ascii="Times New Roman" w:hAnsi="Times New Roman" w:cs="Times New Roman"/>
          <w:bCs/>
          <w:sz w:val="22"/>
          <w:szCs w:val="24"/>
        </w:rPr>
        <w:t xml:space="preserve">Annual Meeting; April 17-20, 2013; Baltimore, MD. </w:t>
      </w:r>
    </w:p>
    <w:p w14:paraId="323EF2FC" w14:textId="77777777" w:rsidR="00661D4B" w:rsidRPr="007E4F97" w:rsidRDefault="00661D4B" w:rsidP="00661D4B">
      <w:pPr>
        <w:pStyle w:val="PlainText"/>
        <w:rPr>
          <w:rFonts w:ascii="Times New Roman" w:hAnsi="Times New Roman" w:cs="Times New Roman"/>
          <w:sz w:val="21"/>
          <w:szCs w:val="22"/>
        </w:rPr>
      </w:pPr>
    </w:p>
    <w:p w14:paraId="406A3AC8" w14:textId="12DD6F2B" w:rsidR="007A1071" w:rsidRPr="007E4F97" w:rsidRDefault="00661D4B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How to collect and design a database for hernia outcomes/ Mesh- Synthetic, inguinal &amp; ventral.” American Hernia Society- 15</w:t>
      </w:r>
      <w:r w:rsidRPr="007E4F9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E4F97">
        <w:rPr>
          <w:rFonts w:ascii="Times New Roman" w:hAnsi="Times New Roman" w:cs="Times New Roman"/>
          <w:sz w:val="22"/>
          <w:szCs w:val="22"/>
        </w:rPr>
        <w:t xml:space="preserve"> Annual Hernia </w:t>
      </w:r>
      <w:r w:rsidR="00A06919" w:rsidRPr="007E4F97">
        <w:rPr>
          <w:rFonts w:ascii="Times New Roman" w:hAnsi="Times New Roman" w:cs="Times New Roman"/>
          <w:sz w:val="22"/>
          <w:szCs w:val="22"/>
        </w:rPr>
        <w:t>Repair</w:t>
      </w:r>
      <w:r w:rsidRPr="007E4F97">
        <w:rPr>
          <w:rFonts w:ascii="Times New Roman" w:hAnsi="Times New Roman" w:cs="Times New Roman"/>
          <w:sz w:val="22"/>
          <w:szCs w:val="22"/>
        </w:rPr>
        <w:t xml:space="preserve">; </w:t>
      </w:r>
      <w:r w:rsidR="00A95362" w:rsidRPr="007E4F97">
        <w:rPr>
          <w:rFonts w:ascii="Times New Roman" w:hAnsi="Times New Roman" w:cs="Times New Roman"/>
          <w:sz w:val="22"/>
          <w:szCs w:val="22"/>
        </w:rPr>
        <w:t xml:space="preserve">March 13-16, 2013; </w:t>
      </w:r>
      <w:r w:rsidR="00316EB4" w:rsidRPr="007E4F97">
        <w:rPr>
          <w:rFonts w:ascii="Times New Roman" w:hAnsi="Times New Roman" w:cs="Times New Roman"/>
          <w:sz w:val="22"/>
          <w:szCs w:val="22"/>
        </w:rPr>
        <w:t xml:space="preserve">Orlando, FL. </w:t>
      </w:r>
    </w:p>
    <w:p w14:paraId="6EC44BD2" w14:textId="77777777" w:rsidR="00A06919" w:rsidRPr="007E4F97" w:rsidRDefault="00A06919" w:rsidP="00A06919">
      <w:pPr>
        <w:pStyle w:val="ListParagraph"/>
        <w:rPr>
          <w:rFonts w:ascii="Times New Roman" w:hAnsi="Times New Roman" w:cs="Times New Roman"/>
        </w:rPr>
      </w:pPr>
    </w:p>
    <w:p w14:paraId="40CC0ABA" w14:textId="669307C4" w:rsidR="00A06919" w:rsidRPr="007E4F97" w:rsidRDefault="00A06919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Stomach.” SAGES Advanced Laparoscopic Gastrointestinal Surgery Resident Couse; October 18-19, 2012; Cincinnati, OH. </w:t>
      </w:r>
    </w:p>
    <w:p w14:paraId="11C92E5F" w14:textId="77777777" w:rsidR="00A06919" w:rsidRPr="007E4F97" w:rsidRDefault="00A06919" w:rsidP="00A06919">
      <w:pPr>
        <w:pStyle w:val="ListParagraph"/>
        <w:rPr>
          <w:rFonts w:ascii="Times New Roman" w:hAnsi="Times New Roman" w:cs="Times New Roman"/>
        </w:rPr>
      </w:pPr>
    </w:p>
    <w:p w14:paraId="319DE78F" w14:textId="4C80781E" w:rsidR="00A06919" w:rsidRPr="007E4F97" w:rsidRDefault="00751E18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Is chronic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posterniorrhapy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groin pain less with laparoscopic inguinal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herniorrhapy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>?” The Current Status of Laparoscopic Inguinal Herniorrhaphy in General Surgical Practice-American College of Surgeons Clinical Congress; October 2, 2012; Chicago, OH</w:t>
      </w:r>
    </w:p>
    <w:p w14:paraId="72D7587F" w14:textId="77777777" w:rsidR="00751E18" w:rsidRPr="007E4F97" w:rsidRDefault="00751E18" w:rsidP="00751E18">
      <w:pPr>
        <w:pStyle w:val="ListParagraph"/>
        <w:rPr>
          <w:rFonts w:ascii="Times New Roman" w:hAnsi="Times New Roman" w:cs="Times New Roman"/>
        </w:rPr>
      </w:pPr>
    </w:p>
    <w:p w14:paraId="778CE26D" w14:textId="45671655" w:rsidR="00751E18" w:rsidRPr="007E4F97" w:rsidRDefault="00751E18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Paraesophageal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Hernia Repair.” SAGES Advanced Laparoscopic Solid Organ-Foregut Surgery Resident Course; September 20-21, 2012; Cincinnati, OH</w:t>
      </w:r>
    </w:p>
    <w:p w14:paraId="40C9C0D4" w14:textId="77777777" w:rsidR="00751E18" w:rsidRPr="007E4F97" w:rsidRDefault="00751E18" w:rsidP="00751E18">
      <w:pPr>
        <w:pStyle w:val="ListParagraph"/>
        <w:rPr>
          <w:rFonts w:ascii="Times New Roman" w:hAnsi="Times New Roman" w:cs="Times New Roman"/>
        </w:rPr>
      </w:pPr>
    </w:p>
    <w:p w14:paraId="1ED086A2" w14:textId="47A75014" w:rsidR="00751E18" w:rsidRPr="007E4F97" w:rsidRDefault="00751E18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Revisional Bariatric Surgery.” SAGES Advanced Laparoscopic Surgery Resident Course; August 30-31, 2012; Cleveland, OH</w:t>
      </w:r>
    </w:p>
    <w:p w14:paraId="442B6ED3" w14:textId="77777777" w:rsidR="00751E18" w:rsidRPr="007E4F97" w:rsidRDefault="00751E18" w:rsidP="00751E18">
      <w:pPr>
        <w:pStyle w:val="ListParagraph"/>
        <w:rPr>
          <w:rFonts w:ascii="Times New Roman" w:hAnsi="Times New Roman" w:cs="Times New Roman"/>
        </w:rPr>
      </w:pPr>
    </w:p>
    <w:p w14:paraId="78B7F47E" w14:textId="157992B2" w:rsidR="00751E18" w:rsidRPr="007E4F97" w:rsidRDefault="00751E18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Metabolic Surgery.” Family Medicine Grand Rounds; August 8, 2012; University of Missouri, Columbia, MO</w:t>
      </w:r>
    </w:p>
    <w:p w14:paraId="5C50B393" w14:textId="77777777" w:rsidR="00751E18" w:rsidRPr="007E4F97" w:rsidRDefault="00751E18" w:rsidP="00751E18">
      <w:pPr>
        <w:pStyle w:val="ListParagraph"/>
        <w:rPr>
          <w:rFonts w:ascii="Times New Roman" w:hAnsi="Times New Roman" w:cs="Times New Roman"/>
        </w:rPr>
      </w:pPr>
    </w:p>
    <w:p w14:paraId="73FD6D22" w14:textId="5DD8AFF8" w:rsidR="00751E18" w:rsidRPr="007E4F97" w:rsidRDefault="00751E18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Chronic Groin Pain.” Inguinal Hernias: Treating the Other Guy’s Complications – The Society of American Gastrointestinal and Endoscopic Surgeons (SAGES) Annual Meeting; March 8, 2012; San Diego, CA</w:t>
      </w:r>
    </w:p>
    <w:p w14:paraId="22449EF2" w14:textId="77777777" w:rsidR="00751E18" w:rsidRPr="007E4F97" w:rsidRDefault="00751E18" w:rsidP="00751E18">
      <w:pPr>
        <w:pStyle w:val="ListParagraph"/>
        <w:rPr>
          <w:rFonts w:ascii="Times New Roman" w:hAnsi="Times New Roman" w:cs="Times New Roman"/>
        </w:rPr>
      </w:pPr>
    </w:p>
    <w:p w14:paraId="5CE397D5" w14:textId="721329CF" w:rsidR="00751E18" w:rsidRPr="007E4F97" w:rsidRDefault="006C4D93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Learning Center: Media Madness.” The Society of American Gastrointestinal and Endoscopic Surgeons (SAGES) Annual Meeting; March 7-9, 2012; San Diego, CA</w:t>
      </w:r>
    </w:p>
    <w:p w14:paraId="4CA1ABC6" w14:textId="77777777" w:rsidR="006C4D93" w:rsidRPr="007E4F97" w:rsidRDefault="006C4D93" w:rsidP="006C4D93">
      <w:pPr>
        <w:pStyle w:val="ListParagraph"/>
        <w:rPr>
          <w:rFonts w:ascii="Times New Roman" w:hAnsi="Times New Roman" w:cs="Times New Roman"/>
        </w:rPr>
      </w:pPr>
    </w:p>
    <w:p w14:paraId="6437D2DF" w14:textId="03A379A1" w:rsidR="006C4D93" w:rsidRPr="007E4F97" w:rsidRDefault="006C4D93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Minimally invasive surgery.” Hickman Health Sciences Club; November 14, 2011; Colombia, MO</w:t>
      </w:r>
    </w:p>
    <w:p w14:paraId="43C9C3ED" w14:textId="77777777" w:rsidR="006C4D93" w:rsidRPr="007E4F97" w:rsidRDefault="006C4D93" w:rsidP="006C4D93">
      <w:pPr>
        <w:pStyle w:val="ListParagraph"/>
        <w:rPr>
          <w:rFonts w:ascii="Times New Roman" w:hAnsi="Times New Roman" w:cs="Times New Roman"/>
        </w:rPr>
      </w:pPr>
    </w:p>
    <w:p w14:paraId="317DD7BA" w14:textId="05672D06" w:rsidR="006C4D93" w:rsidRPr="007E4F97" w:rsidRDefault="006C4D93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Intra-Operative Decisions in Laparoscopic Inguinal and Ventral Hernia Repair.” October 23, 2011; San Francisco, CA</w:t>
      </w:r>
    </w:p>
    <w:p w14:paraId="73804C40" w14:textId="77777777" w:rsidR="006C4D93" w:rsidRPr="007E4F97" w:rsidRDefault="006C4D93" w:rsidP="006C4D93">
      <w:pPr>
        <w:pStyle w:val="ListParagraph"/>
        <w:rPr>
          <w:rFonts w:ascii="Times New Roman" w:hAnsi="Times New Roman" w:cs="Times New Roman"/>
        </w:rPr>
      </w:pPr>
    </w:p>
    <w:p w14:paraId="62370323" w14:textId="23701A34" w:rsidR="006C4D93" w:rsidRPr="007E4F97" w:rsidRDefault="006C4D93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Learning Center: Media Madness.” The Society of American Gastrointestinal and Endoscopic Surgeons (SAGES) Annual Meeting; April 1, 2011; San Antonio, TX</w:t>
      </w:r>
    </w:p>
    <w:p w14:paraId="79D0084C" w14:textId="77777777" w:rsidR="006C4D93" w:rsidRPr="007E4F97" w:rsidRDefault="006C4D93" w:rsidP="006C4D93">
      <w:pPr>
        <w:pStyle w:val="ListParagraph"/>
        <w:rPr>
          <w:rFonts w:ascii="Times New Roman" w:hAnsi="Times New Roman" w:cs="Times New Roman"/>
        </w:rPr>
      </w:pPr>
    </w:p>
    <w:p w14:paraId="1EA9F95C" w14:textId="397E2608" w:rsidR="006C4D93" w:rsidRPr="007E4F97" w:rsidRDefault="006C4D93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How to Create and Maintain a Database to Follow Outcomes Endoscopic Component Separation Fixation Choices: Tacks, Sutures and Data.” Covidien Complex Abdominal Wall Reconstruction Masterclass; February 24-25, 2011; Las Vegas, NV</w:t>
      </w:r>
    </w:p>
    <w:p w14:paraId="2650959C" w14:textId="77777777" w:rsidR="006C4D93" w:rsidRPr="007E4F97" w:rsidRDefault="006C4D93" w:rsidP="006C4D93">
      <w:pPr>
        <w:pStyle w:val="ListParagraph"/>
        <w:rPr>
          <w:rFonts w:ascii="Times New Roman" w:hAnsi="Times New Roman" w:cs="Times New Roman"/>
        </w:rPr>
      </w:pPr>
    </w:p>
    <w:p w14:paraId="3785E28A" w14:textId="0A15E2AB" w:rsidR="006C4D93" w:rsidRPr="007E4F97" w:rsidRDefault="006C4D93" w:rsidP="00E91C67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Sequelae of GI Surgery – nutritional concerns for the pregnant patient and operative concerns for pelvic procedures.” Grand Rounds lecture for Department of OB/GYN; August 6, 2010; Columbia, MO</w:t>
      </w:r>
    </w:p>
    <w:p w14:paraId="5B0B2580" w14:textId="77777777" w:rsidR="006C4D93" w:rsidRPr="007E4F97" w:rsidRDefault="006C4D93" w:rsidP="006C4D93">
      <w:pPr>
        <w:pStyle w:val="ListParagraph"/>
        <w:rPr>
          <w:rFonts w:ascii="Times New Roman" w:hAnsi="Times New Roman" w:cs="Times New Roman"/>
        </w:rPr>
      </w:pPr>
    </w:p>
    <w:p w14:paraId="410758CD" w14:textId="49C9E5BB" w:rsidR="00407494" w:rsidRPr="007E4F97" w:rsidRDefault="006C4D93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Covidien/SAGES Advanced Laparoscopic Hernia Sur</w:t>
      </w:r>
      <w:r w:rsidR="00407494" w:rsidRPr="007E4F97">
        <w:rPr>
          <w:rFonts w:ascii="Times New Roman" w:hAnsi="Times New Roman" w:cs="Times New Roman"/>
          <w:sz w:val="22"/>
          <w:szCs w:val="22"/>
        </w:rPr>
        <w:t>gery (Faculty); June 3, 2010; Norwalk, CT</w:t>
      </w:r>
    </w:p>
    <w:p w14:paraId="63F81EFC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617F193D" w14:textId="52199EA1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Career planning for medical students interested in General Surgery.” University of Missouri Surgery Club; April 12, 2010; Columbia, MO</w:t>
      </w:r>
    </w:p>
    <w:p w14:paraId="3641E9DF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3BE75F5B" w14:textId="551F4A71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Management of Previous Intraperitoneal Mesh at the Time of Reoperation.” American Hernia Society; March 7, 2010; Orlando, FL</w:t>
      </w:r>
    </w:p>
    <w:p w14:paraId="0978B540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2C77C2CB" w14:textId="1B195003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Why/When/How to do TEP and TAPP Lap vs. Open Ventral Hernia Repair: Experience and Evidence Synthetic and Biological Mesh for Ventral Hernia Repair.” Annual Minimally Invasive Surgery Symposium (MISS) Faculty; February 22-27, 2010; San Diego, CA</w:t>
      </w:r>
    </w:p>
    <w:p w14:paraId="0B6B941B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351F4374" w14:textId="59120381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Bariatric Surgery.” Heart of Missouri Chapter AORN (Association of Perioperative Registered Nurses); November 16, 2009; Columbia, MO</w:t>
      </w:r>
    </w:p>
    <w:p w14:paraId="350D9BCE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231D45DB" w14:textId="75663C23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The Primary Care Approach to Groin Pain.” University of Missouri Department of Surgery Symposium; September 18, 2009; Columbia, MO</w:t>
      </w:r>
    </w:p>
    <w:p w14:paraId="0FE0BEC7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6E1DFF87" w14:textId="19A4F02F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Laparoscopic splenectomy.” Ethicon Solid Organ Care; May 15, 2009; Columbia, MO</w:t>
      </w:r>
    </w:p>
    <w:p w14:paraId="57EA609E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679EF358" w14:textId="77D8402E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Laparoscopic Ventral Hernia.” The Society of American Gastrointestinal and Endoscopic Surgeons (SAGES) Residents’ Workshop; February 26, 2009; Cincinnati, OH</w:t>
      </w:r>
    </w:p>
    <w:p w14:paraId="6329CF53" w14:textId="77777777" w:rsidR="00407494" w:rsidRPr="007E4F97" w:rsidRDefault="00407494" w:rsidP="00407494">
      <w:pPr>
        <w:pStyle w:val="ListParagraph"/>
        <w:rPr>
          <w:rFonts w:ascii="Times New Roman" w:hAnsi="Times New Roman" w:cs="Times New Roman"/>
        </w:rPr>
      </w:pPr>
    </w:p>
    <w:p w14:paraId="3E2316AD" w14:textId="42855ACF" w:rsidR="00407494" w:rsidRPr="007E4F97" w:rsidRDefault="00407494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="004D730A" w:rsidRPr="007E4F97">
        <w:rPr>
          <w:rFonts w:ascii="Times New Roman" w:hAnsi="Times New Roman" w:cs="Times New Roman"/>
          <w:sz w:val="22"/>
          <w:szCs w:val="22"/>
        </w:rPr>
        <w:t>“Complex Lap Inguinal Atypical Ventral Hernias.” Minimally Invasive Surgery Symposium 2009; February 18, 2009; Lake Tahoe, NV</w:t>
      </w:r>
    </w:p>
    <w:p w14:paraId="5254D1C2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10F9984F" w14:textId="6D384137" w:rsidR="004D730A" w:rsidRPr="007E4F97" w:rsidRDefault="004D730A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Laparoscopic splenectomy.” Ethicon Solid Organ Surgeon Course; February 13, 2009; Columbia, MO</w:t>
      </w:r>
    </w:p>
    <w:p w14:paraId="617DBEDE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222ADD6F" w14:textId="2AAE2EAA" w:rsidR="004D730A" w:rsidRPr="007E4F97" w:rsidRDefault="004D730A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Canadian Healthcare System by: Drs. Rumi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Faizer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and Archana Ramaswamy.” Boone County Medical Society General Membership Meeting; September 16, 2008; Columbia, MO</w:t>
      </w:r>
    </w:p>
    <w:p w14:paraId="154DC1EE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77410AF1" w14:textId="3BD0665A" w:rsidR="004D730A" w:rsidRPr="007E4F97" w:rsidRDefault="004D730A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Post-Bariatric Surgery: </w:t>
      </w:r>
      <w:proofErr w:type="gramStart"/>
      <w:r w:rsidRPr="007E4F9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7E4F97">
        <w:rPr>
          <w:rFonts w:ascii="Times New Roman" w:hAnsi="Times New Roman" w:cs="Times New Roman"/>
          <w:sz w:val="22"/>
          <w:szCs w:val="22"/>
        </w:rPr>
        <w:t xml:space="preserve"> Patient for Life.” American College of Surgeons, Missouri Chapter, Scientific Meeting; September 13, 2008; Lake Ozark, MO</w:t>
      </w:r>
    </w:p>
    <w:p w14:paraId="47173C71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44F35BD8" w14:textId="4147F29B" w:rsidR="004D730A" w:rsidRPr="007E4F97" w:rsidRDefault="004D730A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Challenging Hernias – Laparoscopic Approach for Multiply Recurrent Hernias or Previous Preperitoneal Surgery or Mesh in the Extraperitoneal Space.” The Society of American Gastrointestinal and Endoscopic Surgeons (SAGES) Annual Meeting; April 9, 2008</w:t>
      </w:r>
    </w:p>
    <w:p w14:paraId="40C278AA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003307E4" w14:textId="463B260C" w:rsidR="004D730A" w:rsidRPr="007E4F97" w:rsidRDefault="004D730A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Basic Endoscopy and Laparoscopy Resident Workshop.” The Society of Gastrointestinal and Endoscopic Surgeons (SAGES); February 28-29, 2008</w:t>
      </w:r>
    </w:p>
    <w:p w14:paraId="4818FCB6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662F8548" w14:textId="7F020F8F" w:rsidR="004D730A" w:rsidRPr="007E4F97" w:rsidRDefault="004D730A" w:rsidP="00407494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Minimally Invasive Surgery – It’s Really Cool!” Tomorrow’s Healthcare Elite Program University of Missouri-Columbia; November 29, 2007; Columbia, MO</w:t>
      </w:r>
    </w:p>
    <w:p w14:paraId="02B5FA31" w14:textId="77777777" w:rsidR="004D730A" w:rsidRPr="007E4F97" w:rsidRDefault="004D730A" w:rsidP="004D730A">
      <w:pPr>
        <w:pStyle w:val="ListParagraph"/>
        <w:rPr>
          <w:rFonts w:ascii="Times New Roman" w:hAnsi="Times New Roman" w:cs="Times New Roman"/>
        </w:rPr>
      </w:pPr>
    </w:p>
    <w:p w14:paraId="3397CCF9" w14:textId="06893A7A" w:rsidR="00153472" w:rsidRPr="007E4F97" w:rsidRDefault="004D730A" w:rsidP="0073783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Laparoscopic Sleeve Gastrectomy Course.” University of Missouri</w:t>
      </w:r>
      <w:r w:rsidR="0073783C" w:rsidRPr="007E4F97">
        <w:rPr>
          <w:rFonts w:ascii="Times New Roman" w:hAnsi="Times New Roman" w:cs="Times New Roman"/>
          <w:sz w:val="22"/>
          <w:szCs w:val="22"/>
        </w:rPr>
        <w:t>,</w:t>
      </w:r>
      <w:r w:rsidRPr="007E4F97">
        <w:rPr>
          <w:rFonts w:ascii="Times New Roman" w:hAnsi="Times New Roman" w:cs="Times New Roman"/>
          <w:sz w:val="22"/>
          <w:szCs w:val="22"/>
        </w:rPr>
        <w:t xml:space="preserve"> Missouri Center for Advanced Techniques in Surgery; October 29, 2007; Columbia, MO</w:t>
      </w:r>
    </w:p>
    <w:p w14:paraId="4675BA53" w14:textId="77777777" w:rsidR="0073783C" w:rsidRPr="007E4F97" w:rsidRDefault="0073783C" w:rsidP="0073783C">
      <w:pPr>
        <w:pStyle w:val="ListParagraph"/>
        <w:rPr>
          <w:rFonts w:ascii="Times New Roman" w:hAnsi="Times New Roman" w:cs="Times New Roman"/>
        </w:rPr>
      </w:pPr>
    </w:p>
    <w:p w14:paraId="59950F38" w14:textId="553C7E93" w:rsidR="0073783C" w:rsidRPr="007E4F97" w:rsidRDefault="0073783C" w:rsidP="0073783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Laparoscopic Bariatric Surgery.”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Biodesign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and Innovation Program University of Missouri-Columbia; August 7, 2007; Columbia, MO</w:t>
      </w:r>
    </w:p>
    <w:p w14:paraId="3EE00256" w14:textId="77777777" w:rsidR="0073783C" w:rsidRPr="007E4F97" w:rsidRDefault="0073783C" w:rsidP="0073783C">
      <w:pPr>
        <w:pStyle w:val="ListParagraph"/>
        <w:rPr>
          <w:rFonts w:ascii="Times New Roman" w:hAnsi="Times New Roman" w:cs="Times New Roman"/>
        </w:rPr>
      </w:pPr>
    </w:p>
    <w:p w14:paraId="0CD0BC99" w14:textId="281B204A" w:rsidR="0073783C" w:rsidRPr="007E4F97" w:rsidRDefault="0073783C" w:rsidP="0073783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Complex Laparoscopic Ventral Hernia Repair/Atypical Locations/Loss of Domain.” University of Missouri, Missouri Center for Advanced Techniques in Surgery; April 6, 2007; Columbia, MO</w:t>
      </w:r>
    </w:p>
    <w:p w14:paraId="634767CF" w14:textId="77777777" w:rsidR="0073783C" w:rsidRPr="007E4F97" w:rsidRDefault="0073783C" w:rsidP="0073783C">
      <w:pPr>
        <w:pStyle w:val="ListParagraph"/>
        <w:rPr>
          <w:rFonts w:ascii="Times New Roman" w:hAnsi="Times New Roman" w:cs="Times New Roman"/>
        </w:rPr>
      </w:pPr>
    </w:p>
    <w:p w14:paraId="42FDCDE8" w14:textId="77777777" w:rsidR="0073783C" w:rsidRPr="007E4F97" w:rsidRDefault="0073783C" w:rsidP="0073783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>“Advanced Laparoscopic Hernia Repair Surgery Workshop.” The Society of American Gastrointestinal and Endoscopic Surgeons (SAGES); March 8-9, 2007; Norwalk, CT</w:t>
      </w:r>
    </w:p>
    <w:p w14:paraId="1DD1262F" w14:textId="77777777" w:rsidR="0073783C" w:rsidRPr="007E4F97" w:rsidRDefault="0073783C" w:rsidP="0073783C">
      <w:pPr>
        <w:pStyle w:val="ListParagraph"/>
        <w:rPr>
          <w:rFonts w:ascii="Times New Roman" w:hAnsi="Times New Roman" w:cs="Times New Roman"/>
        </w:rPr>
      </w:pPr>
    </w:p>
    <w:p w14:paraId="57B6F04C" w14:textId="5A26105B" w:rsidR="00460FF3" w:rsidRPr="007E4F97" w:rsidRDefault="0073783C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 xml:space="preserve">Ramaswamy A. </w:t>
      </w:r>
      <w:r w:rsidRPr="007E4F97">
        <w:rPr>
          <w:rFonts w:ascii="Times New Roman" w:hAnsi="Times New Roman" w:cs="Times New Roman"/>
          <w:sz w:val="22"/>
          <w:szCs w:val="22"/>
        </w:rPr>
        <w:t xml:space="preserve">“Fixation in Laparoscopic Inguinal Repairs.” “Diaphragm.” “Intraperitoneal Mesh and Adhesives.” “Pro/Con Panel: Lap vs. Open Inguinal Repair &amp; Lap vs. Open Ventral Repair.” Minimally Invasive Surgery Symposium 2007; February 21, 2007 </w:t>
      </w:r>
    </w:p>
    <w:p w14:paraId="34506092" w14:textId="77777777" w:rsidR="00460FF3" w:rsidRPr="007E4F97" w:rsidRDefault="00460FF3" w:rsidP="00460FF3">
      <w:pPr>
        <w:pStyle w:val="ListParagraph"/>
        <w:rPr>
          <w:rFonts w:ascii="Times New Roman" w:hAnsi="Times New Roman" w:cs="Times New Roman"/>
        </w:rPr>
      </w:pPr>
    </w:p>
    <w:p w14:paraId="014E4F99" w14:textId="79323BF2" w:rsidR="00460FF3" w:rsidRPr="007E4F97" w:rsidRDefault="00460FF3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</w:t>
      </w:r>
      <w:r w:rsidRPr="007E4F97">
        <w:rPr>
          <w:rFonts w:ascii="Times New Roman" w:hAnsi="Times New Roman" w:cs="Times New Roman"/>
          <w:sz w:val="22"/>
          <w:szCs w:val="22"/>
        </w:rPr>
        <w:t>. “Bariatric Surgery Procedures.” University of Missouri Health Care- Presentation to the Biller/Coders; January 4, 2007</w:t>
      </w:r>
      <w:r w:rsidR="00A778B0" w:rsidRPr="007E4F97">
        <w:rPr>
          <w:rFonts w:ascii="Times New Roman" w:hAnsi="Times New Roman" w:cs="Times New Roman"/>
          <w:sz w:val="22"/>
          <w:szCs w:val="22"/>
        </w:rPr>
        <w:t xml:space="preserve">; Columbia, MO. </w:t>
      </w:r>
    </w:p>
    <w:p w14:paraId="30A3DA61" w14:textId="77777777" w:rsidR="00460FF3" w:rsidRPr="007E4F97" w:rsidRDefault="00460FF3" w:rsidP="00460FF3">
      <w:pPr>
        <w:pStyle w:val="ListParagraph"/>
        <w:rPr>
          <w:rFonts w:ascii="Times New Roman" w:hAnsi="Times New Roman" w:cs="Times New Roman"/>
        </w:rPr>
      </w:pPr>
    </w:p>
    <w:p w14:paraId="0C5B965B" w14:textId="56994516" w:rsidR="00460FF3" w:rsidRPr="007E4F97" w:rsidRDefault="00460FF3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</w:t>
      </w:r>
      <w:r w:rsidRPr="007E4F97">
        <w:rPr>
          <w:rFonts w:ascii="Times New Roman" w:hAnsi="Times New Roman" w:cs="Times New Roman"/>
          <w:sz w:val="22"/>
          <w:szCs w:val="22"/>
        </w:rPr>
        <w:t xml:space="preserve">. </w:t>
      </w:r>
      <w:r w:rsidR="00A778B0" w:rsidRPr="007E4F97">
        <w:rPr>
          <w:rFonts w:ascii="Times New Roman" w:hAnsi="Times New Roman" w:cs="Times New Roman"/>
          <w:sz w:val="22"/>
          <w:szCs w:val="22"/>
        </w:rPr>
        <w:t xml:space="preserve">“Telehealth Bariatric Surgery Presentation.” University of Missouri Health Care; November 7, 2006; Columbia, MO. </w:t>
      </w:r>
    </w:p>
    <w:p w14:paraId="76FE58FA" w14:textId="77777777" w:rsidR="00A778B0" w:rsidRPr="007E4F97" w:rsidRDefault="00A778B0" w:rsidP="00A778B0">
      <w:pPr>
        <w:pStyle w:val="ListParagraph"/>
        <w:rPr>
          <w:rFonts w:ascii="Times New Roman" w:hAnsi="Times New Roman" w:cs="Times New Roman"/>
        </w:rPr>
      </w:pPr>
    </w:p>
    <w:p w14:paraId="50FC3808" w14:textId="7183D875" w:rsidR="00A778B0" w:rsidRPr="007E4F97" w:rsidRDefault="00A778B0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Colon Course.” Missouri Center for Advanced Techniques in Surgery, University of Missouri; November 3, 2006; Columbia, MO. </w:t>
      </w:r>
    </w:p>
    <w:p w14:paraId="1D23E93A" w14:textId="77777777" w:rsidR="00A778B0" w:rsidRPr="007E4F97" w:rsidRDefault="00A778B0" w:rsidP="00A778B0">
      <w:pPr>
        <w:pStyle w:val="ListParagraph"/>
        <w:rPr>
          <w:rFonts w:ascii="Times New Roman" w:hAnsi="Times New Roman" w:cs="Times New Roman"/>
        </w:rPr>
      </w:pPr>
    </w:p>
    <w:p w14:paraId="6A140580" w14:textId="286B4390" w:rsidR="00A778B0" w:rsidRPr="007E4F97" w:rsidRDefault="00A778B0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</w:t>
      </w:r>
      <w:r w:rsidRPr="007E4F97">
        <w:rPr>
          <w:rFonts w:ascii="Times New Roman" w:hAnsi="Times New Roman" w:cs="Times New Roman"/>
          <w:sz w:val="22"/>
          <w:szCs w:val="22"/>
        </w:rPr>
        <w:t xml:space="preserve">. “Treatment Modalities for Bariatric Surgery.” Ozark Medical Center; October 22, 2006; West Plains, MO. </w:t>
      </w:r>
    </w:p>
    <w:p w14:paraId="7BB4250E" w14:textId="77777777" w:rsidR="00A778B0" w:rsidRPr="007E4F97" w:rsidRDefault="00A778B0" w:rsidP="00A778B0">
      <w:pPr>
        <w:pStyle w:val="ListParagraph"/>
        <w:rPr>
          <w:rFonts w:ascii="Times New Roman" w:hAnsi="Times New Roman" w:cs="Times New Roman"/>
        </w:rPr>
      </w:pPr>
    </w:p>
    <w:p w14:paraId="360BBF3C" w14:textId="030A60A7" w:rsidR="00A778B0" w:rsidRPr="007E4F97" w:rsidRDefault="00A778B0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Post-Graduate Course- Conventional Anterior Ventral Herniorrhaphies: How I Do It? Those Difficult Flank Hernias: Conventional or Laparoscopic?” American College of Surgeons Clinical Congress; October 11, 2006; Chicago, IL.</w:t>
      </w:r>
    </w:p>
    <w:p w14:paraId="3AF2CB70" w14:textId="77777777" w:rsidR="00A778B0" w:rsidRPr="007E4F97" w:rsidRDefault="00A778B0" w:rsidP="00A778B0">
      <w:pPr>
        <w:pStyle w:val="ListParagraph"/>
        <w:rPr>
          <w:rFonts w:ascii="Times New Roman" w:hAnsi="Times New Roman" w:cs="Times New Roman"/>
        </w:rPr>
      </w:pPr>
    </w:p>
    <w:p w14:paraId="402A89BC" w14:textId="61E7E9F2" w:rsidR="00A778B0" w:rsidRPr="007E4F97" w:rsidRDefault="00A778B0" w:rsidP="00460FF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The Next Generation: Emerging Trends in Surgery (Moderator).” Hugh E. Stephenson, Jr., M.D., Department of Surgery – UMC School of Medicine;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Septermber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29, 2006; Columbia, MO. </w:t>
      </w:r>
    </w:p>
    <w:p w14:paraId="333C39DB" w14:textId="77777777" w:rsidR="00A778B0" w:rsidRPr="007E4F97" w:rsidRDefault="00A778B0" w:rsidP="00A778B0">
      <w:pPr>
        <w:pStyle w:val="ListParagraph"/>
        <w:rPr>
          <w:rFonts w:ascii="Times New Roman" w:hAnsi="Times New Roman" w:cs="Times New Roman"/>
        </w:rPr>
      </w:pPr>
    </w:p>
    <w:p w14:paraId="7405AB77" w14:textId="1C48B8AD" w:rsidR="00B35273" w:rsidRPr="007E4F97" w:rsidRDefault="00B35273" w:rsidP="00B3527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Obesity: The Burden of Disease.”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Osher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E4F97">
        <w:rPr>
          <w:rFonts w:ascii="Times New Roman" w:hAnsi="Times New Roman" w:cs="Times New Roman"/>
          <w:sz w:val="22"/>
          <w:szCs w:val="22"/>
        </w:rPr>
        <w:t>LifeLong</w:t>
      </w:r>
      <w:proofErr w:type="spellEnd"/>
      <w:r w:rsidRPr="007E4F97">
        <w:rPr>
          <w:rFonts w:ascii="Times New Roman" w:hAnsi="Times New Roman" w:cs="Times New Roman"/>
          <w:sz w:val="22"/>
          <w:szCs w:val="22"/>
        </w:rPr>
        <w:t xml:space="preserve"> Learning Institute; September 19, 2006; Columbia, MO. </w:t>
      </w:r>
    </w:p>
    <w:p w14:paraId="602E0132" w14:textId="77777777" w:rsidR="00B35273" w:rsidRPr="007E4F97" w:rsidRDefault="00B35273" w:rsidP="00B35273">
      <w:pPr>
        <w:pStyle w:val="ListParagraph"/>
        <w:rPr>
          <w:rFonts w:ascii="Times New Roman" w:hAnsi="Times New Roman" w:cs="Times New Roman"/>
        </w:rPr>
      </w:pPr>
    </w:p>
    <w:p w14:paraId="2CE1740E" w14:textId="7F4BE1F0" w:rsidR="00B35273" w:rsidRPr="007E4F97" w:rsidRDefault="00B35273" w:rsidP="00B3527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Advanced Laparoscopic Hernia Surgery Workshop.” The Society of American Gastrointestinal and Endoscopic Surgeons; September 14-15, 2006; Norwalk CT. </w:t>
      </w:r>
    </w:p>
    <w:p w14:paraId="15F2C114" w14:textId="77777777" w:rsidR="00B35273" w:rsidRPr="007E4F97" w:rsidRDefault="00B35273" w:rsidP="00B35273">
      <w:pPr>
        <w:pStyle w:val="ListParagraph"/>
        <w:rPr>
          <w:rFonts w:ascii="Times New Roman" w:hAnsi="Times New Roman" w:cs="Times New Roman"/>
        </w:rPr>
      </w:pPr>
    </w:p>
    <w:p w14:paraId="1D27ABB3" w14:textId="29EDCFA0" w:rsidR="00B35273" w:rsidRPr="007E4F97" w:rsidRDefault="00B35273" w:rsidP="00B3527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Advanced Laparoscopic Solid Organ/Foregut Surgery Workshop</w:t>
      </w:r>
      <w:r w:rsidR="005D0654" w:rsidRPr="007E4F97">
        <w:rPr>
          <w:rFonts w:ascii="Times New Roman" w:hAnsi="Times New Roman" w:cs="Times New Roman"/>
          <w:sz w:val="22"/>
          <w:szCs w:val="22"/>
        </w:rPr>
        <w:t xml:space="preserve">.” The Society of American Gastrointestinal and Endoscopic Surgeons; June 22-23, 2006; Norwalk, CT. </w:t>
      </w:r>
    </w:p>
    <w:p w14:paraId="58DA382B" w14:textId="77777777" w:rsidR="005D0654" w:rsidRPr="007E4F97" w:rsidRDefault="005D0654" w:rsidP="005D0654">
      <w:pPr>
        <w:pStyle w:val="ListParagraph"/>
        <w:rPr>
          <w:rFonts w:ascii="Times New Roman" w:hAnsi="Times New Roman" w:cs="Times New Roman"/>
        </w:rPr>
      </w:pPr>
    </w:p>
    <w:p w14:paraId="2342E865" w14:textId="01198582" w:rsidR="005D0654" w:rsidRPr="007E4F97" w:rsidRDefault="00EC724F" w:rsidP="00B3527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Solid Organ Course.” Missouri Center for Advanced Techniques in Surgery- University of Missouri; June 2, 2006; Columbia, MO. </w:t>
      </w:r>
    </w:p>
    <w:p w14:paraId="2C90866F" w14:textId="77777777" w:rsidR="00EC724F" w:rsidRPr="007E4F97" w:rsidRDefault="00EC724F" w:rsidP="00EC724F">
      <w:pPr>
        <w:pStyle w:val="ListParagraph"/>
        <w:rPr>
          <w:rFonts w:ascii="Times New Roman" w:hAnsi="Times New Roman" w:cs="Times New Roman"/>
        </w:rPr>
      </w:pPr>
    </w:p>
    <w:p w14:paraId="4B23841F" w14:textId="26674FE3" w:rsidR="00EC724F" w:rsidRPr="007E4F97" w:rsidRDefault="00EC724F" w:rsidP="00EC724F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Colon Course.” Missouri Center for Advanced Techniques in Surgery- University of Missouri; April 7, 2006; Columbia, MO. </w:t>
      </w:r>
    </w:p>
    <w:p w14:paraId="4847AB46" w14:textId="77777777" w:rsidR="00EC724F" w:rsidRPr="007E4F97" w:rsidRDefault="00EC724F" w:rsidP="00EC724F">
      <w:pPr>
        <w:pStyle w:val="ListParagraph"/>
        <w:rPr>
          <w:rFonts w:ascii="Times New Roman" w:hAnsi="Times New Roman" w:cs="Times New Roman"/>
        </w:rPr>
      </w:pPr>
    </w:p>
    <w:p w14:paraId="64706E63" w14:textId="0B17517C" w:rsidR="00EC724F" w:rsidRDefault="00EC724F" w:rsidP="00EC724F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b/>
          <w:sz w:val="22"/>
          <w:szCs w:val="22"/>
        </w:rPr>
        <w:t>Ramaswamy A.</w:t>
      </w:r>
      <w:r w:rsidRPr="007E4F97">
        <w:rPr>
          <w:rFonts w:ascii="Times New Roman" w:hAnsi="Times New Roman" w:cs="Times New Roman"/>
          <w:sz w:val="22"/>
          <w:szCs w:val="22"/>
        </w:rPr>
        <w:t xml:space="preserve"> “Colon Course.” Missouri Center for Advanced Techniques in Surgery- University of Missouri; January 27, 2006; Columbia, MO. </w:t>
      </w:r>
    </w:p>
    <w:p w14:paraId="7377FC4D" w14:textId="77777777" w:rsidR="002C11B2" w:rsidRDefault="002C11B2" w:rsidP="002C11B2">
      <w:pPr>
        <w:pStyle w:val="ListParagraph"/>
        <w:rPr>
          <w:rFonts w:ascii="Times New Roman" w:hAnsi="Times New Roman" w:cs="Times New Roman"/>
        </w:rPr>
      </w:pPr>
    </w:p>
    <w:p w14:paraId="189DA963" w14:textId="24CCCEAA" w:rsidR="002C11B2" w:rsidRDefault="002C11B2" w:rsidP="002C11B2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2C11B2">
        <w:rPr>
          <w:rFonts w:ascii="Times New Roman" w:hAnsi="Times New Roman" w:cs="Times New Roman"/>
          <w:b/>
          <w:sz w:val="22"/>
          <w:szCs w:val="22"/>
        </w:rPr>
        <w:t>Invited Oral Presentations at</w:t>
      </w:r>
      <w:r>
        <w:rPr>
          <w:rFonts w:ascii="Times New Roman" w:hAnsi="Times New Roman" w:cs="Times New Roman"/>
          <w:b/>
          <w:sz w:val="22"/>
          <w:szCs w:val="22"/>
        </w:rPr>
        <w:t xml:space="preserve"> Online Educational Forums</w:t>
      </w:r>
    </w:p>
    <w:p w14:paraId="1C8D0436" w14:textId="587AA4D7" w:rsidR="002C11B2" w:rsidRDefault="002C11B2" w:rsidP="002C11B2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7A29EB29" w14:textId="674743E1" w:rsidR="006036BF" w:rsidRPr="006036BF" w:rsidRDefault="006036BF" w:rsidP="006036BF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300" w:afterAutospacing="0"/>
        <w:rPr>
          <w:b w:val="0"/>
          <w:bCs w:val="0"/>
          <w:color w:val="333333"/>
          <w:sz w:val="22"/>
          <w:szCs w:val="22"/>
        </w:rPr>
      </w:pPr>
      <w:r w:rsidRPr="00D67D76">
        <w:rPr>
          <w:color w:val="333333"/>
          <w:sz w:val="22"/>
          <w:szCs w:val="22"/>
        </w:rPr>
        <w:t xml:space="preserve">Ramaswamy A. </w:t>
      </w:r>
      <w:r w:rsidR="00EC1FA2">
        <w:rPr>
          <w:b w:val="0"/>
          <w:bCs w:val="0"/>
          <w:color w:val="333333"/>
          <w:sz w:val="22"/>
          <w:szCs w:val="22"/>
        </w:rPr>
        <w:t xml:space="preserve">Talking to the Wall: </w:t>
      </w:r>
      <w:r w:rsidR="00786CC4">
        <w:rPr>
          <w:b w:val="0"/>
          <w:bCs w:val="0"/>
          <w:color w:val="333333"/>
          <w:sz w:val="22"/>
          <w:szCs w:val="22"/>
        </w:rPr>
        <w:t>Hiatal Hernia</w:t>
      </w:r>
      <w:r w:rsidRPr="00D67D76">
        <w:rPr>
          <w:b w:val="0"/>
          <w:bCs w:val="0"/>
          <w:color w:val="333333"/>
          <w:sz w:val="22"/>
          <w:szCs w:val="22"/>
        </w:rPr>
        <w:t xml:space="preserve"> </w:t>
      </w:r>
      <w:r w:rsidR="00786CC4">
        <w:rPr>
          <w:b w:val="0"/>
          <w:bCs w:val="0"/>
          <w:color w:val="333333"/>
          <w:sz w:val="22"/>
          <w:szCs w:val="22"/>
        </w:rPr>
        <w:t>“Preop Work up</w:t>
      </w:r>
      <w:r w:rsidRPr="00D67D76">
        <w:rPr>
          <w:b w:val="0"/>
          <w:bCs w:val="0"/>
          <w:color w:val="333333"/>
          <w:sz w:val="22"/>
          <w:szCs w:val="22"/>
        </w:rPr>
        <w:t xml:space="preserve">” </w:t>
      </w:r>
      <w:r w:rsidR="00786CC4">
        <w:rPr>
          <w:b w:val="0"/>
          <w:bCs w:val="0"/>
          <w:color w:val="333333"/>
          <w:sz w:val="22"/>
          <w:szCs w:val="22"/>
        </w:rPr>
        <w:t>February</w:t>
      </w:r>
      <w:r w:rsidRPr="00D67D76">
        <w:rPr>
          <w:b w:val="0"/>
          <w:bCs w:val="0"/>
          <w:color w:val="333333"/>
          <w:sz w:val="22"/>
          <w:szCs w:val="22"/>
        </w:rPr>
        <w:t xml:space="preserve"> </w:t>
      </w:r>
      <w:r w:rsidR="00786CC4">
        <w:rPr>
          <w:b w:val="0"/>
          <w:bCs w:val="0"/>
          <w:color w:val="333333"/>
          <w:sz w:val="22"/>
          <w:szCs w:val="22"/>
        </w:rPr>
        <w:t>10</w:t>
      </w:r>
      <w:r w:rsidRPr="00D67D76">
        <w:rPr>
          <w:b w:val="0"/>
          <w:bCs w:val="0"/>
          <w:color w:val="333333"/>
          <w:sz w:val="22"/>
          <w:szCs w:val="22"/>
          <w:vertAlign w:val="superscript"/>
        </w:rPr>
        <w:t>th</w:t>
      </w:r>
      <w:r w:rsidRPr="00D67D76">
        <w:rPr>
          <w:b w:val="0"/>
          <w:bCs w:val="0"/>
          <w:color w:val="333333"/>
          <w:sz w:val="22"/>
          <w:szCs w:val="22"/>
        </w:rPr>
        <w:t>, 202</w:t>
      </w:r>
      <w:r w:rsidR="00F36EE6">
        <w:rPr>
          <w:b w:val="0"/>
          <w:bCs w:val="0"/>
          <w:color w:val="333333"/>
          <w:sz w:val="22"/>
          <w:szCs w:val="22"/>
        </w:rPr>
        <w:t>1</w:t>
      </w:r>
    </w:p>
    <w:p w14:paraId="60A9A6A6" w14:textId="773CFFB0" w:rsidR="000001DE" w:rsidRPr="00D67D76" w:rsidRDefault="00745722" w:rsidP="00D67D76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300" w:afterAutospacing="0"/>
        <w:rPr>
          <w:b w:val="0"/>
          <w:bCs w:val="0"/>
          <w:color w:val="333333"/>
          <w:sz w:val="22"/>
          <w:szCs w:val="22"/>
        </w:rPr>
      </w:pPr>
      <w:r w:rsidRPr="00D67D76">
        <w:rPr>
          <w:color w:val="333333"/>
          <w:sz w:val="22"/>
          <w:szCs w:val="22"/>
        </w:rPr>
        <w:t>Ramaswam</w:t>
      </w:r>
      <w:r w:rsidR="00404DF0" w:rsidRPr="00D67D76">
        <w:rPr>
          <w:color w:val="333333"/>
          <w:sz w:val="22"/>
          <w:szCs w:val="22"/>
        </w:rPr>
        <w:t>y</w:t>
      </w:r>
      <w:r w:rsidRPr="00D67D76">
        <w:rPr>
          <w:color w:val="333333"/>
          <w:sz w:val="22"/>
          <w:szCs w:val="22"/>
        </w:rPr>
        <w:t xml:space="preserve"> A. </w:t>
      </w:r>
      <w:r w:rsidRPr="00D67D76">
        <w:rPr>
          <w:b w:val="0"/>
          <w:bCs w:val="0"/>
          <w:color w:val="333333"/>
          <w:sz w:val="22"/>
          <w:szCs w:val="22"/>
        </w:rPr>
        <w:t xml:space="preserve">Advancing </w:t>
      </w:r>
      <w:r w:rsidR="005E2336" w:rsidRPr="00D67D76">
        <w:rPr>
          <w:b w:val="0"/>
          <w:bCs w:val="0"/>
          <w:color w:val="333333"/>
          <w:sz w:val="22"/>
          <w:szCs w:val="22"/>
        </w:rPr>
        <w:t>H</w:t>
      </w:r>
      <w:r w:rsidRPr="00D67D76">
        <w:rPr>
          <w:b w:val="0"/>
          <w:bCs w:val="0"/>
          <w:color w:val="333333"/>
          <w:sz w:val="22"/>
          <w:szCs w:val="22"/>
        </w:rPr>
        <w:t xml:space="preserve">ernia </w:t>
      </w:r>
      <w:r w:rsidR="005E2336" w:rsidRPr="00D67D76">
        <w:rPr>
          <w:b w:val="0"/>
          <w:bCs w:val="0"/>
          <w:color w:val="333333"/>
          <w:sz w:val="22"/>
          <w:szCs w:val="22"/>
        </w:rPr>
        <w:t>R</w:t>
      </w:r>
      <w:r w:rsidRPr="00D67D76">
        <w:rPr>
          <w:b w:val="0"/>
          <w:bCs w:val="0"/>
          <w:color w:val="333333"/>
          <w:sz w:val="22"/>
          <w:szCs w:val="22"/>
        </w:rPr>
        <w:t>epair:</w:t>
      </w:r>
      <w:r w:rsidR="005E2336" w:rsidRPr="00D67D76">
        <w:rPr>
          <w:b w:val="0"/>
          <w:bCs w:val="0"/>
          <w:color w:val="333333"/>
          <w:sz w:val="22"/>
          <w:szCs w:val="22"/>
        </w:rPr>
        <w:t xml:space="preserve"> Gaining Mastery of Hernia Radiology </w:t>
      </w:r>
      <w:r w:rsidR="00FB5D1B" w:rsidRPr="00D67D76">
        <w:rPr>
          <w:b w:val="0"/>
          <w:bCs w:val="0"/>
          <w:color w:val="333333"/>
          <w:sz w:val="22"/>
          <w:szCs w:val="22"/>
        </w:rPr>
        <w:t>“Preop Imaging in Inguinal Hernia”</w:t>
      </w:r>
      <w:r w:rsidR="00DB6969" w:rsidRPr="00D67D76">
        <w:rPr>
          <w:b w:val="0"/>
          <w:bCs w:val="0"/>
          <w:color w:val="333333"/>
          <w:sz w:val="22"/>
          <w:szCs w:val="22"/>
        </w:rPr>
        <w:t xml:space="preserve"> November 24</w:t>
      </w:r>
      <w:r w:rsidR="00DB6969" w:rsidRPr="00D67D76">
        <w:rPr>
          <w:b w:val="0"/>
          <w:bCs w:val="0"/>
          <w:color w:val="333333"/>
          <w:sz w:val="22"/>
          <w:szCs w:val="22"/>
          <w:vertAlign w:val="superscript"/>
        </w:rPr>
        <w:t>th</w:t>
      </w:r>
      <w:r w:rsidR="00DB6969" w:rsidRPr="00D67D76">
        <w:rPr>
          <w:b w:val="0"/>
          <w:bCs w:val="0"/>
          <w:color w:val="333333"/>
          <w:sz w:val="22"/>
          <w:szCs w:val="22"/>
        </w:rPr>
        <w:t>, 2020</w:t>
      </w:r>
      <w:r w:rsidRPr="00D67D76">
        <w:rPr>
          <w:b w:val="0"/>
          <w:bCs w:val="0"/>
          <w:color w:val="333333"/>
          <w:sz w:val="22"/>
          <w:szCs w:val="22"/>
        </w:rPr>
        <w:t xml:space="preserve"> </w:t>
      </w:r>
    </w:p>
    <w:p w14:paraId="7412ABB6" w14:textId="045164D5" w:rsidR="002C11B2" w:rsidRDefault="002C11B2" w:rsidP="002C11B2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300" w:afterAutospacing="0"/>
        <w:rPr>
          <w:b w:val="0"/>
          <w:bCs w:val="0"/>
          <w:color w:val="333333"/>
          <w:sz w:val="22"/>
          <w:szCs w:val="22"/>
        </w:rPr>
      </w:pPr>
      <w:r w:rsidRPr="001C0674">
        <w:rPr>
          <w:bCs w:val="0"/>
          <w:sz w:val="22"/>
          <w:szCs w:val="22"/>
        </w:rPr>
        <w:t>Ramaswamy A</w:t>
      </w:r>
      <w:r w:rsidR="001C0674">
        <w:rPr>
          <w:bCs w:val="0"/>
          <w:sz w:val="22"/>
          <w:szCs w:val="22"/>
        </w:rPr>
        <w:t>.</w:t>
      </w:r>
      <w:r w:rsidRPr="002C11B2">
        <w:rPr>
          <w:b w:val="0"/>
          <w:bCs w:val="0"/>
          <w:color w:val="333333"/>
          <w:sz w:val="22"/>
          <w:szCs w:val="22"/>
        </w:rPr>
        <w:t xml:space="preserve"> SAGES </w:t>
      </w:r>
      <w:r w:rsidR="00374E26">
        <w:rPr>
          <w:b w:val="0"/>
          <w:bCs w:val="0"/>
          <w:color w:val="333333"/>
          <w:sz w:val="22"/>
          <w:szCs w:val="22"/>
        </w:rPr>
        <w:t>Foregut</w:t>
      </w:r>
      <w:r w:rsidRPr="002C11B2">
        <w:rPr>
          <w:b w:val="0"/>
          <w:bCs w:val="0"/>
          <w:color w:val="333333"/>
          <w:sz w:val="22"/>
          <w:szCs w:val="22"/>
        </w:rPr>
        <w:t xml:space="preserve"> Facebook Livestream</w:t>
      </w:r>
      <w:r w:rsidR="001C0674">
        <w:rPr>
          <w:b w:val="0"/>
          <w:bCs w:val="0"/>
          <w:color w:val="333333"/>
          <w:sz w:val="22"/>
          <w:szCs w:val="22"/>
        </w:rPr>
        <w:t xml:space="preserve"> “</w:t>
      </w:r>
      <w:r w:rsidR="00664C16" w:rsidRPr="00664C16">
        <w:rPr>
          <w:b w:val="0"/>
          <w:bCs w:val="0"/>
          <w:color w:val="000000"/>
          <w:sz w:val="22"/>
          <w:szCs w:val="22"/>
          <w:shd w:val="clear" w:color="auto" w:fill="FFFFFF"/>
        </w:rPr>
        <w:t>Achalasia and Other Primary esophageal motility disorders</w:t>
      </w:r>
      <w:r w:rsidR="001C0674">
        <w:rPr>
          <w:b w:val="0"/>
          <w:bCs w:val="0"/>
          <w:color w:val="333333"/>
          <w:sz w:val="22"/>
          <w:szCs w:val="22"/>
        </w:rPr>
        <w:t>”</w:t>
      </w:r>
      <w:r w:rsidRPr="002C11B2">
        <w:rPr>
          <w:b w:val="0"/>
          <w:bCs w:val="0"/>
          <w:color w:val="333333"/>
          <w:sz w:val="22"/>
          <w:szCs w:val="22"/>
        </w:rPr>
        <w:t xml:space="preserve"> </w:t>
      </w:r>
      <w:r w:rsidR="00664C16" w:rsidRPr="00664C16">
        <w:rPr>
          <w:b w:val="0"/>
          <w:bCs w:val="0"/>
          <w:color w:val="000000"/>
          <w:sz w:val="22"/>
          <w:szCs w:val="22"/>
          <w:shd w:val="clear" w:color="auto" w:fill="FFFFFF"/>
        </w:rPr>
        <w:t>Robotics in Foregut Surgery</w:t>
      </w:r>
      <w:r w:rsidR="001C0674">
        <w:rPr>
          <w:b w:val="0"/>
          <w:bCs w:val="0"/>
          <w:color w:val="333333"/>
          <w:sz w:val="22"/>
          <w:szCs w:val="22"/>
        </w:rPr>
        <w:t xml:space="preserve">: </w:t>
      </w:r>
      <w:r w:rsidR="00664C16">
        <w:rPr>
          <w:b w:val="0"/>
          <w:bCs w:val="0"/>
          <w:color w:val="333333"/>
          <w:sz w:val="22"/>
          <w:szCs w:val="22"/>
        </w:rPr>
        <w:t>April</w:t>
      </w:r>
      <w:r w:rsidR="001C0674">
        <w:rPr>
          <w:b w:val="0"/>
          <w:bCs w:val="0"/>
          <w:color w:val="333333"/>
          <w:sz w:val="22"/>
          <w:szCs w:val="22"/>
        </w:rPr>
        <w:t xml:space="preserve"> </w:t>
      </w:r>
      <w:r w:rsidR="00664C16">
        <w:rPr>
          <w:b w:val="0"/>
          <w:bCs w:val="0"/>
          <w:color w:val="333333"/>
          <w:sz w:val="22"/>
          <w:szCs w:val="22"/>
        </w:rPr>
        <w:t>14</w:t>
      </w:r>
      <w:r w:rsidR="001C0674" w:rsidRPr="001C0674">
        <w:rPr>
          <w:b w:val="0"/>
          <w:bCs w:val="0"/>
          <w:color w:val="333333"/>
          <w:sz w:val="22"/>
          <w:szCs w:val="22"/>
          <w:vertAlign w:val="superscript"/>
        </w:rPr>
        <w:t>th</w:t>
      </w:r>
      <w:r w:rsidR="001C0674">
        <w:rPr>
          <w:b w:val="0"/>
          <w:bCs w:val="0"/>
          <w:color w:val="333333"/>
          <w:sz w:val="22"/>
          <w:szCs w:val="22"/>
        </w:rPr>
        <w:t>, 2020</w:t>
      </w:r>
    </w:p>
    <w:p w14:paraId="0369DCBF" w14:textId="18560DC7" w:rsidR="00333B02" w:rsidRPr="00333B02" w:rsidRDefault="00333B02" w:rsidP="00333B02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300" w:afterAutospacing="0"/>
        <w:rPr>
          <w:b w:val="0"/>
          <w:bCs w:val="0"/>
          <w:color w:val="333333"/>
          <w:sz w:val="22"/>
          <w:szCs w:val="22"/>
        </w:rPr>
      </w:pPr>
      <w:r w:rsidRPr="001C0674">
        <w:rPr>
          <w:bCs w:val="0"/>
          <w:sz w:val="22"/>
          <w:szCs w:val="22"/>
        </w:rPr>
        <w:t>Ramaswamy A</w:t>
      </w:r>
      <w:r>
        <w:rPr>
          <w:bCs w:val="0"/>
          <w:sz w:val="22"/>
          <w:szCs w:val="22"/>
        </w:rPr>
        <w:t>.</w:t>
      </w:r>
      <w:r w:rsidRPr="002C11B2">
        <w:rPr>
          <w:b w:val="0"/>
          <w:bCs w:val="0"/>
          <w:color w:val="333333"/>
          <w:sz w:val="22"/>
          <w:szCs w:val="22"/>
        </w:rPr>
        <w:t xml:space="preserve"> SAGES Foregut Facebook Livestream</w:t>
      </w:r>
      <w:r>
        <w:rPr>
          <w:b w:val="0"/>
          <w:bCs w:val="0"/>
          <w:color w:val="333333"/>
          <w:sz w:val="22"/>
          <w:szCs w:val="22"/>
        </w:rPr>
        <w:t xml:space="preserve"> “</w:t>
      </w:r>
      <w:proofErr w:type="spellStart"/>
      <w:r w:rsidR="00A7068D">
        <w:rPr>
          <w:b w:val="0"/>
          <w:bCs w:val="0"/>
          <w:color w:val="000000"/>
          <w:sz w:val="22"/>
          <w:szCs w:val="22"/>
          <w:shd w:val="clear" w:color="auto" w:fill="FFFFFF"/>
        </w:rPr>
        <w:t>Paraesophageal</w:t>
      </w:r>
      <w:proofErr w:type="spellEnd"/>
      <w:r w:rsidR="00A7068D">
        <w:rPr>
          <w:b w:val="0"/>
          <w:bCs w:val="0"/>
          <w:color w:val="000000"/>
          <w:sz w:val="22"/>
          <w:szCs w:val="22"/>
          <w:shd w:val="clear" w:color="auto" w:fill="FFFFFF"/>
        </w:rPr>
        <w:t xml:space="preserve"> Hernia Repair”</w:t>
      </w:r>
      <w:r w:rsidR="00147C0C">
        <w:rPr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 w:val="0"/>
          <w:color w:val="000000"/>
          <w:sz w:val="22"/>
          <w:szCs w:val="22"/>
          <w:shd w:val="clear" w:color="auto" w:fill="FFFFFF"/>
        </w:rPr>
        <w:t>Technical Tips in Hiatal Surgery</w:t>
      </w:r>
      <w:r>
        <w:rPr>
          <w:b w:val="0"/>
          <w:bCs w:val="0"/>
          <w:color w:val="333333"/>
          <w:sz w:val="22"/>
          <w:szCs w:val="22"/>
        </w:rPr>
        <w:t>: April 14</w:t>
      </w:r>
      <w:r w:rsidRPr="001C0674">
        <w:rPr>
          <w:b w:val="0"/>
          <w:bCs w:val="0"/>
          <w:color w:val="333333"/>
          <w:sz w:val="22"/>
          <w:szCs w:val="22"/>
          <w:vertAlign w:val="superscript"/>
        </w:rPr>
        <w:t>th</w:t>
      </w:r>
      <w:r>
        <w:rPr>
          <w:b w:val="0"/>
          <w:bCs w:val="0"/>
          <w:color w:val="333333"/>
          <w:sz w:val="22"/>
          <w:szCs w:val="22"/>
        </w:rPr>
        <w:t>, 2020</w:t>
      </w:r>
      <w:r w:rsidR="00A03542">
        <w:rPr>
          <w:b w:val="0"/>
          <w:bCs w:val="0"/>
          <w:color w:val="333333"/>
          <w:sz w:val="22"/>
          <w:szCs w:val="22"/>
        </w:rPr>
        <w:t xml:space="preserve"> </w:t>
      </w:r>
      <w:hyperlink r:id="rId10" w:history="1">
        <w:r w:rsidR="005D549F" w:rsidRPr="00AD5A91">
          <w:rPr>
            <w:rStyle w:val="Hyperlink"/>
            <w:b w:val="0"/>
            <w:bCs w:val="0"/>
            <w:sz w:val="22"/>
            <w:szCs w:val="22"/>
          </w:rPr>
          <w:t>https://www.sages.org/video/sages-foregut-facebook-livestream-techniques-in-hiatal-surgery/</w:t>
        </w:r>
      </w:hyperlink>
    </w:p>
    <w:p w14:paraId="7D29A718" w14:textId="6B69C250" w:rsidR="009540C9" w:rsidRDefault="0054456C" w:rsidP="00810EA7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nvited </w:t>
      </w:r>
      <w:r w:rsidR="005F2AB3">
        <w:rPr>
          <w:rFonts w:ascii="Times New Roman" w:eastAsia="Times New Roman" w:hAnsi="Times New Roman" w:cs="Times New Roman"/>
          <w:b/>
          <w:bCs/>
        </w:rPr>
        <w:t xml:space="preserve">Digital </w:t>
      </w:r>
      <w:r w:rsidR="00BE5391">
        <w:rPr>
          <w:rFonts w:ascii="Times New Roman" w:eastAsia="Times New Roman" w:hAnsi="Times New Roman" w:cs="Times New Roman"/>
          <w:b/>
          <w:bCs/>
        </w:rPr>
        <w:t>Presentations</w:t>
      </w:r>
    </w:p>
    <w:p w14:paraId="228BF196" w14:textId="706F39B2" w:rsidR="00F22C57" w:rsidRDefault="003422C7" w:rsidP="00F22C57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Ramaswamy A. </w:t>
      </w:r>
      <w:r>
        <w:rPr>
          <w:rFonts w:ascii="Times New Roman" w:eastAsia="Times New Roman" w:hAnsi="Times New Roman" w:cs="Times New Roman"/>
        </w:rPr>
        <w:t xml:space="preserve">All </w:t>
      </w:r>
      <w:proofErr w:type="spellStart"/>
      <w:r>
        <w:rPr>
          <w:rFonts w:ascii="Times New Roman" w:eastAsia="Times New Roman" w:hAnsi="Times New Roman" w:cs="Times New Roman"/>
        </w:rPr>
        <w:t>Fundoplications</w:t>
      </w:r>
      <w:proofErr w:type="spellEnd"/>
      <w:r w:rsidR="00024A3F">
        <w:rPr>
          <w:rFonts w:ascii="Times New Roman" w:eastAsia="Times New Roman" w:hAnsi="Times New Roman" w:cs="Times New Roman"/>
        </w:rPr>
        <w:t>. In America’s Hernia Society Educational Video Library</w:t>
      </w:r>
      <w:r w:rsidR="00BD36C0">
        <w:rPr>
          <w:rFonts w:ascii="Times New Roman" w:eastAsia="Times New Roman" w:hAnsi="Times New Roman" w:cs="Times New Roman"/>
        </w:rPr>
        <w:t>. 2021</w:t>
      </w:r>
    </w:p>
    <w:p w14:paraId="4BDCB171" w14:textId="77777777" w:rsidR="00DC71B9" w:rsidRDefault="00DC71B9" w:rsidP="00F22C57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056396" w14:textId="4D756E63" w:rsidR="00F22C57" w:rsidRPr="000B622F" w:rsidRDefault="00F22C57" w:rsidP="00F22C57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B622F">
        <w:rPr>
          <w:rFonts w:ascii="Times New Roman" w:eastAsia="Times New Roman" w:hAnsi="Times New Roman" w:cs="Times New Roman"/>
          <w:b/>
          <w:bCs/>
        </w:rPr>
        <w:t>Invited Moderator</w:t>
      </w:r>
      <w:r w:rsidR="009938A8" w:rsidRPr="000B622F">
        <w:rPr>
          <w:rFonts w:ascii="Times New Roman" w:eastAsia="Times New Roman" w:hAnsi="Times New Roman" w:cs="Times New Roman"/>
          <w:b/>
          <w:bCs/>
        </w:rPr>
        <w:t>/Panelist</w:t>
      </w:r>
      <w:r w:rsidRPr="000B622F">
        <w:rPr>
          <w:rFonts w:ascii="Times New Roman" w:eastAsia="Times New Roman" w:hAnsi="Times New Roman" w:cs="Times New Roman"/>
          <w:b/>
          <w:bCs/>
        </w:rPr>
        <w:t xml:space="preserve"> at Online Educational Forums</w:t>
      </w:r>
    </w:p>
    <w:p w14:paraId="1E00087C" w14:textId="544AECEC" w:rsidR="00DC71B9" w:rsidRPr="00822B25" w:rsidRDefault="00822B25" w:rsidP="00DC71B9">
      <w:pPr>
        <w:pStyle w:val="ListParagraph"/>
        <w:numPr>
          <w:ilvl w:val="0"/>
          <w:numId w:val="25"/>
        </w:num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22B25">
        <w:rPr>
          <w:rFonts w:ascii="Times New Roman" w:hAnsi="Times New Roman" w:cs="Times New Roman"/>
          <w:color w:val="222222"/>
          <w:shd w:val="clear" w:color="auto" w:fill="FFFFFF"/>
        </w:rPr>
        <w:t xml:space="preserve">SAGES </w:t>
      </w:r>
      <w:r w:rsidR="009938A8" w:rsidRPr="00822B25">
        <w:rPr>
          <w:rFonts w:ascii="Times New Roman" w:hAnsi="Times New Roman" w:cs="Times New Roman"/>
          <w:color w:val="222222"/>
          <w:shd w:val="clear" w:color="auto" w:fill="FFFFFF"/>
        </w:rPr>
        <w:t>Robotics Fellows Course Webinar</w:t>
      </w:r>
      <w:r>
        <w:rPr>
          <w:rFonts w:ascii="Times New Roman" w:hAnsi="Times New Roman" w:cs="Times New Roman"/>
          <w:color w:val="222222"/>
          <w:shd w:val="clear" w:color="auto" w:fill="FFFFFF"/>
        </w:rPr>
        <w:t>; February 24</w:t>
      </w:r>
      <w:r w:rsidRPr="00822B25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hd w:val="clear" w:color="auto" w:fill="FFFFFF"/>
        </w:rPr>
        <w:t>, 2021</w:t>
      </w:r>
    </w:p>
    <w:p w14:paraId="597005EE" w14:textId="5E608C75" w:rsidR="00822B25" w:rsidRPr="00822B25" w:rsidRDefault="004023B4" w:rsidP="00DC71B9">
      <w:pPr>
        <w:pStyle w:val="ListParagraph"/>
        <w:numPr>
          <w:ilvl w:val="0"/>
          <w:numId w:val="25"/>
        </w:num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HS Wise </w:t>
      </w:r>
      <w:r w:rsidR="00F51A83">
        <w:rPr>
          <w:rFonts w:ascii="Times New Roman" w:hAnsi="Times New Roman" w:cs="Times New Roman"/>
          <w:color w:val="222222"/>
          <w:shd w:val="clear" w:color="auto" w:fill="FFFFFF"/>
        </w:rPr>
        <w:t>Virtual Library</w:t>
      </w:r>
      <w:r w:rsidR="00E63CCF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E63CCF" w:rsidRPr="00E63CCF">
        <w:rPr>
          <w:rFonts w:ascii="Times New Roman" w:hAnsi="Times New Roman" w:cs="Times New Roman"/>
          <w:color w:val="3C4043"/>
          <w:spacing w:val="3"/>
          <w:shd w:val="clear" w:color="auto" w:fill="FFFFFF"/>
        </w:rPr>
        <w:t>Lap ETEP Inguinal Hernia Repair Webinar</w:t>
      </w:r>
      <w:r w:rsidR="00E63CCF">
        <w:rPr>
          <w:rFonts w:ascii="Times New Roman" w:hAnsi="Times New Roman" w:cs="Times New Roman"/>
          <w:color w:val="3C4043"/>
          <w:spacing w:val="3"/>
          <w:shd w:val="clear" w:color="auto" w:fill="FFFFFF"/>
        </w:rPr>
        <w:t>; February 17</w:t>
      </w:r>
      <w:r w:rsidR="00E63CCF" w:rsidRPr="00E63CCF">
        <w:rPr>
          <w:rFonts w:ascii="Times New Roman" w:hAnsi="Times New Roman" w:cs="Times New Roman"/>
          <w:color w:val="3C4043"/>
          <w:spacing w:val="3"/>
          <w:shd w:val="clear" w:color="auto" w:fill="FFFFFF"/>
          <w:vertAlign w:val="superscript"/>
        </w:rPr>
        <w:t>th</w:t>
      </w:r>
      <w:proofErr w:type="gramStart"/>
      <w:r w:rsidR="00E63CCF">
        <w:rPr>
          <w:rFonts w:ascii="Times New Roman" w:hAnsi="Times New Roman" w:cs="Times New Roman"/>
          <w:color w:val="3C4043"/>
          <w:spacing w:val="3"/>
          <w:shd w:val="clear" w:color="auto" w:fill="FFFFFF"/>
        </w:rPr>
        <w:t xml:space="preserve"> 2021</w:t>
      </w:r>
      <w:proofErr w:type="gramEnd"/>
      <w:r w:rsidR="00E63CCF">
        <w:rPr>
          <w:rFonts w:ascii="Times New Roman" w:hAnsi="Times New Roman" w:cs="Times New Roman"/>
          <w:color w:val="3C4043"/>
          <w:spacing w:val="3"/>
          <w:shd w:val="clear" w:color="auto" w:fill="FFFFFF"/>
        </w:rPr>
        <w:t xml:space="preserve"> </w:t>
      </w:r>
    </w:p>
    <w:p w14:paraId="4BF37AB4" w14:textId="77777777" w:rsidR="00DC71B9" w:rsidRPr="00F22C57" w:rsidRDefault="00DC71B9" w:rsidP="00F22C57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884A6E" w14:textId="04592840" w:rsidR="00BE5391" w:rsidRPr="003422C7" w:rsidRDefault="003422C7" w:rsidP="003422C7">
      <w:pPr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23316155" w14:textId="56AFB848" w:rsidR="00627980" w:rsidRPr="007E4F97" w:rsidRDefault="004F60A1" w:rsidP="00C87FD8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Invited Oral Presentations at Local and Regional Professional Meetings, Conferences, etc. </w:t>
      </w:r>
    </w:p>
    <w:p w14:paraId="2E3D92A0" w14:textId="77777777" w:rsidR="004F2178" w:rsidRPr="007E4F97" w:rsidRDefault="004F2178" w:rsidP="00C87FD8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BFE52F6" w14:textId="46C18A0C" w:rsidR="008F6DDF" w:rsidRDefault="008F6DDF" w:rsidP="008F6DD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</w:t>
      </w:r>
      <w:r>
        <w:rPr>
          <w:rFonts w:ascii="Times New Roman" w:eastAsia="Times New Roman" w:hAnsi="Times New Roman" w:cs="Times New Roman"/>
        </w:rPr>
        <w:t>About Inguinal Hernia Recurrence- Prevention and Treatment</w:t>
      </w:r>
      <w:r w:rsidRPr="007E4F97">
        <w:rPr>
          <w:rFonts w:ascii="Times New Roman" w:eastAsia="Times New Roman" w:hAnsi="Times New Roman" w:cs="Times New Roman"/>
        </w:rPr>
        <w:t>.”</w:t>
      </w:r>
      <w:r>
        <w:rPr>
          <w:rFonts w:ascii="Times New Roman" w:eastAsia="Times New Roman" w:hAnsi="Times New Roman" w:cs="Times New Roman"/>
        </w:rPr>
        <w:t xml:space="preserve"> Minnesota Surgical Society Fall Conference</w:t>
      </w:r>
      <w:r w:rsidRPr="007E4F97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</w:rPr>
        <w:t>Nov 10</w:t>
      </w:r>
      <w:r w:rsidRPr="007E4F97">
        <w:rPr>
          <w:rFonts w:ascii="Times New Roman" w:eastAsia="Times New Roman" w:hAnsi="Times New Roman" w:cs="Times New Roman"/>
        </w:rPr>
        <w:t xml:space="preserve">, 2018; </w:t>
      </w:r>
      <w:r>
        <w:rPr>
          <w:rFonts w:ascii="Times New Roman" w:eastAsia="Times New Roman" w:hAnsi="Times New Roman" w:cs="Times New Roman"/>
        </w:rPr>
        <w:t>St Paul</w:t>
      </w:r>
      <w:r w:rsidRPr="007E4F97">
        <w:rPr>
          <w:rFonts w:ascii="Times New Roman" w:eastAsia="Times New Roman" w:hAnsi="Times New Roman" w:cs="Times New Roman"/>
        </w:rPr>
        <w:t>, MN.</w:t>
      </w:r>
    </w:p>
    <w:p w14:paraId="09D9D0AB" w14:textId="77777777" w:rsidR="008F6DDF" w:rsidRDefault="008F6DDF" w:rsidP="008F6DDF">
      <w:pPr>
        <w:pStyle w:val="ListParagraph"/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3567B5" w14:textId="58996EF7" w:rsidR="007A36FF" w:rsidRPr="007E4F97" w:rsidRDefault="007A36FF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Intestinal Ischemia.” </w:t>
      </w:r>
      <w:r w:rsidR="00850F4C" w:rsidRPr="007E4F97">
        <w:rPr>
          <w:rFonts w:ascii="Times New Roman" w:eastAsia="Times New Roman" w:hAnsi="Times New Roman" w:cs="Times New Roman"/>
        </w:rPr>
        <w:t xml:space="preserve">University of Minnesota, GI Citywide Conference; May 3, 2018; Minneapolis, MN. </w:t>
      </w:r>
    </w:p>
    <w:p w14:paraId="1142EB53" w14:textId="77777777" w:rsidR="00850F4C" w:rsidRPr="007E4F97" w:rsidRDefault="00850F4C" w:rsidP="00850F4C">
      <w:pPr>
        <w:pStyle w:val="ListParagraph"/>
        <w:tabs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B34F1EF" w14:textId="19034866" w:rsidR="00850F4C" w:rsidRPr="007E4F97" w:rsidRDefault="00850F4C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Factors Associated with Inguinal Hernia Recurrence- not mine, I don’t have recurrences.” University of Minnesota, Division of General Surgery Grand Rounds; November 22, 2016; Minneapolis, MN </w:t>
      </w:r>
    </w:p>
    <w:p w14:paraId="2DFD3278" w14:textId="77777777" w:rsidR="00850F4C" w:rsidRPr="007E4F97" w:rsidRDefault="00850F4C" w:rsidP="00850F4C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6B074A" w14:textId="19882EF6" w:rsidR="00850F4C" w:rsidRPr="007E4F97" w:rsidRDefault="00850F4C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</w:t>
      </w:r>
      <w:r w:rsidRPr="007E4F97">
        <w:rPr>
          <w:rFonts w:ascii="Times New Roman" w:eastAsia="Times New Roman" w:hAnsi="Times New Roman" w:cs="Times New Roman"/>
        </w:rPr>
        <w:t>. “Surgical Management of Parastomal Hernias.” 79</w:t>
      </w:r>
      <w:r w:rsidRPr="007E4F97">
        <w:rPr>
          <w:rFonts w:ascii="Times New Roman" w:eastAsia="Times New Roman" w:hAnsi="Times New Roman" w:cs="Times New Roman"/>
          <w:vertAlign w:val="superscript"/>
        </w:rPr>
        <w:t>th</w:t>
      </w:r>
      <w:r w:rsidRPr="007E4F97">
        <w:rPr>
          <w:rFonts w:ascii="Times New Roman" w:eastAsia="Times New Roman" w:hAnsi="Times New Roman" w:cs="Times New Roman"/>
        </w:rPr>
        <w:t xml:space="preserve"> Annual University of Minnesota </w:t>
      </w:r>
      <w:proofErr w:type="spellStart"/>
      <w:r w:rsidRPr="007E4F97">
        <w:rPr>
          <w:rFonts w:ascii="Times New Roman" w:eastAsia="Times New Roman" w:hAnsi="Times New Roman" w:cs="Times New Roman"/>
        </w:rPr>
        <w:t>Priniciples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of Colon and Rectal Surgery Course; September 15, 2016; Minneapolis, MN. </w:t>
      </w:r>
    </w:p>
    <w:p w14:paraId="187E5C0D" w14:textId="77777777" w:rsidR="00850F4C" w:rsidRPr="007E4F97" w:rsidRDefault="00850F4C" w:rsidP="00850F4C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61A49A5" w14:textId="2BC64F50" w:rsidR="00850F4C" w:rsidRPr="007E4F97" w:rsidRDefault="00DE3635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Surgical Treatment of foregut disorders.” GI Citywide Conference- University of Minnesota; May 7, 2015; Minneapolis, MN. </w:t>
      </w:r>
    </w:p>
    <w:p w14:paraId="56E423EC" w14:textId="77777777" w:rsidR="00DE3635" w:rsidRPr="007E4F97" w:rsidRDefault="00DE3635" w:rsidP="00DE3635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DD6E7A" w14:textId="4C3DDB63" w:rsidR="00DE3635" w:rsidRPr="007E4F97" w:rsidRDefault="00DE3635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Endoscopy throughout the Bariatric Surgery Process.” GI Citywide Conference- University of Minnesota; April 17, 2014; Minneapolis, MN. </w:t>
      </w:r>
    </w:p>
    <w:p w14:paraId="7C1637C2" w14:textId="77777777" w:rsidR="00DE3635" w:rsidRPr="007E4F97" w:rsidRDefault="00DE3635" w:rsidP="00DE3635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BD74FD" w14:textId="12A1953B" w:rsidR="00DE3635" w:rsidRPr="007E4F97" w:rsidRDefault="00DE3635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7E4F97">
        <w:rPr>
          <w:rFonts w:ascii="Times New Roman" w:eastAsia="Times New Roman" w:hAnsi="Times New Roman" w:cs="Times New Roman"/>
        </w:rPr>
        <w:t>Inguinodynia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.” Minneapolis Surgical Society; January 13, 2014; Minneapolis, MN. </w:t>
      </w:r>
    </w:p>
    <w:p w14:paraId="5BE6B054" w14:textId="77777777" w:rsidR="00DE3635" w:rsidRPr="007E4F97" w:rsidRDefault="00DE3635" w:rsidP="00DE3635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BADD8C" w14:textId="41E0CF36" w:rsidR="004F2178" w:rsidRPr="007E4F97" w:rsidRDefault="00DE3635" w:rsidP="00E91C6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>Ramaswamy A.</w:t>
      </w:r>
      <w:r w:rsidRPr="007E4F97">
        <w:rPr>
          <w:rFonts w:ascii="Times New Roman" w:eastAsia="Times New Roman" w:hAnsi="Times New Roman" w:cs="Times New Roman"/>
        </w:rPr>
        <w:t xml:space="preserve"> “The Dynamic Abdominal Wall.” University of Minnesota- Division of General Surgery Grand Rounds; December 10, 2013; Minneapolis, MN. </w:t>
      </w:r>
    </w:p>
    <w:p w14:paraId="69214445" w14:textId="354B5BB5" w:rsidR="00627980" w:rsidRPr="007E4F97" w:rsidRDefault="00627980" w:rsidP="00C87FD8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</w:r>
    </w:p>
    <w:p w14:paraId="270A00F4" w14:textId="45D34E15" w:rsidR="00882CA8" w:rsidRPr="007E4F97" w:rsidRDefault="00882CA8" w:rsidP="00C87FD8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667535E" w14:textId="77777777" w:rsidR="00882CA8" w:rsidRPr="007E4F97" w:rsidRDefault="00882CA8" w:rsidP="00C87FD8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944D5E" w14:textId="58A91671" w:rsidR="00627980" w:rsidRPr="007E4F97" w:rsidRDefault="00627980" w:rsidP="00C87FD8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Peer-reviewed Oral Presentations at Professional Meetings, Conferences, etc.</w:t>
      </w:r>
      <w:r w:rsidR="008B5402" w:rsidRPr="007E4F97">
        <w:rPr>
          <w:rFonts w:ascii="Times New Roman" w:eastAsia="Times New Roman" w:hAnsi="Times New Roman" w:cs="Times New Roman"/>
          <w:b/>
        </w:rPr>
        <w:t xml:space="preserve"> </w:t>
      </w:r>
    </w:p>
    <w:p w14:paraId="47099AF4" w14:textId="77777777" w:rsidR="00945967" w:rsidRPr="007E4F97" w:rsidRDefault="00945967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B9433B" w14:textId="7838E276" w:rsidR="00627980" w:rsidRPr="007E4F97" w:rsidRDefault="00627980" w:rsidP="003817C6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</w:t>
      </w:r>
      <w:r w:rsidRPr="007E4F97">
        <w:rPr>
          <w:rFonts w:ascii="Times New Roman" w:eastAsia="Times New Roman" w:hAnsi="Times New Roman" w:cs="Times New Roman"/>
          <w:b/>
        </w:rPr>
        <w:t>.</w:t>
      </w:r>
      <w:r w:rsidRPr="007E4F97">
        <w:rPr>
          <w:rFonts w:ascii="Times New Roman" w:eastAsia="Times New Roman" w:hAnsi="Times New Roman" w:cs="Times New Roman"/>
          <w:b/>
        </w:rPr>
        <w:tab/>
      </w:r>
      <w:proofErr w:type="spellStart"/>
      <w:r w:rsidR="003817C6" w:rsidRPr="007E4F97">
        <w:rPr>
          <w:rFonts w:ascii="Times New Roman" w:eastAsia="Times New Roman" w:hAnsi="Times New Roman" w:cs="Times New Roman"/>
        </w:rPr>
        <w:t>Skube</w:t>
      </w:r>
      <w:proofErr w:type="spellEnd"/>
      <w:r w:rsidR="003817C6" w:rsidRPr="007E4F97">
        <w:rPr>
          <w:rFonts w:ascii="Times New Roman" w:eastAsia="Times New Roman" w:hAnsi="Times New Roman" w:cs="Times New Roman"/>
        </w:rPr>
        <w:t xml:space="preserve"> SJ</w:t>
      </w:r>
      <w:r w:rsidRPr="007E4F97">
        <w:rPr>
          <w:rFonts w:ascii="Times New Roman" w:eastAsia="Times New Roman" w:hAnsi="Times New Roman" w:cs="Times New Roman"/>
        </w:rPr>
        <w:t xml:space="preserve">, </w:t>
      </w:r>
      <w:r w:rsidR="003817C6" w:rsidRPr="007E4F97">
        <w:rPr>
          <w:rFonts w:ascii="Times New Roman" w:eastAsia="Times New Roman" w:hAnsi="Times New Roman" w:cs="Times New Roman"/>
          <w:b/>
        </w:rPr>
        <w:t>Ramaswamy A</w:t>
      </w:r>
      <w:r w:rsidRPr="007E4F97">
        <w:rPr>
          <w:rFonts w:ascii="Times New Roman" w:eastAsia="Times New Roman" w:hAnsi="Times New Roman" w:cs="Times New Roman"/>
          <w:b/>
        </w:rPr>
        <w:t>,</w:t>
      </w:r>
      <w:r w:rsidR="003817C6" w:rsidRPr="007E4F97">
        <w:rPr>
          <w:rFonts w:ascii="Times New Roman" w:eastAsia="Times New Roman" w:hAnsi="Times New Roman" w:cs="Times New Roman"/>
        </w:rPr>
        <w:t xml:space="preserve"> Chipman JG, Acton R</w:t>
      </w:r>
      <w:r w:rsidRPr="007E4F97">
        <w:rPr>
          <w:rFonts w:ascii="Times New Roman" w:eastAsia="Times New Roman" w:hAnsi="Times New Roman" w:cs="Times New Roman"/>
        </w:rPr>
        <w:t xml:space="preserve">D. </w:t>
      </w:r>
      <w:r w:rsidR="003817C6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Medical Student Perceptions of 24-Hour Call.</w:t>
      </w:r>
      <w:r w:rsidR="003817C6" w:rsidRPr="007E4F97">
        <w:rPr>
          <w:rFonts w:ascii="Times New Roman" w:eastAsia="Times New Roman" w:hAnsi="Times New Roman" w:cs="Times New Roman"/>
        </w:rPr>
        <w:t>”</w:t>
      </w:r>
      <w:r w:rsidRPr="007E4F97">
        <w:rPr>
          <w:rFonts w:ascii="Times New Roman" w:eastAsia="Times New Roman" w:hAnsi="Times New Roman" w:cs="Times New Roman"/>
        </w:rPr>
        <w:t xml:space="preserve"> Minnesota Surgical Society Spring Meeting. </w:t>
      </w:r>
      <w:r w:rsidR="003817C6" w:rsidRPr="007E4F97">
        <w:rPr>
          <w:rFonts w:ascii="Times New Roman" w:eastAsia="Times New Roman" w:hAnsi="Times New Roman" w:cs="Times New Roman"/>
        </w:rPr>
        <w:t>April 20-21, 2018; Rochester, MN</w:t>
      </w:r>
      <w:r w:rsidR="005846A7" w:rsidRPr="007E4F97">
        <w:rPr>
          <w:rFonts w:ascii="Times New Roman" w:eastAsia="Times New Roman" w:hAnsi="Times New Roman" w:cs="Times New Roman"/>
        </w:rPr>
        <w:t>.</w:t>
      </w:r>
    </w:p>
    <w:p w14:paraId="2B54F312" w14:textId="7F308E73" w:rsidR="00627980" w:rsidRPr="007E4F97" w:rsidRDefault="001609E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74FDBBB3" w14:textId="7EE026AE" w:rsidR="00627980" w:rsidRPr="007E4F97" w:rsidRDefault="00627980" w:rsidP="001609E0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2.</w:t>
      </w:r>
      <w:r w:rsidRPr="007E4F97">
        <w:rPr>
          <w:rFonts w:ascii="Times New Roman" w:eastAsia="Times New Roman" w:hAnsi="Times New Roman" w:cs="Times New Roman"/>
        </w:rPr>
        <w:tab/>
      </w:r>
      <w:r w:rsidR="001609E0" w:rsidRPr="007E4F97">
        <w:rPr>
          <w:rFonts w:ascii="Times New Roman" w:eastAsia="Times New Roman" w:hAnsi="Times New Roman" w:cs="Times New Roman"/>
        </w:rPr>
        <w:t>Leffler-McCabe</w:t>
      </w:r>
      <w:r w:rsidR="003817C6" w:rsidRPr="007E4F97">
        <w:rPr>
          <w:rFonts w:ascii="Times New Roman" w:eastAsia="Times New Roman" w:hAnsi="Times New Roman" w:cs="Times New Roman"/>
        </w:rPr>
        <w:t xml:space="preserve"> M, </w:t>
      </w:r>
      <w:proofErr w:type="spellStart"/>
      <w:r w:rsidR="001609E0" w:rsidRPr="007E4F97">
        <w:rPr>
          <w:rFonts w:ascii="Times New Roman" w:eastAsia="Times New Roman" w:hAnsi="Times New Roman" w:cs="Times New Roman"/>
        </w:rPr>
        <w:t>Boster</w:t>
      </w:r>
      <w:proofErr w:type="spellEnd"/>
      <w:r w:rsidR="003817C6" w:rsidRPr="007E4F97">
        <w:rPr>
          <w:rFonts w:ascii="Times New Roman" w:eastAsia="Times New Roman" w:hAnsi="Times New Roman" w:cs="Times New Roman"/>
        </w:rPr>
        <w:t xml:space="preserve"> J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1609E0" w:rsidRPr="007E4F97">
        <w:rPr>
          <w:rFonts w:ascii="Times New Roman" w:eastAsia="Times New Roman" w:hAnsi="Times New Roman" w:cs="Times New Roman"/>
          <w:b/>
        </w:rPr>
        <w:t>Ramaswamy</w:t>
      </w:r>
      <w:r w:rsidR="003817C6" w:rsidRPr="007E4F97">
        <w:rPr>
          <w:rFonts w:ascii="Times New Roman" w:eastAsia="Times New Roman" w:hAnsi="Times New Roman" w:cs="Times New Roman"/>
          <w:b/>
        </w:rPr>
        <w:t xml:space="preserve"> A.</w:t>
      </w:r>
      <w:r w:rsidR="001609E0" w:rsidRPr="007E4F97">
        <w:rPr>
          <w:rFonts w:ascii="Times New Roman" w:eastAsia="Times New Roman" w:hAnsi="Times New Roman" w:cs="Times New Roman"/>
        </w:rPr>
        <w:t xml:space="preserve"> </w:t>
      </w:r>
      <w:r w:rsidR="005846A7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Strengths, Challenges and Surprises of the First Year of the VA Longitudinal Undergraduate Medical Education (VALUE) Program.</w:t>
      </w:r>
      <w:r w:rsidR="005846A7" w:rsidRPr="007E4F97">
        <w:rPr>
          <w:rFonts w:ascii="Times New Roman" w:eastAsia="Times New Roman" w:hAnsi="Times New Roman" w:cs="Times New Roman"/>
        </w:rPr>
        <w:t>”</w:t>
      </w:r>
      <w:r w:rsidRPr="007E4F97">
        <w:rPr>
          <w:rFonts w:ascii="Times New Roman" w:eastAsia="Times New Roman" w:hAnsi="Times New Roman" w:cs="Times New Roman"/>
        </w:rPr>
        <w:t xml:space="preserve"> Best Practices in Medical Educati</w:t>
      </w:r>
      <w:r w:rsidR="005846A7" w:rsidRPr="007E4F97">
        <w:rPr>
          <w:rFonts w:ascii="Times New Roman" w:eastAsia="Times New Roman" w:hAnsi="Times New Roman" w:cs="Times New Roman"/>
        </w:rPr>
        <w:t>on Day; May 5</w:t>
      </w:r>
      <w:r w:rsidRPr="007E4F97">
        <w:rPr>
          <w:rFonts w:ascii="Times New Roman" w:eastAsia="Times New Roman" w:hAnsi="Times New Roman" w:cs="Times New Roman"/>
        </w:rPr>
        <w:t>, 2016</w:t>
      </w:r>
      <w:r w:rsidR="005846A7" w:rsidRPr="007E4F97">
        <w:rPr>
          <w:rFonts w:ascii="Times New Roman" w:eastAsia="Times New Roman" w:hAnsi="Times New Roman" w:cs="Times New Roman"/>
        </w:rPr>
        <w:t>; Minneapolis, MN.</w:t>
      </w:r>
    </w:p>
    <w:p w14:paraId="11A26BBD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63CE312" w14:textId="698DC58A" w:rsidR="00627980" w:rsidRPr="007E4F97" w:rsidRDefault="00627980" w:rsidP="005846A7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3.</w:t>
      </w:r>
      <w:r w:rsidRPr="007E4F97">
        <w:rPr>
          <w:rFonts w:ascii="Times New Roman" w:eastAsia="Times New Roman" w:hAnsi="Times New Roman" w:cs="Times New Roman"/>
        </w:rPr>
        <w:tab/>
      </w:r>
      <w:r w:rsidR="005846A7" w:rsidRPr="007E4F97">
        <w:rPr>
          <w:rFonts w:ascii="Times New Roman" w:eastAsia="Times New Roman" w:hAnsi="Times New Roman" w:cs="Times New Roman"/>
        </w:rPr>
        <w:t xml:space="preserve">Giurgius M, Fearing N, </w:t>
      </w:r>
      <w:r w:rsidR="001609E0" w:rsidRPr="007E4F97">
        <w:rPr>
          <w:rFonts w:ascii="Times New Roman" w:eastAsia="Times New Roman" w:hAnsi="Times New Roman" w:cs="Times New Roman"/>
        </w:rPr>
        <w:t>Weir</w:t>
      </w:r>
      <w:r w:rsidR="005846A7" w:rsidRPr="007E4F97">
        <w:rPr>
          <w:rFonts w:ascii="Times New Roman" w:eastAsia="Times New Roman" w:hAnsi="Times New Roman" w:cs="Times New Roman"/>
        </w:rPr>
        <w:t xml:space="preserve"> A, </w:t>
      </w:r>
      <w:proofErr w:type="spellStart"/>
      <w:r w:rsidR="001609E0" w:rsidRPr="007E4F97">
        <w:rPr>
          <w:rFonts w:ascii="Times New Roman" w:eastAsia="Times New Roman" w:hAnsi="Times New Roman" w:cs="Times New Roman"/>
        </w:rPr>
        <w:t>Micheas</w:t>
      </w:r>
      <w:proofErr w:type="spellEnd"/>
      <w:r w:rsidR="005846A7" w:rsidRPr="007E4F97">
        <w:rPr>
          <w:rFonts w:ascii="Times New Roman" w:eastAsia="Times New Roman" w:hAnsi="Times New Roman" w:cs="Times New Roman"/>
        </w:rPr>
        <w:t xml:space="preserve"> A,</w:t>
      </w:r>
      <w:r w:rsidR="001609E0" w:rsidRPr="007E4F97">
        <w:rPr>
          <w:rFonts w:ascii="Times New Roman" w:eastAsia="Times New Roman" w:hAnsi="Times New Roman" w:cs="Times New Roman"/>
        </w:rPr>
        <w:t xml:space="preserve"> </w:t>
      </w:r>
      <w:r w:rsidR="001609E0" w:rsidRPr="007E4F97">
        <w:rPr>
          <w:rFonts w:ascii="Times New Roman" w:eastAsia="Times New Roman" w:hAnsi="Times New Roman" w:cs="Times New Roman"/>
          <w:b/>
        </w:rPr>
        <w:t>Ramaswamy</w:t>
      </w:r>
      <w:r w:rsidR="005846A7" w:rsidRPr="007E4F97">
        <w:rPr>
          <w:rFonts w:ascii="Times New Roman" w:eastAsia="Times New Roman" w:hAnsi="Times New Roman" w:cs="Times New Roman"/>
          <w:b/>
        </w:rPr>
        <w:t xml:space="preserve"> A</w:t>
      </w:r>
      <w:r w:rsidR="005846A7" w:rsidRPr="007E4F97">
        <w:rPr>
          <w:rFonts w:ascii="Times New Roman" w:eastAsia="Times New Roman" w:hAnsi="Times New Roman" w:cs="Times New Roman"/>
        </w:rPr>
        <w:t>.</w:t>
      </w:r>
      <w:r w:rsidR="001609E0" w:rsidRPr="007E4F97">
        <w:rPr>
          <w:rFonts w:ascii="Times New Roman" w:eastAsia="Times New Roman" w:hAnsi="Times New Roman" w:cs="Times New Roman"/>
        </w:rPr>
        <w:t xml:space="preserve"> </w:t>
      </w:r>
      <w:r w:rsidR="005846A7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Long Term Follow up of Endoscopic Sclerotherapy for Dilated Gastrojejunostomy after Gastric Bypass.</w:t>
      </w:r>
      <w:r w:rsidR="005846A7" w:rsidRPr="007E4F97">
        <w:rPr>
          <w:rFonts w:ascii="Times New Roman" w:eastAsia="Times New Roman" w:hAnsi="Times New Roman" w:cs="Times New Roman"/>
        </w:rPr>
        <w:t>” SAGES Annual Meeting; April 19</w:t>
      </w:r>
      <w:r w:rsidRPr="007E4F97">
        <w:rPr>
          <w:rFonts w:ascii="Times New Roman" w:eastAsia="Times New Roman" w:hAnsi="Times New Roman" w:cs="Times New Roman"/>
        </w:rPr>
        <w:t>, 2013</w:t>
      </w:r>
      <w:r w:rsidR="005846A7" w:rsidRPr="007E4F97">
        <w:rPr>
          <w:rFonts w:ascii="Times New Roman" w:eastAsia="Times New Roman" w:hAnsi="Times New Roman" w:cs="Times New Roman"/>
        </w:rPr>
        <w:t>; Baltimore, MD.</w:t>
      </w:r>
    </w:p>
    <w:p w14:paraId="08DFEBC8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4A16A9" w14:textId="3A04E9E5" w:rsidR="00627980" w:rsidRPr="007E4F97" w:rsidRDefault="00627980" w:rsidP="005846A7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4.</w:t>
      </w:r>
      <w:r w:rsidRPr="007E4F97">
        <w:rPr>
          <w:rFonts w:ascii="Times New Roman" w:eastAsia="Times New Roman" w:hAnsi="Times New Roman" w:cs="Times New Roman"/>
        </w:rPr>
        <w:tab/>
      </w:r>
      <w:r w:rsidR="005846A7" w:rsidRPr="007E4F97">
        <w:rPr>
          <w:rFonts w:ascii="Times New Roman" w:eastAsia="Times New Roman" w:hAnsi="Times New Roman" w:cs="Times New Roman"/>
        </w:rPr>
        <w:t>Giurgius M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5846A7" w:rsidRPr="007E4F97">
        <w:rPr>
          <w:rFonts w:ascii="Times New Roman" w:eastAsia="Times New Roman" w:hAnsi="Times New Roman" w:cs="Times New Roman"/>
          <w:b/>
        </w:rPr>
        <w:t>Ramaswamy</w:t>
      </w:r>
      <w:r w:rsidR="001609E0" w:rsidRPr="007E4F97">
        <w:rPr>
          <w:rFonts w:ascii="Times New Roman" w:eastAsia="Times New Roman" w:hAnsi="Times New Roman" w:cs="Times New Roman"/>
          <w:b/>
        </w:rPr>
        <w:t xml:space="preserve"> A</w:t>
      </w:r>
      <w:r w:rsidR="005846A7" w:rsidRPr="007E4F97">
        <w:rPr>
          <w:rFonts w:ascii="Times New Roman" w:eastAsia="Times New Roman" w:hAnsi="Times New Roman" w:cs="Times New Roman"/>
        </w:rPr>
        <w:t>. “</w:t>
      </w:r>
      <w:r w:rsidRPr="007E4F97">
        <w:rPr>
          <w:rFonts w:ascii="Times New Roman" w:eastAsia="Times New Roman" w:hAnsi="Times New Roman" w:cs="Times New Roman"/>
        </w:rPr>
        <w:t xml:space="preserve">Laparoscopic </w:t>
      </w:r>
      <w:proofErr w:type="spellStart"/>
      <w:r w:rsidRPr="007E4F97">
        <w:rPr>
          <w:rFonts w:ascii="Times New Roman" w:eastAsia="Times New Roman" w:hAnsi="Times New Roman" w:cs="Times New Roman"/>
        </w:rPr>
        <w:t>Paraesophageal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Hernia Repair with Gastrointestinal Stromal Tumor Resection.</w:t>
      </w:r>
      <w:r w:rsidR="005846A7" w:rsidRPr="007E4F97">
        <w:rPr>
          <w:rFonts w:ascii="Times New Roman" w:eastAsia="Times New Roman" w:hAnsi="Times New Roman" w:cs="Times New Roman"/>
        </w:rPr>
        <w:t>”</w:t>
      </w:r>
      <w:r w:rsidRPr="007E4F97">
        <w:rPr>
          <w:rFonts w:ascii="Times New Roman" w:eastAsia="Times New Roman" w:hAnsi="Times New Roman" w:cs="Times New Roman"/>
        </w:rPr>
        <w:t xml:space="preserve"> Video Presentation- Video Channel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5846A7" w:rsidRPr="007E4F97">
        <w:rPr>
          <w:rFonts w:ascii="Times New Roman" w:eastAsia="Times New Roman" w:hAnsi="Times New Roman" w:cs="Times New Roman"/>
        </w:rPr>
        <w:t>SAGES Annual Meeting; April 19</w:t>
      </w:r>
      <w:r w:rsidRPr="007E4F97">
        <w:rPr>
          <w:rFonts w:ascii="Times New Roman" w:eastAsia="Times New Roman" w:hAnsi="Times New Roman" w:cs="Times New Roman"/>
        </w:rPr>
        <w:t>, 2013</w:t>
      </w:r>
      <w:r w:rsidR="005846A7" w:rsidRPr="007E4F97">
        <w:rPr>
          <w:rFonts w:ascii="Times New Roman" w:eastAsia="Times New Roman" w:hAnsi="Times New Roman" w:cs="Times New Roman"/>
        </w:rPr>
        <w:t>; Baltimore, MD.</w:t>
      </w:r>
    </w:p>
    <w:p w14:paraId="6E53FE46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919CBD" w14:textId="1FF91C87" w:rsidR="00627980" w:rsidRPr="007E4F97" w:rsidRDefault="00627980" w:rsidP="005846A7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lastRenderedPageBreak/>
        <w:t>5.</w:t>
      </w:r>
      <w:r w:rsidRPr="007E4F97">
        <w:rPr>
          <w:rFonts w:ascii="Times New Roman" w:eastAsia="Times New Roman" w:hAnsi="Times New Roman" w:cs="Times New Roman"/>
        </w:rPr>
        <w:tab/>
      </w:r>
      <w:r w:rsidR="001609E0" w:rsidRPr="007E4F97">
        <w:rPr>
          <w:rFonts w:ascii="Times New Roman" w:eastAsia="Times New Roman" w:hAnsi="Times New Roman" w:cs="Times New Roman"/>
        </w:rPr>
        <w:t xml:space="preserve">Wei </w:t>
      </w:r>
      <w:proofErr w:type="spellStart"/>
      <w:r w:rsidR="001609E0" w:rsidRPr="007E4F97">
        <w:rPr>
          <w:rFonts w:ascii="Times New Roman" w:eastAsia="Times New Roman" w:hAnsi="Times New Roman" w:cs="Times New Roman"/>
        </w:rPr>
        <w:t>Wei</w:t>
      </w:r>
      <w:proofErr w:type="spellEnd"/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1609E0" w:rsidRPr="007E4F97">
        <w:rPr>
          <w:rFonts w:ascii="Times New Roman" w:eastAsia="Times New Roman" w:hAnsi="Times New Roman" w:cs="Times New Roman"/>
          <w:b/>
        </w:rPr>
        <w:t>Ramaswamy A</w:t>
      </w:r>
      <w:r w:rsidR="005846A7" w:rsidRPr="007E4F97">
        <w:rPr>
          <w:rFonts w:ascii="Times New Roman" w:eastAsia="Times New Roman" w:hAnsi="Times New Roman" w:cs="Times New Roman"/>
        </w:rPr>
        <w:t>, de la Torre R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609E0" w:rsidRPr="007E4F97">
        <w:rPr>
          <w:rFonts w:ascii="Times New Roman" w:eastAsia="Times New Roman" w:hAnsi="Times New Roman" w:cs="Times New Roman"/>
        </w:rPr>
        <w:t>Miedema</w:t>
      </w:r>
      <w:proofErr w:type="spellEnd"/>
      <w:r w:rsidR="001609E0" w:rsidRPr="007E4F97">
        <w:rPr>
          <w:rFonts w:ascii="Times New Roman" w:eastAsia="Times New Roman" w:hAnsi="Times New Roman" w:cs="Times New Roman"/>
        </w:rPr>
        <w:t xml:space="preserve"> B.</w:t>
      </w:r>
      <w:r w:rsidR="005846A7" w:rsidRPr="007E4F97">
        <w:rPr>
          <w:rFonts w:ascii="Times New Roman" w:eastAsia="Times New Roman" w:hAnsi="Times New Roman" w:cs="Times New Roman"/>
        </w:rPr>
        <w:t xml:space="preserve"> “</w:t>
      </w:r>
      <w:r w:rsidRPr="007E4F97">
        <w:rPr>
          <w:rFonts w:ascii="Times New Roman" w:eastAsia="Times New Roman" w:hAnsi="Times New Roman" w:cs="Times New Roman"/>
        </w:rPr>
        <w:t>Partially Covered Esophageal Stents Cause Bowel Injury When Used to Treat Comp</w:t>
      </w:r>
      <w:r w:rsidR="005846A7" w:rsidRPr="007E4F97">
        <w:rPr>
          <w:rFonts w:ascii="Times New Roman" w:eastAsia="Times New Roman" w:hAnsi="Times New Roman" w:cs="Times New Roman"/>
        </w:rPr>
        <w:t>lications of Bariatric Surgery.” SAGES Annual Meeting;</w:t>
      </w:r>
      <w:r w:rsidRPr="007E4F97">
        <w:rPr>
          <w:rFonts w:ascii="Times New Roman" w:eastAsia="Times New Roman" w:hAnsi="Times New Roman" w:cs="Times New Roman"/>
        </w:rPr>
        <w:t xml:space="preserve"> March 9, 2012</w:t>
      </w:r>
      <w:r w:rsidR="005846A7" w:rsidRPr="007E4F97">
        <w:rPr>
          <w:rFonts w:ascii="Times New Roman" w:eastAsia="Times New Roman" w:hAnsi="Times New Roman" w:cs="Times New Roman"/>
        </w:rPr>
        <w:t>; San Diego, CA.</w:t>
      </w:r>
    </w:p>
    <w:p w14:paraId="7736B9DA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C84E32C" w14:textId="6B2F8BC6" w:rsidR="00627980" w:rsidRPr="007E4F97" w:rsidRDefault="00627980" w:rsidP="005846A7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6.</w:t>
      </w:r>
      <w:r w:rsidRPr="007E4F97">
        <w:rPr>
          <w:rFonts w:ascii="Times New Roman" w:eastAsia="Times New Roman" w:hAnsi="Times New Roman" w:cs="Times New Roman"/>
        </w:rPr>
        <w:tab/>
      </w:r>
      <w:r w:rsidR="005846A7" w:rsidRPr="007E4F97">
        <w:rPr>
          <w:rFonts w:ascii="Times New Roman" w:eastAsia="Times New Roman" w:hAnsi="Times New Roman" w:cs="Times New Roman"/>
        </w:rPr>
        <w:t>Singh R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1609E0" w:rsidRPr="007E4F97">
        <w:rPr>
          <w:rFonts w:ascii="Times New Roman" w:eastAsia="Times New Roman" w:hAnsi="Times New Roman" w:cs="Times New Roman"/>
          <w:b/>
        </w:rPr>
        <w:t>Ramaswamy A.</w:t>
      </w:r>
      <w:r w:rsidR="001609E0" w:rsidRPr="007E4F97">
        <w:rPr>
          <w:rFonts w:ascii="Times New Roman" w:eastAsia="Times New Roman" w:hAnsi="Times New Roman" w:cs="Times New Roman"/>
        </w:rPr>
        <w:t xml:space="preserve"> </w:t>
      </w:r>
      <w:r w:rsidR="005846A7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 xml:space="preserve">Laparoscopic Inguinal Hernia Repair </w:t>
      </w:r>
      <w:proofErr w:type="gramStart"/>
      <w:r w:rsidRPr="007E4F97">
        <w:rPr>
          <w:rFonts w:ascii="Times New Roman" w:eastAsia="Times New Roman" w:hAnsi="Times New Roman" w:cs="Times New Roman"/>
        </w:rPr>
        <w:t>W</w:t>
      </w:r>
      <w:r w:rsidR="005846A7" w:rsidRPr="007E4F97">
        <w:rPr>
          <w:rFonts w:ascii="Times New Roman" w:eastAsia="Times New Roman" w:hAnsi="Times New Roman" w:cs="Times New Roman"/>
        </w:rPr>
        <w:t>ith</w:t>
      </w:r>
      <w:proofErr w:type="gramEnd"/>
      <w:r w:rsidR="005846A7" w:rsidRPr="007E4F97">
        <w:rPr>
          <w:rFonts w:ascii="Times New Roman" w:eastAsia="Times New Roman" w:hAnsi="Times New Roman" w:cs="Times New Roman"/>
        </w:rPr>
        <w:t xml:space="preserve"> Undescended Testes Removal.” </w:t>
      </w:r>
      <w:r w:rsidRPr="007E4F97">
        <w:rPr>
          <w:rFonts w:ascii="Times New Roman" w:eastAsia="Times New Roman" w:hAnsi="Times New Roman" w:cs="Times New Roman"/>
        </w:rPr>
        <w:t>Video Presentation- Video Channel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5846A7" w:rsidRPr="007E4F97">
        <w:rPr>
          <w:rFonts w:ascii="Times New Roman" w:eastAsia="Times New Roman" w:hAnsi="Times New Roman" w:cs="Times New Roman"/>
        </w:rPr>
        <w:t>SAGES Annual Meeting;</w:t>
      </w:r>
      <w:r w:rsidRPr="007E4F97">
        <w:rPr>
          <w:rFonts w:ascii="Times New Roman" w:eastAsia="Times New Roman" w:hAnsi="Times New Roman" w:cs="Times New Roman"/>
        </w:rPr>
        <w:t xml:space="preserve"> April 2, 2011</w:t>
      </w:r>
      <w:r w:rsidR="005846A7" w:rsidRPr="007E4F97">
        <w:rPr>
          <w:rFonts w:ascii="Times New Roman" w:eastAsia="Times New Roman" w:hAnsi="Times New Roman" w:cs="Times New Roman"/>
        </w:rPr>
        <w:t>; San Antonio, TX.</w:t>
      </w:r>
    </w:p>
    <w:p w14:paraId="010BCEFA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1004F1" w14:textId="4D915EA0" w:rsidR="00627980" w:rsidRPr="007E4F97" w:rsidRDefault="00627980" w:rsidP="005846A7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7.</w:t>
      </w:r>
      <w:r w:rsidRPr="007E4F97">
        <w:rPr>
          <w:rFonts w:ascii="Times New Roman" w:eastAsia="Times New Roman" w:hAnsi="Times New Roman" w:cs="Times New Roman"/>
        </w:rPr>
        <w:tab/>
      </w:r>
      <w:proofErr w:type="spellStart"/>
      <w:r w:rsidR="005846A7" w:rsidRPr="007E4F97">
        <w:rPr>
          <w:rFonts w:ascii="Times New Roman" w:eastAsia="Times New Roman" w:hAnsi="Times New Roman" w:cs="Times New Roman"/>
        </w:rPr>
        <w:t>Puricelli</w:t>
      </w:r>
      <w:proofErr w:type="spellEnd"/>
      <w:r w:rsidR="005846A7" w:rsidRPr="007E4F97">
        <w:rPr>
          <w:rFonts w:ascii="Times New Roman" w:eastAsia="Times New Roman" w:hAnsi="Times New Roman" w:cs="Times New Roman"/>
        </w:rPr>
        <w:t xml:space="preserve"> M, Wheeler A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1609E0" w:rsidRPr="007E4F97">
        <w:rPr>
          <w:rFonts w:ascii="Times New Roman" w:eastAsia="Times New Roman" w:hAnsi="Times New Roman" w:cs="Times New Roman"/>
          <w:b/>
        </w:rPr>
        <w:t>Ramaswamy A</w:t>
      </w:r>
      <w:r w:rsidR="001609E0" w:rsidRPr="007E4F97">
        <w:rPr>
          <w:rFonts w:ascii="Times New Roman" w:eastAsia="Times New Roman" w:hAnsi="Times New Roman" w:cs="Times New Roman"/>
        </w:rPr>
        <w:t xml:space="preserve">. </w:t>
      </w:r>
      <w:r w:rsidR="005846A7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 xml:space="preserve">Laparoscopic Sleeve Gastrectomy:  Effective Treatment </w:t>
      </w:r>
      <w:proofErr w:type="gramStart"/>
      <w:r w:rsidRPr="007E4F97">
        <w:rPr>
          <w:rFonts w:ascii="Times New Roman" w:eastAsia="Times New Roman" w:hAnsi="Times New Roman" w:cs="Times New Roman"/>
        </w:rPr>
        <w:t>For</w:t>
      </w:r>
      <w:proofErr w:type="gramEnd"/>
      <w:r w:rsidRPr="007E4F97">
        <w:rPr>
          <w:rFonts w:ascii="Times New Roman" w:eastAsia="Times New Roman" w:hAnsi="Times New Roman" w:cs="Times New Roman"/>
        </w:rPr>
        <w:t xml:space="preserve"> Morbid Obesity And Its Comorbid Conditions.</w:t>
      </w:r>
      <w:r w:rsidR="005846A7" w:rsidRPr="007E4F97">
        <w:rPr>
          <w:rFonts w:ascii="Times New Roman" w:eastAsia="Times New Roman" w:hAnsi="Times New Roman" w:cs="Times New Roman"/>
        </w:rPr>
        <w:t>” ACS/Missouri Chapter;</w:t>
      </w:r>
      <w:r w:rsidRPr="007E4F97">
        <w:rPr>
          <w:rFonts w:ascii="Times New Roman" w:eastAsia="Times New Roman" w:hAnsi="Times New Roman" w:cs="Times New Roman"/>
        </w:rPr>
        <w:t xml:space="preserve"> </w:t>
      </w:r>
      <w:r w:rsidR="005846A7" w:rsidRPr="007E4F97">
        <w:rPr>
          <w:rFonts w:ascii="Times New Roman" w:eastAsia="Times New Roman" w:hAnsi="Times New Roman" w:cs="Times New Roman"/>
        </w:rPr>
        <w:t>June 12, 2011; Lake of the Ozarks, MO.</w:t>
      </w:r>
    </w:p>
    <w:p w14:paraId="015E953C" w14:textId="54EC7DFE" w:rsidR="00627980" w:rsidRPr="007E4F97" w:rsidRDefault="001609E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248FD5DF" w14:textId="6E98DF5C" w:rsidR="00627980" w:rsidRPr="007E4F97" w:rsidRDefault="00627980" w:rsidP="00C767FC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8.</w:t>
      </w:r>
      <w:r w:rsidRPr="007E4F97">
        <w:rPr>
          <w:rFonts w:ascii="Times New Roman" w:eastAsia="Times New Roman" w:hAnsi="Times New Roman" w:cs="Times New Roman"/>
        </w:rPr>
        <w:tab/>
      </w:r>
      <w:proofErr w:type="spellStart"/>
      <w:r w:rsidR="00C767FC" w:rsidRPr="007E4F97">
        <w:rPr>
          <w:rFonts w:ascii="Times New Roman" w:eastAsia="Times New Roman" w:hAnsi="Times New Roman" w:cs="Times New Roman"/>
        </w:rPr>
        <w:t>Kalim</w:t>
      </w:r>
      <w:proofErr w:type="spellEnd"/>
      <w:r w:rsidR="00C767FC" w:rsidRPr="007E4F97">
        <w:rPr>
          <w:rFonts w:ascii="Times New Roman" w:eastAsia="Times New Roman" w:hAnsi="Times New Roman" w:cs="Times New Roman"/>
        </w:rPr>
        <w:t>, J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1609E0" w:rsidRPr="007E4F97">
        <w:rPr>
          <w:rFonts w:ascii="Times New Roman" w:eastAsia="Times New Roman" w:hAnsi="Times New Roman" w:cs="Times New Roman"/>
          <w:b/>
        </w:rPr>
        <w:t>Ramaswamy A</w:t>
      </w:r>
      <w:r w:rsidR="001609E0" w:rsidRPr="007E4F97">
        <w:rPr>
          <w:rFonts w:ascii="Times New Roman" w:eastAsia="Times New Roman" w:hAnsi="Times New Roman" w:cs="Times New Roman"/>
        </w:rPr>
        <w:t>.</w:t>
      </w:r>
      <w:r w:rsidR="00C767FC" w:rsidRPr="007E4F97">
        <w:rPr>
          <w:rFonts w:ascii="Times New Roman" w:eastAsia="Times New Roman" w:hAnsi="Times New Roman" w:cs="Times New Roman"/>
        </w:rPr>
        <w:t xml:space="preserve"> “</w:t>
      </w:r>
      <w:r w:rsidRPr="007E4F97">
        <w:rPr>
          <w:rFonts w:ascii="Times New Roman" w:eastAsia="Times New Roman" w:hAnsi="Times New Roman" w:cs="Times New Roman"/>
        </w:rPr>
        <w:t>Reconstruction of the Anterior Abdominal Wall with Bilateral Endoscopic Component Separation, Laparoscopic Assisted Medialization of the Rectus and Laparoscopic Mesh Placement</w:t>
      </w:r>
      <w:r w:rsidR="00C767FC" w:rsidRPr="007E4F97">
        <w:rPr>
          <w:rFonts w:ascii="Times New Roman" w:eastAsia="Times New Roman" w:hAnsi="Times New Roman" w:cs="Times New Roman"/>
        </w:rPr>
        <w:t>.”</w:t>
      </w:r>
      <w:r w:rsidRPr="007E4F97">
        <w:rPr>
          <w:rFonts w:ascii="Times New Roman" w:eastAsia="Times New Roman" w:hAnsi="Times New Roman" w:cs="Times New Roman"/>
        </w:rPr>
        <w:t xml:space="preserve"> Video Presentation Scientific Session SAGES and CAGS World</w:t>
      </w:r>
      <w:r w:rsidR="00C767FC" w:rsidRPr="007E4F97">
        <w:rPr>
          <w:rFonts w:ascii="Times New Roman" w:eastAsia="Times New Roman" w:hAnsi="Times New Roman" w:cs="Times New Roman"/>
        </w:rPr>
        <w:t xml:space="preserve"> Congress of Endoscopic Surgery;</w:t>
      </w:r>
      <w:r w:rsidRPr="007E4F97">
        <w:rPr>
          <w:rFonts w:ascii="Times New Roman" w:eastAsia="Times New Roman" w:hAnsi="Times New Roman" w:cs="Times New Roman"/>
        </w:rPr>
        <w:t xml:space="preserve"> April 16, 2010</w:t>
      </w:r>
      <w:r w:rsidR="00C767FC" w:rsidRPr="007E4F97">
        <w:rPr>
          <w:rFonts w:ascii="Times New Roman" w:eastAsia="Times New Roman" w:hAnsi="Times New Roman" w:cs="Times New Roman"/>
        </w:rPr>
        <w:t>; National Harbor, MD.</w:t>
      </w:r>
    </w:p>
    <w:p w14:paraId="266C3A17" w14:textId="71EB58FB" w:rsidR="00627980" w:rsidRPr="007E4F97" w:rsidRDefault="001609E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20FD4CE3" w14:textId="2480217C" w:rsidR="00627980" w:rsidRPr="007E4F97" w:rsidRDefault="00627980" w:rsidP="001609E0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9.</w:t>
      </w:r>
      <w:r w:rsidRPr="007E4F97">
        <w:rPr>
          <w:rFonts w:ascii="Times New Roman" w:eastAsia="Times New Roman" w:hAnsi="Times New Roman" w:cs="Times New Roman"/>
        </w:rPr>
        <w:tab/>
      </w:r>
      <w:r w:rsidR="00C767FC" w:rsidRPr="007E4F97">
        <w:rPr>
          <w:rFonts w:ascii="Times New Roman" w:eastAsia="Times New Roman" w:hAnsi="Times New Roman" w:cs="Times New Roman"/>
        </w:rPr>
        <w:t>Bachman SL</w:t>
      </w:r>
      <w:r w:rsidR="001609E0" w:rsidRPr="007E4F97">
        <w:rPr>
          <w:rFonts w:ascii="Times New Roman" w:eastAsia="Times New Roman" w:hAnsi="Times New Roman" w:cs="Times New Roman"/>
        </w:rPr>
        <w:t xml:space="preserve">, </w:t>
      </w:r>
      <w:r w:rsidR="00C767FC" w:rsidRPr="007E4F97">
        <w:rPr>
          <w:rFonts w:ascii="Times New Roman" w:eastAsia="Times New Roman" w:hAnsi="Times New Roman" w:cs="Times New Roman"/>
          <w:b/>
        </w:rPr>
        <w:t>Ramaswamy A</w:t>
      </w:r>
      <w:r w:rsidR="00C767FC" w:rsidRPr="007E4F97">
        <w:rPr>
          <w:rFonts w:ascii="Times New Roman" w:eastAsia="Times New Roman" w:hAnsi="Times New Roman" w:cs="Times New Roman"/>
        </w:rPr>
        <w:t>, Ramshaw B</w:t>
      </w:r>
      <w:r w:rsidR="001609E0" w:rsidRPr="007E4F97">
        <w:rPr>
          <w:rFonts w:ascii="Times New Roman" w:eastAsia="Times New Roman" w:hAnsi="Times New Roman" w:cs="Times New Roman"/>
        </w:rPr>
        <w:t xml:space="preserve">J. </w:t>
      </w:r>
      <w:r w:rsidR="00C767FC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Early Results of Midline Hernia Repair Utilizing a Minimally Invasive Component Separation Technique</w:t>
      </w:r>
      <w:r w:rsidR="00C767FC" w:rsidRPr="007E4F97">
        <w:rPr>
          <w:rFonts w:ascii="Times New Roman" w:eastAsia="Times New Roman" w:hAnsi="Times New Roman" w:cs="Times New Roman"/>
        </w:rPr>
        <w:t xml:space="preserve">.” </w:t>
      </w:r>
      <w:r w:rsidRPr="007E4F97">
        <w:rPr>
          <w:rFonts w:ascii="Times New Roman" w:eastAsia="Times New Roman" w:hAnsi="Times New Roman" w:cs="Times New Roman"/>
        </w:rPr>
        <w:t>Southeastern Surgical Congress, Unive</w:t>
      </w:r>
      <w:r w:rsidR="00C767FC" w:rsidRPr="007E4F97">
        <w:rPr>
          <w:rFonts w:ascii="Times New Roman" w:eastAsia="Times New Roman" w:hAnsi="Times New Roman" w:cs="Times New Roman"/>
        </w:rPr>
        <w:t xml:space="preserve">rsity of Alabama at Birmingham; </w:t>
      </w:r>
      <w:r w:rsidRPr="007E4F97">
        <w:rPr>
          <w:rFonts w:ascii="Times New Roman" w:eastAsia="Times New Roman" w:hAnsi="Times New Roman" w:cs="Times New Roman"/>
        </w:rPr>
        <w:t>February 9, 2009</w:t>
      </w:r>
      <w:r w:rsidR="00C767FC" w:rsidRPr="007E4F97">
        <w:rPr>
          <w:rFonts w:ascii="Times New Roman" w:eastAsia="Times New Roman" w:hAnsi="Times New Roman" w:cs="Times New Roman"/>
        </w:rPr>
        <w:t xml:space="preserve">; Birmingham, AL. </w:t>
      </w:r>
    </w:p>
    <w:p w14:paraId="0B12DF64" w14:textId="16BBB4C2" w:rsidR="00627980" w:rsidRPr="007E4F97" w:rsidRDefault="001609E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6E10C3BC" w14:textId="7DE696A6" w:rsidR="00627980" w:rsidRPr="007E4F97" w:rsidRDefault="00627980" w:rsidP="00C767FC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0.</w:t>
      </w:r>
      <w:r w:rsidRPr="007E4F97">
        <w:rPr>
          <w:rFonts w:ascii="Times New Roman" w:eastAsia="Times New Roman" w:hAnsi="Times New Roman" w:cs="Times New Roman"/>
        </w:rPr>
        <w:tab/>
      </w:r>
      <w:r w:rsidR="00C767FC" w:rsidRPr="007E4F97">
        <w:rPr>
          <w:rFonts w:ascii="Times New Roman" w:eastAsia="Times New Roman" w:hAnsi="Times New Roman" w:cs="Times New Roman"/>
        </w:rPr>
        <w:t>Bachman SL, Jolley J</w:t>
      </w:r>
      <w:r w:rsidR="009C2FEF" w:rsidRPr="007E4F97">
        <w:rPr>
          <w:rFonts w:ascii="Times New Roman" w:eastAsia="Times New Roman" w:hAnsi="Times New Roman" w:cs="Times New Roman"/>
        </w:rPr>
        <w:t>M</w:t>
      </w:r>
      <w:r w:rsidR="009C2FEF" w:rsidRPr="007E4F97">
        <w:rPr>
          <w:rFonts w:ascii="Times New Roman" w:eastAsia="Times New Roman" w:hAnsi="Times New Roman" w:cs="Times New Roman"/>
          <w:b/>
        </w:rPr>
        <w:t>, Ramaswamy A</w:t>
      </w:r>
      <w:r w:rsidR="00C767FC" w:rsidRPr="007E4F97">
        <w:rPr>
          <w:rFonts w:ascii="Times New Roman" w:eastAsia="Times New Roman" w:hAnsi="Times New Roman" w:cs="Times New Roman"/>
        </w:rPr>
        <w:t>, Ramshaw B</w:t>
      </w:r>
      <w:r w:rsidR="009C2FEF" w:rsidRPr="007E4F97">
        <w:rPr>
          <w:rFonts w:ascii="Times New Roman" w:eastAsia="Times New Roman" w:hAnsi="Times New Roman" w:cs="Times New Roman"/>
        </w:rPr>
        <w:t xml:space="preserve">J. </w:t>
      </w:r>
      <w:r w:rsidR="00C767FC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The utility of laparoscopy in exploring all groin hernia spaces – A retrospective analysis</w:t>
      </w:r>
      <w:r w:rsidR="00C767FC" w:rsidRPr="007E4F97">
        <w:rPr>
          <w:rFonts w:ascii="Times New Roman" w:eastAsia="Times New Roman" w:hAnsi="Times New Roman" w:cs="Times New Roman"/>
        </w:rPr>
        <w:t xml:space="preserve">.” </w:t>
      </w:r>
      <w:r w:rsidRPr="007E4F97">
        <w:rPr>
          <w:rFonts w:ascii="Times New Roman" w:eastAsia="Times New Roman" w:hAnsi="Times New Roman" w:cs="Times New Roman"/>
        </w:rPr>
        <w:t>29th International Congress of the European Hernia Society</w:t>
      </w:r>
      <w:r w:rsidR="00C767FC" w:rsidRPr="007E4F97">
        <w:rPr>
          <w:rFonts w:ascii="Times New Roman" w:eastAsia="Times New Roman" w:hAnsi="Times New Roman" w:cs="Times New Roman"/>
        </w:rPr>
        <w:t xml:space="preserve">; </w:t>
      </w:r>
      <w:r w:rsidRPr="007E4F97">
        <w:rPr>
          <w:rFonts w:ascii="Times New Roman" w:eastAsia="Times New Roman" w:hAnsi="Times New Roman" w:cs="Times New Roman"/>
        </w:rPr>
        <w:t>May 6, 2007</w:t>
      </w:r>
      <w:r w:rsidR="00C767FC" w:rsidRPr="007E4F97">
        <w:rPr>
          <w:rFonts w:ascii="Times New Roman" w:eastAsia="Times New Roman" w:hAnsi="Times New Roman" w:cs="Times New Roman"/>
        </w:rPr>
        <w:t>; Athens, Greece.</w:t>
      </w:r>
    </w:p>
    <w:p w14:paraId="5CCE81E8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95A7772" w14:textId="7AECB5BD" w:rsidR="00627980" w:rsidRPr="007E4F97" w:rsidRDefault="00627980" w:rsidP="001609E0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1.</w:t>
      </w:r>
      <w:r w:rsidRPr="007E4F97">
        <w:rPr>
          <w:rFonts w:ascii="Times New Roman" w:eastAsia="Times New Roman" w:hAnsi="Times New Roman" w:cs="Times New Roman"/>
        </w:rPr>
        <w:tab/>
      </w:r>
      <w:r w:rsidR="00272051" w:rsidRPr="007E4F97">
        <w:rPr>
          <w:rFonts w:ascii="Times New Roman" w:eastAsia="Times New Roman" w:hAnsi="Times New Roman" w:cs="Times New Roman"/>
        </w:rPr>
        <w:t>Mancini GJ, Petroski GF, Lin WC, Ramshaw B</w:t>
      </w:r>
      <w:r w:rsidR="009C2FEF" w:rsidRPr="007E4F97">
        <w:rPr>
          <w:rFonts w:ascii="Times New Roman" w:eastAsia="Times New Roman" w:hAnsi="Times New Roman" w:cs="Times New Roman"/>
        </w:rPr>
        <w:t>J</w:t>
      </w:r>
      <w:r w:rsidR="00272051" w:rsidRPr="007E4F97">
        <w:rPr>
          <w:rFonts w:ascii="Times New Roman" w:eastAsia="Times New Roman" w:hAnsi="Times New Roman" w:cs="Times New Roman"/>
        </w:rPr>
        <w:t>,</w:t>
      </w:r>
      <w:r w:rsidR="00272051" w:rsidRPr="007E4F97">
        <w:rPr>
          <w:rFonts w:ascii="Times New Roman" w:eastAsia="Times New Roman" w:hAnsi="Times New Roman" w:cs="Times New Roman"/>
          <w:b/>
        </w:rPr>
        <w:t xml:space="preserve"> Ramaswamy A</w:t>
      </w:r>
      <w:r w:rsidR="00272051" w:rsidRPr="007E4F97">
        <w:rPr>
          <w:rFonts w:ascii="Times New Roman" w:eastAsia="Times New Roman" w:hAnsi="Times New Roman" w:cs="Times New Roman"/>
        </w:rPr>
        <w:t>, Eubanks WS</w:t>
      </w:r>
      <w:r w:rsidR="009C2FEF" w:rsidRPr="007E4F97">
        <w:rPr>
          <w:rFonts w:ascii="Times New Roman" w:eastAsia="Times New Roman" w:hAnsi="Times New Roman" w:cs="Times New Roman"/>
        </w:rPr>
        <w:t xml:space="preserve">, Thaler K. </w:t>
      </w:r>
      <w:r w:rsidR="00272051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 xml:space="preserve">Cost and outcome analysis of open versus laparoscopic appendectomy in 39,990 </w:t>
      </w:r>
      <w:r w:rsidR="009C2FEF" w:rsidRPr="007E4F97">
        <w:rPr>
          <w:rFonts w:ascii="Times New Roman" w:eastAsia="Times New Roman" w:hAnsi="Times New Roman" w:cs="Times New Roman"/>
        </w:rPr>
        <w:t>patients.</w:t>
      </w:r>
      <w:r w:rsidR="00272051" w:rsidRPr="007E4F97">
        <w:rPr>
          <w:rFonts w:ascii="Times New Roman" w:eastAsia="Times New Roman" w:hAnsi="Times New Roman" w:cs="Times New Roman"/>
        </w:rPr>
        <w:t>”</w:t>
      </w:r>
      <w:r w:rsidR="009C2FEF" w:rsidRPr="007E4F97">
        <w:rPr>
          <w:rFonts w:ascii="Times New Roman" w:eastAsia="Times New Roman" w:hAnsi="Times New Roman" w:cs="Times New Roman"/>
        </w:rPr>
        <w:t xml:space="preserve"> </w:t>
      </w:r>
      <w:r w:rsidRPr="007E4F97">
        <w:rPr>
          <w:rFonts w:ascii="Times New Roman" w:eastAsia="Times New Roman" w:hAnsi="Times New Roman" w:cs="Times New Roman"/>
        </w:rPr>
        <w:t>ACS/Missouri Chapter, June 9-11, 2006</w:t>
      </w:r>
      <w:r w:rsidR="00272051" w:rsidRPr="007E4F97">
        <w:rPr>
          <w:rFonts w:ascii="Times New Roman" w:eastAsia="Times New Roman" w:hAnsi="Times New Roman" w:cs="Times New Roman"/>
        </w:rPr>
        <w:t>; St. Louis, MO.</w:t>
      </w:r>
    </w:p>
    <w:p w14:paraId="466BD6A5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166124" w14:textId="4B3EC70F" w:rsidR="00627980" w:rsidRPr="007E4F97" w:rsidRDefault="00627980" w:rsidP="001465D5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2.</w:t>
      </w:r>
      <w:r w:rsidRPr="007E4F97">
        <w:rPr>
          <w:rFonts w:ascii="Times New Roman" w:eastAsia="Times New Roman" w:hAnsi="Times New Roman" w:cs="Times New Roman"/>
          <w:b/>
        </w:rPr>
        <w:tab/>
      </w:r>
      <w:r w:rsidR="009C2FEF" w:rsidRPr="007E4F97">
        <w:rPr>
          <w:rFonts w:ascii="Times New Roman" w:eastAsia="Times New Roman" w:hAnsi="Times New Roman" w:cs="Times New Roman"/>
          <w:b/>
        </w:rPr>
        <w:t>Ramaswamy A</w:t>
      </w:r>
      <w:r w:rsidR="009C2FEF" w:rsidRPr="007E4F97">
        <w:rPr>
          <w:rFonts w:ascii="Times New Roman" w:eastAsia="Times New Roman" w:hAnsi="Times New Roman" w:cs="Times New Roman"/>
        </w:rPr>
        <w:t xml:space="preserve">, Ramshaw, B. </w:t>
      </w:r>
      <w:r w:rsidR="001465D5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Laparoscopic Management of a Complicated Seroma Following Laparoscopic Ventral Hernia Repair</w:t>
      </w:r>
      <w:r w:rsidR="001465D5" w:rsidRPr="007E4F97">
        <w:rPr>
          <w:rFonts w:ascii="Times New Roman" w:eastAsia="Times New Roman" w:hAnsi="Times New Roman" w:cs="Times New Roman"/>
        </w:rPr>
        <w:t xml:space="preserve">.” </w:t>
      </w:r>
      <w:r w:rsidRPr="007E4F97">
        <w:rPr>
          <w:rFonts w:ascii="Times New Roman" w:eastAsia="Times New Roman" w:hAnsi="Times New Roman" w:cs="Times New Roman"/>
        </w:rPr>
        <w:t>Society of Laparoscopic Surgeons</w:t>
      </w:r>
      <w:r w:rsidR="001465D5" w:rsidRPr="007E4F97">
        <w:rPr>
          <w:rFonts w:ascii="Times New Roman" w:eastAsia="Times New Roman" w:hAnsi="Times New Roman" w:cs="Times New Roman"/>
        </w:rPr>
        <w:t>;</w:t>
      </w:r>
      <w:r w:rsidRPr="007E4F97">
        <w:rPr>
          <w:rFonts w:ascii="Times New Roman" w:eastAsia="Times New Roman" w:hAnsi="Times New Roman" w:cs="Times New Roman"/>
        </w:rPr>
        <w:t xml:space="preserve"> September 2003</w:t>
      </w:r>
      <w:r w:rsidR="001465D5" w:rsidRPr="007E4F97">
        <w:rPr>
          <w:rFonts w:ascii="Times New Roman" w:eastAsia="Times New Roman" w:hAnsi="Times New Roman" w:cs="Times New Roman"/>
        </w:rPr>
        <w:t xml:space="preserve">; Las Vegas, NV. </w:t>
      </w:r>
    </w:p>
    <w:p w14:paraId="1F997CD2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56367D" w14:textId="5F65142B" w:rsidR="00627980" w:rsidRPr="007E4F97" w:rsidRDefault="00627980" w:rsidP="001609E0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3.</w:t>
      </w:r>
      <w:r w:rsidRPr="007E4F97">
        <w:rPr>
          <w:rFonts w:ascii="Times New Roman" w:eastAsia="Times New Roman" w:hAnsi="Times New Roman" w:cs="Times New Roman"/>
        </w:rPr>
        <w:tab/>
      </w:r>
      <w:r w:rsidR="001465D5" w:rsidRPr="007E4F97">
        <w:rPr>
          <w:rFonts w:ascii="Times New Roman" w:eastAsia="Times New Roman" w:hAnsi="Times New Roman" w:cs="Times New Roman"/>
          <w:b/>
        </w:rPr>
        <w:t>Ramaswamy A</w:t>
      </w:r>
      <w:r w:rsidR="009C2FEF" w:rsidRPr="007E4F97">
        <w:rPr>
          <w:rFonts w:ascii="Times New Roman" w:eastAsia="Times New Roman" w:hAnsi="Times New Roman" w:cs="Times New Roman"/>
          <w:b/>
        </w:rPr>
        <w:t>,</w:t>
      </w:r>
      <w:r w:rsidR="001465D5" w:rsidRPr="007E4F97">
        <w:rPr>
          <w:rFonts w:ascii="Times New Roman" w:eastAsia="Times New Roman" w:hAnsi="Times New Roman" w:cs="Times New Roman"/>
        </w:rPr>
        <w:t xml:space="preserve"> Gonzalez R, Smith C</w:t>
      </w:r>
      <w:r w:rsidR="009C2FEF" w:rsidRPr="007E4F97">
        <w:rPr>
          <w:rFonts w:ascii="Times New Roman" w:eastAsia="Times New Roman" w:hAnsi="Times New Roman" w:cs="Times New Roman"/>
        </w:rPr>
        <w:t xml:space="preserve">D. </w:t>
      </w:r>
      <w:r w:rsidR="001465D5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Extensive Preoperative Testing is not Necessary in Morbidly Obese</w:t>
      </w:r>
      <w:r w:rsidR="001465D5" w:rsidRPr="007E4F97">
        <w:rPr>
          <w:rFonts w:ascii="Times New Roman" w:eastAsia="Times New Roman" w:hAnsi="Times New Roman" w:cs="Times New Roman"/>
        </w:rPr>
        <w:t xml:space="preserve"> Patients.” SSAT;</w:t>
      </w:r>
      <w:r w:rsidRPr="007E4F97">
        <w:rPr>
          <w:rFonts w:ascii="Times New Roman" w:eastAsia="Times New Roman" w:hAnsi="Times New Roman" w:cs="Times New Roman"/>
        </w:rPr>
        <w:t xml:space="preserve"> May 2003</w:t>
      </w:r>
      <w:r w:rsidR="001465D5" w:rsidRPr="007E4F97">
        <w:rPr>
          <w:rFonts w:ascii="Times New Roman" w:eastAsia="Times New Roman" w:hAnsi="Times New Roman" w:cs="Times New Roman"/>
        </w:rPr>
        <w:t xml:space="preserve">; Orlando, FL. </w:t>
      </w:r>
    </w:p>
    <w:p w14:paraId="2C754E13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4101A0" w14:textId="22818C21" w:rsidR="00627980" w:rsidRPr="007E4F97" w:rsidRDefault="00627980" w:rsidP="001465D5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4.</w:t>
      </w:r>
      <w:r w:rsidRPr="007E4F97">
        <w:rPr>
          <w:rFonts w:ascii="Times New Roman" w:eastAsia="Times New Roman" w:hAnsi="Times New Roman" w:cs="Times New Roman"/>
        </w:rPr>
        <w:tab/>
      </w:r>
      <w:r w:rsidR="001465D5" w:rsidRPr="007E4F97">
        <w:rPr>
          <w:rFonts w:ascii="Times New Roman" w:eastAsia="Times New Roman" w:hAnsi="Times New Roman" w:cs="Times New Roman"/>
          <w:b/>
        </w:rPr>
        <w:t>Ramaswamy A</w:t>
      </w:r>
      <w:r w:rsidR="009C2FEF" w:rsidRPr="007E4F97">
        <w:rPr>
          <w:rFonts w:ascii="Times New Roman" w:eastAsia="Times New Roman" w:hAnsi="Times New Roman" w:cs="Times New Roman"/>
          <w:b/>
        </w:rPr>
        <w:t>,</w:t>
      </w:r>
      <w:r w:rsidR="001465D5" w:rsidRPr="007E4F97">
        <w:rPr>
          <w:rFonts w:ascii="Times New Roman" w:eastAsia="Times New Roman" w:hAnsi="Times New Roman" w:cs="Times New Roman"/>
          <w:b/>
        </w:rPr>
        <w:t xml:space="preserve"> </w:t>
      </w:r>
      <w:r w:rsidR="001465D5" w:rsidRPr="007E4F97">
        <w:rPr>
          <w:rFonts w:ascii="Times New Roman" w:eastAsia="Times New Roman" w:hAnsi="Times New Roman" w:cs="Times New Roman"/>
        </w:rPr>
        <w:t>Lin E, Ramshaw BJ, Smith C</w:t>
      </w:r>
      <w:r w:rsidR="009C2FEF" w:rsidRPr="007E4F97">
        <w:rPr>
          <w:rFonts w:ascii="Times New Roman" w:eastAsia="Times New Roman" w:hAnsi="Times New Roman" w:cs="Times New Roman"/>
        </w:rPr>
        <w:t xml:space="preserve">D. </w:t>
      </w:r>
      <w:r w:rsidR="001465D5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The Early Effects of H. Pylori Infection in Patien</w:t>
      </w:r>
      <w:r w:rsidR="001465D5" w:rsidRPr="007E4F97">
        <w:rPr>
          <w:rFonts w:ascii="Times New Roman" w:eastAsia="Times New Roman" w:hAnsi="Times New Roman" w:cs="Times New Roman"/>
        </w:rPr>
        <w:t>ts Undergoing Bariatric Surgery.” SAGES;</w:t>
      </w:r>
      <w:r w:rsidRPr="007E4F97">
        <w:rPr>
          <w:rFonts w:ascii="Times New Roman" w:eastAsia="Times New Roman" w:hAnsi="Times New Roman" w:cs="Times New Roman"/>
        </w:rPr>
        <w:t xml:space="preserve"> March 2003</w:t>
      </w:r>
      <w:r w:rsidR="001465D5" w:rsidRPr="007E4F97">
        <w:rPr>
          <w:rFonts w:ascii="Times New Roman" w:eastAsia="Times New Roman" w:hAnsi="Times New Roman" w:cs="Times New Roman"/>
        </w:rPr>
        <w:t xml:space="preserve">; Los Angeles, CA. </w:t>
      </w:r>
    </w:p>
    <w:p w14:paraId="77E81EFA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F96471" w14:textId="74987A46" w:rsidR="00627980" w:rsidRPr="007E4F97" w:rsidRDefault="00627980" w:rsidP="001609E0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5.</w:t>
      </w:r>
      <w:r w:rsidRPr="007E4F97">
        <w:rPr>
          <w:rFonts w:ascii="Times New Roman" w:eastAsia="Times New Roman" w:hAnsi="Times New Roman" w:cs="Times New Roman"/>
        </w:rPr>
        <w:tab/>
      </w:r>
      <w:r w:rsidR="001465D5" w:rsidRPr="007E4F97">
        <w:rPr>
          <w:rFonts w:ascii="Times New Roman" w:eastAsia="Times New Roman" w:hAnsi="Times New Roman" w:cs="Times New Roman"/>
          <w:b/>
        </w:rPr>
        <w:t>Ramaswamy A</w:t>
      </w:r>
      <w:r w:rsidR="009C2FEF" w:rsidRPr="007E4F97">
        <w:rPr>
          <w:rFonts w:ascii="Times New Roman" w:eastAsia="Times New Roman" w:hAnsi="Times New Roman" w:cs="Times New Roman"/>
          <w:b/>
        </w:rPr>
        <w:t>,</w:t>
      </w:r>
      <w:r w:rsidR="001465D5" w:rsidRPr="007E4F97">
        <w:rPr>
          <w:rFonts w:ascii="Times New Roman" w:eastAsia="Times New Roman" w:hAnsi="Times New Roman" w:cs="Times New Roman"/>
        </w:rPr>
        <w:t xml:space="preserve"> Brown RA</w:t>
      </w:r>
      <w:r w:rsidR="009C2FEF" w:rsidRPr="007E4F97">
        <w:rPr>
          <w:rFonts w:ascii="Times New Roman" w:eastAsia="Times New Roman" w:hAnsi="Times New Roman" w:cs="Times New Roman"/>
        </w:rPr>
        <w:t xml:space="preserve">, Rosenberg </w:t>
      </w:r>
      <w:proofErr w:type="spellStart"/>
      <w:proofErr w:type="gramStart"/>
      <w:r w:rsidR="009C2FEF" w:rsidRPr="007E4F97">
        <w:rPr>
          <w:rFonts w:ascii="Times New Roman" w:eastAsia="Times New Roman" w:hAnsi="Times New Roman" w:cs="Times New Roman"/>
        </w:rPr>
        <w:t>L.</w:t>
      </w:r>
      <w:r w:rsidR="001465D5" w:rsidRPr="007E4F97">
        <w:rPr>
          <w:rFonts w:ascii="Times New Roman" w:eastAsia="Times New Roman" w:hAnsi="Times New Roman" w:cs="Times New Roman"/>
        </w:rPr>
        <w:t>”</w:t>
      </w:r>
      <w:r w:rsidRPr="007E4F97">
        <w:rPr>
          <w:rFonts w:ascii="Times New Roman" w:eastAsia="Times New Roman" w:hAnsi="Times New Roman" w:cs="Times New Roman"/>
        </w:rPr>
        <w:t>Outcome</w:t>
      </w:r>
      <w:proofErr w:type="spellEnd"/>
      <w:proofErr w:type="gramEnd"/>
      <w:r w:rsidRPr="007E4F97">
        <w:rPr>
          <w:rFonts w:ascii="Times New Roman" w:eastAsia="Times New Roman" w:hAnsi="Times New Roman" w:cs="Times New Roman"/>
        </w:rPr>
        <w:t xml:space="preserve"> of Acute Pancreatitis: 41 Years of Management at a University Hospital</w:t>
      </w:r>
      <w:r w:rsidR="001465D5" w:rsidRPr="007E4F97">
        <w:rPr>
          <w:rFonts w:ascii="Times New Roman" w:eastAsia="Times New Roman" w:hAnsi="Times New Roman" w:cs="Times New Roman"/>
        </w:rPr>
        <w:t>.”</w:t>
      </w:r>
      <w:r w:rsidRPr="007E4F97">
        <w:rPr>
          <w:rFonts w:ascii="Times New Roman" w:eastAsia="Times New Roman" w:hAnsi="Times New Roman" w:cs="Times New Roman"/>
        </w:rPr>
        <w:t xml:space="preserve"> </w:t>
      </w:r>
      <w:r w:rsidR="001465D5" w:rsidRPr="007E4F97">
        <w:rPr>
          <w:rFonts w:ascii="Times New Roman" w:eastAsia="Times New Roman" w:hAnsi="Times New Roman" w:cs="Times New Roman"/>
        </w:rPr>
        <w:t>SSAT;</w:t>
      </w:r>
      <w:r w:rsidRPr="007E4F97">
        <w:rPr>
          <w:rFonts w:ascii="Times New Roman" w:eastAsia="Times New Roman" w:hAnsi="Times New Roman" w:cs="Times New Roman"/>
        </w:rPr>
        <w:t xml:space="preserve"> May 2000</w:t>
      </w:r>
      <w:r w:rsidR="001465D5" w:rsidRPr="007E4F97">
        <w:rPr>
          <w:rFonts w:ascii="Times New Roman" w:eastAsia="Times New Roman" w:hAnsi="Times New Roman" w:cs="Times New Roman"/>
        </w:rPr>
        <w:t xml:space="preserve">; San Diego, CA. </w:t>
      </w:r>
    </w:p>
    <w:p w14:paraId="608F1432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06B780" w14:textId="202E1ADE" w:rsidR="00627980" w:rsidRPr="007E4F97" w:rsidRDefault="00627980" w:rsidP="001609E0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6.</w:t>
      </w:r>
      <w:r w:rsidRPr="007E4F97">
        <w:rPr>
          <w:rFonts w:ascii="Times New Roman" w:eastAsia="Times New Roman" w:hAnsi="Times New Roman" w:cs="Times New Roman"/>
        </w:rPr>
        <w:tab/>
      </w:r>
      <w:r w:rsidR="009C2FEF" w:rsidRPr="007E4F97">
        <w:rPr>
          <w:rFonts w:ascii="Times New Roman" w:eastAsia="Times New Roman" w:hAnsi="Times New Roman" w:cs="Times New Roman"/>
          <w:b/>
        </w:rPr>
        <w:t>Ramaswamy A</w:t>
      </w:r>
      <w:r w:rsidR="001465D5" w:rsidRPr="007E4F97">
        <w:rPr>
          <w:rFonts w:ascii="Times New Roman" w:eastAsia="Times New Roman" w:hAnsi="Times New Roman" w:cs="Times New Roman"/>
        </w:rPr>
        <w:t xml:space="preserve">, Beaulieu C, </w:t>
      </w:r>
      <w:proofErr w:type="spellStart"/>
      <w:r w:rsidR="001465D5" w:rsidRPr="007E4F97">
        <w:rPr>
          <w:rFonts w:ascii="Times New Roman" w:eastAsia="Times New Roman" w:hAnsi="Times New Roman" w:cs="Times New Roman"/>
        </w:rPr>
        <w:t>Nault</w:t>
      </w:r>
      <w:proofErr w:type="spellEnd"/>
      <w:r w:rsidR="001465D5" w:rsidRPr="007E4F97">
        <w:rPr>
          <w:rFonts w:ascii="Times New Roman" w:eastAsia="Times New Roman" w:hAnsi="Times New Roman" w:cs="Times New Roman"/>
        </w:rPr>
        <w:t xml:space="preserve"> P. “</w:t>
      </w:r>
      <w:r w:rsidRPr="007E4F97">
        <w:rPr>
          <w:rFonts w:ascii="Times New Roman" w:eastAsia="Times New Roman" w:hAnsi="Times New Roman" w:cs="Times New Roman"/>
        </w:rPr>
        <w:t>Carotid Endarterectomy at a Community Hospital</w:t>
      </w:r>
      <w:r w:rsidR="001465D5" w:rsidRPr="007E4F97">
        <w:rPr>
          <w:rFonts w:ascii="Times New Roman" w:eastAsia="Times New Roman" w:hAnsi="Times New Roman" w:cs="Times New Roman"/>
        </w:rPr>
        <w:t>.”</w:t>
      </w:r>
      <w:r w:rsidRPr="007E4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4F97">
        <w:rPr>
          <w:rFonts w:ascii="Times New Roman" w:eastAsia="Times New Roman" w:hAnsi="Times New Roman" w:cs="Times New Roman"/>
        </w:rPr>
        <w:t>Ent</w:t>
      </w:r>
      <w:r w:rsidR="001465D5" w:rsidRPr="007E4F97">
        <w:rPr>
          <w:rFonts w:ascii="Times New Roman" w:eastAsia="Times New Roman" w:hAnsi="Times New Roman" w:cs="Times New Roman"/>
        </w:rPr>
        <w:t>retiens</w:t>
      </w:r>
      <w:proofErr w:type="spellEnd"/>
      <w:r w:rsidR="001465D5" w:rsidRPr="007E4F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65D5" w:rsidRPr="007E4F97">
        <w:rPr>
          <w:rFonts w:ascii="Times New Roman" w:eastAsia="Times New Roman" w:hAnsi="Times New Roman" w:cs="Times New Roman"/>
        </w:rPr>
        <w:t>Vasculaires</w:t>
      </w:r>
      <w:proofErr w:type="spellEnd"/>
      <w:r w:rsidR="001465D5" w:rsidRPr="007E4F97">
        <w:rPr>
          <w:rFonts w:ascii="Times New Roman" w:eastAsia="Times New Roman" w:hAnsi="Times New Roman" w:cs="Times New Roman"/>
        </w:rPr>
        <w:t>;</w:t>
      </w:r>
      <w:r w:rsidRPr="007E4F97">
        <w:rPr>
          <w:rFonts w:ascii="Times New Roman" w:eastAsia="Times New Roman" w:hAnsi="Times New Roman" w:cs="Times New Roman"/>
        </w:rPr>
        <w:t xml:space="preserve"> May 2000</w:t>
      </w:r>
      <w:r w:rsidR="001465D5" w:rsidRPr="007E4F97">
        <w:rPr>
          <w:rFonts w:ascii="Times New Roman" w:eastAsia="Times New Roman" w:hAnsi="Times New Roman" w:cs="Times New Roman"/>
        </w:rPr>
        <w:t xml:space="preserve">; Hull, Québec, Canada. </w:t>
      </w:r>
    </w:p>
    <w:p w14:paraId="58BA9492" w14:textId="77777777" w:rsidR="00627980" w:rsidRPr="007E4F97" w:rsidRDefault="00627980" w:rsidP="00627980">
      <w:pPr>
        <w:tabs>
          <w:tab w:val="left" w:pos="36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41A70D" w14:textId="4A74B035" w:rsidR="004F60A1" w:rsidRPr="007E4F97" w:rsidRDefault="00627980" w:rsidP="001465D5">
      <w:pPr>
        <w:tabs>
          <w:tab w:val="left" w:pos="360"/>
          <w:tab w:val="left" w:pos="720"/>
          <w:tab w:val="left" w:pos="81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17.</w:t>
      </w:r>
      <w:r w:rsidRPr="007E4F97">
        <w:rPr>
          <w:rFonts w:ascii="Times New Roman" w:eastAsia="Times New Roman" w:hAnsi="Times New Roman" w:cs="Times New Roman"/>
        </w:rPr>
        <w:tab/>
      </w:r>
      <w:r w:rsidR="009C2FEF" w:rsidRPr="007E4F97">
        <w:rPr>
          <w:rFonts w:ascii="Times New Roman" w:eastAsia="Times New Roman" w:hAnsi="Times New Roman" w:cs="Times New Roman"/>
          <w:b/>
        </w:rPr>
        <w:t>Ramaswamy A</w:t>
      </w:r>
      <w:r w:rsidR="001465D5" w:rsidRPr="007E4F97">
        <w:rPr>
          <w:rFonts w:ascii="Times New Roman" w:eastAsia="Times New Roman" w:hAnsi="Times New Roman" w:cs="Times New Roman"/>
        </w:rPr>
        <w:t>, Beaulieu C</w:t>
      </w:r>
      <w:r w:rsidR="009C2FEF" w:rsidRPr="007E4F9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C2FEF" w:rsidRPr="007E4F97">
        <w:rPr>
          <w:rFonts w:ascii="Times New Roman" w:eastAsia="Times New Roman" w:hAnsi="Times New Roman" w:cs="Times New Roman"/>
        </w:rPr>
        <w:t>Nault</w:t>
      </w:r>
      <w:proofErr w:type="spellEnd"/>
      <w:r w:rsidR="009C2FEF" w:rsidRPr="007E4F97">
        <w:rPr>
          <w:rFonts w:ascii="Times New Roman" w:eastAsia="Times New Roman" w:hAnsi="Times New Roman" w:cs="Times New Roman"/>
        </w:rPr>
        <w:t xml:space="preserve"> P. </w:t>
      </w:r>
      <w:r w:rsidR="001465D5" w:rsidRPr="007E4F97">
        <w:rPr>
          <w:rFonts w:ascii="Times New Roman" w:eastAsia="Times New Roman" w:hAnsi="Times New Roman" w:cs="Times New Roman"/>
        </w:rPr>
        <w:t>“</w:t>
      </w:r>
      <w:r w:rsidRPr="007E4F97">
        <w:rPr>
          <w:rFonts w:ascii="Times New Roman" w:eastAsia="Times New Roman" w:hAnsi="Times New Roman" w:cs="Times New Roman"/>
        </w:rPr>
        <w:t>Outcomes of Ruptured Abdominal Aortic Aneurysms in</w:t>
      </w:r>
      <w:r w:rsidR="001465D5" w:rsidRPr="007E4F97">
        <w:rPr>
          <w:rFonts w:ascii="Times New Roman" w:eastAsia="Times New Roman" w:hAnsi="Times New Roman" w:cs="Times New Roman"/>
        </w:rPr>
        <w:t xml:space="preserve"> Octogenarians.”</w:t>
      </w:r>
      <w:r w:rsidRPr="007E4F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65D5" w:rsidRPr="007E4F97">
        <w:rPr>
          <w:rFonts w:ascii="Times New Roman" w:eastAsia="Times New Roman" w:hAnsi="Times New Roman" w:cs="Times New Roman"/>
        </w:rPr>
        <w:t>Entretiens</w:t>
      </w:r>
      <w:proofErr w:type="spellEnd"/>
      <w:r w:rsidR="001465D5" w:rsidRPr="007E4F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65D5" w:rsidRPr="007E4F97">
        <w:rPr>
          <w:rFonts w:ascii="Times New Roman" w:eastAsia="Times New Roman" w:hAnsi="Times New Roman" w:cs="Times New Roman"/>
        </w:rPr>
        <w:t>Vasculaires</w:t>
      </w:r>
      <w:proofErr w:type="spellEnd"/>
      <w:r w:rsidR="001465D5" w:rsidRPr="007E4F97">
        <w:rPr>
          <w:rFonts w:ascii="Times New Roman" w:eastAsia="Times New Roman" w:hAnsi="Times New Roman" w:cs="Times New Roman"/>
        </w:rPr>
        <w:t>;</w:t>
      </w:r>
      <w:r w:rsidRPr="007E4F97">
        <w:rPr>
          <w:rFonts w:ascii="Times New Roman" w:eastAsia="Times New Roman" w:hAnsi="Times New Roman" w:cs="Times New Roman"/>
        </w:rPr>
        <w:t xml:space="preserve"> May 2000</w:t>
      </w:r>
      <w:r w:rsidR="001465D5" w:rsidRPr="007E4F97">
        <w:rPr>
          <w:rFonts w:ascii="Times New Roman" w:eastAsia="Times New Roman" w:hAnsi="Times New Roman" w:cs="Times New Roman"/>
        </w:rPr>
        <w:t xml:space="preserve">; Hull, Québec, Canada. </w:t>
      </w:r>
    </w:p>
    <w:p w14:paraId="14DAB3F5" w14:textId="55FA518B" w:rsidR="004F60A1" w:rsidRPr="007E4F97" w:rsidRDefault="004F60A1" w:rsidP="00C67F6A">
      <w:pPr>
        <w:tabs>
          <w:tab w:val="left" w:pos="630"/>
          <w:tab w:val="left" w:pos="810"/>
        </w:tabs>
        <w:spacing w:after="0" w:line="240" w:lineRule="auto"/>
        <w:ind w:left="633" w:hanging="547"/>
        <w:rPr>
          <w:rFonts w:ascii="Times New Roman" w:eastAsia="Times New Roman" w:hAnsi="Times New Roman" w:cs="Times New Roman"/>
          <w:i/>
        </w:rPr>
      </w:pPr>
      <w:r w:rsidRPr="007E4F97">
        <w:rPr>
          <w:rFonts w:ascii="Times New Roman" w:eastAsia="Times New Roman" w:hAnsi="Times New Roman" w:cs="Times New Roman"/>
          <w:b/>
        </w:rPr>
        <w:tab/>
      </w:r>
    </w:p>
    <w:p w14:paraId="7B5236D4" w14:textId="10783F7B" w:rsidR="0047553A" w:rsidRPr="007E4F97" w:rsidRDefault="00035A8C" w:rsidP="000C768E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lastRenderedPageBreak/>
        <w:t>Posters</w:t>
      </w:r>
      <w:r w:rsidR="008B5402" w:rsidRPr="007E4F97">
        <w:rPr>
          <w:rFonts w:ascii="Times New Roman" w:eastAsia="Times New Roman" w:hAnsi="Times New Roman" w:cs="Times New Roman"/>
          <w:b/>
        </w:rPr>
        <w:t xml:space="preserve"> </w:t>
      </w:r>
    </w:p>
    <w:p w14:paraId="683E244B" w14:textId="3303440A" w:rsidR="004830C2" w:rsidRPr="007E4F97" w:rsidRDefault="004830C2" w:rsidP="000C768E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011A1A" w14:textId="5A53121D" w:rsidR="0025686A" w:rsidRDefault="0025686A" w:rsidP="0025686A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Bo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r>
        <w:rPr>
          <w:rFonts w:ascii="Times New Roman" w:hAnsi="Times New Roman" w:cs="Times New Roman"/>
          <w:b/>
          <w:sz w:val="24"/>
          <w:szCs w:val="24"/>
        </w:rPr>
        <w:t>Ramaswamy A. “</w:t>
      </w:r>
      <w:r w:rsidRPr="002F2961">
        <w:rPr>
          <w:rFonts w:ascii="Times New Roman" w:hAnsi="Times New Roman" w:cs="Times New Roman"/>
          <w:sz w:val="24"/>
          <w:szCs w:val="24"/>
        </w:rPr>
        <w:t>Postoperative Management of Patients with Refractory Ascites Following Hernia Repair: Does a Temporary Peritoneal Dialysis Catheter Placement Improve Outcomes?</w:t>
      </w:r>
      <w:r w:rsidRPr="007E4F97">
        <w:rPr>
          <w:rFonts w:ascii="Times New Roman" w:hAnsi="Times New Roman" w:cs="Times New Roman"/>
          <w:sz w:val="24"/>
          <w:szCs w:val="24"/>
        </w:rPr>
        <w:t>” Society of American Gastrointestinal and Endoscopic Surgeons (SAGES) Annual Meeting; April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E4F97">
        <w:t xml:space="preserve">; </w:t>
      </w:r>
      <w:r>
        <w:rPr>
          <w:rFonts w:ascii="Times New Roman" w:hAnsi="Times New Roman" w:cs="Times New Roman"/>
          <w:sz w:val="24"/>
          <w:szCs w:val="24"/>
        </w:rPr>
        <w:t>Baltimore</w:t>
      </w:r>
      <w:r w:rsidRPr="007E4F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D</w:t>
      </w:r>
      <w:r w:rsidRPr="007E4F97">
        <w:rPr>
          <w:rFonts w:ascii="Times New Roman" w:hAnsi="Times New Roman" w:cs="Times New Roman"/>
          <w:sz w:val="24"/>
          <w:szCs w:val="24"/>
        </w:rPr>
        <w:t>.</w:t>
      </w:r>
    </w:p>
    <w:p w14:paraId="3FEAC4FE" w14:textId="77777777" w:rsidR="0025686A" w:rsidRDefault="0025686A" w:rsidP="0025686A">
      <w:pPr>
        <w:pStyle w:val="PlainText"/>
        <w:ind w:left="630"/>
        <w:rPr>
          <w:rFonts w:ascii="Times New Roman" w:hAnsi="Times New Roman" w:cs="Times New Roman"/>
          <w:sz w:val="24"/>
          <w:szCs w:val="24"/>
        </w:rPr>
      </w:pPr>
    </w:p>
    <w:p w14:paraId="3C709151" w14:textId="0575DFC3" w:rsidR="004830C2" w:rsidRPr="007E4F97" w:rsidRDefault="0061285C" w:rsidP="0061285C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ysoms</w:t>
      </w:r>
      <w:proofErr w:type="spellEnd"/>
      <w:r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, </w:t>
      </w:r>
      <w:proofErr w:type="spellStart"/>
      <w:r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llecer</w:t>
      </w:r>
      <w:proofErr w:type="spellEnd"/>
      <w:r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, </w:t>
      </w:r>
      <w:r w:rsidRPr="007E4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maswamy A</w:t>
      </w:r>
      <w:r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“</w:t>
      </w:r>
      <w:r w:rsidR="004830C2"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valuation of the operative time for robotic assisted laparoscopic groin hernia repair during the learning curve of 125 cases.</w:t>
      </w:r>
      <w:r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</w:t>
      </w:r>
      <w:r w:rsidR="004830C2" w:rsidRPr="007E4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830C2" w:rsidRPr="007E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8 </w:t>
      </w:r>
      <w:r w:rsidR="004830C2" w:rsidRPr="007E4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 Congress of Endoscopic Surgery- hosted by SAGES and CAGS</w:t>
      </w:r>
      <w:r w:rsidRPr="007E4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7E4F97">
        <w:rPr>
          <w:rFonts w:ascii="Times New Roman" w:hAnsi="Times New Roman" w:cs="Times New Roman"/>
          <w:sz w:val="24"/>
          <w:szCs w:val="24"/>
        </w:rPr>
        <w:t xml:space="preserve"> April 2018; </w:t>
      </w:r>
      <w:r w:rsidR="004830C2" w:rsidRPr="007E4F97">
        <w:rPr>
          <w:rFonts w:ascii="Times New Roman" w:hAnsi="Times New Roman" w:cs="Times New Roman"/>
          <w:sz w:val="24"/>
          <w:szCs w:val="24"/>
        </w:rPr>
        <w:t>Seattle, WA</w:t>
      </w:r>
      <w:r w:rsidRPr="007E4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25580" w14:textId="77777777" w:rsidR="004830C2" w:rsidRPr="007E4F97" w:rsidRDefault="004830C2" w:rsidP="004830C2">
      <w:pPr>
        <w:pStyle w:val="NormalWeb"/>
        <w:ind w:left="630"/>
      </w:pPr>
    </w:p>
    <w:p w14:paraId="054701B2" w14:textId="68D1B036" w:rsidR="004830C2" w:rsidRPr="007E4F97" w:rsidRDefault="004A6338" w:rsidP="00E91C67">
      <w:pPr>
        <w:pStyle w:val="NormalWeb"/>
        <w:numPr>
          <w:ilvl w:val="0"/>
          <w:numId w:val="5"/>
        </w:numPr>
      </w:pPr>
      <w:proofErr w:type="spellStart"/>
      <w:r w:rsidRPr="007E4F97">
        <w:t>Boster</w:t>
      </w:r>
      <w:proofErr w:type="spellEnd"/>
      <w:r w:rsidRPr="007E4F97">
        <w:t xml:space="preserve"> J, </w:t>
      </w:r>
      <w:r w:rsidRPr="007E4F97">
        <w:rPr>
          <w:b/>
        </w:rPr>
        <w:t>Ramaswamy A</w:t>
      </w:r>
      <w:r w:rsidRPr="007E4F97">
        <w:t>. “</w:t>
      </w:r>
      <w:r w:rsidR="004830C2" w:rsidRPr="007E4F97">
        <w:t>What is the Optimal Post-Operative Management for Patients with Refractory Ascites who have undergone Umbilical/Inguinal Hernia Repair at The Minneapolis VA Healthcare System.</w:t>
      </w:r>
      <w:r w:rsidRPr="007E4F97">
        <w:t>”</w:t>
      </w:r>
      <w:r w:rsidR="004830C2" w:rsidRPr="007E4F97">
        <w:t xml:space="preserve"> The Metro Minnesota Council on Graduate Medic</w:t>
      </w:r>
      <w:r w:rsidRPr="007E4F97">
        <w:t>al Education 2016 Quality Forum; June</w:t>
      </w:r>
      <w:r w:rsidR="004830C2" w:rsidRPr="007E4F97">
        <w:t xml:space="preserve"> 2016</w:t>
      </w:r>
      <w:r w:rsidRPr="007E4F97">
        <w:t>.</w:t>
      </w:r>
    </w:p>
    <w:p w14:paraId="1F146BA6" w14:textId="77777777" w:rsidR="004830C2" w:rsidRPr="007E4F97" w:rsidRDefault="004830C2" w:rsidP="004830C2">
      <w:pPr>
        <w:pStyle w:val="NormalWeb"/>
        <w:ind w:left="630"/>
      </w:pPr>
    </w:p>
    <w:p w14:paraId="6D729432" w14:textId="0EA66600" w:rsidR="004830C2" w:rsidRPr="007E4F97" w:rsidRDefault="004A6338" w:rsidP="004A6338">
      <w:pPr>
        <w:pStyle w:val="NormalWeb"/>
        <w:numPr>
          <w:ilvl w:val="0"/>
          <w:numId w:val="5"/>
        </w:numPr>
      </w:pPr>
      <w:r w:rsidRPr="007E4F97">
        <w:t xml:space="preserve">Wagner W, </w:t>
      </w:r>
      <w:r w:rsidRPr="007E4F97">
        <w:rPr>
          <w:b/>
        </w:rPr>
        <w:t>Ramaswamy A</w:t>
      </w:r>
      <w:r w:rsidRPr="007E4F97">
        <w:t>, Chipman, J. “</w:t>
      </w:r>
      <w:r w:rsidR="004830C2" w:rsidRPr="007E4F97">
        <w:t>Undergraduate Students Can Achieve Proficiency in the Fundamentals of Laparoscopic Surgery Manual Skills Exam.</w:t>
      </w:r>
      <w:r w:rsidRPr="007E4F97">
        <w:t>”</w:t>
      </w:r>
      <w:r w:rsidR="004830C2" w:rsidRPr="007E4F97">
        <w:t xml:space="preserve"> </w:t>
      </w:r>
      <w:r w:rsidR="004830C2" w:rsidRPr="007E4F97">
        <w:rPr>
          <w:bCs/>
        </w:rPr>
        <w:t>Best Prac</w:t>
      </w:r>
      <w:r w:rsidRPr="007E4F97">
        <w:rPr>
          <w:bCs/>
        </w:rPr>
        <w:t>tices in Medical Education Day;</w:t>
      </w:r>
      <w:r w:rsidR="004830C2" w:rsidRPr="007E4F97">
        <w:rPr>
          <w:bCs/>
        </w:rPr>
        <w:t xml:space="preserve"> May 5</w:t>
      </w:r>
      <w:r w:rsidRPr="007E4F97">
        <w:rPr>
          <w:bCs/>
        </w:rPr>
        <w:t>, 2016;</w:t>
      </w:r>
      <w:r w:rsidR="004830C2" w:rsidRPr="007E4F97">
        <w:t xml:space="preserve"> </w:t>
      </w:r>
      <w:r w:rsidRPr="007E4F97">
        <w:t>Minneapolis, MN.</w:t>
      </w:r>
    </w:p>
    <w:p w14:paraId="5FAC3AA6" w14:textId="77777777" w:rsidR="004830C2" w:rsidRPr="007E4F97" w:rsidRDefault="004830C2" w:rsidP="004830C2">
      <w:pPr>
        <w:pStyle w:val="NormalWeb"/>
        <w:ind w:left="630"/>
      </w:pPr>
      <w:r w:rsidRPr="007E4F97">
        <w:t xml:space="preserve">  </w:t>
      </w:r>
    </w:p>
    <w:p w14:paraId="6D52CF23" w14:textId="77ECC197" w:rsidR="004830C2" w:rsidRPr="007E4F97" w:rsidRDefault="00527055" w:rsidP="00527055">
      <w:pPr>
        <w:pStyle w:val="NormalWeb"/>
        <w:numPr>
          <w:ilvl w:val="0"/>
          <w:numId w:val="5"/>
        </w:numPr>
      </w:pPr>
      <w:proofErr w:type="spellStart"/>
      <w:r w:rsidRPr="007E4F97">
        <w:rPr>
          <w:bCs/>
        </w:rPr>
        <w:t>Galiñanes</w:t>
      </w:r>
      <w:proofErr w:type="spellEnd"/>
      <w:r w:rsidRPr="007E4F97">
        <w:rPr>
          <w:bCs/>
        </w:rPr>
        <w:t xml:space="preserve"> EL, </w:t>
      </w:r>
      <w:proofErr w:type="spellStart"/>
      <w:r w:rsidRPr="007E4F97">
        <w:rPr>
          <w:bCs/>
        </w:rPr>
        <w:t>Shirshenkan</w:t>
      </w:r>
      <w:proofErr w:type="spellEnd"/>
      <w:r w:rsidRPr="007E4F97">
        <w:rPr>
          <w:bCs/>
        </w:rPr>
        <w:t xml:space="preserve"> JR, Doty J, Wakefield MR, </w:t>
      </w:r>
      <w:r w:rsidRPr="007E4F97">
        <w:rPr>
          <w:b/>
          <w:bCs/>
        </w:rPr>
        <w:t>Ramaswamy A.</w:t>
      </w:r>
      <w:r w:rsidRPr="007E4F97">
        <w:rPr>
          <w:bCs/>
        </w:rPr>
        <w:t xml:space="preserve"> “</w:t>
      </w:r>
      <w:r w:rsidR="004830C2" w:rsidRPr="007E4F97">
        <w:rPr>
          <w:bCs/>
        </w:rPr>
        <w:t>Impact of Standardized Laparoscopic Training on Medical Students</w:t>
      </w:r>
      <w:r w:rsidR="004830C2" w:rsidRPr="007E4F97">
        <w:t>.</w:t>
      </w:r>
      <w:r w:rsidRPr="007E4F97">
        <w:t>”</w:t>
      </w:r>
      <w:r w:rsidR="004830C2" w:rsidRPr="007E4F97">
        <w:t xml:space="preserve"> The Association of Su</w:t>
      </w:r>
      <w:r w:rsidRPr="007E4F97">
        <w:t xml:space="preserve">rgical Education Annual Meeting; </w:t>
      </w:r>
      <w:r w:rsidR="004830C2" w:rsidRPr="007E4F97">
        <w:t>March 2012</w:t>
      </w:r>
      <w:r w:rsidRPr="007E4F97">
        <w:t xml:space="preserve">; San Diego, CA. </w:t>
      </w:r>
    </w:p>
    <w:p w14:paraId="14BDE543" w14:textId="77777777" w:rsidR="004830C2" w:rsidRPr="007E4F97" w:rsidRDefault="004830C2" w:rsidP="004830C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2AB9682D" w14:textId="33CE120B" w:rsidR="004830C2" w:rsidRPr="007E4F97" w:rsidRDefault="00527055" w:rsidP="005270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E4F97">
        <w:rPr>
          <w:rFonts w:ascii="Times New Roman" w:hAnsi="Times New Roman" w:cs="Times New Roman"/>
          <w:sz w:val="24"/>
          <w:szCs w:val="24"/>
        </w:rPr>
        <w:t>Galinanes</w:t>
      </w:r>
      <w:proofErr w:type="spellEnd"/>
      <w:r w:rsidRPr="007E4F97">
        <w:rPr>
          <w:rFonts w:ascii="Times New Roman" w:hAnsi="Times New Roman" w:cs="Times New Roman"/>
          <w:sz w:val="24"/>
          <w:szCs w:val="24"/>
        </w:rPr>
        <w:t xml:space="preserve"> E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. “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Hernia Appendicitis </w:t>
      </w:r>
      <w:r w:rsidRPr="007E4F97">
        <w:rPr>
          <w:rFonts w:ascii="Times New Roman" w:hAnsi="Times New Roman" w:cs="Times New Roman"/>
          <w:sz w:val="24"/>
          <w:szCs w:val="24"/>
        </w:rPr>
        <w:t>through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Pr="007E4F97">
        <w:rPr>
          <w:rFonts w:ascii="Times New Roman" w:hAnsi="Times New Roman" w:cs="Times New Roman"/>
          <w:sz w:val="24"/>
          <w:szCs w:val="24"/>
        </w:rPr>
        <w:t>a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Pfannenstiel Incision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Southeastern Surgical Congress scientific program</w:t>
      </w:r>
      <w:r w:rsidRPr="007E4F97">
        <w:rPr>
          <w:rFonts w:ascii="Times New Roman" w:hAnsi="Times New Roman" w:cs="Times New Roman"/>
          <w:sz w:val="24"/>
          <w:szCs w:val="24"/>
        </w:rPr>
        <w:t xml:space="preserve">; </w:t>
      </w:r>
      <w:r w:rsidR="004830C2" w:rsidRPr="007E4F97">
        <w:rPr>
          <w:rFonts w:ascii="Times New Roman" w:hAnsi="Times New Roman" w:cs="Times New Roman"/>
          <w:sz w:val="24"/>
          <w:szCs w:val="24"/>
        </w:rPr>
        <w:t>February 2011</w:t>
      </w:r>
      <w:r w:rsidRPr="007E4F97">
        <w:rPr>
          <w:rFonts w:ascii="Times New Roman" w:hAnsi="Times New Roman" w:cs="Times New Roman"/>
          <w:sz w:val="24"/>
          <w:szCs w:val="24"/>
        </w:rPr>
        <w:t xml:space="preserve">; Chattanooga, TN.  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733EC" w14:textId="77777777" w:rsidR="004830C2" w:rsidRPr="007E4F97" w:rsidRDefault="004830C2" w:rsidP="004830C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727FBCC6" w14:textId="5F401942" w:rsidR="004830C2" w:rsidRPr="007E4F97" w:rsidRDefault="00287D8A" w:rsidP="00287D8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t xml:space="preserve">Singh R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.</w:t>
      </w:r>
      <w:r w:rsidRPr="007E4F97">
        <w:rPr>
          <w:rFonts w:ascii="Times New Roman" w:hAnsi="Times New Roman" w:cs="Times New Roman"/>
          <w:sz w:val="24"/>
          <w:szCs w:val="24"/>
        </w:rPr>
        <w:t xml:space="preserve"> “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Endoscopically Placed Trans-Anastomotic Stents </w:t>
      </w:r>
      <w:proofErr w:type="gramStart"/>
      <w:r w:rsidR="004830C2" w:rsidRPr="007E4F9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4830C2" w:rsidRPr="007E4F97">
        <w:rPr>
          <w:rFonts w:ascii="Times New Roman" w:hAnsi="Times New Roman" w:cs="Times New Roman"/>
          <w:sz w:val="24"/>
          <w:szCs w:val="24"/>
        </w:rPr>
        <w:t xml:space="preserve"> Strictures: Not A Panacea Poster Presentation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Pr="007E4F97">
        <w:rPr>
          <w:rFonts w:ascii="Times New Roman" w:hAnsi="Times New Roman" w:cs="Times New Roman"/>
          <w:sz w:val="24"/>
          <w:szCs w:val="24"/>
        </w:rPr>
        <w:t>SAGES Annual Meeting;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Pr="007E4F97">
        <w:rPr>
          <w:rFonts w:ascii="Times New Roman" w:hAnsi="Times New Roman" w:cs="Times New Roman"/>
          <w:sz w:val="24"/>
          <w:szCs w:val="24"/>
        </w:rPr>
        <w:t xml:space="preserve">April 2, 2011; San Antonio, TX. </w:t>
      </w:r>
    </w:p>
    <w:p w14:paraId="43E6C811" w14:textId="77777777" w:rsidR="004830C2" w:rsidRPr="007E4F97" w:rsidRDefault="004830C2" w:rsidP="004830C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0796075A" w14:textId="5CE9D191" w:rsidR="004830C2" w:rsidRPr="007E4F97" w:rsidRDefault="00287D8A" w:rsidP="00E91C6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t xml:space="preserve">Philipp SR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. “</w:t>
      </w:r>
      <w:r w:rsidR="004830C2" w:rsidRPr="007E4F97">
        <w:rPr>
          <w:rFonts w:ascii="Times New Roman" w:hAnsi="Times New Roman" w:cs="Times New Roman"/>
          <w:sz w:val="24"/>
          <w:szCs w:val="24"/>
        </w:rPr>
        <w:t>Laparoscopic repair of loss of domain incisional hernia combining endoscopic myofascial advancement flaps, medialization of the rectus sheath, and mesh reinforcement: A case s</w:t>
      </w:r>
      <w:r w:rsidR="004B5706" w:rsidRPr="007E4F97">
        <w:rPr>
          <w:rFonts w:ascii="Times New Roman" w:hAnsi="Times New Roman" w:cs="Times New Roman"/>
          <w:sz w:val="24"/>
          <w:szCs w:val="24"/>
        </w:rPr>
        <w:t>eries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B5706"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Pr="007E4F97">
        <w:rPr>
          <w:rFonts w:ascii="Times New Roman" w:hAnsi="Times New Roman" w:cs="Times New Roman"/>
          <w:sz w:val="24"/>
          <w:szCs w:val="24"/>
        </w:rPr>
        <w:t>SAGES annual meeting; April 2010; Washington D.C.</w:t>
      </w:r>
    </w:p>
    <w:p w14:paraId="6425EC99" w14:textId="13E5D2A6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2BFA2" w14:textId="7311BA89" w:rsidR="004830C2" w:rsidRPr="007E4F97" w:rsidRDefault="00792B75" w:rsidP="00792B7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t xml:space="preserve">Philipp SR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.</w:t>
      </w:r>
      <w:r w:rsidRPr="007E4F97">
        <w:rPr>
          <w:rFonts w:ascii="Times New Roman" w:hAnsi="Times New Roman" w:cs="Times New Roman"/>
          <w:sz w:val="24"/>
          <w:szCs w:val="24"/>
        </w:rPr>
        <w:t xml:space="preserve"> “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Laparoscopic abdominal wall plication with mesh reinforcement for </w:t>
      </w:r>
      <w:proofErr w:type="spellStart"/>
      <w:r w:rsidR="004830C2" w:rsidRPr="007E4F97">
        <w:rPr>
          <w:rFonts w:ascii="Times New Roman" w:hAnsi="Times New Roman" w:cs="Times New Roman"/>
          <w:sz w:val="24"/>
          <w:szCs w:val="24"/>
        </w:rPr>
        <w:t>diastatsis</w:t>
      </w:r>
      <w:proofErr w:type="spellEnd"/>
      <w:r w:rsidR="004830C2" w:rsidRPr="007E4F97">
        <w:rPr>
          <w:rFonts w:ascii="Times New Roman" w:hAnsi="Times New Roman" w:cs="Times New Roman"/>
          <w:sz w:val="24"/>
          <w:szCs w:val="24"/>
        </w:rPr>
        <w:t>: A case report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Abdominal Wall Reconstruction Conference; June 2009</w:t>
      </w:r>
      <w:r w:rsidRPr="007E4F97">
        <w:rPr>
          <w:rFonts w:ascii="Times New Roman" w:hAnsi="Times New Roman" w:cs="Times New Roman"/>
          <w:sz w:val="24"/>
          <w:szCs w:val="24"/>
        </w:rPr>
        <w:t>; Washington, DC.</w:t>
      </w:r>
    </w:p>
    <w:p w14:paraId="04E2B60C" w14:textId="41C34BBD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AD8E5" w14:textId="535A338C" w:rsidR="004830C2" w:rsidRPr="007E4F97" w:rsidRDefault="005B39EF" w:rsidP="005B39E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t xml:space="preserve">Iqbal A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, Ramshaw B. “</w:t>
      </w:r>
      <w:r w:rsidR="004830C2" w:rsidRPr="007E4F97">
        <w:rPr>
          <w:rFonts w:ascii="Times New Roman" w:hAnsi="Times New Roman" w:cs="Times New Roman"/>
          <w:sz w:val="24"/>
          <w:szCs w:val="24"/>
        </w:rPr>
        <w:t>Technique and Outcomes for Patients Requiring Laparoscopic Surgery after Large Ventral Hern</w:t>
      </w:r>
      <w:r w:rsidR="004B5706" w:rsidRPr="007E4F97">
        <w:rPr>
          <w:rFonts w:ascii="Times New Roman" w:hAnsi="Times New Roman" w:cs="Times New Roman"/>
          <w:sz w:val="24"/>
          <w:szCs w:val="24"/>
        </w:rPr>
        <w:t>ia Repairs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B5706"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Society of American Gastrointestinal and </w:t>
      </w:r>
      <w:r w:rsidRPr="007E4F97">
        <w:rPr>
          <w:rFonts w:ascii="Times New Roman" w:hAnsi="Times New Roman" w:cs="Times New Roman"/>
          <w:sz w:val="24"/>
          <w:szCs w:val="24"/>
        </w:rPr>
        <w:t>Endoscopic Surgeons (SAGES)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Annual Meeting; April 2009</w:t>
      </w:r>
      <w:r w:rsidRPr="007E4F97">
        <w:rPr>
          <w:rFonts w:ascii="Times New Roman" w:hAnsi="Times New Roman" w:cs="Times New Roman"/>
          <w:sz w:val="24"/>
          <w:szCs w:val="24"/>
        </w:rPr>
        <w:t>;</w:t>
      </w:r>
      <w:r w:rsidRPr="007E4F97">
        <w:t xml:space="preserve"> </w:t>
      </w:r>
      <w:r w:rsidRPr="007E4F97">
        <w:rPr>
          <w:rFonts w:ascii="Times New Roman" w:hAnsi="Times New Roman" w:cs="Times New Roman"/>
          <w:sz w:val="24"/>
          <w:szCs w:val="24"/>
        </w:rPr>
        <w:t>Phoenix, AZ.</w:t>
      </w:r>
    </w:p>
    <w:p w14:paraId="58E7DAFA" w14:textId="57358241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78D53" w14:textId="521B4C78" w:rsidR="004830C2" w:rsidRPr="007E4F97" w:rsidRDefault="005B39EF" w:rsidP="009C3EA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lastRenderedPageBreak/>
        <w:t>Iqbal</w:t>
      </w:r>
      <w:r w:rsidR="009C3EA4" w:rsidRPr="007E4F97">
        <w:rPr>
          <w:rFonts w:ascii="Times New Roman" w:hAnsi="Times New Roman" w:cs="Times New Roman"/>
          <w:sz w:val="24"/>
          <w:szCs w:val="24"/>
        </w:rPr>
        <w:t xml:space="preserve"> A</w:t>
      </w:r>
      <w:r w:rsidRPr="007E4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EA4" w:rsidRPr="007E4F97">
        <w:rPr>
          <w:rFonts w:ascii="Times New Roman" w:hAnsi="Times New Roman" w:cs="Times New Roman"/>
          <w:sz w:val="24"/>
          <w:szCs w:val="24"/>
        </w:rPr>
        <w:t>Miedema</w:t>
      </w:r>
      <w:proofErr w:type="spellEnd"/>
      <w:r w:rsidR="009C3EA4" w:rsidRPr="007E4F97">
        <w:rPr>
          <w:rFonts w:ascii="Times New Roman" w:hAnsi="Times New Roman" w:cs="Times New Roman"/>
          <w:sz w:val="24"/>
          <w:szCs w:val="24"/>
        </w:rPr>
        <w:t xml:space="preserve"> B, </w:t>
      </w:r>
      <w:r w:rsidRPr="007E4F97">
        <w:rPr>
          <w:rFonts w:ascii="Times New Roman" w:hAnsi="Times New Roman" w:cs="Times New Roman"/>
          <w:sz w:val="24"/>
          <w:szCs w:val="24"/>
        </w:rPr>
        <w:t>Eubanks</w:t>
      </w:r>
      <w:r w:rsidR="009C3EA4" w:rsidRPr="007E4F97">
        <w:rPr>
          <w:rFonts w:ascii="Times New Roman" w:hAnsi="Times New Roman" w:cs="Times New Roman"/>
          <w:sz w:val="24"/>
          <w:szCs w:val="24"/>
        </w:rPr>
        <w:t xml:space="preserve"> S,</w:t>
      </w:r>
      <w:r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Pr="00E00A9C">
        <w:rPr>
          <w:rFonts w:ascii="Times New Roman" w:hAnsi="Times New Roman" w:cs="Times New Roman"/>
          <w:b/>
          <w:bCs/>
          <w:sz w:val="24"/>
          <w:szCs w:val="24"/>
        </w:rPr>
        <w:t>Ramaswamy</w:t>
      </w:r>
      <w:r w:rsidR="009C3EA4" w:rsidRPr="00E00A9C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7E4F97">
        <w:rPr>
          <w:rFonts w:ascii="Times New Roman" w:hAnsi="Times New Roman" w:cs="Times New Roman"/>
          <w:sz w:val="24"/>
          <w:szCs w:val="24"/>
        </w:rPr>
        <w:t>, Fearing</w:t>
      </w:r>
      <w:r w:rsidR="009C3EA4" w:rsidRPr="007E4F97">
        <w:rPr>
          <w:rFonts w:ascii="Times New Roman" w:hAnsi="Times New Roman" w:cs="Times New Roman"/>
          <w:sz w:val="24"/>
          <w:szCs w:val="24"/>
        </w:rPr>
        <w:t xml:space="preserve"> N</w:t>
      </w:r>
      <w:r w:rsidRPr="007E4F97">
        <w:rPr>
          <w:rFonts w:ascii="Times New Roman" w:hAnsi="Times New Roman" w:cs="Times New Roman"/>
          <w:sz w:val="24"/>
          <w:szCs w:val="24"/>
        </w:rPr>
        <w:t>, Ramshaw</w:t>
      </w:r>
      <w:r w:rsidR="002E1146" w:rsidRPr="007E4F97">
        <w:rPr>
          <w:rFonts w:ascii="Times New Roman" w:hAnsi="Times New Roman" w:cs="Times New Roman"/>
          <w:sz w:val="24"/>
          <w:szCs w:val="24"/>
        </w:rPr>
        <w:t xml:space="preserve"> B</w:t>
      </w:r>
      <w:r w:rsidRPr="007E4F97">
        <w:rPr>
          <w:rFonts w:ascii="Times New Roman" w:hAnsi="Times New Roman" w:cs="Times New Roman"/>
          <w:sz w:val="24"/>
          <w:szCs w:val="24"/>
        </w:rPr>
        <w:t xml:space="preserve">, Caleb </w:t>
      </w:r>
      <w:r w:rsidR="002E1146" w:rsidRPr="007E4F97">
        <w:rPr>
          <w:rFonts w:ascii="Times New Roman" w:hAnsi="Times New Roman" w:cs="Times New Roman"/>
          <w:sz w:val="24"/>
          <w:szCs w:val="24"/>
        </w:rPr>
        <w:t>S</w:t>
      </w:r>
      <w:r w:rsidRPr="007E4F97">
        <w:rPr>
          <w:rFonts w:ascii="Times New Roman" w:hAnsi="Times New Roman" w:cs="Times New Roman"/>
          <w:sz w:val="24"/>
          <w:szCs w:val="24"/>
        </w:rPr>
        <w:t>, Thaler K.</w:t>
      </w:r>
      <w:r w:rsidR="009C3EA4" w:rsidRPr="007E4F97">
        <w:rPr>
          <w:rFonts w:ascii="Times New Roman" w:hAnsi="Times New Roman" w:cs="Times New Roman"/>
          <w:sz w:val="24"/>
          <w:szCs w:val="24"/>
        </w:rPr>
        <w:t xml:space="preserve"> “</w:t>
      </w:r>
      <w:r w:rsidR="004830C2" w:rsidRPr="007E4F97">
        <w:rPr>
          <w:rFonts w:ascii="Times New Roman" w:hAnsi="Times New Roman" w:cs="Times New Roman"/>
          <w:sz w:val="24"/>
          <w:szCs w:val="24"/>
        </w:rPr>
        <w:t>Long-term outcome after endoscopic stent therapy for complications after bariatric surgery.</w:t>
      </w:r>
      <w:r w:rsidR="009C3EA4"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Society of American Gastrointestinal </w:t>
      </w:r>
      <w:r w:rsidR="009C3EA4" w:rsidRPr="007E4F97">
        <w:rPr>
          <w:rFonts w:ascii="Times New Roman" w:hAnsi="Times New Roman" w:cs="Times New Roman"/>
          <w:sz w:val="24"/>
          <w:szCs w:val="24"/>
        </w:rPr>
        <w:t xml:space="preserve">and Endoscopic Surgeons (SAGES) </w:t>
      </w:r>
      <w:r w:rsidR="004830C2" w:rsidRPr="007E4F97">
        <w:rPr>
          <w:rFonts w:ascii="Times New Roman" w:hAnsi="Times New Roman" w:cs="Times New Roman"/>
          <w:sz w:val="24"/>
          <w:szCs w:val="24"/>
        </w:rPr>
        <w:t>Annual Meeting; April 2009</w:t>
      </w:r>
      <w:r w:rsidR="009C3EA4" w:rsidRPr="007E4F97">
        <w:t xml:space="preserve">; </w:t>
      </w:r>
      <w:r w:rsidR="009C3EA4" w:rsidRPr="007E4F97">
        <w:rPr>
          <w:rFonts w:ascii="Times New Roman" w:hAnsi="Times New Roman" w:cs="Times New Roman"/>
          <w:sz w:val="24"/>
          <w:szCs w:val="24"/>
        </w:rPr>
        <w:t>Phoenix, AZ.</w:t>
      </w:r>
    </w:p>
    <w:p w14:paraId="46832C40" w14:textId="661B2EC3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35E53" w14:textId="081B377B" w:rsidR="0061285C" w:rsidRPr="007E4F97" w:rsidRDefault="00915D65" w:rsidP="002B7BD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color w:val="000000"/>
          <w:sz w:val="24"/>
          <w:szCs w:val="24"/>
        </w:rPr>
        <w:t xml:space="preserve">Wheeler AA, Morales M, Fearing N, Scott JS, de la Torre R, </w:t>
      </w:r>
      <w:r w:rsidRPr="007E4F97">
        <w:rPr>
          <w:rFonts w:ascii="Times New Roman" w:hAnsi="Times New Roman" w:cs="Times New Roman"/>
          <w:b/>
          <w:color w:val="000000"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color w:val="000000"/>
          <w:sz w:val="24"/>
          <w:szCs w:val="24"/>
        </w:rPr>
        <w:t>. “</w:t>
      </w:r>
      <w:r w:rsidR="004830C2" w:rsidRPr="007E4F97">
        <w:rPr>
          <w:rStyle w:val="textbold"/>
          <w:rFonts w:ascii="Times New Roman" w:hAnsi="Times New Roman" w:cs="Times New Roman"/>
          <w:color w:val="000000"/>
          <w:sz w:val="24"/>
          <w:szCs w:val="24"/>
        </w:rPr>
        <w:t>Laparoscopic sleeve gastrectomy in the super morbidly obese is effective treatment for diabetes mellit</w:t>
      </w:r>
      <w:r w:rsidR="004B5706" w:rsidRPr="007E4F97">
        <w:rPr>
          <w:rStyle w:val="textbold"/>
          <w:rFonts w:ascii="Times New Roman" w:hAnsi="Times New Roman" w:cs="Times New Roman"/>
          <w:color w:val="000000"/>
          <w:sz w:val="24"/>
          <w:szCs w:val="24"/>
        </w:rPr>
        <w:t>us and obstructive sleep apnea.</w:t>
      </w:r>
      <w:r w:rsidRPr="007E4F97">
        <w:rPr>
          <w:rStyle w:val="textbold"/>
          <w:rFonts w:ascii="Times New Roman" w:hAnsi="Times New Roman" w:cs="Times New Roman"/>
          <w:color w:val="000000"/>
          <w:sz w:val="24"/>
          <w:szCs w:val="24"/>
        </w:rPr>
        <w:t>”</w:t>
      </w:r>
      <w:r w:rsidR="004B5706" w:rsidRPr="007E4F97">
        <w:rPr>
          <w:rStyle w:val="textbold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F97">
        <w:rPr>
          <w:rFonts w:ascii="Times New Roman" w:hAnsi="Times New Roman" w:cs="Times New Roman"/>
          <w:color w:val="000000"/>
          <w:sz w:val="24"/>
          <w:szCs w:val="24"/>
        </w:rPr>
        <w:t xml:space="preserve">ASMBS annual meeting; June 2008; Washington DC. </w:t>
      </w:r>
    </w:p>
    <w:p w14:paraId="172C2DCC" w14:textId="48A58ACB" w:rsidR="00915D65" w:rsidRPr="007E4F97" w:rsidRDefault="00915D65" w:rsidP="0091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1A9B7" w14:textId="2AE8DD72" w:rsidR="004830C2" w:rsidRPr="007E4F97" w:rsidRDefault="00915D65" w:rsidP="00915D6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t xml:space="preserve">Buchman, DE, Quick JA, Ramshaw BJ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.</w:t>
      </w:r>
      <w:r w:rsidRPr="007E4F97">
        <w:rPr>
          <w:rFonts w:ascii="Times New Roman" w:hAnsi="Times New Roman" w:cs="Times New Roman"/>
          <w:sz w:val="24"/>
          <w:szCs w:val="24"/>
        </w:rPr>
        <w:t xml:space="preserve"> “</w:t>
      </w:r>
      <w:r w:rsidR="004830C2" w:rsidRPr="007E4F97">
        <w:rPr>
          <w:rFonts w:ascii="Times New Roman" w:hAnsi="Times New Roman" w:cs="Times New Roman"/>
          <w:sz w:val="24"/>
          <w:szCs w:val="24"/>
        </w:rPr>
        <w:t>Preparing Loss of Domain Hernia Patients for Laparoscopic Repair Utilizing a Chronic Progressive Pneumoperitoneum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American Academy of Nurse Practitioners 23rd National Conference at </w:t>
      </w:r>
      <w:r w:rsidRPr="007E4F97">
        <w:rPr>
          <w:rFonts w:ascii="Times New Roman" w:hAnsi="Times New Roman" w:cs="Times New Roman"/>
          <w:sz w:val="24"/>
          <w:szCs w:val="24"/>
        </w:rPr>
        <w:t>Gaylord National on the Potomac;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June 26 - July 1, 2008</w:t>
      </w:r>
      <w:r w:rsidRPr="007E4F97">
        <w:rPr>
          <w:rFonts w:ascii="Times New Roman" w:hAnsi="Times New Roman" w:cs="Times New Roman"/>
          <w:sz w:val="24"/>
          <w:szCs w:val="24"/>
        </w:rPr>
        <w:t>; National Harbor, MD.</w:t>
      </w:r>
    </w:p>
    <w:p w14:paraId="0D209C7D" w14:textId="6560EBE3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8C5F" w14:textId="703B3594" w:rsidR="004830C2" w:rsidRPr="007E4F97" w:rsidRDefault="00565E70" w:rsidP="00565E7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F9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ooldridge JB, Jolley JM, Scott JS, </w:t>
      </w:r>
      <w:r w:rsidRPr="007E4F9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Ramaswamy A.</w:t>
      </w:r>
      <w:r w:rsidRPr="007E4F9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“</w:t>
      </w:r>
      <w:r w:rsidR="004830C2" w:rsidRPr="007E4F9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reatment of </w:t>
      </w:r>
      <w:proofErr w:type="spellStart"/>
      <w:r w:rsidR="004830C2" w:rsidRPr="007E4F97">
        <w:rPr>
          <w:rStyle w:val="Emphasis"/>
          <w:rFonts w:ascii="Times New Roman" w:hAnsi="Times New Roman" w:cs="Times New Roman"/>
          <w:i w:val="0"/>
          <w:sz w:val="24"/>
          <w:szCs w:val="24"/>
        </w:rPr>
        <w:t>gastrogastric</w:t>
      </w:r>
      <w:proofErr w:type="spellEnd"/>
      <w:r w:rsidR="004830C2" w:rsidRPr="007E4F9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istula after laparoscopic Roux-en-Y gastric bypass with endoscopic stenting: A novel approach</w:t>
      </w:r>
      <w:r w:rsidR="004830C2" w:rsidRPr="007E4F97">
        <w:rPr>
          <w:rFonts w:ascii="Times New Roman" w:hAnsi="Times New Roman" w:cs="Times New Roman"/>
          <w:sz w:val="24"/>
          <w:szCs w:val="24"/>
        </w:rPr>
        <w:t>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Society of American Gastrointestinal and Endoscopic Surgeons (SAGES) 2008 Annual Meeting; April 2008</w:t>
      </w:r>
      <w:r w:rsidRPr="007E4F97">
        <w:rPr>
          <w:rFonts w:ascii="Times New Roman" w:hAnsi="Times New Roman" w:cs="Times New Roman"/>
          <w:sz w:val="24"/>
          <w:szCs w:val="24"/>
        </w:rPr>
        <w:t>; Philadelphia, PA.</w:t>
      </w:r>
    </w:p>
    <w:p w14:paraId="6C430427" w14:textId="2F87F905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D3D1C" w14:textId="2A680A47" w:rsidR="004830C2" w:rsidRPr="007E4F97" w:rsidRDefault="00E34D00" w:rsidP="00E91C6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bCs/>
          <w:sz w:val="24"/>
          <w:szCs w:val="24"/>
        </w:rPr>
        <w:t>Edwards CA</w:t>
      </w:r>
      <w:r w:rsidRPr="007E4F97">
        <w:rPr>
          <w:rFonts w:ascii="Times New Roman" w:hAnsi="Times New Roman" w:cs="Times New Roman"/>
          <w:b/>
          <w:bCs/>
          <w:sz w:val="24"/>
          <w:szCs w:val="24"/>
        </w:rPr>
        <w:t>, Ramaswamy A</w:t>
      </w:r>
      <w:r w:rsidRPr="007E4F97">
        <w:rPr>
          <w:rFonts w:ascii="Times New Roman" w:hAnsi="Times New Roman" w:cs="Times New Roman"/>
          <w:bCs/>
          <w:sz w:val="24"/>
          <w:szCs w:val="24"/>
        </w:rPr>
        <w:t xml:space="preserve">, Geiger T, Bartow K, </w:t>
      </w:r>
      <w:proofErr w:type="spellStart"/>
      <w:r w:rsidRPr="007E4F97">
        <w:rPr>
          <w:rFonts w:ascii="Times New Roman" w:hAnsi="Times New Roman" w:cs="Times New Roman"/>
          <w:bCs/>
          <w:sz w:val="24"/>
          <w:szCs w:val="24"/>
        </w:rPr>
        <w:t>Jeannsonne</w:t>
      </w:r>
      <w:proofErr w:type="spellEnd"/>
      <w:r w:rsidRPr="007E4F97">
        <w:rPr>
          <w:rFonts w:ascii="Times New Roman" w:hAnsi="Times New Roman" w:cs="Times New Roman"/>
          <w:bCs/>
          <w:sz w:val="24"/>
          <w:szCs w:val="24"/>
        </w:rPr>
        <w:t xml:space="preserve"> L, Ramshaw BJ, “</w:t>
      </w:r>
      <w:r w:rsidR="004830C2" w:rsidRPr="007E4F97">
        <w:rPr>
          <w:rFonts w:ascii="Times New Roman" w:hAnsi="Times New Roman" w:cs="Times New Roman"/>
          <w:bCs/>
          <w:sz w:val="24"/>
          <w:szCs w:val="24"/>
        </w:rPr>
        <w:t>Laparoscopic transperitoneal repair of incisional flank hernias: a retrospective review of 27 patients.</w:t>
      </w:r>
      <w:r w:rsidRPr="007E4F97">
        <w:rPr>
          <w:rFonts w:ascii="Times New Roman" w:hAnsi="Times New Roman" w:cs="Times New Roman"/>
          <w:bCs/>
          <w:sz w:val="24"/>
          <w:szCs w:val="24"/>
        </w:rPr>
        <w:t>”</w:t>
      </w:r>
      <w:r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="004830C2" w:rsidRPr="007E4F97">
        <w:rPr>
          <w:rFonts w:ascii="Times New Roman" w:hAnsi="Times New Roman" w:cs="Times New Roman"/>
          <w:sz w:val="24"/>
          <w:szCs w:val="24"/>
        </w:rPr>
        <w:t>Society of American Gastrointestinal and Endoscopic Surgeons (SAGES) 2007 Annual Meeting;</w:t>
      </w:r>
      <w:r w:rsidRPr="007E4F97">
        <w:rPr>
          <w:rFonts w:ascii="Times New Roman" w:hAnsi="Times New Roman" w:cs="Times New Roman"/>
          <w:sz w:val="24"/>
          <w:szCs w:val="24"/>
        </w:rPr>
        <w:t xml:space="preserve"> April 2007; Las Vegas, NV.</w:t>
      </w:r>
    </w:p>
    <w:p w14:paraId="21B9C920" w14:textId="77777777" w:rsidR="004830C2" w:rsidRPr="007E4F97" w:rsidRDefault="004830C2" w:rsidP="004830C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6F65A212" w14:textId="3FA2FDC5" w:rsidR="004830C2" w:rsidRPr="007E4F97" w:rsidRDefault="00845D83" w:rsidP="00845D8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sz w:val="24"/>
          <w:szCs w:val="24"/>
        </w:rPr>
        <w:t xml:space="preserve">Edwards CA, Scott </w:t>
      </w:r>
      <w:proofErr w:type="gramStart"/>
      <w:r w:rsidRPr="007E4F97">
        <w:rPr>
          <w:rFonts w:ascii="Times New Roman" w:hAnsi="Times New Roman" w:cs="Times New Roman"/>
          <w:sz w:val="24"/>
          <w:szCs w:val="24"/>
        </w:rPr>
        <w:t>S,  De</w:t>
      </w:r>
      <w:proofErr w:type="gramEnd"/>
      <w:r w:rsidRPr="007E4F97">
        <w:rPr>
          <w:rFonts w:ascii="Times New Roman" w:hAnsi="Times New Roman" w:cs="Times New Roman"/>
          <w:sz w:val="24"/>
          <w:szCs w:val="24"/>
        </w:rPr>
        <w:t xml:space="preserve"> La Torre R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, Fearing N,  Ramshaw B; Thaler K. “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Treatment of </w:t>
      </w:r>
      <w:proofErr w:type="spellStart"/>
      <w:r w:rsidR="004830C2" w:rsidRPr="007E4F97">
        <w:rPr>
          <w:rFonts w:ascii="Times New Roman" w:hAnsi="Times New Roman" w:cs="Times New Roman"/>
          <w:sz w:val="24"/>
          <w:szCs w:val="24"/>
        </w:rPr>
        <w:t>Gastrojejunal</w:t>
      </w:r>
      <w:proofErr w:type="spellEnd"/>
      <w:r w:rsidR="004830C2" w:rsidRPr="007E4F97">
        <w:rPr>
          <w:rFonts w:ascii="Times New Roman" w:hAnsi="Times New Roman" w:cs="Times New Roman"/>
          <w:sz w:val="24"/>
          <w:szCs w:val="24"/>
        </w:rPr>
        <w:t xml:space="preserve"> Anastomotic Leak after Roux-En-Y Gastric Bypass With Self Expanding Polyester Stents: A Retrospective Review.</w:t>
      </w:r>
      <w:r w:rsidRPr="007E4F97">
        <w:rPr>
          <w:rFonts w:ascii="Times New Roman" w:hAnsi="Times New Roman" w:cs="Times New Roman"/>
          <w:sz w:val="24"/>
          <w:szCs w:val="24"/>
        </w:rPr>
        <w:t>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America</w:t>
      </w:r>
      <w:r w:rsidRPr="007E4F97">
        <w:rPr>
          <w:rFonts w:ascii="Times New Roman" w:hAnsi="Times New Roman" w:cs="Times New Roman"/>
          <w:sz w:val="24"/>
          <w:szCs w:val="24"/>
        </w:rPr>
        <w:t xml:space="preserve">n Society </w:t>
      </w:r>
      <w:proofErr w:type="gramStart"/>
      <w:r w:rsidRPr="007E4F9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E4F97">
        <w:rPr>
          <w:rFonts w:ascii="Times New Roman" w:hAnsi="Times New Roman" w:cs="Times New Roman"/>
          <w:sz w:val="24"/>
          <w:szCs w:val="24"/>
        </w:rPr>
        <w:t xml:space="preserve"> Bariatric Surgery;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June 13-15, 2007</w:t>
      </w:r>
      <w:r w:rsidRPr="007E4F97">
        <w:rPr>
          <w:rFonts w:ascii="Times New Roman" w:hAnsi="Times New Roman" w:cs="Times New Roman"/>
          <w:sz w:val="24"/>
          <w:szCs w:val="24"/>
        </w:rPr>
        <w:t>; San Diego, CA.</w:t>
      </w:r>
    </w:p>
    <w:p w14:paraId="1E7BEBB5" w14:textId="77777777" w:rsidR="004830C2" w:rsidRPr="007E4F97" w:rsidRDefault="004830C2" w:rsidP="004830C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130E30F5" w14:textId="4A072A8B" w:rsidR="004830C2" w:rsidRPr="007E4F97" w:rsidRDefault="006264A1" w:rsidP="006264A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E4F97">
        <w:rPr>
          <w:rFonts w:ascii="Times New Roman" w:hAnsi="Times New Roman" w:cs="Times New Roman"/>
          <w:sz w:val="24"/>
          <w:szCs w:val="24"/>
        </w:rPr>
        <w:t>Tsereteli</w:t>
      </w:r>
      <w:proofErr w:type="spellEnd"/>
      <w:r w:rsidRPr="007E4F97">
        <w:rPr>
          <w:rFonts w:ascii="Times New Roman" w:hAnsi="Times New Roman" w:cs="Times New Roman"/>
          <w:sz w:val="24"/>
          <w:szCs w:val="24"/>
        </w:rPr>
        <w:t xml:space="preserve"> Z, Ramshaw B, </w:t>
      </w: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. “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Chronic Posterior Seroma </w:t>
      </w:r>
      <w:proofErr w:type="gramStart"/>
      <w:r w:rsidR="004830C2" w:rsidRPr="007E4F9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4830C2" w:rsidRPr="007E4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C2" w:rsidRPr="007E4F97">
        <w:rPr>
          <w:rFonts w:ascii="Times New Roman" w:hAnsi="Times New Roman" w:cs="Times New Roman"/>
          <w:sz w:val="24"/>
          <w:szCs w:val="24"/>
        </w:rPr>
        <w:t>Neoperitoneum</w:t>
      </w:r>
      <w:proofErr w:type="spellEnd"/>
      <w:r w:rsidR="004830C2" w:rsidRPr="007E4F97">
        <w:rPr>
          <w:rFonts w:ascii="Times New Roman" w:hAnsi="Times New Roman" w:cs="Times New Roman"/>
          <w:sz w:val="24"/>
          <w:szCs w:val="24"/>
        </w:rPr>
        <w:t xml:space="preserve"> Following Laparoscopic Ventral Her</w:t>
      </w:r>
      <w:r w:rsidRPr="007E4F97">
        <w:rPr>
          <w:rFonts w:ascii="Times New Roman" w:hAnsi="Times New Roman" w:cs="Times New Roman"/>
          <w:sz w:val="24"/>
          <w:szCs w:val="24"/>
        </w:rPr>
        <w:t>nia Repair: Treatment Algorithm.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Society of American Gastrointestinal and Endoscopic Surgeons (SAGES) 2007 Annual Meeting; </w:t>
      </w:r>
      <w:r w:rsidRPr="007E4F97">
        <w:rPr>
          <w:rFonts w:ascii="Times New Roman" w:hAnsi="Times New Roman" w:cs="Times New Roman"/>
          <w:sz w:val="24"/>
          <w:szCs w:val="24"/>
        </w:rPr>
        <w:t>April 2007; Las Vegas, NV.</w:t>
      </w:r>
    </w:p>
    <w:p w14:paraId="7024AC09" w14:textId="3B099271" w:rsidR="0061285C" w:rsidRPr="007E4F97" w:rsidRDefault="0061285C" w:rsidP="00612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1FB4E" w14:textId="090CD2DD" w:rsidR="004830C2" w:rsidRPr="007E4F97" w:rsidRDefault="006264A1" w:rsidP="00E91C6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, Lin E, Smith CD, Ramshaw BJ. “</w:t>
      </w:r>
      <w:r w:rsidR="004830C2" w:rsidRPr="007E4F97">
        <w:rPr>
          <w:rFonts w:ascii="Times New Roman" w:hAnsi="Times New Roman" w:cs="Times New Roman"/>
          <w:sz w:val="24"/>
          <w:szCs w:val="24"/>
        </w:rPr>
        <w:t>Short-term Outcomes of Laparoscopic Giant Ventral Hernia Repair</w:t>
      </w:r>
      <w:r w:rsidRPr="007E4F97">
        <w:rPr>
          <w:rFonts w:ascii="Times New Roman" w:hAnsi="Times New Roman" w:cs="Times New Roman"/>
          <w:sz w:val="24"/>
          <w:szCs w:val="24"/>
        </w:rPr>
        <w:t>.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International Hernia Congress</w:t>
      </w:r>
      <w:r w:rsidRPr="007E4F97">
        <w:rPr>
          <w:rFonts w:ascii="Times New Roman" w:hAnsi="Times New Roman" w:cs="Times New Roman"/>
          <w:sz w:val="24"/>
          <w:szCs w:val="24"/>
        </w:rPr>
        <w:t>;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June 2003</w:t>
      </w:r>
      <w:r w:rsidRPr="007E4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2C097" w14:textId="77777777" w:rsidR="004830C2" w:rsidRPr="007E4F97" w:rsidRDefault="004830C2" w:rsidP="004830C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3EB35837" w14:textId="1C01E9EF" w:rsidR="004830C2" w:rsidRPr="007E4F97" w:rsidRDefault="006264A1" w:rsidP="006264A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F97">
        <w:rPr>
          <w:rFonts w:ascii="Times New Roman" w:hAnsi="Times New Roman" w:cs="Times New Roman"/>
          <w:b/>
          <w:sz w:val="24"/>
          <w:szCs w:val="24"/>
        </w:rPr>
        <w:t>Ramaswamy A</w:t>
      </w:r>
      <w:r w:rsidRPr="007E4F97">
        <w:rPr>
          <w:rFonts w:ascii="Times New Roman" w:hAnsi="Times New Roman" w:cs="Times New Roman"/>
          <w:sz w:val="24"/>
          <w:szCs w:val="24"/>
        </w:rPr>
        <w:t>, Smith CD, Wilson R, Mason E, Ramshaw BJ. “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Laparoscopic Transabdominal Preperitoneal Mesh Hernioplasty without </w:t>
      </w:r>
      <w:proofErr w:type="spellStart"/>
      <w:r w:rsidR="004830C2" w:rsidRPr="007E4F97">
        <w:rPr>
          <w:rFonts w:ascii="Times New Roman" w:hAnsi="Times New Roman" w:cs="Times New Roman"/>
          <w:sz w:val="24"/>
          <w:szCs w:val="24"/>
        </w:rPr>
        <w:t>Reperitonealization</w:t>
      </w:r>
      <w:proofErr w:type="spellEnd"/>
      <w:r w:rsidRPr="007E4F97">
        <w:rPr>
          <w:rFonts w:ascii="Times New Roman" w:hAnsi="Times New Roman" w:cs="Times New Roman"/>
          <w:sz w:val="24"/>
          <w:szCs w:val="24"/>
        </w:rPr>
        <w:t>.”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</w:t>
      </w:r>
      <w:r w:rsidRPr="007E4F97">
        <w:rPr>
          <w:rFonts w:ascii="Times New Roman" w:hAnsi="Times New Roman" w:cs="Times New Roman"/>
          <w:sz w:val="24"/>
          <w:szCs w:val="24"/>
        </w:rPr>
        <w:t>SAGES;</w:t>
      </w:r>
      <w:r w:rsidR="004830C2" w:rsidRPr="007E4F97">
        <w:rPr>
          <w:rFonts w:ascii="Times New Roman" w:hAnsi="Times New Roman" w:cs="Times New Roman"/>
          <w:sz w:val="24"/>
          <w:szCs w:val="24"/>
        </w:rPr>
        <w:t xml:space="preserve"> March 2003</w:t>
      </w:r>
      <w:r w:rsidRPr="007E4F97">
        <w:rPr>
          <w:rFonts w:ascii="Times New Roman" w:hAnsi="Times New Roman" w:cs="Times New Roman"/>
          <w:sz w:val="24"/>
          <w:szCs w:val="24"/>
        </w:rPr>
        <w:t xml:space="preserve">; Los Angeles, CA. </w:t>
      </w:r>
    </w:p>
    <w:p w14:paraId="1F55F19A" w14:textId="77777777" w:rsidR="004830C2" w:rsidRPr="007E4F97" w:rsidRDefault="004830C2" w:rsidP="000C768E">
      <w:pPr>
        <w:keepNext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1EB5A5E" w14:textId="63BA9F2B" w:rsidR="000C0FF6" w:rsidRPr="007E4F97" w:rsidRDefault="000C0FF6" w:rsidP="00A37ED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C79DF1" w14:textId="18741683" w:rsidR="006D319F" w:rsidRPr="007E4F97" w:rsidRDefault="006D319F" w:rsidP="00222AE1">
      <w:pPr>
        <w:spacing w:after="0" w:line="240" w:lineRule="auto"/>
        <w:rPr>
          <w:rFonts w:ascii="Times New Roman" w:hAnsi="Times New Roman" w:cs="Times New Roman"/>
          <w:b/>
        </w:rPr>
      </w:pPr>
    </w:p>
    <w:p w14:paraId="286BB65D" w14:textId="77777777" w:rsidR="00A60A60" w:rsidRPr="007E4F97" w:rsidRDefault="00A60A60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TEACHING AND CURRICULUM DEVELOPMENT</w:t>
      </w:r>
    </w:p>
    <w:p w14:paraId="1030EDEA" w14:textId="77777777" w:rsidR="00F0389B" w:rsidRPr="007E4F97" w:rsidRDefault="00F0389B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47B45C" w14:textId="54F631E3" w:rsidR="00434215" w:rsidRPr="007E4F97" w:rsidRDefault="00B22A92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lastRenderedPageBreak/>
        <w:t xml:space="preserve">University of Minnesota/Minneapolis VA Medical Center </w:t>
      </w:r>
    </w:p>
    <w:p w14:paraId="03E4AB28" w14:textId="77777777" w:rsidR="00882CA8" w:rsidRPr="007E4F97" w:rsidRDefault="00882CA8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47B7479" w14:textId="5D327B6A" w:rsidR="00B22A92" w:rsidRPr="007E4F97" w:rsidRDefault="00B22A92" w:rsidP="00F038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 xml:space="preserve">Curriculum Development </w:t>
      </w:r>
    </w:p>
    <w:p w14:paraId="086C8EEC" w14:textId="0EBB5A11" w:rsidR="00F77EBB" w:rsidRPr="00F77EBB" w:rsidRDefault="00F77EBB" w:rsidP="002568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77EBB">
        <w:rPr>
          <w:rFonts w:ascii="Times New Roman" w:eastAsia="Times New Roman" w:hAnsi="Times New Roman" w:cs="Times New Roman"/>
          <w:bCs/>
        </w:rPr>
        <w:t xml:space="preserve">Have developed robotic curriculum for </w:t>
      </w:r>
      <w:r>
        <w:rPr>
          <w:rFonts w:ascii="Times New Roman" w:eastAsia="Times New Roman" w:hAnsi="Times New Roman" w:cs="Times New Roman"/>
          <w:bCs/>
        </w:rPr>
        <w:t xml:space="preserve">general surgery </w:t>
      </w:r>
      <w:r w:rsidRPr="00F77EBB">
        <w:rPr>
          <w:rFonts w:ascii="Times New Roman" w:eastAsia="Times New Roman" w:hAnsi="Times New Roman" w:cs="Times New Roman"/>
          <w:bCs/>
        </w:rPr>
        <w:t>residency</w:t>
      </w:r>
      <w:r>
        <w:rPr>
          <w:rFonts w:ascii="Times New Roman" w:eastAsia="Times New Roman" w:hAnsi="Times New Roman" w:cs="Times New Roman"/>
          <w:bCs/>
        </w:rPr>
        <w:t>- 2021</w:t>
      </w:r>
    </w:p>
    <w:p w14:paraId="3755F0CB" w14:textId="2D67F69C" w:rsidR="0025686A" w:rsidRPr="00C2718E" w:rsidRDefault="0025686A" w:rsidP="002568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Have developed the curriculum for the surgical elective within “Becoming a </w:t>
      </w:r>
      <w:proofErr w:type="gramStart"/>
      <w:r>
        <w:rPr>
          <w:rFonts w:ascii="Times New Roman" w:eastAsia="Times New Roman" w:hAnsi="Times New Roman" w:cs="Times New Roman"/>
        </w:rPr>
        <w:t>Doctor</w:t>
      </w:r>
      <w:proofErr w:type="gramEnd"/>
      <w:r>
        <w:rPr>
          <w:rFonts w:ascii="Times New Roman" w:eastAsia="Times New Roman" w:hAnsi="Times New Roman" w:cs="Times New Roman"/>
        </w:rPr>
        <w:t>”- MS4- 2019</w:t>
      </w:r>
    </w:p>
    <w:p w14:paraId="77037881" w14:textId="4F0744F5" w:rsidR="0025686A" w:rsidRPr="00C2718E" w:rsidRDefault="0025686A" w:rsidP="002568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Have changed the curriculum for Surg 7500- General Surgery Clerkship -2018</w:t>
      </w:r>
      <w:r w:rsidR="0079725F">
        <w:rPr>
          <w:rFonts w:ascii="Times New Roman" w:eastAsia="Times New Roman" w:hAnsi="Times New Roman" w:cs="Times New Roman"/>
        </w:rPr>
        <w:t>-2020</w:t>
      </w:r>
    </w:p>
    <w:p w14:paraId="1FBC2700" w14:textId="77777777" w:rsidR="00F0389B" w:rsidRPr="007E4F97" w:rsidRDefault="00F0389B" w:rsidP="00E91C6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Have developed the surgical curriculum for the longitudinal integrated clerkship at Minneapolis VA Medical Center which started in September 2015</w:t>
      </w:r>
    </w:p>
    <w:p w14:paraId="634C51C6" w14:textId="77777777" w:rsidR="00B22A92" w:rsidRPr="007E4F97" w:rsidRDefault="00B22A92" w:rsidP="00F038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7C2995A" w14:textId="7686E143" w:rsidR="00B22A92" w:rsidRPr="007E4F97" w:rsidRDefault="00B22A92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University of Missouri</w:t>
      </w:r>
    </w:p>
    <w:p w14:paraId="2F7CCF56" w14:textId="77777777" w:rsidR="00882CA8" w:rsidRPr="007E4F97" w:rsidRDefault="00882CA8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BB8F24" w14:textId="09214A77" w:rsidR="00B22A92" w:rsidRPr="007E4F97" w:rsidRDefault="00B22A92" w:rsidP="00A60A6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="00505177" w:rsidRPr="007E4F97">
        <w:rPr>
          <w:rFonts w:ascii="Times New Roman" w:eastAsia="Times New Roman" w:hAnsi="Times New Roman" w:cs="Times New Roman"/>
          <w:b/>
        </w:rPr>
        <w:t>Course</w:t>
      </w:r>
      <w:r w:rsidR="00F0389B" w:rsidRPr="007E4F97">
        <w:rPr>
          <w:rFonts w:ascii="Times New Roman" w:eastAsia="Times New Roman" w:hAnsi="Times New Roman" w:cs="Times New Roman"/>
          <w:b/>
        </w:rPr>
        <w:t>s</w:t>
      </w:r>
    </w:p>
    <w:p w14:paraId="11D53046" w14:textId="652089DA" w:rsidR="00505177" w:rsidRPr="007E4F97" w:rsidRDefault="00F0389B" w:rsidP="00A60A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Pr="007E4F97">
        <w:rPr>
          <w:rFonts w:ascii="Times New Roman" w:eastAsia="Times New Roman" w:hAnsi="Times New Roman" w:cs="Times New Roman"/>
        </w:rPr>
        <w:t xml:space="preserve">Resident Laparoscopic Simulation Lab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07-2011</w:t>
      </w:r>
    </w:p>
    <w:p w14:paraId="2C5565C2" w14:textId="77777777" w:rsidR="00F0389B" w:rsidRPr="007E4F97" w:rsidRDefault="00F0389B" w:rsidP="00A60A6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895AFA" w14:textId="21EC8118" w:rsidR="00F0389B" w:rsidRPr="007E4F97" w:rsidRDefault="00B22A92" w:rsidP="00F0389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Curriculum Development </w:t>
      </w:r>
    </w:p>
    <w:p w14:paraId="499ACEB8" w14:textId="0D73D7CE" w:rsidR="00F0389B" w:rsidRPr="007E4F97" w:rsidRDefault="00F0389B" w:rsidP="00E91C6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Developed 3 teaching sessions including a laparoscopic training session in the simulation center which I administered for each new session of clerkship students (every 2 months) </w:t>
      </w:r>
    </w:p>
    <w:p w14:paraId="52F94C46" w14:textId="77777777" w:rsidR="00F0389B" w:rsidRPr="007E4F97" w:rsidRDefault="00F0389B" w:rsidP="00E91C6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Assessment of the utility of the laparoscopic student training session- has been presented at an educational meeting and manuscript published</w:t>
      </w:r>
    </w:p>
    <w:p w14:paraId="40EFF4B1" w14:textId="77777777" w:rsidR="00F0389B" w:rsidRPr="007E4F97" w:rsidRDefault="00F0389B" w:rsidP="00E91C6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24"/>
          <w:szCs w:val="24"/>
        </w:rPr>
      </w:pPr>
      <w:r w:rsidRPr="007E4F97">
        <w:rPr>
          <w:rFonts w:ascii="Times New Roman" w:hAnsi="Times New Roman" w:cs="Times New Roman"/>
        </w:rPr>
        <w:t>Resident simulation and animate labs in foregut, hernia and bariatrics</w:t>
      </w:r>
    </w:p>
    <w:p w14:paraId="181EEF8B" w14:textId="632D9D17" w:rsidR="00B22A92" w:rsidRPr="007E4F97" w:rsidRDefault="00B22A92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D85C78" w14:textId="7C31F1EE" w:rsidR="00B22A92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ADVISING AND MENTORING</w:t>
      </w:r>
    </w:p>
    <w:p w14:paraId="1C296C71" w14:textId="77777777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31B3139" w14:textId="4C7D10A0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VA Longitudinal Integrated Clerkship (VALUE) Surgery Preceptor</w:t>
      </w:r>
    </w:p>
    <w:p w14:paraId="38C9FF04" w14:textId="49BABBF4" w:rsidR="00E84F87" w:rsidRDefault="00E84F87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chel Anders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2019-2020</w:t>
      </w:r>
    </w:p>
    <w:p w14:paraId="5060CF4F" w14:textId="7208058E" w:rsidR="0025686A" w:rsidRDefault="0025686A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</w:rPr>
        <w:t>Eidenschink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2018-2019</w:t>
      </w:r>
    </w:p>
    <w:p w14:paraId="653C11A0" w14:textId="1BC95536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Sacha </w:t>
      </w:r>
      <w:proofErr w:type="spellStart"/>
      <w:r w:rsidRPr="007E4F97">
        <w:rPr>
          <w:rFonts w:ascii="Times New Roman" w:eastAsia="Times New Roman" w:hAnsi="Times New Roman" w:cs="Times New Roman"/>
        </w:rPr>
        <w:t>Broccard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</w:t>
      </w:r>
      <w:r w:rsidR="00F0389B" w:rsidRPr="007E4F97">
        <w:rPr>
          <w:rFonts w:ascii="Times New Roman" w:eastAsia="Times New Roman" w:hAnsi="Times New Roman" w:cs="Times New Roman"/>
        </w:rPr>
        <w:tab/>
      </w:r>
      <w:r w:rsidR="00F0389B" w:rsidRPr="007E4F97">
        <w:rPr>
          <w:rFonts w:ascii="Times New Roman" w:eastAsia="Times New Roman" w:hAnsi="Times New Roman" w:cs="Times New Roman"/>
        </w:rPr>
        <w:tab/>
      </w:r>
      <w:r w:rsidR="00F0389B" w:rsidRPr="007E4F97">
        <w:rPr>
          <w:rFonts w:ascii="Times New Roman" w:eastAsia="Times New Roman" w:hAnsi="Times New Roman" w:cs="Times New Roman"/>
        </w:rPr>
        <w:tab/>
      </w:r>
      <w:r w:rsidR="00F0389B" w:rsidRPr="007E4F97">
        <w:rPr>
          <w:rFonts w:ascii="Times New Roman" w:eastAsia="Times New Roman" w:hAnsi="Times New Roman" w:cs="Times New Roman"/>
        </w:rPr>
        <w:tab/>
      </w:r>
      <w:r w:rsidR="00F0389B" w:rsidRPr="007E4F97">
        <w:rPr>
          <w:rFonts w:ascii="Times New Roman" w:eastAsia="Times New Roman" w:hAnsi="Times New Roman" w:cs="Times New Roman"/>
        </w:rPr>
        <w:tab/>
      </w:r>
      <w:r w:rsidR="00F0389B" w:rsidRPr="007E4F97">
        <w:rPr>
          <w:rFonts w:ascii="Times New Roman" w:eastAsia="Times New Roman" w:hAnsi="Times New Roman" w:cs="Times New Roman"/>
        </w:rPr>
        <w:tab/>
        <w:t xml:space="preserve">                                               </w:t>
      </w:r>
      <w:r w:rsidRPr="007E4F97">
        <w:rPr>
          <w:rFonts w:ascii="Times New Roman" w:eastAsia="Times New Roman" w:hAnsi="Times New Roman" w:cs="Times New Roman"/>
        </w:rPr>
        <w:t>2016-2017</w:t>
      </w:r>
    </w:p>
    <w:p w14:paraId="7F46478B" w14:textId="18953E48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Samuel </w:t>
      </w:r>
      <w:proofErr w:type="spellStart"/>
      <w:r w:rsidRPr="007E4F97">
        <w:rPr>
          <w:rFonts w:ascii="Times New Roman" w:eastAsia="Times New Roman" w:hAnsi="Times New Roman" w:cs="Times New Roman"/>
        </w:rPr>
        <w:t>Falde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</w:t>
      </w:r>
      <w:r w:rsidR="00F0389B" w:rsidRPr="007E4F9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7E4F97">
        <w:rPr>
          <w:rFonts w:ascii="Times New Roman" w:eastAsia="Times New Roman" w:hAnsi="Times New Roman" w:cs="Times New Roman"/>
        </w:rPr>
        <w:t>201</w:t>
      </w:r>
      <w:r w:rsidR="00F0389B" w:rsidRPr="007E4F97">
        <w:rPr>
          <w:rFonts w:ascii="Times New Roman" w:eastAsia="Times New Roman" w:hAnsi="Times New Roman" w:cs="Times New Roman"/>
        </w:rPr>
        <w:t>6-2017</w:t>
      </w:r>
    </w:p>
    <w:p w14:paraId="57A715C9" w14:textId="2197E8E9" w:rsidR="00F0389B" w:rsidRPr="007E4F97" w:rsidRDefault="00F0389B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Joshua </w:t>
      </w:r>
      <w:proofErr w:type="spellStart"/>
      <w:r w:rsidRPr="007E4F97">
        <w:rPr>
          <w:rFonts w:ascii="Times New Roman" w:eastAsia="Times New Roman" w:hAnsi="Times New Roman" w:cs="Times New Roman"/>
        </w:rPr>
        <w:t>Boster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2015-2016</w:t>
      </w:r>
    </w:p>
    <w:p w14:paraId="32D17884" w14:textId="7E2552A4" w:rsidR="00F0389B" w:rsidRPr="007E4F97" w:rsidRDefault="00F0389B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Timothy </w:t>
      </w:r>
      <w:proofErr w:type="spellStart"/>
      <w:r w:rsidRPr="007E4F97">
        <w:rPr>
          <w:rFonts w:ascii="Times New Roman" w:eastAsia="Times New Roman" w:hAnsi="Times New Roman" w:cs="Times New Roman"/>
        </w:rPr>
        <w:t>Kummer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2015-2016</w:t>
      </w:r>
    </w:p>
    <w:p w14:paraId="78E065CB" w14:textId="77777777" w:rsidR="00F0389B" w:rsidRPr="007E4F97" w:rsidRDefault="00F0389B" w:rsidP="00B22A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F39A5F" w14:textId="1E862947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Medical Student Advice, Support, and Career Counseling (ASC) Program </w:t>
      </w:r>
    </w:p>
    <w:p w14:paraId="07ED21C7" w14:textId="77777777" w:rsidR="00882CA8" w:rsidRPr="007E4F97" w:rsidRDefault="00882CA8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Elizabeth </w:t>
      </w:r>
      <w:proofErr w:type="spellStart"/>
      <w:r w:rsidRPr="007E4F97">
        <w:rPr>
          <w:rFonts w:ascii="Times New Roman" w:eastAsia="Times New Roman" w:hAnsi="Times New Roman" w:cs="Times New Roman"/>
        </w:rPr>
        <w:t>Frisse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10-2001</w:t>
      </w:r>
    </w:p>
    <w:p w14:paraId="4EC9A2F0" w14:textId="77777777" w:rsidR="00882CA8" w:rsidRPr="007E4F97" w:rsidRDefault="00882CA8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Autumn Han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09-2010</w:t>
      </w:r>
    </w:p>
    <w:p w14:paraId="3F32E4F4" w14:textId="693C710B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David Phillip   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08-2009</w:t>
      </w:r>
    </w:p>
    <w:p w14:paraId="6DA0E29E" w14:textId="287CB944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761CF5" w14:textId="77777777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7B0D37" w14:textId="50B6B0E6" w:rsidR="00505177" w:rsidRPr="007E4F97" w:rsidRDefault="00505177" w:rsidP="00B22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Faculty Mentor for M4 </w:t>
      </w:r>
    </w:p>
    <w:p w14:paraId="1BE63253" w14:textId="34FBE953" w:rsidR="00B22A92" w:rsidRPr="007E4F97" w:rsidRDefault="00505177" w:rsidP="00A60A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Grant Scott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11-2012</w:t>
      </w:r>
    </w:p>
    <w:p w14:paraId="4AE81D2A" w14:textId="0E4F57F5" w:rsidR="004E68FB" w:rsidRPr="007E4F97" w:rsidRDefault="006E17E0" w:rsidP="00613F1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7E4F97">
        <w:rPr>
          <w:rFonts w:ascii="Times New Roman" w:eastAsia="Times New Roman" w:hAnsi="Times New Roman" w:cs="Times New Roman"/>
          <w:b/>
          <w:szCs w:val="20"/>
        </w:rPr>
        <w:tab/>
      </w:r>
    </w:p>
    <w:p w14:paraId="4685125C" w14:textId="1DE7CD86" w:rsidR="00127EB7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PROFESSIONAL SERVICE AND PUBLIC OUTREACH</w:t>
      </w:r>
    </w:p>
    <w:p w14:paraId="6AAE9602" w14:textId="77777777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50DCBE" w14:textId="6599EA93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Service to the Dis</w:t>
      </w:r>
      <w:r w:rsidR="00B22A92" w:rsidRPr="007E4F97">
        <w:rPr>
          <w:rFonts w:ascii="Times New Roman" w:eastAsia="Times New Roman" w:hAnsi="Times New Roman" w:cs="Times New Roman"/>
          <w:b/>
        </w:rPr>
        <w:t>cipline/Profession/Interdisciplinary Area</w:t>
      </w:r>
    </w:p>
    <w:p w14:paraId="6FA28170" w14:textId="77777777" w:rsidR="00B22A92" w:rsidRPr="007E4F97" w:rsidRDefault="00B22A9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DB4608" w14:textId="226FA015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Board of Directors</w:t>
      </w:r>
    </w:p>
    <w:p w14:paraId="6657726E" w14:textId="374BB79E" w:rsidR="00E36733" w:rsidRDefault="00F0389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Pr="007E4F97">
        <w:rPr>
          <w:rFonts w:ascii="Times New Roman" w:eastAsia="Times New Roman" w:hAnsi="Times New Roman" w:cs="Times New Roman"/>
        </w:rPr>
        <w:t>The Society of American Gastrointestinal and Endoscopic Surgeons (</w:t>
      </w:r>
      <w:proofErr w:type="gramStart"/>
      <w:r w:rsidRPr="007E4F97">
        <w:rPr>
          <w:rFonts w:ascii="Times New Roman" w:eastAsia="Times New Roman" w:hAnsi="Times New Roman" w:cs="Times New Roman"/>
        </w:rPr>
        <w:t xml:space="preserve">SAGES)   </w:t>
      </w:r>
      <w:proofErr w:type="gramEnd"/>
      <w:r w:rsidRPr="007E4F97">
        <w:rPr>
          <w:rFonts w:ascii="Times New Roman" w:eastAsia="Times New Roman" w:hAnsi="Times New Roman" w:cs="Times New Roman"/>
        </w:rPr>
        <w:t xml:space="preserve">       2017-Current</w:t>
      </w:r>
    </w:p>
    <w:p w14:paraId="6ED00A07" w14:textId="13A328B0" w:rsidR="0025686A" w:rsidRPr="007E4F97" w:rsidRDefault="0025686A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merica’s Hernia Socie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2019-Current</w:t>
      </w:r>
    </w:p>
    <w:p w14:paraId="536A5450" w14:textId="77777777" w:rsidR="00F0389B" w:rsidRPr="007E4F97" w:rsidRDefault="00F0389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D2BDBC" w14:textId="5A5C7226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Editor</w:t>
      </w:r>
      <w:r w:rsidR="002C11B2">
        <w:rPr>
          <w:rFonts w:ascii="Times New Roman" w:eastAsia="Times New Roman" w:hAnsi="Times New Roman" w:cs="Times New Roman"/>
          <w:b/>
        </w:rPr>
        <w:t>ial Board</w:t>
      </w:r>
    </w:p>
    <w:p w14:paraId="012B7978" w14:textId="7E009C50" w:rsidR="0079725F" w:rsidRPr="002C11B2" w:rsidRDefault="00F0389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="002C11B2">
        <w:rPr>
          <w:rFonts w:ascii="Times New Roman" w:eastAsia="Times New Roman" w:hAnsi="Times New Roman" w:cs="Times New Roman"/>
          <w:bCs/>
        </w:rPr>
        <w:t xml:space="preserve">American Journal of Surgery </w:t>
      </w:r>
      <w:r w:rsidR="002C11B2">
        <w:rPr>
          <w:rFonts w:ascii="Times New Roman" w:eastAsia="Times New Roman" w:hAnsi="Times New Roman" w:cs="Times New Roman"/>
          <w:bCs/>
        </w:rPr>
        <w:tab/>
      </w:r>
      <w:r w:rsidR="002C11B2">
        <w:rPr>
          <w:rFonts w:ascii="Times New Roman" w:eastAsia="Times New Roman" w:hAnsi="Times New Roman" w:cs="Times New Roman"/>
          <w:bCs/>
        </w:rPr>
        <w:tab/>
      </w:r>
      <w:r w:rsidR="002C11B2">
        <w:rPr>
          <w:rFonts w:ascii="Times New Roman" w:eastAsia="Times New Roman" w:hAnsi="Times New Roman" w:cs="Times New Roman"/>
          <w:bCs/>
        </w:rPr>
        <w:tab/>
      </w:r>
      <w:r w:rsidR="002C11B2">
        <w:rPr>
          <w:rFonts w:ascii="Times New Roman" w:eastAsia="Times New Roman" w:hAnsi="Times New Roman" w:cs="Times New Roman"/>
          <w:bCs/>
        </w:rPr>
        <w:tab/>
      </w:r>
      <w:r w:rsidR="002C11B2">
        <w:rPr>
          <w:rFonts w:ascii="Times New Roman" w:eastAsia="Times New Roman" w:hAnsi="Times New Roman" w:cs="Times New Roman"/>
          <w:bCs/>
        </w:rPr>
        <w:tab/>
      </w:r>
      <w:r w:rsidR="002C11B2">
        <w:rPr>
          <w:rFonts w:ascii="Times New Roman" w:eastAsia="Times New Roman" w:hAnsi="Times New Roman" w:cs="Times New Roman"/>
          <w:bCs/>
        </w:rPr>
        <w:tab/>
      </w:r>
      <w:r w:rsidR="002C11B2">
        <w:rPr>
          <w:rFonts w:ascii="Times New Roman" w:eastAsia="Times New Roman" w:hAnsi="Times New Roman" w:cs="Times New Roman"/>
          <w:bCs/>
        </w:rPr>
        <w:tab/>
        <w:t xml:space="preserve">    2020-Current</w:t>
      </w:r>
    </w:p>
    <w:p w14:paraId="67B05C68" w14:textId="7BDF9262" w:rsidR="00E36733" w:rsidRPr="007E4F97" w:rsidRDefault="0079725F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="00F0389B" w:rsidRPr="007E4F97">
        <w:rPr>
          <w:rFonts w:ascii="Times New Roman" w:eastAsia="Times New Roman" w:hAnsi="Times New Roman" w:cs="Times New Roman"/>
        </w:rPr>
        <w:t>International Journal of Abdominal Wall and Hernia Surgery                                     2018-Current</w:t>
      </w:r>
    </w:p>
    <w:p w14:paraId="2F8D0835" w14:textId="04FC1AF3" w:rsidR="00F0389B" w:rsidRPr="007E4F97" w:rsidRDefault="00F0389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A044EE" w:rsidRPr="007E4F97">
        <w:rPr>
          <w:rFonts w:ascii="Times New Roman" w:eastAsia="Times New Roman" w:hAnsi="Times New Roman" w:cs="Times New Roman"/>
        </w:rPr>
        <w:t>Journal</w:t>
      </w:r>
      <w:r w:rsidRPr="007E4F97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007E4F97">
        <w:rPr>
          <w:rFonts w:ascii="Times New Roman" w:eastAsia="Times New Roman" w:hAnsi="Times New Roman" w:cs="Times New Roman"/>
        </w:rPr>
        <w:t>Laparoendoscopic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 &amp; Advanced Surgical Techniques    </w:t>
      </w:r>
      <w:r w:rsidR="00A044EE" w:rsidRPr="007E4F97">
        <w:rPr>
          <w:rFonts w:ascii="Times New Roman" w:eastAsia="Times New Roman" w:hAnsi="Times New Roman" w:cs="Times New Roman"/>
        </w:rPr>
        <w:t xml:space="preserve"> </w:t>
      </w:r>
      <w:r w:rsidR="0025686A">
        <w:rPr>
          <w:rFonts w:ascii="Times New Roman" w:eastAsia="Times New Roman" w:hAnsi="Times New Roman" w:cs="Times New Roman"/>
        </w:rPr>
        <w:t xml:space="preserve"> </w:t>
      </w:r>
      <w:r w:rsidR="002C11B2">
        <w:rPr>
          <w:rFonts w:ascii="Times New Roman" w:eastAsia="Times New Roman" w:hAnsi="Times New Roman" w:cs="Times New Roman"/>
        </w:rPr>
        <w:t xml:space="preserve"> </w:t>
      </w:r>
      <w:r w:rsidR="002C11B2">
        <w:rPr>
          <w:rFonts w:ascii="Times New Roman" w:eastAsia="Times New Roman" w:hAnsi="Times New Roman" w:cs="Times New Roman"/>
        </w:rPr>
        <w:tab/>
      </w:r>
      <w:r w:rsidR="002C11B2">
        <w:rPr>
          <w:rFonts w:ascii="Times New Roman" w:eastAsia="Times New Roman" w:hAnsi="Times New Roman" w:cs="Times New Roman"/>
        </w:rPr>
        <w:tab/>
        <w:t xml:space="preserve">    </w:t>
      </w:r>
      <w:r w:rsidRPr="007E4F97">
        <w:rPr>
          <w:rFonts w:ascii="Times New Roman" w:eastAsia="Times New Roman" w:hAnsi="Times New Roman" w:cs="Times New Roman"/>
        </w:rPr>
        <w:t xml:space="preserve">2011-Current </w:t>
      </w:r>
    </w:p>
    <w:p w14:paraId="017A813C" w14:textId="77777777" w:rsidR="003A6ECF" w:rsidRDefault="003A6ECF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A74FB17" w14:textId="19879562" w:rsidR="0025686A" w:rsidRPr="00DC00FA" w:rsidRDefault="0025686A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imate/Inanimate Lab Mentor</w:t>
      </w:r>
    </w:p>
    <w:p w14:paraId="58F42580" w14:textId="4BE69BBB" w:rsidR="0092261B" w:rsidRDefault="0092261B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5D1A4969" w14:textId="77777777" w:rsidR="00713EAC" w:rsidRDefault="00053FC4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490F4C80" w14:textId="77777777" w:rsidR="00D66DCA" w:rsidRDefault="00713EAC" w:rsidP="00D66D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D66DCA">
        <w:rPr>
          <w:rFonts w:ascii="Times New Roman" w:eastAsia="Times New Roman" w:hAnsi="Times New Roman" w:cs="Times New Roman"/>
          <w:bCs/>
        </w:rPr>
        <w:t xml:space="preserve">AHS Hernia Compact </w:t>
      </w:r>
    </w:p>
    <w:p w14:paraId="6AF6A7DC" w14:textId="146B6286" w:rsidR="00D66DCA" w:rsidRDefault="00D66DCA" w:rsidP="00D66D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August </w:t>
      </w:r>
      <w:r w:rsidR="00BA11BE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>-</w:t>
      </w:r>
      <w:r w:rsidR="00BA11BE">
        <w:rPr>
          <w:rFonts w:ascii="Times New Roman" w:eastAsia="Times New Roman" w:hAnsi="Times New Roman" w:cs="Times New Roman"/>
          <w:bCs/>
        </w:rPr>
        <w:t>21</w:t>
      </w:r>
      <w:r>
        <w:rPr>
          <w:rFonts w:ascii="Times New Roman" w:eastAsia="Times New Roman" w:hAnsi="Times New Roman" w:cs="Times New Roman"/>
          <w:bCs/>
        </w:rPr>
        <w:t>, 2021; Minneapolis, MN</w:t>
      </w:r>
    </w:p>
    <w:p w14:paraId="5812E35E" w14:textId="77777777" w:rsidR="00D66DCA" w:rsidRDefault="00D66DCA" w:rsidP="00D66D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D28AD4C" w14:textId="67A983D5" w:rsidR="00CC5E57" w:rsidRDefault="00D66DCA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A3B82">
        <w:rPr>
          <w:rFonts w:ascii="Times New Roman" w:eastAsia="Times New Roman" w:hAnsi="Times New Roman" w:cs="Times New Roman"/>
          <w:bCs/>
        </w:rPr>
        <w:t xml:space="preserve">AHS Hernia Compact </w:t>
      </w:r>
    </w:p>
    <w:p w14:paraId="6525FEBC" w14:textId="3F8B583F" w:rsidR="00DA3B82" w:rsidRDefault="00DA3B82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June 11-13</w:t>
      </w:r>
      <w:r w:rsidR="00400B27">
        <w:rPr>
          <w:rFonts w:ascii="Times New Roman" w:eastAsia="Times New Roman" w:hAnsi="Times New Roman" w:cs="Times New Roman"/>
          <w:bCs/>
        </w:rPr>
        <w:t>, 2021; Minneapolis, MN</w:t>
      </w:r>
    </w:p>
    <w:p w14:paraId="7EF75889" w14:textId="77777777" w:rsidR="00DA3B82" w:rsidRPr="00DA3B82" w:rsidRDefault="00DA3B82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8F14433" w14:textId="2C8D0B5C" w:rsidR="00053FC4" w:rsidRDefault="00CC5E57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FD2EB5">
        <w:rPr>
          <w:rFonts w:ascii="Times New Roman" w:eastAsia="Times New Roman" w:hAnsi="Times New Roman" w:cs="Times New Roman"/>
          <w:bCs/>
        </w:rPr>
        <w:t>SAGES Robotics Fellows course</w:t>
      </w:r>
    </w:p>
    <w:p w14:paraId="5D3ADDE2" w14:textId="41D7D2C5" w:rsidR="0078303C" w:rsidRPr="00FD2EB5" w:rsidRDefault="0078303C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April 27-28, 2021; Atlanta, Georgia</w:t>
      </w:r>
    </w:p>
    <w:p w14:paraId="36F79A31" w14:textId="77777777" w:rsidR="00053FC4" w:rsidRDefault="00BF7D9A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08531B37" w14:textId="53E323F0" w:rsidR="009516A3" w:rsidRPr="005104FE" w:rsidRDefault="00053FC4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BF7D9A" w:rsidRPr="005104FE">
        <w:rPr>
          <w:rFonts w:ascii="Times New Roman" w:eastAsia="Times New Roman" w:hAnsi="Times New Roman" w:cs="Times New Roman"/>
          <w:bCs/>
        </w:rPr>
        <w:t xml:space="preserve">Hands on Course ADOPT- at home: </w:t>
      </w:r>
      <w:r w:rsidR="005B0E4A" w:rsidRPr="005104FE">
        <w:rPr>
          <w:rFonts w:ascii="Times New Roman" w:eastAsia="Times New Roman" w:hAnsi="Times New Roman" w:cs="Times New Roman"/>
          <w:bCs/>
        </w:rPr>
        <w:t>hernia- no plastic</w:t>
      </w:r>
      <w:r w:rsidR="009516A3" w:rsidRPr="005104FE">
        <w:rPr>
          <w:rFonts w:ascii="Times New Roman" w:eastAsia="Times New Roman" w:hAnsi="Times New Roman" w:cs="Times New Roman"/>
          <w:bCs/>
        </w:rPr>
        <w:t>, no cry</w:t>
      </w:r>
    </w:p>
    <w:p w14:paraId="160ACCBE" w14:textId="7B1DACA3" w:rsidR="00751474" w:rsidRDefault="009516A3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04FE">
        <w:rPr>
          <w:rFonts w:ascii="Times New Roman" w:eastAsia="Times New Roman" w:hAnsi="Times New Roman" w:cs="Times New Roman"/>
          <w:bCs/>
        </w:rPr>
        <w:tab/>
      </w:r>
      <w:r w:rsidR="0091460A" w:rsidRPr="005104FE">
        <w:rPr>
          <w:rFonts w:ascii="Times New Roman" w:eastAsia="Times New Roman" w:hAnsi="Times New Roman" w:cs="Times New Roman"/>
          <w:bCs/>
        </w:rPr>
        <w:t>October 23</w:t>
      </w:r>
      <w:r w:rsidR="0091460A" w:rsidRPr="005104FE">
        <w:rPr>
          <w:rFonts w:ascii="Times New Roman" w:eastAsia="Times New Roman" w:hAnsi="Times New Roman" w:cs="Times New Roman"/>
          <w:bCs/>
          <w:vertAlign w:val="superscript"/>
        </w:rPr>
        <w:t>rd</w:t>
      </w:r>
      <w:r w:rsidR="0091460A" w:rsidRPr="005104FE">
        <w:rPr>
          <w:rFonts w:ascii="Times New Roman" w:eastAsia="Times New Roman" w:hAnsi="Times New Roman" w:cs="Times New Roman"/>
          <w:bCs/>
        </w:rPr>
        <w:t>, 2020</w:t>
      </w:r>
      <w:r w:rsidR="005104FE" w:rsidRPr="005104FE">
        <w:rPr>
          <w:rFonts w:ascii="Times New Roman" w:eastAsia="Times New Roman" w:hAnsi="Times New Roman" w:cs="Times New Roman"/>
          <w:bCs/>
        </w:rPr>
        <w:t>; Online</w:t>
      </w:r>
      <w:r w:rsidR="0092261B">
        <w:rPr>
          <w:rFonts w:ascii="Times New Roman" w:eastAsia="Times New Roman" w:hAnsi="Times New Roman" w:cs="Times New Roman"/>
          <w:b/>
        </w:rPr>
        <w:tab/>
      </w:r>
    </w:p>
    <w:p w14:paraId="18B29482" w14:textId="77777777" w:rsidR="00BF7D9A" w:rsidRDefault="00BF7D9A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C99C14D" w14:textId="375D5730" w:rsidR="0092261B" w:rsidRDefault="00751474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92261B">
        <w:rPr>
          <w:rFonts w:ascii="Times New Roman" w:eastAsia="Times New Roman" w:hAnsi="Times New Roman" w:cs="Times New Roman"/>
          <w:bCs/>
        </w:rPr>
        <w:t>Hernia Compact- TEP Inguinal Hernia and Laparoscopic Ventral Hernia Repair</w:t>
      </w:r>
    </w:p>
    <w:p w14:paraId="206E0DEC" w14:textId="31DA91FA" w:rsidR="0092261B" w:rsidRPr="0092261B" w:rsidRDefault="0092261B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November 10, 2019; Minneapolis, MN</w:t>
      </w:r>
    </w:p>
    <w:p w14:paraId="110FB0B1" w14:textId="77777777" w:rsidR="0092261B" w:rsidRDefault="0092261B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D16577" w14:textId="294F72F9" w:rsidR="0025686A" w:rsidRDefault="0092261B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25686A">
        <w:rPr>
          <w:rFonts w:ascii="Times New Roman" w:eastAsia="Times New Roman" w:hAnsi="Times New Roman" w:cs="Times New Roman"/>
        </w:rPr>
        <w:t xml:space="preserve">Hands on Course ADOPT: </w:t>
      </w:r>
      <w:proofErr w:type="spellStart"/>
      <w:r w:rsidR="0025686A">
        <w:rPr>
          <w:rFonts w:ascii="Times New Roman" w:eastAsia="Times New Roman" w:hAnsi="Times New Roman" w:cs="Times New Roman"/>
        </w:rPr>
        <w:t>Paraesophageal</w:t>
      </w:r>
      <w:proofErr w:type="spellEnd"/>
      <w:r w:rsidR="0025686A">
        <w:rPr>
          <w:rFonts w:ascii="Times New Roman" w:eastAsia="Times New Roman" w:hAnsi="Times New Roman" w:cs="Times New Roman"/>
        </w:rPr>
        <w:t xml:space="preserve"> Hernia Repair</w:t>
      </w:r>
    </w:p>
    <w:p w14:paraId="302E6457" w14:textId="7BE5BDF2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26593">
        <w:rPr>
          <w:rFonts w:ascii="Times New Roman" w:hAnsi="Times New Roman" w:cs="Times New Roman"/>
        </w:rPr>
        <w:t>Society of American Gastrointestinal and Endoscopic Surgeons (SAGES) Annual Meeting</w:t>
      </w:r>
    </w:p>
    <w:p w14:paraId="7ECC3CD6" w14:textId="77777777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6593">
        <w:rPr>
          <w:rFonts w:ascii="Times New Roman" w:hAnsi="Times New Roman" w:cs="Times New Roman"/>
        </w:rPr>
        <w:t xml:space="preserve">April </w:t>
      </w:r>
      <w:r>
        <w:rPr>
          <w:rFonts w:ascii="Times New Roman" w:hAnsi="Times New Roman" w:cs="Times New Roman"/>
        </w:rPr>
        <w:t xml:space="preserve">3, </w:t>
      </w:r>
      <w:r w:rsidRPr="00226593">
        <w:rPr>
          <w:rFonts w:ascii="Times New Roman" w:hAnsi="Times New Roman" w:cs="Times New Roman"/>
        </w:rPr>
        <w:t>2019; Baltimore, MD</w:t>
      </w:r>
    </w:p>
    <w:p w14:paraId="7C46D8C5" w14:textId="77777777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44F707A9" w14:textId="611453F4" w:rsidR="0025686A" w:rsidRPr="00DC00F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C00FA">
        <w:rPr>
          <w:rFonts w:ascii="Times New Roman" w:hAnsi="Times New Roman" w:cs="Times New Roman"/>
        </w:rPr>
        <w:t xml:space="preserve">2nd AHS Hands-on Course, “Advanced Surgical </w:t>
      </w:r>
      <w:proofErr w:type="gramStart"/>
      <w:r w:rsidRPr="00DC00FA">
        <w:rPr>
          <w:rFonts w:ascii="Times New Roman" w:hAnsi="Times New Roman" w:cs="Times New Roman"/>
        </w:rPr>
        <w:t>Skills Hands on</w:t>
      </w:r>
      <w:proofErr w:type="gramEnd"/>
      <w:r w:rsidRPr="00DC00FA">
        <w:rPr>
          <w:rFonts w:ascii="Times New Roman" w:hAnsi="Times New Roman" w:cs="Times New Roman"/>
        </w:rPr>
        <w:t xml:space="preserve"> Lab”</w:t>
      </w:r>
    </w:p>
    <w:p w14:paraId="53EDAF3E" w14:textId="77777777" w:rsidR="0025686A" w:rsidRDefault="0025686A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ricas Hernia Society Annual Meeting</w:t>
      </w:r>
    </w:p>
    <w:p w14:paraId="6068B6FC" w14:textId="1C609A23" w:rsidR="0025686A" w:rsidRDefault="0025686A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10, 2019; Las Vegas, NV</w:t>
      </w:r>
    </w:p>
    <w:p w14:paraId="410601DD" w14:textId="1E824A43" w:rsidR="006442CE" w:rsidRDefault="006442CE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767B10E" w14:textId="63E5ACAD" w:rsidR="006442CE" w:rsidRPr="006442CE" w:rsidRDefault="006442CE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442CE">
        <w:rPr>
          <w:rFonts w:ascii="Times New Roman" w:eastAsia="Times New Roman" w:hAnsi="Times New Roman" w:cs="Times New Roman"/>
        </w:rPr>
        <w:t>AHS/Intuitive accelerated Hernia Luminary Course</w:t>
      </w:r>
    </w:p>
    <w:p w14:paraId="7D1E5E68" w14:textId="37232C4C" w:rsidR="006442CE" w:rsidRPr="006442CE" w:rsidRDefault="006442CE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442CE">
        <w:rPr>
          <w:rFonts w:ascii="Times New Roman" w:eastAsia="Times New Roman" w:hAnsi="Times New Roman" w:cs="Times New Roman"/>
        </w:rPr>
        <w:t>Sept 27-28,</w:t>
      </w:r>
      <w:r>
        <w:rPr>
          <w:rFonts w:ascii="Times New Roman" w:eastAsia="Times New Roman" w:hAnsi="Times New Roman" w:cs="Times New Roman"/>
        </w:rPr>
        <w:t xml:space="preserve"> 2018;</w:t>
      </w:r>
      <w:r w:rsidRPr="006442CE">
        <w:rPr>
          <w:rFonts w:ascii="Times New Roman" w:eastAsia="Times New Roman" w:hAnsi="Times New Roman" w:cs="Times New Roman"/>
        </w:rPr>
        <w:t xml:space="preserve"> Atlanta, GA </w:t>
      </w:r>
    </w:p>
    <w:p w14:paraId="2C40DD1B" w14:textId="77777777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4D39848E" w14:textId="4321A52F" w:rsidR="00F0389B" w:rsidRDefault="00F0389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CCAC859" w14:textId="77777777" w:rsidR="0025686A" w:rsidRPr="007E4F97" w:rsidRDefault="0025686A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3D5DD44" w14:textId="120EE640" w:rsidR="00E36733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="00683660" w:rsidRPr="007E4F97">
        <w:rPr>
          <w:rFonts w:ascii="Times New Roman" w:eastAsia="Times New Roman" w:hAnsi="Times New Roman" w:cs="Times New Roman"/>
          <w:b/>
        </w:rPr>
        <w:t>Moderator/Panelist</w:t>
      </w:r>
    </w:p>
    <w:p w14:paraId="2612B121" w14:textId="3CBC516E" w:rsidR="0014532A" w:rsidRDefault="0014532A" w:rsidP="0014532A">
      <w:pPr>
        <w:pStyle w:val="PlainText"/>
        <w:rPr>
          <w:rFonts w:ascii="Roboto" w:hAnsi="Roboto"/>
          <w:b/>
          <w:bCs/>
          <w:color w:val="FFFFFF"/>
          <w:spacing w:val="2"/>
          <w:sz w:val="21"/>
          <w:szCs w:val="21"/>
          <w:shd w:val="clear" w:color="auto" w:fill="1F2241"/>
        </w:rPr>
      </w:pPr>
    </w:p>
    <w:p w14:paraId="6AC3DAAC" w14:textId="6C384ECA" w:rsidR="009423DF" w:rsidRDefault="009423DF" w:rsidP="00896E44">
      <w:pPr>
        <w:pStyle w:val="PlainText"/>
        <w:ind w:left="720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2659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eet the expert luncheon</w:t>
      </w:r>
      <w:r w:rsidR="009760C9" w:rsidRPr="002659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: hernia surgery</w:t>
      </w:r>
      <w:r w:rsidR="00FE3260" w:rsidRPr="0026596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65969" w:rsidRPr="002659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5969" w:rsidRPr="0026596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30th annual </w:t>
      </w:r>
      <w:r w:rsidR="00265969" w:rsidRPr="00265969">
        <w:rPr>
          <w:rStyle w:val="il"/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uropean Association of Endoscopic Surgeons</w:t>
      </w:r>
      <w:r w:rsidR="00265969" w:rsidRPr="0026596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 </w:t>
      </w:r>
      <w:proofErr w:type="gramStart"/>
      <w:r w:rsidR="00265969" w:rsidRPr="0026596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ongress,  July</w:t>
      </w:r>
      <w:proofErr w:type="gramEnd"/>
      <w:r w:rsidR="00265969" w:rsidRPr="0026596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6</w:t>
      </w:r>
      <w:r w:rsidR="00265969" w:rsidRPr="0026596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vertAlign w:val="superscript"/>
        </w:rPr>
        <w:t>th</w:t>
      </w:r>
      <w:r w:rsidR="00265969" w:rsidRPr="0026596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, 2022; Kraków, Poland</w:t>
      </w:r>
    </w:p>
    <w:p w14:paraId="64AEA0BA" w14:textId="0755E174" w:rsidR="009760C9" w:rsidRDefault="009760C9" w:rsidP="004D422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F9B7314" w14:textId="5A2F7C63" w:rsidR="00896E44" w:rsidRPr="000A1681" w:rsidRDefault="00A11A1F" w:rsidP="00896E44">
      <w:pPr>
        <w:pStyle w:val="PlainText"/>
        <w:ind w:left="720"/>
      </w:pPr>
      <w:r>
        <w:rPr>
          <w:rFonts w:ascii="Times New Roman" w:hAnsi="Times New Roman" w:cs="Times New Roman"/>
          <w:sz w:val="22"/>
          <w:szCs w:val="22"/>
        </w:rPr>
        <w:t>Adjuncts for complex abdominal wall repair: pre- and intraoperative optimization</w:t>
      </w:r>
      <w:r w:rsidR="0014532A">
        <w:rPr>
          <w:rFonts w:ascii="Times New Roman" w:hAnsi="Times New Roman" w:cs="Times New Roman"/>
          <w:sz w:val="22"/>
          <w:szCs w:val="22"/>
        </w:rPr>
        <w:t xml:space="preserve">. </w:t>
      </w:r>
      <w:r w:rsidR="00896E44">
        <w:rPr>
          <w:rFonts w:ascii="Times New Roman" w:hAnsi="Times New Roman" w:cs="Times New Roman"/>
          <w:sz w:val="22"/>
          <w:szCs w:val="22"/>
        </w:rPr>
        <w:t>RAWS 2022. Robotic Abdominal Wall Surgery November June</w:t>
      </w:r>
      <w:r w:rsidR="00BB61C5">
        <w:rPr>
          <w:rFonts w:ascii="Times New Roman" w:hAnsi="Times New Roman" w:cs="Times New Roman"/>
          <w:sz w:val="22"/>
          <w:szCs w:val="22"/>
        </w:rPr>
        <w:t xml:space="preserve"> 24</w:t>
      </w:r>
      <w:r w:rsidR="00BB61C5" w:rsidRPr="00BB61C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96E44">
        <w:rPr>
          <w:rFonts w:ascii="Times New Roman" w:hAnsi="Times New Roman" w:cs="Times New Roman"/>
          <w:sz w:val="22"/>
          <w:szCs w:val="22"/>
        </w:rPr>
        <w:t>, 2022; Ghent, Belgium.</w:t>
      </w:r>
    </w:p>
    <w:p w14:paraId="2113CC90" w14:textId="77777777" w:rsidR="00896E44" w:rsidRDefault="00896E44" w:rsidP="00A04FFB">
      <w:pPr>
        <w:pStyle w:val="PlainText"/>
        <w:ind w:left="7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02221E9" w14:textId="77DAD46A" w:rsidR="0061578F" w:rsidRPr="000A1681" w:rsidRDefault="0061578F" w:rsidP="00A04FFB">
      <w:pPr>
        <w:pStyle w:val="PlainText"/>
        <w:ind w:left="720"/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oderator- </w:t>
      </w:r>
      <w:r w:rsidR="00A04FFB">
        <w:rPr>
          <w:rFonts w:ascii="Times New Roman" w:hAnsi="Times New Roman" w:cs="Times New Roman"/>
          <w:bCs/>
          <w:sz w:val="22"/>
          <w:szCs w:val="22"/>
        </w:rPr>
        <w:t>Robotic Groin Hernia Repair.</w:t>
      </w:r>
      <w:r>
        <w:rPr>
          <w:rFonts w:ascii="Times New Roman" w:hAnsi="Times New Roman" w:cs="Times New Roman"/>
          <w:sz w:val="22"/>
          <w:szCs w:val="22"/>
        </w:rPr>
        <w:t xml:space="preserve"> RAWS 2021. Robotic Abdominal Wall Surgery November 12</w:t>
      </w:r>
      <w:r w:rsidRPr="006605A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21; Ghent, Belgium.</w:t>
      </w:r>
    </w:p>
    <w:p w14:paraId="5D4B197C" w14:textId="787BC11B" w:rsidR="0061578F" w:rsidRDefault="0061578F" w:rsidP="003A0316">
      <w:pPr>
        <w:pStyle w:val="PlainText"/>
        <w:ind w:left="7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18F2FC5" w14:textId="2BEDCFD6" w:rsidR="00FE1817" w:rsidRPr="009B60F5" w:rsidRDefault="00110A81" w:rsidP="003A0316">
      <w:pPr>
        <w:pStyle w:val="PlainText"/>
        <w:ind w:left="720"/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anelist- </w:t>
      </w:r>
      <w:r w:rsidR="00F76BB8" w:rsidRPr="009B60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“</w:t>
      </w:r>
      <w:r w:rsidR="00FE28EA" w:rsidRPr="009B60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ernias: When to Say No"</w:t>
      </w:r>
      <w:r w:rsidR="009B60F5" w:rsidRPr="009B60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“What would the experts do?”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363D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mericas Hernia Society Annual Meeting, </w:t>
      </w:r>
      <w:r w:rsidR="003F4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eptember 23</w:t>
      </w:r>
      <w:r w:rsidR="003F4529" w:rsidRPr="003F4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rd</w:t>
      </w:r>
      <w:r w:rsidR="003F4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24</w:t>
      </w:r>
      <w:r w:rsidR="003F4529" w:rsidRPr="003F4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3F4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2022; Austin</w:t>
      </w:r>
      <w:r w:rsidR="00C45F8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3F452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exas</w:t>
      </w:r>
      <w:r w:rsidR="00C45F8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B11952A" w14:textId="77777777" w:rsidR="00FE1817" w:rsidRDefault="00FE1817" w:rsidP="003A0316">
      <w:pPr>
        <w:pStyle w:val="PlainText"/>
        <w:ind w:left="720"/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</w:pPr>
    </w:p>
    <w:p w14:paraId="46637D85" w14:textId="60A3A8CA" w:rsidR="005F38C6" w:rsidRPr="0020758F" w:rsidRDefault="006F51AC" w:rsidP="003A0316">
      <w:pPr>
        <w:pStyle w:val="PlainText"/>
        <w:ind w:left="720"/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</w:pPr>
      <w:r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 xml:space="preserve">Resident Debates: </w:t>
      </w:r>
      <w:r w:rsidR="00D033F5"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>Robotic versus Laparoscopic versus Open</w:t>
      </w:r>
      <w:r w:rsidR="00B9314D"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 xml:space="preserve"> </w:t>
      </w:r>
      <w:r w:rsidR="00D033F5"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>Inguinal Hernia Repair</w:t>
      </w:r>
      <w:r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 xml:space="preserve"> August </w:t>
      </w:r>
      <w:r w:rsidR="0020758F"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>17</w:t>
      </w:r>
      <w:r w:rsidR="0020758F"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  <w:vertAlign w:val="superscript"/>
        </w:rPr>
        <w:t>th</w:t>
      </w:r>
      <w:r w:rsidR="0020758F"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 xml:space="preserve">, 2021. </w:t>
      </w:r>
      <w:r w:rsidRPr="0020758F">
        <w:rPr>
          <w:rFonts w:ascii="Times New Roman" w:hAnsi="Times New Roman" w:cs="Times New Roman"/>
          <w:color w:val="3C4043"/>
          <w:spacing w:val="3"/>
          <w:sz w:val="22"/>
          <w:szCs w:val="22"/>
          <w:shd w:val="clear" w:color="auto" w:fill="FFFFFF"/>
        </w:rPr>
        <w:t>University of Minnesota General Surgery Grand Rounds</w:t>
      </w:r>
    </w:p>
    <w:p w14:paraId="6FC58C76" w14:textId="77777777" w:rsidR="00B9314D" w:rsidRDefault="00B9314D" w:rsidP="003A0316">
      <w:pPr>
        <w:pStyle w:val="PlainText"/>
        <w:ind w:left="7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1D12B5F" w14:textId="32A6DC70" w:rsidR="005A28AC" w:rsidRPr="0004120F" w:rsidRDefault="00E60A45" w:rsidP="003A0316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VE204 – Subject-Oriented Symposium II – Challenging Hernias</w:t>
      </w:r>
      <w:r w:rsidR="00713354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A6727A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CS Video-Based Education Webinar Series</w:t>
      </w:r>
      <w:r w:rsidR="00713354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 January 19</w:t>
      </w:r>
      <w:r w:rsidR="00713354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713354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2021; </w:t>
      </w:r>
      <w:r w:rsidR="0004120F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rescheduled from American College of Surgeons Annual Conference; </w:t>
      </w:r>
      <w:r w:rsidR="00713354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nline </w:t>
      </w:r>
      <w:r w:rsidR="0004120F" w:rsidRPr="000412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ue to COVID 19 </w:t>
      </w:r>
    </w:p>
    <w:p w14:paraId="6A3EE9E4" w14:textId="77777777" w:rsidR="00A6727A" w:rsidRDefault="00A6727A" w:rsidP="003A0316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7A8725B7" w14:textId="0C4E459C" w:rsidR="00DC31C8" w:rsidRPr="00E84F87" w:rsidRDefault="00E2201C" w:rsidP="003A0316">
      <w:pPr>
        <w:pStyle w:val="PlainText"/>
        <w:ind w:left="720"/>
      </w:pPr>
      <w:r>
        <w:rPr>
          <w:rFonts w:ascii="Times New Roman" w:hAnsi="Times New Roman" w:cs="Times New Roman"/>
          <w:sz w:val="22"/>
          <w:szCs w:val="22"/>
        </w:rPr>
        <w:t>Will 2020 be the decade of diversification of robotic surgical platforms? R</w:t>
      </w:r>
      <w:r w:rsidR="00DC31C8">
        <w:rPr>
          <w:rFonts w:ascii="Times New Roman" w:hAnsi="Times New Roman" w:cs="Times New Roman"/>
          <w:sz w:val="22"/>
          <w:szCs w:val="22"/>
        </w:rPr>
        <w:t xml:space="preserve">AWS 2020. Robotic Abdominal Wall Surgery November </w:t>
      </w:r>
      <w:r w:rsidR="005A28AC">
        <w:rPr>
          <w:rFonts w:ascii="Times New Roman" w:hAnsi="Times New Roman" w:cs="Times New Roman"/>
          <w:sz w:val="22"/>
          <w:szCs w:val="22"/>
        </w:rPr>
        <w:t>5</w:t>
      </w:r>
      <w:r w:rsidR="00DC31C8" w:rsidRPr="006605A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DC31C8">
        <w:rPr>
          <w:rFonts w:ascii="Times New Roman" w:hAnsi="Times New Roman" w:cs="Times New Roman"/>
          <w:sz w:val="22"/>
          <w:szCs w:val="22"/>
        </w:rPr>
        <w:t>, 2020; Ghent, Belgium- virtual conference due to COVID-19</w:t>
      </w:r>
    </w:p>
    <w:p w14:paraId="10009D2A" w14:textId="77777777" w:rsidR="003A0316" w:rsidRDefault="003A0316" w:rsidP="002C11B2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3F41FFBC" w14:textId="1B5B1350" w:rsidR="00B04D7C" w:rsidRPr="002C11B2" w:rsidRDefault="00B04D7C" w:rsidP="002C11B2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ment of Reflux Disease. 1st</w:t>
      </w:r>
      <w:r w:rsidRPr="0057391E">
        <w:rPr>
          <w:rFonts w:ascii="Times New Roman" w:hAnsi="Times New Roman" w:cs="Times New Roman"/>
        </w:rPr>
        <w:t xml:space="preserve"> Annual European Robotic </w:t>
      </w:r>
      <w:r>
        <w:rPr>
          <w:rFonts w:ascii="Times New Roman" w:hAnsi="Times New Roman" w:cs="Times New Roman"/>
        </w:rPr>
        <w:t>Upper Gastrointestinal</w:t>
      </w:r>
      <w:r w:rsidRPr="0057391E">
        <w:rPr>
          <w:rFonts w:ascii="Times New Roman" w:hAnsi="Times New Roman" w:cs="Times New Roman"/>
        </w:rPr>
        <w:t xml:space="preserve"> Surgery Symposium</w:t>
      </w:r>
      <w:r w:rsidR="002C11B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October</w:t>
      </w:r>
      <w:r w:rsidRPr="0057391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57391E">
        <w:rPr>
          <w:rFonts w:ascii="Times New Roman" w:hAnsi="Times New Roman" w:cs="Times New Roman"/>
          <w:vertAlign w:val="superscript"/>
        </w:rPr>
        <w:t>th</w:t>
      </w:r>
      <w:r w:rsidRPr="0057391E">
        <w:rPr>
          <w:rFonts w:ascii="Times New Roman" w:hAnsi="Times New Roman" w:cs="Times New Roman"/>
        </w:rPr>
        <w:t>, 2019; Ghent, Belgium</w:t>
      </w:r>
    </w:p>
    <w:p w14:paraId="458BA0D8" w14:textId="77777777" w:rsidR="00B04D7C" w:rsidRDefault="00B04D7C" w:rsidP="00DD5E4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EFF7398" w14:textId="09F2E018" w:rsidR="00DD5E4C" w:rsidRPr="00B057B9" w:rsidRDefault="00DD5E4C" w:rsidP="00DD5E4C">
      <w:pPr>
        <w:pStyle w:val="PlainText"/>
        <w:ind w:left="720"/>
        <w:rPr>
          <w:rFonts w:ascii="Times New Roman" w:hAnsi="Times New Roman" w:cs="Times New Roman"/>
          <w:sz w:val="22"/>
          <w:szCs w:val="22"/>
          <w:u w:val="single"/>
        </w:rPr>
      </w:pPr>
      <w:r w:rsidRPr="00B057B9">
        <w:rPr>
          <w:rFonts w:ascii="Times New Roman" w:hAnsi="Times New Roman" w:cs="Times New Roman"/>
          <w:sz w:val="22"/>
          <w:szCs w:val="22"/>
        </w:rPr>
        <w:t>Free paper session oral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B057B9">
        <w:rPr>
          <w:rFonts w:ascii="Times New Roman" w:hAnsi="Times New Roman" w:cs="Times New Roman"/>
          <w:sz w:val="22"/>
          <w:szCs w:val="22"/>
        </w:rPr>
        <w:t xml:space="preserve"> What’s new in hernia surgery? 27th International congress of the European Association for Endoscopic Surgery</w:t>
      </w:r>
      <w:r w:rsidRPr="00B057B9">
        <w:rPr>
          <w:rFonts w:ascii="Times New Roman" w:hAnsi="Times New Roman" w:cs="Times New Roman"/>
          <w:bCs/>
          <w:sz w:val="22"/>
          <w:szCs w:val="22"/>
        </w:rPr>
        <w:t>; June 12, 2019; Sevilla, Spain</w:t>
      </w:r>
    </w:p>
    <w:p w14:paraId="2DCAFAAC" w14:textId="77777777" w:rsidR="00DD5E4C" w:rsidRDefault="00DD5E4C" w:rsidP="00681F09">
      <w:pPr>
        <w:pStyle w:val="ListParagraph"/>
        <w:rPr>
          <w:rFonts w:ascii="Times New Roman" w:hAnsi="Times New Roman" w:cs="Times New Roman"/>
        </w:rPr>
      </w:pPr>
    </w:p>
    <w:p w14:paraId="58437A85" w14:textId="4B26E278" w:rsidR="00681F09" w:rsidRDefault="00724E0F" w:rsidP="00681F0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ques and Complications in Hernia.</w:t>
      </w:r>
      <w:r w:rsidR="00681F09">
        <w:rPr>
          <w:rFonts w:ascii="Times New Roman" w:hAnsi="Times New Roman" w:cs="Times New Roman"/>
        </w:rPr>
        <w:t xml:space="preserve"> Hernia Summit</w:t>
      </w:r>
      <w:r>
        <w:rPr>
          <w:rFonts w:ascii="Times New Roman" w:hAnsi="Times New Roman" w:cs="Times New Roman"/>
        </w:rPr>
        <w:t xml:space="preserve"> 2019 Nanjing;</w:t>
      </w:r>
      <w:r w:rsidR="00681F09">
        <w:rPr>
          <w:rFonts w:ascii="Times New Roman" w:hAnsi="Times New Roman" w:cs="Times New Roman"/>
        </w:rPr>
        <w:t xml:space="preserve"> May 31, 2019; Nanjing, China</w:t>
      </w:r>
    </w:p>
    <w:p w14:paraId="7C7BC76C" w14:textId="77777777" w:rsidR="00681F09" w:rsidRDefault="00681F09" w:rsidP="0057391E">
      <w:pPr>
        <w:pStyle w:val="ListParagraph"/>
        <w:rPr>
          <w:rFonts w:ascii="Times New Roman" w:hAnsi="Times New Roman" w:cs="Times New Roman"/>
        </w:rPr>
      </w:pPr>
    </w:p>
    <w:p w14:paraId="44F85F1F" w14:textId="15A52B53" w:rsidR="0057391E" w:rsidRPr="0057391E" w:rsidRDefault="0057391E" w:rsidP="0057391E">
      <w:pPr>
        <w:pStyle w:val="ListParagraph"/>
        <w:rPr>
          <w:rFonts w:ascii="Times New Roman" w:hAnsi="Times New Roman" w:cs="Times New Roman"/>
        </w:rPr>
      </w:pPr>
      <w:r w:rsidRPr="0057391E">
        <w:rPr>
          <w:rFonts w:ascii="Times New Roman" w:hAnsi="Times New Roman" w:cs="Times New Roman"/>
        </w:rPr>
        <w:t>Parastomal hernia repair. 2nd Annual European Robotic Abdominal Wall Surgery Symposium; May 1</w:t>
      </w:r>
      <w:r>
        <w:rPr>
          <w:rFonts w:ascii="Times New Roman" w:hAnsi="Times New Roman" w:cs="Times New Roman"/>
        </w:rPr>
        <w:t>5</w:t>
      </w:r>
      <w:r w:rsidRPr="0057391E">
        <w:rPr>
          <w:rFonts w:ascii="Times New Roman" w:hAnsi="Times New Roman" w:cs="Times New Roman"/>
          <w:vertAlign w:val="superscript"/>
        </w:rPr>
        <w:t>th</w:t>
      </w:r>
      <w:r w:rsidRPr="0057391E">
        <w:rPr>
          <w:rFonts w:ascii="Times New Roman" w:hAnsi="Times New Roman" w:cs="Times New Roman"/>
        </w:rPr>
        <w:t>, 2019; Ghent, Belgium.</w:t>
      </w:r>
    </w:p>
    <w:p w14:paraId="71A996E6" w14:textId="77777777" w:rsidR="0057391E" w:rsidRDefault="0057391E" w:rsidP="0057391E">
      <w:pPr>
        <w:pStyle w:val="ListParagraph"/>
        <w:rPr>
          <w:rFonts w:ascii="Times New Roman" w:hAnsi="Times New Roman" w:cs="Times New Roman"/>
        </w:rPr>
      </w:pPr>
    </w:p>
    <w:p w14:paraId="5DBE5C00" w14:textId="2F0098F3" w:rsidR="0057391E" w:rsidRPr="0057391E" w:rsidRDefault="0057391E" w:rsidP="0057391E">
      <w:pPr>
        <w:pStyle w:val="ListParagraph"/>
        <w:rPr>
          <w:rFonts w:ascii="Times New Roman" w:hAnsi="Times New Roman" w:cs="Times New Roman"/>
        </w:rPr>
      </w:pPr>
      <w:r w:rsidRPr="0057391E">
        <w:rPr>
          <w:rFonts w:ascii="Times New Roman" w:hAnsi="Times New Roman" w:cs="Times New Roman"/>
        </w:rPr>
        <w:t>Round table: starting robotic hernia surgery in Europe. 2nd Annual European Robotic Abdominal Wall Surgery Symposium; May 14</w:t>
      </w:r>
      <w:r w:rsidRPr="0057391E">
        <w:rPr>
          <w:rFonts w:ascii="Times New Roman" w:hAnsi="Times New Roman" w:cs="Times New Roman"/>
          <w:vertAlign w:val="superscript"/>
        </w:rPr>
        <w:t>th</w:t>
      </w:r>
      <w:r w:rsidRPr="0057391E">
        <w:rPr>
          <w:rFonts w:ascii="Times New Roman" w:hAnsi="Times New Roman" w:cs="Times New Roman"/>
        </w:rPr>
        <w:t>, 2019; Ghent, Belgium.</w:t>
      </w:r>
    </w:p>
    <w:p w14:paraId="63D4C572" w14:textId="224A39EE" w:rsidR="0025686A" w:rsidRPr="00DC00FA" w:rsidRDefault="0057391E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5686A">
        <w:rPr>
          <w:rFonts w:ascii="Times New Roman" w:hAnsi="Times New Roman" w:cs="Times New Roman"/>
        </w:rPr>
        <w:t>How would you approach this? Complex and Challenging Hernia Case Presentations</w:t>
      </w:r>
    </w:p>
    <w:p w14:paraId="74A78FD6" w14:textId="77777777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6593">
        <w:rPr>
          <w:rFonts w:ascii="Times New Roman" w:hAnsi="Times New Roman" w:cs="Times New Roman"/>
        </w:rPr>
        <w:t>Society of American Gastrointestinal and Endoscopic Surgeons (SAGES) Annual Meeting</w:t>
      </w:r>
    </w:p>
    <w:p w14:paraId="5B45F462" w14:textId="77777777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6593">
        <w:rPr>
          <w:rFonts w:ascii="Times New Roman" w:hAnsi="Times New Roman" w:cs="Times New Roman"/>
        </w:rPr>
        <w:t xml:space="preserve">April </w:t>
      </w:r>
      <w:r>
        <w:rPr>
          <w:rFonts w:ascii="Times New Roman" w:hAnsi="Times New Roman" w:cs="Times New Roman"/>
        </w:rPr>
        <w:t xml:space="preserve">4, </w:t>
      </w:r>
      <w:r w:rsidRPr="00226593">
        <w:rPr>
          <w:rFonts w:ascii="Times New Roman" w:hAnsi="Times New Roman" w:cs="Times New Roman"/>
        </w:rPr>
        <w:t>2019; Baltimore, MD</w:t>
      </w:r>
    </w:p>
    <w:p w14:paraId="25BD4652" w14:textId="77777777" w:rsidR="0025686A" w:rsidRDefault="0025686A" w:rsidP="002568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93F6EC9" w14:textId="77777777" w:rsidR="0025686A" w:rsidRDefault="0025686A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uld We Be Gambling with Our Hernia Patients? Innovation with Risks Sharing is a Better Bet- AHS Special Session Kelley School of Business.</w:t>
      </w:r>
    </w:p>
    <w:p w14:paraId="4189FB4C" w14:textId="77777777" w:rsidR="0025686A" w:rsidRDefault="0025686A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ricas Hernia Society Annual Meeting</w:t>
      </w:r>
    </w:p>
    <w:p w14:paraId="657A6A20" w14:textId="77777777" w:rsidR="0025686A" w:rsidRDefault="0025686A" w:rsidP="002568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11, 2019; Las Vegas, NV</w:t>
      </w:r>
    </w:p>
    <w:p w14:paraId="334AC78F" w14:textId="77777777" w:rsidR="0025686A" w:rsidRDefault="0025686A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0017F6" w14:textId="7D4F0924" w:rsidR="004668DE" w:rsidRPr="007E4F97" w:rsidRDefault="0025686A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83660" w:rsidRPr="007E4F97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>s</w:t>
      </w:r>
      <w:r w:rsidR="00683660" w:rsidRPr="007E4F97">
        <w:rPr>
          <w:rFonts w:ascii="Times New Roman" w:eastAsia="Times New Roman" w:hAnsi="Times New Roman" w:cs="Times New Roman"/>
        </w:rPr>
        <w:t xml:space="preserve">tomal Hernia Repair </w:t>
      </w:r>
    </w:p>
    <w:p w14:paraId="4DE7C6DB" w14:textId="07D96728" w:rsidR="00683660" w:rsidRPr="007E4F97" w:rsidRDefault="00683660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International Symposium on Abdominal Wall Robotic Surgery</w:t>
      </w:r>
    </w:p>
    <w:p w14:paraId="6A7334D7" w14:textId="03D1893D" w:rsidR="00EC724F" w:rsidRPr="007E4F97" w:rsidRDefault="00683660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May 24, 2018; Ghent, </w:t>
      </w:r>
      <w:r w:rsidR="00EC724F" w:rsidRPr="007E4F97">
        <w:rPr>
          <w:rFonts w:ascii="Times New Roman" w:eastAsia="Times New Roman" w:hAnsi="Times New Roman" w:cs="Times New Roman"/>
        </w:rPr>
        <w:t>Belgium</w:t>
      </w:r>
    </w:p>
    <w:p w14:paraId="42F63066" w14:textId="79AB8195" w:rsidR="00683660" w:rsidRPr="007E4F97" w:rsidRDefault="00683660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972ABD" w14:textId="1C002DFC" w:rsidR="00683660" w:rsidRPr="007E4F97" w:rsidRDefault="00683660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Masters Hernia: Recurrent </w:t>
      </w:r>
      <w:r w:rsidR="00EC724F" w:rsidRPr="007E4F97">
        <w:rPr>
          <w:rFonts w:ascii="Times New Roman" w:eastAsia="Times New Roman" w:hAnsi="Times New Roman" w:cs="Times New Roman"/>
        </w:rPr>
        <w:t>Hernias – Making the Best of a Bad Situation</w:t>
      </w:r>
    </w:p>
    <w:p w14:paraId="4DF0D1BF" w14:textId="6D5B7796" w:rsidR="00EC724F" w:rsidRPr="007E4F97" w:rsidRDefault="00EC724F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2018 World Congress of Endoscopic Surgery- Hosted by SAGES and CAGS</w:t>
      </w:r>
    </w:p>
    <w:p w14:paraId="69079CE4" w14:textId="50D0F745" w:rsidR="00EC724F" w:rsidRPr="007E4F97" w:rsidRDefault="00EC724F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pril 14, 2018; Seattle, WA</w:t>
      </w:r>
    </w:p>
    <w:p w14:paraId="7BAAFC29" w14:textId="6998B8E3" w:rsidR="00EC724F" w:rsidRPr="007E4F97" w:rsidRDefault="00EC724F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F9D062" w14:textId="3BBA964E" w:rsidR="00EC724F" w:rsidRPr="007E4F97" w:rsidRDefault="00EC724F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Patient Optimization and Patient-Driven Outcomes</w:t>
      </w:r>
    </w:p>
    <w:p w14:paraId="00251345" w14:textId="0FF28C2E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2018 International Hernia Congress</w:t>
      </w:r>
    </w:p>
    <w:p w14:paraId="66F86CB1" w14:textId="4F80F9E2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rch 14, 2018; Miami, FL</w:t>
      </w:r>
    </w:p>
    <w:p w14:paraId="21FF2EF7" w14:textId="55B987BB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98EE25" w14:textId="0EC3728E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General Surgery III- Foregut</w:t>
      </w:r>
    </w:p>
    <w:p w14:paraId="7B0E5E04" w14:textId="527148B4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5EFF0259" w14:textId="7749E381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25, 2017; San Diego, CA</w:t>
      </w:r>
    </w:p>
    <w:p w14:paraId="68A9C3AC" w14:textId="35B1DF57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03D1D31E" w14:textId="72061D39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Intraoperative Complications of Laparoscopic Ventral Hernia: Getting Out of Trouble</w:t>
      </w:r>
    </w:p>
    <w:p w14:paraId="6F9C17CE" w14:textId="22F15A27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201C57DF" w14:textId="412DF6D2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lastRenderedPageBreak/>
        <w:tab/>
        <w:t>October 24, 2017; San Diego, CA</w:t>
      </w:r>
    </w:p>
    <w:p w14:paraId="1B62B779" w14:textId="352566FD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ECBD11" w14:textId="6DE85674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sters Series: AHS joint Hernia Session: It’s not just a Hernia</w:t>
      </w:r>
    </w:p>
    <w:p w14:paraId="05498FDD" w14:textId="2DC3D19C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 Annual Meeting</w:t>
      </w:r>
    </w:p>
    <w:p w14:paraId="7239AC21" w14:textId="71C25E9C" w:rsidR="00683660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rch 25, 2017; Houston, TX</w:t>
      </w:r>
    </w:p>
    <w:p w14:paraId="48B4787D" w14:textId="4E7F29F4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0C5D64F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Subject-oriented Symposium III: Management of Complications in Gastrointestinal Surgery</w:t>
      </w:r>
    </w:p>
    <w:p w14:paraId="70BB895C" w14:textId="54C95AD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65918794" w14:textId="480D523D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19, 2016; Washington, DC</w:t>
      </w:r>
    </w:p>
    <w:p w14:paraId="753781E9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0B2E08" w14:textId="6D7FC2F9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General Surgery III: Hernia</w:t>
      </w:r>
    </w:p>
    <w:p w14:paraId="16F1A6A6" w14:textId="5967CA0F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7F79479C" w14:textId="6A94F69D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19, 2016; Washington DC</w:t>
      </w:r>
    </w:p>
    <w:p w14:paraId="6FC5E0B3" w14:textId="154A27B2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53C0F2" w14:textId="2E348D3A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Scientific Session: atypical hernias/potpourri</w:t>
      </w:r>
    </w:p>
    <w:p w14:paraId="631E058A" w14:textId="311AC662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17th Annual Hernia Repair</w:t>
      </w:r>
    </w:p>
    <w:p w14:paraId="11C76244" w14:textId="6DA9A386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rch 30- April 2, 2016; Washington DC</w:t>
      </w:r>
    </w:p>
    <w:p w14:paraId="5F21C94E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118A18" w14:textId="7E1BE36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International Hernia Symposium</w:t>
      </w:r>
    </w:p>
    <w:p w14:paraId="20EB87D2" w14:textId="0EEFDF81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 (SAGES) Annual Meeting</w:t>
      </w:r>
    </w:p>
    <w:p w14:paraId="2A5A83F8" w14:textId="5486F9C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rch 16, 2016; Boston, MA</w:t>
      </w:r>
    </w:p>
    <w:p w14:paraId="088D4093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6872BE" w14:textId="59291B5C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Bariatric Surgery</w:t>
      </w:r>
    </w:p>
    <w:p w14:paraId="7C0697EB" w14:textId="190B90FC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23FF1BB8" w14:textId="0A61E39E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8, 2015; Chicago, IL</w:t>
      </w:r>
    </w:p>
    <w:p w14:paraId="46F9EF75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CD72A4E" w14:textId="6865DE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Movie Classics </w:t>
      </w:r>
      <w:proofErr w:type="gramStart"/>
      <w:r w:rsidRPr="007E4F97">
        <w:rPr>
          <w:rFonts w:ascii="Times New Roman" w:eastAsia="Times New Roman" w:hAnsi="Times New Roman" w:cs="Times New Roman"/>
        </w:rPr>
        <w:t>From</w:t>
      </w:r>
      <w:proofErr w:type="gramEnd"/>
      <w:r w:rsidRPr="007E4F97">
        <w:rPr>
          <w:rFonts w:ascii="Times New Roman" w:eastAsia="Times New Roman" w:hAnsi="Times New Roman" w:cs="Times New Roman"/>
        </w:rPr>
        <w:t xml:space="preserve"> the Past</w:t>
      </w:r>
    </w:p>
    <w:p w14:paraId="357E9840" w14:textId="271472AB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58E18418" w14:textId="688C8E82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6, 2015; Chicago, IL</w:t>
      </w:r>
    </w:p>
    <w:p w14:paraId="7343F660" w14:textId="114FC953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04E83A9" w14:textId="55F6E91F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op 21 Videos- Expecting the unexpected </w:t>
      </w:r>
    </w:p>
    <w:p w14:paraId="7F1DA79C" w14:textId="7C5A1C88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 (SAGES) Annual Meeting</w:t>
      </w:r>
    </w:p>
    <w:p w14:paraId="2FB3F4DF" w14:textId="40B03336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pril 16, 2015; Nashville, TN</w:t>
      </w:r>
    </w:p>
    <w:p w14:paraId="7B876646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C5E9C0" w14:textId="15C6264D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besity Week</w:t>
      </w:r>
    </w:p>
    <w:p w14:paraId="34A54351" w14:textId="6DB81663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Live Surgeries Telecast</w:t>
      </w:r>
    </w:p>
    <w:p w14:paraId="431448BA" w14:textId="074B8361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November 6, 2014; Boston, MA</w:t>
      </w:r>
    </w:p>
    <w:p w14:paraId="7CEBDDEA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7C36DA4A" w14:textId="7FAD618D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5F61371A" w14:textId="39844EB1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Video Based Education- Subject-oriented Symposium III:  Complications in General Surgery</w:t>
      </w:r>
    </w:p>
    <w:p w14:paraId="2F8BC1C7" w14:textId="7EA875A6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29, 2014; San Francisco, CA</w:t>
      </w:r>
    </w:p>
    <w:p w14:paraId="2B3B1224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1F95C743" w14:textId="20931DD9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500A1242" w14:textId="1433C181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Bariatric Surgery- Video session</w:t>
      </w:r>
    </w:p>
    <w:p w14:paraId="2D6B3B4E" w14:textId="15583490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30, 2014; San Francisco, CA</w:t>
      </w:r>
    </w:p>
    <w:p w14:paraId="73E52FFB" w14:textId="77777777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15293A" w14:textId="00EEE409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Control of Hemorrhage</w:t>
      </w:r>
    </w:p>
    <w:p w14:paraId="41B3A679" w14:textId="67AECBC3" w:rsidR="00D27024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SAGES Flexible Endoscopy Course for Surgeons</w:t>
      </w:r>
    </w:p>
    <w:p w14:paraId="5FDB98D2" w14:textId="37CBF546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September 19-20, 2014</w:t>
      </w:r>
    </w:p>
    <w:p w14:paraId="7964C9EA" w14:textId="77777777" w:rsidR="00D27024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083D7A0" w14:textId="0C6246BA" w:rsidR="00D27024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ase Studies in the Management of Inguinal Hernias</w:t>
      </w:r>
    </w:p>
    <w:p w14:paraId="068288C9" w14:textId="313FFF2D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lastRenderedPageBreak/>
        <w:tab/>
      </w:r>
      <w:r w:rsidR="007A4F97" w:rsidRPr="007E4F97">
        <w:rPr>
          <w:rFonts w:ascii="Times New Roman" w:eastAsia="Times New Roman" w:hAnsi="Times New Roman" w:cs="Times New Roman"/>
        </w:rPr>
        <w:t xml:space="preserve">SAGES Advanced Laparoscopic Hernia Surgery Resident Course </w:t>
      </w:r>
    </w:p>
    <w:p w14:paraId="58896885" w14:textId="7F2D1E43" w:rsidR="00D27024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 xml:space="preserve">May </w:t>
      </w:r>
      <w:r w:rsidRPr="007E4F97">
        <w:rPr>
          <w:rFonts w:ascii="Times New Roman" w:eastAsia="Times New Roman" w:hAnsi="Times New Roman" w:cs="Times New Roman"/>
        </w:rPr>
        <w:t>9-10, 2013;</w:t>
      </w:r>
      <w:r w:rsidR="007A4F97" w:rsidRPr="007E4F97">
        <w:rPr>
          <w:rFonts w:ascii="Times New Roman" w:eastAsia="Times New Roman" w:hAnsi="Times New Roman" w:cs="Times New Roman"/>
        </w:rPr>
        <w:t xml:space="preserve"> Cincinnati, OH</w:t>
      </w:r>
    </w:p>
    <w:p w14:paraId="44F8EBC1" w14:textId="2A8557E3" w:rsidR="007A4F97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 </w:t>
      </w:r>
    </w:p>
    <w:p w14:paraId="53FCD738" w14:textId="2A7B93FA" w:rsidR="00D27024" w:rsidRPr="007E4F97" w:rsidRDefault="00D27024" w:rsidP="00D2702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pen Papers- Complex Hernia II</w:t>
      </w:r>
    </w:p>
    <w:p w14:paraId="1C791299" w14:textId="73CAF8A0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America’s Hernia Society- 15th Annual Hernia Repair</w:t>
      </w:r>
    </w:p>
    <w:p w14:paraId="6DE35D3D" w14:textId="38255CB4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 March 13-16, 2013;</w:t>
      </w:r>
      <w:r w:rsidR="007A4F97" w:rsidRPr="007E4F97">
        <w:rPr>
          <w:rFonts w:ascii="Times New Roman" w:eastAsia="Times New Roman" w:hAnsi="Times New Roman" w:cs="Times New Roman"/>
        </w:rPr>
        <w:t xml:space="preserve"> Orlando, F</w:t>
      </w:r>
      <w:r w:rsidRPr="007E4F97">
        <w:rPr>
          <w:rFonts w:ascii="Times New Roman" w:eastAsia="Times New Roman" w:hAnsi="Times New Roman" w:cs="Times New Roman"/>
        </w:rPr>
        <w:t>L</w:t>
      </w:r>
    </w:p>
    <w:p w14:paraId="5648AE6E" w14:textId="77777777" w:rsidR="00D27024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2AF92DEB" w14:textId="3D58897A" w:rsidR="00D27024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General Surgery II Video Session</w:t>
      </w:r>
    </w:p>
    <w:p w14:paraId="467CD2B0" w14:textId="60774963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American College of Surgeons Clinical Congress</w:t>
      </w:r>
    </w:p>
    <w:p w14:paraId="78A332AF" w14:textId="5841D798" w:rsidR="007A4F97" w:rsidRPr="007E4F97" w:rsidRDefault="00D27024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October 2</w:t>
      </w:r>
      <w:r w:rsidR="007A4F97" w:rsidRPr="007E4F97">
        <w:rPr>
          <w:rFonts w:ascii="Times New Roman" w:eastAsia="Times New Roman" w:hAnsi="Times New Roman" w:cs="Times New Roman"/>
        </w:rPr>
        <w:t>, 2012</w:t>
      </w:r>
    </w:p>
    <w:p w14:paraId="4CFB0ED7" w14:textId="77777777" w:rsidR="00F25241" w:rsidRPr="007E4F97" w:rsidRDefault="00F25241" w:rsidP="00F2524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0B65D10" w14:textId="5675320F" w:rsidR="00F25241" w:rsidRPr="007E4F97" w:rsidRDefault="00F25241" w:rsidP="00F2524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Resident/Fellow Scientific Session</w:t>
      </w:r>
    </w:p>
    <w:p w14:paraId="27DC6820" w14:textId="690E4F20" w:rsidR="007A4F97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The Society of American Gastrointestinal and Endoscopic Surgeons (SAGES)</w:t>
      </w:r>
    </w:p>
    <w:p w14:paraId="67B30A9B" w14:textId="3790F06A" w:rsidR="00F25241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rch 8, 2012; San Diego, CA</w:t>
      </w:r>
    </w:p>
    <w:p w14:paraId="62AA5B02" w14:textId="77777777" w:rsidR="00F25241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2F78F82" w14:textId="39E50194" w:rsidR="00F25241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Robotics Video Session</w:t>
      </w:r>
    </w:p>
    <w:p w14:paraId="655DDAF3" w14:textId="217A673B" w:rsidR="00F25241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 xml:space="preserve">The Society of American Gastrointestinal </w:t>
      </w:r>
      <w:r w:rsidRPr="007E4F97">
        <w:rPr>
          <w:rFonts w:ascii="Times New Roman" w:eastAsia="Times New Roman" w:hAnsi="Times New Roman" w:cs="Times New Roman"/>
        </w:rPr>
        <w:t>and Endoscopic Surgeons (SAGES)</w:t>
      </w:r>
    </w:p>
    <w:p w14:paraId="63B8782D" w14:textId="6FD6FB74" w:rsidR="007A4F97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 xml:space="preserve">March 10, </w:t>
      </w:r>
      <w:r w:rsidRPr="007E4F97">
        <w:rPr>
          <w:rFonts w:ascii="Times New Roman" w:eastAsia="Times New Roman" w:hAnsi="Times New Roman" w:cs="Times New Roman"/>
        </w:rPr>
        <w:t>2012;</w:t>
      </w:r>
      <w:r w:rsidR="007A4F97" w:rsidRPr="007E4F97">
        <w:rPr>
          <w:rFonts w:ascii="Times New Roman" w:eastAsia="Times New Roman" w:hAnsi="Times New Roman" w:cs="Times New Roman"/>
        </w:rPr>
        <w:t xml:space="preserve"> San Diego, CA</w:t>
      </w:r>
    </w:p>
    <w:p w14:paraId="73A4A6FE" w14:textId="610FA3E3" w:rsidR="00F25241" w:rsidRPr="007E4F97" w:rsidRDefault="007A4F97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29A2C2CA" w14:textId="55416837" w:rsidR="00F25241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Resident/Fellow Scientific Session</w:t>
      </w:r>
    </w:p>
    <w:p w14:paraId="36E7428C" w14:textId="51508BEB" w:rsidR="007A4F97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7A4F97" w:rsidRPr="007E4F97">
        <w:rPr>
          <w:rFonts w:ascii="Times New Roman" w:eastAsia="Times New Roman" w:hAnsi="Times New Roman" w:cs="Times New Roman"/>
        </w:rPr>
        <w:t>The Society of American Gastrointestinal and Endoscopic Surgeons (SAGES)</w:t>
      </w:r>
    </w:p>
    <w:p w14:paraId="3CEB1FC9" w14:textId="1CD5CE1A" w:rsidR="007A4F97" w:rsidRPr="007E4F97" w:rsidRDefault="00F25241" w:rsidP="007A4F9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pril 2, 2011;</w:t>
      </w:r>
      <w:r w:rsidR="007A4F97" w:rsidRPr="007E4F97">
        <w:rPr>
          <w:rFonts w:ascii="Times New Roman" w:eastAsia="Times New Roman" w:hAnsi="Times New Roman" w:cs="Times New Roman"/>
        </w:rPr>
        <w:t xml:space="preserve"> San Antonio, TX</w:t>
      </w:r>
    </w:p>
    <w:p w14:paraId="74A55500" w14:textId="77777777" w:rsidR="007A4F97" w:rsidRPr="007E4F97" w:rsidRDefault="007A4F9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967196" w14:textId="7435C116" w:rsidR="00E36733" w:rsidRPr="007E4F97" w:rsidRDefault="00F0389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="008B5402" w:rsidRPr="007E4F97">
        <w:rPr>
          <w:rFonts w:ascii="Times New Roman" w:eastAsia="Times New Roman" w:hAnsi="Times New Roman" w:cs="Times New Roman"/>
        </w:rPr>
        <w:t xml:space="preserve">Grant Review for Musculoskeletal Transplant Foundation </w:t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  <w:t xml:space="preserve">                     2010-2012</w:t>
      </w:r>
    </w:p>
    <w:p w14:paraId="4D3D6B5E" w14:textId="77777777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8AA23D" w14:textId="33D11F15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Committee Membership</w:t>
      </w:r>
    </w:p>
    <w:p w14:paraId="4B131906" w14:textId="77777777" w:rsidR="00B04D7C" w:rsidRDefault="00B04D7C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bdominal Core Health Task Force</w:t>
      </w:r>
    </w:p>
    <w:p w14:paraId="0947B111" w14:textId="1E2AF662" w:rsidR="00B04D7C" w:rsidRDefault="00B04D7C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mericas Hernia Socie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2019-</w:t>
      </w:r>
      <w:r w:rsidR="00A04FFB">
        <w:rPr>
          <w:rFonts w:ascii="Times New Roman" w:eastAsia="Times New Roman" w:hAnsi="Times New Roman" w:cs="Times New Roman"/>
        </w:rPr>
        <w:t>2021</w:t>
      </w:r>
    </w:p>
    <w:p w14:paraId="5BF5CCC4" w14:textId="77777777" w:rsidR="00B04D7C" w:rsidRDefault="00B04D7C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DAC9D4" w14:textId="1E609A84" w:rsidR="006442CE" w:rsidRDefault="00B04D7C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442CE">
        <w:rPr>
          <w:rFonts w:ascii="Times New Roman" w:eastAsia="Times New Roman" w:hAnsi="Times New Roman" w:cs="Times New Roman"/>
        </w:rPr>
        <w:t>Program Committee</w:t>
      </w:r>
    </w:p>
    <w:p w14:paraId="027C6AC2" w14:textId="75DFE112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mericas Hernia Socie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2018-</w:t>
      </w:r>
      <w:r w:rsidR="00A04FFB">
        <w:rPr>
          <w:rFonts w:ascii="Times New Roman" w:eastAsia="Times New Roman" w:hAnsi="Times New Roman" w:cs="Times New Roman"/>
        </w:rPr>
        <w:t>2020</w:t>
      </w:r>
    </w:p>
    <w:p w14:paraId="5D01EC4C" w14:textId="77777777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45F4600" w14:textId="6F3C167A" w:rsidR="00243991" w:rsidRPr="007E4F97" w:rsidRDefault="006442CE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43991" w:rsidRPr="007E4F97">
        <w:rPr>
          <w:rFonts w:ascii="Times New Roman" w:eastAsia="Times New Roman" w:hAnsi="Times New Roman" w:cs="Times New Roman"/>
        </w:rPr>
        <w:t xml:space="preserve">Communications Committee Chair                                                         </w:t>
      </w:r>
      <w:r w:rsidR="00243991" w:rsidRPr="007E4F97">
        <w:rPr>
          <w:rFonts w:ascii="Times New Roman" w:eastAsia="Times New Roman" w:hAnsi="Times New Roman" w:cs="Times New Roman"/>
        </w:rPr>
        <w:tab/>
        <w:t xml:space="preserve">                 2017-</w:t>
      </w:r>
      <w:r w:rsidR="00A04FFB">
        <w:rPr>
          <w:rFonts w:ascii="Times New Roman" w:eastAsia="Times New Roman" w:hAnsi="Times New Roman" w:cs="Times New Roman"/>
        </w:rPr>
        <w:t>2021</w:t>
      </w:r>
    </w:p>
    <w:p w14:paraId="060D54BB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0B81D6AF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CEB47EC" w14:textId="3383C3C2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Hernia Task Force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         2015-Current </w:t>
      </w:r>
    </w:p>
    <w:p w14:paraId="7932F8E8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0F15A86E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27E45E" w14:textId="3BE6573E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ommittee on Video-based Education      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2013-</w:t>
      </w:r>
      <w:r w:rsidR="002C11B2">
        <w:rPr>
          <w:rFonts w:ascii="Times New Roman" w:eastAsia="Times New Roman" w:hAnsi="Times New Roman" w:cs="Times New Roman"/>
        </w:rPr>
        <w:t>2019</w:t>
      </w:r>
      <w:r w:rsidRPr="007E4F97">
        <w:rPr>
          <w:rFonts w:ascii="Times New Roman" w:eastAsia="Times New Roman" w:hAnsi="Times New Roman" w:cs="Times New Roman"/>
        </w:rPr>
        <w:t xml:space="preserve"> </w:t>
      </w:r>
    </w:p>
    <w:p w14:paraId="6F70BC0B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</w:t>
      </w:r>
    </w:p>
    <w:p w14:paraId="26A4B228" w14:textId="48783E9C" w:rsidR="00243991" w:rsidRPr="007E4F97" w:rsidRDefault="00243991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ED2B95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Program Committee                                                                                                      2011-Current </w:t>
      </w:r>
    </w:p>
    <w:p w14:paraId="39ADBA50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39374343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BE69E9B" w14:textId="48BF3BF5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ommittee on Video-based Education Executive Committee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15-2018 </w:t>
      </w:r>
    </w:p>
    <w:p w14:paraId="295F5150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</w:t>
      </w:r>
    </w:p>
    <w:p w14:paraId="77C7401A" w14:textId="6B6C144C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9822905" w14:textId="77777777" w:rsidR="00882CA8" w:rsidRPr="007E4F97" w:rsidRDefault="00243991" w:rsidP="00882C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882CA8" w:rsidRPr="007E4F97">
        <w:rPr>
          <w:rFonts w:ascii="Times New Roman" w:eastAsia="Times New Roman" w:hAnsi="Times New Roman" w:cs="Times New Roman"/>
        </w:rPr>
        <w:t>Open to MIS Task Force Co-Chair                                                                                    2014-2016</w:t>
      </w:r>
    </w:p>
    <w:p w14:paraId="71C5EE22" w14:textId="733AD3C0" w:rsidR="00243991" w:rsidRPr="007E4F97" w:rsidRDefault="00882CA8" w:rsidP="00882C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3C3845E0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D12BA3B" w14:textId="262812E8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ommittee on Informatics                                                                                                 2012-2017</w:t>
      </w:r>
    </w:p>
    <w:p w14:paraId="427F3BDB" w14:textId="77777777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lastRenderedPageBreak/>
        <w:tab/>
        <w:t>American College of Surgeons</w:t>
      </w:r>
    </w:p>
    <w:p w14:paraId="55DD7D0A" w14:textId="46B5AACA" w:rsidR="00243991" w:rsidRPr="007E4F97" w:rsidRDefault="00243991" w:rsidP="002439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 xml:space="preserve"> </w:t>
      </w:r>
    </w:p>
    <w:p w14:paraId="61CFADBB" w14:textId="77777777" w:rsidR="00882CA8" w:rsidRPr="007E4F97" w:rsidRDefault="00243991" w:rsidP="00882C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882CA8" w:rsidRPr="007E4F97">
        <w:rPr>
          <w:rFonts w:ascii="Times New Roman" w:eastAsia="Times New Roman" w:hAnsi="Times New Roman" w:cs="Times New Roman"/>
        </w:rPr>
        <w:t>Communications Committee Co-Chair</w:t>
      </w:r>
      <w:r w:rsidR="00882CA8" w:rsidRPr="007E4F97">
        <w:rPr>
          <w:rFonts w:ascii="Times New Roman" w:eastAsia="Times New Roman" w:hAnsi="Times New Roman" w:cs="Times New Roman"/>
        </w:rPr>
        <w:tab/>
      </w:r>
      <w:r w:rsidR="00882CA8" w:rsidRPr="007E4F97">
        <w:rPr>
          <w:rFonts w:ascii="Times New Roman" w:eastAsia="Times New Roman" w:hAnsi="Times New Roman" w:cs="Times New Roman"/>
        </w:rPr>
        <w:tab/>
      </w:r>
      <w:r w:rsidR="00882CA8" w:rsidRPr="007E4F97">
        <w:rPr>
          <w:rFonts w:ascii="Times New Roman" w:eastAsia="Times New Roman" w:hAnsi="Times New Roman" w:cs="Times New Roman"/>
        </w:rPr>
        <w:tab/>
      </w:r>
      <w:r w:rsidR="00882CA8" w:rsidRPr="007E4F97">
        <w:rPr>
          <w:rFonts w:ascii="Times New Roman" w:eastAsia="Times New Roman" w:hAnsi="Times New Roman" w:cs="Times New Roman"/>
        </w:rPr>
        <w:tab/>
      </w:r>
      <w:proofErr w:type="gramStart"/>
      <w:r w:rsidR="00882CA8" w:rsidRPr="007E4F97">
        <w:rPr>
          <w:rFonts w:ascii="Times New Roman" w:eastAsia="Times New Roman" w:hAnsi="Times New Roman" w:cs="Times New Roman"/>
        </w:rPr>
        <w:tab/>
        <w:t xml:space="preserve">  2011</w:t>
      </w:r>
      <w:proofErr w:type="gramEnd"/>
      <w:r w:rsidR="00882CA8" w:rsidRPr="007E4F97">
        <w:rPr>
          <w:rFonts w:ascii="Times New Roman" w:eastAsia="Times New Roman" w:hAnsi="Times New Roman" w:cs="Times New Roman"/>
        </w:rPr>
        <w:t>-2014, 2016-2017</w:t>
      </w:r>
    </w:p>
    <w:p w14:paraId="19328E66" w14:textId="7F8D0A14" w:rsidR="00882CA8" w:rsidRPr="007E4F97" w:rsidRDefault="00882CA8" w:rsidP="00882C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1946F9E2" w14:textId="77777777" w:rsidR="00243991" w:rsidRPr="007E4F97" w:rsidRDefault="00243991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D2B4E8" w14:textId="6A55EB1B" w:rsidR="00E36733" w:rsidRPr="007E4F97" w:rsidRDefault="00243991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 xml:space="preserve">Flexible Endoscopy </w:t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</w:r>
      <w:r w:rsidR="008B5402" w:rsidRPr="007E4F97">
        <w:rPr>
          <w:rFonts w:ascii="Times New Roman" w:eastAsia="Times New Roman" w:hAnsi="Times New Roman" w:cs="Times New Roman"/>
        </w:rPr>
        <w:tab/>
        <w:t xml:space="preserve">                     2009-2016</w:t>
      </w:r>
    </w:p>
    <w:p w14:paraId="484CD116" w14:textId="35542502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</w:t>
      </w:r>
    </w:p>
    <w:p w14:paraId="3F36D347" w14:textId="77777777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81C8BE0" w14:textId="55D3D93D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Web Task Force                         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                           2009-2011</w:t>
      </w:r>
    </w:p>
    <w:p w14:paraId="3B41E701" w14:textId="65BAA8AE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44E600BD" w14:textId="77777777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B73138" w14:textId="4FCCD6E0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Public Information Committee                                                                                          2007-2009</w:t>
      </w:r>
    </w:p>
    <w:p w14:paraId="005C2386" w14:textId="3EC0145E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69DA40A6" w14:textId="77777777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1C268A" w14:textId="7515D5B6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International Liaison Group </w:t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</w:r>
      <w:r w:rsidRPr="007E4F97">
        <w:rPr>
          <w:rFonts w:ascii="Times New Roman" w:eastAsia="Times New Roman" w:hAnsi="Times New Roman" w:cs="Times New Roman"/>
        </w:rPr>
        <w:tab/>
        <w:t xml:space="preserve">        2007-2009</w:t>
      </w:r>
    </w:p>
    <w:p w14:paraId="74EF0CB9" w14:textId="1B6AD9B1" w:rsidR="008B5402" w:rsidRPr="007E4F97" w:rsidRDefault="008B540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he Society of American Gastrointestinal and Endoscopic Surgeons</w:t>
      </w:r>
    </w:p>
    <w:p w14:paraId="68055951" w14:textId="5D74A327" w:rsidR="001C432B" w:rsidRPr="007E4F97" w:rsidRDefault="001C432B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A93F7B" w14:textId="5EB84522" w:rsidR="00E36733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Organization for Conferences, Workshops</w:t>
      </w:r>
    </w:p>
    <w:p w14:paraId="6A1309AE" w14:textId="77777777" w:rsidR="00E84F87" w:rsidRDefault="00E84F87" w:rsidP="0057391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04CA2C7B" w14:textId="08FDAED3" w:rsidR="00EF7E08" w:rsidRDefault="00EF7E08" w:rsidP="00BB71BF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EF7E0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nnual European </w:t>
      </w:r>
      <w:r w:rsidR="00BB71BF" w:rsidRPr="009A086E">
        <w:rPr>
          <w:rFonts w:ascii="Times New Roman" w:hAnsi="Times New Roman" w:cs="Times New Roman"/>
          <w:sz w:val="22"/>
          <w:szCs w:val="22"/>
        </w:rPr>
        <w:t>Robotic Abdominal Wall Surgery</w:t>
      </w:r>
      <w:r>
        <w:rPr>
          <w:rFonts w:ascii="Times New Roman" w:hAnsi="Times New Roman" w:cs="Times New Roman"/>
          <w:sz w:val="22"/>
          <w:szCs w:val="22"/>
        </w:rPr>
        <w:t xml:space="preserve"> Symposium</w:t>
      </w:r>
    </w:p>
    <w:p w14:paraId="3F0C8622" w14:textId="609F529A" w:rsidR="00BB71BF" w:rsidRPr="000A1681" w:rsidRDefault="00EF7E08" w:rsidP="00BB71BF">
      <w:pPr>
        <w:pStyle w:val="PlainText"/>
        <w:ind w:left="720"/>
      </w:pPr>
      <w:r>
        <w:rPr>
          <w:rFonts w:ascii="Times New Roman" w:hAnsi="Times New Roman" w:cs="Times New Roman"/>
          <w:sz w:val="22"/>
          <w:szCs w:val="22"/>
        </w:rPr>
        <w:t xml:space="preserve">Conference co-director; </w:t>
      </w:r>
      <w:r w:rsidR="00BB71BF" w:rsidRPr="009A086E">
        <w:rPr>
          <w:rFonts w:ascii="Times New Roman" w:hAnsi="Times New Roman" w:cs="Times New Roman"/>
          <w:sz w:val="22"/>
          <w:szCs w:val="22"/>
        </w:rPr>
        <w:t>June 2</w:t>
      </w:r>
      <w:r w:rsidR="00FA4205">
        <w:rPr>
          <w:rFonts w:ascii="Times New Roman" w:hAnsi="Times New Roman" w:cs="Times New Roman"/>
          <w:sz w:val="22"/>
          <w:szCs w:val="22"/>
        </w:rPr>
        <w:t>3-25</w:t>
      </w:r>
      <w:r w:rsidR="00BB71BF" w:rsidRPr="009A086E">
        <w:rPr>
          <w:rFonts w:ascii="Times New Roman" w:hAnsi="Times New Roman" w:cs="Times New Roman"/>
          <w:sz w:val="22"/>
          <w:szCs w:val="22"/>
        </w:rPr>
        <w:t>, 2022; Ghent, Belgium.</w:t>
      </w:r>
    </w:p>
    <w:p w14:paraId="336183DD" w14:textId="77777777" w:rsidR="00BB71BF" w:rsidRDefault="00BB71BF" w:rsidP="00687826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25173C58" w14:textId="77F2A99A" w:rsidR="00687826" w:rsidRDefault="00687826" w:rsidP="00687826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th</w:t>
      </w:r>
      <w:r w:rsidRPr="0057391E">
        <w:rPr>
          <w:rFonts w:ascii="Times New Roman" w:hAnsi="Times New Roman" w:cs="Times New Roman"/>
        </w:rPr>
        <w:t xml:space="preserve"> Annual European Robotic Abdominal Wall Surgery Symposium</w:t>
      </w:r>
    </w:p>
    <w:p w14:paraId="0772B764" w14:textId="15C01F79" w:rsidR="00687826" w:rsidRDefault="00687826" w:rsidP="0068782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Conference co-director; Nov</w:t>
      </w:r>
      <w:r w:rsidRPr="0057391E">
        <w:rPr>
          <w:rFonts w:ascii="Times New Roman" w:hAnsi="Times New Roman" w:cs="Times New Roman"/>
        </w:rPr>
        <w:t xml:space="preserve"> </w:t>
      </w:r>
      <w:r w:rsidR="009930DD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-</w:t>
      </w:r>
      <w:r w:rsidR="009930DD">
        <w:rPr>
          <w:rFonts w:ascii="Times New Roman" w:hAnsi="Times New Roman" w:cs="Times New Roman"/>
        </w:rPr>
        <w:t>13</w:t>
      </w:r>
      <w:r w:rsidRPr="0057391E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</w:t>
      </w:r>
      <w:r w:rsidR="009930DD">
        <w:rPr>
          <w:rFonts w:ascii="Times New Roman" w:hAnsi="Times New Roman" w:cs="Times New Roman"/>
        </w:rPr>
        <w:t>1</w:t>
      </w:r>
      <w:r w:rsidRPr="0057391E">
        <w:rPr>
          <w:rFonts w:ascii="Times New Roman" w:hAnsi="Times New Roman" w:cs="Times New Roman"/>
        </w:rPr>
        <w:t>; Ghent, Belgium.</w:t>
      </w:r>
      <w:r>
        <w:rPr>
          <w:rFonts w:ascii="Times New Roman" w:hAnsi="Times New Roman" w:cs="Times New Roman"/>
        </w:rPr>
        <w:t xml:space="preserve"> </w:t>
      </w:r>
    </w:p>
    <w:p w14:paraId="09645AC1" w14:textId="77777777" w:rsidR="00687826" w:rsidRDefault="00687826" w:rsidP="00653B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E09823C" w14:textId="2DB21D35" w:rsidR="00653BEA" w:rsidRPr="007E4F97" w:rsidRDefault="00687826" w:rsidP="00653B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53BEA" w:rsidRPr="007E4F97">
        <w:rPr>
          <w:rFonts w:ascii="Times New Roman" w:eastAsia="Times New Roman" w:hAnsi="Times New Roman" w:cs="Times New Roman"/>
        </w:rPr>
        <w:t>Scientific Program: Put the Program Together</w:t>
      </w:r>
    </w:p>
    <w:p w14:paraId="0DD61B74" w14:textId="77777777" w:rsidR="00653BEA" w:rsidRPr="007E4F97" w:rsidRDefault="00653BEA" w:rsidP="00653B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69E7FAF1" w14:textId="6ED81EC3" w:rsidR="00653BEA" w:rsidRPr="007E4F97" w:rsidRDefault="00653BEA" w:rsidP="00653B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ember of Committee; 20</w:t>
      </w:r>
      <w:r w:rsidR="00A508F4">
        <w:rPr>
          <w:rFonts w:ascii="Times New Roman" w:eastAsia="Times New Roman" w:hAnsi="Times New Roman" w:cs="Times New Roman"/>
        </w:rPr>
        <w:t>20</w:t>
      </w:r>
      <w:r w:rsidRPr="007E4F97">
        <w:rPr>
          <w:rFonts w:ascii="Times New Roman" w:eastAsia="Times New Roman" w:hAnsi="Times New Roman" w:cs="Times New Roman"/>
        </w:rPr>
        <w:t>-20</w:t>
      </w:r>
      <w:r w:rsidR="00A508F4">
        <w:rPr>
          <w:rFonts w:ascii="Times New Roman" w:eastAsia="Times New Roman" w:hAnsi="Times New Roman" w:cs="Times New Roman"/>
        </w:rPr>
        <w:t>21</w:t>
      </w:r>
      <w:r w:rsidRPr="007E4F97">
        <w:rPr>
          <w:rFonts w:ascii="Times New Roman" w:eastAsia="Times New Roman" w:hAnsi="Times New Roman" w:cs="Times New Roman"/>
        </w:rPr>
        <w:t xml:space="preserve">; </w:t>
      </w:r>
      <w:r w:rsidR="00A508F4">
        <w:rPr>
          <w:rFonts w:ascii="Times New Roman" w:eastAsia="Times New Roman" w:hAnsi="Times New Roman" w:cs="Times New Roman"/>
        </w:rPr>
        <w:t>Las Vegas</w:t>
      </w:r>
      <w:r w:rsidRPr="007E4F97">
        <w:rPr>
          <w:rFonts w:ascii="Times New Roman" w:eastAsia="Times New Roman" w:hAnsi="Times New Roman" w:cs="Times New Roman"/>
        </w:rPr>
        <w:t xml:space="preserve">, </w:t>
      </w:r>
      <w:r w:rsidR="00A508F4">
        <w:rPr>
          <w:rFonts w:ascii="Times New Roman" w:eastAsia="Times New Roman" w:hAnsi="Times New Roman" w:cs="Times New Roman"/>
        </w:rPr>
        <w:t>NV</w:t>
      </w:r>
    </w:p>
    <w:p w14:paraId="504339B4" w14:textId="77777777" w:rsidR="00653BEA" w:rsidRDefault="00653BEA" w:rsidP="00005D2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71F308DE" w14:textId="7B74F0B5" w:rsidR="00005D2C" w:rsidRDefault="00005D2C" w:rsidP="00005D2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rd</w:t>
      </w:r>
      <w:r w:rsidRPr="0057391E">
        <w:rPr>
          <w:rFonts w:ascii="Times New Roman" w:hAnsi="Times New Roman" w:cs="Times New Roman"/>
        </w:rPr>
        <w:t xml:space="preserve"> Annual European Robotic Abdominal Wall Surgery Symposium</w:t>
      </w:r>
    </w:p>
    <w:p w14:paraId="13A8195F" w14:textId="186BB0E8" w:rsidR="00005D2C" w:rsidRDefault="00005D2C" w:rsidP="00005D2C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ference co-director; </w:t>
      </w:r>
      <w:r w:rsidR="00282C99">
        <w:rPr>
          <w:rFonts w:ascii="Times New Roman" w:hAnsi="Times New Roman" w:cs="Times New Roman"/>
        </w:rPr>
        <w:t>Nov</w:t>
      </w:r>
      <w:r w:rsidRPr="0057391E">
        <w:rPr>
          <w:rFonts w:ascii="Times New Roman" w:hAnsi="Times New Roman" w:cs="Times New Roman"/>
        </w:rPr>
        <w:t xml:space="preserve"> </w:t>
      </w:r>
      <w:r w:rsidR="00282C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="00282C99">
        <w:rPr>
          <w:rFonts w:ascii="Times New Roman" w:hAnsi="Times New Roman" w:cs="Times New Roman"/>
        </w:rPr>
        <w:t>7</w:t>
      </w:r>
      <w:r w:rsidRPr="0057391E">
        <w:rPr>
          <w:rFonts w:ascii="Times New Roman" w:hAnsi="Times New Roman" w:cs="Times New Roman"/>
        </w:rPr>
        <w:t>, 20</w:t>
      </w:r>
      <w:r w:rsidR="00282C99">
        <w:rPr>
          <w:rFonts w:ascii="Times New Roman" w:hAnsi="Times New Roman" w:cs="Times New Roman"/>
        </w:rPr>
        <w:t>20</w:t>
      </w:r>
      <w:r w:rsidRPr="0057391E">
        <w:rPr>
          <w:rFonts w:ascii="Times New Roman" w:hAnsi="Times New Roman" w:cs="Times New Roman"/>
        </w:rPr>
        <w:t>; Ghent, Belgium.</w:t>
      </w:r>
      <w:r w:rsidR="00282C99">
        <w:rPr>
          <w:rFonts w:ascii="Times New Roman" w:hAnsi="Times New Roman" w:cs="Times New Roman"/>
        </w:rPr>
        <w:t xml:space="preserve"> Virtual due to COVID -19 </w:t>
      </w:r>
    </w:p>
    <w:p w14:paraId="749E554C" w14:textId="6E05DCC3" w:rsidR="00005D2C" w:rsidRDefault="00005D2C" w:rsidP="00B04D7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161B8F7" w14:textId="77777777" w:rsidR="008F565F" w:rsidRDefault="00575BEC" w:rsidP="00B04D7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  <w:r w:rsidRPr="00005D2C">
        <w:rPr>
          <w:rFonts w:ascii="Times New Roman" w:hAnsi="Times New Roman" w:cs="Times New Roman"/>
          <w:color w:val="333333"/>
          <w:shd w:val="clear" w:color="auto" w:fill="FFFFFF"/>
        </w:rPr>
        <w:t>Controversies in Complex Ventral Hernia Prevention and Repair</w:t>
      </w:r>
      <w:r w:rsidR="004B0F9C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16899EF" w14:textId="77777777" w:rsidR="007F3345" w:rsidRDefault="007F3345" w:rsidP="00B04D7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26593">
        <w:rPr>
          <w:rFonts w:ascii="Times New Roman" w:hAnsi="Times New Roman" w:cs="Times New Roman"/>
        </w:rPr>
        <w:t>Society of American Gastrointestinal and Endoscopic Surgeons (SAGES) Annual Meeting</w:t>
      </w:r>
      <w:r>
        <w:rPr>
          <w:rFonts w:ascii="Times New Roman" w:hAnsi="Times New Roman" w:cs="Times New Roman"/>
        </w:rPr>
        <w:t xml:space="preserve"> </w:t>
      </w:r>
    </w:p>
    <w:p w14:paraId="7F88C03B" w14:textId="0813B4CA" w:rsidR="00005D2C" w:rsidRDefault="008F565F" w:rsidP="00B04D7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;</w:t>
      </w:r>
      <w:r w:rsidR="00850A1C">
        <w:rPr>
          <w:rFonts w:ascii="Times New Roman" w:hAnsi="Times New Roman" w:cs="Times New Roman"/>
        </w:rPr>
        <w:t xml:space="preserve"> August 11</w:t>
      </w:r>
      <w:r w:rsidR="00850A1C" w:rsidRPr="00850A1C">
        <w:rPr>
          <w:rFonts w:ascii="Times New Roman" w:hAnsi="Times New Roman" w:cs="Times New Roman"/>
          <w:vertAlign w:val="superscript"/>
        </w:rPr>
        <w:t>th</w:t>
      </w:r>
      <w:r w:rsidR="00850A1C">
        <w:rPr>
          <w:rFonts w:ascii="Times New Roman" w:hAnsi="Times New Roman" w:cs="Times New Roman"/>
        </w:rPr>
        <w:t xml:space="preserve">, 2020; </w:t>
      </w:r>
      <w:r w:rsidR="007F3345">
        <w:rPr>
          <w:rFonts w:ascii="Times New Roman" w:hAnsi="Times New Roman" w:cs="Times New Roman"/>
        </w:rPr>
        <w:t>virtual</w:t>
      </w:r>
      <w:r w:rsidR="00850A1C">
        <w:rPr>
          <w:rFonts w:ascii="Times New Roman" w:hAnsi="Times New Roman" w:cs="Times New Roman"/>
        </w:rPr>
        <w:t xml:space="preserve"> due to COVID 19</w:t>
      </w:r>
    </w:p>
    <w:p w14:paraId="376DBB32" w14:textId="77777777" w:rsidR="008F565F" w:rsidRPr="00005D2C" w:rsidRDefault="008F565F" w:rsidP="00B04D7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49593A63" w14:textId="4593105E" w:rsidR="00B04D7C" w:rsidRDefault="00B04D7C" w:rsidP="00B04D7C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st</w:t>
      </w:r>
      <w:r w:rsidRPr="0057391E">
        <w:rPr>
          <w:rFonts w:ascii="Times New Roman" w:hAnsi="Times New Roman" w:cs="Times New Roman"/>
        </w:rPr>
        <w:t xml:space="preserve"> Annual European Robotic </w:t>
      </w:r>
      <w:r>
        <w:rPr>
          <w:rFonts w:ascii="Times New Roman" w:hAnsi="Times New Roman" w:cs="Times New Roman"/>
        </w:rPr>
        <w:t>Upper Gastrointestinal</w:t>
      </w:r>
      <w:r w:rsidRPr="0057391E">
        <w:rPr>
          <w:rFonts w:ascii="Times New Roman" w:hAnsi="Times New Roman" w:cs="Times New Roman"/>
        </w:rPr>
        <w:t xml:space="preserve"> Surgery Symposium</w:t>
      </w:r>
    </w:p>
    <w:p w14:paraId="7F21C6E5" w14:textId="691C649F" w:rsidR="00B04D7C" w:rsidRDefault="00B04D7C" w:rsidP="00B04D7C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Conference co-director; October</w:t>
      </w:r>
      <w:r w:rsidRPr="0057391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57391E">
        <w:rPr>
          <w:rFonts w:ascii="Times New Roman" w:hAnsi="Times New Roman" w:cs="Times New Roman"/>
          <w:vertAlign w:val="superscript"/>
        </w:rPr>
        <w:t>th</w:t>
      </w:r>
      <w:r w:rsidRPr="0057391E">
        <w:rPr>
          <w:rFonts w:ascii="Times New Roman" w:hAnsi="Times New Roman" w:cs="Times New Roman"/>
        </w:rPr>
        <w:t>, 2019; Ghent, Belgium.</w:t>
      </w:r>
    </w:p>
    <w:p w14:paraId="0279591A" w14:textId="77777777" w:rsidR="00E84F87" w:rsidRDefault="00E84F87" w:rsidP="0057391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5E411DDD" w14:textId="61FB585A" w:rsidR="0057391E" w:rsidRDefault="0057391E" w:rsidP="0057391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57391E">
        <w:rPr>
          <w:rFonts w:ascii="Times New Roman" w:hAnsi="Times New Roman" w:cs="Times New Roman"/>
        </w:rPr>
        <w:t>2nd Annual European Robotic Abdominal Wall Surgery Symposium</w:t>
      </w:r>
    </w:p>
    <w:p w14:paraId="7083AC32" w14:textId="31186996" w:rsidR="0057391E" w:rsidRDefault="007F3566" w:rsidP="00586670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ference co-director; </w:t>
      </w:r>
      <w:r w:rsidR="0057391E" w:rsidRPr="0057391E">
        <w:rPr>
          <w:rFonts w:ascii="Times New Roman" w:hAnsi="Times New Roman" w:cs="Times New Roman"/>
        </w:rPr>
        <w:t>May 1</w:t>
      </w:r>
      <w:r w:rsidR="0057391E">
        <w:rPr>
          <w:rFonts w:ascii="Times New Roman" w:hAnsi="Times New Roman" w:cs="Times New Roman"/>
        </w:rPr>
        <w:t>3-15</w:t>
      </w:r>
      <w:r w:rsidR="0057391E" w:rsidRPr="0057391E">
        <w:rPr>
          <w:rFonts w:ascii="Times New Roman" w:hAnsi="Times New Roman" w:cs="Times New Roman"/>
          <w:vertAlign w:val="superscript"/>
        </w:rPr>
        <w:t>th</w:t>
      </w:r>
      <w:r w:rsidR="0057391E" w:rsidRPr="0057391E">
        <w:rPr>
          <w:rFonts w:ascii="Times New Roman" w:hAnsi="Times New Roman" w:cs="Times New Roman"/>
        </w:rPr>
        <w:t>, 2019; Ghent, Belgium.</w:t>
      </w:r>
    </w:p>
    <w:p w14:paraId="06B57C6D" w14:textId="77777777" w:rsidR="0057391E" w:rsidRPr="007E4F97" w:rsidRDefault="0057391E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3D5D9D" w14:textId="732AE35B" w:rsidR="006442CE" w:rsidRDefault="006442CE" w:rsidP="006442C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uld We Be Gambling with Our Hernia Patients? Innovation with Risks Sharing is a Better Bet- AHS Special Session Kelley School of Business.</w:t>
      </w:r>
    </w:p>
    <w:p w14:paraId="423D3A49" w14:textId="77777777" w:rsidR="006442CE" w:rsidRDefault="006442CE" w:rsidP="006442C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ricas Hernia Society Annual Meeting</w:t>
      </w:r>
    </w:p>
    <w:p w14:paraId="41F1CBE0" w14:textId="77777777" w:rsidR="006442CE" w:rsidRDefault="006442CE" w:rsidP="006442C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; March 11, 2019; Las Vegas, NV</w:t>
      </w:r>
    </w:p>
    <w:p w14:paraId="7427238B" w14:textId="77777777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C8B7D2A" w14:textId="77777777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w would you approach this? Complex and Challenging Hernia Case Presentations</w:t>
      </w:r>
    </w:p>
    <w:p w14:paraId="2E4D7CDD" w14:textId="77777777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6593">
        <w:rPr>
          <w:rFonts w:ascii="Times New Roman" w:hAnsi="Times New Roman" w:cs="Times New Roman"/>
        </w:rPr>
        <w:t>Society of American Gastrointestinal and Endoscopic Surgeons (SAGES) Annual Meeting</w:t>
      </w:r>
    </w:p>
    <w:p w14:paraId="28BF7B87" w14:textId="77777777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ir; </w:t>
      </w:r>
      <w:r w:rsidRPr="00226593">
        <w:rPr>
          <w:rFonts w:ascii="Times New Roman" w:hAnsi="Times New Roman" w:cs="Times New Roman"/>
        </w:rPr>
        <w:t xml:space="preserve">April </w:t>
      </w:r>
      <w:r>
        <w:rPr>
          <w:rFonts w:ascii="Times New Roman" w:hAnsi="Times New Roman" w:cs="Times New Roman"/>
        </w:rPr>
        <w:t xml:space="preserve">4, </w:t>
      </w:r>
      <w:r w:rsidRPr="00226593">
        <w:rPr>
          <w:rFonts w:ascii="Times New Roman" w:hAnsi="Times New Roman" w:cs="Times New Roman"/>
        </w:rPr>
        <w:t>2019; Baltimore, MD</w:t>
      </w:r>
    </w:p>
    <w:p w14:paraId="627EE55D" w14:textId="77777777" w:rsidR="006442CE" w:rsidRDefault="006442CE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C2EC8B1" w14:textId="39320783" w:rsidR="00152268" w:rsidRPr="007E4F97" w:rsidRDefault="006442CE" w:rsidP="006442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152268" w:rsidRPr="007E4F97">
        <w:rPr>
          <w:rFonts w:ascii="Times New Roman" w:eastAsia="Times New Roman" w:hAnsi="Times New Roman" w:cs="Times New Roman"/>
        </w:rPr>
        <w:t>Masters Hernia: Recurrent Hernias- Making the Best of a Bad Situation</w:t>
      </w:r>
    </w:p>
    <w:p w14:paraId="5EA3F631" w14:textId="17EA329C" w:rsidR="00243991" w:rsidRPr="007E4F97" w:rsidRDefault="0015226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0EA44532" w14:textId="4C222C04" w:rsidR="00152268" w:rsidRPr="007E4F97" w:rsidRDefault="0015226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hair; April 11, </w:t>
      </w:r>
      <w:r w:rsidR="005331CD" w:rsidRPr="007E4F97">
        <w:rPr>
          <w:rFonts w:ascii="Times New Roman" w:eastAsia="Times New Roman" w:hAnsi="Times New Roman" w:cs="Times New Roman"/>
        </w:rPr>
        <w:t>2018; Seattle, WA</w:t>
      </w:r>
    </w:p>
    <w:p w14:paraId="2F8EDBBB" w14:textId="7777777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A24AF2" w14:textId="08F7DF7E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General Surgery </w:t>
      </w:r>
      <w:proofErr w:type="spellStart"/>
      <w:r w:rsidRPr="007E4F97">
        <w:rPr>
          <w:rFonts w:ascii="Times New Roman" w:eastAsia="Times New Roman" w:hAnsi="Times New Roman" w:cs="Times New Roman"/>
        </w:rPr>
        <w:t>lll</w:t>
      </w:r>
      <w:proofErr w:type="spellEnd"/>
      <w:r w:rsidRPr="007E4F97">
        <w:rPr>
          <w:rFonts w:ascii="Times New Roman" w:eastAsia="Times New Roman" w:hAnsi="Times New Roman" w:cs="Times New Roman"/>
        </w:rPr>
        <w:t xml:space="preserve">- Foregut </w:t>
      </w:r>
    </w:p>
    <w:p w14:paraId="16905C6B" w14:textId="03E0B4B4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American College of Surgeons Clinical Congress </w:t>
      </w:r>
    </w:p>
    <w:p w14:paraId="2845927B" w14:textId="1AA1CDE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oordinator; October 25, 2017; San Diego, CA </w:t>
      </w:r>
    </w:p>
    <w:p w14:paraId="3DCA72C5" w14:textId="7777777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4A36CC" w14:textId="78F57ADC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asters Series: AHS Joint Hernia Session: It’s not just a Hernia</w:t>
      </w:r>
    </w:p>
    <w:p w14:paraId="07E19DAC" w14:textId="77777777" w:rsidR="005331CD" w:rsidRPr="007E4F97" w:rsidRDefault="005331CD" w:rsidP="005331C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03AF58FC" w14:textId="4AEF491D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hair; March 25, 2017; Houston, TX </w:t>
      </w:r>
    </w:p>
    <w:p w14:paraId="4C64E4B1" w14:textId="55A648F8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</w:p>
    <w:p w14:paraId="10114AE2" w14:textId="012B0561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Subject-orientated Symposium </w:t>
      </w:r>
      <w:r w:rsidR="00605D68">
        <w:rPr>
          <w:rFonts w:ascii="Times New Roman" w:eastAsia="Times New Roman" w:hAnsi="Times New Roman" w:cs="Times New Roman"/>
        </w:rPr>
        <w:t>III</w:t>
      </w:r>
      <w:r w:rsidRPr="007E4F97">
        <w:rPr>
          <w:rFonts w:ascii="Times New Roman" w:eastAsia="Times New Roman" w:hAnsi="Times New Roman" w:cs="Times New Roman"/>
        </w:rPr>
        <w:t xml:space="preserve">: Management of Complications in GI Surgery </w:t>
      </w:r>
    </w:p>
    <w:p w14:paraId="58D4C070" w14:textId="74C9B928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70227404" w14:textId="120A043E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oordinator; October 19, 2016; Washington, DC </w:t>
      </w:r>
    </w:p>
    <w:p w14:paraId="79D12F89" w14:textId="7777777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D3CC9D" w14:textId="1E72E73C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International Hernia Session</w:t>
      </w:r>
    </w:p>
    <w:p w14:paraId="4071160F" w14:textId="77777777" w:rsidR="005331CD" w:rsidRPr="007E4F97" w:rsidRDefault="005331CD" w:rsidP="005331C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5F5D6EDC" w14:textId="0B4F5CCF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hair; March 16, 2016; Boston, MA</w:t>
      </w:r>
    </w:p>
    <w:p w14:paraId="4D680F92" w14:textId="7777777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37711C" w14:textId="5A02358E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Bariatric Surgery </w:t>
      </w:r>
    </w:p>
    <w:p w14:paraId="74FAF126" w14:textId="622B5FE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21CD75C2" w14:textId="06ED8DC8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o-Coordinator; October 8, 2015; Chicago, IL</w:t>
      </w:r>
    </w:p>
    <w:p w14:paraId="255166C3" w14:textId="77777777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EE00F12" w14:textId="3A722F59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ovie Classics from the Past</w:t>
      </w:r>
    </w:p>
    <w:p w14:paraId="391D7730" w14:textId="193E9314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American College of Surgeons Clinical Congress</w:t>
      </w:r>
    </w:p>
    <w:p w14:paraId="498F4B0A" w14:textId="5F234139" w:rsidR="005331CD" w:rsidRPr="007E4F97" w:rsidRDefault="005331CD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oordinator</w:t>
      </w:r>
      <w:r w:rsidR="00CE64A8" w:rsidRPr="007E4F97">
        <w:rPr>
          <w:rFonts w:ascii="Times New Roman" w:eastAsia="Times New Roman" w:hAnsi="Times New Roman" w:cs="Times New Roman"/>
        </w:rPr>
        <w:t>; October 6, 2015; Chicago, IL</w:t>
      </w:r>
    </w:p>
    <w:p w14:paraId="43E9104D" w14:textId="7777777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A1DD3C" w14:textId="7A60E28F" w:rsidR="005331CD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Top 21 Videos- Expecting the Unexpected</w:t>
      </w:r>
    </w:p>
    <w:p w14:paraId="4AF43306" w14:textId="77777777" w:rsidR="00CE64A8" w:rsidRPr="007E4F97" w:rsidRDefault="00CE64A8" w:rsidP="00CE64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7523D2F4" w14:textId="280C723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o-Chair; April 16, 2015; Nashville, TN</w:t>
      </w:r>
    </w:p>
    <w:p w14:paraId="15563A6F" w14:textId="7777777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86832C" w14:textId="5A997C25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Video Based Education- Subject- orientated Symposium </w:t>
      </w:r>
      <w:r w:rsidR="00605D68">
        <w:rPr>
          <w:rFonts w:ascii="Times New Roman" w:eastAsia="Times New Roman" w:hAnsi="Times New Roman" w:cs="Times New Roman"/>
        </w:rPr>
        <w:t>III</w:t>
      </w:r>
      <w:r w:rsidRPr="007E4F97">
        <w:rPr>
          <w:rFonts w:ascii="Times New Roman" w:eastAsia="Times New Roman" w:hAnsi="Times New Roman" w:cs="Times New Roman"/>
        </w:rPr>
        <w:t>: Complications in General Surgery</w:t>
      </w:r>
    </w:p>
    <w:p w14:paraId="01AD83D2" w14:textId="0A44BB21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American College of Surgeons Clinical Congress </w:t>
      </w:r>
    </w:p>
    <w:p w14:paraId="2F3A5A03" w14:textId="7A13B97F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o-Coordinator; October 29, 2014; San Francisco, CA</w:t>
      </w:r>
    </w:p>
    <w:p w14:paraId="06C9782B" w14:textId="7777777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1C03FF6" w14:textId="618B312D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Postgraduate Course Surgical Techniques for Ventral Hernias</w:t>
      </w:r>
    </w:p>
    <w:p w14:paraId="0571332A" w14:textId="5EE58718" w:rsidR="00CE64A8" w:rsidRPr="007E4F97" w:rsidRDefault="00CE64A8" w:rsidP="00CE64A8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>Postgraduate Course</w:t>
      </w:r>
      <w:r w:rsidR="00605D68">
        <w:rPr>
          <w:rFonts w:ascii="Times New Roman" w:eastAsia="Times New Roman" w:hAnsi="Times New Roman" w:cs="Times New Roman"/>
        </w:rPr>
        <w:t xml:space="preserve">: </w:t>
      </w:r>
      <w:r w:rsidRPr="007E4F97">
        <w:rPr>
          <w:rFonts w:ascii="Times New Roman" w:eastAsia="Times New Roman" w:hAnsi="Times New Roman" w:cs="Times New Roman"/>
        </w:rPr>
        <w:t xml:space="preserve">Ventral Hernia Hands on Course: Strategies for the Complex Abdominal Wall; Laparoscopic and Open </w:t>
      </w:r>
    </w:p>
    <w:p w14:paraId="44BF7703" w14:textId="77777777" w:rsidR="00CE64A8" w:rsidRPr="007E4F97" w:rsidRDefault="00CE64A8" w:rsidP="00CE64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0D9D2B1A" w14:textId="524EBF23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o-Chair; April 17-20, 2013; Baltimore, MD</w:t>
      </w:r>
    </w:p>
    <w:p w14:paraId="314229EA" w14:textId="7777777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078658" w14:textId="690A875B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Scientific Program: Put the Program Together</w:t>
      </w:r>
    </w:p>
    <w:p w14:paraId="44E32BB8" w14:textId="77777777" w:rsidR="00CE64A8" w:rsidRPr="007E4F97" w:rsidRDefault="00CE64A8" w:rsidP="00CE64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3763A65C" w14:textId="5C92384A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Member of Committee; 2011-2012; San Diego, CA</w:t>
      </w:r>
    </w:p>
    <w:p w14:paraId="53F79815" w14:textId="7777777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427AD8E" w14:textId="68239E09" w:rsidR="005331CD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Video Session</w:t>
      </w:r>
    </w:p>
    <w:p w14:paraId="00CC8648" w14:textId="77777777" w:rsidR="00CE64A8" w:rsidRPr="007E4F97" w:rsidRDefault="00CE64A8" w:rsidP="00CE64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4205809B" w14:textId="08AA986F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hair; March 9, 2012; San Diego, CA</w:t>
      </w:r>
    </w:p>
    <w:p w14:paraId="41482B1C" w14:textId="77777777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A68F4D" w14:textId="15236CBD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Video Sessions</w:t>
      </w:r>
    </w:p>
    <w:p w14:paraId="63496BCF" w14:textId="77777777" w:rsidR="00CE64A8" w:rsidRPr="007E4F97" w:rsidRDefault="00CE64A8" w:rsidP="00CE64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lastRenderedPageBreak/>
        <w:tab/>
        <w:t xml:space="preserve">The Society of American Gastrointestinal and Endoscopic Surgeons Annual Meeting </w:t>
      </w:r>
    </w:p>
    <w:p w14:paraId="24BD81A5" w14:textId="4081028C" w:rsidR="00CE64A8" w:rsidRPr="007E4F97" w:rsidRDefault="00CE64A8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</w:r>
      <w:r w:rsidR="00E91C67" w:rsidRPr="007E4F97">
        <w:rPr>
          <w:rFonts w:ascii="Times New Roman" w:eastAsia="Times New Roman" w:hAnsi="Times New Roman" w:cs="Times New Roman"/>
        </w:rPr>
        <w:t>Co-Chair; April 1, 2011; San Antonio, TX</w:t>
      </w:r>
    </w:p>
    <w:p w14:paraId="506B53F7" w14:textId="77777777" w:rsidR="00E91C67" w:rsidRPr="007E4F97" w:rsidRDefault="00E91C6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04B8A34" w14:textId="0AC910EF" w:rsidR="00E91C67" w:rsidRPr="007E4F97" w:rsidRDefault="00E91C6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Covidien/Advanced Laparoscopic Hernia Surgery </w:t>
      </w:r>
    </w:p>
    <w:p w14:paraId="08CCD656" w14:textId="77777777" w:rsidR="00E91C67" w:rsidRPr="007E4F97" w:rsidRDefault="00E91C67" w:rsidP="00E91C6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 xml:space="preserve">The Society of American Gastrointestinal and Endoscopic Surgeons Annual Meeting </w:t>
      </w:r>
    </w:p>
    <w:p w14:paraId="4C333CD2" w14:textId="0DFF97B5" w:rsidR="008B5402" w:rsidRPr="007E4F97" w:rsidRDefault="00E91C6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</w:rPr>
        <w:tab/>
        <w:t>Chairwoman; September 10, 2009; Norwalk, CT</w:t>
      </w:r>
    </w:p>
    <w:p w14:paraId="216BAF22" w14:textId="77777777" w:rsidR="00E91C67" w:rsidRPr="007E4F97" w:rsidRDefault="00E91C67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FBDD6BA" w14:textId="30E3874C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 xml:space="preserve">Service to the University/Medical School/ Department </w:t>
      </w:r>
    </w:p>
    <w:p w14:paraId="31F4F174" w14:textId="77777777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0452CD3" w14:textId="1E3F6402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 xml:space="preserve">Service to the University of Minnesota/Minneapolis VA Medical Center </w:t>
      </w:r>
    </w:p>
    <w:p w14:paraId="6B4154FB" w14:textId="77777777" w:rsidR="00E91C67" w:rsidRPr="007E4F97" w:rsidRDefault="00E91C67" w:rsidP="00E91C67">
      <w:pPr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Institution service</w:t>
      </w:r>
    </w:p>
    <w:p w14:paraId="34F13A55" w14:textId="1F91A322" w:rsidR="0051269E" w:rsidRPr="004F788A" w:rsidRDefault="00D54F8B" w:rsidP="004F788A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Clinician Track</w:t>
      </w:r>
      <w:r w:rsidR="001E7F42">
        <w:rPr>
          <w:rFonts w:ascii="Times New Roman" w:hAnsi="Times New Roman" w:cs="Times New Roman"/>
        </w:rPr>
        <w:t xml:space="preserve"> Promotion Committee</w:t>
      </w:r>
      <w:r w:rsidR="004F788A">
        <w:rPr>
          <w:rFonts w:ascii="Times New Roman" w:hAnsi="Times New Roman" w:cs="Times New Roman"/>
        </w:rPr>
        <w:t>, co-chair</w:t>
      </w:r>
      <w:r w:rsidR="001E7F42">
        <w:rPr>
          <w:rFonts w:ascii="Times New Roman" w:hAnsi="Times New Roman" w:cs="Times New Roman"/>
        </w:rPr>
        <w:tab/>
      </w:r>
      <w:r w:rsidR="001E7F42">
        <w:rPr>
          <w:rFonts w:ascii="Times New Roman" w:hAnsi="Times New Roman" w:cs="Times New Roman"/>
        </w:rPr>
        <w:tab/>
      </w:r>
      <w:r w:rsidR="004F788A">
        <w:rPr>
          <w:rFonts w:ascii="Times New Roman" w:hAnsi="Times New Roman" w:cs="Times New Roman"/>
        </w:rPr>
        <w:tab/>
        <w:t xml:space="preserve">    </w:t>
      </w:r>
      <w:r w:rsidR="001E7F42" w:rsidRPr="004F788A">
        <w:rPr>
          <w:rFonts w:ascii="Times New Roman" w:hAnsi="Times New Roman" w:cs="Times New Roman"/>
        </w:rPr>
        <w:t>2020-Current</w:t>
      </w:r>
    </w:p>
    <w:p w14:paraId="44660B48" w14:textId="33B80053" w:rsidR="00E91C67" w:rsidRPr="007E4F97" w:rsidRDefault="00E91C67" w:rsidP="00E91C6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Credentialing Committee, Member                    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2013-Current</w:t>
      </w:r>
    </w:p>
    <w:p w14:paraId="6E85CBA1" w14:textId="77777777" w:rsidR="00882CA8" w:rsidRPr="007E4F97" w:rsidRDefault="00882CA8" w:rsidP="00882CA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Bylaws Committee, Member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                2017-2018</w:t>
      </w:r>
    </w:p>
    <w:p w14:paraId="19CBAACA" w14:textId="270A5DC8" w:rsidR="00E91C67" w:rsidRPr="007E4F97" w:rsidRDefault="00E91C67" w:rsidP="00E91C6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Transfusion Committee, Co-Chair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   2015-2018</w:t>
      </w:r>
    </w:p>
    <w:p w14:paraId="6A07C9C4" w14:textId="77777777" w:rsidR="00E91C67" w:rsidRPr="007E4F97" w:rsidRDefault="00E91C67" w:rsidP="00E91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14:paraId="59693C83" w14:textId="77777777" w:rsidR="00E91C67" w:rsidRPr="007E4F97" w:rsidRDefault="00E91C67" w:rsidP="00E91C67">
      <w:pPr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epartment/Unit Service</w:t>
      </w:r>
    </w:p>
    <w:p w14:paraId="11AC37AC" w14:textId="4F57078D" w:rsidR="00E91C67" w:rsidRDefault="00E91C67" w:rsidP="00E91C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General Surgery Associate Program Director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2018-Current </w:t>
      </w:r>
    </w:p>
    <w:p w14:paraId="58C999B1" w14:textId="37B24419" w:rsidR="006442CE" w:rsidRPr="007E4F97" w:rsidRDefault="006442CE" w:rsidP="00E91C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gery Clerkship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2017-Current</w:t>
      </w:r>
      <w:r>
        <w:rPr>
          <w:rFonts w:ascii="Times New Roman" w:hAnsi="Times New Roman" w:cs="Times New Roman"/>
        </w:rPr>
        <w:tab/>
      </w:r>
    </w:p>
    <w:p w14:paraId="7EAE3C6C" w14:textId="77777777" w:rsidR="00882CA8" w:rsidRPr="007E4F97" w:rsidRDefault="00882CA8" w:rsidP="00882CA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Clerkship Director VA Longitudinal Undergraduate Education                            2015-Current</w:t>
      </w:r>
    </w:p>
    <w:p w14:paraId="16E07843" w14:textId="154F3CC2" w:rsidR="00E91C67" w:rsidRPr="007E4F97" w:rsidRDefault="00E91C67" w:rsidP="00E91C6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Surgical Education Committee, Member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2013-Current</w:t>
      </w:r>
    </w:p>
    <w:p w14:paraId="3C724D59" w14:textId="186D3F63" w:rsidR="00E91C67" w:rsidRPr="007E4F97" w:rsidRDefault="00E91C67" w:rsidP="00E91C6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Clinical Competency Committee, Member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2013-Current</w:t>
      </w:r>
    </w:p>
    <w:p w14:paraId="080E3337" w14:textId="5C7DFE41" w:rsidR="00E91C67" w:rsidRPr="007E4F97" w:rsidRDefault="00E91C67" w:rsidP="00E91C6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 xml:space="preserve">Site Director General Surgery Residency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2013-Current</w:t>
      </w:r>
    </w:p>
    <w:p w14:paraId="08D57060" w14:textId="77777777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4F49D2" w14:textId="0932B4DB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Service to the University of Missouri</w:t>
      </w:r>
    </w:p>
    <w:p w14:paraId="39EED386" w14:textId="77777777" w:rsidR="00E91C67" w:rsidRPr="007E4F97" w:rsidRDefault="00E91C67" w:rsidP="00E91C67">
      <w:pPr>
        <w:rPr>
          <w:rFonts w:ascii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Pr="007E4F97">
        <w:rPr>
          <w:rFonts w:ascii="Times New Roman" w:hAnsi="Times New Roman" w:cs="Times New Roman"/>
        </w:rPr>
        <w:t>Medical School Service</w:t>
      </w:r>
    </w:p>
    <w:p w14:paraId="595C4B27" w14:textId="77777777" w:rsidR="00882CA8" w:rsidRPr="007E4F97" w:rsidRDefault="00882CA8" w:rsidP="00882C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Observation Unit Steering Committee                                                                                 2012</w:t>
      </w:r>
    </w:p>
    <w:p w14:paraId="36F0314F" w14:textId="77777777" w:rsidR="00882CA8" w:rsidRPr="007E4F97" w:rsidRDefault="00882CA8" w:rsidP="00882C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Faculty Affairs Council                                                                                              2011- 2012</w:t>
      </w:r>
    </w:p>
    <w:p w14:paraId="37A063B0" w14:textId="77777777" w:rsidR="00882CA8" w:rsidRPr="007E4F97" w:rsidRDefault="00882CA8" w:rsidP="00882C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School of Medicine Research Council                                                                       2011- 2012</w:t>
      </w:r>
    </w:p>
    <w:p w14:paraId="1A35930C" w14:textId="07396B7C" w:rsidR="00E91C67" w:rsidRPr="007E4F97" w:rsidRDefault="00E91C67" w:rsidP="00E91C6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Lean Project 1</w:t>
      </w:r>
      <w:r w:rsidRPr="007E4F97">
        <w:rPr>
          <w:rFonts w:ascii="Times New Roman" w:hAnsi="Times New Roman" w:cs="Times New Roman"/>
          <w:vertAlign w:val="superscript"/>
        </w:rPr>
        <w:t>st</w:t>
      </w:r>
      <w:r w:rsidRPr="007E4F97">
        <w:rPr>
          <w:rFonts w:ascii="Times New Roman" w:hAnsi="Times New Roman" w:cs="Times New Roman"/>
        </w:rPr>
        <w:t xml:space="preserve"> Start and Turnover Case Committee                                                 2010-2012</w:t>
      </w:r>
    </w:p>
    <w:p w14:paraId="14570542" w14:textId="7EF754B6" w:rsidR="00E91C67" w:rsidRPr="007E4F97" w:rsidRDefault="00E91C67" w:rsidP="00E91C6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Surgical Case Committee                                                                                           2008- 2012</w:t>
      </w:r>
    </w:p>
    <w:p w14:paraId="2068D662" w14:textId="77777777" w:rsidR="00E91C67" w:rsidRPr="007E4F97" w:rsidRDefault="00E91C67" w:rsidP="00E91C6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AFC6D39" w14:textId="77777777" w:rsidR="00E91C67" w:rsidRPr="007E4F97" w:rsidRDefault="00E91C67" w:rsidP="00E91C67">
      <w:pPr>
        <w:ind w:firstLine="720"/>
        <w:rPr>
          <w:rFonts w:ascii="Times New Roman" w:hAnsi="Times New Roman" w:cs="Times New Roman"/>
        </w:rPr>
      </w:pPr>
      <w:r w:rsidRPr="007E4F97">
        <w:rPr>
          <w:rFonts w:ascii="Times New Roman" w:hAnsi="Times New Roman" w:cs="Times New Roman"/>
        </w:rPr>
        <w:t>Department/Unit Service</w:t>
      </w:r>
    </w:p>
    <w:p w14:paraId="0A80BFD8" w14:textId="77777777" w:rsidR="00882CA8" w:rsidRPr="007E4F97" w:rsidRDefault="00882CA8" w:rsidP="00882CA8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hAnsi="Times New Roman" w:cs="Times New Roman"/>
        </w:rPr>
        <w:t>MIS/Bariatrics Fellowship Director                                                                            2009-2012</w:t>
      </w:r>
    </w:p>
    <w:p w14:paraId="10F6ED24" w14:textId="28460CE7" w:rsidR="00E91C67" w:rsidRPr="007E4F97" w:rsidRDefault="00E91C67" w:rsidP="00E91C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b/>
          <w:u w:val="single"/>
        </w:rPr>
      </w:pPr>
      <w:r w:rsidRPr="007E4F97">
        <w:rPr>
          <w:rFonts w:ascii="Times New Roman" w:hAnsi="Times New Roman" w:cs="Times New Roman"/>
        </w:rPr>
        <w:t xml:space="preserve">Director of Research </w:t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</w:r>
      <w:r w:rsidRPr="007E4F97">
        <w:rPr>
          <w:rFonts w:ascii="Times New Roman" w:hAnsi="Times New Roman" w:cs="Times New Roman"/>
        </w:rPr>
        <w:tab/>
        <w:t xml:space="preserve">        2006-2008</w:t>
      </w:r>
    </w:p>
    <w:p w14:paraId="30A999F2" w14:textId="77777777" w:rsidR="00B22A92" w:rsidRPr="007E4F97" w:rsidRDefault="00B22A9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16A137C" w14:textId="5D7A1CA4" w:rsidR="00B22A92" w:rsidRPr="007E4F97" w:rsidRDefault="00B22A9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>Community Outreach Activities</w:t>
      </w:r>
    </w:p>
    <w:p w14:paraId="3B90AA06" w14:textId="77777777" w:rsidR="00E36733" w:rsidRPr="007E4F97" w:rsidRDefault="00E36733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FCBBF8" w14:textId="54BBB255" w:rsidR="00E36733" w:rsidRPr="007E4F97" w:rsidRDefault="00B22A9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Presentations</w:t>
      </w:r>
    </w:p>
    <w:p w14:paraId="371C2F1B" w14:textId="77777777" w:rsidR="00882CA8" w:rsidRPr="007E4F97" w:rsidRDefault="00882CA8" w:rsidP="00882CA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sz w:val="22"/>
          <w:szCs w:val="22"/>
        </w:rPr>
        <w:t>What is Minimally Invasive Surgery?</w:t>
      </w:r>
    </w:p>
    <w:p w14:paraId="4F47F606" w14:textId="77777777" w:rsidR="00882CA8" w:rsidRPr="007E4F97" w:rsidRDefault="00882CA8" w:rsidP="00882CA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sz w:val="22"/>
          <w:szCs w:val="22"/>
        </w:rPr>
        <w:t>Northeast Rotary Club</w:t>
      </w:r>
    </w:p>
    <w:p w14:paraId="16B62E81" w14:textId="6622DB09" w:rsidR="00882CA8" w:rsidRPr="007E4F97" w:rsidRDefault="00882CA8" w:rsidP="00882CA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sz w:val="22"/>
          <w:szCs w:val="22"/>
        </w:rPr>
        <w:t>September 27, 2011; Columbia, MO</w:t>
      </w:r>
    </w:p>
    <w:p w14:paraId="6239CFBE" w14:textId="77777777" w:rsidR="00882CA8" w:rsidRPr="007E4F97" w:rsidRDefault="00882CA8" w:rsidP="00882CA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2434BF8" w14:textId="77777777" w:rsidR="00813A01" w:rsidRPr="007E4F97" w:rsidRDefault="00813A01" w:rsidP="00813A0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sz w:val="22"/>
          <w:szCs w:val="22"/>
        </w:rPr>
        <w:t>What is Minimally Invasive Surgery?</w:t>
      </w:r>
    </w:p>
    <w:p w14:paraId="28E7E8EE" w14:textId="177D47E3" w:rsidR="00813A01" w:rsidRPr="007E4F97" w:rsidRDefault="00813A01" w:rsidP="00813A0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sz w:val="22"/>
          <w:szCs w:val="22"/>
        </w:rPr>
        <w:t>Downtown Rotary Club</w:t>
      </w:r>
    </w:p>
    <w:p w14:paraId="3C3B851D" w14:textId="55B736AF" w:rsidR="00813A01" w:rsidRPr="007E4F97" w:rsidRDefault="00813A01" w:rsidP="00813A0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7E4F97">
        <w:rPr>
          <w:rFonts w:ascii="Times New Roman" w:hAnsi="Times New Roman" w:cs="Times New Roman"/>
          <w:sz w:val="22"/>
          <w:szCs w:val="22"/>
        </w:rPr>
        <w:t>June 16, 201</w:t>
      </w:r>
      <w:r w:rsidR="00882CA8" w:rsidRPr="007E4F97">
        <w:rPr>
          <w:rFonts w:ascii="Times New Roman" w:hAnsi="Times New Roman" w:cs="Times New Roman"/>
          <w:sz w:val="22"/>
          <w:szCs w:val="22"/>
        </w:rPr>
        <w:t>1</w:t>
      </w:r>
      <w:r w:rsidRPr="007E4F97">
        <w:rPr>
          <w:rFonts w:ascii="Times New Roman" w:hAnsi="Times New Roman" w:cs="Times New Roman"/>
          <w:sz w:val="22"/>
          <w:szCs w:val="22"/>
        </w:rPr>
        <w:t>; Columbia, MO</w:t>
      </w:r>
    </w:p>
    <w:p w14:paraId="2F2B9033" w14:textId="5EE3A64E" w:rsidR="00813A01" w:rsidRPr="007E4F97" w:rsidRDefault="00813A01" w:rsidP="00813A0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760FF207" w14:textId="0648EB0E" w:rsidR="00882CA8" w:rsidRPr="007E4F97" w:rsidRDefault="00B22A9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lastRenderedPageBreak/>
        <w:tab/>
        <w:t>High School Students Surgical Simulation</w:t>
      </w:r>
    </w:p>
    <w:p w14:paraId="3CA86D72" w14:textId="03225584" w:rsidR="00B22A92" w:rsidRPr="007E4F97" w:rsidRDefault="00813A01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Pr="007E4F97">
        <w:rPr>
          <w:rFonts w:ascii="Times New Roman" w:eastAsia="Times New Roman" w:hAnsi="Times New Roman" w:cs="Times New Roman"/>
        </w:rPr>
        <w:t xml:space="preserve">Appendicitis, July 2014 </w:t>
      </w:r>
    </w:p>
    <w:p w14:paraId="3547B93D" w14:textId="77777777" w:rsidR="00813A01" w:rsidRPr="007E4F97" w:rsidRDefault="00813A01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7275E02" w14:textId="3B1CC9E6" w:rsidR="00882CA8" w:rsidRPr="007E4F97" w:rsidRDefault="00B22A92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4F97">
        <w:rPr>
          <w:rFonts w:ascii="Times New Roman" w:eastAsia="Times New Roman" w:hAnsi="Times New Roman" w:cs="Times New Roman"/>
          <w:b/>
        </w:rPr>
        <w:tab/>
        <w:t>Bariatric Seminar</w:t>
      </w:r>
      <w:r w:rsidR="00A044EE" w:rsidRPr="007E4F97">
        <w:rPr>
          <w:rFonts w:ascii="Times New Roman" w:eastAsia="Times New Roman" w:hAnsi="Times New Roman" w:cs="Times New Roman"/>
          <w:b/>
        </w:rPr>
        <w:t>s</w:t>
      </w:r>
    </w:p>
    <w:p w14:paraId="47F686C1" w14:textId="3F93D458" w:rsidR="00B22A92" w:rsidRPr="00813A01" w:rsidRDefault="00813A01" w:rsidP="0082067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4F97">
        <w:rPr>
          <w:rFonts w:ascii="Times New Roman" w:eastAsia="Times New Roman" w:hAnsi="Times New Roman" w:cs="Times New Roman"/>
          <w:b/>
        </w:rPr>
        <w:tab/>
      </w:r>
      <w:r w:rsidR="00A044EE" w:rsidRPr="007E4F97">
        <w:rPr>
          <w:rFonts w:ascii="Times New Roman" w:eastAsia="Times New Roman" w:hAnsi="Times New Roman" w:cs="Times New Roman"/>
        </w:rPr>
        <w:t xml:space="preserve">2008-2012; </w:t>
      </w:r>
      <w:r w:rsidRPr="007E4F97">
        <w:rPr>
          <w:rFonts w:ascii="Times New Roman" w:eastAsia="Times New Roman" w:hAnsi="Times New Roman" w:cs="Times New Roman"/>
        </w:rPr>
        <w:t>Columbia</w:t>
      </w:r>
      <w:r w:rsidR="00A044EE" w:rsidRPr="007E4F97">
        <w:rPr>
          <w:rFonts w:ascii="Times New Roman" w:eastAsia="Times New Roman" w:hAnsi="Times New Roman" w:cs="Times New Roman"/>
        </w:rPr>
        <w:t>, MO</w:t>
      </w:r>
    </w:p>
    <w:sectPr w:rsidR="00B22A92" w:rsidRPr="00813A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7381" w14:textId="77777777" w:rsidR="00E3704A" w:rsidRDefault="00E3704A" w:rsidP="00820679">
      <w:pPr>
        <w:spacing w:after="0" w:line="240" w:lineRule="auto"/>
      </w:pPr>
      <w:r>
        <w:separator/>
      </w:r>
    </w:p>
  </w:endnote>
  <w:endnote w:type="continuationSeparator" w:id="0">
    <w:p w14:paraId="6044BCBB" w14:textId="77777777" w:rsidR="00E3704A" w:rsidRDefault="00E3704A" w:rsidP="0082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E6A2" w14:textId="77777777" w:rsidR="00E3704A" w:rsidRDefault="00E3704A" w:rsidP="00820679">
      <w:pPr>
        <w:spacing w:after="0" w:line="240" w:lineRule="auto"/>
      </w:pPr>
      <w:r>
        <w:separator/>
      </w:r>
    </w:p>
  </w:footnote>
  <w:footnote w:type="continuationSeparator" w:id="0">
    <w:p w14:paraId="3F945E45" w14:textId="77777777" w:rsidR="00E3704A" w:rsidRDefault="00E3704A" w:rsidP="0082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B386" w14:textId="76E9246D" w:rsidR="00120B4E" w:rsidRDefault="0060782B">
    <w:pPr>
      <w:pStyle w:val="Header"/>
    </w:pPr>
    <w:r>
      <w:t>10</w:t>
    </w:r>
    <w:r w:rsidR="00FC648E">
      <w:t>/</w:t>
    </w:r>
    <w:r>
      <w:t>27</w:t>
    </w:r>
    <w:r w:rsidR="00FC648E">
      <w:t>/202</w:t>
    </w:r>
    <w:r w:rsidR="00120B4E">
      <w:t>2</w:t>
    </w:r>
  </w:p>
  <w:p w14:paraId="08F6DB1A" w14:textId="5228F909" w:rsidR="00FC648E" w:rsidRPr="00820679" w:rsidRDefault="00FC648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E51"/>
    <w:multiLevelType w:val="hybridMultilevel"/>
    <w:tmpl w:val="ED461C4A"/>
    <w:lvl w:ilvl="0" w:tplc="1766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00F10"/>
    <w:multiLevelType w:val="hybridMultilevel"/>
    <w:tmpl w:val="D9D0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75E"/>
    <w:multiLevelType w:val="hybridMultilevel"/>
    <w:tmpl w:val="491AFA58"/>
    <w:lvl w:ilvl="0" w:tplc="A27AB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822"/>
    <w:multiLevelType w:val="hybridMultilevel"/>
    <w:tmpl w:val="4B4E3C6E"/>
    <w:lvl w:ilvl="0" w:tplc="B8760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DFC"/>
    <w:multiLevelType w:val="hybridMultilevel"/>
    <w:tmpl w:val="57F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166"/>
    <w:multiLevelType w:val="hybridMultilevel"/>
    <w:tmpl w:val="4B4E3C6E"/>
    <w:lvl w:ilvl="0" w:tplc="B8760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1AB"/>
    <w:multiLevelType w:val="hybridMultilevel"/>
    <w:tmpl w:val="705A96DC"/>
    <w:lvl w:ilvl="0" w:tplc="2DC4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9138F"/>
    <w:multiLevelType w:val="hybridMultilevel"/>
    <w:tmpl w:val="A09E4470"/>
    <w:lvl w:ilvl="0" w:tplc="9A309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3F2"/>
    <w:multiLevelType w:val="hybridMultilevel"/>
    <w:tmpl w:val="A09E4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22D8"/>
    <w:multiLevelType w:val="hybridMultilevel"/>
    <w:tmpl w:val="A09E4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5E8D"/>
    <w:multiLevelType w:val="hybridMultilevel"/>
    <w:tmpl w:val="A09E4470"/>
    <w:lvl w:ilvl="0" w:tplc="9A309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03854"/>
    <w:multiLevelType w:val="hybridMultilevel"/>
    <w:tmpl w:val="4F32A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94327"/>
    <w:multiLevelType w:val="hybridMultilevel"/>
    <w:tmpl w:val="C6C8673A"/>
    <w:lvl w:ilvl="0" w:tplc="B16E4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5A2B"/>
    <w:multiLevelType w:val="hybridMultilevel"/>
    <w:tmpl w:val="C552651C"/>
    <w:lvl w:ilvl="0" w:tplc="4D4CE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287B"/>
    <w:multiLevelType w:val="hybridMultilevel"/>
    <w:tmpl w:val="A09E4470"/>
    <w:lvl w:ilvl="0" w:tplc="9A309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0FC6"/>
    <w:multiLevelType w:val="hybridMultilevel"/>
    <w:tmpl w:val="A09E4470"/>
    <w:lvl w:ilvl="0" w:tplc="9A309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A52"/>
    <w:multiLevelType w:val="hybridMultilevel"/>
    <w:tmpl w:val="303025C4"/>
    <w:lvl w:ilvl="0" w:tplc="DCE8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B08DE"/>
    <w:multiLevelType w:val="hybridMultilevel"/>
    <w:tmpl w:val="72C4335E"/>
    <w:lvl w:ilvl="0" w:tplc="1EF8764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710872"/>
    <w:multiLevelType w:val="hybridMultilevel"/>
    <w:tmpl w:val="05A6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0532"/>
    <w:multiLevelType w:val="hybridMultilevel"/>
    <w:tmpl w:val="83A283B0"/>
    <w:lvl w:ilvl="0" w:tplc="EA0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57ED0"/>
    <w:multiLevelType w:val="hybridMultilevel"/>
    <w:tmpl w:val="3E82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12832"/>
    <w:multiLevelType w:val="hybridMultilevel"/>
    <w:tmpl w:val="05A6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0BFD"/>
    <w:multiLevelType w:val="hybridMultilevel"/>
    <w:tmpl w:val="338CF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35C6F"/>
    <w:multiLevelType w:val="hybridMultilevel"/>
    <w:tmpl w:val="72E8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C0"/>
    <w:multiLevelType w:val="hybridMultilevel"/>
    <w:tmpl w:val="2F60C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25A2E"/>
    <w:multiLevelType w:val="hybridMultilevel"/>
    <w:tmpl w:val="DD4C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96438"/>
    <w:multiLevelType w:val="hybridMultilevel"/>
    <w:tmpl w:val="2452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951799">
    <w:abstractNumId w:val="23"/>
  </w:num>
  <w:num w:numId="2" w16cid:durableId="1449741503">
    <w:abstractNumId w:val="13"/>
  </w:num>
  <w:num w:numId="3" w16cid:durableId="163083847">
    <w:abstractNumId w:val="18"/>
  </w:num>
  <w:num w:numId="4" w16cid:durableId="536629535">
    <w:abstractNumId w:val="12"/>
  </w:num>
  <w:num w:numId="5" w16cid:durableId="512577557">
    <w:abstractNumId w:val="17"/>
  </w:num>
  <w:num w:numId="6" w16cid:durableId="69889551">
    <w:abstractNumId w:val="14"/>
  </w:num>
  <w:num w:numId="7" w16cid:durableId="1058629737">
    <w:abstractNumId w:val="3"/>
  </w:num>
  <w:num w:numId="8" w16cid:durableId="1554459819">
    <w:abstractNumId w:val="1"/>
  </w:num>
  <w:num w:numId="9" w16cid:durableId="303585571">
    <w:abstractNumId w:val="4"/>
  </w:num>
  <w:num w:numId="10" w16cid:durableId="2085561324">
    <w:abstractNumId w:val="25"/>
  </w:num>
  <w:num w:numId="11" w16cid:durableId="778254702">
    <w:abstractNumId w:val="22"/>
  </w:num>
  <w:num w:numId="12" w16cid:durableId="1759715544">
    <w:abstractNumId w:val="24"/>
  </w:num>
  <w:num w:numId="13" w16cid:durableId="1531603059">
    <w:abstractNumId w:val="11"/>
  </w:num>
  <w:num w:numId="14" w16cid:durableId="1711371794">
    <w:abstractNumId w:val="26"/>
  </w:num>
  <w:num w:numId="15" w16cid:durableId="706837476">
    <w:abstractNumId w:val="16"/>
  </w:num>
  <w:num w:numId="16" w16cid:durableId="1971203025">
    <w:abstractNumId w:val="21"/>
  </w:num>
  <w:num w:numId="17" w16cid:durableId="996104672">
    <w:abstractNumId w:val="10"/>
  </w:num>
  <w:num w:numId="18" w16cid:durableId="1802769211">
    <w:abstractNumId w:val="7"/>
  </w:num>
  <w:num w:numId="19" w16cid:durableId="1003320788">
    <w:abstractNumId w:val="5"/>
  </w:num>
  <w:num w:numId="20" w16cid:durableId="1505822653">
    <w:abstractNumId w:val="19"/>
  </w:num>
  <w:num w:numId="21" w16cid:durableId="935672749">
    <w:abstractNumId w:val="20"/>
  </w:num>
  <w:num w:numId="22" w16cid:durableId="857892662">
    <w:abstractNumId w:val="15"/>
  </w:num>
  <w:num w:numId="23" w16cid:durableId="171531220">
    <w:abstractNumId w:val="2"/>
  </w:num>
  <w:num w:numId="24" w16cid:durableId="660155084">
    <w:abstractNumId w:val="6"/>
  </w:num>
  <w:num w:numId="25" w16cid:durableId="1482191413">
    <w:abstractNumId w:val="0"/>
  </w:num>
  <w:num w:numId="26" w16cid:durableId="1552691095">
    <w:abstractNumId w:val="9"/>
  </w:num>
  <w:num w:numId="27" w16cid:durableId="7937108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F4"/>
    <w:rsid w:val="000001DE"/>
    <w:rsid w:val="00005D2C"/>
    <w:rsid w:val="00005E37"/>
    <w:rsid w:val="00007B07"/>
    <w:rsid w:val="00014395"/>
    <w:rsid w:val="00014AAA"/>
    <w:rsid w:val="00021D00"/>
    <w:rsid w:val="00024A3F"/>
    <w:rsid w:val="00027A57"/>
    <w:rsid w:val="00035A8C"/>
    <w:rsid w:val="0004120F"/>
    <w:rsid w:val="00053FC4"/>
    <w:rsid w:val="00055FD1"/>
    <w:rsid w:val="00057242"/>
    <w:rsid w:val="00065CB8"/>
    <w:rsid w:val="0007080D"/>
    <w:rsid w:val="00087D1F"/>
    <w:rsid w:val="0009511D"/>
    <w:rsid w:val="000A1681"/>
    <w:rsid w:val="000A51E0"/>
    <w:rsid w:val="000B622F"/>
    <w:rsid w:val="000C0FF6"/>
    <w:rsid w:val="000C3F60"/>
    <w:rsid w:val="000C6401"/>
    <w:rsid w:val="000C6B89"/>
    <w:rsid w:val="000C719C"/>
    <w:rsid w:val="000C768E"/>
    <w:rsid w:val="000D6F75"/>
    <w:rsid w:val="000E0DCF"/>
    <w:rsid w:val="000E46CC"/>
    <w:rsid w:val="000E48F3"/>
    <w:rsid w:val="000F5833"/>
    <w:rsid w:val="00102317"/>
    <w:rsid w:val="0010718F"/>
    <w:rsid w:val="00110A81"/>
    <w:rsid w:val="00120B4E"/>
    <w:rsid w:val="0012768D"/>
    <w:rsid w:val="00127EB7"/>
    <w:rsid w:val="00130061"/>
    <w:rsid w:val="00131FEC"/>
    <w:rsid w:val="0014532A"/>
    <w:rsid w:val="001465D5"/>
    <w:rsid w:val="00147C0C"/>
    <w:rsid w:val="00151E00"/>
    <w:rsid w:val="00152268"/>
    <w:rsid w:val="00153472"/>
    <w:rsid w:val="00155CA2"/>
    <w:rsid w:val="00155EF4"/>
    <w:rsid w:val="001609E0"/>
    <w:rsid w:val="0016633A"/>
    <w:rsid w:val="0017051F"/>
    <w:rsid w:val="00170F20"/>
    <w:rsid w:val="001728F3"/>
    <w:rsid w:val="001815FA"/>
    <w:rsid w:val="00181884"/>
    <w:rsid w:val="001826A6"/>
    <w:rsid w:val="0019667A"/>
    <w:rsid w:val="00197E84"/>
    <w:rsid w:val="001A2831"/>
    <w:rsid w:val="001B41E6"/>
    <w:rsid w:val="001B466B"/>
    <w:rsid w:val="001C0674"/>
    <w:rsid w:val="001C06CF"/>
    <w:rsid w:val="001C3373"/>
    <w:rsid w:val="001C432B"/>
    <w:rsid w:val="001D142F"/>
    <w:rsid w:val="001D3595"/>
    <w:rsid w:val="001E7F42"/>
    <w:rsid w:val="001F0701"/>
    <w:rsid w:val="001F6778"/>
    <w:rsid w:val="0020758F"/>
    <w:rsid w:val="00222AE1"/>
    <w:rsid w:val="00227DCC"/>
    <w:rsid w:val="00236B5A"/>
    <w:rsid w:val="00236D51"/>
    <w:rsid w:val="00243991"/>
    <w:rsid w:val="0025686A"/>
    <w:rsid w:val="0026374A"/>
    <w:rsid w:val="00265969"/>
    <w:rsid w:val="00272051"/>
    <w:rsid w:val="002774B0"/>
    <w:rsid w:val="00282C99"/>
    <w:rsid w:val="00287D8A"/>
    <w:rsid w:val="002916FB"/>
    <w:rsid w:val="002919E5"/>
    <w:rsid w:val="00291FAA"/>
    <w:rsid w:val="00293567"/>
    <w:rsid w:val="00296BB8"/>
    <w:rsid w:val="002A1CCF"/>
    <w:rsid w:val="002B0380"/>
    <w:rsid w:val="002B6CEB"/>
    <w:rsid w:val="002B7552"/>
    <w:rsid w:val="002B7BD1"/>
    <w:rsid w:val="002C11B2"/>
    <w:rsid w:val="002C226C"/>
    <w:rsid w:val="002C3529"/>
    <w:rsid w:val="002C5397"/>
    <w:rsid w:val="002C735D"/>
    <w:rsid w:val="002D6D1E"/>
    <w:rsid w:val="002E1146"/>
    <w:rsid w:val="002E3597"/>
    <w:rsid w:val="002E3EE3"/>
    <w:rsid w:val="002F1C01"/>
    <w:rsid w:val="0030139D"/>
    <w:rsid w:val="00301943"/>
    <w:rsid w:val="003111E6"/>
    <w:rsid w:val="00316EB4"/>
    <w:rsid w:val="00321912"/>
    <w:rsid w:val="00331544"/>
    <w:rsid w:val="00333B02"/>
    <w:rsid w:val="003422C7"/>
    <w:rsid w:val="00343141"/>
    <w:rsid w:val="00352DE0"/>
    <w:rsid w:val="00353A72"/>
    <w:rsid w:val="003624D1"/>
    <w:rsid w:val="00364379"/>
    <w:rsid w:val="003646F5"/>
    <w:rsid w:val="003727E0"/>
    <w:rsid w:val="0037412E"/>
    <w:rsid w:val="00374E26"/>
    <w:rsid w:val="0037541C"/>
    <w:rsid w:val="00381724"/>
    <w:rsid w:val="003817C6"/>
    <w:rsid w:val="003830CD"/>
    <w:rsid w:val="00384F7C"/>
    <w:rsid w:val="003854D1"/>
    <w:rsid w:val="003A0316"/>
    <w:rsid w:val="003A6ECF"/>
    <w:rsid w:val="003B7DD7"/>
    <w:rsid w:val="003C031E"/>
    <w:rsid w:val="003C1847"/>
    <w:rsid w:val="003E0AE7"/>
    <w:rsid w:val="003E317C"/>
    <w:rsid w:val="003E3F76"/>
    <w:rsid w:val="003E55FF"/>
    <w:rsid w:val="003F17F3"/>
    <w:rsid w:val="003F4529"/>
    <w:rsid w:val="0040001A"/>
    <w:rsid w:val="00400B27"/>
    <w:rsid w:val="004023B4"/>
    <w:rsid w:val="00402E7D"/>
    <w:rsid w:val="00403ECB"/>
    <w:rsid w:val="00404DF0"/>
    <w:rsid w:val="0040610F"/>
    <w:rsid w:val="004067B3"/>
    <w:rsid w:val="00407494"/>
    <w:rsid w:val="00417BBB"/>
    <w:rsid w:val="00422B57"/>
    <w:rsid w:val="00423AE3"/>
    <w:rsid w:val="00427947"/>
    <w:rsid w:val="0043342D"/>
    <w:rsid w:val="00434215"/>
    <w:rsid w:val="00436E0F"/>
    <w:rsid w:val="004422C9"/>
    <w:rsid w:val="00446FA5"/>
    <w:rsid w:val="00456404"/>
    <w:rsid w:val="004574C9"/>
    <w:rsid w:val="00460FF3"/>
    <w:rsid w:val="004668DE"/>
    <w:rsid w:val="00467339"/>
    <w:rsid w:val="00471127"/>
    <w:rsid w:val="00472697"/>
    <w:rsid w:val="0047553A"/>
    <w:rsid w:val="00482C1A"/>
    <w:rsid w:val="004830C2"/>
    <w:rsid w:val="00484710"/>
    <w:rsid w:val="004868F2"/>
    <w:rsid w:val="00487D48"/>
    <w:rsid w:val="0049445E"/>
    <w:rsid w:val="004949CB"/>
    <w:rsid w:val="004A1DB4"/>
    <w:rsid w:val="004A6338"/>
    <w:rsid w:val="004B0F9C"/>
    <w:rsid w:val="004B4CF7"/>
    <w:rsid w:val="004B5706"/>
    <w:rsid w:val="004B5FB7"/>
    <w:rsid w:val="004B7005"/>
    <w:rsid w:val="004B728F"/>
    <w:rsid w:val="004D422E"/>
    <w:rsid w:val="004D4C9A"/>
    <w:rsid w:val="004D6B96"/>
    <w:rsid w:val="004D730A"/>
    <w:rsid w:val="004E24EA"/>
    <w:rsid w:val="004E263A"/>
    <w:rsid w:val="004E68FB"/>
    <w:rsid w:val="004F2178"/>
    <w:rsid w:val="004F60A1"/>
    <w:rsid w:val="004F788A"/>
    <w:rsid w:val="00505177"/>
    <w:rsid w:val="005104FE"/>
    <w:rsid w:val="00512051"/>
    <w:rsid w:val="0051269E"/>
    <w:rsid w:val="00524DE4"/>
    <w:rsid w:val="00527055"/>
    <w:rsid w:val="00531427"/>
    <w:rsid w:val="00532E1E"/>
    <w:rsid w:val="005331CD"/>
    <w:rsid w:val="00533CF4"/>
    <w:rsid w:val="00533D83"/>
    <w:rsid w:val="005363DD"/>
    <w:rsid w:val="0054456C"/>
    <w:rsid w:val="00547C46"/>
    <w:rsid w:val="00565E70"/>
    <w:rsid w:val="005668E0"/>
    <w:rsid w:val="00573135"/>
    <w:rsid w:val="0057391E"/>
    <w:rsid w:val="00575BEC"/>
    <w:rsid w:val="005846A7"/>
    <w:rsid w:val="00584BB7"/>
    <w:rsid w:val="00586670"/>
    <w:rsid w:val="0059002C"/>
    <w:rsid w:val="005971D5"/>
    <w:rsid w:val="00597911"/>
    <w:rsid w:val="005A0ED9"/>
    <w:rsid w:val="005A28AC"/>
    <w:rsid w:val="005A2FE5"/>
    <w:rsid w:val="005A49EC"/>
    <w:rsid w:val="005B0E4A"/>
    <w:rsid w:val="005B39EF"/>
    <w:rsid w:val="005B4F5A"/>
    <w:rsid w:val="005C2C54"/>
    <w:rsid w:val="005C2D67"/>
    <w:rsid w:val="005C4000"/>
    <w:rsid w:val="005C55C4"/>
    <w:rsid w:val="005C60E4"/>
    <w:rsid w:val="005C692F"/>
    <w:rsid w:val="005D0654"/>
    <w:rsid w:val="005D1FC0"/>
    <w:rsid w:val="005D549F"/>
    <w:rsid w:val="005E2336"/>
    <w:rsid w:val="005E6BDE"/>
    <w:rsid w:val="005E78C2"/>
    <w:rsid w:val="005F2AB3"/>
    <w:rsid w:val="005F2CE0"/>
    <w:rsid w:val="005F38C6"/>
    <w:rsid w:val="00602628"/>
    <w:rsid w:val="006036BF"/>
    <w:rsid w:val="00605D68"/>
    <w:rsid w:val="00606EEE"/>
    <w:rsid w:val="0060782B"/>
    <w:rsid w:val="006117EB"/>
    <w:rsid w:val="0061285C"/>
    <w:rsid w:val="00612EC1"/>
    <w:rsid w:val="006131E9"/>
    <w:rsid w:val="00613F15"/>
    <w:rsid w:val="006144A0"/>
    <w:rsid w:val="0061578F"/>
    <w:rsid w:val="00616A27"/>
    <w:rsid w:val="00617A0D"/>
    <w:rsid w:val="006264A1"/>
    <w:rsid w:val="00627980"/>
    <w:rsid w:val="00627E10"/>
    <w:rsid w:val="00631634"/>
    <w:rsid w:val="00643F10"/>
    <w:rsid w:val="006442CE"/>
    <w:rsid w:val="006443B4"/>
    <w:rsid w:val="00645DC0"/>
    <w:rsid w:val="00650C75"/>
    <w:rsid w:val="00653BEA"/>
    <w:rsid w:val="00656A77"/>
    <w:rsid w:val="006605A6"/>
    <w:rsid w:val="00661D4B"/>
    <w:rsid w:val="00661DD9"/>
    <w:rsid w:val="00663465"/>
    <w:rsid w:val="00664095"/>
    <w:rsid w:val="00664C16"/>
    <w:rsid w:val="0067348F"/>
    <w:rsid w:val="006742C4"/>
    <w:rsid w:val="0067639E"/>
    <w:rsid w:val="00681BA1"/>
    <w:rsid w:val="00681F09"/>
    <w:rsid w:val="00683660"/>
    <w:rsid w:val="00686B1C"/>
    <w:rsid w:val="00687826"/>
    <w:rsid w:val="00696AB4"/>
    <w:rsid w:val="00697649"/>
    <w:rsid w:val="006A57A1"/>
    <w:rsid w:val="006A759F"/>
    <w:rsid w:val="006B322A"/>
    <w:rsid w:val="006C4D93"/>
    <w:rsid w:val="006C5AFB"/>
    <w:rsid w:val="006D1CC0"/>
    <w:rsid w:val="006D319F"/>
    <w:rsid w:val="006D73DA"/>
    <w:rsid w:val="006E17E0"/>
    <w:rsid w:val="006E19FC"/>
    <w:rsid w:val="006E335A"/>
    <w:rsid w:val="006E758D"/>
    <w:rsid w:val="006F51AC"/>
    <w:rsid w:val="007041B1"/>
    <w:rsid w:val="00705D4C"/>
    <w:rsid w:val="00705ECD"/>
    <w:rsid w:val="00713354"/>
    <w:rsid w:val="00713EAC"/>
    <w:rsid w:val="00720494"/>
    <w:rsid w:val="00721D82"/>
    <w:rsid w:val="00723ACF"/>
    <w:rsid w:val="00724E0F"/>
    <w:rsid w:val="007271D9"/>
    <w:rsid w:val="00733C60"/>
    <w:rsid w:val="0073783C"/>
    <w:rsid w:val="00745722"/>
    <w:rsid w:val="00746D49"/>
    <w:rsid w:val="00751474"/>
    <w:rsid w:val="00751CE3"/>
    <w:rsid w:val="00751E18"/>
    <w:rsid w:val="007640A2"/>
    <w:rsid w:val="0076661B"/>
    <w:rsid w:val="0078303C"/>
    <w:rsid w:val="0078513A"/>
    <w:rsid w:val="007851D5"/>
    <w:rsid w:val="00786A9E"/>
    <w:rsid w:val="00786CC4"/>
    <w:rsid w:val="007901E0"/>
    <w:rsid w:val="007918E3"/>
    <w:rsid w:val="007925A5"/>
    <w:rsid w:val="00792B75"/>
    <w:rsid w:val="007969B7"/>
    <w:rsid w:val="0079725F"/>
    <w:rsid w:val="007A1071"/>
    <w:rsid w:val="007A36FF"/>
    <w:rsid w:val="007A4F97"/>
    <w:rsid w:val="007A73C4"/>
    <w:rsid w:val="007A740C"/>
    <w:rsid w:val="007C213E"/>
    <w:rsid w:val="007C54B3"/>
    <w:rsid w:val="007D178A"/>
    <w:rsid w:val="007D3EF4"/>
    <w:rsid w:val="007E43D8"/>
    <w:rsid w:val="007E4F97"/>
    <w:rsid w:val="007E59C8"/>
    <w:rsid w:val="007F0FAC"/>
    <w:rsid w:val="007F1231"/>
    <w:rsid w:val="007F16AE"/>
    <w:rsid w:val="007F3345"/>
    <w:rsid w:val="007F3566"/>
    <w:rsid w:val="007F69AB"/>
    <w:rsid w:val="00810EA7"/>
    <w:rsid w:val="008119C8"/>
    <w:rsid w:val="00813A01"/>
    <w:rsid w:val="00820679"/>
    <w:rsid w:val="00822B25"/>
    <w:rsid w:val="00822FE6"/>
    <w:rsid w:val="008230D2"/>
    <w:rsid w:val="0082753E"/>
    <w:rsid w:val="00831D1A"/>
    <w:rsid w:val="00845D83"/>
    <w:rsid w:val="00847976"/>
    <w:rsid w:val="00850A1C"/>
    <w:rsid w:val="00850F4C"/>
    <w:rsid w:val="008523E4"/>
    <w:rsid w:val="008622E2"/>
    <w:rsid w:val="008641DB"/>
    <w:rsid w:val="00867316"/>
    <w:rsid w:val="00867E71"/>
    <w:rsid w:val="00871D50"/>
    <w:rsid w:val="00876296"/>
    <w:rsid w:val="00882CA8"/>
    <w:rsid w:val="00883BE3"/>
    <w:rsid w:val="0088639A"/>
    <w:rsid w:val="00895DBB"/>
    <w:rsid w:val="00896E44"/>
    <w:rsid w:val="008A059B"/>
    <w:rsid w:val="008A28BD"/>
    <w:rsid w:val="008A3B9C"/>
    <w:rsid w:val="008B23FF"/>
    <w:rsid w:val="008B5402"/>
    <w:rsid w:val="008C11DA"/>
    <w:rsid w:val="008C3941"/>
    <w:rsid w:val="008D5B7B"/>
    <w:rsid w:val="008D6B5C"/>
    <w:rsid w:val="008D70A5"/>
    <w:rsid w:val="008E3330"/>
    <w:rsid w:val="008E5B7B"/>
    <w:rsid w:val="008F08EA"/>
    <w:rsid w:val="008F2B18"/>
    <w:rsid w:val="008F565F"/>
    <w:rsid w:val="008F6DDF"/>
    <w:rsid w:val="009077F4"/>
    <w:rsid w:val="00911DB0"/>
    <w:rsid w:val="0091460A"/>
    <w:rsid w:val="00915D65"/>
    <w:rsid w:val="00916D74"/>
    <w:rsid w:val="0091726F"/>
    <w:rsid w:val="0092261B"/>
    <w:rsid w:val="009276F9"/>
    <w:rsid w:val="00936202"/>
    <w:rsid w:val="009423DF"/>
    <w:rsid w:val="009424FF"/>
    <w:rsid w:val="00945967"/>
    <w:rsid w:val="0094602D"/>
    <w:rsid w:val="00950302"/>
    <w:rsid w:val="009516A3"/>
    <w:rsid w:val="009540C9"/>
    <w:rsid w:val="0095579F"/>
    <w:rsid w:val="00967A8F"/>
    <w:rsid w:val="009727CC"/>
    <w:rsid w:val="009760C9"/>
    <w:rsid w:val="009778B2"/>
    <w:rsid w:val="009930DD"/>
    <w:rsid w:val="009938A8"/>
    <w:rsid w:val="009A086E"/>
    <w:rsid w:val="009A4D68"/>
    <w:rsid w:val="009A510C"/>
    <w:rsid w:val="009B1762"/>
    <w:rsid w:val="009B4276"/>
    <w:rsid w:val="009B595A"/>
    <w:rsid w:val="009B6059"/>
    <w:rsid w:val="009B60F5"/>
    <w:rsid w:val="009C1F30"/>
    <w:rsid w:val="009C2FEF"/>
    <w:rsid w:val="009C3EA4"/>
    <w:rsid w:val="009C6C8C"/>
    <w:rsid w:val="009C7D26"/>
    <w:rsid w:val="009D0F38"/>
    <w:rsid w:val="009D49D8"/>
    <w:rsid w:val="009D51AF"/>
    <w:rsid w:val="009E0932"/>
    <w:rsid w:val="009E5627"/>
    <w:rsid w:val="009F001E"/>
    <w:rsid w:val="00A03542"/>
    <w:rsid w:val="00A044EE"/>
    <w:rsid w:val="00A04FFB"/>
    <w:rsid w:val="00A06919"/>
    <w:rsid w:val="00A075A5"/>
    <w:rsid w:val="00A11A1F"/>
    <w:rsid w:val="00A125FD"/>
    <w:rsid w:val="00A223C0"/>
    <w:rsid w:val="00A227C8"/>
    <w:rsid w:val="00A24384"/>
    <w:rsid w:val="00A32CD6"/>
    <w:rsid w:val="00A37EDF"/>
    <w:rsid w:val="00A401E8"/>
    <w:rsid w:val="00A404DE"/>
    <w:rsid w:val="00A45132"/>
    <w:rsid w:val="00A508F4"/>
    <w:rsid w:val="00A53BFE"/>
    <w:rsid w:val="00A53F76"/>
    <w:rsid w:val="00A56F70"/>
    <w:rsid w:val="00A60A60"/>
    <w:rsid w:val="00A6727A"/>
    <w:rsid w:val="00A7068D"/>
    <w:rsid w:val="00A75103"/>
    <w:rsid w:val="00A778B0"/>
    <w:rsid w:val="00A80F34"/>
    <w:rsid w:val="00A8119B"/>
    <w:rsid w:val="00A85386"/>
    <w:rsid w:val="00A941BE"/>
    <w:rsid w:val="00A95362"/>
    <w:rsid w:val="00A956B4"/>
    <w:rsid w:val="00AA547A"/>
    <w:rsid w:val="00AB0AD2"/>
    <w:rsid w:val="00AB264B"/>
    <w:rsid w:val="00AB3210"/>
    <w:rsid w:val="00AB4826"/>
    <w:rsid w:val="00AB530C"/>
    <w:rsid w:val="00AC161A"/>
    <w:rsid w:val="00AE0FA7"/>
    <w:rsid w:val="00AE5DAF"/>
    <w:rsid w:val="00AF0F72"/>
    <w:rsid w:val="00AF2F81"/>
    <w:rsid w:val="00AF36FD"/>
    <w:rsid w:val="00B018A4"/>
    <w:rsid w:val="00B01A29"/>
    <w:rsid w:val="00B020D3"/>
    <w:rsid w:val="00B0262E"/>
    <w:rsid w:val="00B04D7C"/>
    <w:rsid w:val="00B057B9"/>
    <w:rsid w:val="00B22A92"/>
    <w:rsid w:val="00B25F0D"/>
    <w:rsid w:val="00B26819"/>
    <w:rsid w:val="00B35273"/>
    <w:rsid w:val="00B43236"/>
    <w:rsid w:val="00B438E8"/>
    <w:rsid w:val="00B473DA"/>
    <w:rsid w:val="00B47E5F"/>
    <w:rsid w:val="00B50220"/>
    <w:rsid w:val="00B51195"/>
    <w:rsid w:val="00B518FA"/>
    <w:rsid w:val="00B53712"/>
    <w:rsid w:val="00B61214"/>
    <w:rsid w:val="00B73809"/>
    <w:rsid w:val="00B92C6B"/>
    <w:rsid w:val="00B92CC4"/>
    <w:rsid w:val="00B9314D"/>
    <w:rsid w:val="00B969F0"/>
    <w:rsid w:val="00BA11BE"/>
    <w:rsid w:val="00BB61C5"/>
    <w:rsid w:val="00BB71BF"/>
    <w:rsid w:val="00BC09C2"/>
    <w:rsid w:val="00BD36C0"/>
    <w:rsid w:val="00BE269D"/>
    <w:rsid w:val="00BE5391"/>
    <w:rsid w:val="00BF4047"/>
    <w:rsid w:val="00BF46D3"/>
    <w:rsid w:val="00BF7D9A"/>
    <w:rsid w:val="00C00E2D"/>
    <w:rsid w:val="00C12F81"/>
    <w:rsid w:val="00C1626C"/>
    <w:rsid w:val="00C2013E"/>
    <w:rsid w:val="00C2150D"/>
    <w:rsid w:val="00C23735"/>
    <w:rsid w:val="00C268F9"/>
    <w:rsid w:val="00C26AFF"/>
    <w:rsid w:val="00C320EF"/>
    <w:rsid w:val="00C32F31"/>
    <w:rsid w:val="00C34286"/>
    <w:rsid w:val="00C45F85"/>
    <w:rsid w:val="00C51968"/>
    <w:rsid w:val="00C52118"/>
    <w:rsid w:val="00C6193E"/>
    <w:rsid w:val="00C6387F"/>
    <w:rsid w:val="00C67F6A"/>
    <w:rsid w:val="00C767FC"/>
    <w:rsid w:val="00C77E38"/>
    <w:rsid w:val="00C816A9"/>
    <w:rsid w:val="00C81799"/>
    <w:rsid w:val="00C87FD8"/>
    <w:rsid w:val="00C96C62"/>
    <w:rsid w:val="00C97DB2"/>
    <w:rsid w:val="00CB6B69"/>
    <w:rsid w:val="00CB7251"/>
    <w:rsid w:val="00CB7C4A"/>
    <w:rsid w:val="00CC0F68"/>
    <w:rsid w:val="00CC55CC"/>
    <w:rsid w:val="00CC5E57"/>
    <w:rsid w:val="00CD096F"/>
    <w:rsid w:val="00CD5460"/>
    <w:rsid w:val="00CD6EB5"/>
    <w:rsid w:val="00CE64A8"/>
    <w:rsid w:val="00D02277"/>
    <w:rsid w:val="00D033F5"/>
    <w:rsid w:val="00D07136"/>
    <w:rsid w:val="00D1177F"/>
    <w:rsid w:val="00D157BA"/>
    <w:rsid w:val="00D220CE"/>
    <w:rsid w:val="00D223A8"/>
    <w:rsid w:val="00D224FE"/>
    <w:rsid w:val="00D27024"/>
    <w:rsid w:val="00D36BC7"/>
    <w:rsid w:val="00D4061C"/>
    <w:rsid w:val="00D50231"/>
    <w:rsid w:val="00D515D7"/>
    <w:rsid w:val="00D51BB6"/>
    <w:rsid w:val="00D534AC"/>
    <w:rsid w:val="00D54F8B"/>
    <w:rsid w:val="00D60174"/>
    <w:rsid w:val="00D6499D"/>
    <w:rsid w:val="00D66DCA"/>
    <w:rsid w:val="00D67D76"/>
    <w:rsid w:val="00D72D84"/>
    <w:rsid w:val="00D85895"/>
    <w:rsid w:val="00D94564"/>
    <w:rsid w:val="00D95E97"/>
    <w:rsid w:val="00DA22ED"/>
    <w:rsid w:val="00DA3B82"/>
    <w:rsid w:val="00DA5BCA"/>
    <w:rsid w:val="00DA64BF"/>
    <w:rsid w:val="00DB25B3"/>
    <w:rsid w:val="00DB5E04"/>
    <w:rsid w:val="00DB6969"/>
    <w:rsid w:val="00DC31C8"/>
    <w:rsid w:val="00DC6DD9"/>
    <w:rsid w:val="00DC71B9"/>
    <w:rsid w:val="00DD310E"/>
    <w:rsid w:val="00DD41DF"/>
    <w:rsid w:val="00DD5E4C"/>
    <w:rsid w:val="00DD5FF4"/>
    <w:rsid w:val="00DD6169"/>
    <w:rsid w:val="00DD7129"/>
    <w:rsid w:val="00DE3635"/>
    <w:rsid w:val="00DE3ADE"/>
    <w:rsid w:val="00DE3E68"/>
    <w:rsid w:val="00DE7E00"/>
    <w:rsid w:val="00DF1CAF"/>
    <w:rsid w:val="00E00A9C"/>
    <w:rsid w:val="00E021C2"/>
    <w:rsid w:val="00E02708"/>
    <w:rsid w:val="00E0391E"/>
    <w:rsid w:val="00E04CBA"/>
    <w:rsid w:val="00E06A4B"/>
    <w:rsid w:val="00E170F2"/>
    <w:rsid w:val="00E2201C"/>
    <w:rsid w:val="00E33DC1"/>
    <w:rsid w:val="00E34D00"/>
    <w:rsid w:val="00E357BC"/>
    <w:rsid w:val="00E36733"/>
    <w:rsid w:val="00E3704A"/>
    <w:rsid w:val="00E4093A"/>
    <w:rsid w:val="00E4291C"/>
    <w:rsid w:val="00E51364"/>
    <w:rsid w:val="00E55EF8"/>
    <w:rsid w:val="00E56399"/>
    <w:rsid w:val="00E60A45"/>
    <w:rsid w:val="00E63CCF"/>
    <w:rsid w:val="00E66F39"/>
    <w:rsid w:val="00E7715B"/>
    <w:rsid w:val="00E77C0B"/>
    <w:rsid w:val="00E80203"/>
    <w:rsid w:val="00E84F87"/>
    <w:rsid w:val="00E84FBE"/>
    <w:rsid w:val="00E91C67"/>
    <w:rsid w:val="00E91EAF"/>
    <w:rsid w:val="00E97A00"/>
    <w:rsid w:val="00EA5A3C"/>
    <w:rsid w:val="00EB4894"/>
    <w:rsid w:val="00EB62B0"/>
    <w:rsid w:val="00EC1FA2"/>
    <w:rsid w:val="00EC58F4"/>
    <w:rsid w:val="00EC6535"/>
    <w:rsid w:val="00EC724F"/>
    <w:rsid w:val="00ED01FA"/>
    <w:rsid w:val="00ED12EA"/>
    <w:rsid w:val="00ED447B"/>
    <w:rsid w:val="00EE18F7"/>
    <w:rsid w:val="00EF2B69"/>
    <w:rsid w:val="00EF6DDB"/>
    <w:rsid w:val="00EF7E08"/>
    <w:rsid w:val="00F03668"/>
    <w:rsid w:val="00F0389B"/>
    <w:rsid w:val="00F04744"/>
    <w:rsid w:val="00F1218A"/>
    <w:rsid w:val="00F13394"/>
    <w:rsid w:val="00F13F67"/>
    <w:rsid w:val="00F21546"/>
    <w:rsid w:val="00F22C57"/>
    <w:rsid w:val="00F25241"/>
    <w:rsid w:val="00F313A9"/>
    <w:rsid w:val="00F3246F"/>
    <w:rsid w:val="00F36ADA"/>
    <w:rsid w:val="00F36EE6"/>
    <w:rsid w:val="00F421E5"/>
    <w:rsid w:val="00F42670"/>
    <w:rsid w:val="00F4350E"/>
    <w:rsid w:val="00F50E4D"/>
    <w:rsid w:val="00F51A83"/>
    <w:rsid w:val="00F674FE"/>
    <w:rsid w:val="00F709A9"/>
    <w:rsid w:val="00F71654"/>
    <w:rsid w:val="00F76BB8"/>
    <w:rsid w:val="00F77EBB"/>
    <w:rsid w:val="00F858E0"/>
    <w:rsid w:val="00F91BF4"/>
    <w:rsid w:val="00F93779"/>
    <w:rsid w:val="00F93DF6"/>
    <w:rsid w:val="00FA4205"/>
    <w:rsid w:val="00FB5965"/>
    <w:rsid w:val="00FB5A68"/>
    <w:rsid w:val="00FB5D1B"/>
    <w:rsid w:val="00FB7503"/>
    <w:rsid w:val="00FC3E35"/>
    <w:rsid w:val="00FC648E"/>
    <w:rsid w:val="00FD2EB5"/>
    <w:rsid w:val="00FD6542"/>
    <w:rsid w:val="00FE1817"/>
    <w:rsid w:val="00FE28EA"/>
    <w:rsid w:val="00FE3260"/>
    <w:rsid w:val="00FE6DFF"/>
    <w:rsid w:val="00FF0018"/>
    <w:rsid w:val="00FF4081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AB8E0"/>
  <w15:chartTrackingRefBased/>
  <w15:docId w15:val="{5B78AAE9-E579-4A69-AEBD-26C6ED85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0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C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CC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6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79"/>
  </w:style>
  <w:style w:type="paragraph" w:styleId="Footer">
    <w:name w:val="footer"/>
    <w:basedOn w:val="Normal"/>
    <w:link w:val="FooterChar"/>
    <w:uiPriority w:val="99"/>
    <w:unhideWhenUsed/>
    <w:rsid w:val="0082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79"/>
  </w:style>
  <w:style w:type="paragraph" w:styleId="Title">
    <w:name w:val="Title"/>
    <w:basedOn w:val="Normal"/>
    <w:link w:val="TitleChar"/>
    <w:qFormat/>
    <w:rsid w:val="000951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511D"/>
    <w:rPr>
      <w:rFonts w:ascii="Times New Roman" w:eastAsia="Times New Roman" w:hAnsi="Times New Roman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4830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30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30C2"/>
    <w:rPr>
      <w:i/>
      <w:iCs/>
    </w:rPr>
  </w:style>
  <w:style w:type="character" w:customStyle="1" w:styleId="textbold">
    <w:name w:val="text_bold"/>
    <w:basedOn w:val="DefaultParagraphFont"/>
    <w:rsid w:val="004830C2"/>
  </w:style>
  <w:style w:type="paragraph" w:styleId="NormalWeb">
    <w:name w:val="Normal (Web)"/>
    <w:basedOn w:val="Normal"/>
    <w:uiPriority w:val="99"/>
    <w:unhideWhenUsed/>
    <w:rsid w:val="0048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75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502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ADA"/>
    <w:rPr>
      <w:rFonts w:ascii="Courier New" w:eastAsia="Times New Roman" w:hAnsi="Courier New" w:cs="Courier New"/>
      <w:sz w:val="20"/>
      <w:szCs w:val="20"/>
    </w:rPr>
  </w:style>
  <w:style w:type="character" w:customStyle="1" w:styleId="articlecitationyear">
    <w:name w:val="articlecitation_year"/>
    <w:basedOn w:val="DefaultParagraphFont"/>
    <w:rsid w:val="0067348F"/>
  </w:style>
  <w:style w:type="character" w:customStyle="1" w:styleId="articlecitationvolume">
    <w:name w:val="articlecitation_volume"/>
    <w:basedOn w:val="DefaultParagraphFont"/>
    <w:rsid w:val="0067348F"/>
  </w:style>
  <w:style w:type="character" w:customStyle="1" w:styleId="articlecitationpages">
    <w:name w:val="articlecitation_pages"/>
    <w:basedOn w:val="DefaultParagraphFont"/>
    <w:rsid w:val="0067348F"/>
  </w:style>
  <w:style w:type="table" w:styleId="TableGrid">
    <w:name w:val="Table Grid"/>
    <w:basedOn w:val="TableNormal"/>
    <w:uiPriority w:val="59"/>
    <w:rsid w:val="0057391E"/>
    <w:pPr>
      <w:spacing w:after="0" w:line="240" w:lineRule="auto"/>
    </w:pPr>
    <w:rPr>
      <w:rFonts w:eastAsiaTheme="minorEastAsia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5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47C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49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C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swam@um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ges.org/video/sages-foregut-facebook-livestream-techniques-in-hiatal-surger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ana.ramaswamy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01FD-4A6C-42C2-A620-B151568E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0</Pages>
  <Words>9325</Words>
  <Characters>53158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Medical License: Ontario, Canada: No. 80116 	                                 S</vt:lpstr>
      <vt:lpstr>        Ramaswamy A. SAGES Foregut Facebook Livestream “Achalasia and Other Primary esop</vt:lpstr>
      <vt:lpstr>        Ramaswamy A. SAGES Foregut Facebook Livestream “Paraesophageal Hernia Repair” Te</vt:lpstr>
    </vt:vector>
  </TitlesOfParts>
  <Company>University of Minnesota</Company>
  <LinksUpToDate>false</LinksUpToDate>
  <CharactersWithSpaces>6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npher</dc:creator>
  <cp:keywords/>
  <dc:description/>
  <cp:lastModifiedBy>Archana Ramaswamy</cp:lastModifiedBy>
  <cp:revision>154</cp:revision>
  <cp:lastPrinted>2018-07-11T20:15:00Z</cp:lastPrinted>
  <dcterms:created xsi:type="dcterms:W3CDTF">2021-03-29T04:00:00Z</dcterms:created>
  <dcterms:modified xsi:type="dcterms:W3CDTF">2022-10-28T02:47:00Z</dcterms:modified>
</cp:coreProperties>
</file>